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DC441" w14:textId="77777777" w:rsidR="009F722A" w:rsidRPr="00934B6F" w:rsidRDefault="009F722A" w:rsidP="00F96DE0">
      <w:pPr>
        <w:pStyle w:val="BodyText"/>
        <w:spacing w:after="96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3"/>
        <w:gridCol w:w="4493"/>
      </w:tblGrid>
      <w:tr w:rsidR="0016489F" w:rsidRPr="00934B6F" w14:paraId="41260B58" w14:textId="77777777" w:rsidTr="00D65794">
        <w:tc>
          <w:tcPr>
            <w:tcW w:w="4493" w:type="dxa"/>
            <w:shd w:val="clear" w:color="auto" w:fill="auto"/>
          </w:tcPr>
          <w:p w14:paraId="71AEDE55" w14:textId="77777777" w:rsidR="009F722A" w:rsidRPr="00934B6F" w:rsidRDefault="009F722A" w:rsidP="00F96DE0">
            <w:pPr>
              <w:pStyle w:val="BodyText"/>
              <w:spacing w:after="96"/>
              <w:rPr>
                <w:b/>
              </w:rPr>
            </w:pPr>
          </w:p>
        </w:tc>
        <w:tc>
          <w:tcPr>
            <w:tcW w:w="4493" w:type="dxa"/>
            <w:shd w:val="clear" w:color="auto" w:fill="auto"/>
          </w:tcPr>
          <w:p w14:paraId="5C94524C" w14:textId="77777777" w:rsidR="009F722A" w:rsidRPr="00934B6F" w:rsidRDefault="009F722A" w:rsidP="00F96DE0">
            <w:pPr>
              <w:pStyle w:val="BodyText"/>
              <w:spacing w:after="96"/>
              <w:jc w:val="right"/>
              <w:rPr>
                <w:b/>
              </w:rPr>
            </w:pPr>
          </w:p>
        </w:tc>
      </w:tr>
    </w:tbl>
    <w:p w14:paraId="6B8E11B9" w14:textId="77777777" w:rsidR="009F722A" w:rsidRPr="007C25A6" w:rsidRDefault="0096114C" w:rsidP="00F96DE0">
      <w:pPr>
        <w:pStyle w:val="BodyText"/>
        <w:spacing w:after="96"/>
        <w:jc w:val="center"/>
      </w:pPr>
      <w:r w:rsidRPr="007C25A6">
        <w:rPr>
          <w:noProof/>
          <w:sz w:val="18"/>
          <w:lang w:val="en-US" w:eastAsia="zh-CN"/>
        </w:rPr>
        <w:drawing>
          <wp:inline distT="0" distB="0" distL="0" distR="0" wp14:anchorId="45C838B4" wp14:editId="08896705">
            <wp:extent cx="704850" cy="7048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44ACF7B" w14:textId="77777777" w:rsidR="009F722A" w:rsidRPr="007C25A6" w:rsidRDefault="009F722A" w:rsidP="00F96DE0">
      <w:pPr>
        <w:pStyle w:val="BodyText"/>
        <w:spacing w:after="96"/>
        <w:jc w:val="right"/>
      </w:pPr>
    </w:p>
    <w:p w14:paraId="05068378" w14:textId="77777777" w:rsidR="001E79D6" w:rsidRPr="007C25A6" w:rsidRDefault="001E79D6" w:rsidP="00F96DE0">
      <w:pPr>
        <w:pStyle w:val="Title"/>
        <w:spacing w:before="40" w:after="96" w:line="240" w:lineRule="auto"/>
        <w:rPr>
          <w:b/>
          <w:sz w:val="56"/>
        </w:rPr>
      </w:pPr>
      <w:bookmarkStart w:id="0" w:name="_Toc360436241"/>
      <w:r w:rsidRPr="007C25A6">
        <w:rPr>
          <w:b/>
          <w:sz w:val="56"/>
        </w:rPr>
        <w:t>United Overseas Bank Limited</w:t>
      </w:r>
      <w:bookmarkEnd w:id="0"/>
    </w:p>
    <w:p w14:paraId="65EE47A4" w14:textId="77777777" w:rsidR="001E79D6" w:rsidRPr="007C25A6" w:rsidRDefault="001E79D6" w:rsidP="00F96DE0">
      <w:pPr>
        <w:pStyle w:val="BodyText"/>
        <w:spacing w:after="96"/>
      </w:pPr>
    </w:p>
    <w:p w14:paraId="013F4F80" w14:textId="77777777" w:rsidR="001E79D6" w:rsidRPr="007C25A6" w:rsidRDefault="001E79D6" w:rsidP="00F96DE0">
      <w:pPr>
        <w:pStyle w:val="Subtitle"/>
        <w:spacing w:after="96"/>
        <w:ind w:left="0"/>
        <w:jc w:val="center"/>
        <w:rPr>
          <w:sz w:val="40"/>
          <w:szCs w:val="40"/>
          <w:lang w:val="en-US"/>
        </w:rPr>
      </w:pPr>
    </w:p>
    <w:p w14:paraId="74D98AB5" w14:textId="247E8D00" w:rsidR="001E5917" w:rsidRPr="007C25A6" w:rsidRDefault="00EC09CE" w:rsidP="00F96DE0">
      <w:pPr>
        <w:pStyle w:val="Subtitle"/>
        <w:spacing w:after="96"/>
        <w:ind w:left="0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NETS QR</w:t>
      </w:r>
    </w:p>
    <w:p w14:paraId="58AB3E36" w14:textId="77777777" w:rsidR="009F722A" w:rsidRPr="007C25A6" w:rsidRDefault="00A22976" w:rsidP="00F96DE0">
      <w:pPr>
        <w:pStyle w:val="Subtitle"/>
        <w:spacing w:after="96"/>
        <w:ind w:left="0"/>
        <w:jc w:val="center"/>
        <w:rPr>
          <w:sz w:val="40"/>
          <w:szCs w:val="40"/>
          <w:lang w:val="en-US"/>
        </w:rPr>
      </w:pPr>
      <w:r w:rsidRPr="007C25A6">
        <w:rPr>
          <w:sz w:val="40"/>
          <w:szCs w:val="40"/>
          <w:lang w:val="en-US"/>
        </w:rPr>
        <w:t>Functional Specifications</w:t>
      </w:r>
    </w:p>
    <w:p w14:paraId="3C7E77C2" w14:textId="77777777" w:rsidR="009F722A" w:rsidRPr="007C25A6" w:rsidRDefault="009F722A" w:rsidP="00F96DE0">
      <w:pPr>
        <w:pStyle w:val="Subtitle"/>
        <w:spacing w:after="96"/>
        <w:ind w:left="0"/>
        <w:jc w:val="center"/>
        <w:rPr>
          <w:sz w:val="40"/>
          <w:szCs w:val="40"/>
          <w:lang w:val="en-US"/>
        </w:rPr>
      </w:pPr>
    </w:p>
    <w:p w14:paraId="5AC514A8" w14:textId="1EB49D17" w:rsidR="009F722A" w:rsidRPr="007C25A6" w:rsidRDefault="00A57281" w:rsidP="00F96DE0">
      <w:pPr>
        <w:pStyle w:val="BodyText"/>
        <w:spacing w:after="96"/>
        <w:jc w:val="center"/>
        <w:rPr>
          <w:sz w:val="28"/>
          <w:szCs w:val="28"/>
          <w:lang w:val="fr-FR"/>
        </w:rPr>
      </w:pPr>
      <w:r w:rsidRPr="007C25A6">
        <w:rPr>
          <w:sz w:val="28"/>
          <w:szCs w:val="28"/>
          <w:lang w:val="fr-FR"/>
        </w:rPr>
        <w:t xml:space="preserve">Version </w:t>
      </w:r>
      <w:r w:rsidR="007C25A6" w:rsidRPr="007C25A6">
        <w:rPr>
          <w:sz w:val="28"/>
          <w:szCs w:val="28"/>
          <w:lang w:val="fr-FR"/>
        </w:rPr>
        <w:t>DRAFT 0.</w:t>
      </w:r>
      <w:r w:rsidR="00EC09CE">
        <w:rPr>
          <w:sz w:val="28"/>
          <w:szCs w:val="28"/>
          <w:lang w:val="fr-FR"/>
        </w:rPr>
        <w:t>1</w:t>
      </w:r>
    </w:p>
    <w:p w14:paraId="55B6604C" w14:textId="14F94E28" w:rsidR="009F722A" w:rsidRPr="007C25A6" w:rsidRDefault="00455648" w:rsidP="00F96DE0">
      <w:pPr>
        <w:pStyle w:val="BodyText"/>
        <w:spacing w:after="96"/>
        <w:jc w:val="center"/>
        <w:rPr>
          <w:sz w:val="28"/>
          <w:szCs w:val="28"/>
          <w:lang w:val="fr-FR"/>
        </w:rPr>
      </w:pPr>
      <w:r w:rsidRPr="007C25A6">
        <w:rPr>
          <w:sz w:val="28"/>
          <w:szCs w:val="28"/>
          <w:lang w:val="fr-FR"/>
        </w:rPr>
        <w:t xml:space="preserve">Date: </w:t>
      </w:r>
      <w:r w:rsidR="005D0E72" w:rsidRPr="007C25A6">
        <w:rPr>
          <w:sz w:val="28"/>
          <w:szCs w:val="28"/>
          <w:lang w:val="fr-FR"/>
        </w:rPr>
        <w:fldChar w:fldCharType="begin"/>
      </w:r>
      <w:r w:rsidR="005D0E72" w:rsidRPr="007C25A6">
        <w:rPr>
          <w:sz w:val="28"/>
          <w:szCs w:val="28"/>
          <w:lang w:val="fr-FR"/>
        </w:rPr>
        <w:instrText xml:space="preserve"> TIME  \@ "dd/MM/yyyy HH:mm" </w:instrText>
      </w:r>
      <w:r w:rsidR="005D0E72" w:rsidRPr="007C25A6">
        <w:rPr>
          <w:sz w:val="28"/>
          <w:szCs w:val="28"/>
          <w:lang w:val="fr-FR"/>
        </w:rPr>
        <w:fldChar w:fldCharType="separate"/>
      </w:r>
      <w:r w:rsidR="002E47B1">
        <w:rPr>
          <w:noProof/>
          <w:sz w:val="28"/>
          <w:szCs w:val="28"/>
          <w:lang w:val="fr-FR"/>
        </w:rPr>
        <w:t>05/06/2017 12:52</w:t>
      </w:r>
      <w:r w:rsidR="005D0E72" w:rsidRPr="007C25A6">
        <w:rPr>
          <w:sz w:val="28"/>
          <w:szCs w:val="28"/>
          <w:lang w:val="fr-FR"/>
        </w:rPr>
        <w:fldChar w:fldCharType="end"/>
      </w:r>
    </w:p>
    <w:p w14:paraId="509939B2" w14:textId="77777777" w:rsidR="009F722A" w:rsidRPr="007C25A6" w:rsidRDefault="009F722A" w:rsidP="00F96DE0">
      <w:pPr>
        <w:pStyle w:val="Subtitle"/>
        <w:spacing w:after="96"/>
        <w:rPr>
          <w:lang w:val="fr-FR"/>
        </w:rPr>
      </w:pPr>
    </w:p>
    <w:p w14:paraId="214745B2" w14:textId="77777777" w:rsidR="00514118" w:rsidRPr="007C25A6" w:rsidRDefault="00514118" w:rsidP="00F96DE0">
      <w:pPr>
        <w:pStyle w:val="Heading1nonumbers"/>
        <w:spacing w:before="40" w:after="96"/>
        <w:rPr>
          <w:lang w:val="fr-FR"/>
        </w:rPr>
      </w:pPr>
      <w:bookmarkStart w:id="1" w:name="_Toc482635051"/>
      <w:r w:rsidRPr="007C25A6">
        <w:rPr>
          <w:lang w:val="fr-FR"/>
        </w:rPr>
        <w:lastRenderedPageBreak/>
        <w:t>Document Control</w:t>
      </w:r>
      <w:bookmarkEnd w:id="1"/>
    </w:p>
    <w:p w14:paraId="464983F2" w14:textId="13ED68BD" w:rsidR="00514118" w:rsidRPr="007C25A6" w:rsidRDefault="00514118" w:rsidP="00F96DE0">
      <w:pPr>
        <w:pStyle w:val="BodyText"/>
        <w:spacing w:after="96"/>
        <w:rPr>
          <w:szCs w:val="20"/>
          <w:lang w:val="en-US"/>
        </w:rPr>
      </w:pPr>
      <w:r w:rsidRPr="007C25A6">
        <w:rPr>
          <w:b/>
          <w:bCs/>
          <w:szCs w:val="20"/>
          <w:lang w:val="en-US"/>
        </w:rPr>
        <w:t>Document Author</w:t>
      </w:r>
      <w:r w:rsidR="007634DB" w:rsidRPr="007C25A6">
        <w:rPr>
          <w:b/>
          <w:bCs/>
          <w:szCs w:val="20"/>
          <w:lang w:val="en-US"/>
        </w:rPr>
        <w:t>(s)</w:t>
      </w:r>
      <w:r w:rsidRPr="007C25A6">
        <w:rPr>
          <w:b/>
          <w:bCs/>
          <w:szCs w:val="20"/>
          <w:lang w:val="en-US"/>
        </w:rPr>
        <w:t>:</w:t>
      </w:r>
      <w:r w:rsidRPr="007C25A6">
        <w:rPr>
          <w:szCs w:val="20"/>
          <w:lang w:val="en-US"/>
        </w:rPr>
        <w:t xml:space="preserve">  </w:t>
      </w:r>
      <w:r w:rsidR="00EC09CE">
        <w:rPr>
          <w:bCs/>
          <w:szCs w:val="20"/>
          <w:lang w:val="en-US"/>
        </w:rPr>
        <w:t>Archit Sharma</w:t>
      </w:r>
    </w:p>
    <w:p w14:paraId="0D57C34B" w14:textId="77777777" w:rsidR="00514118" w:rsidRPr="007C25A6" w:rsidRDefault="00514118" w:rsidP="00F96DE0">
      <w:pPr>
        <w:pStyle w:val="BodyText"/>
        <w:spacing w:after="96"/>
        <w:rPr>
          <w:szCs w:val="20"/>
        </w:rPr>
      </w:pPr>
      <w:r w:rsidRPr="007C25A6">
        <w:rPr>
          <w:b/>
          <w:bCs/>
          <w:szCs w:val="20"/>
        </w:rPr>
        <w:t>Document Approver(s):</w:t>
      </w:r>
      <w:r w:rsidRPr="007C25A6">
        <w:rPr>
          <w:szCs w:val="20"/>
        </w:rPr>
        <w:t xml:space="preserve">  </w:t>
      </w:r>
    </w:p>
    <w:tbl>
      <w:tblPr>
        <w:tblW w:w="500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80"/>
        <w:gridCol w:w="4105"/>
        <w:gridCol w:w="2901"/>
      </w:tblGrid>
      <w:tr w:rsidR="0016489F" w:rsidRPr="007C25A6" w14:paraId="652E9CB8" w14:textId="77777777" w:rsidTr="00C10F0B">
        <w:tc>
          <w:tcPr>
            <w:tcW w:w="1980" w:type="dxa"/>
            <w:tcBorders>
              <w:bottom w:val="single" w:sz="12" w:space="0" w:color="000000"/>
            </w:tcBorders>
            <w:shd w:val="clear" w:color="auto" w:fill="auto"/>
          </w:tcPr>
          <w:p w14:paraId="7AEBC8B1" w14:textId="77777777" w:rsidR="005B4888" w:rsidRPr="007C25A6" w:rsidRDefault="005B4888" w:rsidP="00F96DE0">
            <w:pPr>
              <w:pStyle w:val="TableTitle"/>
              <w:spacing w:before="40" w:after="96"/>
              <w:rPr>
                <w:sz w:val="20"/>
                <w:szCs w:val="20"/>
              </w:rPr>
            </w:pPr>
            <w:r w:rsidRPr="007C25A6">
              <w:rPr>
                <w:sz w:val="20"/>
                <w:szCs w:val="20"/>
              </w:rPr>
              <w:t>Approver Name</w:t>
            </w:r>
          </w:p>
        </w:tc>
        <w:tc>
          <w:tcPr>
            <w:tcW w:w="4105" w:type="dxa"/>
            <w:tcBorders>
              <w:bottom w:val="single" w:sz="12" w:space="0" w:color="000000"/>
            </w:tcBorders>
            <w:shd w:val="clear" w:color="auto" w:fill="auto"/>
          </w:tcPr>
          <w:p w14:paraId="427F3433" w14:textId="77777777" w:rsidR="005B4888" w:rsidRPr="007C25A6" w:rsidRDefault="005B4888" w:rsidP="00F96DE0">
            <w:pPr>
              <w:pStyle w:val="TableTitle"/>
              <w:spacing w:before="40" w:after="96"/>
              <w:rPr>
                <w:bCs/>
                <w:sz w:val="20"/>
                <w:szCs w:val="20"/>
              </w:rPr>
            </w:pPr>
            <w:r w:rsidRPr="007C25A6">
              <w:rPr>
                <w:bCs/>
                <w:sz w:val="20"/>
                <w:szCs w:val="20"/>
              </w:rPr>
              <w:t>Role</w:t>
            </w:r>
          </w:p>
        </w:tc>
        <w:tc>
          <w:tcPr>
            <w:tcW w:w="2901" w:type="dxa"/>
            <w:tcBorders>
              <w:bottom w:val="single" w:sz="12" w:space="0" w:color="000000"/>
            </w:tcBorders>
          </w:tcPr>
          <w:p w14:paraId="250252C9" w14:textId="77777777" w:rsidR="005B4888" w:rsidRPr="007C25A6" w:rsidRDefault="005B4888" w:rsidP="00F96DE0">
            <w:pPr>
              <w:pStyle w:val="TableTitle"/>
              <w:spacing w:before="40" w:after="96"/>
              <w:rPr>
                <w:bCs/>
                <w:sz w:val="20"/>
                <w:szCs w:val="20"/>
              </w:rPr>
            </w:pPr>
            <w:r w:rsidRPr="007C25A6">
              <w:rPr>
                <w:bCs/>
                <w:sz w:val="20"/>
                <w:szCs w:val="20"/>
              </w:rPr>
              <w:t>Approved Date</w:t>
            </w:r>
          </w:p>
        </w:tc>
      </w:tr>
      <w:tr w:rsidR="0016489F" w:rsidRPr="007C25A6" w14:paraId="479BB17D" w14:textId="77777777" w:rsidTr="00C10F0B">
        <w:tc>
          <w:tcPr>
            <w:tcW w:w="1980" w:type="dxa"/>
            <w:shd w:val="clear" w:color="auto" w:fill="auto"/>
          </w:tcPr>
          <w:p w14:paraId="483F256C" w14:textId="77777777" w:rsidR="00767EB7" w:rsidRPr="007C25A6" w:rsidRDefault="00767EB7" w:rsidP="00F96DE0">
            <w:pPr>
              <w:pStyle w:val="TableMedium"/>
              <w:spacing w:after="96"/>
              <w:rPr>
                <w:sz w:val="20"/>
              </w:rPr>
            </w:pPr>
          </w:p>
        </w:tc>
        <w:tc>
          <w:tcPr>
            <w:tcW w:w="4105" w:type="dxa"/>
            <w:shd w:val="clear" w:color="auto" w:fill="auto"/>
          </w:tcPr>
          <w:p w14:paraId="398B6D43" w14:textId="77777777" w:rsidR="00767EB7" w:rsidRPr="007C25A6" w:rsidRDefault="00767EB7" w:rsidP="00F96DE0">
            <w:pPr>
              <w:pStyle w:val="TableText"/>
              <w:spacing w:before="40" w:after="96"/>
              <w:rPr>
                <w:bCs/>
                <w:sz w:val="20"/>
                <w:szCs w:val="20"/>
              </w:rPr>
            </w:pPr>
          </w:p>
        </w:tc>
        <w:tc>
          <w:tcPr>
            <w:tcW w:w="2901" w:type="dxa"/>
          </w:tcPr>
          <w:p w14:paraId="34EB72B1" w14:textId="77777777" w:rsidR="00767EB7" w:rsidRPr="007C25A6" w:rsidRDefault="00767EB7" w:rsidP="00F96DE0">
            <w:pPr>
              <w:pStyle w:val="TableText"/>
              <w:spacing w:before="40" w:after="96"/>
              <w:rPr>
                <w:bCs/>
                <w:sz w:val="20"/>
                <w:szCs w:val="20"/>
              </w:rPr>
            </w:pPr>
          </w:p>
        </w:tc>
      </w:tr>
      <w:tr w:rsidR="0016489F" w:rsidRPr="007C25A6" w14:paraId="76A409B0" w14:textId="77777777" w:rsidTr="00C10F0B">
        <w:tc>
          <w:tcPr>
            <w:tcW w:w="1980" w:type="dxa"/>
            <w:shd w:val="clear" w:color="auto" w:fill="auto"/>
          </w:tcPr>
          <w:p w14:paraId="3AF4E34C" w14:textId="77777777" w:rsidR="00F96F50" w:rsidRPr="007C25A6" w:rsidRDefault="00F96F50" w:rsidP="00F96DE0">
            <w:pPr>
              <w:pStyle w:val="TableMedium"/>
              <w:spacing w:after="96"/>
              <w:rPr>
                <w:sz w:val="20"/>
              </w:rPr>
            </w:pPr>
          </w:p>
        </w:tc>
        <w:tc>
          <w:tcPr>
            <w:tcW w:w="4105" w:type="dxa"/>
            <w:shd w:val="clear" w:color="auto" w:fill="auto"/>
          </w:tcPr>
          <w:p w14:paraId="5FC0C11C" w14:textId="77777777" w:rsidR="00F96F50" w:rsidRPr="007C25A6" w:rsidRDefault="00F96F50" w:rsidP="00F96DE0">
            <w:pPr>
              <w:pStyle w:val="TableText"/>
              <w:spacing w:before="40" w:after="96"/>
              <w:rPr>
                <w:bCs/>
                <w:sz w:val="20"/>
                <w:szCs w:val="20"/>
              </w:rPr>
            </w:pPr>
          </w:p>
        </w:tc>
        <w:tc>
          <w:tcPr>
            <w:tcW w:w="2901" w:type="dxa"/>
          </w:tcPr>
          <w:p w14:paraId="00BD3B99" w14:textId="77777777" w:rsidR="00F96F50" w:rsidRPr="007C25A6" w:rsidRDefault="00F96F50" w:rsidP="00F96DE0">
            <w:pPr>
              <w:pStyle w:val="TableText"/>
              <w:spacing w:before="40" w:after="96"/>
              <w:rPr>
                <w:bCs/>
                <w:sz w:val="20"/>
                <w:szCs w:val="20"/>
              </w:rPr>
            </w:pPr>
          </w:p>
        </w:tc>
      </w:tr>
      <w:tr w:rsidR="0016489F" w:rsidRPr="007C25A6" w14:paraId="01560EA3" w14:textId="77777777" w:rsidTr="00C10F0B">
        <w:tc>
          <w:tcPr>
            <w:tcW w:w="1980" w:type="dxa"/>
            <w:shd w:val="clear" w:color="auto" w:fill="auto"/>
          </w:tcPr>
          <w:p w14:paraId="0E148C1E" w14:textId="77777777" w:rsidR="00F96F50" w:rsidRPr="007C25A6" w:rsidRDefault="00F96F50" w:rsidP="00F96DE0">
            <w:pPr>
              <w:pStyle w:val="TableMedium"/>
              <w:spacing w:after="96"/>
              <w:rPr>
                <w:sz w:val="20"/>
              </w:rPr>
            </w:pPr>
          </w:p>
        </w:tc>
        <w:tc>
          <w:tcPr>
            <w:tcW w:w="4105" w:type="dxa"/>
            <w:shd w:val="clear" w:color="auto" w:fill="auto"/>
          </w:tcPr>
          <w:p w14:paraId="45501E8F" w14:textId="77777777" w:rsidR="00F96F50" w:rsidRPr="007C25A6" w:rsidRDefault="00F96F50" w:rsidP="00F96DE0">
            <w:pPr>
              <w:pStyle w:val="TableText"/>
              <w:spacing w:before="40" w:after="9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1" w:type="dxa"/>
          </w:tcPr>
          <w:p w14:paraId="2DB12E9D" w14:textId="77777777" w:rsidR="00F96F50" w:rsidRPr="007C25A6" w:rsidRDefault="00F96F50" w:rsidP="00F96DE0">
            <w:pPr>
              <w:pStyle w:val="TableText"/>
              <w:spacing w:before="40" w:after="96"/>
              <w:rPr>
                <w:bCs/>
                <w:sz w:val="20"/>
                <w:szCs w:val="20"/>
              </w:rPr>
            </w:pPr>
          </w:p>
        </w:tc>
      </w:tr>
    </w:tbl>
    <w:p w14:paraId="5D7C2F45" w14:textId="77777777" w:rsidR="00514118" w:rsidRPr="007C25A6" w:rsidRDefault="00514118" w:rsidP="00F96DE0">
      <w:pPr>
        <w:spacing w:after="96"/>
        <w:rPr>
          <w:szCs w:val="20"/>
        </w:rPr>
      </w:pPr>
      <w:r w:rsidRPr="007C25A6">
        <w:rPr>
          <w:b/>
          <w:bCs/>
          <w:szCs w:val="20"/>
        </w:rPr>
        <w:t>Document Reviewer</w:t>
      </w:r>
      <w:r w:rsidR="000A313C" w:rsidRPr="007C25A6">
        <w:rPr>
          <w:b/>
          <w:bCs/>
          <w:szCs w:val="20"/>
        </w:rPr>
        <w:t>(</w:t>
      </w:r>
      <w:r w:rsidRPr="007C25A6">
        <w:rPr>
          <w:b/>
          <w:bCs/>
          <w:szCs w:val="20"/>
        </w:rPr>
        <w:t>s</w:t>
      </w:r>
      <w:r w:rsidR="000A313C" w:rsidRPr="007C25A6">
        <w:rPr>
          <w:b/>
          <w:bCs/>
          <w:szCs w:val="20"/>
        </w:rPr>
        <w:t>)</w:t>
      </w:r>
      <w:r w:rsidRPr="007C25A6">
        <w:rPr>
          <w:b/>
          <w:szCs w:val="20"/>
        </w:rPr>
        <w:t>:</w:t>
      </w:r>
      <w:r w:rsidRPr="007C25A6">
        <w:rPr>
          <w:szCs w:val="20"/>
        </w:rPr>
        <w:t xml:space="preserve"> </w:t>
      </w:r>
    </w:p>
    <w:tbl>
      <w:tblPr>
        <w:tblW w:w="500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29"/>
        <w:gridCol w:w="4083"/>
        <w:gridCol w:w="2974"/>
      </w:tblGrid>
      <w:tr w:rsidR="0016489F" w:rsidRPr="007C25A6" w14:paraId="0B403A50" w14:textId="77777777" w:rsidTr="00164685">
        <w:tc>
          <w:tcPr>
            <w:tcW w:w="1929" w:type="dxa"/>
            <w:shd w:val="clear" w:color="auto" w:fill="auto"/>
          </w:tcPr>
          <w:p w14:paraId="002E62C8" w14:textId="77777777" w:rsidR="005B4888" w:rsidRPr="007C25A6" w:rsidRDefault="005B4888" w:rsidP="00F96DE0">
            <w:pPr>
              <w:pStyle w:val="TableTitle"/>
              <w:spacing w:before="40" w:after="96"/>
              <w:rPr>
                <w:sz w:val="20"/>
                <w:szCs w:val="20"/>
              </w:rPr>
            </w:pPr>
            <w:r w:rsidRPr="007C25A6">
              <w:rPr>
                <w:sz w:val="20"/>
                <w:szCs w:val="20"/>
              </w:rPr>
              <w:t>Reviewer Name</w:t>
            </w:r>
          </w:p>
        </w:tc>
        <w:tc>
          <w:tcPr>
            <w:tcW w:w="4083" w:type="dxa"/>
            <w:shd w:val="clear" w:color="auto" w:fill="auto"/>
          </w:tcPr>
          <w:p w14:paraId="0E904323" w14:textId="77777777" w:rsidR="005B4888" w:rsidRPr="007C25A6" w:rsidRDefault="005B4888" w:rsidP="00F96DE0">
            <w:pPr>
              <w:pStyle w:val="TableTitle"/>
              <w:spacing w:before="40" w:after="96"/>
              <w:rPr>
                <w:bCs/>
                <w:sz w:val="20"/>
                <w:szCs w:val="20"/>
              </w:rPr>
            </w:pPr>
            <w:r w:rsidRPr="007C25A6">
              <w:rPr>
                <w:bCs/>
                <w:sz w:val="20"/>
                <w:szCs w:val="20"/>
              </w:rPr>
              <w:t>Role</w:t>
            </w:r>
          </w:p>
        </w:tc>
        <w:tc>
          <w:tcPr>
            <w:tcW w:w="2974" w:type="dxa"/>
          </w:tcPr>
          <w:p w14:paraId="4F6C5D33" w14:textId="77777777" w:rsidR="005B4888" w:rsidRPr="007C25A6" w:rsidRDefault="005B4888" w:rsidP="00F96DE0">
            <w:pPr>
              <w:pStyle w:val="TableTitle"/>
              <w:spacing w:before="40" w:after="96"/>
              <w:rPr>
                <w:bCs/>
                <w:sz w:val="20"/>
                <w:szCs w:val="20"/>
              </w:rPr>
            </w:pPr>
            <w:r w:rsidRPr="007C25A6">
              <w:rPr>
                <w:bCs/>
                <w:sz w:val="20"/>
                <w:szCs w:val="20"/>
              </w:rPr>
              <w:t>Reviewed Date</w:t>
            </w:r>
          </w:p>
        </w:tc>
      </w:tr>
      <w:tr w:rsidR="0016489F" w:rsidRPr="007C25A6" w14:paraId="5BD7CB83" w14:textId="77777777" w:rsidTr="005B4888">
        <w:tc>
          <w:tcPr>
            <w:tcW w:w="1929" w:type="dxa"/>
            <w:tcBorders>
              <w:bottom w:val="single" w:sz="12" w:space="0" w:color="000000"/>
            </w:tcBorders>
            <w:shd w:val="clear" w:color="auto" w:fill="auto"/>
          </w:tcPr>
          <w:p w14:paraId="17B33476" w14:textId="77777777" w:rsidR="00164685" w:rsidRPr="007C25A6" w:rsidRDefault="00164685" w:rsidP="00F96DE0">
            <w:pPr>
              <w:pStyle w:val="TableTitle"/>
              <w:spacing w:before="40" w:after="96"/>
              <w:rPr>
                <w:sz w:val="20"/>
                <w:szCs w:val="20"/>
              </w:rPr>
            </w:pPr>
          </w:p>
        </w:tc>
        <w:tc>
          <w:tcPr>
            <w:tcW w:w="4083" w:type="dxa"/>
            <w:tcBorders>
              <w:bottom w:val="single" w:sz="12" w:space="0" w:color="000000"/>
            </w:tcBorders>
            <w:shd w:val="clear" w:color="auto" w:fill="auto"/>
          </w:tcPr>
          <w:p w14:paraId="50F06211" w14:textId="77777777" w:rsidR="00164685" w:rsidRPr="007C25A6" w:rsidRDefault="00164685" w:rsidP="00F96DE0">
            <w:pPr>
              <w:pStyle w:val="TableTitle"/>
              <w:spacing w:before="40" w:after="96"/>
              <w:rPr>
                <w:bCs/>
                <w:sz w:val="20"/>
                <w:szCs w:val="20"/>
              </w:rPr>
            </w:pPr>
          </w:p>
        </w:tc>
        <w:tc>
          <w:tcPr>
            <w:tcW w:w="2974" w:type="dxa"/>
            <w:tcBorders>
              <w:bottom w:val="single" w:sz="12" w:space="0" w:color="000000"/>
            </w:tcBorders>
          </w:tcPr>
          <w:p w14:paraId="30EEFFCB" w14:textId="77777777" w:rsidR="00164685" w:rsidRPr="007C25A6" w:rsidRDefault="00164685" w:rsidP="00F96DE0">
            <w:pPr>
              <w:pStyle w:val="TableTitle"/>
              <w:spacing w:before="40" w:after="96"/>
              <w:rPr>
                <w:bCs/>
                <w:sz w:val="20"/>
                <w:szCs w:val="20"/>
              </w:rPr>
            </w:pPr>
          </w:p>
        </w:tc>
      </w:tr>
    </w:tbl>
    <w:p w14:paraId="3A09D160" w14:textId="77777777" w:rsidR="00514118" w:rsidRPr="007C25A6" w:rsidRDefault="00514118" w:rsidP="00F96DE0">
      <w:pPr>
        <w:pStyle w:val="BodyText"/>
        <w:spacing w:after="96"/>
        <w:rPr>
          <w:bCs/>
          <w:szCs w:val="20"/>
        </w:rPr>
      </w:pPr>
      <w:r w:rsidRPr="007C25A6">
        <w:rPr>
          <w:b/>
          <w:szCs w:val="20"/>
        </w:rPr>
        <w:t>NOTE:</w:t>
      </w:r>
      <w:r w:rsidRPr="007C25A6">
        <w:rPr>
          <w:szCs w:val="20"/>
        </w:rPr>
        <w:t xml:space="preserve">  All </w:t>
      </w:r>
      <w:r w:rsidR="00A82989" w:rsidRPr="007C25A6">
        <w:rPr>
          <w:szCs w:val="20"/>
        </w:rPr>
        <w:t xml:space="preserve">Approvers and </w:t>
      </w:r>
      <w:r w:rsidRPr="007C25A6">
        <w:rPr>
          <w:szCs w:val="20"/>
        </w:rPr>
        <w:t>Reviewers are considered</w:t>
      </w:r>
      <w:r w:rsidR="001E79D6" w:rsidRPr="007C25A6">
        <w:rPr>
          <w:bCs/>
          <w:szCs w:val="20"/>
        </w:rPr>
        <w:t xml:space="preserve"> r</w:t>
      </w:r>
      <w:r w:rsidRPr="007C25A6">
        <w:rPr>
          <w:bCs/>
          <w:szCs w:val="20"/>
        </w:rPr>
        <w:t xml:space="preserve">equired </w:t>
      </w:r>
      <w:r w:rsidRPr="007C25A6">
        <w:rPr>
          <w:szCs w:val="20"/>
        </w:rPr>
        <w:t xml:space="preserve">unless explicitly listed as </w:t>
      </w:r>
      <w:r w:rsidR="001E79D6" w:rsidRPr="007C25A6">
        <w:rPr>
          <w:bCs/>
          <w:szCs w:val="20"/>
        </w:rPr>
        <w:t>o</w:t>
      </w:r>
      <w:r w:rsidRPr="007C25A6">
        <w:rPr>
          <w:bCs/>
          <w:szCs w:val="20"/>
        </w:rPr>
        <w:t>ptional.</w:t>
      </w:r>
    </w:p>
    <w:p w14:paraId="413D14C7" w14:textId="77777777" w:rsidR="005D3C11" w:rsidRPr="007C25A6" w:rsidRDefault="005D3C11" w:rsidP="00F96DE0">
      <w:pPr>
        <w:pStyle w:val="BodyText"/>
        <w:spacing w:after="96"/>
      </w:pPr>
    </w:p>
    <w:p w14:paraId="5F52F59A" w14:textId="77777777" w:rsidR="00514118" w:rsidRPr="007C25A6" w:rsidRDefault="005B4888" w:rsidP="00F96DE0">
      <w:pPr>
        <w:pStyle w:val="BodyText"/>
        <w:spacing w:after="96"/>
        <w:rPr>
          <w:b/>
          <w:bCs/>
          <w:szCs w:val="20"/>
        </w:rPr>
      </w:pPr>
      <w:r w:rsidRPr="007C25A6">
        <w:rPr>
          <w:b/>
          <w:bCs/>
          <w:szCs w:val="20"/>
        </w:rPr>
        <w:t>Version History</w:t>
      </w:r>
      <w:r w:rsidR="00514118" w:rsidRPr="007C25A6">
        <w:rPr>
          <w:b/>
          <w:bCs/>
          <w:szCs w:val="20"/>
        </w:rPr>
        <w:t>:</w:t>
      </w:r>
    </w:p>
    <w:p w14:paraId="0CA4F096" w14:textId="77777777" w:rsidR="00514118" w:rsidRPr="007C25A6" w:rsidRDefault="001E79D6" w:rsidP="00F96DE0">
      <w:pPr>
        <w:pStyle w:val="BodyText"/>
        <w:spacing w:after="96"/>
        <w:rPr>
          <w:szCs w:val="20"/>
        </w:rPr>
      </w:pPr>
      <w:r w:rsidRPr="007C25A6">
        <w:rPr>
          <w:szCs w:val="20"/>
        </w:rPr>
        <w:t>The Document Author is authoris</w:t>
      </w:r>
      <w:r w:rsidR="00514118" w:rsidRPr="007C25A6">
        <w:rPr>
          <w:szCs w:val="20"/>
        </w:rPr>
        <w:t>ed to make the following types of changes to the document without requiring that the document be re-approved:</w:t>
      </w:r>
    </w:p>
    <w:p w14:paraId="2EAE6397" w14:textId="77777777" w:rsidR="00514118" w:rsidRPr="007C25A6" w:rsidRDefault="00514118" w:rsidP="00F96DE0">
      <w:pPr>
        <w:pStyle w:val="ListBullet"/>
        <w:spacing w:before="40" w:after="96"/>
        <w:rPr>
          <w:szCs w:val="20"/>
        </w:rPr>
      </w:pPr>
      <w:r w:rsidRPr="007C25A6">
        <w:rPr>
          <w:szCs w:val="20"/>
        </w:rPr>
        <w:t>Editorial, formatting, and spelling</w:t>
      </w:r>
    </w:p>
    <w:p w14:paraId="732F5B10" w14:textId="77777777" w:rsidR="00514118" w:rsidRPr="007C25A6" w:rsidRDefault="00514118" w:rsidP="00F96DE0">
      <w:pPr>
        <w:pStyle w:val="ListBullet"/>
        <w:spacing w:before="40" w:after="96"/>
        <w:rPr>
          <w:szCs w:val="20"/>
        </w:rPr>
      </w:pPr>
      <w:r w:rsidRPr="007C25A6">
        <w:rPr>
          <w:szCs w:val="20"/>
        </w:rPr>
        <w:t>Clarification</w:t>
      </w:r>
      <w:r w:rsidR="00445B74" w:rsidRPr="007C25A6">
        <w:rPr>
          <w:szCs w:val="20"/>
        </w:rPr>
        <w:t>s</w:t>
      </w:r>
    </w:p>
    <w:p w14:paraId="7AC57264" w14:textId="77777777" w:rsidR="00514118" w:rsidRPr="007C25A6" w:rsidRDefault="00514118" w:rsidP="00F96DE0">
      <w:pPr>
        <w:pStyle w:val="BodyText"/>
        <w:spacing w:after="96"/>
        <w:rPr>
          <w:szCs w:val="20"/>
        </w:rPr>
      </w:pPr>
      <w:r w:rsidRPr="007C25A6">
        <w:rPr>
          <w:szCs w:val="20"/>
        </w:rPr>
        <w:t>To request a change to this document, contac</w:t>
      </w:r>
      <w:r w:rsidR="0061231E" w:rsidRPr="007C25A6">
        <w:rPr>
          <w:szCs w:val="20"/>
        </w:rPr>
        <w:t xml:space="preserve">t the Document Author or Owner. </w:t>
      </w:r>
      <w:r w:rsidRPr="007C25A6">
        <w:rPr>
          <w:szCs w:val="20"/>
        </w:rPr>
        <w:t xml:space="preserve">Changes to this document are summarized in the following table in </w:t>
      </w:r>
      <w:r w:rsidR="0061231E" w:rsidRPr="007C25A6">
        <w:rPr>
          <w:szCs w:val="20"/>
        </w:rPr>
        <w:t>reverse chronological order.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50"/>
        <w:gridCol w:w="1560"/>
        <w:gridCol w:w="1962"/>
        <w:gridCol w:w="4306"/>
      </w:tblGrid>
      <w:tr w:rsidR="0016489F" w:rsidRPr="007C25A6" w14:paraId="32216430" w14:textId="77777777" w:rsidTr="00D729A2">
        <w:tc>
          <w:tcPr>
            <w:tcW w:w="1050" w:type="dxa"/>
            <w:tcBorders>
              <w:bottom w:val="single" w:sz="12" w:space="0" w:color="000000"/>
            </w:tcBorders>
            <w:shd w:val="clear" w:color="auto" w:fill="auto"/>
          </w:tcPr>
          <w:p w14:paraId="03C250A8" w14:textId="77777777" w:rsidR="00514118" w:rsidRPr="007C25A6" w:rsidRDefault="00514118" w:rsidP="00F96DE0">
            <w:pPr>
              <w:pStyle w:val="TableTitle"/>
              <w:spacing w:before="40" w:after="96"/>
              <w:rPr>
                <w:sz w:val="20"/>
                <w:szCs w:val="20"/>
              </w:rPr>
            </w:pPr>
            <w:r w:rsidRPr="007C25A6">
              <w:rPr>
                <w:sz w:val="20"/>
                <w:szCs w:val="20"/>
              </w:rPr>
              <w:t>Revision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  <w:shd w:val="clear" w:color="auto" w:fill="auto"/>
          </w:tcPr>
          <w:p w14:paraId="509CE6EA" w14:textId="77777777" w:rsidR="00514118" w:rsidRPr="007C25A6" w:rsidRDefault="00514118" w:rsidP="00F96DE0">
            <w:pPr>
              <w:pStyle w:val="TableTitle"/>
              <w:spacing w:before="40" w:after="96"/>
              <w:rPr>
                <w:sz w:val="20"/>
                <w:szCs w:val="20"/>
              </w:rPr>
            </w:pPr>
            <w:r w:rsidRPr="007C25A6">
              <w:rPr>
                <w:sz w:val="20"/>
                <w:szCs w:val="20"/>
              </w:rPr>
              <w:t>Date</w:t>
            </w:r>
          </w:p>
        </w:tc>
        <w:tc>
          <w:tcPr>
            <w:tcW w:w="1962" w:type="dxa"/>
            <w:tcBorders>
              <w:bottom w:val="single" w:sz="12" w:space="0" w:color="000000"/>
            </w:tcBorders>
            <w:shd w:val="clear" w:color="auto" w:fill="auto"/>
          </w:tcPr>
          <w:p w14:paraId="2E538D74" w14:textId="77777777" w:rsidR="00514118" w:rsidRPr="007C25A6" w:rsidRDefault="00455C43" w:rsidP="00F96DE0">
            <w:pPr>
              <w:pStyle w:val="TableTitle"/>
              <w:spacing w:before="40" w:after="96"/>
              <w:rPr>
                <w:sz w:val="20"/>
                <w:szCs w:val="20"/>
              </w:rPr>
            </w:pPr>
            <w:r w:rsidRPr="007C25A6">
              <w:rPr>
                <w:sz w:val="20"/>
                <w:szCs w:val="20"/>
              </w:rPr>
              <w:t xml:space="preserve">Updated </w:t>
            </w:r>
            <w:r w:rsidR="00514118" w:rsidRPr="007C25A6">
              <w:rPr>
                <w:sz w:val="20"/>
                <w:szCs w:val="20"/>
              </w:rPr>
              <w:t>By</w:t>
            </w:r>
          </w:p>
        </w:tc>
        <w:tc>
          <w:tcPr>
            <w:tcW w:w="4306" w:type="dxa"/>
            <w:tcBorders>
              <w:bottom w:val="single" w:sz="12" w:space="0" w:color="000000"/>
            </w:tcBorders>
            <w:shd w:val="clear" w:color="auto" w:fill="auto"/>
          </w:tcPr>
          <w:p w14:paraId="56666AF0" w14:textId="77777777" w:rsidR="00514118" w:rsidRPr="007C25A6" w:rsidRDefault="0090045C" w:rsidP="00F96DE0">
            <w:pPr>
              <w:pStyle w:val="TableTitle"/>
              <w:spacing w:before="40" w:after="96"/>
              <w:rPr>
                <w:bCs/>
                <w:sz w:val="20"/>
                <w:szCs w:val="20"/>
              </w:rPr>
            </w:pPr>
            <w:r w:rsidRPr="007C25A6">
              <w:rPr>
                <w:bCs/>
                <w:sz w:val="20"/>
                <w:szCs w:val="20"/>
              </w:rPr>
              <w:t>Change Description</w:t>
            </w:r>
          </w:p>
        </w:tc>
      </w:tr>
      <w:tr w:rsidR="0016489F" w:rsidRPr="007C25A6" w14:paraId="386AD010" w14:textId="77777777" w:rsidTr="00D729A2">
        <w:tc>
          <w:tcPr>
            <w:tcW w:w="1050" w:type="dxa"/>
            <w:shd w:val="clear" w:color="auto" w:fill="auto"/>
          </w:tcPr>
          <w:p w14:paraId="460D4799" w14:textId="77777777" w:rsidR="00514118" w:rsidRPr="007C25A6" w:rsidRDefault="00077F42" w:rsidP="00F96DE0">
            <w:pPr>
              <w:pStyle w:val="TableText"/>
              <w:spacing w:before="40" w:after="96"/>
              <w:rPr>
                <w:sz w:val="20"/>
                <w:szCs w:val="20"/>
              </w:rPr>
            </w:pPr>
            <w:r w:rsidRPr="007C25A6">
              <w:rPr>
                <w:sz w:val="20"/>
                <w:szCs w:val="20"/>
              </w:rPr>
              <w:t>V 0.</w:t>
            </w:r>
            <w:r w:rsidR="00F96F50" w:rsidRPr="007C25A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680A156" w14:textId="3395C90D" w:rsidR="00514118" w:rsidRPr="007C25A6" w:rsidRDefault="00EC09CE" w:rsidP="00F96DE0">
            <w:pPr>
              <w:pStyle w:val="TableText"/>
              <w:spacing w:before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6</w:t>
            </w:r>
            <w:r w:rsidR="00D729A2">
              <w:rPr>
                <w:sz w:val="20"/>
                <w:szCs w:val="20"/>
              </w:rPr>
              <w:t>/2017</w:t>
            </w:r>
          </w:p>
        </w:tc>
        <w:tc>
          <w:tcPr>
            <w:tcW w:w="1962" w:type="dxa"/>
            <w:shd w:val="clear" w:color="auto" w:fill="auto"/>
          </w:tcPr>
          <w:p w14:paraId="0FBA112C" w14:textId="286A63AB" w:rsidR="00514118" w:rsidRPr="007C25A6" w:rsidRDefault="00EC09CE" w:rsidP="00F96DE0">
            <w:pPr>
              <w:pStyle w:val="TableText"/>
              <w:spacing w:before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 Sharma</w:t>
            </w:r>
          </w:p>
        </w:tc>
        <w:tc>
          <w:tcPr>
            <w:tcW w:w="4306" w:type="dxa"/>
            <w:shd w:val="clear" w:color="auto" w:fill="auto"/>
          </w:tcPr>
          <w:p w14:paraId="70318FE9" w14:textId="77777777" w:rsidR="00514118" w:rsidRPr="007C25A6" w:rsidRDefault="005B4888" w:rsidP="00F96DE0">
            <w:pPr>
              <w:pStyle w:val="TableText"/>
              <w:spacing w:before="40" w:after="96"/>
              <w:rPr>
                <w:bCs/>
                <w:sz w:val="20"/>
                <w:szCs w:val="20"/>
              </w:rPr>
            </w:pPr>
            <w:r w:rsidRPr="007C25A6">
              <w:rPr>
                <w:bCs/>
                <w:sz w:val="20"/>
                <w:szCs w:val="20"/>
              </w:rPr>
              <w:t>Initial Draft</w:t>
            </w:r>
          </w:p>
        </w:tc>
      </w:tr>
      <w:tr w:rsidR="00F05731" w:rsidRPr="007C25A6" w14:paraId="12312616" w14:textId="77777777" w:rsidTr="00D729A2">
        <w:tc>
          <w:tcPr>
            <w:tcW w:w="1050" w:type="dxa"/>
            <w:shd w:val="clear" w:color="auto" w:fill="auto"/>
          </w:tcPr>
          <w:p w14:paraId="09B75D38" w14:textId="35553A5A" w:rsidR="00840441" w:rsidRPr="007C25A6" w:rsidRDefault="00840441" w:rsidP="00F96DE0">
            <w:pPr>
              <w:pStyle w:val="TableText"/>
              <w:spacing w:before="40" w:after="96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A7FE90F" w14:textId="45DC73DA" w:rsidR="00840441" w:rsidRPr="007C25A6" w:rsidRDefault="00840441" w:rsidP="00F96DE0">
            <w:pPr>
              <w:pStyle w:val="TableText"/>
              <w:spacing w:before="40" w:after="96"/>
              <w:rPr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</w:tcPr>
          <w:p w14:paraId="781CDBBB" w14:textId="714D8461" w:rsidR="00840441" w:rsidRPr="007C25A6" w:rsidRDefault="00840441" w:rsidP="00F96DE0">
            <w:pPr>
              <w:pStyle w:val="TableText"/>
              <w:spacing w:before="40" w:after="96"/>
              <w:rPr>
                <w:sz w:val="20"/>
                <w:szCs w:val="20"/>
              </w:rPr>
            </w:pPr>
          </w:p>
        </w:tc>
        <w:tc>
          <w:tcPr>
            <w:tcW w:w="4306" w:type="dxa"/>
            <w:shd w:val="clear" w:color="auto" w:fill="auto"/>
          </w:tcPr>
          <w:p w14:paraId="06269BBC" w14:textId="382B544B" w:rsidR="00840441" w:rsidRPr="007C25A6" w:rsidRDefault="00840441" w:rsidP="00F96DE0">
            <w:pPr>
              <w:pStyle w:val="TableText"/>
              <w:spacing w:before="40" w:after="96"/>
              <w:rPr>
                <w:bCs/>
                <w:sz w:val="20"/>
                <w:szCs w:val="20"/>
              </w:rPr>
            </w:pPr>
          </w:p>
        </w:tc>
      </w:tr>
      <w:tr w:rsidR="00F05731" w:rsidRPr="007C25A6" w14:paraId="731AA6AD" w14:textId="77777777" w:rsidTr="00D729A2">
        <w:tc>
          <w:tcPr>
            <w:tcW w:w="1050" w:type="dxa"/>
            <w:shd w:val="clear" w:color="auto" w:fill="auto"/>
          </w:tcPr>
          <w:p w14:paraId="1694DDA9" w14:textId="3DE875F7" w:rsidR="00A73655" w:rsidRPr="007C25A6" w:rsidRDefault="00A73655" w:rsidP="00F96DE0">
            <w:pPr>
              <w:pStyle w:val="TableText"/>
              <w:spacing w:before="40" w:after="96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80868E5" w14:textId="114FCFED" w:rsidR="00A73655" w:rsidRPr="007C25A6" w:rsidRDefault="00A73655" w:rsidP="00F96DE0">
            <w:pPr>
              <w:pStyle w:val="TableText"/>
              <w:spacing w:before="40" w:after="96"/>
              <w:rPr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</w:tcPr>
          <w:p w14:paraId="25AD047E" w14:textId="6DBD46BE" w:rsidR="00A73655" w:rsidRPr="007C25A6" w:rsidRDefault="00A73655" w:rsidP="00F96DE0">
            <w:pPr>
              <w:pStyle w:val="TableText"/>
              <w:spacing w:before="40" w:after="96"/>
              <w:rPr>
                <w:sz w:val="20"/>
                <w:szCs w:val="20"/>
              </w:rPr>
            </w:pPr>
          </w:p>
        </w:tc>
        <w:tc>
          <w:tcPr>
            <w:tcW w:w="4306" w:type="dxa"/>
            <w:shd w:val="clear" w:color="auto" w:fill="auto"/>
          </w:tcPr>
          <w:p w14:paraId="79920D71" w14:textId="21AC6577" w:rsidR="00A73655" w:rsidRPr="007C25A6" w:rsidRDefault="00A73655" w:rsidP="00F96DE0">
            <w:pPr>
              <w:pStyle w:val="TableText"/>
              <w:spacing w:before="40" w:after="96"/>
              <w:rPr>
                <w:bCs/>
                <w:sz w:val="20"/>
                <w:szCs w:val="20"/>
              </w:rPr>
            </w:pPr>
          </w:p>
        </w:tc>
      </w:tr>
      <w:tr w:rsidR="00F05731" w:rsidRPr="007C25A6" w14:paraId="246D1B08" w14:textId="77777777" w:rsidTr="00D729A2">
        <w:tc>
          <w:tcPr>
            <w:tcW w:w="1050" w:type="dxa"/>
            <w:shd w:val="clear" w:color="auto" w:fill="auto"/>
          </w:tcPr>
          <w:p w14:paraId="23D426EB" w14:textId="015455CD" w:rsidR="00931457" w:rsidRPr="007C25A6" w:rsidRDefault="00931457" w:rsidP="00F96DE0">
            <w:pPr>
              <w:pStyle w:val="TableText"/>
              <w:spacing w:before="40" w:after="96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CE5C8CF" w14:textId="4F72C74B" w:rsidR="00931457" w:rsidRPr="007C25A6" w:rsidRDefault="00931457" w:rsidP="00F96DE0">
            <w:pPr>
              <w:pStyle w:val="TableText"/>
              <w:spacing w:before="40" w:after="96"/>
              <w:rPr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</w:tcPr>
          <w:p w14:paraId="365572F5" w14:textId="647AA0AC" w:rsidR="00931457" w:rsidRPr="007C25A6" w:rsidRDefault="00931457" w:rsidP="00F96DE0">
            <w:pPr>
              <w:pStyle w:val="TableText"/>
              <w:spacing w:before="40" w:after="96"/>
              <w:rPr>
                <w:sz w:val="20"/>
                <w:szCs w:val="20"/>
              </w:rPr>
            </w:pPr>
          </w:p>
        </w:tc>
        <w:tc>
          <w:tcPr>
            <w:tcW w:w="4306" w:type="dxa"/>
            <w:shd w:val="clear" w:color="auto" w:fill="auto"/>
          </w:tcPr>
          <w:p w14:paraId="0727FEF8" w14:textId="1A02476B" w:rsidR="00931457" w:rsidRPr="007C25A6" w:rsidRDefault="00931457" w:rsidP="00F96DE0">
            <w:pPr>
              <w:pStyle w:val="TableText"/>
              <w:spacing w:before="40" w:after="96"/>
              <w:rPr>
                <w:bCs/>
                <w:sz w:val="20"/>
                <w:szCs w:val="20"/>
              </w:rPr>
            </w:pPr>
          </w:p>
        </w:tc>
      </w:tr>
      <w:tr w:rsidR="00F05731" w:rsidRPr="007C25A6" w14:paraId="626D5FAA" w14:textId="77777777" w:rsidTr="00D729A2">
        <w:tc>
          <w:tcPr>
            <w:tcW w:w="1050" w:type="dxa"/>
            <w:shd w:val="clear" w:color="auto" w:fill="auto"/>
          </w:tcPr>
          <w:p w14:paraId="0D5B82B0" w14:textId="4A1E804B" w:rsidR="00BD7427" w:rsidRPr="007C25A6" w:rsidRDefault="00BD7427" w:rsidP="00F96DE0">
            <w:pPr>
              <w:pStyle w:val="TableText"/>
              <w:spacing w:before="40" w:after="96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AB147DF" w14:textId="0CB30048" w:rsidR="00BD7427" w:rsidRPr="007C25A6" w:rsidRDefault="00BD7427" w:rsidP="00F96DE0">
            <w:pPr>
              <w:pStyle w:val="TableText"/>
              <w:spacing w:before="40" w:after="96"/>
              <w:rPr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</w:tcPr>
          <w:p w14:paraId="4E1EF6C0" w14:textId="24CDF815" w:rsidR="00BD7427" w:rsidRPr="007C25A6" w:rsidRDefault="00BD7427" w:rsidP="00F96DE0">
            <w:pPr>
              <w:pStyle w:val="TableText"/>
              <w:spacing w:before="40" w:after="96"/>
              <w:rPr>
                <w:sz w:val="20"/>
                <w:szCs w:val="20"/>
              </w:rPr>
            </w:pPr>
          </w:p>
        </w:tc>
        <w:tc>
          <w:tcPr>
            <w:tcW w:w="4306" w:type="dxa"/>
            <w:shd w:val="clear" w:color="auto" w:fill="auto"/>
          </w:tcPr>
          <w:p w14:paraId="14ECFB32" w14:textId="1B6C4CE0" w:rsidR="00BD7427" w:rsidRPr="007C25A6" w:rsidRDefault="00BD7427" w:rsidP="00F96DE0">
            <w:pPr>
              <w:pStyle w:val="TableText"/>
              <w:spacing w:before="40" w:after="96"/>
              <w:rPr>
                <w:bCs/>
                <w:sz w:val="20"/>
                <w:szCs w:val="20"/>
              </w:rPr>
            </w:pPr>
          </w:p>
        </w:tc>
      </w:tr>
    </w:tbl>
    <w:p w14:paraId="5639A7A8" w14:textId="77777777" w:rsidR="00D70BD9" w:rsidRDefault="00D70BD9" w:rsidP="00F96DE0">
      <w:pPr>
        <w:pStyle w:val="BodyText"/>
        <w:spacing w:after="96"/>
        <w:rPr>
          <w:b/>
          <w:bCs/>
          <w:szCs w:val="20"/>
        </w:rPr>
      </w:pPr>
    </w:p>
    <w:p w14:paraId="028EC29B" w14:textId="77777777" w:rsidR="00514118" w:rsidRPr="007C25A6" w:rsidRDefault="00514118" w:rsidP="00F96DE0">
      <w:pPr>
        <w:pStyle w:val="BodyText"/>
        <w:spacing w:after="96"/>
        <w:rPr>
          <w:b/>
          <w:bCs/>
          <w:szCs w:val="20"/>
        </w:rPr>
      </w:pPr>
      <w:r w:rsidRPr="007C25A6">
        <w:rPr>
          <w:b/>
          <w:bCs/>
          <w:szCs w:val="20"/>
        </w:rPr>
        <w:t>Document Source:</w:t>
      </w:r>
    </w:p>
    <w:p w14:paraId="39CC7905" w14:textId="77777777" w:rsidR="00260487" w:rsidRPr="007C25A6" w:rsidRDefault="00514118" w:rsidP="00F96DE0">
      <w:pPr>
        <w:pStyle w:val="BodyText"/>
        <w:spacing w:after="96"/>
        <w:rPr>
          <w:szCs w:val="20"/>
        </w:rPr>
      </w:pPr>
      <w:r w:rsidRPr="007C25A6">
        <w:rPr>
          <w:szCs w:val="20"/>
        </w:rPr>
        <w:t xml:space="preserve">The latest version of this controlled document is stored in </w:t>
      </w:r>
      <w:r w:rsidR="003C0563" w:rsidRPr="007C25A6">
        <w:rPr>
          <w:szCs w:val="20"/>
        </w:rPr>
        <w:t>the below share point.</w:t>
      </w:r>
    </w:p>
    <w:p w14:paraId="76F0F1CE" w14:textId="2D69711D" w:rsidR="00902561" w:rsidRPr="007C25A6" w:rsidRDefault="00902561" w:rsidP="00F96DE0">
      <w:pPr>
        <w:pStyle w:val="BodyText"/>
        <w:spacing w:after="96"/>
        <w:rPr>
          <w:szCs w:val="20"/>
        </w:rPr>
      </w:pPr>
    </w:p>
    <w:p w14:paraId="744B7DF2" w14:textId="77777777" w:rsidR="00514118" w:rsidRPr="007C25A6" w:rsidRDefault="001B5F05" w:rsidP="00F96DE0">
      <w:pPr>
        <w:pStyle w:val="Heading1nonumbers"/>
        <w:spacing w:before="40" w:after="96"/>
        <w:rPr>
          <w:rFonts w:ascii="Arial" w:hAnsi="Arial" w:cs="Arial"/>
          <w:sz w:val="20"/>
          <w:szCs w:val="20"/>
        </w:rPr>
      </w:pPr>
      <w:bookmarkStart w:id="2" w:name="_Toc482635052"/>
      <w:r w:rsidRPr="007C25A6">
        <w:rPr>
          <w:rFonts w:ascii="Arial" w:hAnsi="Arial" w:cs="Arial"/>
          <w:sz w:val="20"/>
          <w:szCs w:val="20"/>
        </w:rPr>
        <w:lastRenderedPageBreak/>
        <w:t>Table of Content</w:t>
      </w:r>
      <w:r w:rsidR="00BC7C75" w:rsidRPr="007C25A6">
        <w:rPr>
          <w:rFonts w:ascii="Arial" w:hAnsi="Arial" w:cs="Arial"/>
          <w:sz w:val="20"/>
          <w:szCs w:val="20"/>
        </w:rPr>
        <w:t>s</w:t>
      </w:r>
      <w:bookmarkEnd w:id="2"/>
    </w:p>
    <w:p w14:paraId="6995571E" w14:textId="77777777" w:rsidR="00BA1300" w:rsidRDefault="00077D67" w:rsidP="00BA1300">
      <w:pPr>
        <w:pStyle w:val="TOC1"/>
        <w:tabs>
          <w:tab w:val="right" w:leader="dot" w:pos="8760"/>
        </w:tabs>
        <w:spacing w:after="96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zh-CN"/>
        </w:rPr>
      </w:pPr>
      <w:r w:rsidRPr="007C25A6">
        <w:rPr>
          <w:rFonts w:cs="Arial"/>
          <w:szCs w:val="20"/>
        </w:rPr>
        <w:fldChar w:fldCharType="begin"/>
      </w:r>
      <w:r w:rsidRPr="007C25A6">
        <w:rPr>
          <w:rFonts w:cs="Arial"/>
          <w:szCs w:val="20"/>
        </w:rPr>
        <w:instrText xml:space="preserve"> TOC \o "1-3" \h \z \u </w:instrText>
      </w:r>
      <w:r w:rsidRPr="007C25A6">
        <w:rPr>
          <w:rFonts w:cs="Arial"/>
          <w:szCs w:val="20"/>
        </w:rPr>
        <w:fldChar w:fldCharType="separate"/>
      </w:r>
      <w:hyperlink w:anchor="_Toc482635051" w:history="1">
        <w:r w:rsidR="00BA1300" w:rsidRPr="00542A18">
          <w:rPr>
            <w:rStyle w:val="Hyperlink"/>
            <w:lang w:val="fr-FR"/>
          </w:rPr>
          <w:t>Document Control</w:t>
        </w:r>
        <w:r w:rsidR="00BA1300">
          <w:rPr>
            <w:noProof/>
            <w:webHidden/>
          </w:rPr>
          <w:tab/>
        </w:r>
        <w:r w:rsidR="00BA1300">
          <w:rPr>
            <w:noProof/>
            <w:webHidden/>
          </w:rPr>
          <w:fldChar w:fldCharType="begin"/>
        </w:r>
        <w:r w:rsidR="00BA1300">
          <w:rPr>
            <w:noProof/>
            <w:webHidden/>
          </w:rPr>
          <w:instrText xml:space="preserve"> PAGEREF _Toc482635051 \h </w:instrText>
        </w:r>
        <w:r w:rsidR="00BA1300">
          <w:rPr>
            <w:noProof/>
            <w:webHidden/>
          </w:rPr>
        </w:r>
        <w:r w:rsidR="00BA1300">
          <w:rPr>
            <w:noProof/>
            <w:webHidden/>
          </w:rPr>
          <w:fldChar w:fldCharType="separate"/>
        </w:r>
        <w:r w:rsidR="00EC09CE">
          <w:rPr>
            <w:noProof/>
            <w:webHidden/>
          </w:rPr>
          <w:t>2</w:t>
        </w:r>
        <w:r w:rsidR="00BA1300">
          <w:rPr>
            <w:noProof/>
            <w:webHidden/>
          </w:rPr>
          <w:fldChar w:fldCharType="end"/>
        </w:r>
      </w:hyperlink>
    </w:p>
    <w:p w14:paraId="213C0593" w14:textId="77777777" w:rsidR="00BA1300" w:rsidRDefault="009760DC" w:rsidP="00BA1300">
      <w:pPr>
        <w:pStyle w:val="TOC1"/>
        <w:tabs>
          <w:tab w:val="right" w:leader="dot" w:pos="8760"/>
        </w:tabs>
        <w:spacing w:after="96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zh-CN"/>
        </w:rPr>
      </w:pPr>
      <w:hyperlink w:anchor="_Toc482635052" w:history="1">
        <w:r w:rsidR="00BA1300" w:rsidRPr="00542A18">
          <w:rPr>
            <w:rStyle w:val="Hyperlink"/>
            <w:rFonts w:cs="Arial"/>
          </w:rPr>
          <w:t>Table of Contents</w:t>
        </w:r>
        <w:r w:rsidR="00BA1300">
          <w:rPr>
            <w:noProof/>
            <w:webHidden/>
          </w:rPr>
          <w:tab/>
        </w:r>
        <w:r w:rsidR="00BA1300">
          <w:rPr>
            <w:noProof/>
            <w:webHidden/>
          </w:rPr>
          <w:fldChar w:fldCharType="begin"/>
        </w:r>
        <w:r w:rsidR="00BA1300">
          <w:rPr>
            <w:noProof/>
            <w:webHidden/>
          </w:rPr>
          <w:instrText xml:space="preserve"> PAGEREF _Toc482635052 \h </w:instrText>
        </w:r>
        <w:r w:rsidR="00BA1300">
          <w:rPr>
            <w:noProof/>
            <w:webHidden/>
          </w:rPr>
        </w:r>
        <w:r w:rsidR="00BA1300">
          <w:rPr>
            <w:noProof/>
            <w:webHidden/>
          </w:rPr>
          <w:fldChar w:fldCharType="separate"/>
        </w:r>
        <w:r w:rsidR="00EC09CE">
          <w:rPr>
            <w:noProof/>
            <w:webHidden/>
          </w:rPr>
          <w:t>3</w:t>
        </w:r>
        <w:r w:rsidR="00BA1300">
          <w:rPr>
            <w:noProof/>
            <w:webHidden/>
          </w:rPr>
          <w:fldChar w:fldCharType="end"/>
        </w:r>
      </w:hyperlink>
    </w:p>
    <w:p w14:paraId="16AE8C8E" w14:textId="77777777" w:rsidR="00BA1300" w:rsidRDefault="009760DC" w:rsidP="00BA1300">
      <w:pPr>
        <w:pStyle w:val="TOC1"/>
        <w:tabs>
          <w:tab w:val="left" w:pos="450"/>
          <w:tab w:val="right" w:leader="dot" w:pos="8760"/>
        </w:tabs>
        <w:spacing w:after="96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zh-CN"/>
        </w:rPr>
      </w:pPr>
      <w:hyperlink w:anchor="_Toc482635053" w:history="1">
        <w:r w:rsidR="00BA1300" w:rsidRPr="00542A18">
          <w:rPr>
            <w:rStyle w:val="Hyperlink"/>
          </w:rPr>
          <w:t>1.</w:t>
        </w:r>
        <w:r w:rsidR="00BA1300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 w:eastAsia="zh-CN"/>
          </w:rPr>
          <w:tab/>
        </w:r>
        <w:r w:rsidR="00BA1300" w:rsidRPr="00542A18">
          <w:rPr>
            <w:rStyle w:val="Hyperlink"/>
          </w:rPr>
          <w:t>Introduction</w:t>
        </w:r>
        <w:r w:rsidR="00BA1300">
          <w:rPr>
            <w:noProof/>
            <w:webHidden/>
          </w:rPr>
          <w:tab/>
        </w:r>
        <w:r w:rsidR="00BA1300">
          <w:rPr>
            <w:noProof/>
            <w:webHidden/>
          </w:rPr>
          <w:fldChar w:fldCharType="begin"/>
        </w:r>
        <w:r w:rsidR="00BA1300">
          <w:rPr>
            <w:noProof/>
            <w:webHidden/>
          </w:rPr>
          <w:instrText xml:space="preserve"> PAGEREF _Toc482635053 \h </w:instrText>
        </w:r>
        <w:r w:rsidR="00BA1300">
          <w:rPr>
            <w:noProof/>
            <w:webHidden/>
          </w:rPr>
        </w:r>
        <w:r w:rsidR="00BA1300">
          <w:rPr>
            <w:noProof/>
            <w:webHidden/>
          </w:rPr>
          <w:fldChar w:fldCharType="separate"/>
        </w:r>
        <w:r w:rsidR="00EC09CE">
          <w:rPr>
            <w:noProof/>
            <w:webHidden/>
          </w:rPr>
          <w:t>4</w:t>
        </w:r>
        <w:r w:rsidR="00BA1300">
          <w:rPr>
            <w:noProof/>
            <w:webHidden/>
          </w:rPr>
          <w:fldChar w:fldCharType="end"/>
        </w:r>
      </w:hyperlink>
    </w:p>
    <w:p w14:paraId="4152E73F" w14:textId="77777777" w:rsidR="00BA1300" w:rsidRDefault="009760DC" w:rsidP="00BA1300">
      <w:pPr>
        <w:pStyle w:val="TOC2"/>
        <w:spacing w:after="96"/>
        <w:rPr>
          <w:rFonts w:asciiTheme="minorHAnsi" w:hAnsiTheme="minorHAnsi" w:cstheme="minorBidi"/>
          <w:sz w:val="22"/>
          <w:szCs w:val="22"/>
          <w:lang w:eastAsia="zh-CN"/>
        </w:rPr>
      </w:pPr>
      <w:hyperlink w:anchor="_Toc482635054" w:history="1">
        <w:r w:rsidR="00BA1300" w:rsidRPr="00542A18">
          <w:rPr>
            <w:rStyle w:val="Hyperlink"/>
          </w:rPr>
          <w:t>1.1.</w:t>
        </w:r>
        <w:r w:rsidR="00BA1300">
          <w:rPr>
            <w:rFonts w:asciiTheme="minorHAnsi" w:hAnsiTheme="minorHAnsi" w:cstheme="minorBidi"/>
            <w:sz w:val="22"/>
            <w:szCs w:val="22"/>
            <w:lang w:eastAsia="zh-CN"/>
          </w:rPr>
          <w:tab/>
        </w:r>
        <w:r w:rsidR="00BA1300" w:rsidRPr="00542A18">
          <w:rPr>
            <w:rStyle w:val="Hyperlink"/>
          </w:rPr>
          <w:t>Document Purpose</w:t>
        </w:r>
        <w:r w:rsidR="00BA1300">
          <w:rPr>
            <w:webHidden/>
          </w:rPr>
          <w:tab/>
        </w:r>
        <w:r w:rsidR="00BA1300">
          <w:rPr>
            <w:webHidden/>
          </w:rPr>
          <w:fldChar w:fldCharType="begin"/>
        </w:r>
        <w:r w:rsidR="00BA1300">
          <w:rPr>
            <w:webHidden/>
          </w:rPr>
          <w:instrText xml:space="preserve"> PAGEREF _Toc482635054 \h </w:instrText>
        </w:r>
        <w:r w:rsidR="00BA1300">
          <w:rPr>
            <w:webHidden/>
          </w:rPr>
        </w:r>
        <w:r w:rsidR="00BA1300">
          <w:rPr>
            <w:webHidden/>
          </w:rPr>
          <w:fldChar w:fldCharType="separate"/>
        </w:r>
        <w:r w:rsidR="00EC09CE">
          <w:rPr>
            <w:webHidden/>
          </w:rPr>
          <w:t>4</w:t>
        </w:r>
        <w:r w:rsidR="00BA1300">
          <w:rPr>
            <w:webHidden/>
          </w:rPr>
          <w:fldChar w:fldCharType="end"/>
        </w:r>
      </w:hyperlink>
    </w:p>
    <w:p w14:paraId="247E368D" w14:textId="77777777" w:rsidR="00BA1300" w:rsidRDefault="009760DC" w:rsidP="00BA1300">
      <w:pPr>
        <w:pStyle w:val="TOC2"/>
        <w:spacing w:after="96"/>
        <w:rPr>
          <w:rFonts w:asciiTheme="minorHAnsi" w:hAnsiTheme="minorHAnsi" w:cstheme="minorBidi"/>
          <w:sz w:val="22"/>
          <w:szCs w:val="22"/>
          <w:lang w:eastAsia="zh-CN"/>
        </w:rPr>
      </w:pPr>
      <w:hyperlink w:anchor="_Toc482635055" w:history="1">
        <w:r w:rsidR="00BA1300" w:rsidRPr="00542A18">
          <w:rPr>
            <w:rStyle w:val="Hyperlink"/>
          </w:rPr>
          <w:t>1.2.</w:t>
        </w:r>
        <w:r w:rsidR="00BA1300">
          <w:rPr>
            <w:rFonts w:asciiTheme="minorHAnsi" w:hAnsiTheme="minorHAnsi" w:cstheme="minorBidi"/>
            <w:sz w:val="22"/>
            <w:szCs w:val="22"/>
            <w:lang w:eastAsia="zh-CN"/>
          </w:rPr>
          <w:tab/>
        </w:r>
        <w:r w:rsidR="00BA1300" w:rsidRPr="00542A18">
          <w:rPr>
            <w:rStyle w:val="Hyperlink"/>
          </w:rPr>
          <w:t>Document Scope</w:t>
        </w:r>
        <w:r w:rsidR="00BA1300">
          <w:rPr>
            <w:webHidden/>
          </w:rPr>
          <w:tab/>
        </w:r>
        <w:r w:rsidR="00BA1300">
          <w:rPr>
            <w:webHidden/>
          </w:rPr>
          <w:fldChar w:fldCharType="begin"/>
        </w:r>
        <w:r w:rsidR="00BA1300">
          <w:rPr>
            <w:webHidden/>
          </w:rPr>
          <w:instrText xml:space="preserve"> PAGEREF _Toc482635055 \h </w:instrText>
        </w:r>
        <w:r w:rsidR="00BA1300">
          <w:rPr>
            <w:webHidden/>
          </w:rPr>
        </w:r>
        <w:r w:rsidR="00BA1300">
          <w:rPr>
            <w:webHidden/>
          </w:rPr>
          <w:fldChar w:fldCharType="separate"/>
        </w:r>
        <w:r w:rsidR="00EC09CE">
          <w:rPr>
            <w:webHidden/>
          </w:rPr>
          <w:t>4</w:t>
        </w:r>
        <w:r w:rsidR="00BA1300">
          <w:rPr>
            <w:webHidden/>
          </w:rPr>
          <w:fldChar w:fldCharType="end"/>
        </w:r>
      </w:hyperlink>
    </w:p>
    <w:p w14:paraId="18FF90D3" w14:textId="77777777" w:rsidR="00BA1300" w:rsidRDefault="009760DC" w:rsidP="00BA1300">
      <w:pPr>
        <w:pStyle w:val="TOC2"/>
        <w:spacing w:after="96"/>
        <w:rPr>
          <w:rFonts w:asciiTheme="minorHAnsi" w:hAnsiTheme="minorHAnsi" w:cstheme="minorBidi"/>
          <w:sz w:val="22"/>
          <w:szCs w:val="22"/>
          <w:lang w:eastAsia="zh-CN"/>
        </w:rPr>
      </w:pPr>
      <w:hyperlink w:anchor="_Toc482635056" w:history="1">
        <w:r w:rsidR="00BA1300" w:rsidRPr="00542A18">
          <w:rPr>
            <w:rStyle w:val="Hyperlink"/>
          </w:rPr>
          <w:t>1.3.</w:t>
        </w:r>
        <w:r w:rsidR="00BA1300">
          <w:rPr>
            <w:rFonts w:asciiTheme="minorHAnsi" w:hAnsiTheme="minorHAnsi" w:cstheme="minorBidi"/>
            <w:sz w:val="22"/>
            <w:szCs w:val="22"/>
            <w:lang w:eastAsia="zh-CN"/>
          </w:rPr>
          <w:tab/>
        </w:r>
        <w:r w:rsidR="00BA1300" w:rsidRPr="00542A18">
          <w:rPr>
            <w:rStyle w:val="Hyperlink"/>
          </w:rPr>
          <w:t>Out of Scope</w:t>
        </w:r>
        <w:r w:rsidR="00BA1300">
          <w:rPr>
            <w:webHidden/>
          </w:rPr>
          <w:tab/>
        </w:r>
        <w:r w:rsidR="00BA1300">
          <w:rPr>
            <w:webHidden/>
          </w:rPr>
          <w:fldChar w:fldCharType="begin"/>
        </w:r>
        <w:r w:rsidR="00BA1300">
          <w:rPr>
            <w:webHidden/>
          </w:rPr>
          <w:instrText xml:space="preserve"> PAGEREF _Toc482635056 \h </w:instrText>
        </w:r>
        <w:r w:rsidR="00BA1300">
          <w:rPr>
            <w:webHidden/>
          </w:rPr>
        </w:r>
        <w:r w:rsidR="00BA1300">
          <w:rPr>
            <w:webHidden/>
          </w:rPr>
          <w:fldChar w:fldCharType="separate"/>
        </w:r>
        <w:r w:rsidR="00EC09CE">
          <w:rPr>
            <w:webHidden/>
          </w:rPr>
          <w:t>4</w:t>
        </w:r>
        <w:r w:rsidR="00BA1300">
          <w:rPr>
            <w:webHidden/>
          </w:rPr>
          <w:fldChar w:fldCharType="end"/>
        </w:r>
      </w:hyperlink>
    </w:p>
    <w:p w14:paraId="1F639AB6" w14:textId="77777777" w:rsidR="00BA1300" w:rsidRDefault="009760DC" w:rsidP="00BA1300">
      <w:pPr>
        <w:pStyle w:val="TOC1"/>
        <w:tabs>
          <w:tab w:val="left" w:pos="450"/>
          <w:tab w:val="right" w:leader="dot" w:pos="8760"/>
        </w:tabs>
        <w:spacing w:after="96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zh-CN"/>
        </w:rPr>
      </w:pPr>
      <w:hyperlink w:anchor="_Toc482635057" w:history="1">
        <w:r w:rsidR="00BA1300" w:rsidRPr="00542A18">
          <w:rPr>
            <w:rStyle w:val="Hyperlink"/>
          </w:rPr>
          <w:t>2.</w:t>
        </w:r>
        <w:r w:rsidR="00BA1300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 w:eastAsia="zh-CN"/>
          </w:rPr>
          <w:tab/>
        </w:r>
        <w:r w:rsidR="00BA1300" w:rsidRPr="00542A18">
          <w:rPr>
            <w:rStyle w:val="Hyperlink"/>
          </w:rPr>
          <w:t>Functional Specifications</w:t>
        </w:r>
        <w:r w:rsidR="00BA1300">
          <w:rPr>
            <w:noProof/>
            <w:webHidden/>
          </w:rPr>
          <w:tab/>
        </w:r>
        <w:r w:rsidR="00BA1300">
          <w:rPr>
            <w:noProof/>
            <w:webHidden/>
          </w:rPr>
          <w:fldChar w:fldCharType="begin"/>
        </w:r>
        <w:r w:rsidR="00BA1300">
          <w:rPr>
            <w:noProof/>
            <w:webHidden/>
          </w:rPr>
          <w:instrText xml:space="preserve"> PAGEREF _Toc482635057 \h </w:instrText>
        </w:r>
        <w:r w:rsidR="00BA1300">
          <w:rPr>
            <w:noProof/>
            <w:webHidden/>
          </w:rPr>
        </w:r>
        <w:r w:rsidR="00BA1300">
          <w:rPr>
            <w:noProof/>
            <w:webHidden/>
          </w:rPr>
          <w:fldChar w:fldCharType="separate"/>
        </w:r>
        <w:r w:rsidR="00EC09CE">
          <w:rPr>
            <w:noProof/>
            <w:webHidden/>
          </w:rPr>
          <w:t>5</w:t>
        </w:r>
        <w:r w:rsidR="00BA1300">
          <w:rPr>
            <w:noProof/>
            <w:webHidden/>
          </w:rPr>
          <w:fldChar w:fldCharType="end"/>
        </w:r>
      </w:hyperlink>
    </w:p>
    <w:p w14:paraId="4B330A77" w14:textId="77777777" w:rsidR="00BA1300" w:rsidRDefault="009760DC" w:rsidP="00BA1300">
      <w:pPr>
        <w:pStyle w:val="TOC2"/>
        <w:spacing w:after="96"/>
        <w:rPr>
          <w:rFonts w:asciiTheme="minorHAnsi" w:hAnsiTheme="minorHAnsi" w:cstheme="minorBidi"/>
          <w:sz w:val="22"/>
          <w:szCs w:val="22"/>
          <w:lang w:eastAsia="zh-CN"/>
        </w:rPr>
      </w:pPr>
      <w:hyperlink w:anchor="_Toc482635058" w:history="1">
        <w:r w:rsidR="00BA1300" w:rsidRPr="00542A18">
          <w:rPr>
            <w:rStyle w:val="Hyperlink"/>
          </w:rPr>
          <w:t>2.1.</w:t>
        </w:r>
        <w:r w:rsidR="00BA1300">
          <w:rPr>
            <w:rFonts w:asciiTheme="minorHAnsi" w:hAnsiTheme="minorHAnsi" w:cstheme="minorBidi"/>
            <w:sz w:val="22"/>
            <w:szCs w:val="22"/>
            <w:lang w:eastAsia="zh-CN"/>
          </w:rPr>
          <w:tab/>
        </w:r>
        <w:r w:rsidR="00BA1300" w:rsidRPr="00542A18">
          <w:rPr>
            <w:rStyle w:val="Hyperlink"/>
          </w:rPr>
          <w:t>Quick Pay – Normal Flow</w:t>
        </w:r>
        <w:r w:rsidR="00BA1300">
          <w:rPr>
            <w:webHidden/>
          </w:rPr>
          <w:tab/>
        </w:r>
        <w:r w:rsidR="00BA1300">
          <w:rPr>
            <w:webHidden/>
          </w:rPr>
          <w:fldChar w:fldCharType="begin"/>
        </w:r>
        <w:r w:rsidR="00BA1300">
          <w:rPr>
            <w:webHidden/>
          </w:rPr>
          <w:instrText xml:space="preserve"> PAGEREF _Toc482635058 \h </w:instrText>
        </w:r>
        <w:r w:rsidR="00BA1300">
          <w:rPr>
            <w:webHidden/>
          </w:rPr>
        </w:r>
        <w:r w:rsidR="00BA1300">
          <w:rPr>
            <w:webHidden/>
          </w:rPr>
          <w:fldChar w:fldCharType="separate"/>
        </w:r>
        <w:r w:rsidR="00EC09CE">
          <w:rPr>
            <w:webHidden/>
          </w:rPr>
          <w:t>5</w:t>
        </w:r>
        <w:r w:rsidR="00BA1300">
          <w:rPr>
            <w:webHidden/>
          </w:rPr>
          <w:fldChar w:fldCharType="end"/>
        </w:r>
      </w:hyperlink>
    </w:p>
    <w:p w14:paraId="0025429D" w14:textId="77777777" w:rsidR="00BA1300" w:rsidRDefault="009760DC" w:rsidP="00BA1300">
      <w:pPr>
        <w:pStyle w:val="TOC3"/>
        <w:spacing w:after="96"/>
        <w:rPr>
          <w:rFonts w:asciiTheme="minorHAnsi" w:hAnsiTheme="minorHAnsi" w:cstheme="minorBidi"/>
          <w:sz w:val="22"/>
          <w:szCs w:val="22"/>
          <w:lang w:eastAsia="zh-CN"/>
        </w:rPr>
      </w:pPr>
      <w:hyperlink w:anchor="_Toc482635059" w:history="1">
        <w:r w:rsidR="00BA1300" w:rsidRPr="00542A18">
          <w:rPr>
            <w:rStyle w:val="Hyperlink"/>
          </w:rPr>
          <w:t>2.1.1.</w:t>
        </w:r>
        <w:r w:rsidR="00BA1300">
          <w:rPr>
            <w:rFonts w:asciiTheme="minorHAnsi" w:hAnsiTheme="minorHAnsi" w:cstheme="minorBidi"/>
            <w:sz w:val="22"/>
            <w:szCs w:val="22"/>
            <w:lang w:eastAsia="zh-CN"/>
          </w:rPr>
          <w:tab/>
        </w:r>
        <w:r w:rsidR="00BA1300" w:rsidRPr="00542A18">
          <w:rPr>
            <w:rStyle w:val="Hyperlink"/>
          </w:rPr>
          <w:t>Description</w:t>
        </w:r>
        <w:r w:rsidR="00BA1300">
          <w:rPr>
            <w:webHidden/>
          </w:rPr>
          <w:tab/>
        </w:r>
        <w:r w:rsidR="00BA1300">
          <w:rPr>
            <w:webHidden/>
          </w:rPr>
          <w:fldChar w:fldCharType="begin"/>
        </w:r>
        <w:r w:rsidR="00BA1300">
          <w:rPr>
            <w:webHidden/>
          </w:rPr>
          <w:instrText xml:space="preserve"> PAGEREF _Toc482635059 \h </w:instrText>
        </w:r>
        <w:r w:rsidR="00BA1300">
          <w:rPr>
            <w:webHidden/>
          </w:rPr>
        </w:r>
        <w:r w:rsidR="00BA1300">
          <w:rPr>
            <w:webHidden/>
          </w:rPr>
          <w:fldChar w:fldCharType="separate"/>
        </w:r>
        <w:r w:rsidR="00EC09CE">
          <w:rPr>
            <w:webHidden/>
          </w:rPr>
          <w:t>5</w:t>
        </w:r>
        <w:r w:rsidR="00BA1300">
          <w:rPr>
            <w:webHidden/>
          </w:rPr>
          <w:fldChar w:fldCharType="end"/>
        </w:r>
      </w:hyperlink>
    </w:p>
    <w:p w14:paraId="30792A2C" w14:textId="77777777" w:rsidR="00BA1300" w:rsidRDefault="009760DC" w:rsidP="00BA1300">
      <w:pPr>
        <w:pStyle w:val="TOC3"/>
        <w:spacing w:after="96"/>
        <w:rPr>
          <w:rFonts w:asciiTheme="minorHAnsi" w:hAnsiTheme="minorHAnsi" w:cstheme="minorBidi"/>
          <w:sz w:val="22"/>
          <w:szCs w:val="22"/>
          <w:lang w:eastAsia="zh-CN"/>
        </w:rPr>
      </w:pPr>
      <w:hyperlink w:anchor="_Toc482635060" w:history="1">
        <w:r w:rsidR="00BA1300" w:rsidRPr="00542A18">
          <w:rPr>
            <w:rStyle w:val="Hyperlink"/>
          </w:rPr>
          <w:t>2.1.2.</w:t>
        </w:r>
        <w:r w:rsidR="00BA1300">
          <w:rPr>
            <w:rFonts w:asciiTheme="minorHAnsi" w:hAnsiTheme="minorHAnsi" w:cstheme="minorBidi"/>
            <w:sz w:val="22"/>
            <w:szCs w:val="22"/>
            <w:lang w:eastAsia="zh-CN"/>
          </w:rPr>
          <w:tab/>
        </w:r>
        <w:r w:rsidR="00BA1300" w:rsidRPr="00542A18">
          <w:rPr>
            <w:rStyle w:val="Hyperlink"/>
          </w:rPr>
          <w:t>Pre-Conditions</w:t>
        </w:r>
        <w:r w:rsidR="00BA1300">
          <w:rPr>
            <w:webHidden/>
          </w:rPr>
          <w:tab/>
        </w:r>
        <w:r w:rsidR="00BA1300">
          <w:rPr>
            <w:webHidden/>
          </w:rPr>
          <w:fldChar w:fldCharType="begin"/>
        </w:r>
        <w:r w:rsidR="00BA1300">
          <w:rPr>
            <w:webHidden/>
          </w:rPr>
          <w:instrText xml:space="preserve"> PAGEREF _Toc482635060 \h </w:instrText>
        </w:r>
        <w:r w:rsidR="00BA1300">
          <w:rPr>
            <w:webHidden/>
          </w:rPr>
        </w:r>
        <w:r w:rsidR="00BA1300">
          <w:rPr>
            <w:webHidden/>
          </w:rPr>
          <w:fldChar w:fldCharType="separate"/>
        </w:r>
        <w:r w:rsidR="00EC09CE">
          <w:rPr>
            <w:webHidden/>
          </w:rPr>
          <w:t>5</w:t>
        </w:r>
        <w:r w:rsidR="00BA1300">
          <w:rPr>
            <w:webHidden/>
          </w:rPr>
          <w:fldChar w:fldCharType="end"/>
        </w:r>
      </w:hyperlink>
    </w:p>
    <w:p w14:paraId="3353A91C" w14:textId="77777777" w:rsidR="00BA1300" w:rsidRDefault="009760DC" w:rsidP="00BA1300">
      <w:pPr>
        <w:pStyle w:val="TOC3"/>
        <w:spacing w:after="96"/>
        <w:rPr>
          <w:rFonts w:asciiTheme="minorHAnsi" w:hAnsiTheme="minorHAnsi" w:cstheme="minorBidi"/>
          <w:sz w:val="22"/>
          <w:szCs w:val="22"/>
          <w:lang w:eastAsia="zh-CN"/>
        </w:rPr>
      </w:pPr>
      <w:hyperlink w:anchor="_Toc482635061" w:history="1">
        <w:r w:rsidR="00BA1300" w:rsidRPr="00542A18">
          <w:rPr>
            <w:rStyle w:val="Hyperlink"/>
          </w:rPr>
          <w:t>2.1.3.</w:t>
        </w:r>
        <w:r w:rsidR="00BA1300">
          <w:rPr>
            <w:rFonts w:asciiTheme="minorHAnsi" w:hAnsiTheme="minorHAnsi" w:cstheme="minorBidi"/>
            <w:sz w:val="22"/>
            <w:szCs w:val="22"/>
            <w:lang w:eastAsia="zh-CN"/>
          </w:rPr>
          <w:tab/>
        </w:r>
        <w:r w:rsidR="00BA1300" w:rsidRPr="00542A18">
          <w:rPr>
            <w:rStyle w:val="Hyperlink"/>
          </w:rPr>
          <w:t>Screens &amp; Navigation</w:t>
        </w:r>
        <w:r w:rsidR="00BA1300">
          <w:rPr>
            <w:webHidden/>
          </w:rPr>
          <w:tab/>
        </w:r>
        <w:r w:rsidR="00BA1300">
          <w:rPr>
            <w:webHidden/>
          </w:rPr>
          <w:fldChar w:fldCharType="begin"/>
        </w:r>
        <w:r w:rsidR="00BA1300">
          <w:rPr>
            <w:webHidden/>
          </w:rPr>
          <w:instrText xml:space="preserve"> PAGEREF _Toc482635061 \h </w:instrText>
        </w:r>
        <w:r w:rsidR="00BA1300">
          <w:rPr>
            <w:webHidden/>
          </w:rPr>
        </w:r>
        <w:r w:rsidR="00BA1300">
          <w:rPr>
            <w:webHidden/>
          </w:rPr>
          <w:fldChar w:fldCharType="separate"/>
        </w:r>
        <w:r w:rsidR="00EC09CE">
          <w:rPr>
            <w:webHidden/>
          </w:rPr>
          <w:t>5</w:t>
        </w:r>
        <w:r w:rsidR="00BA1300">
          <w:rPr>
            <w:webHidden/>
          </w:rPr>
          <w:fldChar w:fldCharType="end"/>
        </w:r>
      </w:hyperlink>
    </w:p>
    <w:p w14:paraId="2B8B7835" w14:textId="77777777" w:rsidR="00BA1300" w:rsidRDefault="009760DC" w:rsidP="00BA1300">
      <w:pPr>
        <w:pStyle w:val="TOC3"/>
        <w:spacing w:after="96"/>
        <w:rPr>
          <w:rFonts w:asciiTheme="minorHAnsi" w:hAnsiTheme="minorHAnsi" w:cstheme="minorBidi"/>
          <w:sz w:val="22"/>
          <w:szCs w:val="22"/>
          <w:lang w:eastAsia="zh-CN"/>
        </w:rPr>
      </w:pPr>
      <w:hyperlink w:anchor="_Toc482635062" w:history="1">
        <w:r w:rsidR="00BA1300" w:rsidRPr="00542A18">
          <w:rPr>
            <w:rStyle w:val="Hyperlink"/>
          </w:rPr>
          <w:t>2.1.4.</w:t>
        </w:r>
        <w:r w:rsidR="00BA1300">
          <w:rPr>
            <w:rFonts w:asciiTheme="minorHAnsi" w:hAnsiTheme="minorHAnsi" w:cstheme="minorBidi"/>
            <w:sz w:val="22"/>
            <w:szCs w:val="22"/>
            <w:lang w:eastAsia="zh-CN"/>
          </w:rPr>
          <w:tab/>
        </w:r>
        <w:r w:rsidR="00BA1300" w:rsidRPr="00542A18">
          <w:rPr>
            <w:rStyle w:val="Hyperlink"/>
          </w:rPr>
          <w:t>Fields and Actions</w:t>
        </w:r>
        <w:r w:rsidR="00BA1300">
          <w:rPr>
            <w:webHidden/>
          </w:rPr>
          <w:tab/>
        </w:r>
        <w:r w:rsidR="00BA1300">
          <w:rPr>
            <w:webHidden/>
          </w:rPr>
          <w:fldChar w:fldCharType="begin"/>
        </w:r>
        <w:r w:rsidR="00BA1300">
          <w:rPr>
            <w:webHidden/>
          </w:rPr>
          <w:instrText xml:space="preserve"> PAGEREF _Toc482635062 \h </w:instrText>
        </w:r>
        <w:r w:rsidR="00BA1300">
          <w:rPr>
            <w:webHidden/>
          </w:rPr>
        </w:r>
        <w:r w:rsidR="00BA1300">
          <w:rPr>
            <w:webHidden/>
          </w:rPr>
          <w:fldChar w:fldCharType="separate"/>
        </w:r>
        <w:r w:rsidR="00EC09CE">
          <w:rPr>
            <w:webHidden/>
          </w:rPr>
          <w:t>8</w:t>
        </w:r>
        <w:r w:rsidR="00BA1300">
          <w:rPr>
            <w:webHidden/>
          </w:rPr>
          <w:fldChar w:fldCharType="end"/>
        </w:r>
      </w:hyperlink>
    </w:p>
    <w:p w14:paraId="208F4559" w14:textId="77777777" w:rsidR="00BA1300" w:rsidRDefault="009760DC" w:rsidP="00BA1300">
      <w:pPr>
        <w:pStyle w:val="TOC3"/>
        <w:spacing w:after="96"/>
        <w:rPr>
          <w:rFonts w:asciiTheme="minorHAnsi" w:hAnsiTheme="minorHAnsi" w:cstheme="minorBidi"/>
          <w:sz w:val="22"/>
          <w:szCs w:val="22"/>
          <w:lang w:eastAsia="zh-CN"/>
        </w:rPr>
      </w:pPr>
      <w:hyperlink w:anchor="_Toc482635063" w:history="1">
        <w:r w:rsidR="00BA1300" w:rsidRPr="00542A18">
          <w:rPr>
            <w:rStyle w:val="Hyperlink"/>
          </w:rPr>
          <w:t>2.1.5.</w:t>
        </w:r>
        <w:r w:rsidR="00BA1300">
          <w:rPr>
            <w:rFonts w:asciiTheme="minorHAnsi" w:hAnsiTheme="minorHAnsi" w:cstheme="minorBidi"/>
            <w:sz w:val="22"/>
            <w:szCs w:val="22"/>
            <w:lang w:eastAsia="zh-CN"/>
          </w:rPr>
          <w:tab/>
        </w:r>
        <w:r w:rsidR="00BA1300" w:rsidRPr="00542A18">
          <w:rPr>
            <w:rStyle w:val="Hyperlink"/>
          </w:rPr>
          <w:t>Processing Rules</w:t>
        </w:r>
        <w:r w:rsidR="00BA1300">
          <w:rPr>
            <w:webHidden/>
          </w:rPr>
          <w:tab/>
        </w:r>
        <w:r w:rsidR="00BA1300">
          <w:rPr>
            <w:webHidden/>
          </w:rPr>
          <w:fldChar w:fldCharType="begin"/>
        </w:r>
        <w:r w:rsidR="00BA1300">
          <w:rPr>
            <w:webHidden/>
          </w:rPr>
          <w:instrText xml:space="preserve"> PAGEREF _Toc482635063 \h </w:instrText>
        </w:r>
        <w:r w:rsidR="00BA1300">
          <w:rPr>
            <w:webHidden/>
          </w:rPr>
        </w:r>
        <w:r w:rsidR="00BA1300">
          <w:rPr>
            <w:webHidden/>
          </w:rPr>
          <w:fldChar w:fldCharType="separate"/>
        </w:r>
        <w:r w:rsidR="00EC09CE">
          <w:rPr>
            <w:webHidden/>
          </w:rPr>
          <w:t>11</w:t>
        </w:r>
        <w:r w:rsidR="00BA1300">
          <w:rPr>
            <w:webHidden/>
          </w:rPr>
          <w:fldChar w:fldCharType="end"/>
        </w:r>
      </w:hyperlink>
    </w:p>
    <w:p w14:paraId="336434BC" w14:textId="77777777" w:rsidR="00BA1300" w:rsidRDefault="009760DC" w:rsidP="00BA1300">
      <w:pPr>
        <w:pStyle w:val="TOC3"/>
        <w:spacing w:after="96"/>
        <w:rPr>
          <w:rFonts w:asciiTheme="minorHAnsi" w:hAnsiTheme="minorHAnsi" w:cstheme="minorBidi"/>
          <w:sz w:val="22"/>
          <w:szCs w:val="22"/>
          <w:lang w:eastAsia="zh-CN"/>
        </w:rPr>
      </w:pPr>
      <w:hyperlink w:anchor="_Toc482635064" w:history="1">
        <w:r w:rsidR="00BA1300" w:rsidRPr="00542A18">
          <w:rPr>
            <w:rStyle w:val="Hyperlink"/>
          </w:rPr>
          <w:t>2.1.6.</w:t>
        </w:r>
        <w:r w:rsidR="00BA1300">
          <w:rPr>
            <w:rFonts w:asciiTheme="minorHAnsi" w:hAnsiTheme="minorHAnsi" w:cstheme="minorBidi"/>
            <w:sz w:val="22"/>
            <w:szCs w:val="22"/>
            <w:lang w:eastAsia="zh-CN"/>
          </w:rPr>
          <w:tab/>
        </w:r>
        <w:r w:rsidR="00BA1300" w:rsidRPr="00542A18">
          <w:rPr>
            <w:rStyle w:val="Hyperlink"/>
          </w:rPr>
          <w:t>Assumptions and Dependencies</w:t>
        </w:r>
        <w:r w:rsidR="00BA1300">
          <w:rPr>
            <w:webHidden/>
          </w:rPr>
          <w:tab/>
        </w:r>
        <w:r w:rsidR="00BA1300">
          <w:rPr>
            <w:webHidden/>
          </w:rPr>
          <w:fldChar w:fldCharType="begin"/>
        </w:r>
        <w:r w:rsidR="00BA1300">
          <w:rPr>
            <w:webHidden/>
          </w:rPr>
          <w:instrText xml:space="preserve"> PAGEREF _Toc482635064 \h </w:instrText>
        </w:r>
        <w:r w:rsidR="00BA1300">
          <w:rPr>
            <w:webHidden/>
          </w:rPr>
        </w:r>
        <w:r w:rsidR="00BA1300">
          <w:rPr>
            <w:webHidden/>
          </w:rPr>
          <w:fldChar w:fldCharType="separate"/>
        </w:r>
        <w:r w:rsidR="00EC09CE">
          <w:rPr>
            <w:webHidden/>
          </w:rPr>
          <w:t>12</w:t>
        </w:r>
        <w:r w:rsidR="00BA1300">
          <w:rPr>
            <w:webHidden/>
          </w:rPr>
          <w:fldChar w:fldCharType="end"/>
        </w:r>
      </w:hyperlink>
    </w:p>
    <w:p w14:paraId="2647DC20" w14:textId="77777777" w:rsidR="00BA1300" w:rsidRDefault="009760DC" w:rsidP="00BA1300">
      <w:pPr>
        <w:pStyle w:val="TOC3"/>
        <w:spacing w:after="96"/>
        <w:rPr>
          <w:rFonts w:asciiTheme="minorHAnsi" w:hAnsiTheme="minorHAnsi" w:cstheme="minorBidi"/>
          <w:sz w:val="22"/>
          <w:szCs w:val="22"/>
          <w:lang w:eastAsia="zh-CN"/>
        </w:rPr>
      </w:pPr>
      <w:hyperlink w:anchor="_Toc482635065" w:history="1">
        <w:r w:rsidR="00BA1300" w:rsidRPr="00542A18">
          <w:rPr>
            <w:rStyle w:val="Hyperlink"/>
          </w:rPr>
          <w:t>2.1.7.</w:t>
        </w:r>
        <w:r w:rsidR="00BA1300">
          <w:rPr>
            <w:rFonts w:asciiTheme="minorHAnsi" w:hAnsiTheme="minorHAnsi" w:cstheme="minorBidi"/>
            <w:sz w:val="22"/>
            <w:szCs w:val="22"/>
            <w:lang w:eastAsia="zh-CN"/>
          </w:rPr>
          <w:tab/>
        </w:r>
        <w:r w:rsidR="00BA1300" w:rsidRPr="00542A18">
          <w:rPr>
            <w:rStyle w:val="Hyperlink"/>
          </w:rPr>
          <w:t>Exclusions</w:t>
        </w:r>
        <w:r w:rsidR="00BA1300">
          <w:rPr>
            <w:webHidden/>
          </w:rPr>
          <w:tab/>
        </w:r>
        <w:r w:rsidR="00BA1300">
          <w:rPr>
            <w:webHidden/>
          </w:rPr>
          <w:fldChar w:fldCharType="begin"/>
        </w:r>
        <w:r w:rsidR="00BA1300">
          <w:rPr>
            <w:webHidden/>
          </w:rPr>
          <w:instrText xml:space="preserve"> PAGEREF _Toc482635065 \h </w:instrText>
        </w:r>
        <w:r w:rsidR="00BA1300">
          <w:rPr>
            <w:webHidden/>
          </w:rPr>
        </w:r>
        <w:r w:rsidR="00BA1300">
          <w:rPr>
            <w:webHidden/>
          </w:rPr>
          <w:fldChar w:fldCharType="separate"/>
        </w:r>
        <w:r w:rsidR="00EC09CE">
          <w:rPr>
            <w:webHidden/>
          </w:rPr>
          <w:t>12</w:t>
        </w:r>
        <w:r w:rsidR="00BA1300">
          <w:rPr>
            <w:webHidden/>
          </w:rPr>
          <w:fldChar w:fldCharType="end"/>
        </w:r>
      </w:hyperlink>
    </w:p>
    <w:p w14:paraId="2DD48A92" w14:textId="77777777" w:rsidR="00BA1300" w:rsidRDefault="009760DC" w:rsidP="00BA1300">
      <w:pPr>
        <w:pStyle w:val="TOC2"/>
        <w:spacing w:after="96"/>
        <w:rPr>
          <w:rFonts w:asciiTheme="minorHAnsi" w:hAnsiTheme="minorHAnsi" w:cstheme="minorBidi"/>
          <w:sz w:val="22"/>
          <w:szCs w:val="22"/>
          <w:lang w:eastAsia="zh-CN"/>
        </w:rPr>
      </w:pPr>
      <w:hyperlink w:anchor="_Toc482635066" w:history="1">
        <w:r w:rsidR="00BA1300" w:rsidRPr="00542A18">
          <w:rPr>
            <w:rStyle w:val="Hyperlink"/>
          </w:rPr>
          <w:t>2.2.</w:t>
        </w:r>
        <w:r w:rsidR="00BA1300">
          <w:rPr>
            <w:rFonts w:asciiTheme="minorHAnsi" w:hAnsiTheme="minorHAnsi" w:cstheme="minorBidi"/>
            <w:sz w:val="22"/>
            <w:szCs w:val="22"/>
            <w:lang w:eastAsia="zh-CN"/>
          </w:rPr>
          <w:tab/>
        </w:r>
        <w:r w:rsidR="00BA1300" w:rsidRPr="00542A18">
          <w:rPr>
            <w:rStyle w:val="Hyperlink"/>
          </w:rPr>
          <w:t>Alternative Flow - Recipient Not Registered</w:t>
        </w:r>
        <w:r w:rsidR="00BA1300">
          <w:rPr>
            <w:webHidden/>
          </w:rPr>
          <w:tab/>
        </w:r>
        <w:r w:rsidR="00BA1300">
          <w:rPr>
            <w:webHidden/>
          </w:rPr>
          <w:fldChar w:fldCharType="begin"/>
        </w:r>
        <w:r w:rsidR="00BA1300">
          <w:rPr>
            <w:webHidden/>
          </w:rPr>
          <w:instrText xml:space="preserve"> PAGEREF _Toc482635066 \h </w:instrText>
        </w:r>
        <w:r w:rsidR="00BA1300">
          <w:rPr>
            <w:webHidden/>
          </w:rPr>
        </w:r>
        <w:r w:rsidR="00BA1300">
          <w:rPr>
            <w:webHidden/>
          </w:rPr>
          <w:fldChar w:fldCharType="separate"/>
        </w:r>
        <w:r w:rsidR="00EC09CE">
          <w:rPr>
            <w:webHidden/>
          </w:rPr>
          <w:t>13</w:t>
        </w:r>
        <w:r w:rsidR="00BA1300">
          <w:rPr>
            <w:webHidden/>
          </w:rPr>
          <w:fldChar w:fldCharType="end"/>
        </w:r>
      </w:hyperlink>
    </w:p>
    <w:p w14:paraId="4DD4DFCD" w14:textId="77777777" w:rsidR="00BA1300" w:rsidRDefault="009760DC" w:rsidP="00BA1300">
      <w:pPr>
        <w:pStyle w:val="TOC3"/>
        <w:spacing w:after="96"/>
        <w:rPr>
          <w:rFonts w:asciiTheme="minorHAnsi" w:hAnsiTheme="minorHAnsi" w:cstheme="minorBidi"/>
          <w:sz w:val="22"/>
          <w:szCs w:val="22"/>
          <w:lang w:eastAsia="zh-CN"/>
        </w:rPr>
      </w:pPr>
      <w:hyperlink w:anchor="_Toc482635067" w:history="1">
        <w:r w:rsidR="00BA1300" w:rsidRPr="00542A18">
          <w:rPr>
            <w:rStyle w:val="Hyperlink"/>
          </w:rPr>
          <w:t>2.2.1.</w:t>
        </w:r>
        <w:r w:rsidR="00BA1300">
          <w:rPr>
            <w:rFonts w:asciiTheme="minorHAnsi" w:hAnsiTheme="minorHAnsi" w:cstheme="minorBidi"/>
            <w:sz w:val="22"/>
            <w:szCs w:val="22"/>
            <w:lang w:eastAsia="zh-CN"/>
          </w:rPr>
          <w:tab/>
        </w:r>
        <w:r w:rsidR="00BA1300" w:rsidRPr="00542A18">
          <w:rPr>
            <w:rStyle w:val="Hyperlink"/>
          </w:rPr>
          <w:t>Description</w:t>
        </w:r>
        <w:r w:rsidR="00BA1300">
          <w:rPr>
            <w:webHidden/>
          </w:rPr>
          <w:tab/>
        </w:r>
        <w:r w:rsidR="00BA1300">
          <w:rPr>
            <w:webHidden/>
          </w:rPr>
          <w:fldChar w:fldCharType="begin"/>
        </w:r>
        <w:r w:rsidR="00BA1300">
          <w:rPr>
            <w:webHidden/>
          </w:rPr>
          <w:instrText xml:space="preserve"> PAGEREF _Toc482635067 \h </w:instrText>
        </w:r>
        <w:r w:rsidR="00BA1300">
          <w:rPr>
            <w:webHidden/>
          </w:rPr>
        </w:r>
        <w:r w:rsidR="00BA1300">
          <w:rPr>
            <w:webHidden/>
          </w:rPr>
          <w:fldChar w:fldCharType="separate"/>
        </w:r>
        <w:r w:rsidR="00EC09CE">
          <w:rPr>
            <w:webHidden/>
          </w:rPr>
          <w:t>13</w:t>
        </w:r>
        <w:r w:rsidR="00BA1300">
          <w:rPr>
            <w:webHidden/>
          </w:rPr>
          <w:fldChar w:fldCharType="end"/>
        </w:r>
      </w:hyperlink>
    </w:p>
    <w:p w14:paraId="7A9A905D" w14:textId="77777777" w:rsidR="00BA1300" w:rsidRDefault="009760DC" w:rsidP="00BA1300">
      <w:pPr>
        <w:pStyle w:val="TOC3"/>
        <w:spacing w:after="96"/>
        <w:rPr>
          <w:rFonts w:asciiTheme="minorHAnsi" w:hAnsiTheme="minorHAnsi" w:cstheme="minorBidi"/>
          <w:sz w:val="22"/>
          <w:szCs w:val="22"/>
          <w:lang w:eastAsia="zh-CN"/>
        </w:rPr>
      </w:pPr>
      <w:hyperlink w:anchor="_Toc482635068" w:history="1">
        <w:r w:rsidR="00BA1300" w:rsidRPr="00542A18">
          <w:rPr>
            <w:rStyle w:val="Hyperlink"/>
          </w:rPr>
          <w:t>2.2.2.</w:t>
        </w:r>
        <w:r w:rsidR="00BA1300">
          <w:rPr>
            <w:rFonts w:asciiTheme="minorHAnsi" w:hAnsiTheme="minorHAnsi" w:cstheme="minorBidi"/>
            <w:sz w:val="22"/>
            <w:szCs w:val="22"/>
            <w:lang w:eastAsia="zh-CN"/>
          </w:rPr>
          <w:tab/>
        </w:r>
        <w:r w:rsidR="00BA1300" w:rsidRPr="00542A18">
          <w:rPr>
            <w:rStyle w:val="Hyperlink"/>
          </w:rPr>
          <w:t>Pre-Conditions</w:t>
        </w:r>
        <w:r w:rsidR="00BA1300">
          <w:rPr>
            <w:webHidden/>
          </w:rPr>
          <w:tab/>
        </w:r>
        <w:r w:rsidR="00BA1300">
          <w:rPr>
            <w:webHidden/>
          </w:rPr>
          <w:fldChar w:fldCharType="begin"/>
        </w:r>
        <w:r w:rsidR="00BA1300">
          <w:rPr>
            <w:webHidden/>
          </w:rPr>
          <w:instrText xml:space="preserve"> PAGEREF _Toc482635068 \h </w:instrText>
        </w:r>
        <w:r w:rsidR="00BA1300">
          <w:rPr>
            <w:webHidden/>
          </w:rPr>
        </w:r>
        <w:r w:rsidR="00BA1300">
          <w:rPr>
            <w:webHidden/>
          </w:rPr>
          <w:fldChar w:fldCharType="separate"/>
        </w:r>
        <w:r w:rsidR="00EC09CE">
          <w:rPr>
            <w:webHidden/>
          </w:rPr>
          <w:t>13</w:t>
        </w:r>
        <w:r w:rsidR="00BA1300">
          <w:rPr>
            <w:webHidden/>
          </w:rPr>
          <w:fldChar w:fldCharType="end"/>
        </w:r>
      </w:hyperlink>
    </w:p>
    <w:p w14:paraId="16A13846" w14:textId="77777777" w:rsidR="00BA1300" w:rsidRDefault="009760DC" w:rsidP="00BA1300">
      <w:pPr>
        <w:pStyle w:val="TOC3"/>
        <w:spacing w:after="96"/>
        <w:rPr>
          <w:rFonts w:asciiTheme="minorHAnsi" w:hAnsiTheme="minorHAnsi" w:cstheme="minorBidi"/>
          <w:sz w:val="22"/>
          <w:szCs w:val="22"/>
          <w:lang w:eastAsia="zh-CN"/>
        </w:rPr>
      </w:pPr>
      <w:hyperlink w:anchor="_Toc482635069" w:history="1">
        <w:r w:rsidR="00BA1300" w:rsidRPr="00542A18">
          <w:rPr>
            <w:rStyle w:val="Hyperlink"/>
          </w:rPr>
          <w:t>2.2.3.</w:t>
        </w:r>
        <w:r w:rsidR="00BA1300">
          <w:rPr>
            <w:rFonts w:asciiTheme="minorHAnsi" w:hAnsiTheme="minorHAnsi" w:cstheme="minorBidi"/>
            <w:sz w:val="22"/>
            <w:szCs w:val="22"/>
            <w:lang w:eastAsia="zh-CN"/>
          </w:rPr>
          <w:tab/>
        </w:r>
        <w:r w:rsidR="00BA1300" w:rsidRPr="00542A18">
          <w:rPr>
            <w:rStyle w:val="Hyperlink"/>
          </w:rPr>
          <w:t>Screens</w:t>
        </w:r>
        <w:r w:rsidR="00BA1300">
          <w:rPr>
            <w:webHidden/>
          </w:rPr>
          <w:tab/>
        </w:r>
        <w:r w:rsidR="00BA1300">
          <w:rPr>
            <w:webHidden/>
          </w:rPr>
          <w:fldChar w:fldCharType="begin"/>
        </w:r>
        <w:r w:rsidR="00BA1300">
          <w:rPr>
            <w:webHidden/>
          </w:rPr>
          <w:instrText xml:space="preserve"> PAGEREF _Toc482635069 \h </w:instrText>
        </w:r>
        <w:r w:rsidR="00BA1300">
          <w:rPr>
            <w:webHidden/>
          </w:rPr>
        </w:r>
        <w:r w:rsidR="00BA1300">
          <w:rPr>
            <w:webHidden/>
          </w:rPr>
          <w:fldChar w:fldCharType="separate"/>
        </w:r>
        <w:r w:rsidR="00EC09CE">
          <w:rPr>
            <w:webHidden/>
          </w:rPr>
          <w:t>13</w:t>
        </w:r>
        <w:r w:rsidR="00BA1300">
          <w:rPr>
            <w:webHidden/>
          </w:rPr>
          <w:fldChar w:fldCharType="end"/>
        </w:r>
      </w:hyperlink>
    </w:p>
    <w:p w14:paraId="41F88BE7" w14:textId="77777777" w:rsidR="00BA1300" w:rsidRDefault="009760DC" w:rsidP="00BA1300">
      <w:pPr>
        <w:pStyle w:val="TOC3"/>
        <w:spacing w:after="96"/>
        <w:rPr>
          <w:rFonts w:asciiTheme="minorHAnsi" w:hAnsiTheme="minorHAnsi" w:cstheme="minorBidi"/>
          <w:sz w:val="22"/>
          <w:szCs w:val="22"/>
          <w:lang w:eastAsia="zh-CN"/>
        </w:rPr>
      </w:pPr>
      <w:hyperlink w:anchor="_Toc482635070" w:history="1">
        <w:r w:rsidR="00BA1300" w:rsidRPr="00542A18">
          <w:rPr>
            <w:rStyle w:val="Hyperlink"/>
          </w:rPr>
          <w:t>2.2.4.</w:t>
        </w:r>
        <w:r w:rsidR="00BA1300">
          <w:rPr>
            <w:rFonts w:asciiTheme="minorHAnsi" w:hAnsiTheme="minorHAnsi" w:cstheme="minorBidi"/>
            <w:sz w:val="22"/>
            <w:szCs w:val="22"/>
            <w:lang w:eastAsia="zh-CN"/>
          </w:rPr>
          <w:tab/>
        </w:r>
        <w:r w:rsidR="00BA1300" w:rsidRPr="00542A18">
          <w:rPr>
            <w:rStyle w:val="Hyperlink"/>
          </w:rPr>
          <w:t>Fields and Actions</w:t>
        </w:r>
        <w:r w:rsidR="00BA1300">
          <w:rPr>
            <w:webHidden/>
          </w:rPr>
          <w:tab/>
        </w:r>
        <w:r w:rsidR="00BA1300">
          <w:rPr>
            <w:webHidden/>
          </w:rPr>
          <w:fldChar w:fldCharType="begin"/>
        </w:r>
        <w:r w:rsidR="00BA1300">
          <w:rPr>
            <w:webHidden/>
          </w:rPr>
          <w:instrText xml:space="preserve"> PAGEREF _Toc482635070 \h </w:instrText>
        </w:r>
        <w:r w:rsidR="00BA1300">
          <w:rPr>
            <w:webHidden/>
          </w:rPr>
        </w:r>
        <w:r w:rsidR="00BA1300">
          <w:rPr>
            <w:webHidden/>
          </w:rPr>
          <w:fldChar w:fldCharType="separate"/>
        </w:r>
        <w:r w:rsidR="00EC09CE">
          <w:rPr>
            <w:webHidden/>
          </w:rPr>
          <w:t>16</w:t>
        </w:r>
        <w:r w:rsidR="00BA1300">
          <w:rPr>
            <w:webHidden/>
          </w:rPr>
          <w:fldChar w:fldCharType="end"/>
        </w:r>
      </w:hyperlink>
    </w:p>
    <w:p w14:paraId="771BF8C7" w14:textId="77777777" w:rsidR="00BA1300" w:rsidRDefault="009760DC" w:rsidP="00BA1300">
      <w:pPr>
        <w:pStyle w:val="TOC3"/>
        <w:spacing w:after="96"/>
        <w:rPr>
          <w:rFonts w:asciiTheme="minorHAnsi" w:hAnsiTheme="minorHAnsi" w:cstheme="minorBidi"/>
          <w:sz w:val="22"/>
          <w:szCs w:val="22"/>
          <w:lang w:eastAsia="zh-CN"/>
        </w:rPr>
      </w:pPr>
      <w:hyperlink w:anchor="_Toc482635071" w:history="1">
        <w:r w:rsidR="00BA1300" w:rsidRPr="00542A18">
          <w:rPr>
            <w:rStyle w:val="Hyperlink"/>
          </w:rPr>
          <w:t>2.2.5.</w:t>
        </w:r>
        <w:r w:rsidR="00BA1300">
          <w:rPr>
            <w:rFonts w:asciiTheme="minorHAnsi" w:hAnsiTheme="minorHAnsi" w:cstheme="minorBidi"/>
            <w:sz w:val="22"/>
            <w:szCs w:val="22"/>
            <w:lang w:eastAsia="zh-CN"/>
          </w:rPr>
          <w:tab/>
        </w:r>
        <w:r w:rsidR="00BA1300" w:rsidRPr="00542A18">
          <w:rPr>
            <w:rStyle w:val="Hyperlink"/>
          </w:rPr>
          <w:t>Processing Rules</w:t>
        </w:r>
        <w:r w:rsidR="00BA1300">
          <w:rPr>
            <w:webHidden/>
          </w:rPr>
          <w:tab/>
        </w:r>
        <w:r w:rsidR="00BA1300">
          <w:rPr>
            <w:webHidden/>
          </w:rPr>
          <w:fldChar w:fldCharType="begin"/>
        </w:r>
        <w:r w:rsidR="00BA1300">
          <w:rPr>
            <w:webHidden/>
          </w:rPr>
          <w:instrText xml:space="preserve"> PAGEREF _Toc482635071 \h </w:instrText>
        </w:r>
        <w:r w:rsidR="00BA1300">
          <w:rPr>
            <w:webHidden/>
          </w:rPr>
        </w:r>
        <w:r w:rsidR="00BA1300">
          <w:rPr>
            <w:webHidden/>
          </w:rPr>
          <w:fldChar w:fldCharType="separate"/>
        </w:r>
        <w:r w:rsidR="00EC09CE">
          <w:rPr>
            <w:webHidden/>
          </w:rPr>
          <w:t>17</w:t>
        </w:r>
        <w:r w:rsidR="00BA1300">
          <w:rPr>
            <w:webHidden/>
          </w:rPr>
          <w:fldChar w:fldCharType="end"/>
        </w:r>
      </w:hyperlink>
    </w:p>
    <w:p w14:paraId="0723DEA9" w14:textId="77777777" w:rsidR="00BA1300" w:rsidRDefault="009760DC" w:rsidP="00BA1300">
      <w:pPr>
        <w:pStyle w:val="TOC3"/>
        <w:spacing w:after="96"/>
        <w:rPr>
          <w:rFonts w:asciiTheme="minorHAnsi" w:hAnsiTheme="minorHAnsi" w:cstheme="minorBidi"/>
          <w:sz w:val="22"/>
          <w:szCs w:val="22"/>
          <w:lang w:eastAsia="zh-CN"/>
        </w:rPr>
      </w:pPr>
      <w:hyperlink w:anchor="_Toc482635072" w:history="1">
        <w:r w:rsidR="00BA1300" w:rsidRPr="00542A18">
          <w:rPr>
            <w:rStyle w:val="Hyperlink"/>
          </w:rPr>
          <w:t>2.2.6.</w:t>
        </w:r>
        <w:r w:rsidR="00BA1300">
          <w:rPr>
            <w:rFonts w:asciiTheme="minorHAnsi" w:hAnsiTheme="minorHAnsi" w:cstheme="minorBidi"/>
            <w:sz w:val="22"/>
            <w:szCs w:val="22"/>
            <w:lang w:eastAsia="zh-CN"/>
          </w:rPr>
          <w:tab/>
        </w:r>
        <w:r w:rsidR="00BA1300" w:rsidRPr="00542A18">
          <w:rPr>
            <w:rStyle w:val="Hyperlink"/>
          </w:rPr>
          <w:t>Assumptions and Dependencies</w:t>
        </w:r>
        <w:r w:rsidR="00BA1300">
          <w:rPr>
            <w:webHidden/>
          </w:rPr>
          <w:tab/>
        </w:r>
        <w:r w:rsidR="00BA1300">
          <w:rPr>
            <w:webHidden/>
          </w:rPr>
          <w:fldChar w:fldCharType="begin"/>
        </w:r>
        <w:r w:rsidR="00BA1300">
          <w:rPr>
            <w:webHidden/>
          </w:rPr>
          <w:instrText xml:space="preserve"> PAGEREF _Toc482635072 \h </w:instrText>
        </w:r>
        <w:r w:rsidR="00BA1300">
          <w:rPr>
            <w:webHidden/>
          </w:rPr>
        </w:r>
        <w:r w:rsidR="00BA1300">
          <w:rPr>
            <w:webHidden/>
          </w:rPr>
          <w:fldChar w:fldCharType="separate"/>
        </w:r>
        <w:r w:rsidR="00EC09CE">
          <w:rPr>
            <w:webHidden/>
          </w:rPr>
          <w:t>17</w:t>
        </w:r>
        <w:r w:rsidR="00BA1300">
          <w:rPr>
            <w:webHidden/>
          </w:rPr>
          <w:fldChar w:fldCharType="end"/>
        </w:r>
      </w:hyperlink>
    </w:p>
    <w:p w14:paraId="0621B052" w14:textId="77777777" w:rsidR="00BA1300" w:rsidRDefault="009760DC" w:rsidP="00BA1300">
      <w:pPr>
        <w:pStyle w:val="TOC3"/>
        <w:spacing w:after="96"/>
        <w:rPr>
          <w:rFonts w:asciiTheme="minorHAnsi" w:hAnsiTheme="minorHAnsi" w:cstheme="minorBidi"/>
          <w:sz w:val="22"/>
          <w:szCs w:val="22"/>
          <w:lang w:eastAsia="zh-CN"/>
        </w:rPr>
      </w:pPr>
      <w:hyperlink w:anchor="_Toc482635073" w:history="1">
        <w:r w:rsidR="00BA1300" w:rsidRPr="00542A18">
          <w:rPr>
            <w:rStyle w:val="Hyperlink"/>
          </w:rPr>
          <w:t>2.2.7.</w:t>
        </w:r>
        <w:r w:rsidR="00BA1300">
          <w:rPr>
            <w:rFonts w:asciiTheme="minorHAnsi" w:hAnsiTheme="minorHAnsi" w:cstheme="minorBidi"/>
            <w:sz w:val="22"/>
            <w:szCs w:val="22"/>
            <w:lang w:eastAsia="zh-CN"/>
          </w:rPr>
          <w:tab/>
        </w:r>
        <w:r w:rsidR="00BA1300" w:rsidRPr="00542A18">
          <w:rPr>
            <w:rStyle w:val="Hyperlink"/>
          </w:rPr>
          <w:t>Exclusions</w:t>
        </w:r>
        <w:r w:rsidR="00BA1300">
          <w:rPr>
            <w:webHidden/>
          </w:rPr>
          <w:tab/>
        </w:r>
        <w:r w:rsidR="00BA1300">
          <w:rPr>
            <w:webHidden/>
          </w:rPr>
          <w:fldChar w:fldCharType="begin"/>
        </w:r>
        <w:r w:rsidR="00BA1300">
          <w:rPr>
            <w:webHidden/>
          </w:rPr>
          <w:instrText xml:space="preserve"> PAGEREF _Toc482635073 \h </w:instrText>
        </w:r>
        <w:r w:rsidR="00BA1300">
          <w:rPr>
            <w:webHidden/>
          </w:rPr>
        </w:r>
        <w:r w:rsidR="00BA1300">
          <w:rPr>
            <w:webHidden/>
          </w:rPr>
          <w:fldChar w:fldCharType="separate"/>
        </w:r>
        <w:r w:rsidR="00EC09CE">
          <w:rPr>
            <w:webHidden/>
          </w:rPr>
          <w:t>17</w:t>
        </w:r>
        <w:r w:rsidR="00BA1300">
          <w:rPr>
            <w:webHidden/>
          </w:rPr>
          <w:fldChar w:fldCharType="end"/>
        </w:r>
      </w:hyperlink>
    </w:p>
    <w:p w14:paraId="5575F2BC" w14:textId="77777777" w:rsidR="00BA1300" w:rsidRDefault="009760DC" w:rsidP="00BA1300">
      <w:pPr>
        <w:pStyle w:val="TOC1"/>
        <w:tabs>
          <w:tab w:val="left" w:pos="450"/>
          <w:tab w:val="right" w:leader="dot" w:pos="8760"/>
        </w:tabs>
        <w:spacing w:after="96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zh-CN"/>
        </w:rPr>
      </w:pPr>
      <w:hyperlink w:anchor="_Toc482635074" w:history="1">
        <w:r w:rsidR="00BA1300" w:rsidRPr="00542A18">
          <w:rPr>
            <w:rStyle w:val="Hyperlink"/>
          </w:rPr>
          <w:t>3.</w:t>
        </w:r>
        <w:r w:rsidR="00BA1300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 w:eastAsia="zh-CN"/>
          </w:rPr>
          <w:tab/>
        </w:r>
        <w:r w:rsidR="00BA1300" w:rsidRPr="00542A18">
          <w:rPr>
            <w:rStyle w:val="Hyperlink"/>
          </w:rPr>
          <w:t>Security &amp; Control Requirements</w:t>
        </w:r>
        <w:r w:rsidR="00BA1300">
          <w:rPr>
            <w:noProof/>
            <w:webHidden/>
          </w:rPr>
          <w:tab/>
        </w:r>
        <w:r w:rsidR="00BA1300">
          <w:rPr>
            <w:noProof/>
            <w:webHidden/>
          </w:rPr>
          <w:fldChar w:fldCharType="begin"/>
        </w:r>
        <w:r w:rsidR="00BA1300">
          <w:rPr>
            <w:noProof/>
            <w:webHidden/>
          </w:rPr>
          <w:instrText xml:space="preserve"> PAGEREF _Toc482635074 \h </w:instrText>
        </w:r>
        <w:r w:rsidR="00BA1300">
          <w:rPr>
            <w:noProof/>
            <w:webHidden/>
          </w:rPr>
        </w:r>
        <w:r w:rsidR="00BA1300">
          <w:rPr>
            <w:noProof/>
            <w:webHidden/>
          </w:rPr>
          <w:fldChar w:fldCharType="separate"/>
        </w:r>
        <w:r w:rsidR="00EC09CE">
          <w:rPr>
            <w:noProof/>
            <w:webHidden/>
          </w:rPr>
          <w:t>23</w:t>
        </w:r>
        <w:r w:rsidR="00BA1300">
          <w:rPr>
            <w:noProof/>
            <w:webHidden/>
          </w:rPr>
          <w:fldChar w:fldCharType="end"/>
        </w:r>
      </w:hyperlink>
    </w:p>
    <w:p w14:paraId="28EDF1F0" w14:textId="77777777" w:rsidR="00BA1300" w:rsidRDefault="009760DC" w:rsidP="00BA1300">
      <w:pPr>
        <w:pStyle w:val="TOC1"/>
        <w:tabs>
          <w:tab w:val="left" w:pos="450"/>
          <w:tab w:val="right" w:leader="dot" w:pos="8760"/>
        </w:tabs>
        <w:spacing w:after="96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zh-CN"/>
        </w:rPr>
      </w:pPr>
      <w:hyperlink w:anchor="_Toc482635075" w:history="1">
        <w:r w:rsidR="00BA1300" w:rsidRPr="00542A18">
          <w:rPr>
            <w:rStyle w:val="Hyperlink"/>
          </w:rPr>
          <w:t>4.</w:t>
        </w:r>
        <w:r w:rsidR="00BA1300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 w:eastAsia="zh-CN"/>
          </w:rPr>
          <w:tab/>
        </w:r>
        <w:r w:rsidR="00BA1300" w:rsidRPr="00542A18">
          <w:rPr>
            <w:rStyle w:val="Hyperlink"/>
          </w:rPr>
          <w:t>Alerts</w:t>
        </w:r>
        <w:r w:rsidR="00BA1300">
          <w:rPr>
            <w:noProof/>
            <w:webHidden/>
          </w:rPr>
          <w:tab/>
        </w:r>
        <w:r w:rsidR="00BA1300">
          <w:rPr>
            <w:noProof/>
            <w:webHidden/>
          </w:rPr>
          <w:fldChar w:fldCharType="begin"/>
        </w:r>
        <w:r w:rsidR="00BA1300">
          <w:rPr>
            <w:noProof/>
            <w:webHidden/>
          </w:rPr>
          <w:instrText xml:space="preserve"> PAGEREF _Toc482635075 \h </w:instrText>
        </w:r>
        <w:r w:rsidR="00BA1300">
          <w:rPr>
            <w:noProof/>
            <w:webHidden/>
          </w:rPr>
        </w:r>
        <w:r w:rsidR="00BA1300">
          <w:rPr>
            <w:noProof/>
            <w:webHidden/>
          </w:rPr>
          <w:fldChar w:fldCharType="separate"/>
        </w:r>
        <w:r w:rsidR="00EC09CE">
          <w:rPr>
            <w:noProof/>
            <w:webHidden/>
          </w:rPr>
          <w:t>24</w:t>
        </w:r>
        <w:r w:rsidR="00BA1300">
          <w:rPr>
            <w:noProof/>
            <w:webHidden/>
          </w:rPr>
          <w:fldChar w:fldCharType="end"/>
        </w:r>
      </w:hyperlink>
    </w:p>
    <w:p w14:paraId="4B673D48" w14:textId="77777777" w:rsidR="00BA1300" w:rsidRDefault="009760DC" w:rsidP="00BA1300">
      <w:pPr>
        <w:pStyle w:val="TOC1"/>
        <w:tabs>
          <w:tab w:val="left" w:pos="450"/>
          <w:tab w:val="right" w:leader="dot" w:pos="8760"/>
        </w:tabs>
        <w:spacing w:after="96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zh-CN"/>
        </w:rPr>
      </w:pPr>
      <w:hyperlink w:anchor="_Toc482635076" w:history="1">
        <w:r w:rsidR="00BA1300" w:rsidRPr="00542A18">
          <w:rPr>
            <w:rStyle w:val="Hyperlink"/>
          </w:rPr>
          <w:t>5.</w:t>
        </w:r>
        <w:r w:rsidR="00BA1300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 w:eastAsia="zh-CN"/>
          </w:rPr>
          <w:tab/>
        </w:r>
        <w:r w:rsidR="00BA1300" w:rsidRPr="00542A18">
          <w:rPr>
            <w:rStyle w:val="Hyperlink"/>
          </w:rPr>
          <w:t>Testing Scenarios</w:t>
        </w:r>
        <w:r w:rsidR="00BA1300">
          <w:rPr>
            <w:noProof/>
            <w:webHidden/>
          </w:rPr>
          <w:tab/>
        </w:r>
        <w:r w:rsidR="00BA1300">
          <w:rPr>
            <w:noProof/>
            <w:webHidden/>
          </w:rPr>
          <w:fldChar w:fldCharType="begin"/>
        </w:r>
        <w:r w:rsidR="00BA1300">
          <w:rPr>
            <w:noProof/>
            <w:webHidden/>
          </w:rPr>
          <w:instrText xml:space="preserve"> PAGEREF _Toc482635076 \h </w:instrText>
        </w:r>
        <w:r w:rsidR="00BA1300">
          <w:rPr>
            <w:noProof/>
            <w:webHidden/>
          </w:rPr>
        </w:r>
        <w:r w:rsidR="00BA1300">
          <w:rPr>
            <w:noProof/>
            <w:webHidden/>
          </w:rPr>
          <w:fldChar w:fldCharType="separate"/>
        </w:r>
        <w:r w:rsidR="00EC09CE">
          <w:rPr>
            <w:noProof/>
            <w:webHidden/>
          </w:rPr>
          <w:t>25</w:t>
        </w:r>
        <w:r w:rsidR="00BA1300">
          <w:rPr>
            <w:noProof/>
            <w:webHidden/>
          </w:rPr>
          <w:fldChar w:fldCharType="end"/>
        </w:r>
      </w:hyperlink>
    </w:p>
    <w:p w14:paraId="52A6DCBB" w14:textId="77777777" w:rsidR="00BA1300" w:rsidRDefault="009760DC" w:rsidP="00BA1300">
      <w:pPr>
        <w:pStyle w:val="TOC1"/>
        <w:tabs>
          <w:tab w:val="left" w:pos="450"/>
          <w:tab w:val="right" w:leader="dot" w:pos="8760"/>
        </w:tabs>
        <w:spacing w:after="96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zh-CN"/>
        </w:rPr>
      </w:pPr>
      <w:hyperlink w:anchor="_Toc482635077" w:history="1">
        <w:r w:rsidR="00BA1300" w:rsidRPr="00542A18">
          <w:rPr>
            <w:rStyle w:val="Hyperlink"/>
          </w:rPr>
          <w:t>6.</w:t>
        </w:r>
        <w:r w:rsidR="00BA1300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 w:eastAsia="zh-CN"/>
          </w:rPr>
          <w:tab/>
        </w:r>
        <w:r w:rsidR="00BA1300" w:rsidRPr="00542A18">
          <w:rPr>
            <w:rStyle w:val="Hyperlink"/>
          </w:rPr>
          <w:t>Appendix</w:t>
        </w:r>
        <w:r w:rsidR="00BA1300">
          <w:rPr>
            <w:noProof/>
            <w:webHidden/>
          </w:rPr>
          <w:tab/>
        </w:r>
        <w:r w:rsidR="00BA1300">
          <w:rPr>
            <w:noProof/>
            <w:webHidden/>
          </w:rPr>
          <w:fldChar w:fldCharType="begin"/>
        </w:r>
        <w:r w:rsidR="00BA1300">
          <w:rPr>
            <w:noProof/>
            <w:webHidden/>
          </w:rPr>
          <w:instrText xml:space="preserve"> PAGEREF _Toc482635077 \h </w:instrText>
        </w:r>
        <w:r w:rsidR="00BA1300">
          <w:rPr>
            <w:noProof/>
            <w:webHidden/>
          </w:rPr>
        </w:r>
        <w:r w:rsidR="00BA1300">
          <w:rPr>
            <w:noProof/>
            <w:webHidden/>
          </w:rPr>
          <w:fldChar w:fldCharType="separate"/>
        </w:r>
        <w:r w:rsidR="00EC09CE">
          <w:rPr>
            <w:noProof/>
            <w:webHidden/>
          </w:rPr>
          <w:t>26</w:t>
        </w:r>
        <w:r w:rsidR="00BA1300">
          <w:rPr>
            <w:noProof/>
            <w:webHidden/>
          </w:rPr>
          <w:fldChar w:fldCharType="end"/>
        </w:r>
      </w:hyperlink>
    </w:p>
    <w:p w14:paraId="666EC926" w14:textId="77777777" w:rsidR="00BA1300" w:rsidRDefault="009760DC" w:rsidP="00BA1300">
      <w:pPr>
        <w:pStyle w:val="TOC2"/>
        <w:spacing w:after="96"/>
        <w:rPr>
          <w:rFonts w:asciiTheme="minorHAnsi" w:hAnsiTheme="minorHAnsi" w:cstheme="minorBidi"/>
          <w:sz w:val="22"/>
          <w:szCs w:val="22"/>
          <w:lang w:eastAsia="zh-CN"/>
        </w:rPr>
      </w:pPr>
      <w:hyperlink w:anchor="_Toc482635078" w:history="1">
        <w:r w:rsidR="00BA1300" w:rsidRPr="00542A18">
          <w:rPr>
            <w:rStyle w:val="Hyperlink"/>
          </w:rPr>
          <w:t>6.1.</w:t>
        </w:r>
        <w:r w:rsidR="00BA1300">
          <w:rPr>
            <w:rFonts w:asciiTheme="minorHAnsi" w:hAnsiTheme="minorHAnsi" w:cstheme="minorBidi"/>
            <w:sz w:val="22"/>
            <w:szCs w:val="22"/>
            <w:lang w:eastAsia="zh-CN"/>
          </w:rPr>
          <w:tab/>
        </w:r>
        <w:r w:rsidR="00BA1300" w:rsidRPr="00542A18">
          <w:rPr>
            <w:rStyle w:val="Hyperlink"/>
          </w:rPr>
          <w:t>Terminology/Glossary</w:t>
        </w:r>
        <w:r w:rsidR="00BA1300">
          <w:rPr>
            <w:webHidden/>
          </w:rPr>
          <w:tab/>
        </w:r>
        <w:r w:rsidR="00BA1300">
          <w:rPr>
            <w:webHidden/>
          </w:rPr>
          <w:fldChar w:fldCharType="begin"/>
        </w:r>
        <w:r w:rsidR="00BA1300">
          <w:rPr>
            <w:webHidden/>
          </w:rPr>
          <w:instrText xml:space="preserve"> PAGEREF _Toc482635078 \h </w:instrText>
        </w:r>
        <w:r w:rsidR="00BA1300">
          <w:rPr>
            <w:webHidden/>
          </w:rPr>
        </w:r>
        <w:r w:rsidR="00BA1300">
          <w:rPr>
            <w:webHidden/>
          </w:rPr>
          <w:fldChar w:fldCharType="separate"/>
        </w:r>
        <w:r w:rsidR="00EC09CE">
          <w:rPr>
            <w:webHidden/>
          </w:rPr>
          <w:t>26</w:t>
        </w:r>
        <w:r w:rsidR="00BA1300">
          <w:rPr>
            <w:webHidden/>
          </w:rPr>
          <w:fldChar w:fldCharType="end"/>
        </w:r>
      </w:hyperlink>
    </w:p>
    <w:p w14:paraId="4327A121" w14:textId="77777777" w:rsidR="00BA1300" w:rsidRDefault="009760DC" w:rsidP="00BA1300">
      <w:pPr>
        <w:pStyle w:val="TOC2"/>
        <w:spacing w:after="96"/>
        <w:rPr>
          <w:rFonts w:asciiTheme="minorHAnsi" w:hAnsiTheme="minorHAnsi" w:cstheme="minorBidi"/>
          <w:sz w:val="22"/>
          <w:szCs w:val="22"/>
          <w:lang w:eastAsia="zh-CN"/>
        </w:rPr>
      </w:pPr>
      <w:hyperlink w:anchor="_Toc482635079" w:history="1">
        <w:r w:rsidR="00BA1300" w:rsidRPr="00542A18">
          <w:rPr>
            <w:rStyle w:val="Hyperlink"/>
          </w:rPr>
          <w:t>6.2.</w:t>
        </w:r>
        <w:r w:rsidR="00BA1300">
          <w:rPr>
            <w:rFonts w:asciiTheme="minorHAnsi" w:hAnsiTheme="minorHAnsi" w:cstheme="minorBidi"/>
            <w:sz w:val="22"/>
            <w:szCs w:val="22"/>
            <w:lang w:eastAsia="zh-CN"/>
          </w:rPr>
          <w:tab/>
        </w:r>
        <w:r w:rsidR="00BA1300" w:rsidRPr="00542A18">
          <w:rPr>
            <w:rStyle w:val="Hyperlink"/>
          </w:rPr>
          <w:t>References</w:t>
        </w:r>
        <w:r w:rsidR="00BA1300">
          <w:rPr>
            <w:webHidden/>
          </w:rPr>
          <w:tab/>
        </w:r>
        <w:r w:rsidR="00BA1300">
          <w:rPr>
            <w:webHidden/>
          </w:rPr>
          <w:fldChar w:fldCharType="begin"/>
        </w:r>
        <w:r w:rsidR="00BA1300">
          <w:rPr>
            <w:webHidden/>
          </w:rPr>
          <w:instrText xml:space="preserve"> PAGEREF _Toc482635079 \h </w:instrText>
        </w:r>
        <w:r w:rsidR="00BA1300">
          <w:rPr>
            <w:webHidden/>
          </w:rPr>
        </w:r>
        <w:r w:rsidR="00BA1300">
          <w:rPr>
            <w:webHidden/>
          </w:rPr>
          <w:fldChar w:fldCharType="separate"/>
        </w:r>
        <w:r w:rsidR="00EC09CE">
          <w:rPr>
            <w:webHidden/>
          </w:rPr>
          <w:t>27</w:t>
        </w:r>
        <w:r w:rsidR="00BA1300">
          <w:rPr>
            <w:webHidden/>
          </w:rPr>
          <w:fldChar w:fldCharType="end"/>
        </w:r>
      </w:hyperlink>
    </w:p>
    <w:p w14:paraId="625D3F29" w14:textId="77777777" w:rsidR="00BA1300" w:rsidRDefault="009760DC" w:rsidP="00BA1300">
      <w:pPr>
        <w:pStyle w:val="TOC3"/>
        <w:spacing w:after="96"/>
        <w:rPr>
          <w:rFonts w:asciiTheme="minorHAnsi" w:hAnsiTheme="minorHAnsi" w:cstheme="minorBidi"/>
          <w:sz w:val="22"/>
          <w:szCs w:val="22"/>
          <w:lang w:eastAsia="zh-CN"/>
        </w:rPr>
      </w:pPr>
      <w:hyperlink w:anchor="_Toc482635080" w:history="1">
        <w:r w:rsidR="00BA1300" w:rsidRPr="00542A18">
          <w:rPr>
            <w:rStyle w:val="Hyperlink"/>
          </w:rPr>
          <w:t>6.2.1.</w:t>
        </w:r>
        <w:r w:rsidR="00BA1300">
          <w:rPr>
            <w:rFonts w:asciiTheme="minorHAnsi" w:hAnsiTheme="minorHAnsi" w:cstheme="minorBidi"/>
            <w:sz w:val="22"/>
            <w:szCs w:val="22"/>
            <w:lang w:eastAsia="zh-CN"/>
          </w:rPr>
          <w:tab/>
        </w:r>
        <w:r w:rsidR="00BA1300" w:rsidRPr="00542A18">
          <w:rPr>
            <w:rStyle w:val="Hyperlink"/>
          </w:rPr>
          <w:t>Special Characters</w:t>
        </w:r>
        <w:r w:rsidR="00BA1300">
          <w:rPr>
            <w:webHidden/>
          </w:rPr>
          <w:tab/>
        </w:r>
        <w:r w:rsidR="00BA1300">
          <w:rPr>
            <w:webHidden/>
          </w:rPr>
          <w:fldChar w:fldCharType="begin"/>
        </w:r>
        <w:r w:rsidR="00BA1300">
          <w:rPr>
            <w:webHidden/>
          </w:rPr>
          <w:instrText xml:space="preserve"> PAGEREF _Toc482635080 \h </w:instrText>
        </w:r>
        <w:r w:rsidR="00BA1300">
          <w:rPr>
            <w:webHidden/>
          </w:rPr>
        </w:r>
        <w:r w:rsidR="00BA1300">
          <w:rPr>
            <w:webHidden/>
          </w:rPr>
          <w:fldChar w:fldCharType="separate"/>
        </w:r>
        <w:r w:rsidR="00EC09CE">
          <w:rPr>
            <w:webHidden/>
          </w:rPr>
          <w:t>27</w:t>
        </w:r>
        <w:r w:rsidR="00BA1300">
          <w:rPr>
            <w:webHidden/>
          </w:rPr>
          <w:fldChar w:fldCharType="end"/>
        </w:r>
      </w:hyperlink>
    </w:p>
    <w:p w14:paraId="2E4CEF5F" w14:textId="77777777" w:rsidR="00BA1300" w:rsidRDefault="009760DC" w:rsidP="00BA1300">
      <w:pPr>
        <w:pStyle w:val="TOC3"/>
        <w:spacing w:after="96"/>
        <w:rPr>
          <w:rFonts w:asciiTheme="minorHAnsi" w:hAnsiTheme="minorHAnsi" w:cstheme="minorBidi"/>
          <w:sz w:val="22"/>
          <w:szCs w:val="22"/>
          <w:lang w:eastAsia="zh-CN"/>
        </w:rPr>
      </w:pPr>
      <w:hyperlink w:anchor="_Toc482635081" w:history="1">
        <w:r w:rsidR="00BA1300" w:rsidRPr="00542A18">
          <w:rPr>
            <w:rStyle w:val="Hyperlink"/>
          </w:rPr>
          <w:t>6.2.2.</w:t>
        </w:r>
        <w:r w:rsidR="00BA1300">
          <w:rPr>
            <w:rFonts w:asciiTheme="minorHAnsi" w:hAnsiTheme="minorHAnsi" w:cstheme="minorBidi"/>
            <w:sz w:val="22"/>
            <w:szCs w:val="22"/>
            <w:lang w:eastAsia="zh-CN"/>
          </w:rPr>
          <w:tab/>
        </w:r>
        <w:r w:rsidR="00BA1300" w:rsidRPr="00542A18">
          <w:rPr>
            <w:rStyle w:val="Hyperlink"/>
          </w:rPr>
          <w:t>PIB FRS</w:t>
        </w:r>
        <w:r w:rsidR="00BA1300">
          <w:rPr>
            <w:webHidden/>
          </w:rPr>
          <w:tab/>
        </w:r>
        <w:r w:rsidR="00BA1300">
          <w:rPr>
            <w:webHidden/>
          </w:rPr>
          <w:fldChar w:fldCharType="begin"/>
        </w:r>
        <w:r w:rsidR="00BA1300">
          <w:rPr>
            <w:webHidden/>
          </w:rPr>
          <w:instrText xml:space="preserve"> PAGEREF _Toc482635081 \h </w:instrText>
        </w:r>
        <w:r w:rsidR="00BA1300">
          <w:rPr>
            <w:webHidden/>
          </w:rPr>
        </w:r>
        <w:r w:rsidR="00BA1300">
          <w:rPr>
            <w:webHidden/>
          </w:rPr>
          <w:fldChar w:fldCharType="separate"/>
        </w:r>
        <w:r w:rsidR="00EC09CE">
          <w:rPr>
            <w:webHidden/>
          </w:rPr>
          <w:t>28</w:t>
        </w:r>
        <w:r w:rsidR="00BA1300">
          <w:rPr>
            <w:webHidden/>
          </w:rPr>
          <w:fldChar w:fldCharType="end"/>
        </w:r>
      </w:hyperlink>
    </w:p>
    <w:p w14:paraId="5887E36E" w14:textId="77777777" w:rsidR="00BA1300" w:rsidRDefault="009760DC" w:rsidP="00BA1300">
      <w:pPr>
        <w:pStyle w:val="TOC3"/>
        <w:spacing w:after="96"/>
        <w:rPr>
          <w:rFonts w:asciiTheme="minorHAnsi" w:hAnsiTheme="minorHAnsi" w:cstheme="minorBidi"/>
          <w:sz w:val="22"/>
          <w:szCs w:val="22"/>
          <w:lang w:eastAsia="zh-CN"/>
        </w:rPr>
      </w:pPr>
      <w:hyperlink w:anchor="_Toc482635082" w:history="1">
        <w:r w:rsidR="00BA1300" w:rsidRPr="00542A18">
          <w:rPr>
            <w:rStyle w:val="Hyperlink"/>
          </w:rPr>
          <w:t>6.2.3.</w:t>
        </w:r>
        <w:r w:rsidR="00BA1300">
          <w:rPr>
            <w:rFonts w:asciiTheme="minorHAnsi" w:hAnsiTheme="minorHAnsi" w:cstheme="minorBidi"/>
            <w:sz w:val="22"/>
            <w:szCs w:val="22"/>
            <w:lang w:eastAsia="zh-CN"/>
          </w:rPr>
          <w:tab/>
        </w:r>
        <w:r w:rsidR="00BA1300" w:rsidRPr="00542A18">
          <w:rPr>
            <w:rStyle w:val="Hyperlink"/>
          </w:rPr>
          <w:t>CAS FRS</w:t>
        </w:r>
        <w:r w:rsidR="00BA1300">
          <w:rPr>
            <w:webHidden/>
          </w:rPr>
          <w:tab/>
        </w:r>
        <w:r w:rsidR="00BA1300">
          <w:rPr>
            <w:webHidden/>
          </w:rPr>
          <w:fldChar w:fldCharType="begin"/>
        </w:r>
        <w:r w:rsidR="00BA1300">
          <w:rPr>
            <w:webHidden/>
          </w:rPr>
          <w:instrText xml:space="preserve"> PAGEREF _Toc482635082 \h </w:instrText>
        </w:r>
        <w:r w:rsidR="00BA1300">
          <w:rPr>
            <w:webHidden/>
          </w:rPr>
        </w:r>
        <w:r w:rsidR="00BA1300">
          <w:rPr>
            <w:webHidden/>
          </w:rPr>
          <w:fldChar w:fldCharType="separate"/>
        </w:r>
        <w:r w:rsidR="00EC09CE">
          <w:rPr>
            <w:webHidden/>
          </w:rPr>
          <w:t>28</w:t>
        </w:r>
        <w:r w:rsidR="00BA1300">
          <w:rPr>
            <w:webHidden/>
          </w:rPr>
          <w:fldChar w:fldCharType="end"/>
        </w:r>
      </w:hyperlink>
    </w:p>
    <w:p w14:paraId="702CDD95" w14:textId="77777777" w:rsidR="00BA1300" w:rsidRDefault="009760DC" w:rsidP="00BA1300">
      <w:pPr>
        <w:pStyle w:val="TOC1"/>
        <w:tabs>
          <w:tab w:val="left" w:pos="450"/>
          <w:tab w:val="right" w:leader="dot" w:pos="8760"/>
        </w:tabs>
        <w:spacing w:after="96"/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en-US" w:eastAsia="zh-CN"/>
        </w:rPr>
      </w:pPr>
      <w:hyperlink w:anchor="_Toc482635083" w:history="1">
        <w:r w:rsidR="00BA1300" w:rsidRPr="00542A18">
          <w:rPr>
            <w:rStyle w:val="Hyperlink"/>
          </w:rPr>
          <w:t>7.</w:t>
        </w:r>
        <w:r w:rsidR="00BA1300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en-US" w:eastAsia="zh-CN"/>
          </w:rPr>
          <w:tab/>
        </w:r>
        <w:r w:rsidR="00BA1300" w:rsidRPr="00542A18">
          <w:rPr>
            <w:rStyle w:val="Hyperlink"/>
          </w:rPr>
          <w:t>Sign Off</w:t>
        </w:r>
        <w:r w:rsidR="00BA1300">
          <w:rPr>
            <w:noProof/>
            <w:webHidden/>
          </w:rPr>
          <w:tab/>
        </w:r>
        <w:r w:rsidR="00BA1300">
          <w:rPr>
            <w:noProof/>
            <w:webHidden/>
          </w:rPr>
          <w:fldChar w:fldCharType="begin"/>
        </w:r>
        <w:r w:rsidR="00BA1300">
          <w:rPr>
            <w:noProof/>
            <w:webHidden/>
          </w:rPr>
          <w:instrText xml:space="preserve"> PAGEREF _Toc482635083 \h </w:instrText>
        </w:r>
        <w:r w:rsidR="00BA1300">
          <w:rPr>
            <w:noProof/>
            <w:webHidden/>
          </w:rPr>
        </w:r>
        <w:r w:rsidR="00BA1300">
          <w:rPr>
            <w:noProof/>
            <w:webHidden/>
          </w:rPr>
          <w:fldChar w:fldCharType="separate"/>
        </w:r>
        <w:r w:rsidR="00EC09CE">
          <w:rPr>
            <w:noProof/>
            <w:webHidden/>
          </w:rPr>
          <w:t>29</w:t>
        </w:r>
        <w:r w:rsidR="00BA1300">
          <w:rPr>
            <w:noProof/>
            <w:webHidden/>
          </w:rPr>
          <w:fldChar w:fldCharType="end"/>
        </w:r>
      </w:hyperlink>
    </w:p>
    <w:p w14:paraId="552F5AB9" w14:textId="77777777" w:rsidR="00514118" w:rsidRPr="007C25A6" w:rsidRDefault="00077D67" w:rsidP="00F96DE0">
      <w:pPr>
        <w:pStyle w:val="BodyText"/>
        <w:spacing w:after="96"/>
      </w:pPr>
      <w:r w:rsidRPr="007C25A6">
        <w:rPr>
          <w:rFonts w:cs="Arial"/>
          <w:szCs w:val="20"/>
        </w:rPr>
        <w:fldChar w:fldCharType="end"/>
      </w:r>
    </w:p>
    <w:p w14:paraId="14B8615F" w14:textId="77777777" w:rsidR="00514118" w:rsidRPr="007C25A6" w:rsidRDefault="00514118" w:rsidP="00F96DE0">
      <w:pPr>
        <w:pStyle w:val="Heading1"/>
        <w:tabs>
          <w:tab w:val="clear" w:pos="1267"/>
          <w:tab w:val="num" w:pos="115"/>
        </w:tabs>
        <w:spacing w:before="40" w:after="96"/>
      </w:pPr>
      <w:bookmarkStart w:id="3" w:name="_Toc482635053"/>
      <w:r w:rsidRPr="007C25A6">
        <w:lastRenderedPageBreak/>
        <w:t>Introduction</w:t>
      </w:r>
      <w:bookmarkEnd w:id="3"/>
    </w:p>
    <w:p w14:paraId="007C3E26" w14:textId="77777777" w:rsidR="00226008" w:rsidRPr="007C25A6" w:rsidRDefault="00546602" w:rsidP="00F96DE0">
      <w:pPr>
        <w:pStyle w:val="Heading2"/>
        <w:tabs>
          <w:tab w:val="clear" w:pos="1267"/>
          <w:tab w:val="num" w:pos="259"/>
        </w:tabs>
        <w:spacing w:after="96"/>
      </w:pPr>
      <w:bookmarkStart w:id="4" w:name="_Toc482635054"/>
      <w:r w:rsidRPr="007C25A6">
        <w:t xml:space="preserve">Document </w:t>
      </w:r>
      <w:r w:rsidR="00514118" w:rsidRPr="007C25A6">
        <w:t>Purpose</w:t>
      </w:r>
      <w:bookmarkEnd w:id="4"/>
    </w:p>
    <w:p w14:paraId="0E835EF5" w14:textId="3689D3C5" w:rsidR="00EC09CE" w:rsidRPr="00D70BD9" w:rsidRDefault="00EC09CE" w:rsidP="00EC09CE">
      <w:pPr>
        <w:spacing w:after="96"/>
        <w:rPr>
          <w:szCs w:val="20"/>
        </w:rPr>
      </w:pPr>
      <w:r>
        <w:rPr>
          <w:rFonts w:cs="Arial"/>
          <w:color w:val="333333"/>
          <w:szCs w:val="20"/>
          <w:shd w:val="clear" w:color="auto" w:fill="FFFFFF"/>
        </w:rPr>
        <w:t xml:space="preserve">The purpose of the NETS QR Payment is to </w:t>
      </w:r>
      <w:r>
        <w:rPr>
          <w:rFonts w:ascii="Verdana" w:hAnsi="Verdana"/>
          <w:color w:val="000000"/>
          <w:shd w:val="clear" w:color="auto" w:fill="FFFFFF"/>
        </w:rPr>
        <w:t>extend cashless payment options to all market segments. One such option is to enable those whose phones do not have NFC to pay by scanning a QR code on terminals with the camera.</w:t>
      </w:r>
    </w:p>
    <w:p w14:paraId="3968F9F8" w14:textId="144EB458" w:rsidR="00B34ECC" w:rsidRPr="00D70BD9" w:rsidRDefault="00E76428" w:rsidP="00F96DE0">
      <w:pPr>
        <w:spacing w:after="96"/>
        <w:rPr>
          <w:szCs w:val="20"/>
        </w:rPr>
      </w:pPr>
      <w:r w:rsidRPr="00D70BD9">
        <w:rPr>
          <w:szCs w:val="20"/>
        </w:rPr>
        <w:t>.</w:t>
      </w:r>
      <w:r w:rsidR="007667CE" w:rsidRPr="00D70BD9">
        <w:rPr>
          <w:szCs w:val="20"/>
        </w:rPr>
        <w:t xml:space="preserve"> </w:t>
      </w:r>
      <w:r w:rsidR="004D0665" w:rsidRPr="00D70BD9">
        <w:rPr>
          <w:szCs w:val="20"/>
        </w:rPr>
        <w:t xml:space="preserve"> </w:t>
      </w:r>
      <w:r w:rsidR="003C4805" w:rsidRPr="00D70BD9">
        <w:rPr>
          <w:szCs w:val="20"/>
        </w:rPr>
        <w:t xml:space="preserve"> </w:t>
      </w:r>
    </w:p>
    <w:p w14:paraId="0B4A617C" w14:textId="77777777" w:rsidR="00BE64F1" w:rsidRPr="007C25A6" w:rsidRDefault="00BE64F1" w:rsidP="00F96DE0">
      <w:pPr>
        <w:pStyle w:val="Heading2"/>
        <w:spacing w:after="96"/>
      </w:pPr>
      <w:bookmarkStart w:id="5" w:name="_Toc482635055"/>
      <w:r w:rsidRPr="007C25A6">
        <w:t>Document Scope</w:t>
      </w:r>
      <w:bookmarkEnd w:id="5"/>
    </w:p>
    <w:p w14:paraId="3F8A8E70" w14:textId="60EFFA72" w:rsidR="002D529E" w:rsidRPr="007C25A6" w:rsidRDefault="00EC09CE" w:rsidP="00F96DE0">
      <w:pPr>
        <w:pStyle w:val="NormalParaLevel1"/>
        <w:spacing w:before="40" w:after="96"/>
        <w:rPr>
          <w:sz w:val="20"/>
        </w:rPr>
      </w:pPr>
      <w:r>
        <w:rPr>
          <w:sz w:val="20"/>
        </w:rPr>
        <w:t>NETS QR Payment</w:t>
      </w:r>
      <w:r w:rsidR="00DC66AB" w:rsidRPr="007C25A6">
        <w:rPr>
          <w:sz w:val="20"/>
        </w:rPr>
        <w:t xml:space="preserve"> </w:t>
      </w:r>
      <w:r w:rsidR="00DE22F2" w:rsidRPr="007C25A6">
        <w:rPr>
          <w:sz w:val="20"/>
        </w:rPr>
        <w:t xml:space="preserve">functionality </w:t>
      </w:r>
      <w:r w:rsidR="0038499C" w:rsidRPr="007C25A6">
        <w:rPr>
          <w:sz w:val="20"/>
        </w:rPr>
        <w:t>for Mighty will include</w:t>
      </w:r>
      <w:r w:rsidR="00D70BD9">
        <w:rPr>
          <w:sz w:val="20"/>
        </w:rPr>
        <w:t xml:space="preserve"> the</w:t>
      </w:r>
      <w:r w:rsidR="0038499C" w:rsidRPr="007C25A6">
        <w:rPr>
          <w:sz w:val="20"/>
        </w:rPr>
        <w:t xml:space="preserve"> following modules</w:t>
      </w:r>
      <w:r w:rsidR="002D529E" w:rsidRPr="007C25A6">
        <w:rPr>
          <w:sz w:val="20"/>
        </w:rPr>
        <w:t>:</w:t>
      </w:r>
    </w:p>
    <w:tbl>
      <w:tblPr>
        <w:tblW w:w="86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6"/>
        <w:gridCol w:w="1661"/>
        <w:gridCol w:w="6480"/>
      </w:tblGrid>
      <w:tr w:rsidR="00F05731" w:rsidRPr="007C25A6" w14:paraId="54A85815" w14:textId="77777777" w:rsidTr="002D529E">
        <w:trPr>
          <w:cantSplit/>
          <w:tblHeader/>
        </w:trPr>
        <w:tc>
          <w:tcPr>
            <w:tcW w:w="5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418747F6" w14:textId="77777777" w:rsidR="00716719" w:rsidRPr="007C25A6" w:rsidRDefault="00716719" w:rsidP="00F96DE0">
            <w:pPr>
              <w:pStyle w:val="TableMedium"/>
              <w:spacing w:after="96"/>
              <w:rPr>
                <w:b/>
                <w:bCs/>
                <w:sz w:val="20"/>
              </w:rPr>
            </w:pPr>
            <w:r w:rsidRPr="007C25A6">
              <w:rPr>
                <w:b/>
                <w:bCs/>
                <w:sz w:val="20"/>
              </w:rPr>
              <w:t>No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7DE08A12" w14:textId="77777777" w:rsidR="00716719" w:rsidRPr="007C25A6" w:rsidRDefault="00716719" w:rsidP="00F96DE0">
            <w:pPr>
              <w:pStyle w:val="TableMedium"/>
              <w:spacing w:after="96"/>
              <w:rPr>
                <w:b/>
                <w:bCs/>
                <w:sz w:val="20"/>
              </w:rPr>
            </w:pPr>
            <w:r w:rsidRPr="007C25A6">
              <w:rPr>
                <w:b/>
                <w:bCs/>
                <w:sz w:val="20"/>
              </w:rPr>
              <w:t>Functionality</w:t>
            </w:r>
          </w:p>
        </w:tc>
        <w:tc>
          <w:tcPr>
            <w:tcW w:w="64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2A1DCF59" w14:textId="77777777" w:rsidR="00716719" w:rsidRPr="007C25A6" w:rsidRDefault="00716719" w:rsidP="00F96DE0">
            <w:pPr>
              <w:pStyle w:val="TableMedium"/>
              <w:spacing w:after="96"/>
              <w:rPr>
                <w:b/>
                <w:bCs/>
                <w:sz w:val="20"/>
              </w:rPr>
            </w:pPr>
            <w:r w:rsidRPr="007C25A6">
              <w:rPr>
                <w:b/>
                <w:bCs/>
                <w:sz w:val="20"/>
              </w:rPr>
              <w:t>Description</w:t>
            </w:r>
          </w:p>
        </w:tc>
      </w:tr>
      <w:tr w:rsidR="008B2DB6" w:rsidRPr="007C25A6" w14:paraId="44377702" w14:textId="77777777" w:rsidTr="00840441">
        <w:trPr>
          <w:cantSplit/>
          <w:trHeight w:val="274"/>
        </w:trPr>
        <w:tc>
          <w:tcPr>
            <w:tcW w:w="506" w:type="dxa"/>
          </w:tcPr>
          <w:p w14:paraId="5947F3CC" w14:textId="77777777" w:rsidR="008B2DB6" w:rsidRPr="007C25A6" w:rsidRDefault="008B2DB6" w:rsidP="003C735F">
            <w:pPr>
              <w:pStyle w:val="TableMedium"/>
              <w:numPr>
                <w:ilvl w:val="0"/>
                <w:numId w:val="30"/>
              </w:numPr>
              <w:tabs>
                <w:tab w:val="clear" w:pos="180"/>
                <w:tab w:val="num" w:pos="0"/>
              </w:tabs>
              <w:spacing w:after="96"/>
              <w:ind w:left="0"/>
              <w:rPr>
                <w:sz w:val="20"/>
              </w:rPr>
            </w:pPr>
          </w:p>
        </w:tc>
        <w:tc>
          <w:tcPr>
            <w:tcW w:w="1661" w:type="dxa"/>
          </w:tcPr>
          <w:p w14:paraId="4B7844E3" w14:textId="03FFA420" w:rsidR="00D70BD9" w:rsidRDefault="00EC09CE" w:rsidP="00F96DE0">
            <w:pPr>
              <w:pStyle w:val="TableMedium"/>
              <w:spacing w:after="96"/>
              <w:jc w:val="left"/>
              <w:rPr>
                <w:sz w:val="20"/>
              </w:rPr>
            </w:pPr>
            <w:r>
              <w:rPr>
                <w:sz w:val="20"/>
              </w:rPr>
              <w:t>Bill Payment for First Time Users</w:t>
            </w:r>
          </w:p>
          <w:p w14:paraId="3860AE9A" w14:textId="5FF7A75B" w:rsidR="00D70BD9" w:rsidRPr="007C25A6" w:rsidRDefault="00D70BD9" w:rsidP="00F96DE0">
            <w:pPr>
              <w:pStyle w:val="TableMedium"/>
              <w:spacing w:after="96"/>
              <w:jc w:val="left"/>
              <w:rPr>
                <w:sz w:val="20"/>
              </w:rPr>
            </w:pPr>
            <w:r>
              <w:rPr>
                <w:sz w:val="20"/>
              </w:rPr>
              <w:t>( Ideal Flow)</w:t>
            </w:r>
          </w:p>
        </w:tc>
        <w:tc>
          <w:tcPr>
            <w:tcW w:w="6480" w:type="dxa"/>
          </w:tcPr>
          <w:p w14:paraId="70172D73" w14:textId="66E3E90A" w:rsidR="008B2DB6" w:rsidRPr="007C25A6" w:rsidRDefault="00EC09CE" w:rsidP="00EC09CE">
            <w:pPr>
              <w:pStyle w:val="NormalParaLevel1"/>
              <w:spacing w:before="40" w:after="96"/>
              <w:jc w:val="left"/>
              <w:rPr>
                <w:sz w:val="20"/>
              </w:rPr>
            </w:pPr>
            <w:r>
              <w:rPr>
                <w:sz w:val="20"/>
              </w:rPr>
              <w:t>Users have to first set up fingerprint ID before being allowed to make payment</w:t>
            </w:r>
          </w:p>
        </w:tc>
      </w:tr>
      <w:tr w:rsidR="008B2DB6" w:rsidRPr="007C25A6" w14:paraId="3162C056" w14:textId="77777777" w:rsidTr="00840441">
        <w:trPr>
          <w:cantSplit/>
          <w:trHeight w:val="274"/>
        </w:trPr>
        <w:tc>
          <w:tcPr>
            <w:tcW w:w="506" w:type="dxa"/>
          </w:tcPr>
          <w:p w14:paraId="7BB7BEE0" w14:textId="717013D5" w:rsidR="008B2DB6" w:rsidRPr="007C25A6" w:rsidRDefault="008B2DB6" w:rsidP="003C735F">
            <w:pPr>
              <w:pStyle w:val="TableMedium"/>
              <w:numPr>
                <w:ilvl w:val="0"/>
                <w:numId w:val="30"/>
              </w:numPr>
              <w:tabs>
                <w:tab w:val="clear" w:pos="180"/>
                <w:tab w:val="num" w:pos="0"/>
              </w:tabs>
              <w:spacing w:after="96"/>
              <w:ind w:left="0"/>
              <w:rPr>
                <w:sz w:val="20"/>
              </w:rPr>
            </w:pPr>
          </w:p>
        </w:tc>
        <w:tc>
          <w:tcPr>
            <w:tcW w:w="1661" w:type="dxa"/>
          </w:tcPr>
          <w:p w14:paraId="53228B10" w14:textId="73C0970F" w:rsidR="008B2DB6" w:rsidRPr="007C25A6" w:rsidRDefault="00EC09CE" w:rsidP="00D70BD9">
            <w:pPr>
              <w:pStyle w:val="TableMedium"/>
              <w:spacing w:after="96"/>
              <w:jc w:val="left"/>
              <w:rPr>
                <w:sz w:val="20"/>
              </w:rPr>
            </w:pPr>
            <w:r>
              <w:rPr>
                <w:sz w:val="20"/>
              </w:rPr>
              <w:t>Bill Payments for Returning Users</w:t>
            </w:r>
          </w:p>
        </w:tc>
        <w:tc>
          <w:tcPr>
            <w:tcW w:w="6480" w:type="dxa"/>
          </w:tcPr>
          <w:p w14:paraId="6F3DD008" w14:textId="49B22D2F" w:rsidR="00D70BD9" w:rsidRPr="00D70BD9" w:rsidRDefault="00EC09CE" w:rsidP="00EC09CE">
            <w:pPr>
              <w:pStyle w:val="NormalParaLevel1"/>
              <w:spacing w:before="40" w:after="96"/>
              <w:jc w:val="left"/>
            </w:pPr>
            <w:r>
              <w:rPr>
                <w:sz w:val="20"/>
              </w:rPr>
              <w:t xml:space="preserve">Users have already Set Up fingerprint ID and can directly go to making payments </w:t>
            </w:r>
          </w:p>
        </w:tc>
      </w:tr>
    </w:tbl>
    <w:p w14:paraId="11770238" w14:textId="44D04E3D" w:rsidR="0057189E" w:rsidRDefault="0057189E" w:rsidP="00F96DE0">
      <w:pPr>
        <w:tabs>
          <w:tab w:val="left" w:pos="7499"/>
        </w:tabs>
        <w:spacing w:after="96"/>
      </w:pPr>
    </w:p>
    <w:p w14:paraId="63119091" w14:textId="1D9CE993" w:rsidR="00716719" w:rsidRDefault="0057189E" w:rsidP="0057189E">
      <w:pPr>
        <w:pStyle w:val="Heading2"/>
        <w:spacing w:after="96"/>
      </w:pPr>
      <w:bookmarkStart w:id="6" w:name="_Toc482635056"/>
      <w:r>
        <w:t>Out of Scope</w:t>
      </w:r>
      <w:bookmarkEnd w:id="6"/>
      <w:r w:rsidR="009A309B" w:rsidRPr="007C25A6">
        <w:tab/>
      </w:r>
    </w:p>
    <w:p w14:paraId="0E54055B" w14:textId="066FFC1B" w:rsidR="00D70BD9" w:rsidRPr="00D70BD9" w:rsidRDefault="00D70BD9" w:rsidP="00D70BD9">
      <w:pPr>
        <w:pStyle w:val="BodyText"/>
        <w:spacing w:after="96"/>
      </w:pPr>
      <w:r>
        <w:t xml:space="preserve">The following modules have been covered in the CAS FRS and are note covered in this document: </w:t>
      </w:r>
    </w:p>
    <w:p w14:paraId="5B790527" w14:textId="7990D678" w:rsidR="00D70BD9" w:rsidRDefault="00D70BD9" w:rsidP="009760DC">
      <w:pPr>
        <w:pStyle w:val="BodyText"/>
        <w:numPr>
          <w:ilvl w:val="0"/>
          <w:numId w:val="39"/>
        </w:numPr>
        <w:spacing w:after="96"/>
      </w:pPr>
      <w:r>
        <w:t>Funds transfer to Added Payee</w:t>
      </w:r>
    </w:p>
    <w:p w14:paraId="14FFA279" w14:textId="57771456" w:rsidR="00D70BD9" w:rsidRDefault="00D70BD9" w:rsidP="009760DC">
      <w:pPr>
        <w:pStyle w:val="BodyText"/>
        <w:numPr>
          <w:ilvl w:val="0"/>
          <w:numId w:val="39"/>
        </w:numPr>
        <w:spacing w:after="96"/>
      </w:pPr>
      <w:r>
        <w:t>CAS Registration</w:t>
      </w:r>
    </w:p>
    <w:p w14:paraId="7DF66412" w14:textId="491FF4B0" w:rsidR="00D70BD9" w:rsidRDefault="00D70BD9" w:rsidP="009760DC">
      <w:pPr>
        <w:pStyle w:val="BodyText"/>
        <w:numPr>
          <w:ilvl w:val="0"/>
          <w:numId w:val="39"/>
        </w:numPr>
        <w:spacing w:after="96"/>
      </w:pPr>
      <w:r>
        <w:t>Manage CAS</w:t>
      </w:r>
    </w:p>
    <w:p w14:paraId="2EB3F738" w14:textId="77777777" w:rsidR="00D70BD9" w:rsidRPr="00D70BD9" w:rsidRDefault="00D70BD9" w:rsidP="00D70BD9">
      <w:pPr>
        <w:pStyle w:val="BodyText"/>
        <w:spacing w:after="96"/>
        <w:ind w:left="720"/>
      </w:pPr>
    </w:p>
    <w:p w14:paraId="3C422DBA" w14:textId="77777777" w:rsidR="007C6B84" w:rsidRPr="007C25A6" w:rsidRDefault="007C6B84" w:rsidP="00C8529E">
      <w:pPr>
        <w:pStyle w:val="Heading1"/>
        <w:spacing w:after="96"/>
      </w:pPr>
      <w:bookmarkStart w:id="7" w:name="_Toc404167137"/>
      <w:bookmarkStart w:id="8" w:name="_Toc404167142"/>
      <w:bookmarkStart w:id="9" w:name="_Toc404167147"/>
      <w:bookmarkStart w:id="10" w:name="_Toc404167152"/>
      <w:bookmarkStart w:id="11" w:name="_Toc474856220"/>
      <w:bookmarkStart w:id="12" w:name="_Toc482635057"/>
      <w:bookmarkStart w:id="13" w:name="_Toc369511972"/>
      <w:bookmarkEnd w:id="7"/>
      <w:bookmarkEnd w:id="8"/>
      <w:bookmarkEnd w:id="9"/>
      <w:bookmarkEnd w:id="10"/>
      <w:r w:rsidRPr="007C25A6">
        <w:lastRenderedPageBreak/>
        <w:t>Functional Specifications</w:t>
      </w:r>
      <w:bookmarkEnd w:id="11"/>
      <w:bookmarkEnd w:id="12"/>
    </w:p>
    <w:p w14:paraId="51E109CB" w14:textId="0BFBBC95" w:rsidR="007C6B84" w:rsidRPr="007C25A6" w:rsidRDefault="00EC09CE" w:rsidP="00C8529E">
      <w:pPr>
        <w:pStyle w:val="Heading2"/>
        <w:spacing w:after="96"/>
      </w:pPr>
      <w:bookmarkStart w:id="14" w:name="_CAS–_Registration"/>
      <w:bookmarkStart w:id="15" w:name="_Quick_Pay_–"/>
      <w:bookmarkEnd w:id="14"/>
      <w:bookmarkEnd w:id="15"/>
      <w:r>
        <w:t>First Time Users</w:t>
      </w:r>
    </w:p>
    <w:p w14:paraId="5FA42EC9" w14:textId="77777777" w:rsidR="003C513D" w:rsidRPr="007C25A6" w:rsidRDefault="003C513D" w:rsidP="00F96DE0">
      <w:pPr>
        <w:pStyle w:val="Heading3"/>
        <w:spacing w:after="96"/>
      </w:pPr>
      <w:bookmarkStart w:id="16" w:name="_Toc482635059"/>
      <w:r w:rsidRPr="007C25A6">
        <w:t>Description</w:t>
      </w:r>
      <w:bookmarkEnd w:id="16"/>
    </w:p>
    <w:p w14:paraId="231B60D1" w14:textId="16CD575A" w:rsidR="00971352" w:rsidRDefault="00EC09CE" w:rsidP="00971352">
      <w:pPr>
        <w:pStyle w:val="NormalParaLevel1"/>
        <w:spacing w:before="40" w:after="96"/>
        <w:rPr>
          <w:sz w:val="20"/>
          <w:szCs w:val="18"/>
        </w:rPr>
      </w:pPr>
      <w:r>
        <w:rPr>
          <w:sz w:val="20"/>
          <w:szCs w:val="18"/>
        </w:rPr>
        <w:t xml:space="preserve">This functionality allows the user to register for a fingerprint </w:t>
      </w:r>
      <w:proofErr w:type="spellStart"/>
      <w:proofErr w:type="gramStart"/>
      <w:r>
        <w:rPr>
          <w:sz w:val="20"/>
          <w:szCs w:val="18"/>
        </w:rPr>
        <w:t>lD</w:t>
      </w:r>
      <w:proofErr w:type="spellEnd"/>
      <w:proofErr w:type="gramEnd"/>
      <w:r>
        <w:rPr>
          <w:sz w:val="20"/>
          <w:szCs w:val="18"/>
        </w:rPr>
        <w:t xml:space="preserve"> and accept terms and conditions before allowing </w:t>
      </w:r>
      <w:r w:rsidR="002B5022">
        <w:rPr>
          <w:sz w:val="20"/>
          <w:szCs w:val="18"/>
        </w:rPr>
        <w:t>them to make a payment using NETS QR code</w:t>
      </w:r>
    </w:p>
    <w:p w14:paraId="33721000" w14:textId="60F268C1" w:rsidR="00855E5F" w:rsidRPr="007C25A6" w:rsidRDefault="00855E5F" w:rsidP="00F96DE0">
      <w:pPr>
        <w:pStyle w:val="BodyText"/>
        <w:spacing w:after="96"/>
        <w:rPr>
          <w:sz w:val="18"/>
          <w:szCs w:val="18"/>
          <w:lang w:eastAsia="ko-KR"/>
        </w:rPr>
      </w:pPr>
    </w:p>
    <w:p w14:paraId="138F8DBF" w14:textId="011004E4" w:rsidR="005430A0" w:rsidRPr="007C25A6" w:rsidRDefault="005430A0" w:rsidP="005430A0">
      <w:pPr>
        <w:pStyle w:val="Heading3"/>
        <w:spacing w:after="96"/>
      </w:pPr>
      <w:bookmarkStart w:id="17" w:name="_Toc482635060"/>
      <w:r w:rsidRPr="007C25A6">
        <w:t>Pre-C</w:t>
      </w:r>
      <w:r w:rsidR="00954217" w:rsidRPr="007C25A6">
        <w:t>onditions</w:t>
      </w:r>
      <w:bookmarkEnd w:id="17"/>
    </w:p>
    <w:p w14:paraId="25A0342B" w14:textId="2FD6A4E6" w:rsidR="00F40285" w:rsidRPr="00EC09CE" w:rsidRDefault="004B4018" w:rsidP="009760DC">
      <w:pPr>
        <w:pStyle w:val="BodyText"/>
        <w:numPr>
          <w:ilvl w:val="0"/>
          <w:numId w:val="35"/>
        </w:numPr>
        <w:spacing w:after="96"/>
        <w:rPr>
          <w:szCs w:val="18"/>
          <w:lang w:eastAsia="ko-KR"/>
        </w:rPr>
      </w:pPr>
      <w:r>
        <w:rPr>
          <w:szCs w:val="18"/>
          <w:lang w:eastAsia="ko-KR"/>
        </w:rPr>
        <w:t>User must have latest Mighty 6.0 App on smart phone.</w:t>
      </w:r>
    </w:p>
    <w:p w14:paraId="1F7AA1C5" w14:textId="1421298B" w:rsidR="00855E5F" w:rsidRDefault="00954217" w:rsidP="00C8529E">
      <w:pPr>
        <w:pStyle w:val="Heading3"/>
        <w:spacing w:after="96"/>
      </w:pPr>
      <w:bookmarkStart w:id="18" w:name="_Toc482635061"/>
      <w:r w:rsidRPr="007C25A6">
        <w:t>Screens &amp; Navigation</w:t>
      </w:r>
      <w:bookmarkEnd w:id="18"/>
    </w:p>
    <w:p w14:paraId="1EB71E27" w14:textId="77777777" w:rsidR="00B14264" w:rsidRDefault="00B14264" w:rsidP="00B14264">
      <w:pPr>
        <w:pStyle w:val="BodyText"/>
        <w:spacing w:after="96"/>
      </w:pPr>
    </w:p>
    <w:p w14:paraId="36603ECA" w14:textId="5BA2D54E" w:rsidR="004D5A46" w:rsidRDefault="00577C8A" w:rsidP="004D5A46">
      <w:pPr>
        <w:pStyle w:val="BodyText"/>
        <w:spacing w:after="96"/>
      </w:pPr>
      <w:r w:rsidRPr="00D441E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C11498" wp14:editId="0D95210B">
                <wp:simplePos x="0" y="0"/>
                <wp:positionH relativeFrom="column">
                  <wp:posOffset>2435860</wp:posOffset>
                </wp:positionH>
                <wp:positionV relativeFrom="paragraph">
                  <wp:posOffset>3251835</wp:posOffset>
                </wp:positionV>
                <wp:extent cx="2543175" cy="301625"/>
                <wp:effectExtent l="0" t="0" r="9525" b="3175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EEDAF" w14:textId="72165C1A" w:rsidR="00EC09CE" w:rsidRPr="00D441E7" w:rsidRDefault="00D81ECE" w:rsidP="004D5A46">
                            <w:pPr>
                              <w:spacing w:after="96"/>
                              <w:rPr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</w:rPr>
                              <w:t>NETS QR- First Time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8pt;margin-top:256.05pt;width:200.25pt;height:2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" stroked="f">
                <v:textbox>
                  <w:txbxContent>
                    <w:p w14:paraId="09EEEDAF" w14:textId="72165C1A" w:rsidR="00EC09CE" w:rsidRPr="00D441E7" w:rsidRDefault="00D81ECE" w:rsidP="004D5A46">
                      <w:pPr>
                        <w:spacing w:after="96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NETS QR- First Time User</w:t>
                      </w:r>
                    </w:p>
                  </w:txbxContent>
                </v:textbox>
              </v:shape>
            </w:pict>
          </mc:Fallback>
        </mc:AlternateContent>
      </w:r>
      <w:r w:rsidR="00D441E7" w:rsidRPr="00D441E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C5761" wp14:editId="5C23B441">
                <wp:simplePos x="0" y="0"/>
                <wp:positionH relativeFrom="column">
                  <wp:posOffset>57785</wp:posOffset>
                </wp:positionH>
                <wp:positionV relativeFrom="paragraph">
                  <wp:posOffset>3248991</wp:posOffset>
                </wp:positionV>
                <wp:extent cx="1765189" cy="302149"/>
                <wp:effectExtent l="0" t="0" r="6985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189" cy="302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0088" w14:textId="0B274B29" w:rsidR="00EC09CE" w:rsidRPr="00D441E7" w:rsidRDefault="00EC09CE" w:rsidP="00D441E7">
                            <w:pPr>
                              <w:spacing w:after="96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D441E7">
                              <w:rPr>
                                <w:b/>
                                <w:color w:val="4F81BD" w:themeColor="accent1"/>
                              </w:rPr>
                              <w:t xml:space="preserve">Mighty 6.0 Home </w:t>
                            </w:r>
                            <w:proofErr w:type="gramStart"/>
                            <w:r w:rsidRPr="00D441E7">
                              <w:rPr>
                                <w:b/>
                                <w:color w:val="4F81BD" w:themeColor="accent1"/>
                              </w:rPr>
                              <w:t>Scre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.55pt;margin-top:255.85pt;width:139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" stroked="f">
                <v:textbox>
                  <w:txbxContent>
                    <w:p w14:paraId="54CB0088" w14:textId="0B274B29" w:rsidR="00EC09CE" w:rsidRPr="00D441E7" w:rsidRDefault="00EC09CE" w:rsidP="00D441E7">
                      <w:pPr>
                        <w:spacing w:after="96"/>
                        <w:rPr>
                          <w:b/>
                          <w:color w:val="4F81BD" w:themeColor="accent1"/>
                        </w:rPr>
                      </w:pPr>
                      <w:r w:rsidRPr="00D441E7">
                        <w:rPr>
                          <w:b/>
                          <w:color w:val="4F81BD" w:themeColor="accent1"/>
                        </w:rPr>
                        <w:t xml:space="preserve">Mighty 6.0 Home </w:t>
                      </w:r>
                      <w:proofErr w:type="gramStart"/>
                      <w:r w:rsidRPr="00D441E7">
                        <w:rPr>
                          <w:b/>
                          <w:color w:val="4F81BD" w:themeColor="accent1"/>
                        </w:rPr>
                        <w:t>Scre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C09CE">
        <w:rPr>
          <w:noProof/>
          <w:lang w:val="en-US" w:eastAsia="zh-CN"/>
        </w:rPr>
        <w:drawing>
          <wp:inline distT="0" distB="0" distL="0" distR="0" wp14:anchorId="17EF9A06" wp14:editId="07EB5999">
            <wp:extent cx="1802356" cy="3200400"/>
            <wp:effectExtent l="0" t="0" r="7620" b="0"/>
            <wp:docPr id="238" name="Picture 238" descr="C:\Documents and Settings\gtoaas\Desktop\NETS QR Payment\236478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gtoaas\Desktop\NETS QR Payment\23647886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5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ECE">
        <w:tab/>
      </w:r>
      <w:r w:rsidR="00D81ECE">
        <w:tab/>
      </w:r>
      <w:r w:rsidR="00D81ECE">
        <w:tab/>
      </w:r>
      <w:r w:rsidR="00D81ECE">
        <w:tab/>
      </w:r>
      <w:r w:rsidR="00D81ECE">
        <w:rPr>
          <w:noProof/>
          <w:lang w:val="en-US" w:eastAsia="zh-CN"/>
        </w:rPr>
        <w:drawing>
          <wp:inline distT="0" distB="0" distL="0" distR="0" wp14:anchorId="68ED414C" wp14:editId="01A01B3E">
            <wp:extent cx="1802356" cy="3200400"/>
            <wp:effectExtent l="0" t="0" r="7620" b="0"/>
            <wp:docPr id="239" name="Picture 239" descr="C:\Documents and Settings\gtoaas\Desktop\NETS QR Payment\236711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toaas\Desktop\NETS QR Payment\2367119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5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58A1A" w14:textId="1D6998D5" w:rsidR="004D5A46" w:rsidRDefault="004D5A46" w:rsidP="004D5A46">
      <w:pPr>
        <w:pStyle w:val="BodyText"/>
        <w:spacing w:after="96"/>
      </w:pPr>
      <w:r w:rsidRPr="00D441E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FF9450" wp14:editId="6C002FD7">
                <wp:simplePos x="0" y="0"/>
                <wp:positionH relativeFrom="column">
                  <wp:posOffset>15765</wp:posOffset>
                </wp:positionH>
                <wp:positionV relativeFrom="paragraph">
                  <wp:posOffset>3248660</wp:posOffset>
                </wp:positionV>
                <wp:extent cx="1764665" cy="301625"/>
                <wp:effectExtent l="0" t="0" r="6985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4761" w14:textId="77777777" w:rsidR="00EC09CE" w:rsidRPr="00D441E7" w:rsidRDefault="00EC09CE" w:rsidP="004D5A46">
                            <w:pPr>
                              <w:spacing w:after="96"/>
                              <w:rPr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</w:rPr>
                              <w:t xml:space="preserve">1 FA Sig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25pt;margin-top:255.8pt;width:138.95pt;height:2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" stroked="f">
                <v:textbox>
                  <w:txbxContent>
                    <w:p w14:paraId="67154761" w14:textId="77777777" w:rsidR="00EC09CE" w:rsidRPr="00D441E7" w:rsidRDefault="00EC09CE" w:rsidP="004D5A46">
                      <w:pPr>
                        <w:spacing w:after="96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 xml:space="preserve">1 FA Signing </w:t>
                      </w:r>
                    </w:p>
                  </w:txbxContent>
                </v:textbox>
              </v:shape>
            </w:pict>
          </mc:Fallback>
        </mc:AlternateContent>
      </w:r>
      <w:r w:rsidR="004E2856">
        <w:t xml:space="preserve">  </w:t>
      </w:r>
      <w:r>
        <w:t xml:space="preserve"> </w:t>
      </w:r>
      <w:r w:rsidR="004E2856">
        <w:t xml:space="preserve">  </w:t>
      </w:r>
    </w:p>
    <w:p w14:paraId="62D82DDC" w14:textId="77777777" w:rsidR="004D5A46" w:rsidRDefault="004D5A46" w:rsidP="004D5A46">
      <w:pPr>
        <w:pStyle w:val="BodyText"/>
        <w:spacing w:after="96"/>
      </w:pPr>
    </w:p>
    <w:p w14:paraId="1A644CA2" w14:textId="6A978042" w:rsidR="004D5A46" w:rsidRDefault="0037064A" w:rsidP="0037064A">
      <w:pPr>
        <w:pStyle w:val="BodyText"/>
        <w:tabs>
          <w:tab w:val="left" w:pos="7695"/>
        </w:tabs>
        <w:spacing w:after="96"/>
      </w:pPr>
      <w:r>
        <w:tab/>
      </w:r>
    </w:p>
    <w:p w14:paraId="14DC920F" w14:textId="77777777" w:rsidR="004D5A46" w:rsidRDefault="004D5A46" w:rsidP="004D5A46">
      <w:pPr>
        <w:pStyle w:val="BodyText"/>
        <w:spacing w:after="96"/>
      </w:pPr>
    </w:p>
    <w:p w14:paraId="6544F805" w14:textId="2D927BE0" w:rsidR="00B14264" w:rsidRDefault="00B14264" w:rsidP="00B14264">
      <w:pPr>
        <w:pStyle w:val="BodyText"/>
        <w:spacing w:after="96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 </w:t>
      </w:r>
    </w:p>
    <w:p w14:paraId="436DB57C" w14:textId="1C794751" w:rsidR="004D5A46" w:rsidRDefault="004D5A46" w:rsidP="00B14264">
      <w:pPr>
        <w:pStyle w:val="BodyText"/>
        <w:spacing w:after="96"/>
        <w:rPr>
          <w:noProof/>
          <w:lang w:val="en-US" w:eastAsia="en-US"/>
        </w:rPr>
      </w:pPr>
    </w:p>
    <w:p w14:paraId="23DAD860" w14:textId="0BAA9963" w:rsidR="00B14264" w:rsidRDefault="00B14264" w:rsidP="00B14264">
      <w:pPr>
        <w:pStyle w:val="BodyText"/>
        <w:spacing w:after="96"/>
        <w:rPr>
          <w:noProof/>
          <w:lang w:val="en-US" w:eastAsia="en-US"/>
        </w:rPr>
      </w:pPr>
    </w:p>
    <w:p w14:paraId="532CBC8E" w14:textId="37B70B1E" w:rsidR="00D441E7" w:rsidRDefault="00D441E7" w:rsidP="00B14264">
      <w:pPr>
        <w:pStyle w:val="BodyText"/>
        <w:spacing w:after="96"/>
        <w:rPr>
          <w:noProof/>
          <w:lang w:val="en-US" w:eastAsia="en-US"/>
        </w:rPr>
      </w:pPr>
    </w:p>
    <w:p w14:paraId="1DAB965F" w14:textId="34EB0985" w:rsidR="00B14264" w:rsidRDefault="005F5061" w:rsidP="00B14264">
      <w:pPr>
        <w:pStyle w:val="BodyText"/>
        <w:spacing w:after="96"/>
        <w:rPr>
          <w:noProof/>
          <w:lang w:val="en-US" w:eastAsia="en-US"/>
        </w:rPr>
      </w:pPr>
      <w:r w:rsidRPr="00D441E7"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7F8340" wp14:editId="55840BCD">
                <wp:simplePos x="0" y="0"/>
                <wp:positionH relativeFrom="column">
                  <wp:posOffset>2414270</wp:posOffset>
                </wp:positionH>
                <wp:positionV relativeFrom="paragraph">
                  <wp:posOffset>3230245</wp:posOffset>
                </wp:positionV>
                <wp:extent cx="1764665" cy="301625"/>
                <wp:effectExtent l="0" t="0" r="6985" b="3175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11980" w14:textId="7B5BE21E" w:rsidR="00EC09CE" w:rsidRPr="00D81ECE" w:rsidRDefault="00D81ECE" w:rsidP="00D441E7">
                            <w:pPr>
                              <w:spacing w:after="96"/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  <w:t>1FA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0.1pt;margin-top:254.35pt;width:138.95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" stroked="f">
                <v:textbox>
                  <w:txbxContent>
                    <w:p w14:paraId="70511980" w14:textId="7B5BE21E" w:rsidR="00EC09CE" w:rsidRPr="00D81ECE" w:rsidRDefault="00D81ECE" w:rsidP="00D441E7">
                      <w:pPr>
                        <w:spacing w:after="96"/>
                        <w:rPr>
                          <w:b/>
                          <w:color w:val="4F81BD" w:themeColor="accent1"/>
                          <w:lang w:val="en-US"/>
                        </w:rPr>
                      </w:pPr>
                      <w:r>
                        <w:rPr>
                          <w:b/>
                          <w:color w:val="4F81BD" w:themeColor="accent1"/>
                          <w:lang w:val="en-US"/>
                        </w:rPr>
                        <w:t>1FA Login</w:t>
                      </w:r>
                    </w:p>
                  </w:txbxContent>
                </v:textbox>
              </v:shape>
            </w:pict>
          </mc:Fallback>
        </mc:AlternateContent>
      </w:r>
      <w:r w:rsidRPr="00D441E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04DEDD" wp14:editId="4143B1D6">
                <wp:simplePos x="0" y="0"/>
                <wp:positionH relativeFrom="column">
                  <wp:posOffset>31419</wp:posOffset>
                </wp:positionH>
                <wp:positionV relativeFrom="paragraph">
                  <wp:posOffset>3248025</wp:posOffset>
                </wp:positionV>
                <wp:extent cx="1764665" cy="301625"/>
                <wp:effectExtent l="0" t="0" r="6985" b="3175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5D69F" w14:textId="260E267F" w:rsidR="00EC09CE" w:rsidRPr="00D81ECE" w:rsidRDefault="00D81ECE" w:rsidP="00D441E7">
                            <w:pPr>
                              <w:spacing w:after="96"/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  <w:t xml:space="preserve">Set Up </w:t>
                            </w:r>
                            <w:r w:rsidR="000B18A6"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  <w:t>NETS</w:t>
                            </w:r>
                            <w:r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  <w:t xml:space="preserve"> </w:t>
                            </w:r>
                            <w:r w:rsidR="000B18A6"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  <w:t>QR 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.45pt;margin-top:255.75pt;width:138.95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" stroked="f">
                <v:textbox>
                  <w:txbxContent>
                    <w:p w14:paraId="4145D69F" w14:textId="260E267F" w:rsidR="00EC09CE" w:rsidRPr="00D81ECE" w:rsidRDefault="00D81ECE" w:rsidP="00D441E7">
                      <w:pPr>
                        <w:spacing w:after="96"/>
                        <w:rPr>
                          <w:b/>
                          <w:color w:val="4F81BD" w:themeColor="accent1"/>
                          <w:lang w:val="en-US"/>
                        </w:rPr>
                      </w:pPr>
                      <w:r>
                        <w:rPr>
                          <w:b/>
                          <w:color w:val="4F81BD" w:themeColor="accent1"/>
                          <w:lang w:val="en-US"/>
                        </w:rPr>
                        <w:t xml:space="preserve">Set Up </w:t>
                      </w:r>
                      <w:r w:rsidR="000B18A6">
                        <w:rPr>
                          <w:b/>
                          <w:color w:val="4F81BD" w:themeColor="accent1"/>
                          <w:lang w:val="en-US"/>
                        </w:rPr>
                        <w:t>NETS</w:t>
                      </w:r>
                      <w:r>
                        <w:rPr>
                          <w:b/>
                          <w:color w:val="4F81BD" w:themeColor="accent1"/>
                          <w:lang w:val="en-US"/>
                        </w:rPr>
                        <w:t xml:space="preserve"> </w:t>
                      </w:r>
                      <w:r w:rsidR="000B18A6">
                        <w:rPr>
                          <w:b/>
                          <w:color w:val="4F81BD" w:themeColor="accent1"/>
                          <w:lang w:val="en-US"/>
                        </w:rPr>
                        <w:t>QR Payment</w:t>
                      </w:r>
                    </w:p>
                  </w:txbxContent>
                </v:textbox>
              </v:shape>
            </w:pict>
          </mc:Fallback>
        </mc:AlternateContent>
      </w:r>
      <w:r w:rsidR="00D81ECE">
        <w:rPr>
          <w:noProof/>
          <w:lang w:val="en-US" w:eastAsia="zh-CN"/>
        </w:rPr>
        <w:drawing>
          <wp:inline distT="0" distB="0" distL="0" distR="0" wp14:anchorId="11A2FD8E" wp14:editId="26798A03">
            <wp:extent cx="1802356" cy="3200400"/>
            <wp:effectExtent l="0" t="0" r="7620" b="0"/>
            <wp:docPr id="240" name="Picture 240" descr="C:\Documents and Settings\gtoaas\Desktop\NETS QR Payment\236709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gtoaas\Desktop\NETS QR Payment\23670928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5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ECE">
        <w:rPr>
          <w:noProof/>
          <w:lang w:val="en-US" w:eastAsia="en-US"/>
        </w:rPr>
        <w:tab/>
      </w:r>
      <w:r w:rsidR="00D81ECE">
        <w:rPr>
          <w:noProof/>
          <w:lang w:val="en-US" w:eastAsia="en-US"/>
        </w:rPr>
        <w:tab/>
      </w:r>
      <w:r w:rsidR="00D81ECE">
        <w:rPr>
          <w:noProof/>
          <w:lang w:val="en-US" w:eastAsia="en-US"/>
        </w:rPr>
        <w:tab/>
      </w:r>
      <w:r w:rsidR="00D81ECE">
        <w:rPr>
          <w:noProof/>
          <w:lang w:val="en-US" w:eastAsia="en-US"/>
        </w:rPr>
        <w:tab/>
      </w:r>
      <w:r w:rsidR="00D81ECE">
        <w:rPr>
          <w:noProof/>
          <w:lang w:val="en-US" w:eastAsia="zh-CN"/>
        </w:rPr>
        <w:drawing>
          <wp:inline distT="0" distB="0" distL="0" distR="0" wp14:anchorId="5D2728D9" wp14:editId="244EAF18">
            <wp:extent cx="1802356" cy="3200400"/>
            <wp:effectExtent l="0" t="0" r="7620" b="0"/>
            <wp:docPr id="241" name="Picture 241" descr="C:\Documents and Settings\gtoaas\Desktop\NETS QR Payment\236709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gtoaas\Desktop\NETS QR Payment\23670928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5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4640" w14:textId="39775170" w:rsidR="003167B9" w:rsidRDefault="003167B9" w:rsidP="00B14264">
      <w:pPr>
        <w:pStyle w:val="BodyText"/>
        <w:spacing w:after="96"/>
        <w:rPr>
          <w:noProof/>
          <w:lang w:val="en-US" w:eastAsia="en-US"/>
        </w:rPr>
      </w:pPr>
    </w:p>
    <w:p w14:paraId="69CEF5DC" w14:textId="77777777" w:rsidR="003167B9" w:rsidRDefault="003167B9" w:rsidP="00B14264">
      <w:pPr>
        <w:pStyle w:val="BodyText"/>
        <w:spacing w:after="96"/>
      </w:pPr>
    </w:p>
    <w:p w14:paraId="4E8F705D" w14:textId="4ADC3111" w:rsidR="00A96A1B" w:rsidRDefault="00312676" w:rsidP="00B14264">
      <w:pPr>
        <w:pStyle w:val="BodyText"/>
        <w:spacing w:after="96"/>
      </w:pPr>
      <w:r w:rsidRPr="00D441E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BDC9BB" wp14:editId="7D64D49F">
                <wp:simplePos x="0" y="0"/>
                <wp:positionH relativeFrom="column">
                  <wp:posOffset>2416810</wp:posOffset>
                </wp:positionH>
                <wp:positionV relativeFrom="paragraph">
                  <wp:posOffset>3268345</wp:posOffset>
                </wp:positionV>
                <wp:extent cx="2038350" cy="48577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EE13E" w14:textId="532E44BC" w:rsidR="00EC09CE" w:rsidRPr="00312676" w:rsidRDefault="00312676" w:rsidP="00D441E7">
                            <w:pPr>
                              <w:spacing w:after="96"/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  <w:t>Camera Access Per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0.3pt;margin-top:257.35pt;width:160.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" stroked="f">
                <v:textbox>
                  <w:txbxContent>
                    <w:p w14:paraId="4ACEE13E" w14:textId="532E44BC" w:rsidR="00EC09CE" w:rsidRPr="00312676" w:rsidRDefault="00312676" w:rsidP="00D441E7">
                      <w:pPr>
                        <w:spacing w:after="96"/>
                        <w:rPr>
                          <w:b/>
                          <w:color w:val="4F81BD" w:themeColor="accent1"/>
                          <w:lang w:val="en-US"/>
                        </w:rPr>
                      </w:pPr>
                      <w:r>
                        <w:rPr>
                          <w:b/>
                          <w:color w:val="4F81BD" w:themeColor="accent1"/>
                          <w:lang w:val="en-US"/>
                        </w:rPr>
                        <w:t>Camera Access Permission</w:t>
                      </w:r>
                    </w:p>
                  </w:txbxContent>
                </v:textbox>
              </v:shape>
            </w:pict>
          </mc:Fallback>
        </mc:AlternateContent>
      </w:r>
      <w:r w:rsidR="00A96A1B" w:rsidRPr="00D441E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88B6FD" wp14:editId="7C533B41">
                <wp:simplePos x="0" y="0"/>
                <wp:positionH relativeFrom="column">
                  <wp:posOffset>107315</wp:posOffset>
                </wp:positionH>
                <wp:positionV relativeFrom="paragraph">
                  <wp:posOffset>3265170</wp:posOffset>
                </wp:positionV>
                <wp:extent cx="1764665" cy="301625"/>
                <wp:effectExtent l="0" t="0" r="6985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2D8D" w14:textId="20129120" w:rsidR="00EC09CE" w:rsidRPr="00D81ECE" w:rsidRDefault="00D81ECE" w:rsidP="00D441E7">
                            <w:pPr>
                              <w:spacing w:after="96"/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  <w:t>Fingerprint Set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.45pt;margin-top:257.1pt;width:138.95pt;height:2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" stroked="f">
                <v:textbox>
                  <w:txbxContent>
                    <w:p w14:paraId="77072D8D" w14:textId="20129120" w:rsidR="00EC09CE" w:rsidRPr="00D81ECE" w:rsidRDefault="00D81ECE" w:rsidP="00D441E7">
                      <w:pPr>
                        <w:spacing w:after="96"/>
                        <w:rPr>
                          <w:b/>
                          <w:color w:val="4F81BD" w:themeColor="accent1"/>
                          <w:lang w:val="en-US"/>
                        </w:rPr>
                      </w:pPr>
                      <w:r>
                        <w:rPr>
                          <w:b/>
                          <w:color w:val="4F81BD" w:themeColor="accent1"/>
                          <w:lang w:val="en-US"/>
                        </w:rPr>
                        <w:t>Fingerprint Set Up</w:t>
                      </w:r>
                    </w:p>
                  </w:txbxContent>
                </v:textbox>
              </v:shape>
            </w:pict>
          </mc:Fallback>
        </mc:AlternateContent>
      </w:r>
      <w:r w:rsidR="00D81ECE">
        <w:rPr>
          <w:noProof/>
          <w:lang w:val="en-US" w:eastAsia="zh-CN"/>
        </w:rPr>
        <w:drawing>
          <wp:inline distT="0" distB="0" distL="0" distR="0" wp14:anchorId="76BB35F1" wp14:editId="2356E7E5">
            <wp:extent cx="1802356" cy="3200400"/>
            <wp:effectExtent l="0" t="0" r="7620" b="0"/>
            <wp:docPr id="242" name="Picture 242" descr="C:\Documents and Settings\gtoaas\Desktop\NETS QR Payment\236709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gtoaas\Desktop\NETS QR Payment\23670928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5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val="en-US" w:eastAsia="zh-CN"/>
        </w:rPr>
        <w:drawing>
          <wp:inline distT="0" distB="0" distL="0" distR="0" wp14:anchorId="571DB35A" wp14:editId="796023DD">
            <wp:extent cx="1802356" cy="3200400"/>
            <wp:effectExtent l="0" t="0" r="7620" b="0"/>
            <wp:docPr id="243" name="Picture 243" descr="C:\Documents and Settings\gtoaas\Desktop\NETS QR Payment\23608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gtoaas\Desktop\NETS QR Payment\23608124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5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A23">
        <w:t xml:space="preserve"> </w:t>
      </w:r>
      <w:r w:rsidR="00A96A1B">
        <w:t xml:space="preserve"> </w:t>
      </w:r>
    </w:p>
    <w:p w14:paraId="7C6B0019" w14:textId="2077C041" w:rsidR="003167B9" w:rsidRDefault="00312676" w:rsidP="00B14264">
      <w:pPr>
        <w:pStyle w:val="BodyText"/>
        <w:spacing w:after="96"/>
      </w:pPr>
      <w:r>
        <w:rPr>
          <w:noProof/>
          <w:lang w:val="en-US" w:eastAsia="zh-CN"/>
        </w:rPr>
        <w:lastRenderedPageBreak/>
        <w:drawing>
          <wp:inline distT="0" distB="0" distL="0" distR="0" wp14:anchorId="6916C6D2" wp14:editId="13A9241E">
            <wp:extent cx="1802356" cy="3200400"/>
            <wp:effectExtent l="0" t="0" r="7620" b="0"/>
            <wp:docPr id="244" name="Picture 244" descr="C:\Documents and Settings\gtoaas\Desktop\NETS QR Payment\236709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gtoaas\Desktop\NETS QR Payment\23670927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5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val="en-US" w:eastAsia="zh-CN"/>
        </w:rPr>
        <w:drawing>
          <wp:inline distT="0" distB="0" distL="0" distR="0" wp14:anchorId="7E533FA2" wp14:editId="2DE20F5E">
            <wp:extent cx="1802356" cy="3200400"/>
            <wp:effectExtent l="0" t="0" r="7620" b="0"/>
            <wp:docPr id="245" name="Picture 245" descr="C:\Documents and Settings\gtoaas\Desktop\NETS QR Payment\236220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gtoaas\Desktop\NETS QR Payment\23622025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5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6E2C5" w14:textId="74ACC1A5" w:rsidR="00E43610" w:rsidRDefault="00312676" w:rsidP="00B14264">
      <w:pPr>
        <w:pStyle w:val="BodyText"/>
        <w:spacing w:after="96"/>
      </w:pPr>
      <w:r w:rsidRPr="00D441E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1D25F5" wp14:editId="488AC1D2">
                <wp:simplePos x="0" y="0"/>
                <wp:positionH relativeFrom="column">
                  <wp:posOffset>2383155</wp:posOffset>
                </wp:positionH>
                <wp:positionV relativeFrom="paragraph">
                  <wp:posOffset>73025</wp:posOffset>
                </wp:positionV>
                <wp:extent cx="1764665" cy="301625"/>
                <wp:effectExtent l="0" t="0" r="6985" b="3175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3012C" w14:textId="77777777" w:rsidR="00312676" w:rsidRPr="00D441E7" w:rsidRDefault="00312676" w:rsidP="00312676">
                            <w:pPr>
                              <w:spacing w:after="96"/>
                              <w:rPr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</w:rPr>
                              <w:t xml:space="preserve">Scan and P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7.65pt;margin-top:5.75pt;width:138.95pt;height:2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" stroked="f">
                <v:textbox>
                  <w:txbxContent>
                    <w:p w14:paraId="6D93012C" w14:textId="77777777" w:rsidR="00312676" w:rsidRPr="00D441E7" w:rsidRDefault="00312676" w:rsidP="00312676">
                      <w:pPr>
                        <w:spacing w:after="96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 xml:space="preserve">Scan and Pay </w:t>
                      </w:r>
                    </w:p>
                  </w:txbxContent>
                </v:textbox>
              </v:shape>
            </w:pict>
          </mc:Fallback>
        </mc:AlternateContent>
      </w:r>
      <w:r w:rsidR="007B1A23" w:rsidRPr="00D441E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3D9AC8" wp14:editId="36249C62">
                <wp:simplePos x="0" y="0"/>
                <wp:positionH relativeFrom="column">
                  <wp:posOffset>97155</wp:posOffset>
                </wp:positionH>
                <wp:positionV relativeFrom="paragraph">
                  <wp:posOffset>53975</wp:posOffset>
                </wp:positionV>
                <wp:extent cx="1764665" cy="301625"/>
                <wp:effectExtent l="0" t="0" r="6985" b="31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498FD" w14:textId="7EC39B8C" w:rsidR="00EC09CE" w:rsidRPr="00D441E7" w:rsidRDefault="00312676" w:rsidP="00E43610">
                            <w:pPr>
                              <w:spacing w:after="96"/>
                              <w:rPr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</w:rPr>
                              <w:t>Scan and Pay</w:t>
                            </w:r>
                            <w:r w:rsidR="00EC09CE">
                              <w:rPr>
                                <w:b/>
                                <w:color w:val="4F81BD" w:themeColor="accen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.65pt;margin-top:4.25pt;width:138.95pt;height:2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" stroked="f">
                <v:textbox>
                  <w:txbxContent>
                    <w:p w14:paraId="143498FD" w14:textId="7EC39B8C" w:rsidR="00EC09CE" w:rsidRPr="00D441E7" w:rsidRDefault="00312676" w:rsidP="00E43610">
                      <w:pPr>
                        <w:spacing w:after="96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Scan and Pay</w:t>
                      </w:r>
                      <w:r w:rsidR="00EC09CE">
                        <w:rPr>
                          <w:b/>
                          <w:color w:val="4F81BD" w:themeColor="accen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FEFB638" w14:textId="6FBF34D7" w:rsidR="003167B9" w:rsidRDefault="003167B9" w:rsidP="00B14264">
      <w:pPr>
        <w:pStyle w:val="BodyText"/>
        <w:spacing w:after="96"/>
      </w:pPr>
    </w:p>
    <w:p w14:paraId="75D9B339" w14:textId="4E8328AA" w:rsidR="00312676" w:rsidRDefault="0098160B" w:rsidP="00B14264">
      <w:pPr>
        <w:pStyle w:val="BodyText"/>
        <w:spacing w:after="96"/>
      </w:pPr>
      <w:r w:rsidRPr="00D441E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BBD17C" wp14:editId="0A0276A1">
                <wp:simplePos x="0" y="0"/>
                <wp:positionH relativeFrom="column">
                  <wp:posOffset>2376170</wp:posOffset>
                </wp:positionH>
                <wp:positionV relativeFrom="paragraph">
                  <wp:posOffset>3268980</wp:posOffset>
                </wp:positionV>
                <wp:extent cx="1764665" cy="301625"/>
                <wp:effectExtent l="0" t="0" r="6985" b="3175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0E7B7" w14:textId="762B424F" w:rsidR="0098160B" w:rsidRPr="0098160B" w:rsidRDefault="0098160B" w:rsidP="0098160B">
                            <w:pPr>
                              <w:spacing w:after="96"/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  <w:t>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7.1pt;margin-top:257.4pt;width:138.95pt;height:2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" stroked="f">
                <v:textbox>
                  <w:txbxContent>
                    <w:p w14:paraId="4270E7B7" w14:textId="762B424F" w:rsidR="0098160B" w:rsidRPr="0098160B" w:rsidRDefault="0098160B" w:rsidP="0098160B">
                      <w:pPr>
                        <w:spacing w:after="96"/>
                        <w:rPr>
                          <w:b/>
                          <w:color w:val="4F81BD" w:themeColor="accent1"/>
                          <w:lang w:val="en-US"/>
                        </w:rPr>
                      </w:pPr>
                      <w:r>
                        <w:rPr>
                          <w:b/>
                          <w:color w:val="4F81BD" w:themeColor="accent1"/>
                          <w:lang w:val="en-US"/>
                        </w:rP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  <w:r w:rsidRPr="00D441E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F970B0" wp14:editId="7C1513BA">
                <wp:simplePos x="0" y="0"/>
                <wp:positionH relativeFrom="column">
                  <wp:posOffset>-64770</wp:posOffset>
                </wp:positionH>
                <wp:positionV relativeFrom="paragraph">
                  <wp:posOffset>3268980</wp:posOffset>
                </wp:positionV>
                <wp:extent cx="1764665" cy="301625"/>
                <wp:effectExtent l="0" t="0" r="6985" b="3175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78D4F" w14:textId="4774D3D9" w:rsidR="0098160B" w:rsidRPr="0098160B" w:rsidRDefault="0098160B" w:rsidP="0098160B">
                            <w:pPr>
                              <w:spacing w:after="96"/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  <w:t>Scanning 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5.1pt;margin-top:257.4pt;width:138.95pt;height:2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" stroked="f">
                <v:textbox>
                  <w:txbxContent>
                    <w:p w14:paraId="5FC78D4F" w14:textId="4774D3D9" w:rsidR="0098160B" w:rsidRPr="0098160B" w:rsidRDefault="0098160B" w:rsidP="0098160B">
                      <w:pPr>
                        <w:spacing w:after="96"/>
                        <w:rPr>
                          <w:b/>
                          <w:color w:val="4F81BD" w:themeColor="accent1"/>
                          <w:lang w:val="en-US"/>
                        </w:rPr>
                      </w:pPr>
                      <w:r>
                        <w:rPr>
                          <w:b/>
                          <w:color w:val="4F81BD" w:themeColor="accent1"/>
                          <w:lang w:val="en-US"/>
                        </w:rPr>
                        <w:t>Scanning Success</w:t>
                      </w:r>
                    </w:p>
                  </w:txbxContent>
                </v:textbox>
              </v:shape>
            </w:pict>
          </mc:Fallback>
        </mc:AlternateContent>
      </w:r>
      <w:r w:rsidR="00312676">
        <w:rPr>
          <w:noProof/>
          <w:lang w:val="en-US" w:eastAsia="zh-CN"/>
        </w:rPr>
        <w:drawing>
          <wp:inline distT="0" distB="0" distL="0" distR="0" wp14:anchorId="6588B29D" wp14:editId="16797192">
            <wp:extent cx="1802356" cy="3200400"/>
            <wp:effectExtent l="0" t="0" r="7620" b="0"/>
            <wp:docPr id="247" name="Picture 247" descr="C:\Documents and Settings\gtoaas\Desktop\NETS QR Payment\236709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gtoaas\Desktop\NETS QR Payment\23670927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5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val="en-US" w:eastAsia="zh-CN"/>
        </w:rPr>
        <w:drawing>
          <wp:inline distT="0" distB="0" distL="0" distR="0" wp14:anchorId="49B9278B" wp14:editId="7FE11943">
            <wp:extent cx="1802356" cy="3200400"/>
            <wp:effectExtent l="0" t="0" r="7620" b="0"/>
            <wp:docPr id="249" name="Picture 249" descr="C:\Documents and Settings\gtoaas\Desktop\NETS QR Payment\236709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gtoaas\Desktop\NETS QR Payment\23670928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5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76F0" w14:textId="47947113" w:rsidR="00E32E48" w:rsidRDefault="00A3189A" w:rsidP="00F96DE0">
      <w:pPr>
        <w:pStyle w:val="BodyText"/>
        <w:spacing w:after="96"/>
        <w:rPr>
          <w:b/>
          <w:sz w:val="18"/>
        </w:rPr>
      </w:pPr>
      <w:r w:rsidRPr="00D441E7"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D4ABD9" wp14:editId="2B8F4EB0">
                <wp:simplePos x="0" y="0"/>
                <wp:positionH relativeFrom="column">
                  <wp:posOffset>2123136</wp:posOffset>
                </wp:positionH>
                <wp:positionV relativeFrom="paragraph">
                  <wp:posOffset>3230245</wp:posOffset>
                </wp:positionV>
                <wp:extent cx="1764665" cy="301625"/>
                <wp:effectExtent l="0" t="0" r="6985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B7F03" w14:textId="77777777" w:rsidR="00EC09CE" w:rsidRPr="00D441E7" w:rsidRDefault="00EC09CE" w:rsidP="00C406CA">
                            <w:pPr>
                              <w:spacing w:after="96"/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7.2pt;margin-top:254.35pt;width:138.9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" stroked="f">
                <v:textbox>
                  <w:txbxContent>
                    <w:p w14:paraId="23EB7F03" w14:textId="77777777" w:rsidR="00EC09CE" w:rsidRPr="00D441E7" w:rsidRDefault="00EC09CE" w:rsidP="00C406CA">
                      <w:pPr>
                        <w:spacing w:after="96"/>
                        <w:jc w:val="center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Acknowledgement</w:t>
                      </w:r>
                    </w:p>
                  </w:txbxContent>
                </v:textbox>
              </v:shape>
            </w:pict>
          </mc:Fallback>
        </mc:AlternateContent>
      </w:r>
      <w:r w:rsidR="0098160B">
        <w:rPr>
          <w:b/>
          <w:noProof/>
          <w:sz w:val="18"/>
          <w:lang w:val="en-US" w:eastAsia="zh-CN"/>
        </w:rPr>
        <w:drawing>
          <wp:inline distT="0" distB="0" distL="0" distR="0" wp14:anchorId="42321447" wp14:editId="22D48D4E">
            <wp:extent cx="1802356" cy="3200400"/>
            <wp:effectExtent l="0" t="0" r="7620" b="0"/>
            <wp:docPr id="251" name="Picture 251" descr="C:\Documents and Settings\gtoaas\Desktop\NETS QR Payment\236081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gtoaas\Desktop\NETS QR Payment\23608124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5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3610" w:rsidRPr="00D441E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40C6F1" wp14:editId="09EF26A7">
                <wp:simplePos x="0" y="0"/>
                <wp:positionH relativeFrom="column">
                  <wp:posOffset>54610</wp:posOffset>
                </wp:positionH>
                <wp:positionV relativeFrom="paragraph">
                  <wp:posOffset>3230880</wp:posOffset>
                </wp:positionV>
                <wp:extent cx="1764665" cy="301625"/>
                <wp:effectExtent l="0" t="0" r="6985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DB3D1" w14:textId="0E0FE6AD" w:rsidR="00EC09CE" w:rsidRPr="00D441E7" w:rsidRDefault="0098160B" w:rsidP="00C406CA">
                            <w:pPr>
                              <w:spacing w:after="96"/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</w:rPr>
                              <w:t>Confi</w:t>
                            </w:r>
                            <w:r w:rsidR="00EC09CE">
                              <w:rPr>
                                <w:b/>
                                <w:color w:val="4F81BD" w:themeColor="accent1"/>
                              </w:rPr>
                              <w:t>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.3pt;margin-top:254.4pt;width:138.95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" stroked="f">
                <v:textbox>
                  <w:txbxContent>
                    <w:p w14:paraId="79FDB3D1" w14:textId="0E0FE6AD" w:rsidR="00EC09CE" w:rsidRPr="00D441E7" w:rsidRDefault="0098160B" w:rsidP="00C406CA">
                      <w:pPr>
                        <w:spacing w:after="96"/>
                        <w:jc w:val="center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Confi</w:t>
                      </w:r>
                      <w:r w:rsidR="00EC09CE">
                        <w:rPr>
                          <w:b/>
                          <w:color w:val="4F81BD" w:themeColor="accent1"/>
                        </w:rPr>
                        <w:t>rmation</w:t>
                      </w:r>
                    </w:p>
                  </w:txbxContent>
                </v:textbox>
              </v:shape>
            </w:pict>
          </mc:Fallback>
        </mc:AlternateContent>
      </w:r>
      <w:r w:rsidR="0098160B">
        <w:rPr>
          <w:b/>
          <w:sz w:val="18"/>
        </w:rPr>
        <w:tab/>
      </w:r>
      <w:r w:rsidR="0098160B">
        <w:rPr>
          <w:b/>
          <w:sz w:val="18"/>
        </w:rPr>
        <w:tab/>
      </w:r>
      <w:r w:rsidR="0098160B">
        <w:rPr>
          <w:b/>
          <w:sz w:val="18"/>
        </w:rPr>
        <w:tab/>
      </w:r>
      <w:r w:rsidR="0098160B">
        <w:rPr>
          <w:b/>
          <w:sz w:val="18"/>
        </w:rPr>
        <w:tab/>
      </w:r>
      <w:r w:rsidR="00CA6459">
        <w:rPr>
          <w:b/>
          <w:sz w:val="18"/>
        </w:rPr>
        <w:t xml:space="preserve"> </w:t>
      </w:r>
      <w:r w:rsidR="0098160B">
        <w:rPr>
          <w:b/>
          <w:noProof/>
          <w:sz w:val="18"/>
          <w:lang w:val="en-US" w:eastAsia="zh-CN"/>
        </w:rPr>
        <w:drawing>
          <wp:inline distT="0" distB="0" distL="0" distR="0" wp14:anchorId="3447E025" wp14:editId="4D1E67AD">
            <wp:extent cx="1802356" cy="3200400"/>
            <wp:effectExtent l="0" t="0" r="7620" b="0"/>
            <wp:docPr id="252" name="Picture 252" descr="C:\Documents and Settings\gtoaas\Desktop\NETS QR Payment\236081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gtoaas\Desktop\NETS QR Payment\23608124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5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7A4D6" w14:textId="3B2B1CBD" w:rsidR="00E32E48" w:rsidRDefault="00E32E48" w:rsidP="00F96DE0">
      <w:pPr>
        <w:pStyle w:val="BodyText"/>
        <w:spacing w:after="96"/>
        <w:rPr>
          <w:b/>
          <w:sz w:val="18"/>
        </w:rPr>
      </w:pPr>
    </w:p>
    <w:p w14:paraId="535650B0" w14:textId="24C2B0C2" w:rsidR="0098160B" w:rsidRDefault="0098160B" w:rsidP="0098160B">
      <w:pPr>
        <w:spacing w:after="96"/>
        <w:rPr>
          <w:b/>
          <w:sz w:val="18"/>
        </w:rPr>
      </w:pPr>
      <w:r>
        <w:rPr>
          <w:b/>
          <w:sz w:val="18"/>
        </w:rPr>
        <w:br w:type="page"/>
      </w:r>
    </w:p>
    <w:p w14:paraId="5C03C78F" w14:textId="77777777" w:rsidR="00E43610" w:rsidRPr="007C25A6" w:rsidRDefault="00E43610" w:rsidP="00F96DE0">
      <w:pPr>
        <w:pStyle w:val="BodyText"/>
        <w:spacing w:after="96"/>
        <w:rPr>
          <w:b/>
          <w:sz w:val="18"/>
        </w:rPr>
      </w:pPr>
    </w:p>
    <w:p w14:paraId="18527F74" w14:textId="3994149C" w:rsidR="0081782B" w:rsidRPr="007C25A6" w:rsidRDefault="00AF423B" w:rsidP="00F96DE0">
      <w:pPr>
        <w:pStyle w:val="Heading3"/>
        <w:spacing w:after="96"/>
      </w:pPr>
      <w:bookmarkStart w:id="19" w:name="_Toc482635062"/>
      <w:r w:rsidRPr="007C25A6">
        <w:t>Fields</w:t>
      </w:r>
      <w:r w:rsidR="00E61944" w:rsidRPr="007C25A6">
        <w:t xml:space="preserve"> </w:t>
      </w:r>
      <w:r w:rsidR="004010BF" w:rsidRPr="007C25A6">
        <w:t>and</w:t>
      </w:r>
      <w:r w:rsidR="00E61944" w:rsidRPr="007C25A6">
        <w:t xml:space="preserve"> Actions</w:t>
      </w:r>
      <w:bookmarkEnd w:id="19"/>
    </w:p>
    <w:p w14:paraId="06CEDFF8" w14:textId="701EB4AD" w:rsidR="00F96DE0" w:rsidRPr="007C25A6" w:rsidRDefault="00E61944" w:rsidP="00F96DE0">
      <w:pPr>
        <w:pStyle w:val="Heading4"/>
        <w:spacing w:after="96"/>
      </w:pPr>
      <w:r w:rsidRPr="007C25A6">
        <w:t>Fields</w:t>
      </w:r>
    </w:p>
    <w:tbl>
      <w:tblPr>
        <w:tblW w:w="4999" w:type="pct"/>
        <w:tblInd w:w="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1530"/>
        <w:gridCol w:w="540"/>
        <w:gridCol w:w="360"/>
        <w:gridCol w:w="1530"/>
        <w:gridCol w:w="1596"/>
        <w:gridCol w:w="24"/>
        <w:gridCol w:w="2788"/>
      </w:tblGrid>
      <w:tr w:rsidR="00E22AE4" w:rsidRPr="007C25A6" w14:paraId="5D5ACCC6" w14:textId="77777777" w:rsidTr="00F624C4">
        <w:trPr>
          <w:cantSplit/>
          <w:tblHeader/>
        </w:trPr>
        <w:tc>
          <w:tcPr>
            <w:tcW w:w="6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2F064812" w14:textId="25E526B7" w:rsidR="00AF423B" w:rsidRPr="007C25A6" w:rsidRDefault="00F624C4" w:rsidP="00F624C4">
            <w:pPr>
              <w:pStyle w:val="TableMedium"/>
              <w:spacing w:after="96"/>
              <w:jc w:val="left"/>
              <w:rPr>
                <w:rFonts w:cs="Arial"/>
                <w:b/>
                <w:bCs/>
                <w:sz w:val="20"/>
              </w:rPr>
            </w:pPr>
            <w:r w:rsidRPr="007C25A6">
              <w:rPr>
                <w:rFonts w:cs="Arial"/>
                <w:b/>
                <w:bCs/>
                <w:sz w:val="20"/>
              </w:rPr>
              <w:t>S/N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1F07A23F" w14:textId="77777777" w:rsidR="00AF423B" w:rsidRPr="007C25A6" w:rsidRDefault="00AF423B" w:rsidP="00F624C4">
            <w:pPr>
              <w:pStyle w:val="TableMedium"/>
              <w:spacing w:after="96"/>
              <w:jc w:val="left"/>
              <w:rPr>
                <w:rFonts w:cs="Arial"/>
                <w:b/>
                <w:bCs/>
                <w:sz w:val="20"/>
              </w:rPr>
            </w:pPr>
            <w:r w:rsidRPr="007C25A6">
              <w:rPr>
                <w:rFonts w:cs="Arial"/>
                <w:b/>
                <w:bCs/>
                <w:sz w:val="20"/>
              </w:rPr>
              <w:t>Field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02E81E36" w14:textId="77777777" w:rsidR="00AF423B" w:rsidRPr="007C25A6" w:rsidRDefault="00AF423B" w:rsidP="00F624C4">
            <w:pPr>
              <w:pStyle w:val="TableMedium"/>
              <w:spacing w:after="96"/>
              <w:jc w:val="left"/>
              <w:rPr>
                <w:rFonts w:cs="Arial"/>
                <w:b/>
                <w:bCs/>
                <w:sz w:val="20"/>
              </w:rPr>
            </w:pPr>
            <w:r w:rsidRPr="007C25A6">
              <w:rPr>
                <w:rFonts w:cs="Arial"/>
                <w:b/>
                <w:bCs/>
                <w:sz w:val="20"/>
              </w:rPr>
              <w:t>I/O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1DDBB07F" w14:textId="77777777" w:rsidR="00AF423B" w:rsidRPr="007C25A6" w:rsidRDefault="00AF423B" w:rsidP="00F624C4">
            <w:pPr>
              <w:pStyle w:val="TableMedium"/>
              <w:spacing w:after="96"/>
              <w:jc w:val="left"/>
              <w:rPr>
                <w:rFonts w:cs="Arial"/>
                <w:b/>
                <w:bCs/>
                <w:sz w:val="20"/>
              </w:rPr>
            </w:pPr>
            <w:r w:rsidRPr="007C25A6">
              <w:rPr>
                <w:rFonts w:cs="Arial"/>
                <w:b/>
                <w:bC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100EB86E" w14:textId="13E559BF" w:rsidR="00AF423B" w:rsidRPr="007C25A6" w:rsidRDefault="00AF423B" w:rsidP="00F624C4">
            <w:pPr>
              <w:pStyle w:val="TableMedium"/>
              <w:spacing w:after="96"/>
              <w:jc w:val="left"/>
              <w:rPr>
                <w:rFonts w:cs="Arial"/>
                <w:b/>
                <w:bCs/>
                <w:sz w:val="20"/>
              </w:rPr>
            </w:pPr>
            <w:r w:rsidRPr="007C25A6">
              <w:rPr>
                <w:rFonts w:cs="Arial"/>
                <w:b/>
                <w:bCs/>
                <w:sz w:val="20"/>
              </w:rPr>
              <w:t>Type &amp; Size, Label</w:t>
            </w:r>
            <w:r w:rsidR="00C8529E" w:rsidRPr="007C25A6">
              <w:rPr>
                <w:rFonts w:cs="Arial"/>
                <w:b/>
                <w:bCs/>
                <w:sz w:val="20"/>
              </w:rPr>
              <w:t>, Maintainable</w:t>
            </w:r>
            <w:r w:rsidRPr="007C25A6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596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1FC61899" w14:textId="77777777" w:rsidR="00AF423B" w:rsidRPr="007C25A6" w:rsidRDefault="00AF423B" w:rsidP="00F624C4">
            <w:pPr>
              <w:pStyle w:val="TableMedium"/>
              <w:spacing w:after="96"/>
              <w:jc w:val="left"/>
              <w:rPr>
                <w:rFonts w:cs="Arial"/>
                <w:b/>
                <w:bCs/>
                <w:sz w:val="20"/>
              </w:rPr>
            </w:pPr>
            <w:r w:rsidRPr="007C25A6">
              <w:rPr>
                <w:rFonts w:cs="Arial"/>
                <w:b/>
                <w:bCs/>
                <w:sz w:val="20"/>
              </w:rPr>
              <w:t>Description</w:t>
            </w:r>
          </w:p>
        </w:tc>
        <w:tc>
          <w:tcPr>
            <w:tcW w:w="281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0DAA67BF" w14:textId="77777777" w:rsidR="00AF423B" w:rsidRPr="007C25A6" w:rsidRDefault="00AF423B" w:rsidP="00F624C4">
            <w:pPr>
              <w:pStyle w:val="TableMedium"/>
              <w:spacing w:after="96"/>
              <w:jc w:val="left"/>
              <w:rPr>
                <w:rFonts w:cs="Arial"/>
                <w:b/>
                <w:bCs/>
                <w:sz w:val="20"/>
              </w:rPr>
            </w:pPr>
            <w:r w:rsidRPr="007C25A6">
              <w:rPr>
                <w:rFonts w:cs="Arial"/>
                <w:b/>
                <w:bCs/>
                <w:sz w:val="20"/>
              </w:rPr>
              <w:t>Validation Rules/Remarks</w:t>
            </w:r>
          </w:p>
        </w:tc>
      </w:tr>
      <w:tr w:rsidR="002F5929" w:rsidRPr="007C25A6" w14:paraId="4EEED0CA" w14:textId="77777777" w:rsidTr="00903C6D">
        <w:trPr>
          <w:cantSplit/>
          <w:trHeight w:val="345"/>
        </w:trPr>
        <w:tc>
          <w:tcPr>
            <w:tcW w:w="899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2583DE2B" w14:textId="72F040AB" w:rsidR="002F5929" w:rsidRDefault="002F5929" w:rsidP="00BA1300">
            <w:pPr>
              <w:pStyle w:val="TableMedium"/>
              <w:spacing w:after="96"/>
              <w:jc w:val="left"/>
              <w:rPr>
                <w:rFonts w:cs="Arial"/>
                <w:b/>
                <w:sz w:val="20"/>
              </w:rPr>
            </w:pPr>
            <w:r w:rsidRPr="000B18A6">
              <w:rPr>
                <w:rFonts w:cs="Arial"/>
                <w:b/>
              </w:rPr>
              <w:t>Set Up NETS QR Payment</w:t>
            </w:r>
          </w:p>
        </w:tc>
      </w:tr>
      <w:tr w:rsidR="002F5929" w:rsidRPr="007C25A6" w14:paraId="3879F990" w14:textId="77777777" w:rsidTr="002F5929">
        <w:trPr>
          <w:cantSplit/>
          <w:trHeight w:val="345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403A0D0" w14:textId="77777777" w:rsidR="002F5929" w:rsidRPr="002F5929" w:rsidRDefault="002F5929" w:rsidP="009760DC">
            <w:pPr>
              <w:pStyle w:val="TableMedium"/>
              <w:numPr>
                <w:ilvl w:val="0"/>
                <w:numId w:val="42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2A3D3224" w14:textId="384D3C54" w:rsidR="002F5929" w:rsidRPr="002F5929" w:rsidRDefault="002F5929" w:rsidP="00BA130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 w:rsidRPr="002F5929">
              <w:rPr>
                <w:rFonts w:cs="Arial"/>
                <w:sz w:val="20"/>
              </w:rPr>
              <w:t>Terms and Conditions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08B95C1C" w14:textId="06102847" w:rsidR="002F5929" w:rsidRPr="002F5929" w:rsidRDefault="002F5929" w:rsidP="00BA130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 w:rsidRPr="002F5929">
              <w:rPr>
                <w:rFonts w:cs="Arial"/>
                <w:sz w:val="20"/>
              </w:rPr>
              <w:t>I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4A0F4728" w14:textId="34E5E364" w:rsidR="002F5929" w:rsidRPr="002F5929" w:rsidRDefault="002F5929" w:rsidP="00BA130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 w:rsidRPr="002F5929">
              <w:rPr>
                <w:rFonts w:cs="Arial"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729B115" w14:textId="7251449F" w:rsidR="002F5929" w:rsidRPr="002F5929" w:rsidRDefault="002F5929" w:rsidP="00BA130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 w:rsidRPr="002F5929">
              <w:rPr>
                <w:rFonts w:cs="Arial"/>
                <w:sz w:val="20"/>
              </w:rPr>
              <w:t>Checkbox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7B4D85" w14:textId="32C28B0A" w:rsidR="002F5929" w:rsidRPr="002F5929" w:rsidRDefault="002F5929" w:rsidP="00BA130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 w:rsidRPr="002F5929">
              <w:rPr>
                <w:rFonts w:cs="Arial"/>
                <w:sz w:val="20"/>
              </w:rPr>
              <w:t>User must accept Terms and Conditions before being allowed to proceed</w:t>
            </w:r>
          </w:p>
        </w:tc>
        <w:tc>
          <w:tcPr>
            <w:tcW w:w="2788" w:type="dxa"/>
            <w:tcBorders>
              <w:top w:val="single" w:sz="6" w:space="0" w:color="auto"/>
              <w:bottom w:val="single" w:sz="6" w:space="0" w:color="auto"/>
            </w:tcBorders>
          </w:tcPr>
          <w:p w14:paraId="0659A775" w14:textId="77777777" w:rsidR="002F5929" w:rsidRPr="002F5929" w:rsidRDefault="002F5929" w:rsidP="00BA130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</w:tr>
      <w:tr w:rsidR="00282C00" w:rsidRPr="007C25A6" w14:paraId="42ADFFF8" w14:textId="77777777" w:rsidTr="00BA1300">
        <w:trPr>
          <w:cantSplit/>
          <w:trHeight w:val="345"/>
        </w:trPr>
        <w:tc>
          <w:tcPr>
            <w:tcW w:w="899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564C282C" w14:textId="77777777" w:rsidR="00282C00" w:rsidRPr="007C25A6" w:rsidRDefault="00282C00" w:rsidP="00BA1300">
            <w:pPr>
              <w:pStyle w:val="TableMedium"/>
              <w:spacing w:after="96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ign in</w:t>
            </w:r>
          </w:p>
        </w:tc>
      </w:tr>
      <w:tr w:rsidR="00282C00" w:rsidRPr="007C25A6" w14:paraId="5D5E656A" w14:textId="77777777" w:rsidTr="00BA1300">
        <w:trPr>
          <w:cantSplit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8419AB9" w14:textId="77777777" w:rsidR="00282C00" w:rsidRPr="007C25A6" w:rsidRDefault="00282C00" w:rsidP="009760DC">
            <w:pPr>
              <w:pStyle w:val="TableMedium"/>
              <w:numPr>
                <w:ilvl w:val="0"/>
                <w:numId w:val="42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D96593" w14:textId="77777777" w:rsidR="00282C00" w:rsidRPr="007C25A6" w:rsidRDefault="00282C00" w:rsidP="00BA1300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ername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1AA559" w14:textId="77777777" w:rsidR="00282C00" w:rsidRPr="007C25A6" w:rsidRDefault="00282C00" w:rsidP="00BA1300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462538" w14:textId="77777777" w:rsidR="00282C00" w:rsidRPr="007C25A6" w:rsidRDefault="00282C00" w:rsidP="00BA1300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0E9FAC" w14:textId="77777777" w:rsidR="00282C00" w:rsidRPr="007C25A6" w:rsidRDefault="00282C00" w:rsidP="00BA130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xtbox(16)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106A84" w14:textId="77777777" w:rsidR="00282C00" w:rsidRPr="007C25A6" w:rsidRDefault="00282C00" w:rsidP="00BA130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rname to sign in into Mighty</w:t>
            </w:r>
          </w:p>
        </w:tc>
        <w:tc>
          <w:tcPr>
            <w:tcW w:w="27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D32C7C" w14:textId="77777777" w:rsidR="00282C00" w:rsidRPr="007C25A6" w:rsidRDefault="00282C00" w:rsidP="00BA130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 validation</w:t>
            </w:r>
          </w:p>
        </w:tc>
      </w:tr>
      <w:tr w:rsidR="00282C00" w:rsidRPr="007C25A6" w14:paraId="6802FECF" w14:textId="77777777" w:rsidTr="00BA1300">
        <w:trPr>
          <w:cantSplit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9658195" w14:textId="77777777" w:rsidR="00282C00" w:rsidRPr="007C25A6" w:rsidRDefault="00282C00" w:rsidP="009760DC">
            <w:pPr>
              <w:pStyle w:val="TableMedium"/>
              <w:numPr>
                <w:ilvl w:val="0"/>
                <w:numId w:val="42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28DE17" w14:textId="77777777" w:rsidR="00282C00" w:rsidRPr="007C25A6" w:rsidRDefault="00282C00" w:rsidP="00BA1300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ssword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DCCB3C" w14:textId="77777777" w:rsidR="00282C00" w:rsidRPr="007C25A6" w:rsidRDefault="00282C00" w:rsidP="00BA1300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6D7D17" w14:textId="77777777" w:rsidR="00282C00" w:rsidRPr="007C25A6" w:rsidRDefault="00282C00" w:rsidP="00BA1300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6488FD" w14:textId="77777777" w:rsidR="00282C00" w:rsidRPr="007C25A6" w:rsidRDefault="00282C00" w:rsidP="00BA130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xtbox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E81D23" w14:textId="77777777" w:rsidR="00282C00" w:rsidRPr="007C25A6" w:rsidRDefault="00282C00" w:rsidP="00BA130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ter Password</w:t>
            </w:r>
          </w:p>
        </w:tc>
        <w:tc>
          <w:tcPr>
            <w:tcW w:w="27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B2AFA5" w14:textId="77777777" w:rsidR="00282C00" w:rsidRDefault="00282C00" w:rsidP="00BA130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existing password validations shall be followed.</w:t>
            </w:r>
          </w:p>
          <w:p w14:paraId="0408FDF3" w14:textId="71D1C96C" w:rsidR="00282C00" w:rsidRPr="007C25A6" w:rsidRDefault="00282C00" w:rsidP="00BA130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</w:tr>
      <w:tr w:rsidR="0098160B" w:rsidRPr="007C25A6" w14:paraId="6122C86D" w14:textId="77777777" w:rsidTr="00B64AA7">
        <w:trPr>
          <w:cantSplit/>
        </w:trPr>
        <w:tc>
          <w:tcPr>
            <w:tcW w:w="899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06B176AF" w14:textId="2F6625D4" w:rsidR="0098160B" w:rsidRPr="0098160B" w:rsidRDefault="0098160B" w:rsidP="00BA1300">
            <w:pPr>
              <w:pStyle w:val="TableMedium"/>
              <w:spacing w:after="96"/>
              <w:jc w:val="left"/>
              <w:rPr>
                <w:rFonts w:cs="Arial"/>
                <w:b/>
                <w:sz w:val="20"/>
              </w:rPr>
            </w:pPr>
            <w:r w:rsidRPr="0098160B">
              <w:rPr>
                <w:rFonts w:cs="Arial"/>
                <w:b/>
                <w:sz w:val="20"/>
              </w:rPr>
              <w:t>Scanning Success</w:t>
            </w:r>
          </w:p>
        </w:tc>
      </w:tr>
      <w:tr w:rsidR="0098160B" w:rsidRPr="007C25A6" w14:paraId="53651A84" w14:textId="77777777" w:rsidTr="00BA1300">
        <w:trPr>
          <w:cantSplit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FFE2C40" w14:textId="77777777" w:rsidR="0098160B" w:rsidRPr="007C25A6" w:rsidRDefault="0098160B" w:rsidP="009760DC">
            <w:pPr>
              <w:pStyle w:val="TableMedium"/>
              <w:numPr>
                <w:ilvl w:val="0"/>
                <w:numId w:val="42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F457AA" w14:textId="7CC60D4E" w:rsidR="0098160B" w:rsidRDefault="0098160B" w:rsidP="00BA1300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rchant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D3C203" w14:textId="54F95AA0" w:rsidR="0098160B" w:rsidRDefault="0098160B" w:rsidP="00BA1300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C6E233" w14:textId="7D169E89" w:rsidR="0098160B" w:rsidRDefault="0098160B" w:rsidP="00BA1300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E0BB23" w14:textId="67CCFBFB" w:rsidR="0098160B" w:rsidRDefault="0098160B" w:rsidP="00BA130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lay Field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77E3D1" w14:textId="77777777" w:rsidR="0098160B" w:rsidRDefault="0098160B" w:rsidP="00BA130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6B81F3" w14:textId="4D236237" w:rsidR="0098160B" w:rsidRDefault="0098160B" w:rsidP="00BA130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 retrieved from QR code </w:t>
            </w:r>
          </w:p>
        </w:tc>
      </w:tr>
      <w:tr w:rsidR="0098160B" w:rsidRPr="007C25A6" w14:paraId="3AABC3F5" w14:textId="77777777" w:rsidTr="00BA1300">
        <w:trPr>
          <w:cantSplit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27C2B4B" w14:textId="77777777" w:rsidR="0098160B" w:rsidRPr="007C25A6" w:rsidRDefault="0098160B" w:rsidP="009760DC">
            <w:pPr>
              <w:pStyle w:val="TableMedium"/>
              <w:numPr>
                <w:ilvl w:val="0"/>
                <w:numId w:val="42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95DEA0" w14:textId="3DEBC2F2" w:rsidR="0098160B" w:rsidRDefault="0098160B" w:rsidP="00BA1300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ount 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8A55B3" w14:textId="18A293EF" w:rsidR="0098160B" w:rsidRDefault="0098160B" w:rsidP="00BA1300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0688FF" w14:textId="3011FF62" w:rsidR="0098160B" w:rsidRDefault="0098160B" w:rsidP="00BA1300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C277BB" w14:textId="3D7F17FC" w:rsidR="0098160B" w:rsidRDefault="0098160B" w:rsidP="00BA130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lay Field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77F349" w14:textId="77777777" w:rsidR="0098160B" w:rsidRDefault="0098160B" w:rsidP="00BA130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BD13C1" w14:textId="511B11D2" w:rsidR="0098160B" w:rsidRDefault="0098160B" w:rsidP="00BA130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 retrieved from QR code </w:t>
            </w:r>
          </w:p>
        </w:tc>
      </w:tr>
      <w:tr w:rsidR="0098160B" w:rsidRPr="007C25A6" w14:paraId="0EA4FBE3" w14:textId="77777777" w:rsidTr="006B20E2">
        <w:trPr>
          <w:cantSplit/>
        </w:trPr>
        <w:tc>
          <w:tcPr>
            <w:tcW w:w="899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F4ED742" w14:textId="1EF216DC" w:rsidR="0098160B" w:rsidRPr="007C25A6" w:rsidRDefault="0098160B" w:rsidP="006B20E2">
            <w:pPr>
              <w:pStyle w:val="TableMedium"/>
              <w:spacing w:after="96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From </w:t>
            </w:r>
          </w:p>
        </w:tc>
      </w:tr>
      <w:tr w:rsidR="0098160B" w:rsidRPr="007C25A6" w14:paraId="45D5158B" w14:textId="77777777" w:rsidTr="006B20E2">
        <w:trPr>
          <w:cantSplit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A5FDF25" w14:textId="77777777" w:rsidR="0098160B" w:rsidRPr="007C25A6" w:rsidRDefault="0098160B" w:rsidP="009760DC">
            <w:pPr>
              <w:pStyle w:val="TableMedium"/>
              <w:numPr>
                <w:ilvl w:val="0"/>
                <w:numId w:val="42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008AAB" w14:textId="1DEA2892" w:rsidR="0098160B" w:rsidRPr="007C25A6" w:rsidRDefault="0098160B" w:rsidP="006B20E2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Account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D4C877" w14:textId="3B233B03" w:rsidR="0098160B" w:rsidRPr="007C25A6" w:rsidRDefault="0098160B" w:rsidP="006B20E2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1B714C" w14:textId="519BB0FD" w:rsidR="0098160B" w:rsidRPr="007C25A6" w:rsidRDefault="0098160B" w:rsidP="006B20E2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D631F2" w14:textId="089C9403" w:rsidR="0098160B" w:rsidRPr="007C25A6" w:rsidRDefault="0098160B" w:rsidP="006B20E2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count Cards</w:t>
            </w:r>
          </w:p>
        </w:tc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46F9BC" w14:textId="1A840461" w:rsidR="0098160B" w:rsidRPr="007C25A6" w:rsidRDefault="0098160B" w:rsidP="006B20E2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t of all the eligible accounts</w:t>
            </w:r>
          </w:p>
        </w:tc>
        <w:tc>
          <w:tcPr>
            <w:tcW w:w="28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E7A5ED" w14:textId="77777777" w:rsidR="0098160B" w:rsidRPr="007C25A6" w:rsidRDefault="0098160B" w:rsidP="006B20E2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</w:tr>
      <w:tr w:rsidR="0098160B" w:rsidRPr="007C25A6" w14:paraId="77A60B18" w14:textId="77777777" w:rsidTr="00610FFF">
        <w:trPr>
          <w:cantSplit/>
        </w:trPr>
        <w:tc>
          <w:tcPr>
            <w:tcW w:w="899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4E824BE2" w14:textId="42B51CD4" w:rsidR="0098160B" w:rsidRPr="007C25A6" w:rsidRDefault="0098160B" w:rsidP="00F624C4">
            <w:pPr>
              <w:pStyle w:val="TableMedium"/>
              <w:spacing w:after="96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irm Details</w:t>
            </w:r>
          </w:p>
        </w:tc>
      </w:tr>
      <w:tr w:rsidR="0098160B" w:rsidRPr="007C25A6" w14:paraId="5341A1C3" w14:textId="77777777" w:rsidTr="00F624C4">
        <w:trPr>
          <w:cantSplit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8048A6F" w14:textId="77777777" w:rsidR="0098160B" w:rsidRPr="007C25A6" w:rsidRDefault="0098160B" w:rsidP="009760DC">
            <w:pPr>
              <w:pStyle w:val="TableMedium"/>
              <w:numPr>
                <w:ilvl w:val="0"/>
                <w:numId w:val="42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3FA1C3" w14:textId="58927EB3" w:rsidR="0098160B" w:rsidRPr="007C25A6" w:rsidRDefault="0098160B" w:rsidP="00F624C4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ount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2D7CB9" w14:textId="128EC4C7" w:rsidR="0098160B" w:rsidRPr="007C25A6" w:rsidRDefault="0098160B" w:rsidP="003F3455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16989A" w14:textId="0A1FBDE5" w:rsidR="0098160B" w:rsidRPr="007C25A6" w:rsidRDefault="0098160B" w:rsidP="00F624C4">
            <w:pPr>
              <w:spacing w:after="96"/>
              <w:rPr>
                <w:rFonts w:cs="Arial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E92C28" w14:textId="579C4686" w:rsidR="0098160B" w:rsidRPr="007C25A6" w:rsidRDefault="000B18A6" w:rsidP="00F624C4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lay Field</w:t>
            </w:r>
          </w:p>
        </w:tc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4FB6B2" w14:textId="5CBB2A37" w:rsidR="0098160B" w:rsidRPr="007C25A6" w:rsidRDefault="0098160B" w:rsidP="00F624C4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28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20C566" w14:textId="448DCADE" w:rsidR="0098160B" w:rsidRPr="007C25A6" w:rsidRDefault="0098160B" w:rsidP="00F624C4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 retrieved from QR code </w:t>
            </w:r>
          </w:p>
        </w:tc>
      </w:tr>
      <w:tr w:rsidR="0098160B" w:rsidRPr="007C25A6" w14:paraId="1DFC4BFA" w14:textId="77777777" w:rsidTr="00F624C4">
        <w:trPr>
          <w:cantSplit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76B69F8" w14:textId="77777777" w:rsidR="0098160B" w:rsidRPr="007C25A6" w:rsidRDefault="0098160B" w:rsidP="009760DC">
            <w:pPr>
              <w:pStyle w:val="TableMedium"/>
              <w:numPr>
                <w:ilvl w:val="0"/>
                <w:numId w:val="42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CD32D3" w14:textId="23DF70CB" w:rsidR="0098160B" w:rsidRDefault="0098160B" w:rsidP="00F624C4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Account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23996E" w14:textId="4DF6D644" w:rsidR="0098160B" w:rsidRDefault="0098160B" w:rsidP="003F3455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C1BD19" w14:textId="77777777" w:rsidR="0098160B" w:rsidRPr="007C25A6" w:rsidRDefault="0098160B" w:rsidP="00F624C4">
            <w:pPr>
              <w:spacing w:after="96"/>
              <w:rPr>
                <w:rFonts w:cs="Arial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801B09" w14:textId="3FC309D9" w:rsidR="0098160B" w:rsidRDefault="000B18A6" w:rsidP="00F624C4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lay Field</w:t>
            </w:r>
          </w:p>
        </w:tc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99EF87" w14:textId="0EAC6FB5" w:rsidR="0098160B" w:rsidRDefault="0098160B" w:rsidP="00F624C4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28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86DDEB" w14:textId="2ADC33C7" w:rsidR="0098160B" w:rsidRPr="007C25A6" w:rsidRDefault="0098160B" w:rsidP="0037064A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</w:tr>
      <w:tr w:rsidR="0098160B" w:rsidRPr="007C25A6" w14:paraId="064E799B" w14:textId="77777777" w:rsidTr="00F624C4">
        <w:trPr>
          <w:cantSplit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E87C224" w14:textId="301E6DF1" w:rsidR="0098160B" w:rsidRPr="007C25A6" w:rsidRDefault="0098160B" w:rsidP="009760DC">
            <w:pPr>
              <w:pStyle w:val="TableMedium"/>
              <w:numPr>
                <w:ilvl w:val="0"/>
                <w:numId w:val="42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2F9D1F" w14:textId="57A00C9F" w:rsidR="0098160B" w:rsidRDefault="0098160B" w:rsidP="00F624C4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erchant 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AB7107" w14:textId="5EE27FEB" w:rsidR="0098160B" w:rsidRDefault="0098160B" w:rsidP="003F3455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1BC6F4" w14:textId="77777777" w:rsidR="0098160B" w:rsidRPr="007C25A6" w:rsidRDefault="0098160B" w:rsidP="00F624C4">
            <w:pPr>
              <w:spacing w:after="96"/>
              <w:rPr>
                <w:rFonts w:cs="Arial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AC34F7" w14:textId="793AA7BA" w:rsidR="0098160B" w:rsidRDefault="000B18A6" w:rsidP="00F624C4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lay Field</w:t>
            </w:r>
          </w:p>
        </w:tc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78CCA7" w14:textId="1F32C729" w:rsidR="0098160B" w:rsidRDefault="0098160B" w:rsidP="0098160B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28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500EA3" w14:textId="1E61D95B" w:rsidR="0098160B" w:rsidRPr="007C25A6" w:rsidRDefault="0098160B" w:rsidP="00F624C4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 retrieved from QR code </w:t>
            </w:r>
          </w:p>
        </w:tc>
      </w:tr>
      <w:tr w:rsidR="0098160B" w:rsidRPr="007C25A6" w14:paraId="3D6D2C58" w14:textId="77777777" w:rsidTr="00F624C4">
        <w:trPr>
          <w:cantSplit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CFF2B7F" w14:textId="77777777" w:rsidR="0098160B" w:rsidRPr="007C25A6" w:rsidRDefault="0098160B" w:rsidP="009760DC">
            <w:pPr>
              <w:pStyle w:val="TableMedium"/>
              <w:numPr>
                <w:ilvl w:val="0"/>
                <w:numId w:val="42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3494C3" w14:textId="043576E7" w:rsidR="0098160B" w:rsidRDefault="000B18A6" w:rsidP="00F624C4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3BA66D" w14:textId="77A97933" w:rsidR="0098160B" w:rsidRDefault="0098160B" w:rsidP="003F3455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6C762B" w14:textId="77777777" w:rsidR="0098160B" w:rsidRPr="007C25A6" w:rsidRDefault="0098160B" w:rsidP="00F624C4">
            <w:pPr>
              <w:spacing w:after="96"/>
              <w:rPr>
                <w:rFonts w:cs="Arial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FE2FE8" w14:textId="1C004783" w:rsidR="0098160B" w:rsidRDefault="000B18A6" w:rsidP="00F624C4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lay Field</w:t>
            </w:r>
          </w:p>
        </w:tc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809A6B" w14:textId="121F2E7F" w:rsidR="0098160B" w:rsidRDefault="0098160B" w:rsidP="00F624C4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28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B0CB1E" w14:textId="77777777" w:rsidR="0098160B" w:rsidRPr="007C25A6" w:rsidRDefault="0098160B" w:rsidP="00F624C4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</w:tr>
      <w:tr w:rsidR="0098160B" w:rsidRPr="007C25A6" w14:paraId="2885C323" w14:textId="77777777" w:rsidTr="00610FFF">
        <w:trPr>
          <w:cantSplit/>
        </w:trPr>
        <w:tc>
          <w:tcPr>
            <w:tcW w:w="899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17E7892A" w14:textId="7F97DBCA" w:rsidR="0098160B" w:rsidRPr="007C25A6" w:rsidRDefault="0098160B" w:rsidP="00F624C4">
            <w:pPr>
              <w:pStyle w:val="TableMedium"/>
              <w:spacing w:after="96"/>
              <w:ind w:left="-18"/>
              <w:jc w:val="left"/>
              <w:rPr>
                <w:rFonts w:cs="Arial"/>
                <w:b/>
                <w:sz w:val="20"/>
              </w:rPr>
            </w:pPr>
            <w:r w:rsidRPr="007C25A6">
              <w:rPr>
                <w:rFonts w:cs="Arial"/>
                <w:b/>
                <w:sz w:val="20"/>
              </w:rPr>
              <w:t>Acknowledge</w:t>
            </w:r>
          </w:p>
        </w:tc>
      </w:tr>
      <w:tr w:rsidR="000B18A6" w:rsidRPr="007C25A6" w14:paraId="54C64F46" w14:textId="77777777" w:rsidTr="00F624C4">
        <w:trPr>
          <w:cantSplit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E9BD601" w14:textId="77777777" w:rsidR="000B18A6" w:rsidRPr="007C25A6" w:rsidRDefault="000B18A6" w:rsidP="009760DC">
            <w:pPr>
              <w:pStyle w:val="TableMedium"/>
              <w:numPr>
                <w:ilvl w:val="0"/>
                <w:numId w:val="42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2B6DB85C" w14:textId="7DEE5570" w:rsidR="000B18A6" w:rsidRPr="007C25A6" w:rsidRDefault="000B18A6" w:rsidP="00F624C4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ount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2B466CA7" w14:textId="21B1D4A5" w:rsidR="000B18A6" w:rsidRPr="007C25A6" w:rsidRDefault="000B18A6" w:rsidP="00F624C4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47C3043B" w14:textId="36406191" w:rsidR="000B18A6" w:rsidRPr="007C25A6" w:rsidRDefault="000B18A6" w:rsidP="00F624C4">
            <w:pPr>
              <w:spacing w:after="96"/>
              <w:rPr>
                <w:rFonts w:cs="Arial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F8622CD" w14:textId="727C6B38" w:rsidR="000B18A6" w:rsidRPr="007C25A6" w:rsidRDefault="000B18A6" w:rsidP="00F624C4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lay Field</w:t>
            </w:r>
          </w:p>
        </w:tc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14:paraId="77F1E45E" w14:textId="2A2A2EF1" w:rsidR="000B18A6" w:rsidRPr="007C25A6" w:rsidRDefault="000B18A6" w:rsidP="00F624C4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281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5D2D872" w14:textId="2F57A719" w:rsidR="000B18A6" w:rsidRPr="007C25A6" w:rsidRDefault="000B18A6" w:rsidP="00F624C4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 retrieved from QR code </w:t>
            </w:r>
          </w:p>
        </w:tc>
      </w:tr>
      <w:tr w:rsidR="000B18A6" w:rsidRPr="007C25A6" w14:paraId="78221935" w14:textId="77777777" w:rsidTr="00F624C4">
        <w:trPr>
          <w:cantSplit/>
          <w:trHeight w:val="912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6DC23AB" w14:textId="77777777" w:rsidR="000B18A6" w:rsidRPr="007C25A6" w:rsidRDefault="000B18A6" w:rsidP="009760DC">
            <w:pPr>
              <w:pStyle w:val="TableMedium"/>
              <w:numPr>
                <w:ilvl w:val="0"/>
                <w:numId w:val="42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56513EE5" w14:textId="5F2FC592" w:rsidR="000B18A6" w:rsidRPr="007C25A6" w:rsidRDefault="000B18A6" w:rsidP="00F624C4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Account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05E6C6FD" w14:textId="1F656E58" w:rsidR="000B18A6" w:rsidRPr="007C25A6" w:rsidRDefault="000B18A6" w:rsidP="00F624C4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016C8BB1" w14:textId="5B5752D2" w:rsidR="000B18A6" w:rsidRPr="007C25A6" w:rsidRDefault="000B18A6" w:rsidP="00F624C4">
            <w:pPr>
              <w:spacing w:after="96"/>
              <w:rPr>
                <w:rFonts w:cs="Arial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3C37A61F" w14:textId="6A692A09" w:rsidR="000B18A6" w:rsidRPr="007C25A6" w:rsidRDefault="000B18A6" w:rsidP="00F624C4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lay Field</w:t>
            </w:r>
          </w:p>
        </w:tc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14:paraId="3DECBC2B" w14:textId="5F7E8511" w:rsidR="000B18A6" w:rsidRPr="007C25A6" w:rsidRDefault="000B18A6" w:rsidP="00F624C4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281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DFB98CF" w14:textId="77777777" w:rsidR="000B18A6" w:rsidRPr="007C25A6" w:rsidRDefault="000B18A6" w:rsidP="00F624C4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</w:tr>
      <w:tr w:rsidR="000B18A6" w:rsidRPr="007C25A6" w14:paraId="35007A02" w14:textId="77777777" w:rsidTr="00F624C4">
        <w:trPr>
          <w:cantSplit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F2E088E" w14:textId="77777777" w:rsidR="000B18A6" w:rsidRPr="007C25A6" w:rsidRDefault="000B18A6" w:rsidP="009760DC">
            <w:pPr>
              <w:pStyle w:val="TableMedium"/>
              <w:numPr>
                <w:ilvl w:val="0"/>
                <w:numId w:val="42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340B04A1" w14:textId="590E4691" w:rsidR="000B18A6" w:rsidRPr="007C25A6" w:rsidRDefault="000B18A6" w:rsidP="00F624C4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erchant 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25BD748C" w14:textId="4D036027" w:rsidR="000B18A6" w:rsidRPr="007C25A6" w:rsidRDefault="000B18A6" w:rsidP="00F624C4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702CF373" w14:textId="0DE1A193" w:rsidR="000B18A6" w:rsidRPr="007C25A6" w:rsidRDefault="000B18A6" w:rsidP="00F624C4">
            <w:pPr>
              <w:spacing w:after="96"/>
              <w:rPr>
                <w:rFonts w:cs="Arial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078485C1" w14:textId="4E2318E1" w:rsidR="000B18A6" w:rsidRPr="007C25A6" w:rsidRDefault="000B18A6" w:rsidP="00F624C4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lay Field</w:t>
            </w:r>
          </w:p>
        </w:tc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14:paraId="020C0413" w14:textId="383B7286" w:rsidR="000B18A6" w:rsidRPr="007C25A6" w:rsidRDefault="000B18A6" w:rsidP="00F624C4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281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20500E8" w14:textId="337E4D53" w:rsidR="000B18A6" w:rsidRPr="007C25A6" w:rsidRDefault="000B18A6" w:rsidP="00F624C4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 retrieved from QR code </w:t>
            </w:r>
          </w:p>
        </w:tc>
      </w:tr>
      <w:tr w:rsidR="000B18A6" w:rsidRPr="007C25A6" w14:paraId="22FCB56E" w14:textId="77777777" w:rsidTr="00F624C4">
        <w:trPr>
          <w:cantSplit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7ED53EB" w14:textId="77777777" w:rsidR="000B18A6" w:rsidRPr="007C25A6" w:rsidRDefault="000B18A6" w:rsidP="009760DC">
            <w:pPr>
              <w:pStyle w:val="TableMedium"/>
              <w:numPr>
                <w:ilvl w:val="0"/>
                <w:numId w:val="42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6B93FEE" w14:textId="537B449C" w:rsidR="000B18A6" w:rsidRDefault="000B18A6" w:rsidP="00F624C4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5BD653F8" w14:textId="21F2FCFA" w:rsidR="000B18A6" w:rsidRDefault="000B18A6" w:rsidP="00F624C4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48602803" w14:textId="77777777" w:rsidR="000B18A6" w:rsidRPr="007C25A6" w:rsidRDefault="000B18A6" w:rsidP="00F624C4">
            <w:pPr>
              <w:spacing w:after="96"/>
              <w:rPr>
                <w:rFonts w:cs="Arial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2BEBC98B" w14:textId="02E1FF6D" w:rsidR="000B18A6" w:rsidRDefault="000B18A6" w:rsidP="00F624C4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lay Field</w:t>
            </w:r>
          </w:p>
        </w:tc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14:paraId="0F9F93CB" w14:textId="77777777" w:rsidR="000B18A6" w:rsidRPr="007C25A6" w:rsidRDefault="000B18A6" w:rsidP="00F624C4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281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7F5925B" w14:textId="77777777" w:rsidR="000B18A6" w:rsidRPr="007C25A6" w:rsidRDefault="000B18A6" w:rsidP="00F624C4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</w:tr>
    </w:tbl>
    <w:p w14:paraId="371E3EBF" w14:textId="77777777" w:rsidR="00D70BD9" w:rsidRPr="00D70BD9" w:rsidRDefault="00D70BD9" w:rsidP="00D70BD9">
      <w:pPr>
        <w:pStyle w:val="BodyText"/>
        <w:spacing w:after="96"/>
        <w:rPr>
          <w:lang w:eastAsia="ko-KR"/>
        </w:rPr>
      </w:pPr>
    </w:p>
    <w:p w14:paraId="6E557245" w14:textId="77777777" w:rsidR="00D500E7" w:rsidRPr="007C25A6" w:rsidRDefault="00E61944" w:rsidP="00F96DE0">
      <w:pPr>
        <w:pStyle w:val="Heading4"/>
        <w:spacing w:after="96"/>
        <w:rPr>
          <w:lang w:eastAsia="ko-KR"/>
        </w:rPr>
      </w:pPr>
      <w:r w:rsidRPr="007C25A6">
        <w:rPr>
          <w:lang w:eastAsia="ko-KR"/>
        </w:rPr>
        <w:t>Actions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4"/>
        <w:gridCol w:w="2088"/>
        <w:gridCol w:w="820"/>
        <w:gridCol w:w="1275"/>
        <w:gridCol w:w="1843"/>
        <w:gridCol w:w="2624"/>
      </w:tblGrid>
      <w:tr w:rsidR="004A7562" w:rsidRPr="007C25A6" w14:paraId="384F9893" w14:textId="77777777" w:rsidTr="00737941">
        <w:trPr>
          <w:cantSplit/>
          <w:tblHeader/>
        </w:trPr>
        <w:tc>
          <w:tcPr>
            <w:tcW w:w="306" w:type="pct"/>
            <w:shd w:val="clear" w:color="auto" w:fill="C0C0C0"/>
            <w:hideMark/>
          </w:tcPr>
          <w:p w14:paraId="5F0DAF36" w14:textId="1623B2CA" w:rsidR="004E6FFB" w:rsidRPr="007C25A6" w:rsidRDefault="004E6FFB" w:rsidP="00F96DE0">
            <w:pPr>
              <w:pStyle w:val="TableMedium"/>
              <w:spacing w:after="96"/>
              <w:jc w:val="left"/>
              <w:rPr>
                <w:rFonts w:cs="Arial"/>
                <w:b/>
                <w:bCs/>
                <w:sz w:val="20"/>
              </w:rPr>
            </w:pPr>
            <w:r w:rsidRPr="007C25A6">
              <w:rPr>
                <w:rFonts w:cs="Arial"/>
                <w:b/>
                <w:bCs/>
                <w:sz w:val="20"/>
              </w:rPr>
              <w:t>S/N</w:t>
            </w:r>
          </w:p>
        </w:tc>
        <w:tc>
          <w:tcPr>
            <w:tcW w:w="1133" w:type="pct"/>
            <w:shd w:val="clear" w:color="auto" w:fill="C0C0C0"/>
            <w:hideMark/>
          </w:tcPr>
          <w:p w14:paraId="2B07850F" w14:textId="77777777" w:rsidR="004E6FFB" w:rsidRPr="007C25A6" w:rsidRDefault="004E6FFB" w:rsidP="00F96DE0">
            <w:pPr>
              <w:pStyle w:val="TableMedium"/>
              <w:spacing w:after="96"/>
              <w:jc w:val="left"/>
              <w:rPr>
                <w:rFonts w:cs="Arial"/>
                <w:b/>
                <w:bCs/>
                <w:sz w:val="20"/>
              </w:rPr>
            </w:pPr>
            <w:r w:rsidRPr="007C25A6">
              <w:rPr>
                <w:rFonts w:cs="Arial"/>
                <w:b/>
                <w:bCs/>
                <w:sz w:val="20"/>
              </w:rPr>
              <w:t>Action Name</w:t>
            </w:r>
          </w:p>
        </w:tc>
        <w:tc>
          <w:tcPr>
            <w:tcW w:w="445" w:type="pct"/>
            <w:shd w:val="clear" w:color="auto" w:fill="C0C0C0"/>
          </w:tcPr>
          <w:p w14:paraId="5A884D24" w14:textId="77777777" w:rsidR="004E6FFB" w:rsidRPr="007C25A6" w:rsidRDefault="004E6FFB" w:rsidP="00F96DE0">
            <w:pPr>
              <w:pStyle w:val="TableMedium"/>
              <w:spacing w:after="96"/>
              <w:jc w:val="left"/>
              <w:rPr>
                <w:rFonts w:cs="Arial"/>
                <w:b/>
                <w:bCs/>
                <w:sz w:val="20"/>
              </w:rPr>
            </w:pPr>
            <w:r w:rsidRPr="007C25A6">
              <w:rPr>
                <w:rFonts w:cs="Arial"/>
                <w:b/>
                <w:bCs/>
                <w:sz w:val="20"/>
              </w:rPr>
              <w:t>Type</w:t>
            </w:r>
          </w:p>
        </w:tc>
        <w:tc>
          <w:tcPr>
            <w:tcW w:w="692" w:type="pct"/>
            <w:shd w:val="clear" w:color="auto" w:fill="C0C0C0"/>
          </w:tcPr>
          <w:p w14:paraId="3A043CDD" w14:textId="77777777" w:rsidR="004E6FFB" w:rsidRPr="007C25A6" w:rsidRDefault="004E6FFB" w:rsidP="00F96DE0">
            <w:pPr>
              <w:pStyle w:val="TableMedium"/>
              <w:spacing w:after="96"/>
              <w:jc w:val="left"/>
              <w:rPr>
                <w:rFonts w:cs="Arial"/>
                <w:b/>
                <w:bCs/>
                <w:sz w:val="20"/>
              </w:rPr>
            </w:pPr>
            <w:r w:rsidRPr="007C25A6">
              <w:rPr>
                <w:rFonts w:cs="Arial"/>
                <w:b/>
                <w:bCs/>
                <w:sz w:val="20"/>
              </w:rPr>
              <w:t>User Action</w:t>
            </w:r>
          </w:p>
        </w:tc>
        <w:tc>
          <w:tcPr>
            <w:tcW w:w="1000" w:type="pct"/>
            <w:shd w:val="clear" w:color="auto" w:fill="C0C0C0"/>
          </w:tcPr>
          <w:p w14:paraId="4F9FBB82" w14:textId="77777777" w:rsidR="004E6FFB" w:rsidRPr="007C25A6" w:rsidRDefault="004E6FFB" w:rsidP="00F96DE0">
            <w:pPr>
              <w:pStyle w:val="TableMedium"/>
              <w:spacing w:after="96"/>
              <w:jc w:val="left"/>
              <w:rPr>
                <w:rFonts w:cs="Arial"/>
                <w:b/>
                <w:bCs/>
                <w:sz w:val="20"/>
              </w:rPr>
            </w:pPr>
            <w:r w:rsidRPr="007C25A6">
              <w:rPr>
                <w:rFonts w:cs="Arial"/>
                <w:b/>
                <w:bCs/>
                <w:sz w:val="20"/>
              </w:rPr>
              <w:t>System Response</w:t>
            </w:r>
          </w:p>
        </w:tc>
        <w:tc>
          <w:tcPr>
            <w:tcW w:w="1424" w:type="pct"/>
            <w:shd w:val="clear" w:color="auto" w:fill="C0C0C0"/>
            <w:hideMark/>
          </w:tcPr>
          <w:p w14:paraId="3DE9402B" w14:textId="77777777" w:rsidR="004E6FFB" w:rsidRPr="007C25A6" w:rsidRDefault="004E6FFB" w:rsidP="00F96DE0">
            <w:pPr>
              <w:pStyle w:val="TableMedium"/>
              <w:spacing w:after="96"/>
              <w:jc w:val="left"/>
              <w:rPr>
                <w:rFonts w:cs="Arial"/>
                <w:b/>
                <w:bCs/>
                <w:sz w:val="20"/>
              </w:rPr>
            </w:pPr>
            <w:r w:rsidRPr="007C25A6">
              <w:rPr>
                <w:rFonts w:cs="Arial"/>
                <w:b/>
                <w:bCs/>
                <w:sz w:val="20"/>
              </w:rPr>
              <w:t>Validation Rules/Remarks</w:t>
            </w:r>
          </w:p>
        </w:tc>
      </w:tr>
      <w:tr w:rsidR="004A7562" w:rsidRPr="007C25A6" w14:paraId="036B8D64" w14:textId="77777777" w:rsidTr="004E6FFB">
        <w:trPr>
          <w:cantSplit/>
        </w:trPr>
        <w:tc>
          <w:tcPr>
            <w:tcW w:w="5000" w:type="pct"/>
            <w:gridSpan w:val="6"/>
          </w:tcPr>
          <w:p w14:paraId="609D08E8" w14:textId="02EE1561" w:rsidR="004E6FFB" w:rsidRPr="007C25A6" w:rsidRDefault="004E6FFB" w:rsidP="000A7B85">
            <w:pPr>
              <w:pStyle w:val="TableMedium"/>
              <w:spacing w:after="96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lang w:val="en-US"/>
              </w:rPr>
              <w:t>Mighty 6.0 Landing Screen</w:t>
            </w:r>
          </w:p>
        </w:tc>
      </w:tr>
      <w:tr w:rsidR="004A7562" w:rsidRPr="007C25A6" w14:paraId="4799246F" w14:textId="77777777" w:rsidTr="00737941">
        <w:trPr>
          <w:cantSplit/>
        </w:trPr>
        <w:tc>
          <w:tcPr>
            <w:tcW w:w="306" w:type="pct"/>
          </w:tcPr>
          <w:p w14:paraId="501BF863" w14:textId="77777777" w:rsidR="004E6FFB" w:rsidRPr="007C25A6" w:rsidRDefault="004E6FFB" w:rsidP="009760DC">
            <w:pPr>
              <w:pStyle w:val="TableMedium"/>
              <w:numPr>
                <w:ilvl w:val="0"/>
                <w:numId w:val="33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133" w:type="pct"/>
          </w:tcPr>
          <w:p w14:paraId="5C14DD9B" w14:textId="6CEF0D42" w:rsidR="004E6FFB" w:rsidRPr="007C25A6" w:rsidRDefault="000B18A6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TS QR Payment Tile</w:t>
            </w:r>
          </w:p>
        </w:tc>
        <w:tc>
          <w:tcPr>
            <w:tcW w:w="445" w:type="pct"/>
          </w:tcPr>
          <w:p w14:paraId="278675E0" w14:textId="29DE95A2" w:rsidR="004E6FFB" w:rsidRPr="007C25A6" w:rsidRDefault="004E6FFB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nked Icon</w:t>
            </w:r>
          </w:p>
        </w:tc>
        <w:tc>
          <w:tcPr>
            <w:tcW w:w="692" w:type="pct"/>
          </w:tcPr>
          <w:p w14:paraId="6C64E1CC" w14:textId="5B1F4429" w:rsidR="004E6FFB" w:rsidRPr="007C25A6" w:rsidRDefault="004E6FFB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uch</w:t>
            </w:r>
          </w:p>
        </w:tc>
        <w:tc>
          <w:tcPr>
            <w:tcW w:w="1000" w:type="pct"/>
          </w:tcPr>
          <w:p w14:paraId="75373DA0" w14:textId="496BAAA6" w:rsidR="004E6FFB" w:rsidRPr="007C25A6" w:rsidRDefault="000B18A6" w:rsidP="000A7B85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en First Time /Subsequent User Screen</w:t>
            </w:r>
          </w:p>
        </w:tc>
        <w:tc>
          <w:tcPr>
            <w:tcW w:w="1424" w:type="pct"/>
          </w:tcPr>
          <w:p w14:paraId="63442054" w14:textId="3B257C9B" w:rsidR="004E6FFB" w:rsidRPr="007C25A6" w:rsidRDefault="004E6FFB" w:rsidP="000A7B85">
            <w:pPr>
              <w:spacing w:before="96" w:after="96"/>
              <w:rPr>
                <w:rFonts w:cs="Arial"/>
                <w:b/>
                <w:szCs w:val="20"/>
              </w:rPr>
            </w:pPr>
          </w:p>
        </w:tc>
      </w:tr>
      <w:tr w:rsidR="004A7562" w:rsidRPr="007C25A6" w14:paraId="04557EFC" w14:textId="77777777" w:rsidTr="004E6FFB">
        <w:trPr>
          <w:cantSplit/>
        </w:trPr>
        <w:tc>
          <w:tcPr>
            <w:tcW w:w="5000" w:type="pct"/>
            <w:gridSpan w:val="6"/>
          </w:tcPr>
          <w:p w14:paraId="01F3E2EE" w14:textId="1F04F194" w:rsidR="004E6FFB" w:rsidRPr="000B18A6" w:rsidRDefault="000B18A6" w:rsidP="000B18A6">
            <w:pPr>
              <w:tabs>
                <w:tab w:val="left" w:pos="1252"/>
              </w:tabs>
              <w:spacing w:before="96" w:after="96"/>
              <w:rPr>
                <w:rFonts w:cs="Arial"/>
                <w:b/>
                <w:szCs w:val="20"/>
              </w:rPr>
            </w:pPr>
            <w:r w:rsidRPr="000B18A6">
              <w:rPr>
                <w:rFonts w:cs="Arial"/>
                <w:b/>
              </w:rPr>
              <w:t xml:space="preserve">First Time /Subsequent User </w:t>
            </w:r>
          </w:p>
        </w:tc>
      </w:tr>
      <w:tr w:rsidR="004A7562" w:rsidRPr="007C25A6" w14:paraId="6A7A687B" w14:textId="77777777" w:rsidTr="00737941">
        <w:trPr>
          <w:cantSplit/>
        </w:trPr>
        <w:tc>
          <w:tcPr>
            <w:tcW w:w="306" w:type="pct"/>
          </w:tcPr>
          <w:p w14:paraId="19B74BBE" w14:textId="77777777" w:rsidR="004E6FFB" w:rsidRPr="007C25A6" w:rsidRDefault="004E6FFB" w:rsidP="009760DC">
            <w:pPr>
              <w:pStyle w:val="TableMedium"/>
              <w:numPr>
                <w:ilvl w:val="0"/>
                <w:numId w:val="33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133" w:type="pct"/>
          </w:tcPr>
          <w:p w14:paraId="27E17B89" w14:textId="51CE5CE6" w:rsidR="004E6FFB" w:rsidRPr="007C25A6" w:rsidRDefault="000B18A6" w:rsidP="00D23F9F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Time User</w:t>
            </w:r>
          </w:p>
        </w:tc>
        <w:tc>
          <w:tcPr>
            <w:tcW w:w="445" w:type="pct"/>
          </w:tcPr>
          <w:p w14:paraId="104D0380" w14:textId="48D947B7" w:rsidR="004E6FFB" w:rsidRPr="007C25A6" w:rsidRDefault="004E6FFB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tton</w:t>
            </w:r>
          </w:p>
        </w:tc>
        <w:tc>
          <w:tcPr>
            <w:tcW w:w="692" w:type="pct"/>
          </w:tcPr>
          <w:p w14:paraId="758BF8F9" w14:textId="5812AD09" w:rsidR="004E6FFB" w:rsidRPr="007C25A6" w:rsidRDefault="004E6FFB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 w:rsidRPr="007C25A6">
              <w:rPr>
                <w:rFonts w:cs="Arial"/>
                <w:sz w:val="20"/>
              </w:rPr>
              <w:t>Click</w:t>
            </w:r>
          </w:p>
        </w:tc>
        <w:tc>
          <w:tcPr>
            <w:tcW w:w="1000" w:type="pct"/>
          </w:tcPr>
          <w:p w14:paraId="15DB607F" w14:textId="5D4B8785" w:rsidR="004E6FFB" w:rsidRPr="007C25A6" w:rsidRDefault="004E6FFB" w:rsidP="000B18A6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 w:rsidRPr="007C25A6">
              <w:rPr>
                <w:rFonts w:cs="Arial"/>
                <w:sz w:val="20"/>
              </w:rPr>
              <w:t xml:space="preserve">System navigates to </w:t>
            </w:r>
            <w:r w:rsidR="000B18A6">
              <w:rPr>
                <w:rFonts w:cs="Arial"/>
                <w:sz w:val="20"/>
              </w:rPr>
              <w:t>set up NETS QR payment screen</w:t>
            </w:r>
          </w:p>
        </w:tc>
        <w:tc>
          <w:tcPr>
            <w:tcW w:w="1424" w:type="pct"/>
          </w:tcPr>
          <w:p w14:paraId="1C119B2A" w14:textId="509B3F7D" w:rsidR="004E6FFB" w:rsidRPr="007C25A6" w:rsidRDefault="004E6FFB" w:rsidP="00342710">
            <w:pPr>
              <w:spacing w:before="96" w:after="96"/>
              <w:rPr>
                <w:rFonts w:cs="Arial"/>
                <w:szCs w:val="20"/>
              </w:rPr>
            </w:pPr>
          </w:p>
        </w:tc>
      </w:tr>
      <w:tr w:rsidR="000B18A6" w:rsidRPr="007C25A6" w14:paraId="3243FF0D" w14:textId="77777777" w:rsidTr="00737941">
        <w:trPr>
          <w:cantSplit/>
        </w:trPr>
        <w:tc>
          <w:tcPr>
            <w:tcW w:w="306" w:type="pct"/>
          </w:tcPr>
          <w:p w14:paraId="7D65E573" w14:textId="77777777" w:rsidR="000B18A6" w:rsidRPr="007C25A6" w:rsidRDefault="000B18A6" w:rsidP="009760DC">
            <w:pPr>
              <w:pStyle w:val="TableMedium"/>
              <w:numPr>
                <w:ilvl w:val="0"/>
                <w:numId w:val="33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133" w:type="pct"/>
          </w:tcPr>
          <w:p w14:paraId="49206988" w14:textId="759C588E" w:rsidR="000B18A6" w:rsidRDefault="000B18A6" w:rsidP="00D23F9F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sequent User</w:t>
            </w:r>
          </w:p>
        </w:tc>
        <w:tc>
          <w:tcPr>
            <w:tcW w:w="445" w:type="pct"/>
          </w:tcPr>
          <w:p w14:paraId="7B7D70E0" w14:textId="09FE40B1" w:rsidR="000B18A6" w:rsidRDefault="000B18A6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utton </w:t>
            </w:r>
          </w:p>
        </w:tc>
        <w:tc>
          <w:tcPr>
            <w:tcW w:w="692" w:type="pct"/>
          </w:tcPr>
          <w:p w14:paraId="166045DA" w14:textId="7A047893" w:rsidR="000B18A6" w:rsidRPr="007C25A6" w:rsidRDefault="000B18A6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000" w:type="pct"/>
          </w:tcPr>
          <w:p w14:paraId="06647512" w14:textId="5F851566" w:rsidR="000B18A6" w:rsidRPr="007C25A6" w:rsidRDefault="000B18A6" w:rsidP="000B18A6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ease refer to Section 2.2 for more details </w:t>
            </w:r>
          </w:p>
        </w:tc>
        <w:tc>
          <w:tcPr>
            <w:tcW w:w="1424" w:type="pct"/>
          </w:tcPr>
          <w:p w14:paraId="56EBE1D8" w14:textId="77777777" w:rsidR="000B18A6" w:rsidRPr="007C25A6" w:rsidRDefault="000B18A6" w:rsidP="00342710">
            <w:pPr>
              <w:spacing w:before="96" w:after="96"/>
              <w:rPr>
                <w:rFonts w:cs="Arial"/>
                <w:szCs w:val="20"/>
              </w:rPr>
            </w:pPr>
          </w:p>
        </w:tc>
      </w:tr>
      <w:tr w:rsidR="000B18A6" w:rsidRPr="007C25A6" w14:paraId="1B0C0CF0" w14:textId="77777777" w:rsidTr="000B18A6">
        <w:trPr>
          <w:cantSplit/>
        </w:trPr>
        <w:tc>
          <w:tcPr>
            <w:tcW w:w="5000" w:type="pct"/>
            <w:gridSpan w:val="6"/>
          </w:tcPr>
          <w:p w14:paraId="18D413E6" w14:textId="709994A4" w:rsidR="000B18A6" w:rsidRPr="000B18A6" w:rsidRDefault="000B18A6" w:rsidP="00342710">
            <w:pPr>
              <w:spacing w:before="96" w:after="96"/>
              <w:rPr>
                <w:rFonts w:cs="Arial"/>
                <w:b/>
                <w:szCs w:val="20"/>
              </w:rPr>
            </w:pPr>
            <w:r w:rsidRPr="000B18A6">
              <w:rPr>
                <w:rFonts w:cs="Arial"/>
                <w:b/>
                <w:szCs w:val="20"/>
              </w:rPr>
              <w:t>Set Up NETS QR Payment</w:t>
            </w:r>
          </w:p>
        </w:tc>
      </w:tr>
      <w:tr w:rsidR="000B18A6" w:rsidRPr="007C25A6" w14:paraId="59F068F3" w14:textId="77777777" w:rsidTr="00737941">
        <w:trPr>
          <w:cantSplit/>
        </w:trPr>
        <w:tc>
          <w:tcPr>
            <w:tcW w:w="306" w:type="pct"/>
          </w:tcPr>
          <w:p w14:paraId="2754314B" w14:textId="77777777" w:rsidR="000B18A6" w:rsidRPr="007C25A6" w:rsidRDefault="000B18A6" w:rsidP="009760DC">
            <w:pPr>
              <w:pStyle w:val="TableMedium"/>
              <w:numPr>
                <w:ilvl w:val="0"/>
                <w:numId w:val="33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133" w:type="pct"/>
          </w:tcPr>
          <w:p w14:paraId="63F3D134" w14:textId="708FEFD6" w:rsidR="000B18A6" w:rsidRDefault="002F5929" w:rsidP="00D23F9F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ate Touch ID</w:t>
            </w:r>
          </w:p>
        </w:tc>
        <w:tc>
          <w:tcPr>
            <w:tcW w:w="445" w:type="pct"/>
          </w:tcPr>
          <w:p w14:paraId="1BAD9242" w14:textId="1194DB6B" w:rsidR="000B18A6" w:rsidRDefault="002F5929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tton</w:t>
            </w:r>
          </w:p>
        </w:tc>
        <w:tc>
          <w:tcPr>
            <w:tcW w:w="692" w:type="pct"/>
          </w:tcPr>
          <w:p w14:paraId="6CD0A3B3" w14:textId="16B2637A" w:rsidR="000B18A6" w:rsidRDefault="002F5929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000" w:type="pct"/>
          </w:tcPr>
          <w:p w14:paraId="1B24ECEF" w14:textId="726A9B8B" w:rsidR="000B18A6" w:rsidRDefault="002F5929" w:rsidP="000B18A6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tem navigates to 1FA Login Screen</w:t>
            </w:r>
          </w:p>
        </w:tc>
        <w:tc>
          <w:tcPr>
            <w:tcW w:w="1424" w:type="pct"/>
          </w:tcPr>
          <w:p w14:paraId="72A25DAB" w14:textId="21CE458C" w:rsidR="000B18A6" w:rsidRPr="007C25A6" w:rsidRDefault="002F5929" w:rsidP="00342710">
            <w:pPr>
              <w:spacing w:before="96"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tton is disabled until terms and conditions are accepted.</w:t>
            </w:r>
          </w:p>
        </w:tc>
      </w:tr>
      <w:tr w:rsidR="004A7562" w:rsidRPr="007C25A6" w14:paraId="7AB16E04" w14:textId="77777777" w:rsidTr="004E6FFB">
        <w:trPr>
          <w:cantSplit/>
        </w:trPr>
        <w:tc>
          <w:tcPr>
            <w:tcW w:w="5000" w:type="pct"/>
            <w:gridSpan w:val="6"/>
          </w:tcPr>
          <w:p w14:paraId="5917A212" w14:textId="313C16F8" w:rsidR="004E6FFB" w:rsidRPr="007C25A6" w:rsidRDefault="004E6FFB" w:rsidP="002F5929">
            <w:pPr>
              <w:pStyle w:val="TableMedium"/>
              <w:spacing w:after="96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FA</w:t>
            </w:r>
            <w:r w:rsidR="000D6C8B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4A7562" w:rsidRPr="007C25A6" w14:paraId="4AD46885" w14:textId="77777777" w:rsidTr="00737941">
        <w:trPr>
          <w:cantSplit/>
        </w:trPr>
        <w:tc>
          <w:tcPr>
            <w:tcW w:w="306" w:type="pct"/>
          </w:tcPr>
          <w:p w14:paraId="03D69BB9" w14:textId="77777777" w:rsidR="004E6FFB" w:rsidRPr="007C25A6" w:rsidRDefault="004E6FFB" w:rsidP="009760DC">
            <w:pPr>
              <w:pStyle w:val="TableMedium"/>
              <w:numPr>
                <w:ilvl w:val="0"/>
                <w:numId w:val="33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133" w:type="pct"/>
          </w:tcPr>
          <w:p w14:paraId="5B20BCE1" w14:textId="46BEF292" w:rsidR="004E6FFB" w:rsidRPr="007C25A6" w:rsidRDefault="004E6FFB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 In</w:t>
            </w:r>
            <w:r w:rsidRPr="007C25A6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45" w:type="pct"/>
          </w:tcPr>
          <w:p w14:paraId="11FAF82E" w14:textId="77777777" w:rsidR="004E6FFB" w:rsidRPr="007C25A6" w:rsidRDefault="004E6FFB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 w:rsidRPr="007C25A6">
              <w:rPr>
                <w:rFonts w:cs="Arial"/>
                <w:sz w:val="20"/>
              </w:rPr>
              <w:t>Button</w:t>
            </w:r>
          </w:p>
        </w:tc>
        <w:tc>
          <w:tcPr>
            <w:tcW w:w="692" w:type="pct"/>
          </w:tcPr>
          <w:p w14:paraId="640FBA86" w14:textId="266CB00B" w:rsidR="004E6FFB" w:rsidRPr="007C25A6" w:rsidRDefault="004E6FFB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 w:rsidRPr="007C25A6">
              <w:rPr>
                <w:rFonts w:cs="Arial"/>
                <w:sz w:val="20"/>
              </w:rPr>
              <w:t>Click</w:t>
            </w:r>
            <w:r>
              <w:rPr>
                <w:rFonts w:cs="Arial"/>
                <w:sz w:val="20"/>
              </w:rPr>
              <w:t>/Touch</w:t>
            </w:r>
          </w:p>
        </w:tc>
        <w:tc>
          <w:tcPr>
            <w:tcW w:w="1000" w:type="pct"/>
          </w:tcPr>
          <w:p w14:paraId="4A73A143" w14:textId="5A3C7662" w:rsidR="004E6FFB" w:rsidRPr="002E47B1" w:rsidRDefault="004E6FFB" w:rsidP="009760DC">
            <w:pPr>
              <w:pStyle w:val="TableMedium"/>
              <w:numPr>
                <w:ilvl w:val="0"/>
                <w:numId w:val="40"/>
              </w:numPr>
              <w:spacing w:after="96"/>
              <w:jc w:val="left"/>
              <w:rPr>
                <w:rFonts w:cs="Arial"/>
                <w:sz w:val="20"/>
              </w:rPr>
            </w:pPr>
            <w:r w:rsidRPr="007C25A6">
              <w:rPr>
                <w:rFonts w:cs="Arial"/>
                <w:sz w:val="20"/>
              </w:rPr>
              <w:t xml:space="preserve">System </w:t>
            </w:r>
            <w:r>
              <w:rPr>
                <w:rFonts w:cs="Arial"/>
                <w:sz w:val="20"/>
              </w:rPr>
              <w:t xml:space="preserve">validates credentials </w:t>
            </w:r>
          </w:p>
        </w:tc>
        <w:tc>
          <w:tcPr>
            <w:tcW w:w="1424" w:type="pct"/>
          </w:tcPr>
          <w:p w14:paraId="50FE6779" w14:textId="54EBF7CE" w:rsidR="004E6FFB" w:rsidRPr="007C25A6" w:rsidRDefault="004E6FFB" w:rsidP="00902561">
            <w:pPr>
              <w:pStyle w:val="BodyText"/>
              <w:spacing w:after="96"/>
            </w:pPr>
            <w:r>
              <w:rPr>
                <w:szCs w:val="20"/>
              </w:rPr>
              <w:t xml:space="preserve">User </w:t>
            </w:r>
            <w:r w:rsidRPr="007C25A6">
              <w:rPr>
                <w:szCs w:val="20"/>
              </w:rPr>
              <w:t>validation</w:t>
            </w:r>
          </w:p>
        </w:tc>
      </w:tr>
      <w:tr w:rsidR="002F5929" w:rsidRPr="007C25A6" w14:paraId="0263F771" w14:textId="77777777" w:rsidTr="002F5929">
        <w:trPr>
          <w:cantSplit/>
        </w:trPr>
        <w:tc>
          <w:tcPr>
            <w:tcW w:w="5000" w:type="pct"/>
            <w:gridSpan w:val="6"/>
          </w:tcPr>
          <w:p w14:paraId="3D8DC24E" w14:textId="4E6BC2D8" w:rsidR="002F5929" w:rsidRPr="002F5929" w:rsidRDefault="002F5929" w:rsidP="00902561">
            <w:pPr>
              <w:pStyle w:val="BodyText"/>
              <w:spacing w:after="96"/>
              <w:rPr>
                <w:b/>
                <w:szCs w:val="20"/>
              </w:rPr>
            </w:pPr>
            <w:r w:rsidRPr="002F5929">
              <w:rPr>
                <w:b/>
                <w:szCs w:val="20"/>
              </w:rPr>
              <w:t>Fingerprint Set Up</w:t>
            </w:r>
          </w:p>
        </w:tc>
      </w:tr>
      <w:tr w:rsidR="002F5929" w:rsidRPr="007C25A6" w14:paraId="5CFAD944" w14:textId="77777777" w:rsidTr="00737941">
        <w:trPr>
          <w:cantSplit/>
        </w:trPr>
        <w:tc>
          <w:tcPr>
            <w:tcW w:w="306" w:type="pct"/>
          </w:tcPr>
          <w:p w14:paraId="4F67D973" w14:textId="77777777" w:rsidR="002F5929" w:rsidRPr="007C25A6" w:rsidRDefault="002F5929" w:rsidP="009760DC">
            <w:pPr>
              <w:pStyle w:val="TableMedium"/>
              <w:numPr>
                <w:ilvl w:val="0"/>
                <w:numId w:val="33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133" w:type="pct"/>
          </w:tcPr>
          <w:p w14:paraId="5E0DFF72" w14:textId="1954EF12" w:rsidR="002F5929" w:rsidRDefault="002F5929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gerprint</w:t>
            </w:r>
          </w:p>
        </w:tc>
        <w:tc>
          <w:tcPr>
            <w:tcW w:w="445" w:type="pct"/>
          </w:tcPr>
          <w:p w14:paraId="5A0D9D1E" w14:textId="25A300EC" w:rsidR="002F5929" w:rsidRPr="007C25A6" w:rsidRDefault="002F5929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692" w:type="pct"/>
          </w:tcPr>
          <w:p w14:paraId="57516688" w14:textId="79673506" w:rsidR="002F5929" w:rsidRPr="007C25A6" w:rsidRDefault="002F5929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uch</w:t>
            </w:r>
          </w:p>
        </w:tc>
        <w:tc>
          <w:tcPr>
            <w:tcW w:w="1000" w:type="pct"/>
          </w:tcPr>
          <w:p w14:paraId="68D7590E" w14:textId="419D3ABF" w:rsidR="002F5929" w:rsidRPr="007C25A6" w:rsidRDefault="002F5929" w:rsidP="002F5929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tem records users fingerprints and sets up Fingerprint ID following existing process as per XXXX</w:t>
            </w:r>
          </w:p>
        </w:tc>
        <w:tc>
          <w:tcPr>
            <w:tcW w:w="1424" w:type="pct"/>
          </w:tcPr>
          <w:p w14:paraId="28804C46" w14:textId="77777777" w:rsidR="002F5929" w:rsidRDefault="002F5929" w:rsidP="00902561">
            <w:pPr>
              <w:pStyle w:val="BodyText"/>
              <w:spacing w:after="96"/>
              <w:rPr>
                <w:szCs w:val="20"/>
              </w:rPr>
            </w:pPr>
          </w:p>
        </w:tc>
      </w:tr>
      <w:tr w:rsidR="002F5929" w:rsidRPr="007C25A6" w14:paraId="436AEF0E" w14:textId="77777777" w:rsidTr="002F5929">
        <w:trPr>
          <w:cantSplit/>
        </w:trPr>
        <w:tc>
          <w:tcPr>
            <w:tcW w:w="5000" w:type="pct"/>
            <w:gridSpan w:val="6"/>
          </w:tcPr>
          <w:p w14:paraId="7D5F130E" w14:textId="1B0FD370" w:rsidR="002F5929" w:rsidRPr="002F5929" w:rsidRDefault="002F5929" w:rsidP="00902561">
            <w:pPr>
              <w:pStyle w:val="BodyText"/>
              <w:spacing w:after="96"/>
              <w:rPr>
                <w:b/>
                <w:szCs w:val="20"/>
              </w:rPr>
            </w:pPr>
            <w:r w:rsidRPr="002F5929">
              <w:rPr>
                <w:b/>
                <w:szCs w:val="20"/>
              </w:rPr>
              <w:t>Camera Permission</w:t>
            </w:r>
          </w:p>
        </w:tc>
      </w:tr>
      <w:tr w:rsidR="002F5929" w:rsidRPr="007C25A6" w14:paraId="514C61D0" w14:textId="77777777" w:rsidTr="00737941">
        <w:trPr>
          <w:cantSplit/>
        </w:trPr>
        <w:tc>
          <w:tcPr>
            <w:tcW w:w="306" w:type="pct"/>
          </w:tcPr>
          <w:p w14:paraId="70CD6D50" w14:textId="77777777" w:rsidR="002F5929" w:rsidRPr="007C25A6" w:rsidRDefault="002F5929" w:rsidP="009760DC">
            <w:pPr>
              <w:pStyle w:val="TableMedium"/>
              <w:numPr>
                <w:ilvl w:val="0"/>
                <w:numId w:val="33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133" w:type="pct"/>
          </w:tcPr>
          <w:p w14:paraId="13E79A64" w14:textId="492F31D9" w:rsidR="002F5929" w:rsidRDefault="002F5929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k</w:t>
            </w:r>
          </w:p>
        </w:tc>
        <w:tc>
          <w:tcPr>
            <w:tcW w:w="445" w:type="pct"/>
          </w:tcPr>
          <w:p w14:paraId="371A9943" w14:textId="545C09A0" w:rsidR="002F5929" w:rsidRDefault="002F5929" w:rsidP="002F5929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tton</w:t>
            </w:r>
          </w:p>
        </w:tc>
        <w:tc>
          <w:tcPr>
            <w:tcW w:w="692" w:type="pct"/>
          </w:tcPr>
          <w:p w14:paraId="12767C41" w14:textId="3064D182" w:rsidR="002F5929" w:rsidRDefault="002F5929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000" w:type="pct"/>
          </w:tcPr>
          <w:p w14:paraId="66898614" w14:textId="4C13195F" w:rsidR="002F5929" w:rsidRDefault="002F5929" w:rsidP="002F5929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tems navigates to San and Pay Screen</w:t>
            </w:r>
          </w:p>
        </w:tc>
        <w:tc>
          <w:tcPr>
            <w:tcW w:w="1424" w:type="pct"/>
          </w:tcPr>
          <w:p w14:paraId="44E99D82" w14:textId="77777777" w:rsidR="002F5929" w:rsidRDefault="002F5929" w:rsidP="00902561">
            <w:pPr>
              <w:pStyle w:val="BodyText"/>
              <w:spacing w:after="96"/>
              <w:rPr>
                <w:szCs w:val="20"/>
              </w:rPr>
            </w:pPr>
          </w:p>
        </w:tc>
      </w:tr>
      <w:tr w:rsidR="002F5929" w:rsidRPr="007C25A6" w14:paraId="61AA0781" w14:textId="77777777" w:rsidTr="00737941">
        <w:trPr>
          <w:cantSplit/>
        </w:trPr>
        <w:tc>
          <w:tcPr>
            <w:tcW w:w="306" w:type="pct"/>
          </w:tcPr>
          <w:p w14:paraId="076BC154" w14:textId="77777777" w:rsidR="002F5929" w:rsidRPr="007C25A6" w:rsidRDefault="002F5929" w:rsidP="009760DC">
            <w:pPr>
              <w:pStyle w:val="TableMedium"/>
              <w:numPr>
                <w:ilvl w:val="0"/>
                <w:numId w:val="33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133" w:type="pct"/>
          </w:tcPr>
          <w:p w14:paraId="4BE469EA" w14:textId="16B4B5A0" w:rsidR="002F5929" w:rsidRDefault="002F5929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n’t Allow</w:t>
            </w:r>
          </w:p>
        </w:tc>
        <w:tc>
          <w:tcPr>
            <w:tcW w:w="445" w:type="pct"/>
          </w:tcPr>
          <w:p w14:paraId="14C00AE8" w14:textId="550EB5E4" w:rsidR="002F5929" w:rsidRDefault="002F5929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tton</w:t>
            </w:r>
          </w:p>
        </w:tc>
        <w:tc>
          <w:tcPr>
            <w:tcW w:w="692" w:type="pct"/>
          </w:tcPr>
          <w:p w14:paraId="266F120B" w14:textId="51F355ED" w:rsidR="002F5929" w:rsidRDefault="002F5929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000" w:type="pct"/>
          </w:tcPr>
          <w:p w14:paraId="0E13E679" w14:textId="7F34380A" w:rsidR="002F5929" w:rsidRDefault="002F5929" w:rsidP="002F5929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tems ends the flow as user cannot proceed without granting camera permission to the app</w:t>
            </w:r>
          </w:p>
        </w:tc>
        <w:tc>
          <w:tcPr>
            <w:tcW w:w="1424" w:type="pct"/>
          </w:tcPr>
          <w:p w14:paraId="2C7D6575" w14:textId="77777777" w:rsidR="002F5929" w:rsidRDefault="002F5929" w:rsidP="00902561">
            <w:pPr>
              <w:pStyle w:val="BodyText"/>
              <w:spacing w:after="96"/>
              <w:rPr>
                <w:szCs w:val="20"/>
              </w:rPr>
            </w:pPr>
          </w:p>
        </w:tc>
      </w:tr>
      <w:tr w:rsidR="002F5929" w:rsidRPr="007C25A6" w14:paraId="38C411EA" w14:textId="77777777" w:rsidTr="002F5929">
        <w:trPr>
          <w:cantSplit/>
        </w:trPr>
        <w:tc>
          <w:tcPr>
            <w:tcW w:w="5000" w:type="pct"/>
            <w:gridSpan w:val="6"/>
          </w:tcPr>
          <w:p w14:paraId="4156C4AE" w14:textId="23A0D763" w:rsidR="002F5929" w:rsidRPr="002F5929" w:rsidRDefault="002F5929" w:rsidP="00902561">
            <w:pPr>
              <w:pStyle w:val="BodyText"/>
              <w:spacing w:after="96"/>
              <w:rPr>
                <w:b/>
                <w:szCs w:val="20"/>
              </w:rPr>
            </w:pPr>
            <w:r w:rsidRPr="002F5929">
              <w:rPr>
                <w:b/>
                <w:szCs w:val="20"/>
              </w:rPr>
              <w:t>Scanning Success</w:t>
            </w:r>
          </w:p>
        </w:tc>
      </w:tr>
      <w:tr w:rsidR="002F5929" w:rsidRPr="007C25A6" w14:paraId="44BA9114" w14:textId="77777777" w:rsidTr="00737941">
        <w:trPr>
          <w:cantSplit/>
        </w:trPr>
        <w:tc>
          <w:tcPr>
            <w:tcW w:w="306" w:type="pct"/>
          </w:tcPr>
          <w:p w14:paraId="57A1DDE5" w14:textId="77777777" w:rsidR="002F5929" w:rsidRPr="007C25A6" w:rsidRDefault="002F5929" w:rsidP="009760DC">
            <w:pPr>
              <w:pStyle w:val="TableMedium"/>
              <w:numPr>
                <w:ilvl w:val="0"/>
                <w:numId w:val="33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133" w:type="pct"/>
          </w:tcPr>
          <w:p w14:paraId="77CA82B7" w14:textId="6C73AF14" w:rsidR="002F5929" w:rsidRDefault="002F5929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xt</w:t>
            </w:r>
          </w:p>
        </w:tc>
        <w:tc>
          <w:tcPr>
            <w:tcW w:w="445" w:type="pct"/>
          </w:tcPr>
          <w:p w14:paraId="2F058F3B" w14:textId="2D10825C" w:rsidR="002F5929" w:rsidRDefault="002F5929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tton</w:t>
            </w:r>
          </w:p>
        </w:tc>
        <w:tc>
          <w:tcPr>
            <w:tcW w:w="692" w:type="pct"/>
          </w:tcPr>
          <w:p w14:paraId="0354A1BB" w14:textId="6D65D311" w:rsidR="002F5929" w:rsidRDefault="002F5929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000" w:type="pct"/>
          </w:tcPr>
          <w:p w14:paraId="60CD277F" w14:textId="3DBE7C59" w:rsidR="002F5929" w:rsidRDefault="002F5929" w:rsidP="002F5929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tem navigates to From account screens</w:t>
            </w:r>
          </w:p>
        </w:tc>
        <w:tc>
          <w:tcPr>
            <w:tcW w:w="1424" w:type="pct"/>
          </w:tcPr>
          <w:p w14:paraId="3971258E" w14:textId="77777777" w:rsidR="002F5929" w:rsidRDefault="002F5929" w:rsidP="00902561">
            <w:pPr>
              <w:pStyle w:val="BodyText"/>
              <w:spacing w:after="96"/>
              <w:rPr>
                <w:szCs w:val="20"/>
              </w:rPr>
            </w:pPr>
          </w:p>
        </w:tc>
      </w:tr>
      <w:tr w:rsidR="004A7562" w:rsidRPr="007C25A6" w14:paraId="7D056287" w14:textId="77777777" w:rsidTr="004E6FFB">
        <w:trPr>
          <w:cantSplit/>
        </w:trPr>
        <w:tc>
          <w:tcPr>
            <w:tcW w:w="5000" w:type="pct"/>
            <w:gridSpan w:val="6"/>
          </w:tcPr>
          <w:p w14:paraId="51BA8ECE" w14:textId="108A226B" w:rsidR="004E6FFB" w:rsidRPr="007C25A6" w:rsidRDefault="00737941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onfi</w:t>
            </w:r>
            <w:r w:rsidR="004E6FFB">
              <w:rPr>
                <w:rFonts w:cs="Arial"/>
                <w:b/>
                <w:sz w:val="20"/>
              </w:rPr>
              <w:t>rm Details</w:t>
            </w:r>
          </w:p>
        </w:tc>
      </w:tr>
      <w:tr w:rsidR="004A7562" w:rsidRPr="007C25A6" w14:paraId="45C75F21" w14:textId="77777777" w:rsidTr="00737941">
        <w:trPr>
          <w:cantSplit/>
        </w:trPr>
        <w:tc>
          <w:tcPr>
            <w:tcW w:w="306" w:type="pct"/>
          </w:tcPr>
          <w:p w14:paraId="52A1D23F" w14:textId="77777777" w:rsidR="004E6FFB" w:rsidRPr="007C25A6" w:rsidRDefault="004E6FFB" w:rsidP="009760DC">
            <w:pPr>
              <w:pStyle w:val="TableMedium"/>
              <w:numPr>
                <w:ilvl w:val="0"/>
                <w:numId w:val="33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133" w:type="pct"/>
          </w:tcPr>
          <w:p w14:paraId="250BA8CF" w14:textId="2AC4F4AA" w:rsidR="004E6FFB" w:rsidRPr="007C25A6" w:rsidRDefault="002F5929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ne</w:t>
            </w:r>
          </w:p>
        </w:tc>
        <w:tc>
          <w:tcPr>
            <w:tcW w:w="445" w:type="pct"/>
          </w:tcPr>
          <w:p w14:paraId="4B57D295" w14:textId="77777777" w:rsidR="004E6FFB" w:rsidRPr="007C25A6" w:rsidRDefault="004E6FFB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 w:rsidRPr="007C25A6">
              <w:rPr>
                <w:rFonts w:cs="Arial"/>
                <w:sz w:val="20"/>
              </w:rPr>
              <w:t xml:space="preserve">Button </w:t>
            </w:r>
          </w:p>
        </w:tc>
        <w:tc>
          <w:tcPr>
            <w:tcW w:w="692" w:type="pct"/>
          </w:tcPr>
          <w:p w14:paraId="03367F9D" w14:textId="38B86BAA" w:rsidR="004E6FFB" w:rsidRPr="007C25A6" w:rsidRDefault="004E6FFB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 w:rsidRPr="007C25A6">
              <w:rPr>
                <w:rFonts w:cs="Arial"/>
                <w:sz w:val="20"/>
              </w:rPr>
              <w:t>Click</w:t>
            </w:r>
          </w:p>
        </w:tc>
        <w:tc>
          <w:tcPr>
            <w:tcW w:w="1000" w:type="pct"/>
          </w:tcPr>
          <w:p w14:paraId="5CCA6993" w14:textId="6707EC6D" w:rsidR="004E6FFB" w:rsidRPr="007C25A6" w:rsidRDefault="004E6FFB" w:rsidP="000A7B85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 w:rsidRPr="007C25A6">
              <w:rPr>
                <w:rFonts w:cs="Arial"/>
                <w:sz w:val="20"/>
              </w:rPr>
              <w:t>System  navigates to acknowledgement screen</w:t>
            </w:r>
          </w:p>
        </w:tc>
        <w:tc>
          <w:tcPr>
            <w:tcW w:w="1424" w:type="pct"/>
          </w:tcPr>
          <w:p w14:paraId="5C410771" w14:textId="02ECC441" w:rsidR="004E6FFB" w:rsidRPr="007C25A6" w:rsidRDefault="004E6FFB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</w:tr>
      <w:tr w:rsidR="004E6FFB" w:rsidRPr="007C25A6" w14:paraId="70A2CA7C" w14:textId="77777777" w:rsidTr="004E6FFB">
        <w:trPr>
          <w:cantSplit/>
        </w:trPr>
        <w:tc>
          <w:tcPr>
            <w:tcW w:w="5000" w:type="pct"/>
            <w:gridSpan w:val="6"/>
          </w:tcPr>
          <w:p w14:paraId="0C99501B" w14:textId="77777777" w:rsidR="004E6FFB" w:rsidRPr="007C25A6" w:rsidRDefault="004E6FFB" w:rsidP="00F96DE0">
            <w:pPr>
              <w:pStyle w:val="TableMedium"/>
              <w:spacing w:after="96"/>
              <w:jc w:val="left"/>
              <w:rPr>
                <w:rFonts w:cs="Arial"/>
                <w:b/>
                <w:sz w:val="20"/>
              </w:rPr>
            </w:pPr>
            <w:r w:rsidRPr="007C25A6">
              <w:rPr>
                <w:rFonts w:cs="Arial"/>
                <w:b/>
                <w:sz w:val="20"/>
              </w:rPr>
              <w:t>Acknowledgement</w:t>
            </w:r>
          </w:p>
        </w:tc>
      </w:tr>
      <w:tr w:rsidR="004E6FFB" w:rsidRPr="007C25A6" w14:paraId="7E3CA088" w14:textId="77777777" w:rsidTr="00737941">
        <w:trPr>
          <w:cantSplit/>
        </w:trPr>
        <w:tc>
          <w:tcPr>
            <w:tcW w:w="306" w:type="pct"/>
          </w:tcPr>
          <w:p w14:paraId="303EFD78" w14:textId="77777777" w:rsidR="004E6FFB" w:rsidRPr="007C25A6" w:rsidRDefault="004E6FFB" w:rsidP="009760DC">
            <w:pPr>
              <w:pStyle w:val="TableMedium"/>
              <w:numPr>
                <w:ilvl w:val="0"/>
                <w:numId w:val="33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133" w:type="pct"/>
          </w:tcPr>
          <w:p w14:paraId="7B8EB956" w14:textId="7B2C1843" w:rsidR="004E6FFB" w:rsidRPr="007C25A6" w:rsidRDefault="002F5929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ne</w:t>
            </w:r>
          </w:p>
        </w:tc>
        <w:tc>
          <w:tcPr>
            <w:tcW w:w="445" w:type="pct"/>
          </w:tcPr>
          <w:p w14:paraId="2D6902CB" w14:textId="6CD46480" w:rsidR="004E6FFB" w:rsidRPr="007C25A6" w:rsidRDefault="002F5929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tton</w:t>
            </w:r>
          </w:p>
        </w:tc>
        <w:tc>
          <w:tcPr>
            <w:tcW w:w="692" w:type="pct"/>
          </w:tcPr>
          <w:p w14:paraId="309CE49D" w14:textId="5844CD88" w:rsidR="004E6FFB" w:rsidRPr="007C25A6" w:rsidRDefault="004E6FFB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 w:rsidRPr="007C25A6">
              <w:rPr>
                <w:rFonts w:cs="Arial"/>
                <w:sz w:val="20"/>
              </w:rPr>
              <w:t>Click</w:t>
            </w:r>
          </w:p>
        </w:tc>
        <w:tc>
          <w:tcPr>
            <w:tcW w:w="1000" w:type="pct"/>
          </w:tcPr>
          <w:p w14:paraId="0DFB1DBA" w14:textId="20C9AD2E" w:rsidR="004E6FFB" w:rsidRPr="007C25A6" w:rsidRDefault="002F5929" w:rsidP="004C6201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tem Navigates to Mighty 6.0 landing screen</w:t>
            </w:r>
          </w:p>
        </w:tc>
        <w:tc>
          <w:tcPr>
            <w:tcW w:w="1424" w:type="pct"/>
          </w:tcPr>
          <w:p w14:paraId="75B00F01" w14:textId="77777777" w:rsidR="004E6FFB" w:rsidRPr="007C25A6" w:rsidRDefault="004E6FFB" w:rsidP="00F96DE0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</w:tr>
    </w:tbl>
    <w:p w14:paraId="71A398C3" w14:textId="77777777" w:rsidR="00E61944" w:rsidRPr="007C25A6" w:rsidRDefault="00E61944" w:rsidP="00F96DE0">
      <w:pPr>
        <w:pStyle w:val="BodyText"/>
        <w:spacing w:after="96"/>
        <w:rPr>
          <w:lang w:eastAsia="ko-KR"/>
        </w:rPr>
      </w:pPr>
      <w:bookmarkStart w:id="20" w:name="_GoBack"/>
      <w:bookmarkEnd w:id="20"/>
    </w:p>
    <w:p w14:paraId="2C286E0C" w14:textId="042EFD9C" w:rsidR="00622EED" w:rsidRDefault="00954217" w:rsidP="00F96DE0">
      <w:pPr>
        <w:pStyle w:val="Heading3"/>
        <w:spacing w:after="96"/>
      </w:pPr>
      <w:bookmarkStart w:id="21" w:name="_Toc482635063"/>
      <w:r w:rsidRPr="007C25A6">
        <w:t>Processing</w:t>
      </w:r>
      <w:r w:rsidR="00F40285" w:rsidRPr="007C25A6">
        <w:t xml:space="preserve"> Rules</w:t>
      </w:r>
      <w:bookmarkEnd w:id="21"/>
    </w:p>
    <w:p w14:paraId="1B1FE618" w14:textId="4E3880CD" w:rsidR="00F40285" w:rsidRPr="007C25A6" w:rsidRDefault="00F40285" w:rsidP="009760DC">
      <w:pPr>
        <w:pStyle w:val="BodyText"/>
        <w:numPr>
          <w:ilvl w:val="0"/>
          <w:numId w:val="36"/>
        </w:numPr>
        <w:spacing w:after="96"/>
      </w:pPr>
      <w:r w:rsidRPr="007C25A6">
        <w:t>Validate all pre-conditions are met before allowing customer to perform the transaction</w:t>
      </w:r>
    </w:p>
    <w:p w14:paraId="668CEE47" w14:textId="02D2D810" w:rsidR="000C0407" w:rsidRPr="000C0407" w:rsidRDefault="000C0407" w:rsidP="006D40ED">
      <w:pPr>
        <w:spacing w:after="96"/>
        <w:ind w:left="720"/>
      </w:pPr>
      <w:r>
        <w:t xml:space="preserve">.  </w:t>
      </w:r>
    </w:p>
    <w:p w14:paraId="7D459389" w14:textId="77777777" w:rsidR="00954217" w:rsidRPr="007C25A6" w:rsidRDefault="007D3FA7" w:rsidP="00F96DE0">
      <w:pPr>
        <w:pStyle w:val="Heading3"/>
        <w:spacing w:after="96"/>
      </w:pPr>
      <w:bookmarkStart w:id="22" w:name="_Toc482635064"/>
      <w:r w:rsidRPr="007C25A6">
        <w:t xml:space="preserve">Assumptions and </w:t>
      </w:r>
      <w:r w:rsidR="00954217" w:rsidRPr="007C25A6">
        <w:t>Dependencies</w:t>
      </w:r>
      <w:bookmarkEnd w:id="22"/>
    </w:p>
    <w:p w14:paraId="77CF5A59" w14:textId="77777777" w:rsidR="00EB5B40" w:rsidRPr="00EB5B40" w:rsidRDefault="00EB5B40" w:rsidP="00EB5B40">
      <w:pPr>
        <w:spacing w:after="96"/>
        <w:rPr>
          <w:lang w:eastAsia="ko-KR"/>
        </w:rPr>
      </w:pPr>
    </w:p>
    <w:p w14:paraId="2F11C3D2" w14:textId="70306A0C" w:rsidR="00CD019A" w:rsidRPr="007C25A6" w:rsidRDefault="00954217" w:rsidP="00F96DE0">
      <w:pPr>
        <w:pStyle w:val="Heading3"/>
        <w:spacing w:after="96"/>
      </w:pPr>
      <w:bookmarkStart w:id="23" w:name="_Toc482635065"/>
      <w:r w:rsidRPr="007C25A6">
        <w:t>Exclusions</w:t>
      </w:r>
      <w:bookmarkEnd w:id="23"/>
    </w:p>
    <w:p w14:paraId="25ADC771" w14:textId="77777777" w:rsidR="006D40ED" w:rsidRDefault="006D40ED" w:rsidP="006D40ED">
      <w:pPr>
        <w:spacing w:after="96"/>
      </w:pPr>
      <w:r>
        <w:br w:type="page"/>
      </w:r>
    </w:p>
    <w:p w14:paraId="0AA3A04B" w14:textId="2DE123FA" w:rsidR="006D40ED" w:rsidRPr="007C25A6" w:rsidRDefault="006D40ED" w:rsidP="006D40ED">
      <w:pPr>
        <w:pStyle w:val="Heading2"/>
        <w:spacing w:after="96"/>
      </w:pPr>
      <w:r>
        <w:lastRenderedPageBreak/>
        <w:t>Subsequent Users</w:t>
      </w:r>
    </w:p>
    <w:p w14:paraId="42490C14" w14:textId="77777777" w:rsidR="006D40ED" w:rsidRPr="007C25A6" w:rsidRDefault="006D40ED" w:rsidP="006D40ED">
      <w:pPr>
        <w:pStyle w:val="Heading3"/>
        <w:spacing w:after="96"/>
      </w:pPr>
      <w:r w:rsidRPr="007C25A6">
        <w:t>Description</w:t>
      </w:r>
    </w:p>
    <w:p w14:paraId="34849DE8" w14:textId="24E9EE4E" w:rsidR="006D40ED" w:rsidRPr="009A5F69" w:rsidRDefault="006D40ED" w:rsidP="009A5F69">
      <w:pPr>
        <w:pStyle w:val="NormalParaLevel1"/>
        <w:spacing w:before="40" w:after="96"/>
        <w:rPr>
          <w:sz w:val="20"/>
          <w:szCs w:val="18"/>
        </w:rPr>
      </w:pPr>
      <w:r>
        <w:rPr>
          <w:sz w:val="20"/>
          <w:szCs w:val="18"/>
        </w:rPr>
        <w:t xml:space="preserve">This functionality allows the user </w:t>
      </w:r>
      <w:r w:rsidR="002B5022">
        <w:rPr>
          <w:sz w:val="20"/>
          <w:szCs w:val="18"/>
        </w:rPr>
        <w:t>already</w:t>
      </w:r>
      <w:r>
        <w:rPr>
          <w:sz w:val="20"/>
          <w:szCs w:val="18"/>
        </w:rPr>
        <w:t xml:space="preserve"> register</w:t>
      </w:r>
      <w:r w:rsidR="002B5022">
        <w:rPr>
          <w:sz w:val="20"/>
          <w:szCs w:val="18"/>
        </w:rPr>
        <w:t>ed to make a payment using NETS QR code.</w:t>
      </w:r>
    </w:p>
    <w:p w14:paraId="5EAAAAA4" w14:textId="77777777" w:rsidR="006D40ED" w:rsidRPr="007C25A6" w:rsidRDefault="006D40ED" w:rsidP="006D40ED">
      <w:pPr>
        <w:pStyle w:val="Heading3"/>
        <w:spacing w:after="96"/>
      </w:pPr>
      <w:r w:rsidRPr="007C25A6">
        <w:t>Pre-Conditions</w:t>
      </w:r>
    </w:p>
    <w:p w14:paraId="54613BDB" w14:textId="77777777" w:rsidR="006D40ED" w:rsidRPr="00EC09CE" w:rsidRDefault="006D40ED" w:rsidP="009760DC">
      <w:pPr>
        <w:pStyle w:val="BodyText"/>
        <w:numPr>
          <w:ilvl w:val="0"/>
          <w:numId w:val="43"/>
        </w:numPr>
        <w:spacing w:after="96"/>
        <w:rPr>
          <w:szCs w:val="18"/>
          <w:lang w:eastAsia="ko-KR"/>
        </w:rPr>
      </w:pPr>
      <w:r>
        <w:rPr>
          <w:szCs w:val="18"/>
          <w:lang w:eastAsia="ko-KR"/>
        </w:rPr>
        <w:t>User must have latest Mighty 6.0 App on smart phone.</w:t>
      </w:r>
    </w:p>
    <w:p w14:paraId="4FA270BC" w14:textId="2D89759F" w:rsidR="006D40ED" w:rsidRDefault="006D40ED" w:rsidP="006D40ED">
      <w:pPr>
        <w:pStyle w:val="Heading3"/>
        <w:spacing w:after="96"/>
      </w:pPr>
      <w:r w:rsidRPr="007C25A6">
        <w:t>Screens &amp; Navigation</w:t>
      </w:r>
    </w:p>
    <w:p w14:paraId="25CBC25A" w14:textId="05BD591A" w:rsidR="006D40ED" w:rsidRDefault="006D40ED" w:rsidP="006D40ED">
      <w:pPr>
        <w:pStyle w:val="BodyText"/>
        <w:spacing w:after="96"/>
      </w:pPr>
      <w:r w:rsidRPr="00D441E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B80716" wp14:editId="1963D134">
                <wp:simplePos x="0" y="0"/>
                <wp:positionH relativeFrom="column">
                  <wp:posOffset>2435860</wp:posOffset>
                </wp:positionH>
                <wp:positionV relativeFrom="paragraph">
                  <wp:posOffset>3254375</wp:posOffset>
                </wp:positionV>
                <wp:extent cx="2543175" cy="292100"/>
                <wp:effectExtent l="0" t="0" r="9525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90D13" w14:textId="25DF19FD" w:rsidR="006D40ED" w:rsidRPr="00D441E7" w:rsidRDefault="006D40ED" w:rsidP="006D40ED">
                            <w:pPr>
                              <w:spacing w:after="96"/>
                              <w:rPr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</w:rPr>
                              <w:t xml:space="preserve">NETS QR- </w:t>
                            </w:r>
                            <w:r w:rsidR="002B5022">
                              <w:rPr>
                                <w:b/>
                                <w:color w:val="4F81BD" w:themeColor="accent1"/>
                              </w:rPr>
                              <w:t>Subsequent</w:t>
                            </w:r>
                            <w:r>
                              <w:rPr>
                                <w:b/>
                                <w:color w:val="4F81BD" w:themeColor="accent1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191.8pt;margin-top:256.25pt;width:200.25pt;height:2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" stroked="f">
                <v:textbox>
                  <w:txbxContent>
                    <w:p w14:paraId="16C90D13" w14:textId="25DF19FD" w:rsidR="006D40ED" w:rsidRPr="00D441E7" w:rsidRDefault="006D40ED" w:rsidP="006D40ED">
                      <w:pPr>
                        <w:spacing w:after="96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 xml:space="preserve">NETS QR- </w:t>
                      </w:r>
                      <w:r w:rsidR="002B5022">
                        <w:rPr>
                          <w:b/>
                          <w:color w:val="4F81BD" w:themeColor="accent1"/>
                        </w:rPr>
                        <w:t>Subsequent</w:t>
                      </w:r>
                      <w:r>
                        <w:rPr>
                          <w:b/>
                          <w:color w:val="4F81BD" w:themeColor="accent1"/>
                        </w:rPr>
                        <w:t xml:space="preserve"> User</w:t>
                      </w:r>
                    </w:p>
                  </w:txbxContent>
                </v:textbox>
              </v:shape>
            </w:pict>
          </mc:Fallback>
        </mc:AlternateContent>
      </w:r>
      <w:r w:rsidRPr="00D441E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818074" wp14:editId="3B299983">
                <wp:simplePos x="0" y="0"/>
                <wp:positionH relativeFrom="column">
                  <wp:posOffset>57785</wp:posOffset>
                </wp:positionH>
                <wp:positionV relativeFrom="paragraph">
                  <wp:posOffset>3248991</wp:posOffset>
                </wp:positionV>
                <wp:extent cx="1765189" cy="302149"/>
                <wp:effectExtent l="0" t="0" r="6985" b="3175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189" cy="302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DAD7" w14:textId="77777777" w:rsidR="006D40ED" w:rsidRPr="00D441E7" w:rsidRDefault="006D40ED" w:rsidP="006D40ED">
                            <w:pPr>
                              <w:spacing w:after="96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D441E7">
                              <w:rPr>
                                <w:b/>
                                <w:color w:val="4F81BD" w:themeColor="accent1"/>
                              </w:rPr>
                              <w:t xml:space="preserve">Mighty 6.0 Home </w:t>
                            </w:r>
                            <w:proofErr w:type="gramStart"/>
                            <w:r w:rsidRPr="00D441E7">
                              <w:rPr>
                                <w:b/>
                                <w:color w:val="4F81BD" w:themeColor="accent1"/>
                              </w:rPr>
                              <w:t>Scre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.55pt;margin-top:255.85pt;width:139pt;height:23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" stroked="f">
                <v:textbox>
                  <w:txbxContent>
                    <w:p w14:paraId="4578DAD7" w14:textId="77777777" w:rsidR="006D40ED" w:rsidRPr="00D441E7" w:rsidRDefault="006D40ED" w:rsidP="006D40ED">
                      <w:pPr>
                        <w:spacing w:after="96"/>
                        <w:rPr>
                          <w:b/>
                          <w:color w:val="4F81BD" w:themeColor="accent1"/>
                        </w:rPr>
                      </w:pPr>
                      <w:r w:rsidRPr="00D441E7">
                        <w:rPr>
                          <w:b/>
                          <w:color w:val="4F81BD" w:themeColor="accent1"/>
                        </w:rPr>
                        <w:t xml:space="preserve">Mighty 6.0 Home </w:t>
                      </w:r>
                      <w:proofErr w:type="gramStart"/>
                      <w:r w:rsidRPr="00D441E7">
                        <w:rPr>
                          <w:b/>
                          <w:color w:val="4F81BD" w:themeColor="accent1"/>
                        </w:rPr>
                        <w:t>Scre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w:drawing>
          <wp:inline distT="0" distB="0" distL="0" distR="0" wp14:anchorId="45F31958" wp14:editId="1A202E3F">
            <wp:extent cx="1802356" cy="3200400"/>
            <wp:effectExtent l="0" t="0" r="7620" b="0"/>
            <wp:docPr id="42" name="Picture 42" descr="C:\Documents and Settings\gtoaas\Desktop\NETS QR Payment\236478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gtoaas\Desktop\NETS QR Payment\23647886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5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val="en-US" w:eastAsia="zh-CN"/>
        </w:rPr>
        <w:drawing>
          <wp:inline distT="0" distB="0" distL="0" distR="0" wp14:anchorId="5F9AE23A" wp14:editId="53E5C5E0">
            <wp:extent cx="1802356" cy="3200400"/>
            <wp:effectExtent l="0" t="0" r="7620" b="0"/>
            <wp:docPr id="43" name="Picture 43" descr="C:\Documents and Settings\gtoaas\Desktop\NETS QR Payment\236711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toaas\Desktop\NETS QR Payment\23671191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5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B94F" w14:textId="3FB6E02C" w:rsidR="006D40ED" w:rsidRDefault="006D40ED" w:rsidP="006D40ED">
      <w:pPr>
        <w:pStyle w:val="BodyText"/>
        <w:spacing w:after="96"/>
      </w:pPr>
      <w:r>
        <w:t xml:space="preserve">     </w:t>
      </w:r>
    </w:p>
    <w:p w14:paraId="5E93570D" w14:textId="3FEB1042" w:rsidR="002E47B1" w:rsidRDefault="002E47B1" w:rsidP="006D40ED">
      <w:pPr>
        <w:pStyle w:val="BodyText"/>
        <w:spacing w:after="96"/>
      </w:pPr>
      <w:r>
        <w:rPr>
          <w:noProof/>
          <w:lang w:val="en-US" w:eastAsia="zh-CN"/>
        </w:rPr>
        <w:drawing>
          <wp:inline distT="0" distB="0" distL="0" distR="0" wp14:anchorId="724DDF46" wp14:editId="7DA87369">
            <wp:extent cx="1673616" cy="2971800"/>
            <wp:effectExtent l="0" t="0" r="3175" b="0"/>
            <wp:docPr id="8" name="Picture 8" descr="C:\Documents and Settings\gtoaas\Desktop\NETS QR Payment\236709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gtoaas\Desktop\NETS QR Payment\23670927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16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F415" w14:textId="37DB9323" w:rsidR="002E47B1" w:rsidRDefault="002E47B1" w:rsidP="006D40ED">
      <w:pPr>
        <w:pStyle w:val="BodyText"/>
        <w:spacing w:after="96"/>
      </w:pPr>
      <w:r w:rsidRPr="00D441E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8F563C" wp14:editId="21DDE887">
                <wp:simplePos x="0" y="0"/>
                <wp:positionH relativeFrom="column">
                  <wp:posOffset>-107315</wp:posOffset>
                </wp:positionH>
                <wp:positionV relativeFrom="paragraph">
                  <wp:posOffset>1270</wp:posOffset>
                </wp:positionV>
                <wp:extent cx="2543175" cy="29210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634AF" w14:textId="2D340883" w:rsidR="002E47B1" w:rsidRPr="002E47B1" w:rsidRDefault="002E47B1" w:rsidP="002E47B1">
                            <w:pPr>
                              <w:spacing w:after="96"/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  <w:t>Scan &amp; P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8.45pt;margin-top:.1pt;width:200.25pt;height:2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" stroked="f">
                <v:textbox>
                  <w:txbxContent>
                    <w:p w14:paraId="2F1634AF" w14:textId="2D340883" w:rsidR="002E47B1" w:rsidRPr="002E47B1" w:rsidRDefault="002E47B1" w:rsidP="002E47B1">
                      <w:pPr>
                        <w:spacing w:after="96"/>
                        <w:rPr>
                          <w:b/>
                          <w:color w:val="4F81BD" w:themeColor="accent1"/>
                          <w:lang w:val="en-US"/>
                        </w:rPr>
                      </w:pPr>
                      <w:r>
                        <w:rPr>
                          <w:b/>
                          <w:color w:val="4F81BD" w:themeColor="accent1"/>
                          <w:lang w:val="en-US"/>
                        </w:rPr>
                        <w:t>Scan &amp; Pay</w:t>
                      </w:r>
                    </w:p>
                  </w:txbxContent>
                </v:textbox>
              </v:shape>
            </w:pict>
          </mc:Fallback>
        </mc:AlternateContent>
      </w:r>
    </w:p>
    <w:p w14:paraId="3230D189" w14:textId="44BB7E04" w:rsidR="006D40ED" w:rsidRDefault="002E47B1" w:rsidP="006D40ED">
      <w:pPr>
        <w:pStyle w:val="BodyText"/>
        <w:spacing w:after="96"/>
      </w:pPr>
      <w:r w:rsidRPr="00D441E7"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B4555E" wp14:editId="4CC5D9C4">
                <wp:simplePos x="0" y="0"/>
                <wp:positionH relativeFrom="column">
                  <wp:posOffset>2557145</wp:posOffset>
                </wp:positionH>
                <wp:positionV relativeFrom="paragraph">
                  <wp:posOffset>3250565</wp:posOffset>
                </wp:positionV>
                <wp:extent cx="1764665" cy="301625"/>
                <wp:effectExtent l="0" t="0" r="6985" b="317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2EB76" w14:textId="66F72242" w:rsidR="006D40ED" w:rsidRPr="00D81ECE" w:rsidRDefault="006D40ED" w:rsidP="006D40ED">
                            <w:pPr>
                              <w:spacing w:after="96"/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  <w:t>1FA Login</w:t>
                            </w:r>
                            <w:r w:rsidR="002B5022"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  <w:t>-Touch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01.35pt;margin-top:255.95pt;width:138.95pt;height:2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" stroked="f">
                <v:textbox>
                  <w:txbxContent>
                    <w:p w14:paraId="0AB2EB76" w14:textId="66F72242" w:rsidR="006D40ED" w:rsidRPr="00D81ECE" w:rsidRDefault="006D40ED" w:rsidP="006D40ED">
                      <w:pPr>
                        <w:spacing w:after="96"/>
                        <w:rPr>
                          <w:b/>
                          <w:color w:val="4F81BD" w:themeColor="accent1"/>
                          <w:lang w:val="en-US"/>
                        </w:rPr>
                      </w:pPr>
                      <w:r>
                        <w:rPr>
                          <w:b/>
                          <w:color w:val="4F81BD" w:themeColor="accent1"/>
                          <w:lang w:val="en-US"/>
                        </w:rPr>
                        <w:t>1FA Login</w:t>
                      </w:r>
                      <w:r w:rsidR="002B5022">
                        <w:rPr>
                          <w:b/>
                          <w:color w:val="4F81BD" w:themeColor="accent1"/>
                          <w:lang w:val="en-US"/>
                        </w:rPr>
                        <w:t>-Touch ID</w:t>
                      </w:r>
                    </w:p>
                  </w:txbxContent>
                </v:textbox>
              </v:shape>
            </w:pict>
          </mc:Fallback>
        </mc:AlternateContent>
      </w:r>
      <w:r w:rsidR="009A5F69" w:rsidRPr="00D441E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E0150E" wp14:editId="3B8EAADD">
                <wp:simplePos x="0" y="0"/>
                <wp:positionH relativeFrom="column">
                  <wp:posOffset>-97790</wp:posOffset>
                </wp:positionH>
                <wp:positionV relativeFrom="paragraph">
                  <wp:posOffset>3194685</wp:posOffset>
                </wp:positionV>
                <wp:extent cx="1704975" cy="3619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D234D" w14:textId="77777777" w:rsidR="009A5F69" w:rsidRPr="0098160B" w:rsidRDefault="009A5F69" w:rsidP="009A5F69">
                            <w:pPr>
                              <w:spacing w:after="96"/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  <w:t>Scanning 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7.7pt;margin-top:251.55pt;width:134.25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" stroked="f">
                <v:textbox>
                  <w:txbxContent>
                    <w:p w14:paraId="4F8D234D" w14:textId="77777777" w:rsidR="009A5F69" w:rsidRPr="0098160B" w:rsidRDefault="009A5F69" w:rsidP="009A5F69">
                      <w:pPr>
                        <w:spacing w:after="96"/>
                        <w:rPr>
                          <w:b/>
                          <w:color w:val="4F81BD" w:themeColor="accent1"/>
                          <w:lang w:val="en-US"/>
                        </w:rPr>
                      </w:pPr>
                      <w:r>
                        <w:rPr>
                          <w:b/>
                          <w:color w:val="4F81BD" w:themeColor="accent1"/>
                          <w:lang w:val="en-US"/>
                        </w:rPr>
                        <w:t>Scanning Success</w:t>
                      </w:r>
                    </w:p>
                  </w:txbxContent>
                </v:textbox>
              </v:shape>
            </w:pict>
          </mc:Fallback>
        </mc:AlternateContent>
      </w:r>
      <w:r w:rsidR="009A5F69">
        <w:rPr>
          <w:noProof/>
          <w:lang w:val="en-US" w:eastAsia="zh-CN"/>
        </w:rPr>
        <w:drawing>
          <wp:inline distT="0" distB="0" distL="0" distR="0" wp14:anchorId="6025FC54" wp14:editId="54CA0472">
            <wp:extent cx="1949115" cy="3200400"/>
            <wp:effectExtent l="0" t="0" r="0" b="0"/>
            <wp:docPr id="50" name="Picture 50" descr="C:\Documents and Settings\gtoaas\Desktop\NETS QR Payment\236709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gtoaas\Desktop\NETS QR Payment\23670927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7"/>
                    <a:stretch/>
                  </pic:blipFill>
                  <pic:spPr bwMode="auto">
                    <a:xfrm>
                      <a:off x="0" y="0"/>
                      <a:ext cx="194911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w w:val="0"/>
          <w:u w:color="000000"/>
          <w:bdr w:val="none" w:sz="0" w:space="0" w:color="000000"/>
          <w:shd w:val="clear" w:color="000000" w:fill="000000"/>
          <w:lang w:val="en-US" w:eastAsia="zh-CN"/>
        </w:rPr>
        <w:drawing>
          <wp:inline distT="0" distB="0" distL="0" distR="0" wp14:anchorId="731F3E8B" wp14:editId="10AF6172">
            <wp:extent cx="1802356" cy="3200400"/>
            <wp:effectExtent l="0" t="0" r="7620" b="0"/>
            <wp:docPr id="2" name="Picture 2" descr="C:\Documents and Settings\gtoaas\Desktop\NETS QR Payment\236709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toaas\Desktop\NETS QR Payment\23670952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5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3E65" w14:textId="7515145F" w:rsidR="009A5F69" w:rsidRDefault="009A5F69" w:rsidP="006D40ED">
      <w:pPr>
        <w:pStyle w:val="BodyText"/>
        <w:spacing w:after="96"/>
      </w:pPr>
      <w:r>
        <w:tab/>
      </w:r>
      <w:r>
        <w:tab/>
      </w:r>
    </w:p>
    <w:p w14:paraId="15E33356" w14:textId="77777777" w:rsidR="006D40ED" w:rsidRDefault="006D40ED" w:rsidP="006D40ED">
      <w:pPr>
        <w:pStyle w:val="BodyText"/>
        <w:tabs>
          <w:tab w:val="left" w:pos="7695"/>
        </w:tabs>
        <w:spacing w:after="96"/>
      </w:pPr>
      <w:r>
        <w:tab/>
      </w:r>
    </w:p>
    <w:p w14:paraId="716AA456" w14:textId="5CFE3DAB" w:rsidR="002E47B1" w:rsidRDefault="002E47B1" w:rsidP="006D40ED">
      <w:pPr>
        <w:pStyle w:val="BodyText"/>
        <w:tabs>
          <w:tab w:val="left" w:pos="7695"/>
        </w:tabs>
        <w:spacing w:after="96"/>
      </w:pPr>
      <w:r>
        <w:rPr>
          <w:noProof/>
          <w:lang w:val="en-US" w:eastAsia="zh-CN"/>
        </w:rPr>
        <w:drawing>
          <wp:inline distT="0" distB="0" distL="0" distR="0" wp14:anchorId="67041326" wp14:editId="4DA3181D">
            <wp:extent cx="1802356" cy="3200400"/>
            <wp:effectExtent l="0" t="0" r="7620" b="0"/>
            <wp:docPr id="4" name="Picture 4" descr="C:\Documents and Settings\gtoaas\Desktop\NETS QR Payment\236709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toaas\Desktop\NETS QR Payment\23670952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5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376B" w14:textId="4F9D49EE" w:rsidR="006D40ED" w:rsidRDefault="002E47B1" w:rsidP="006D40ED">
      <w:pPr>
        <w:pStyle w:val="BodyText"/>
        <w:spacing w:after="96"/>
      </w:pPr>
      <w:r w:rsidRPr="00D441E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5267C9" wp14:editId="3123F7EC">
                <wp:simplePos x="0" y="0"/>
                <wp:positionH relativeFrom="column">
                  <wp:posOffset>-5080</wp:posOffset>
                </wp:positionH>
                <wp:positionV relativeFrom="paragraph">
                  <wp:posOffset>66675</wp:posOffset>
                </wp:positionV>
                <wp:extent cx="1764665" cy="301625"/>
                <wp:effectExtent l="0" t="0" r="6985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B529D" w14:textId="35E56B20" w:rsidR="002E47B1" w:rsidRPr="00D81ECE" w:rsidRDefault="002E47B1" w:rsidP="002E47B1">
                            <w:pPr>
                              <w:spacing w:after="96"/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  <w:t>2FA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.4pt;margin-top:5.25pt;width:138.95pt;height:2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" stroked="f">
                <v:textbox>
                  <w:txbxContent>
                    <w:p w14:paraId="6F1B529D" w14:textId="35E56B20" w:rsidR="002E47B1" w:rsidRPr="00D81ECE" w:rsidRDefault="002E47B1" w:rsidP="002E47B1">
                      <w:pPr>
                        <w:spacing w:after="96"/>
                        <w:rPr>
                          <w:b/>
                          <w:color w:val="4F81BD" w:themeColor="accent1"/>
                          <w:lang w:val="en-US"/>
                        </w:rPr>
                      </w:pPr>
                      <w:r>
                        <w:rPr>
                          <w:b/>
                          <w:color w:val="4F81BD" w:themeColor="accent1"/>
                          <w:lang w:val="en-US"/>
                        </w:rPr>
                        <w:t>2FA 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3C9BE128" w14:textId="6423E1E0" w:rsidR="006D40ED" w:rsidRDefault="006D40ED" w:rsidP="006D40ED">
      <w:pPr>
        <w:pStyle w:val="BodyText"/>
        <w:spacing w:after="96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 </w:t>
      </w:r>
    </w:p>
    <w:p w14:paraId="43199AD7" w14:textId="77777777" w:rsidR="006D40ED" w:rsidRDefault="006D40ED" w:rsidP="006D40ED">
      <w:pPr>
        <w:pStyle w:val="BodyText"/>
        <w:spacing w:after="96"/>
        <w:rPr>
          <w:noProof/>
          <w:lang w:val="en-US" w:eastAsia="en-US"/>
        </w:rPr>
      </w:pPr>
    </w:p>
    <w:p w14:paraId="485605BE" w14:textId="438D261B" w:rsidR="006D40ED" w:rsidRDefault="006D40ED" w:rsidP="006D40ED">
      <w:pPr>
        <w:pStyle w:val="BodyText"/>
        <w:spacing w:after="96"/>
        <w:rPr>
          <w:noProof/>
          <w:lang w:val="en-US" w:eastAsia="en-US"/>
        </w:rPr>
      </w:pPr>
    </w:p>
    <w:p w14:paraId="246F3D42" w14:textId="7D19F128" w:rsidR="006D40ED" w:rsidRPr="002B5022" w:rsidRDefault="006D40ED" w:rsidP="009A5F69">
      <w:pPr>
        <w:spacing w:after="96"/>
        <w:rPr>
          <w:noProof/>
          <w:lang w:val="en-US" w:eastAsia="en-US"/>
        </w:rPr>
      </w:pPr>
      <w:r w:rsidRPr="00D441E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31BB8B" wp14:editId="57F4B6F6">
                <wp:simplePos x="0" y="0"/>
                <wp:positionH relativeFrom="column">
                  <wp:posOffset>31419</wp:posOffset>
                </wp:positionH>
                <wp:positionV relativeFrom="paragraph">
                  <wp:posOffset>3248025</wp:posOffset>
                </wp:positionV>
                <wp:extent cx="1764665" cy="301625"/>
                <wp:effectExtent l="0" t="0" r="6985" b="317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6F736" w14:textId="755F601D" w:rsidR="006D40ED" w:rsidRPr="00D81ECE" w:rsidRDefault="002B5022" w:rsidP="006D40ED">
                            <w:pPr>
                              <w:spacing w:after="96"/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  <w:t>1FA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.45pt;margin-top:255.75pt;width:138.95pt;height:2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" stroked="f">
                <v:textbox>
                  <w:txbxContent>
                    <w:p w14:paraId="4886F736" w14:textId="755F601D" w:rsidR="006D40ED" w:rsidRPr="00D81ECE" w:rsidRDefault="002B5022" w:rsidP="006D40ED">
                      <w:pPr>
                        <w:spacing w:after="96"/>
                        <w:rPr>
                          <w:b/>
                          <w:color w:val="4F81BD" w:themeColor="accent1"/>
                          <w:lang w:val="en-US"/>
                        </w:rPr>
                      </w:pPr>
                      <w:r>
                        <w:rPr>
                          <w:b/>
                          <w:color w:val="4F81BD" w:themeColor="accent1"/>
                          <w:lang w:val="en-US"/>
                        </w:rPr>
                        <w:t>1FA Login</w:t>
                      </w:r>
                    </w:p>
                  </w:txbxContent>
                </v:textbox>
              </v:shape>
            </w:pict>
          </mc:Fallback>
        </mc:AlternateContent>
      </w:r>
      <w:r w:rsidR="009A5F69">
        <w:rPr>
          <w:snapToGrid w:val="0"/>
          <w:w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14:paraId="71F71D3F" w14:textId="3D4B6A51" w:rsidR="006D40ED" w:rsidRDefault="006D40ED" w:rsidP="006D40ED">
      <w:pPr>
        <w:pStyle w:val="BodyText"/>
        <w:spacing w:after="96"/>
      </w:pPr>
      <w:r w:rsidRPr="00D441E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E1B2A1" wp14:editId="308E9B69">
                <wp:simplePos x="0" y="0"/>
                <wp:positionH relativeFrom="column">
                  <wp:posOffset>2376170</wp:posOffset>
                </wp:positionH>
                <wp:positionV relativeFrom="paragraph">
                  <wp:posOffset>3268980</wp:posOffset>
                </wp:positionV>
                <wp:extent cx="1764665" cy="301625"/>
                <wp:effectExtent l="0" t="0" r="6985" b="31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50325" w14:textId="77777777" w:rsidR="006D40ED" w:rsidRPr="0098160B" w:rsidRDefault="006D40ED" w:rsidP="006D40ED">
                            <w:pPr>
                              <w:spacing w:after="96"/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  <w:t>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87.1pt;margin-top:257.4pt;width:138.95pt;height:2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" stroked="f">
                <v:textbox>
                  <w:txbxContent>
                    <w:p w14:paraId="70D50325" w14:textId="77777777" w:rsidR="006D40ED" w:rsidRPr="0098160B" w:rsidRDefault="006D40ED" w:rsidP="006D40ED">
                      <w:pPr>
                        <w:spacing w:after="96"/>
                        <w:rPr>
                          <w:b/>
                          <w:color w:val="4F81BD" w:themeColor="accent1"/>
                          <w:lang w:val="en-US"/>
                        </w:rPr>
                      </w:pPr>
                      <w:r>
                        <w:rPr>
                          <w:b/>
                          <w:color w:val="4F81BD" w:themeColor="accent1"/>
                          <w:lang w:val="en-US"/>
                        </w:rP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  <w:r w:rsidRPr="00D441E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ECEB93" wp14:editId="41165DD7">
                <wp:simplePos x="0" y="0"/>
                <wp:positionH relativeFrom="column">
                  <wp:posOffset>-64770</wp:posOffset>
                </wp:positionH>
                <wp:positionV relativeFrom="paragraph">
                  <wp:posOffset>3268980</wp:posOffset>
                </wp:positionV>
                <wp:extent cx="1764665" cy="301625"/>
                <wp:effectExtent l="0" t="0" r="6985" b="317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414C3" w14:textId="77777777" w:rsidR="006D40ED" w:rsidRPr="0098160B" w:rsidRDefault="006D40ED" w:rsidP="006D40ED">
                            <w:pPr>
                              <w:spacing w:after="96"/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lang w:val="en-US"/>
                              </w:rPr>
                              <w:t>Scanning 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5.1pt;margin-top:257.4pt;width:138.95pt;height:2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" stroked="f">
                <v:textbox>
                  <w:txbxContent>
                    <w:p w14:paraId="44E414C3" w14:textId="77777777" w:rsidR="006D40ED" w:rsidRPr="0098160B" w:rsidRDefault="006D40ED" w:rsidP="006D40ED">
                      <w:pPr>
                        <w:spacing w:after="96"/>
                        <w:rPr>
                          <w:b/>
                          <w:color w:val="4F81BD" w:themeColor="accent1"/>
                          <w:lang w:val="en-US"/>
                        </w:rPr>
                      </w:pPr>
                      <w:r>
                        <w:rPr>
                          <w:b/>
                          <w:color w:val="4F81BD" w:themeColor="accent1"/>
                          <w:lang w:val="en-US"/>
                        </w:rPr>
                        <w:t>Scanning Succes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14:paraId="3029F73E" w14:textId="77777777" w:rsidR="006D40ED" w:rsidRDefault="006D40ED" w:rsidP="006D40ED">
      <w:pPr>
        <w:pStyle w:val="BodyText"/>
        <w:spacing w:after="96"/>
        <w:rPr>
          <w:b/>
          <w:sz w:val="18"/>
        </w:rPr>
      </w:pPr>
      <w:r w:rsidRPr="00D441E7"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103273" wp14:editId="4C6C2B4F">
                <wp:simplePos x="0" y="0"/>
                <wp:positionH relativeFrom="column">
                  <wp:posOffset>2123136</wp:posOffset>
                </wp:positionH>
                <wp:positionV relativeFrom="paragraph">
                  <wp:posOffset>3230245</wp:posOffset>
                </wp:positionV>
                <wp:extent cx="1764665" cy="301625"/>
                <wp:effectExtent l="0" t="0" r="6985" b="31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2B0E9" w14:textId="77777777" w:rsidR="006D40ED" w:rsidRPr="00D441E7" w:rsidRDefault="006D40ED" w:rsidP="006D40ED">
                            <w:pPr>
                              <w:spacing w:after="96"/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67.2pt;margin-top:254.35pt;width:138.95pt;height:2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" stroked="f">
                <v:textbox>
                  <w:txbxContent>
                    <w:p w14:paraId="1F82B0E9" w14:textId="77777777" w:rsidR="006D40ED" w:rsidRPr="00D441E7" w:rsidRDefault="006D40ED" w:rsidP="006D40ED">
                      <w:pPr>
                        <w:spacing w:after="96"/>
                        <w:jc w:val="center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Acknowled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lang w:val="en-US" w:eastAsia="zh-CN"/>
        </w:rPr>
        <w:drawing>
          <wp:inline distT="0" distB="0" distL="0" distR="0" wp14:anchorId="6CC6651D" wp14:editId="12220D90">
            <wp:extent cx="1802356" cy="3200400"/>
            <wp:effectExtent l="0" t="0" r="7620" b="0"/>
            <wp:docPr id="52" name="Picture 52" descr="C:\Documents and Settings\gtoaas\Desktop\NETS QR Payment\236081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gtoaas\Desktop\NETS QR Payment\23608124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5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1E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6F02BD" wp14:editId="20C8D3B2">
                <wp:simplePos x="0" y="0"/>
                <wp:positionH relativeFrom="column">
                  <wp:posOffset>54610</wp:posOffset>
                </wp:positionH>
                <wp:positionV relativeFrom="paragraph">
                  <wp:posOffset>3230880</wp:posOffset>
                </wp:positionV>
                <wp:extent cx="1764665" cy="301625"/>
                <wp:effectExtent l="0" t="0" r="6985" b="317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4490E" w14:textId="77777777" w:rsidR="006D40ED" w:rsidRPr="00D441E7" w:rsidRDefault="006D40ED" w:rsidP="006D40ED">
                            <w:pPr>
                              <w:spacing w:after="96"/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</w:rPr>
                              <w:t>Confi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.3pt;margin-top:254.4pt;width:138.95pt;height:2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" stroked="f">
                <v:textbox>
                  <w:txbxContent>
                    <w:p w14:paraId="16B4490E" w14:textId="77777777" w:rsidR="006D40ED" w:rsidRPr="00D441E7" w:rsidRDefault="006D40ED" w:rsidP="006D40ED">
                      <w:pPr>
                        <w:spacing w:after="96"/>
                        <w:jc w:val="center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Confi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</w:t>
      </w:r>
      <w:r>
        <w:rPr>
          <w:b/>
          <w:noProof/>
          <w:sz w:val="18"/>
          <w:lang w:val="en-US" w:eastAsia="zh-CN"/>
        </w:rPr>
        <w:drawing>
          <wp:inline distT="0" distB="0" distL="0" distR="0" wp14:anchorId="536E0EA2" wp14:editId="403434D1">
            <wp:extent cx="1802356" cy="3200400"/>
            <wp:effectExtent l="0" t="0" r="7620" b="0"/>
            <wp:docPr id="53" name="Picture 53" descr="C:\Documents and Settings\gtoaas\Desktop\NETS QR Payment\236081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gtoaas\Desktop\NETS QR Payment\23608124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5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DB04" w14:textId="77777777" w:rsidR="006D40ED" w:rsidRDefault="006D40ED" w:rsidP="006D40ED">
      <w:pPr>
        <w:pStyle w:val="BodyText"/>
        <w:spacing w:after="96"/>
        <w:rPr>
          <w:b/>
          <w:sz w:val="18"/>
        </w:rPr>
      </w:pPr>
    </w:p>
    <w:p w14:paraId="3848983C" w14:textId="504D3220" w:rsidR="006D40ED" w:rsidRPr="007C25A6" w:rsidRDefault="006D40ED" w:rsidP="002E47B1">
      <w:pPr>
        <w:spacing w:after="96"/>
        <w:rPr>
          <w:b/>
          <w:sz w:val="18"/>
        </w:rPr>
      </w:pPr>
    </w:p>
    <w:p w14:paraId="540514A8" w14:textId="77777777" w:rsidR="006D40ED" w:rsidRPr="007C25A6" w:rsidRDefault="006D40ED" w:rsidP="006D40ED">
      <w:pPr>
        <w:pStyle w:val="Heading3"/>
        <w:spacing w:after="96"/>
      </w:pPr>
      <w:r w:rsidRPr="007C25A6">
        <w:t>Fields and Actions</w:t>
      </w:r>
    </w:p>
    <w:p w14:paraId="61F64938" w14:textId="77777777" w:rsidR="006D40ED" w:rsidRPr="007C25A6" w:rsidRDefault="006D40ED" w:rsidP="006D40ED">
      <w:pPr>
        <w:pStyle w:val="Heading4"/>
        <w:spacing w:after="96"/>
      </w:pPr>
      <w:r w:rsidRPr="007C25A6">
        <w:t>Fields</w:t>
      </w:r>
    </w:p>
    <w:tbl>
      <w:tblPr>
        <w:tblW w:w="4999" w:type="pct"/>
        <w:tblInd w:w="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1530"/>
        <w:gridCol w:w="540"/>
        <w:gridCol w:w="360"/>
        <w:gridCol w:w="1530"/>
        <w:gridCol w:w="1596"/>
        <w:gridCol w:w="24"/>
        <w:gridCol w:w="2788"/>
      </w:tblGrid>
      <w:tr w:rsidR="006D40ED" w:rsidRPr="007C25A6" w14:paraId="49A7431E" w14:textId="77777777" w:rsidTr="00F7015E">
        <w:trPr>
          <w:cantSplit/>
          <w:tblHeader/>
        </w:trPr>
        <w:tc>
          <w:tcPr>
            <w:tcW w:w="6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4063E187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b/>
                <w:bCs/>
                <w:sz w:val="20"/>
              </w:rPr>
            </w:pPr>
            <w:r w:rsidRPr="007C25A6">
              <w:rPr>
                <w:rFonts w:cs="Arial"/>
                <w:b/>
                <w:bCs/>
                <w:sz w:val="20"/>
              </w:rPr>
              <w:t>S/N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52CFDF5E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b/>
                <w:bCs/>
                <w:sz w:val="20"/>
              </w:rPr>
            </w:pPr>
            <w:r w:rsidRPr="007C25A6">
              <w:rPr>
                <w:rFonts w:cs="Arial"/>
                <w:b/>
                <w:bCs/>
                <w:sz w:val="20"/>
              </w:rPr>
              <w:t>Field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0BB90580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b/>
                <w:bCs/>
                <w:sz w:val="20"/>
              </w:rPr>
            </w:pPr>
            <w:r w:rsidRPr="007C25A6">
              <w:rPr>
                <w:rFonts w:cs="Arial"/>
                <w:b/>
                <w:bCs/>
                <w:sz w:val="20"/>
              </w:rPr>
              <w:t>I/O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5414A5A3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b/>
                <w:bCs/>
                <w:sz w:val="20"/>
              </w:rPr>
            </w:pPr>
            <w:r w:rsidRPr="007C25A6">
              <w:rPr>
                <w:rFonts w:cs="Arial"/>
                <w:b/>
                <w:bCs/>
                <w:sz w:val="20"/>
              </w:rPr>
              <w:t>M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37234983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b/>
                <w:bCs/>
                <w:sz w:val="20"/>
              </w:rPr>
            </w:pPr>
            <w:r w:rsidRPr="007C25A6">
              <w:rPr>
                <w:rFonts w:cs="Arial"/>
                <w:b/>
                <w:bCs/>
                <w:sz w:val="20"/>
              </w:rPr>
              <w:t xml:space="preserve">Type &amp; Size, Label, Maintainable </w:t>
            </w:r>
          </w:p>
        </w:tc>
        <w:tc>
          <w:tcPr>
            <w:tcW w:w="1596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5FC804A0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b/>
                <w:bCs/>
                <w:sz w:val="20"/>
              </w:rPr>
            </w:pPr>
            <w:r w:rsidRPr="007C25A6">
              <w:rPr>
                <w:rFonts w:cs="Arial"/>
                <w:b/>
                <w:bCs/>
                <w:sz w:val="20"/>
              </w:rPr>
              <w:t>Description</w:t>
            </w:r>
          </w:p>
        </w:tc>
        <w:tc>
          <w:tcPr>
            <w:tcW w:w="281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17664665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b/>
                <w:bCs/>
                <w:sz w:val="20"/>
              </w:rPr>
            </w:pPr>
            <w:r w:rsidRPr="007C25A6">
              <w:rPr>
                <w:rFonts w:cs="Arial"/>
                <w:b/>
                <w:bCs/>
                <w:sz w:val="20"/>
              </w:rPr>
              <w:t>Validation Rules/Remarks</w:t>
            </w:r>
          </w:p>
        </w:tc>
      </w:tr>
      <w:tr w:rsidR="006D40ED" w:rsidRPr="007C25A6" w14:paraId="39A52E2A" w14:textId="77777777" w:rsidTr="00F7015E">
        <w:trPr>
          <w:cantSplit/>
        </w:trPr>
        <w:tc>
          <w:tcPr>
            <w:tcW w:w="899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0594D467" w14:textId="77777777" w:rsidR="006D40ED" w:rsidRPr="0098160B" w:rsidRDefault="006D40ED" w:rsidP="00F7015E">
            <w:pPr>
              <w:pStyle w:val="TableMedium"/>
              <w:spacing w:after="96"/>
              <w:jc w:val="left"/>
              <w:rPr>
                <w:rFonts w:cs="Arial"/>
                <w:b/>
                <w:sz w:val="20"/>
              </w:rPr>
            </w:pPr>
            <w:r w:rsidRPr="0098160B">
              <w:rPr>
                <w:rFonts w:cs="Arial"/>
                <w:b/>
                <w:sz w:val="20"/>
              </w:rPr>
              <w:t>Scanning Success</w:t>
            </w:r>
          </w:p>
        </w:tc>
      </w:tr>
      <w:tr w:rsidR="006D40ED" w:rsidRPr="007C25A6" w14:paraId="71CFEEB9" w14:textId="77777777" w:rsidTr="00F7015E">
        <w:trPr>
          <w:cantSplit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0E8C452" w14:textId="77777777" w:rsidR="006D40ED" w:rsidRPr="007C25A6" w:rsidRDefault="006D40ED" w:rsidP="009760DC">
            <w:pPr>
              <w:pStyle w:val="TableMedium"/>
              <w:numPr>
                <w:ilvl w:val="0"/>
                <w:numId w:val="44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C04712" w14:textId="77777777" w:rsidR="006D40ED" w:rsidRDefault="006D40ED" w:rsidP="00F7015E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rchant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7349BF" w14:textId="77777777" w:rsidR="006D40ED" w:rsidRDefault="006D40ED" w:rsidP="00F7015E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E0CD72" w14:textId="77777777" w:rsidR="006D40ED" w:rsidRDefault="006D40ED" w:rsidP="00F7015E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367CF0" w14:textId="77777777" w:rsidR="006D40ED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lay Field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63B3AA" w14:textId="77777777" w:rsidR="006D40ED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F06E9B" w14:textId="77777777" w:rsidR="006D40ED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 retrieved from QR code </w:t>
            </w:r>
          </w:p>
        </w:tc>
      </w:tr>
      <w:tr w:rsidR="006D40ED" w:rsidRPr="007C25A6" w14:paraId="56D6AC51" w14:textId="77777777" w:rsidTr="00F7015E">
        <w:trPr>
          <w:cantSplit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10614CF" w14:textId="77777777" w:rsidR="006D40ED" w:rsidRPr="007C25A6" w:rsidRDefault="006D40ED" w:rsidP="009760DC">
            <w:pPr>
              <w:pStyle w:val="TableMedium"/>
              <w:numPr>
                <w:ilvl w:val="0"/>
                <w:numId w:val="44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592EB9" w14:textId="77777777" w:rsidR="006D40ED" w:rsidRDefault="006D40ED" w:rsidP="00F7015E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ount 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627422" w14:textId="77777777" w:rsidR="006D40ED" w:rsidRDefault="006D40ED" w:rsidP="00F7015E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0DF8AC" w14:textId="77777777" w:rsidR="006D40ED" w:rsidRDefault="006D40ED" w:rsidP="00F7015E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099A6E" w14:textId="77777777" w:rsidR="006D40ED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lay Field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762D6C" w14:textId="77777777" w:rsidR="006D40ED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27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B982AB" w14:textId="77777777" w:rsidR="006D40ED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 retrieved from QR code </w:t>
            </w:r>
          </w:p>
        </w:tc>
      </w:tr>
      <w:tr w:rsidR="006D40ED" w:rsidRPr="007C25A6" w14:paraId="29C0462D" w14:textId="77777777" w:rsidTr="00F7015E">
        <w:trPr>
          <w:cantSplit/>
        </w:trPr>
        <w:tc>
          <w:tcPr>
            <w:tcW w:w="899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049D833C" w14:textId="23690095" w:rsidR="006D40ED" w:rsidRPr="007C25A6" w:rsidRDefault="002E47B1" w:rsidP="00F7015E">
            <w:pPr>
              <w:pStyle w:val="TableMedium"/>
              <w:spacing w:after="96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TP</w:t>
            </w:r>
          </w:p>
        </w:tc>
      </w:tr>
      <w:tr w:rsidR="006D40ED" w:rsidRPr="007C25A6" w14:paraId="5D20261B" w14:textId="77777777" w:rsidTr="00F7015E">
        <w:trPr>
          <w:cantSplit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050FAB9" w14:textId="77777777" w:rsidR="006D40ED" w:rsidRPr="007C25A6" w:rsidRDefault="006D40ED" w:rsidP="009760DC">
            <w:pPr>
              <w:pStyle w:val="TableMedium"/>
              <w:numPr>
                <w:ilvl w:val="0"/>
                <w:numId w:val="44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AF64E5" w14:textId="20110717" w:rsidR="006D40ED" w:rsidRPr="007C25A6" w:rsidRDefault="002E47B1" w:rsidP="00F7015E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TP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BE8F4A" w14:textId="77777777" w:rsidR="006D40ED" w:rsidRPr="007C25A6" w:rsidRDefault="006D40ED" w:rsidP="00F7015E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8BEB84" w14:textId="77777777" w:rsidR="006D40ED" w:rsidRPr="007C25A6" w:rsidRDefault="006D40ED" w:rsidP="00F7015E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D6F46E" w14:textId="29E0C8C5" w:rsidR="006D40ED" w:rsidRPr="007C25A6" w:rsidRDefault="002E47B1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Num</w:t>
            </w:r>
            <w:proofErr w:type="spellEnd"/>
            <w:r>
              <w:rPr>
                <w:rFonts w:cs="Arial"/>
                <w:sz w:val="20"/>
              </w:rPr>
              <w:t>(6)</w:t>
            </w:r>
          </w:p>
        </w:tc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6BF2C1" w14:textId="2F82E4CA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28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4CCB4D" w14:textId="2884E2F4" w:rsidR="006D40ED" w:rsidRPr="007C25A6" w:rsidRDefault="002E47B1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 per existing OTP rules</w:t>
            </w:r>
          </w:p>
        </w:tc>
      </w:tr>
      <w:tr w:rsidR="006D40ED" w:rsidRPr="007C25A6" w14:paraId="2B0DA561" w14:textId="77777777" w:rsidTr="00F7015E">
        <w:trPr>
          <w:cantSplit/>
        </w:trPr>
        <w:tc>
          <w:tcPr>
            <w:tcW w:w="899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3562D18C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irm Details</w:t>
            </w:r>
          </w:p>
        </w:tc>
      </w:tr>
      <w:tr w:rsidR="006D40ED" w:rsidRPr="007C25A6" w14:paraId="28304E6C" w14:textId="77777777" w:rsidTr="00F7015E">
        <w:trPr>
          <w:cantSplit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58E3296" w14:textId="77777777" w:rsidR="006D40ED" w:rsidRPr="007C25A6" w:rsidRDefault="006D40ED" w:rsidP="009760DC">
            <w:pPr>
              <w:pStyle w:val="TableMedium"/>
              <w:numPr>
                <w:ilvl w:val="0"/>
                <w:numId w:val="44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376EBE" w14:textId="77777777" w:rsidR="006D40ED" w:rsidRPr="007C25A6" w:rsidRDefault="006D40ED" w:rsidP="00F7015E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ount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A06F74" w14:textId="77777777" w:rsidR="006D40ED" w:rsidRPr="007C25A6" w:rsidRDefault="006D40ED" w:rsidP="00F7015E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0755A" w14:textId="77777777" w:rsidR="006D40ED" w:rsidRPr="007C25A6" w:rsidRDefault="006D40ED" w:rsidP="00F7015E">
            <w:pPr>
              <w:spacing w:after="96"/>
              <w:rPr>
                <w:rFonts w:cs="Arial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02F117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lay Field</w:t>
            </w:r>
          </w:p>
        </w:tc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E7A858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28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31F928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 retrieved from QR code </w:t>
            </w:r>
          </w:p>
        </w:tc>
      </w:tr>
      <w:tr w:rsidR="006D40ED" w:rsidRPr="007C25A6" w14:paraId="31CF2657" w14:textId="77777777" w:rsidTr="00F7015E">
        <w:trPr>
          <w:cantSplit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03D455F" w14:textId="77777777" w:rsidR="006D40ED" w:rsidRPr="007C25A6" w:rsidRDefault="006D40ED" w:rsidP="009760DC">
            <w:pPr>
              <w:pStyle w:val="TableMedium"/>
              <w:numPr>
                <w:ilvl w:val="0"/>
                <w:numId w:val="44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9B39EF" w14:textId="77777777" w:rsidR="006D40ED" w:rsidRDefault="006D40ED" w:rsidP="00F7015E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Account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0A594B" w14:textId="77777777" w:rsidR="006D40ED" w:rsidRDefault="006D40ED" w:rsidP="00F7015E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10796B" w14:textId="77777777" w:rsidR="006D40ED" w:rsidRPr="007C25A6" w:rsidRDefault="006D40ED" w:rsidP="00F7015E">
            <w:pPr>
              <w:spacing w:after="96"/>
              <w:rPr>
                <w:rFonts w:cs="Arial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0F02A5" w14:textId="77777777" w:rsidR="006D40ED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lay Field</w:t>
            </w:r>
          </w:p>
        </w:tc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E548AF" w14:textId="77777777" w:rsidR="006D40ED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28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224C20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</w:tr>
      <w:tr w:rsidR="006D40ED" w:rsidRPr="007C25A6" w14:paraId="2107A85C" w14:textId="77777777" w:rsidTr="00F7015E">
        <w:trPr>
          <w:cantSplit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2FEB2B7" w14:textId="77777777" w:rsidR="006D40ED" w:rsidRPr="007C25A6" w:rsidRDefault="006D40ED" w:rsidP="009760DC">
            <w:pPr>
              <w:pStyle w:val="TableMedium"/>
              <w:numPr>
                <w:ilvl w:val="0"/>
                <w:numId w:val="44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1B11E3" w14:textId="77777777" w:rsidR="006D40ED" w:rsidRDefault="006D40ED" w:rsidP="00F7015E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erchant 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8A119A" w14:textId="77777777" w:rsidR="006D40ED" w:rsidRDefault="006D40ED" w:rsidP="00F7015E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D1F625" w14:textId="77777777" w:rsidR="006D40ED" w:rsidRPr="007C25A6" w:rsidRDefault="006D40ED" w:rsidP="00F7015E">
            <w:pPr>
              <w:spacing w:after="96"/>
              <w:rPr>
                <w:rFonts w:cs="Arial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DCC1EE" w14:textId="77777777" w:rsidR="006D40ED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lay Field</w:t>
            </w:r>
          </w:p>
        </w:tc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08B528" w14:textId="77777777" w:rsidR="006D40ED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28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1A9660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 retrieved from QR code </w:t>
            </w:r>
          </w:p>
        </w:tc>
      </w:tr>
      <w:tr w:rsidR="006D40ED" w:rsidRPr="007C25A6" w14:paraId="7B28AD0B" w14:textId="77777777" w:rsidTr="00F7015E">
        <w:trPr>
          <w:cantSplit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DD28FD6" w14:textId="77777777" w:rsidR="006D40ED" w:rsidRPr="007C25A6" w:rsidRDefault="006D40ED" w:rsidP="009760DC">
            <w:pPr>
              <w:pStyle w:val="TableMedium"/>
              <w:numPr>
                <w:ilvl w:val="0"/>
                <w:numId w:val="44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E4EA58" w14:textId="77777777" w:rsidR="006D40ED" w:rsidRDefault="006D40ED" w:rsidP="00F7015E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FF177F" w14:textId="77777777" w:rsidR="006D40ED" w:rsidRDefault="006D40ED" w:rsidP="00F7015E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3541B2" w14:textId="77777777" w:rsidR="006D40ED" w:rsidRPr="007C25A6" w:rsidRDefault="006D40ED" w:rsidP="00F7015E">
            <w:pPr>
              <w:spacing w:after="96"/>
              <w:rPr>
                <w:rFonts w:cs="Arial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262C58" w14:textId="77777777" w:rsidR="006D40ED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lay Field</w:t>
            </w:r>
          </w:p>
        </w:tc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800E47" w14:textId="77777777" w:rsidR="006D40ED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28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B07942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</w:tr>
      <w:tr w:rsidR="006D40ED" w:rsidRPr="007C25A6" w14:paraId="688E6677" w14:textId="77777777" w:rsidTr="00F7015E">
        <w:trPr>
          <w:cantSplit/>
        </w:trPr>
        <w:tc>
          <w:tcPr>
            <w:tcW w:w="899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6283778E" w14:textId="77777777" w:rsidR="006D40ED" w:rsidRPr="007C25A6" w:rsidRDefault="006D40ED" w:rsidP="00F7015E">
            <w:pPr>
              <w:pStyle w:val="TableMedium"/>
              <w:spacing w:after="96"/>
              <w:ind w:left="-18"/>
              <w:jc w:val="left"/>
              <w:rPr>
                <w:rFonts w:cs="Arial"/>
                <w:b/>
                <w:sz w:val="20"/>
              </w:rPr>
            </w:pPr>
            <w:r w:rsidRPr="007C25A6">
              <w:rPr>
                <w:rFonts w:cs="Arial"/>
                <w:b/>
                <w:sz w:val="20"/>
              </w:rPr>
              <w:t>Acknowledge</w:t>
            </w:r>
          </w:p>
        </w:tc>
      </w:tr>
      <w:tr w:rsidR="006D40ED" w:rsidRPr="007C25A6" w14:paraId="631425E2" w14:textId="77777777" w:rsidTr="00F7015E">
        <w:trPr>
          <w:cantSplit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9FDC1F1" w14:textId="77777777" w:rsidR="006D40ED" w:rsidRPr="007C25A6" w:rsidRDefault="006D40ED" w:rsidP="009760DC">
            <w:pPr>
              <w:pStyle w:val="TableMedium"/>
              <w:numPr>
                <w:ilvl w:val="0"/>
                <w:numId w:val="44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570604CE" w14:textId="77777777" w:rsidR="006D40ED" w:rsidRPr="007C25A6" w:rsidRDefault="006D40ED" w:rsidP="00F7015E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ount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1CF32CE7" w14:textId="77777777" w:rsidR="006D40ED" w:rsidRPr="007C25A6" w:rsidRDefault="006D40ED" w:rsidP="00F7015E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380E5A22" w14:textId="77777777" w:rsidR="006D40ED" w:rsidRPr="007C25A6" w:rsidRDefault="006D40ED" w:rsidP="00F7015E">
            <w:pPr>
              <w:spacing w:after="96"/>
              <w:rPr>
                <w:rFonts w:cs="Arial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9A49761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lay Field</w:t>
            </w:r>
          </w:p>
        </w:tc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14:paraId="5A503396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281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1D7E90B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 retrieved from QR code </w:t>
            </w:r>
          </w:p>
        </w:tc>
      </w:tr>
      <w:tr w:rsidR="006D40ED" w:rsidRPr="007C25A6" w14:paraId="4A45102E" w14:textId="77777777" w:rsidTr="00F7015E">
        <w:trPr>
          <w:cantSplit/>
          <w:trHeight w:val="912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6FE359B" w14:textId="77777777" w:rsidR="006D40ED" w:rsidRPr="007C25A6" w:rsidRDefault="006D40ED" w:rsidP="009760DC">
            <w:pPr>
              <w:pStyle w:val="TableMedium"/>
              <w:numPr>
                <w:ilvl w:val="0"/>
                <w:numId w:val="44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315B415E" w14:textId="77777777" w:rsidR="006D40ED" w:rsidRPr="007C25A6" w:rsidRDefault="006D40ED" w:rsidP="00F7015E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om Account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14E7869F" w14:textId="77777777" w:rsidR="006D40ED" w:rsidRPr="007C25A6" w:rsidRDefault="006D40ED" w:rsidP="00F7015E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11244294" w14:textId="77777777" w:rsidR="006D40ED" w:rsidRPr="007C25A6" w:rsidRDefault="006D40ED" w:rsidP="00F7015E">
            <w:pPr>
              <w:spacing w:after="96"/>
              <w:rPr>
                <w:rFonts w:cs="Arial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371ADFD0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lay Field</w:t>
            </w:r>
          </w:p>
        </w:tc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14:paraId="1D09034F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281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DD0B1E1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</w:tr>
      <w:tr w:rsidR="006D40ED" w:rsidRPr="007C25A6" w14:paraId="57E58A96" w14:textId="77777777" w:rsidTr="00F7015E">
        <w:trPr>
          <w:cantSplit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68A8FE6" w14:textId="77777777" w:rsidR="006D40ED" w:rsidRPr="007C25A6" w:rsidRDefault="006D40ED" w:rsidP="009760DC">
            <w:pPr>
              <w:pStyle w:val="TableMedium"/>
              <w:numPr>
                <w:ilvl w:val="0"/>
                <w:numId w:val="44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CBF4692" w14:textId="77777777" w:rsidR="006D40ED" w:rsidRPr="007C25A6" w:rsidRDefault="006D40ED" w:rsidP="00F7015E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erchant 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7103049C" w14:textId="77777777" w:rsidR="006D40ED" w:rsidRPr="007C25A6" w:rsidRDefault="006D40ED" w:rsidP="00F7015E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1BD4D002" w14:textId="77777777" w:rsidR="006D40ED" w:rsidRPr="007C25A6" w:rsidRDefault="006D40ED" w:rsidP="00F7015E">
            <w:pPr>
              <w:spacing w:after="96"/>
              <w:rPr>
                <w:rFonts w:cs="Arial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4E3C8F74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lay Field</w:t>
            </w:r>
          </w:p>
        </w:tc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14:paraId="04582DDC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281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5E406CC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 retrieved from QR code </w:t>
            </w:r>
          </w:p>
        </w:tc>
      </w:tr>
      <w:tr w:rsidR="006D40ED" w:rsidRPr="007C25A6" w14:paraId="4DB30395" w14:textId="77777777" w:rsidTr="00F7015E">
        <w:trPr>
          <w:cantSplit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C028B77" w14:textId="77777777" w:rsidR="006D40ED" w:rsidRPr="007C25A6" w:rsidRDefault="006D40ED" w:rsidP="009760DC">
            <w:pPr>
              <w:pStyle w:val="TableMedium"/>
              <w:numPr>
                <w:ilvl w:val="0"/>
                <w:numId w:val="44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28AD0815" w14:textId="77777777" w:rsidR="006D40ED" w:rsidRDefault="006D40ED" w:rsidP="00F7015E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</w:tcPr>
          <w:p w14:paraId="111BDBC8" w14:textId="77777777" w:rsidR="006D40ED" w:rsidRDefault="006D40ED" w:rsidP="00F7015E">
            <w:pPr>
              <w:spacing w:after="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14:paraId="74CB4C70" w14:textId="77777777" w:rsidR="006D40ED" w:rsidRPr="007C25A6" w:rsidRDefault="006D40ED" w:rsidP="00F7015E">
            <w:pPr>
              <w:spacing w:after="96"/>
              <w:rPr>
                <w:rFonts w:cs="Arial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36405B26" w14:textId="77777777" w:rsidR="006D40ED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play Field</w:t>
            </w:r>
          </w:p>
        </w:tc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</w:tcPr>
          <w:p w14:paraId="5DF5A163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281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33D31FA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</w:tr>
    </w:tbl>
    <w:p w14:paraId="679D5B12" w14:textId="77777777" w:rsidR="006D40ED" w:rsidRPr="00D70BD9" w:rsidRDefault="006D40ED" w:rsidP="006D40ED">
      <w:pPr>
        <w:pStyle w:val="BodyText"/>
        <w:spacing w:after="96"/>
        <w:rPr>
          <w:lang w:eastAsia="ko-KR"/>
        </w:rPr>
      </w:pPr>
    </w:p>
    <w:p w14:paraId="1ABBA99E" w14:textId="77777777" w:rsidR="006D40ED" w:rsidRPr="007C25A6" w:rsidRDefault="006D40ED" w:rsidP="006D40ED">
      <w:pPr>
        <w:pStyle w:val="Heading4"/>
        <w:spacing w:after="96"/>
        <w:rPr>
          <w:lang w:eastAsia="ko-KR"/>
        </w:rPr>
      </w:pPr>
      <w:r w:rsidRPr="007C25A6">
        <w:rPr>
          <w:lang w:eastAsia="ko-KR"/>
        </w:rPr>
        <w:t>Actions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4"/>
        <w:gridCol w:w="2088"/>
        <w:gridCol w:w="820"/>
        <w:gridCol w:w="1275"/>
        <w:gridCol w:w="1843"/>
        <w:gridCol w:w="2624"/>
      </w:tblGrid>
      <w:tr w:rsidR="006D40ED" w:rsidRPr="007C25A6" w14:paraId="4DAF9CA5" w14:textId="77777777" w:rsidTr="00F7015E">
        <w:trPr>
          <w:cantSplit/>
          <w:tblHeader/>
        </w:trPr>
        <w:tc>
          <w:tcPr>
            <w:tcW w:w="306" w:type="pct"/>
            <w:shd w:val="clear" w:color="auto" w:fill="C0C0C0"/>
            <w:hideMark/>
          </w:tcPr>
          <w:p w14:paraId="2C66D157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b/>
                <w:bCs/>
                <w:sz w:val="20"/>
              </w:rPr>
            </w:pPr>
            <w:r w:rsidRPr="007C25A6">
              <w:rPr>
                <w:rFonts w:cs="Arial"/>
                <w:b/>
                <w:bCs/>
                <w:sz w:val="20"/>
              </w:rPr>
              <w:t>S/N</w:t>
            </w:r>
          </w:p>
        </w:tc>
        <w:tc>
          <w:tcPr>
            <w:tcW w:w="1133" w:type="pct"/>
            <w:shd w:val="clear" w:color="auto" w:fill="C0C0C0"/>
            <w:hideMark/>
          </w:tcPr>
          <w:p w14:paraId="7F79C042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b/>
                <w:bCs/>
                <w:sz w:val="20"/>
              </w:rPr>
            </w:pPr>
            <w:r w:rsidRPr="007C25A6">
              <w:rPr>
                <w:rFonts w:cs="Arial"/>
                <w:b/>
                <w:bCs/>
                <w:sz w:val="20"/>
              </w:rPr>
              <w:t>Action Name</w:t>
            </w:r>
          </w:p>
        </w:tc>
        <w:tc>
          <w:tcPr>
            <w:tcW w:w="445" w:type="pct"/>
            <w:shd w:val="clear" w:color="auto" w:fill="C0C0C0"/>
          </w:tcPr>
          <w:p w14:paraId="7CD19304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b/>
                <w:bCs/>
                <w:sz w:val="20"/>
              </w:rPr>
            </w:pPr>
            <w:r w:rsidRPr="007C25A6">
              <w:rPr>
                <w:rFonts w:cs="Arial"/>
                <w:b/>
                <w:bCs/>
                <w:sz w:val="20"/>
              </w:rPr>
              <w:t>Type</w:t>
            </w:r>
          </w:p>
        </w:tc>
        <w:tc>
          <w:tcPr>
            <w:tcW w:w="692" w:type="pct"/>
            <w:shd w:val="clear" w:color="auto" w:fill="C0C0C0"/>
          </w:tcPr>
          <w:p w14:paraId="0F020800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b/>
                <w:bCs/>
                <w:sz w:val="20"/>
              </w:rPr>
            </w:pPr>
            <w:r w:rsidRPr="007C25A6">
              <w:rPr>
                <w:rFonts w:cs="Arial"/>
                <w:b/>
                <w:bCs/>
                <w:sz w:val="20"/>
              </w:rPr>
              <w:t>User Action</w:t>
            </w:r>
          </w:p>
        </w:tc>
        <w:tc>
          <w:tcPr>
            <w:tcW w:w="1000" w:type="pct"/>
            <w:shd w:val="clear" w:color="auto" w:fill="C0C0C0"/>
          </w:tcPr>
          <w:p w14:paraId="5BF9B21A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b/>
                <w:bCs/>
                <w:sz w:val="20"/>
              </w:rPr>
            </w:pPr>
            <w:r w:rsidRPr="007C25A6">
              <w:rPr>
                <w:rFonts w:cs="Arial"/>
                <w:b/>
                <w:bCs/>
                <w:sz w:val="20"/>
              </w:rPr>
              <w:t>System Response</w:t>
            </w:r>
          </w:p>
        </w:tc>
        <w:tc>
          <w:tcPr>
            <w:tcW w:w="1424" w:type="pct"/>
            <w:shd w:val="clear" w:color="auto" w:fill="C0C0C0"/>
            <w:hideMark/>
          </w:tcPr>
          <w:p w14:paraId="153281F0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b/>
                <w:bCs/>
                <w:sz w:val="20"/>
              </w:rPr>
            </w:pPr>
            <w:r w:rsidRPr="007C25A6">
              <w:rPr>
                <w:rFonts w:cs="Arial"/>
                <w:b/>
                <w:bCs/>
                <w:sz w:val="20"/>
              </w:rPr>
              <w:t>Validation Rules/Remarks</w:t>
            </w:r>
          </w:p>
        </w:tc>
      </w:tr>
      <w:tr w:rsidR="006D40ED" w:rsidRPr="007C25A6" w14:paraId="12A864BD" w14:textId="77777777" w:rsidTr="00F7015E">
        <w:trPr>
          <w:cantSplit/>
        </w:trPr>
        <w:tc>
          <w:tcPr>
            <w:tcW w:w="5000" w:type="pct"/>
            <w:gridSpan w:val="6"/>
          </w:tcPr>
          <w:p w14:paraId="65193237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lang w:val="en-US"/>
              </w:rPr>
              <w:t>Mighty 6.0 Landing Screen</w:t>
            </w:r>
          </w:p>
        </w:tc>
      </w:tr>
      <w:tr w:rsidR="006D40ED" w:rsidRPr="007C25A6" w14:paraId="7B9627CC" w14:textId="77777777" w:rsidTr="00F7015E">
        <w:trPr>
          <w:cantSplit/>
        </w:trPr>
        <w:tc>
          <w:tcPr>
            <w:tcW w:w="306" w:type="pct"/>
          </w:tcPr>
          <w:p w14:paraId="612D6AB1" w14:textId="77777777" w:rsidR="006D40ED" w:rsidRPr="007C25A6" w:rsidRDefault="006D40ED" w:rsidP="009760DC">
            <w:pPr>
              <w:pStyle w:val="TableMedium"/>
              <w:numPr>
                <w:ilvl w:val="0"/>
                <w:numId w:val="33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133" w:type="pct"/>
          </w:tcPr>
          <w:p w14:paraId="266305CF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TS QR Payment Tile</w:t>
            </w:r>
          </w:p>
        </w:tc>
        <w:tc>
          <w:tcPr>
            <w:tcW w:w="445" w:type="pct"/>
          </w:tcPr>
          <w:p w14:paraId="3FE29331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nked Icon</w:t>
            </w:r>
          </w:p>
        </w:tc>
        <w:tc>
          <w:tcPr>
            <w:tcW w:w="692" w:type="pct"/>
          </w:tcPr>
          <w:p w14:paraId="72359318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uch</w:t>
            </w:r>
          </w:p>
        </w:tc>
        <w:tc>
          <w:tcPr>
            <w:tcW w:w="1000" w:type="pct"/>
          </w:tcPr>
          <w:p w14:paraId="0C58E6D3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en First Time /Subsequent User Screen</w:t>
            </w:r>
          </w:p>
        </w:tc>
        <w:tc>
          <w:tcPr>
            <w:tcW w:w="1424" w:type="pct"/>
          </w:tcPr>
          <w:p w14:paraId="499BDDBB" w14:textId="77777777" w:rsidR="006D40ED" w:rsidRPr="007C25A6" w:rsidRDefault="006D40ED" w:rsidP="00F7015E">
            <w:pPr>
              <w:spacing w:before="96" w:after="96"/>
              <w:rPr>
                <w:rFonts w:cs="Arial"/>
                <w:b/>
                <w:szCs w:val="20"/>
              </w:rPr>
            </w:pPr>
          </w:p>
        </w:tc>
      </w:tr>
      <w:tr w:rsidR="006D40ED" w:rsidRPr="007C25A6" w14:paraId="6AFB5DD4" w14:textId="77777777" w:rsidTr="00F7015E">
        <w:trPr>
          <w:cantSplit/>
        </w:trPr>
        <w:tc>
          <w:tcPr>
            <w:tcW w:w="5000" w:type="pct"/>
            <w:gridSpan w:val="6"/>
          </w:tcPr>
          <w:p w14:paraId="4A81A748" w14:textId="77777777" w:rsidR="006D40ED" w:rsidRPr="000B18A6" w:rsidRDefault="006D40ED" w:rsidP="00F7015E">
            <w:pPr>
              <w:tabs>
                <w:tab w:val="left" w:pos="1252"/>
              </w:tabs>
              <w:spacing w:before="96" w:after="96"/>
              <w:rPr>
                <w:rFonts w:cs="Arial"/>
                <w:b/>
                <w:szCs w:val="20"/>
              </w:rPr>
            </w:pPr>
            <w:r w:rsidRPr="000B18A6">
              <w:rPr>
                <w:rFonts w:cs="Arial"/>
                <w:b/>
              </w:rPr>
              <w:t xml:space="preserve">First Time /Subsequent User </w:t>
            </w:r>
          </w:p>
        </w:tc>
      </w:tr>
      <w:tr w:rsidR="006D40ED" w:rsidRPr="007C25A6" w14:paraId="128E181A" w14:textId="77777777" w:rsidTr="00F7015E">
        <w:trPr>
          <w:cantSplit/>
        </w:trPr>
        <w:tc>
          <w:tcPr>
            <w:tcW w:w="306" w:type="pct"/>
          </w:tcPr>
          <w:p w14:paraId="484B84B4" w14:textId="77777777" w:rsidR="006D40ED" w:rsidRPr="007C25A6" w:rsidRDefault="006D40ED" w:rsidP="009760DC">
            <w:pPr>
              <w:pStyle w:val="TableMedium"/>
              <w:numPr>
                <w:ilvl w:val="0"/>
                <w:numId w:val="33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133" w:type="pct"/>
          </w:tcPr>
          <w:p w14:paraId="142EBC71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Time User</w:t>
            </w:r>
          </w:p>
        </w:tc>
        <w:tc>
          <w:tcPr>
            <w:tcW w:w="445" w:type="pct"/>
          </w:tcPr>
          <w:p w14:paraId="600006BA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tton</w:t>
            </w:r>
          </w:p>
        </w:tc>
        <w:tc>
          <w:tcPr>
            <w:tcW w:w="692" w:type="pct"/>
          </w:tcPr>
          <w:p w14:paraId="7C0EF8F0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 w:rsidRPr="007C25A6">
              <w:rPr>
                <w:rFonts w:cs="Arial"/>
                <w:sz w:val="20"/>
              </w:rPr>
              <w:t>Click</w:t>
            </w:r>
          </w:p>
        </w:tc>
        <w:tc>
          <w:tcPr>
            <w:tcW w:w="1000" w:type="pct"/>
          </w:tcPr>
          <w:p w14:paraId="65711A8D" w14:textId="4D10FD15" w:rsidR="006D40ED" w:rsidRPr="007C25A6" w:rsidRDefault="002E47B1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ease refer to Section 2.1</w:t>
            </w:r>
            <w:r>
              <w:rPr>
                <w:rFonts w:cs="Arial"/>
                <w:sz w:val="20"/>
              </w:rPr>
              <w:t xml:space="preserve"> for more details</w:t>
            </w:r>
          </w:p>
        </w:tc>
        <w:tc>
          <w:tcPr>
            <w:tcW w:w="1424" w:type="pct"/>
          </w:tcPr>
          <w:p w14:paraId="3F148DBB" w14:textId="77777777" w:rsidR="006D40ED" w:rsidRPr="007C25A6" w:rsidRDefault="006D40ED" w:rsidP="00F7015E">
            <w:pPr>
              <w:spacing w:before="96" w:after="96"/>
              <w:rPr>
                <w:rFonts w:cs="Arial"/>
                <w:szCs w:val="20"/>
              </w:rPr>
            </w:pPr>
          </w:p>
        </w:tc>
      </w:tr>
      <w:tr w:rsidR="006D40ED" w:rsidRPr="007C25A6" w14:paraId="2EB03B57" w14:textId="77777777" w:rsidTr="00F7015E">
        <w:trPr>
          <w:cantSplit/>
        </w:trPr>
        <w:tc>
          <w:tcPr>
            <w:tcW w:w="306" w:type="pct"/>
          </w:tcPr>
          <w:p w14:paraId="703F56C3" w14:textId="77777777" w:rsidR="006D40ED" w:rsidRPr="007C25A6" w:rsidRDefault="006D40ED" w:rsidP="009760DC">
            <w:pPr>
              <w:pStyle w:val="TableMedium"/>
              <w:numPr>
                <w:ilvl w:val="0"/>
                <w:numId w:val="33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133" w:type="pct"/>
          </w:tcPr>
          <w:p w14:paraId="48F07552" w14:textId="77777777" w:rsidR="006D40ED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sequent User</w:t>
            </w:r>
          </w:p>
        </w:tc>
        <w:tc>
          <w:tcPr>
            <w:tcW w:w="445" w:type="pct"/>
          </w:tcPr>
          <w:p w14:paraId="4BD195A4" w14:textId="77777777" w:rsidR="006D40ED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utton </w:t>
            </w:r>
          </w:p>
        </w:tc>
        <w:tc>
          <w:tcPr>
            <w:tcW w:w="692" w:type="pct"/>
          </w:tcPr>
          <w:p w14:paraId="4266A007" w14:textId="77777777" w:rsidR="006D40ED" w:rsidRPr="007C25A6" w:rsidRDefault="006D40ED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000" w:type="pct"/>
          </w:tcPr>
          <w:p w14:paraId="7615F226" w14:textId="0F86AD38" w:rsidR="006D40ED" w:rsidRPr="007C25A6" w:rsidRDefault="002E47B1" w:rsidP="002E47B1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ystem navigates to the Scan and Pay </w:t>
            </w:r>
            <w:r>
              <w:rPr>
                <w:rFonts w:cs="Arial"/>
                <w:sz w:val="20"/>
              </w:rPr>
              <w:t>screen</w:t>
            </w:r>
          </w:p>
        </w:tc>
        <w:tc>
          <w:tcPr>
            <w:tcW w:w="1424" w:type="pct"/>
          </w:tcPr>
          <w:p w14:paraId="42F79231" w14:textId="5E40FB55" w:rsidR="006D40ED" w:rsidRPr="007C25A6" w:rsidRDefault="006D40ED" w:rsidP="00F7015E">
            <w:pPr>
              <w:spacing w:before="96" w:after="96"/>
              <w:rPr>
                <w:rFonts w:cs="Arial"/>
                <w:szCs w:val="20"/>
              </w:rPr>
            </w:pPr>
          </w:p>
        </w:tc>
      </w:tr>
      <w:tr w:rsidR="002E47B1" w:rsidRPr="007C25A6" w14:paraId="3D4FC5C7" w14:textId="77777777" w:rsidTr="002E47B1">
        <w:trPr>
          <w:cantSplit/>
        </w:trPr>
        <w:tc>
          <w:tcPr>
            <w:tcW w:w="5000" w:type="pct"/>
            <w:gridSpan w:val="6"/>
          </w:tcPr>
          <w:p w14:paraId="2586BEBB" w14:textId="016D0695" w:rsidR="002E47B1" w:rsidRPr="007C25A6" w:rsidRDefault="002E47B1" w:rsidP="00F7015E">
            <w:pPr>
              <w:spacing w:before="96" w:after="96"/>
              <w:rPr>
                <w:rFonts w:cs="Arial"/>
                <w:szCs w:val="20"/>
              </w:rPr>
            </w:pPr>
            <w:r w:rsidRPr="002F5929">
              <w:rPr>
                <w:b/>
                <w:szCs w:val="20"/>
              </w:rPr>
              <w:t>Scanning Success</w:t>
            </w:r>
          </w:p>
        </w:tc>
      </w:tr>
      <w:tr w:rsidR="002E47B1" w:rsidRPr="007C25A6" w14:paraId="676643C0" w14:textId="77777777" w:rsidTr="00F7015E">
        <w:trPr>
          <w:cantSplit/>
        </w:trPr>
        <w:tc>
          <w:tcPr>
            <w:tcW w:w="306" w:type="pct"/>
          </w:tcPr>
          <w:p w14:paraId="6F43926D" w14:textId="77777777" w:rsidR="002E47B1" w:rsidRPr="007C25A6" w:rsidRDefault="002E47B1" w:rsidP="009760DC">
            <w:pPr>
              <w:pStyle w:val="TableMedium"/>
              <w:numPr>
                <w:ilvl w:val="0"/>
                <w:numId w:val="33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133" w:type="pct"/>
          </w:tcPr>
          <w:p w14:paraId="0E55541D" w14:textId="4EA23EF8" w:rsidR="002E47B1" w:rsidRDefault="002E47B1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xt</w:t>
            </w:r>
          </w:p>
        </w:tc>
        <w:tc>
          <w:tcPr>
            <w:tcW w:w="445" w:type="pct"/>
          </w:tcPr>
          <w:p w14:paraId="7A88A164" w14:textId="41569CD1" w:rsidR="002E47B1" w:rsidRDefault="002E47B1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tton</w:t>
            </w:r>
          </w:p>
        </w:tc>
        <w:tc>
          <w:tcPr>
            <w:tcW w:w="692" w:type="pct"/>
          </w:tcPr>
          <w:p w14:paraId="66A476C2" w14:textId="32CAD25F" w:rsidR="002E47B1" w:rsidRDefault="002E47B1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000" w:type="pct"/>
          </w:tcPr>
          <w:p w14:paraId="4E6CCCDD" w14:textId="29F55530" w:rsidR="002E47B1" w:rsidRDefault="002E47B1" w:rsidP="002E47B1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tem navigates to From account screens</w:t>
            </w:r>
          </w:p>
        </w:tc>
        <w:tc>
          <w:tcPr>
            <w:tcW w:w="1424" w:type="pct"/>
          </w:tcPr>
          <w:p w14:paraId="3EFC12B3" w14:textId="77777777" w:rsidR="002E47B1" w:rsidRPr="007C25A6" w:rsidRDefault="002E47B1" w:rsidP="00F7015E">
            <w:pPr>
              <w:spacing w:before="96" w:after="96"/>
              <w:rPr>
                <w:rFonts w:cs="Arial"/>
                <w:szCs w:val="20"/>
              </w:rPr>
            </w:pPr>
          </w:p>
        </w:tc>
      </w:tr>
      <w:tr w:rsidR="002E47B1" w:rsidRPr="007C25A6" w14:paraId="1A7E82AE" w14:textId="77777777" w:rsidTr="00F7015E">
        <w:trPr>
          <w:cantSplit/>
        </w:trPr>
        <w:tc>
          <w:tcPr>
            <w:tcW w:w="5000" w:type="pct"/>
            <w:gridSpan w:val="6"/>
          </w:tcPr>
          <w:p w14:paraId="541DE8F3" w14:textId="77777777" w:rsidR="002E47B1" w:rsidRPr="007C25A6" w:rsidRDefault="002E47B1" w:rsidP="00F7015E">
            <w:pPr>
              <w:pStyle w:val="TableMedium"/>
              <w:spacing w:after="96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1FA </w:t>
            </w:r>
          </w:p>
        </w:tc>
      </w:tr>
      <w:tr w:rsidR="002E47B1" w:rsidRPr="007C25A6" w14:paraId="375B07A5" w14:textId="77777777" w:rsidTr="00F7015E">
        <w:trPr>
          <w:cantSplit/>
        </w:trPr>
        <w:tc>
          <w:tcPr>
            <w:tcW w:w="306" w:type="pct"/>
          </w:tcPr>
          <w:p w14:paraId="0267FCDF" w14:textId="77777777" w:rsidR="002E47B1" w:rsidRPr="007C25A6" w:rsidRDefault="002E47B1" w:rsidP="009760DC">
            <w:pPr>
              <w:pStyle w:val="TableMedium"/>
              <w:numPr>
                <w:ilvl w:val="0"/>
                <w:numId w:val="33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133" w:type="pct"/>
          </w:tcPr>
          <w:p w14:paraId="6A5C9834" w14:textId="77777777" w:rsidR="002E47B1" w:rsidRPr="007C25A6" w:rsidRDefault="002E47B1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 In</w:t>
            </w:r>
            <w:r w:rsidRPr="007C25A6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45" w:type="pct"/>
          </w:tcPr>
          <w:p w14:paraId="7D47EEA3" w14:textId="646EE5E3" w:rsidR="002E47B1" w:rsidRPr="007C25A6" w:rsidRDefault="002E47B1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692" w:type="pct"/>
          </w:tcPr>
          <w:p w14:paraId="4B9ADBB3" w14:textId="77777777" w:rsidR="002E47B1" w:rsidRPr="007C25A6" w:rsidRDefault="002E47B1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 w:rsidRPr="007C25A6">
              <w:rPr>
                <w:rFonts w:cs="Arial"/>
                <w:sz w:val="20"/>
              </w:rPr>
              <w:t>Click</w:t>
            </w:r>
            <w:r>
              <w:rPr>
                <w:rFonts w:cs="Arial"/>
                <w:sz w:val="20"/>
              </w:rPr>
              <w:t>/Touch</w:t>
            </w:r>
          </w:p>
        </w:tc>
        <w:tc>
          <w:tcPr>
            <w:tcW w:w="1000" w:type="pct"/>
          </w:tcPr>
          <w:p w14:paraId="735BFFCD" w14:textId="34501F9D" w:rsidR="002E47B1" w:rsidRPr="002E47B1" w:rsidRDefault="002E47B1" w:rsidP="002E47B1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tem validates credentials using Touch ID</w:t>
            </w:r>
          </w:p>
        </w:tc>
        <w:tc>
          <w:tcPr>
            <w:tcW w:w="1424" w:type="pct"/>
          </w:tcPr>
          <w:p w14:paraId="2B715F20" w14:textId="77777777" w:rsidR="002E47B1" w:rsidRPr="007C25A6" w:rsidRDefault="002E47B1" w:rsidP="00F7015E">
            <w:pPr>
              <w:pStyle w:val="BodyText"/>
              <w:spacing w:after="96"/>
            </w:pPr>
            <w:r>
              <w:rPr>
                <w:szCs w:val="20"/>
              </w:rPr>
              <w:t xml:space="preserve">User </w:t>
            </w:r>
            <w:r w:rsidRPr="007C25A6">
              <w:rPr>
                <w:szCs w:val="20"/>
              </w:rPr>
              <w:t>validation</w:t>
            </w:r>
          </w:p>
        </w:tc>
      </w:tr>
      <w:tr w:rsidR="002E47B1" w:rsidRPr="007C25A6" w14:paraId="70970132" w14:textId="77777777" w:rsidTr="00F7015E">
        <w:trPr>
          <w:cantSplit/>
        </w:trPr>
        <w:tc>
          <w:tcPr>
            <w:tcW w:w="5000" w:type="pct"/>
            <w:gridSpan w:val="6"/>
          </w:tcPr>
          <w:p w14:paraId="3A41278C" w14:textId="62DCDF6C" w:rsidR="002E47B1" w:rsidRPr="002F5929" w:rsidRDefault="002E47B1" w:rsidP="00F7015E">
            <w:pPr>
              <w:pStyle w:val="BodyText"/>
              <w:spacing w:after="96"/>
              <w:rPr>
                <w:b/>
                <w:szCs w:val="20"/>
              </w:rPr>
            </w:pPr>
            <w:r>
              <w:rPr>
                <w:b/>
                <w:szCs w:val="20"/>
              </w:rPr>
              <w:t>2FA</w:t>
            </w:r>
          </w:p>
        </w:tc>
      </w:tr>
      <w:tr w:rsidR="002E47B1" w:rsidRPr="007C25A6" w14:paraId="1795BDEC" w14:textId="77777777" w:rsidTr="002E47B1">
        <w:trPr>
          <w:cantSplit/>
          <w:trHeight w:val="125"/>
        </w:trPr>
        <w:tc>
          <w:tcPr>
            <w:tcW w:w="306" w:type="pct"/>
          </w:tcPr>
          <w:p w14:paraId="6C15C51C" w14:textId="77777777" w:rsidR="002E47B1" w:rsidRPr="007C25A6" w:rsidRDefault="002E47B1" w:rsidP="009760DC">
            <w:pPr>
              <w:pStyle w:val="TableMedium"/>
              <w:numPr>
                <w:ilvl w:val="0"/>
                <w:numId w:val="33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133" w:type="pct"/>
          </w:tcPr>
          <w:p w14:paraId="1A37BD3C" w14:textId="6DE5BA27" w:rsidR="002E47B1" w:rsidRDefault="002E47B1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mit</w:t>
            </w:r>
          </w:p>
        </w:tc>
        <w:tc>
          <w:tcPr>
            <w:tcW w:w="445" w:type="pct"/>
          </w:tcPr>
          <w:p w14:paraId="67635639" w14:textId="50BC5753" w:rsidR="002E47B1" w:rsidRPr="007C25A6" w:rsidRDefault="002E47B1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tton</w:t>
            </w:r>
          </w:p>
        </w:tc>
        <w:tc>
          <w:tcPr>
            <w:tcW w:w="692" w:type="pct"/>
          </w:tcPr>
          <w:p w14:paraId="68EFC815" w14:textId="7D1604A0" w:rsidR="002E47B1" w:rsidRPr="007C25A6" w:rsidRDefault="002E47B1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000" w:type="pct"/>
          </w:tcPr>
          <w:p w14:paraId="51DBC5BD" w14:textId="61F28A67" w:rsidR="002E47B1" w:rsidRPr="002E47B1" w:rsidRDefault="002E47B1" w:rsidP="002E47B1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 w:rsidRPr="002E47B1">
              <w:rPr>
                <w:rFonts w:cs="Arial"/>
                <w:sz w:val="20"/>
              </w:rPr>
              <w:t>System performs 2FA validation using Mighty Secure / Token/SMS OTP</w:t>
            </w:r>
          </w:p>
        </w:tc>
        <w:tc>
          <w:tcPr>
            <w:tcW w:w="1424" w:type="pct"/>
          </w:tcPr>
          <w:p w14:paraId="773DC404" w14:textId="77777777" w:rsidR="002E47B1" w:rsidRDefault="002E47B1" w:rsidP="00F7015E">
            <w:pPr>
              <w:pStyle w:val="BodyText"/>
              <w:spacing w:after="96"/>
              <w:rPr>
                <w:szCs w:val="20"/>
              </w:rPr>
            </w:pPr>
          </w:p>
        </w:tc>
      </w:tr>
      <w:tr w:rsidR="002E47B1" w:rsidRPr="007C25A6" w14:paraId="424E8E07" w14:textId="77777777" w:rsidTr="00F7015E">
        <w:trPr>
          <w:cantSplit/>
        </w:trPr>
        <w:tc>
          <w:tcPr>
            <w:tcW w:w="5000" w:type="pct"/>
            <w:gridSpan w:val="6"/>
          </w:tcPr>
          <w:p w14:paraId="7911FE1D" w14:textId="77777777" w:rsidR="002E47B1" w:rsidRPr="007C25A6" w:rsidRDefault="002E47B1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onfirm Details</w:t>
            </w:r>
          </w:p>
        </w:tc>
      </w:tr>
      <w:tr w:rsidR="002E47B1" w:rsidRPr="007C25A6" w14:paraId="364D2D54" w14:textId="77777777" w:rsidTr="00F7015E">
        <w:trPr>
          <w:cantSplit/>
        </w:trPr>
        <w:tc>
          <w:tcPr>
            <w:tcW w:w="306" w:type="pct"/>
          </w:tcPr>
          <w:p w14:paraId="5AAB872C" w14:textId="77777777" w:rsidR="002E47B1" w:rsidRPr="007C25A6" w:rsidRDefault="002E47B1" w:rsidP="009760DC">
            <w:pPr>
              <w:pStyle w:val="TableMedium"/>
              <w:numPr>
                <w:ilvl w:val="0"/>
                <w:numId w:val="33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133" w:type="pct"/>
          </w:tcPr>
          <w:p w14:paraId="016D7AA8" w14:textId="77777777" w:rsidR="002E47B1" w:rsidRPr="007C25A6" w:rsidRDefault="002E47B1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ne</w:t>
            </w:r>
          </w:p>
        </w:tc>
        <w:tc>
          <w:tcPr>
            <w:tcW w:w="445" w:type="pct"/>
          </w:tcPr>
          <w:p w14:paraId="60072013" w14:textId="77777777" w:rsidR="002E47B1" w:rsidRPr="007C25A6" w:rsidRDefault="002E47B1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 w:rsidRPr="007C25A6">
              <w:rPr>
                <w:rFonts w:cs="Arial"/>
                <w:sz w:val="20"/>
              </w:rPr>
              <w:t xml:space="preserve">Button </w:t>
            </w:r>
          </w:p>
        </w:tc>
        <w:tc>
          <w:tcPr>
            <w:tcW w:w="692" w:type="pct"/>
          </w:tcPr>
          <w:p w14:paraId="0C6656B8" w14:textId="77777777" w:rsidR="002E47B1" w:rsidRPr="007C25A6" w:rsidRDefault="002E47B1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 w:rsidRPr="007C25A6">
              <w:rPr>
                <w:rFonts w:cs="Arial"/>
                <w:sz w:val="20"/>
              </w:rPr>
              <w:t>Click</w:t>
            </w:r>
          </w:p>
        </w:tc>
        <w:tc>
          <w:tcPr>
            <w:tcW w:w="1000" w:type="pct"/>
          </w:tcPr>
          <w:p w14:paraId="4D19794E" w14:textId="77777777" w:rsidR="002E47B1" w:rsidRPr="007C25A6" w:rsidRDefault="002E47B1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 w:rsidRPr="007C25A6">
              <w:rPr>
                <w:rFonts w:cs="Arial"/>
                <w:sz w:val="20"/>
              </w:rPr>
              <w:t>System  navigates to acknowledgement screen</w:t>
            </w:r>
          </w:p>
        </w:tc>
        <w:tc>
          <w:tcPr>
            <w:tcW w:w="1424" w:type="pct"/>
          </w:tcPr>
          <w:p w14:paraId="654F8278" w14:textId="77777777" w:rsidR="002E47B1" w:rsidRPr="007C25A6" w:rsidRDefault="002E47B1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</w:tr>
      <w:tr w:rsidR="002E47B1" w:rsidRPr="007C25A6" w14:paraId="6B4AA866" w14:textId="77777777" w:rsidTr="00F7015E">
        <w:trPr>
          <w:cantSplit/>
        </w:trPr>
        <w:tc>
          <w:tcPr>
            <w:tcW w:w="5000" w:type="pct"/>
            <w:gridSpan w:val="6"/>
          </w:tcPr>
          <w:p w14:paraId="49D0D365" w14:textId="77777777" w:rsidR="002E47B1" w:rsidRPr="007C25A6" w:rsidRDefault="002E47B1" w:rsidP="00F7015E">
            <w:pPr>
              <w:pStyle w:val="TableMedium"/>
              <w:spacing w:after="96"/>
              <w:jc w:val="left"/>
              <w:rPr>
                <w:rFonts w:cs="Arial"/>
                <w:b/>
                <w:sz w:val="20"/>
              </w:rPr>
            </w:pPr>
            <w:r w:rsidRPr="007C25A6">
              <w:rPr>
                <w:rFonts w:cs="Arial"/>
                <w:b/>
                <w:sz w:val="20"/>
              </w:rPr>
              <w:t>Acknowledgement</w:t>
            </w:r>
          </w:p>
        </w:tc>
      </w:tr>
      <w:tr w:rsidR="002E47B1" w:rsidRPr="007C25A6" w14:paraId="12E7BA79" w14:textId="77777777" w:rsidTr="00F7015E">
        <w:trPr>
          <w:cantSplit/>
        </w:trPr>
        <w:tc>
          <w:tcPr>
            <w:tcW w:w="306" w:type="pct"/>
          </w:tcPr>
          <w:p w14:paraId="2A2B41AC" w14:textId="77777777" w:rsidR="002E47B1" w:rsidRPr="007C25A6" w:rsidRDefault="002E47B1" w:rsidP="009760DC">
            <w:pPr>
              <w:pStyle w:val="TableMedium"/>
              <w:numPr>
                <w:ilvl w:val="0"/>
                <w:numId w:val="33"/>
              </w:numPr>
              <w:spacing w:after="96"/>
              <w:jc w:val="left"/>
              <w:rPr>
                <w:rFonts w:cs="Arial"/>
                <w:sz w:val="20"/>
              </w:rPr>
            </w:pPr>
          </w:p>
        </w:tc>
        <w:tc>
          <w:tcPr>
            <w:tcW w:w="1133" w:type="pct"/>
          </w:tcPr>
          <w:p w14:paraId="58833D9F" w14:textId="77777777" w:rsidR="002E47B1" w:rsidRPr="007C25A6" w:rsidRDefault="002E47B1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ne</w:t>
            </w:r>
          </w:p>
        </w:tc>
        <w:tc>
          <w:tcPr>
            <w:tcW w:w="445" w:type="pct"/>
          </w:tcPr>
          <w:p w14:paraId="3DDFEA4F" w14:textId="77777777" w:rsidR="002E47B1" w:rsidRPr="007C25A6" w:rsidRDefault="002E47B1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tton</w:t>
            </w:r>
          </w:p>
        </w:tc>
        <w:tc>
          <w:tcPr>
            <w:tcW w:w="692" w:type="pct"/>
          </w:tcPr>
          <w:p w14:paraId="522CA19B" w14:textId="77777777" w:rsidR="002E47B1" w:rsidRPr="007C25A6" w:rsidRDefault="002E47B1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 w:rsidRPr="007C25A6">
              <w:rPr>
                <w:rFonts w:cs="Arial"/>
                <w:sz w:val="20"/>
              </w:rPr>
              <w:t>Click</w:t>
            </w:r>
          </w:p>
        </w:tc>
        <w:tc>
          <w:tcPr>
            <w:tcW w:w="1000" w:type="pct"/>
          </w:tcPr>
          <w:p w14:paraId="15408709" w14:textId="77777777" w:rsidR="002E47B1" w:rsidRPr="007C25A6" w:rsidRDefault="002E47B1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tem Navigates to Mighty 6.0 landing screen</w:t>
            </w:r>
          </w:p>
        </w:tc>
        <w:tc>
          <w:tcPr>
            <w:tcW w:w="1424" w:type="pct"/>
          </w:tcPr>
          <w:p w14:paraId="678921EF" w14:textId="77777777" w:rsidR="002E47B1" w:rsidRPr="007C25A6" w:rsidRDefault="002E47B1" w:rsidP="00F7015E">
            <w:pPr>
              <w:pStyle w:val="TableMedium"/>
              <w:spacing w:after="96"/>
              <w:jc w:val="left"/>
              <w:rPr>
                <w:rFonts w:cs="Arial"/>
                <w:sz w:val="20"/>
              </w:rPr>
            </w:pPr>
          </w:p>
        </w:tc>
      </w:tr>
    </w:tbl>
    <w:p w14:paraId="78A85F7B" w14:textId="77777777" w:rsidR="006D40ED" w:rsidRPr="007C25A6" w:rsidRDefault="006D40ED" w:rsidP="006D40ED">
      <w:pPr>
        <w:pStyle w:val="BodyText"/>
        <w:spacing w:after="96"/>
        <w:rPr>
          <w:lang w:eastAsia="ko-KR"/>
        </w:rPr>
      </w:pPr>
    </w:p>
    <w:p w14:paraId="6E63EE36" w14:textId="77777777" w:rsidR="006D40ED" w:rsidRDefault="006D40ED" w:rsidP="006D40ED">
      <w:pPr>
        <w:pStyle w:val="Heading3"/>
        <w:spacing w:after="96"/>
      </w:pPr>
      <w:r w:rsidRPr="007C25A6">
        <w:t>Processing Rules</w:t>
      </w:r>
    </w:p>
    <w:p w14:paraId="0AB6897A" w14:textId="77777777" w:rsidR="006D40ED" w:rsidRPr="007C25A6" w:rsidRDefault="006D40ED" w:rsidP="009760DC">
      <w:pPr>
        <w:pStyle w:val="BodyText"/>
        <w:numPr>
          <w:ilvl w:val="0"/>
          <w:numId w:val="36"/>
        </w:numPr>
        <w:spacing w:after="96"/>
      </w:pPr>
      <w:r w:rsidRPr="007C25A6">
        <w:t>Validate all pre-conditions are met before allowing customer to perform the transaction</w:t>
      </w:r>
    </w:p>
    <w:p w14:paraId="17C4CA8A" w14:textId="77777777" w:rsidR="006D40ED" w:rsidRPr="000C0407" w:rsidRDefault="006D40ED" w:rsidP="006D40ED">
      <w:pPr>
        <w:spacing w:after="96"/>
        <w:ind w:left="720"/>
      </w:pPr>
      <w:r>
        <w:t xml:space="preserve">.  </w:t>
      </w:r>
    </w:p>
    <w:p w14:paraId="739AD2F7" w14:textId="77777777" w:rsidR="006D40ED" w:rsidRPr="007C25A6" w:rsidRDefault="006D40ED" w:rsidP="006D40ED">
      <w:pPr>
        <w:pStyle w:val="Heading3"/>
        <w:spacing w:after="96"/>
      </w:pPr>
      <w:r w:rsidRPr="007C25A6">
        <w:t>Assumptions and Dependencies</w:t>
      </w:r>
    </w:p>
    <w:p w14:paraId="159C4ED6" w14:textId="77777777" w:rsidR="006D40ED" w:rsidRPr="00EB5B40" w:rsidRDefault="006D40ED" w:rsidP="006D40ED">
      <w:pPr>
        <w:spacing w:after="96"/>
        <w:rPr>
          <w:lang w:eastAsia="ko-KR"/>
        </w:rPr>
      </w:pPr>
    </w:p>
    <w:p w14:paraId="28891A05" w14:textId="77777777" w:rsidR="006D40ED" w:rsidRPr="007C25A6" w:rsidRDefault="006D40ED" w:rsidP="006D40ED">
      <w:pPr>
        <w:pStyle w:val="Heading3"/>
        <w:spacing w:after="96"/>
      </w:pPr>
      <w:r w:rsidRPr="007C25A6">
        <w:t>Exclusions</w:t>
      </w:r>
    </w:p>
    <w:p w14:paraId="427DB0E6" w14:textId="546E472F" w:rsidR="00307819" w:rsidRPr="0000013E" w:rsidRDefault="005430A0" w:rsidP="0018091B">
      <w:pPr>
        <w:spacing w:after="96"/>
        <w:rPr>
          <w:color w:val="6666FF"/>
          <w:u w:val="single"/>
        </w:rPr>
      </w:pPr>
      <w:r w:rsidRPr="007C25A6">
        <w:br w:type="page"/>
      </w:r>
      <w:bookmarkStart w:id="24" w:name="_Quick_Pay_-"/>
      <w:bookmarkEnd w:id="24"/>
    </w:p>
    <w:p w14:paraId="16D8F6F4" w14:textId="77777777" w:rsidR="00793D1B" w:rsidRPr="007C25A6" w:rsidRDefault="00793D1B" w:rsidP="00F96DE0">
      <w:pPr>
        <w:pStyle w:val="Heading1"/>
        <w:tabs>
          <w:tab w:val="clear" w:pos="1267"/>
          <w:tab w:val="num" w:pos="115"/>
        </w:tabs>
        <w:spacing w:before="40" w:after="96"/>
      </w:pPr>
      <w:bookmarkStart w:id="25" w:name="_Toc377118535"/>
      <w:bookmarkStart w:id="26" w:name="_Toc482635074"/>
      <w:bookmarkEnd w:id="13"/>
      <w:r w:rsidRPr="007C25A6">
        <w:lastRenderedPageBreak/>
        <w:t>S</w:t>
      </w:r>
      <w:r w:rsidR="001C5BD2" w:rsidRPr="007C25A6">
        <w:t>ecurity &amp; Control</w:t>
      </w:r>
      <w:r w:rsidRPr="007C25A6">
        <w:t xml:space="preserve"> R</w:t>
      </w:r>
      <w:r w:rsidR="001C5BD2" w:rsidRPr="007C25A6">
        <w:t>equirements</w:t>
      </w:r>
      <w:bookmarkEnd w:id="25"/>
      <w:bookmarkEnd w:id="26"/>
    </w:p>
    <w:p w14:paraId="230DE773" w14:textId="6774FAD9" w:rsidR="004145DB" w:rsidRPr="007C25A6" w:rsidRDefault="004145DB" w:rsidP="004145DB">
      <w:pPr>
        <w:spacing w:after="96"/>
      </w:pPr>
      <w:r w:rsidRPr="007C25A6">
        <w:br w:type="page"/>
      </w:r>
    </w:p>
    <w:p w14:paraId="0DC83489" w14:textId="4F717D39" w:rsidR="004145DB" w:rsidRPr="007C25A6" w:rsidRDefault="004145DB" w:rsidP="004145DB">
      <w:pPr>
        <w:pStyle w:val="Heading1"/>
        <w:spacing w:after="96"/>
      </w:pPr>
      <w:bookmarkStart w:id="27" w:name="_Toc482635075"/>
      <w:r w:rsidRPr="007C25A6">
        <w:lastRenderedPageBreak/>
        <w:t>Alerts</w:t>
      </w:r>
      <w:bookmarkEnd w:id="27"/>
    </w:p>
    <w:p w14:paraId="72944C17" w14:textId="233A830B" w:rsidR="004145DB" w:rsidRPr="007C25A6" w:rsidRDefault="004145DB" w:rsidP="004145DB">
      <w:pPr>
        <w:pStyle w:val="BodyText"/>
        <w:spacing w:after="96"/>
      </w:pPr>
      <w:r w:rsidRPr="007C25A6">
        <w:t>Alert messages are configured in PIB. Mighty will only invoke alert message based on flow.</w:t>
      </w:r>
    </w:p>
    <w:p w14:paraId="3E37F7EE" w14:textId="77777777" w:rsidR="004145DB" w:rsidRPr="007C25A6" w:rsidRDefault="004145DB" w:rsidP="004145DB">
      <w:pPr>
        <w:pStyle w:val="BodyText"/>
        <w:spacing w:after="9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64"/>
        <w:gridCol w:w="2788"/>
        <w:gridCol w:w="1246"/>
        <w:gridCol w:w="1888"/>
        <w:gridCol w:w="1814"/>
      </w:tblGrid>
      <w:tr w:rsidR="004145DB" w:rsidRPr="007C25A6" w14:paraId="0F61258A" w14:textId="77777777" w:rsidTr="00A9725A">
        <w:trPr>
          <w:cantSplit/>
          <w:tblHeader/>
        </w:trPr>
        <w:tc>
          <w:tcPr>
            <w:tcW w:w="702" w:type="pct"/>
            <w:shd w:val="clear" w:color="auto" w:fill="C0C0C0"/>
          </w:tcPr>
          <w:p w14:paraId="07C48E39" w14:textId="77777777" w:rsidR="004145DB" w:rsidRPr="007C25A6" w:rsidRDefault="004145DB" w:rsidP="005430A0">
            <w:pPr>
              <w:pStyle w:val="TableMedium"/>
              <w:spacing w:before="96" w:after="96"/>
              <w:rPr>
                <w:b/>
                <w:bCs/>
              </w:rPr>
            </w:pPr>
            <w:r w:rsidRPr="007C25A6">
              <w:rPr>
                <w:b/>
                <w:bCs/>
              </w:rPr>
              <w:t>Function</w:t>
            </w:r>
          </w:p>
        </w:tc>
        <w:tc>
          <w:tcPr>
            <w:tcW w:w="1549" w:type="pct"/>
            <w:shd w:val="clear" w:color="auto" w:fill="C0C0C0"/>
            <w:hideMark/>
          </w:tcPr>
          <w:p w14:paraId="1A90E113" w14:textId="77777777" w:rsidR="004145DB" w:rsidRPr="007C25A6" w:rsidRDefault="004145DB" w:rsidP="005430A0">
            <w:pPr>
              <w:pStyle w:val="TableMedium"/>
              <w:spacing w:before="96" w:after="96"/>
              <w:rPr>
                <w:b/>
                <w:bCs/>
              </w:rPr>
            </w:pPr>
            <w:r w:rsidRPr="007C25A6">
              <w:rPr>
                <w:b/>
                <w:bCs/>
              </w:rPr>
              <w:t>Alert Scenario</w:t>
            </w:r>
          </w:p>
        </w:tc>
        <w:tc>
          <w:tcPr>
            <w:tcW w:w="692" w:type="pct"/>
            <w:shd w:val="clear" w:color="auto" w:fill="C0C0C0"/>
          </w:tcPr>
          <w:p w14:paraId="43174A81" w14:textId="77777777" w:rsidR="004145DB" w:rsidRPr="007C25A6" w:rsidRDefault="004145DB" w:rsidP="005430A0">
            <w:pPr>
              <w:pStyle w:val="TableMedium"/>
              <w:spacing w:before="96" w:after="96"/>
              <w:rPr>
                <w:b/>
                <w:bCs/>
              </w:rPr>
            </w:pPr>
            <w:r w:rsidRPr="007C25A6">
              <w:rPr>
                <w:b/>
                <w:bCs/>
              </w:rPr>
              <w:t>Alert Type</w:t>
            </w:r>
          </w:p>
        </w:tc>
        <w:tc>
          <w:tcPr>
            <w:tcW w:w="1049" w:type="pct"/>
            <w:shd w:val="clear" w:color="auto" w:fill="C0C0C0"/>
          </w:tcPr>
          <w:p w14:paraId="6F91FDF8" w14:textId="77777777" w:rsidR="004145DB" w:rsidRPr="007C25A6" w:rsidRDefault="004145DB" w:rsidP="005430A0">
            <w:pPr>
              <w:pStyle w:val="TableMedium"/>
              <w:spacing w:before="96" w:after="96"/>
              <w:rPr>
                <w:b/>
                <w:bCs/>
              </w:rPr>
            </w:pPr>
            <w:r w:rsidRPr="007C25A6">
              <w:rPr>
                <w:b/>
                <w:bCs/>
              </w:rPr>
              <w:t>SMS Message</w:t>
            </w:r>
          </w:p>
        </w:tc>
        <w:tc>
          <w:tcPr>
            <w:tcW w:w="1008" w:type="pct"/>
            <w:shd w:val="clear" w:color="auto" w:fill="C0C0C0"/>
            <w:hideMark/>
          </w:tcPr>
          <w:p w14:paraId="4EC8FB65" w14:textId="77777777" w:rsidR="004145DB" w:rsidRPr="007C25A6" w:rsidRDefault="004145DB" w:rsidP="005430A0">
            <w:pPr>
              <w:pStyle w:val="TableMedium"/>
              <w:spacing w:before="96" w:after="96"/>
              <w:rPr>
                <w:b/>
                <w:bCs/>
              </w:rPr>
            </w:pPr>
            <w:r w:rsidRPr="007C25A6">
              <w:rPr>
                <w:b/>
                <w:bCs/>
              </w:rPr>
              <w:t>Email Message</w:t>
            </w:r>
          </w:p>
        </w:tc>
      </w:tr>
    </w:tbl>
    <w:p w14:paraId="54941188" w14:textId="77777777" w:rsidR="004145DB" w:rsidRPr="007C25A6" w:rsidRDefault="004145DB" w:rsidP="004145DB">
      <w:pPr>
        <w:pStyle w:val="BodyText"/>
        <w:spacing w:after="96"/>
      </w:pPr>
    </w:p>
    <w:p w14:paraId="1C86BB4B" w14:textId="77777777" w:rsidR="006B47F9" w:rsidRPr="007C25A6" w:rsidRDefault="006B47F9" w:rsidP="00F96DE0">
      <w:pPr>
        <w:spacing w:after="96"/>
        <w:rPr>
          <w:lang w:val="en-US" w:eastAsia="ko-KR"/>
        </w:rPr>
      </w:pPr>
    </w:p>
    <w:p w14:paraId="77CBFF1D" w14:textId="77777777" w:rsidR="00112BC9" w:rsidRPr="007C25A6" w:rsidRDefault="00112BC9" w:rsidP="00F96DE0">
      <w:pPr>
        <w:pStyle w:val="BodyText"/>
        <w:spacing w:after="96"/>
      </w:pPr>
    </w:p>
    <w:p w14:paraId="6806F7B0" w14:textId="77777777" w:rsidR="00112BC9" w:rsidRPr="007C25A6" w:rsidRDefault="00112BC9" w:rsidP="00F96DE0">
      <w:pPr>
        <w:pStyle w:val="BodyText"/>
        <w:spacing w:after="96"/>
      </w:pPr>
    </w:p>
    <w:p w14:paraId="6E591A63" w14:textId="77777777" w:rsidR="00523989" w:rsidRPr="007C25A6" w:rsidRDefault="00523989" w:rsidP="00F96DE0">
      <w:pPr>
        <w:pStyle w:val="Heading1"/>
        <w:tabs>
          <w:tab w:val="clear" w:pos="1267"/>
          <w:tab w:val="num" w:pos="115"/>
        </w:tabs>
        <w:spacing w:before="40" w:after="96"/>
      </w:pPr>
      <w:bookmarkStart w:id="28" w:name="_Toc482635076"/>
      <w:bookmarkStart w:id="29" w:name="_Toc377118545"/>
      <w:r w:rsidRPr="007C25A6">
        <w:lastRenderedPageBreak/>
        <w:t>Testing Scenarios</w:t>
      </w:r>
      <w:bookmarkEnd w:id="28"/>
    </w:p>
    <w:bookmarkEnd w:id="29"/>
    <w:p w14:paraId="6B56470A" w14:textId="090902AC" w:rsidR="00E6476A" w:rsidRPr="007C25A6" w:rsidRDefault="0080111B" w:rsidP="00F96DE0">
      <w:pPr>
        <w:pStyle w:val="BlockText"/>
        <w:tabs>
          <w:tab w:val="left" w:pos="1620"/>
        </w:tabs>
        <w:spacing w:after="96"/>
        <w:ind w:left="0" w:right="86"/>
        <w:jc w:val="both"/>
        <w:rPr>
          <w:rFonts w:cs="Arial"/>
          <w:szCs w:val="22"/>
        </w:rPr>
      </w:pPr>
      <w:r w:rsidRPr="007C25A6">
        <w:rPr>
          <w:rFonts w:cs="Arial"/>
          <w:szCs w:val="22"/>
        </w:rPr>
        <w:t>The following scenarios are essential and must be tested.</w:t>
      </w:r>
    </w:p>
    <w:p w14:paraId="67F04D3B" w14:textId="77777777" w:rsidR="00E6476A" w:rsidRPr="007C25A6" w:rsidRDefault="00E6476A" w:rsidP="00F96DE0">
      <w:pPr>
        <w:pStyle w:val="BlockText"/>
        <w:tabs>
          <w:tab w:val="left" w:pos="1620"/>
        </w:tabs>
        <w:spacing w:after="96"/>
        <w:ind w:left="0" w:right="86"/>
        <w:jc w:val="both"/>
        <w:rPr>
          <w:rFonts w:cs="Arial"/>
          <w:szCs w:val="22"/>
        </w:rPr>
      </w:pPr>
    </w:p>
    <w:tbl>
      <w:tblPr>
        <w:tblStyle w:val="LightList"/>
        <w:tblW w:w="5016" w:type="pct"/>
        <w:tblBorders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623"/>
        <w:gridCol w:w="5499"/>
        <w:gridCol w:w="1327"/>
      </w:tblGrid>
      <w:tr w:rsidR="00934B6F" w:rsidRPr="007C25A6" w14:paraId="54A3997F" w14:textId="77777777" w:rsidTr="00801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bottom w:val="nil"/>
            </w:tcBorders>
          </w:tcPr>
          <w:p w14:paraId="08CFC15B" w14:textId="75582FE6" w:rsidR="00F22BC8" w:rsidRPr="007C25A6" w:rsidRDefault="004145DB" w:rsidP="00F96DE0">
            <w:pPr>
              <w:pStyle w:val="TableMedium"/>
              <w:keepNext/>
              <w:spacing w:after="96"/>
              <w:jc w:val="center"/>
              <w:rPr>
                <w:rFonts w:cs="Arial"/>
                <w:bCs w:val="0"/>
                <w:sz w:val="20"/>
              </w:rPr>
            </w:pPr>
            <w:r w:rsidRPr="007C25A6">
              <w:rPr>
                <w:rFonts w:cs="Arial"/>
                <w:sz w:val="20"/>
              </w:rPr>
              <w:t>S/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</w:tcPr>
          <w:p w14:paraId="25396945" w14:textId="77777777" w:rsidR="00F22BC8" w:rsidRPr="007C25A6" w:rsidRDefault="00F22BC8" w:rsidP="00F96DE0">
            <w:pPr>
              <w:pStyle w:val="TableMedium"/>
              <w:keepNext/>
              <w:spacing w:after="96"/>
              <w:jc w:val="center"/>
              <w:rPr>
                <w:rFonts w:cs="Arial"/>
                <w:bCs w:val="0"/>
                <w:sz w:val="20"/>
              </w:rPr>
            </w:pPr>
            <w:r w:rsidRPr="007C25A6">
              <w:rPr>
                <w:rFonts w:cs="Arial"/>
                <w:sz w:val="20"/>
              </w:rPr>
              <w:t>Functional Area</w:t>
            </w:r>
          </w:p>
        </w:tc>
        <w:tc>
          <w:tcPr>
            <w:tcW w:w="5499" w:type="dxa"/>
            <w:tcBorders>
              <w:bottom w:val="nil"/>
            </w:tcBorders>
          </w:tcPr>
          <w:p w14:paraId="26885229" w14:textId="77777777" w:rsidR="00F22BC8" w:rsidRPr="007C25A6" w:rsidRDefault="00F22BC8" w:rsidP="00F96DE0">
            <w:pPr>
              <w:pStyle w:val="TableMedium"/>
              <w:keepNext/>
              <w:spacing w:after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0"/>
              </w:rPr>
            </w:pPr>
            <w:r w:rsidRPr="007C25A6">
              <w:rPr>
                <w:rFonts w:cs="Arial"/>
                <w:sz w:val="20"/>
              </w:rPr>
              <w:t>Scenario 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7" w:type="dxa"/>
            <w:tcBorders>
              <w:bottom w:val="nil"/>
            </w:tcBorders>
          </w:tcPr>
          <w:p w14:paraId="56C4BD6B" w14:textId="77777777" w:rsidR="00F22BC8" w:rsidRPr="007C25A6" w:rsidRDefault="00F22BC8" w:rsidP="00F96DE0">
            <w:pPr>
              <w:pStyle w:val="TableMedium"/>
              <w:keepNext/>
              <w:spacing w:after="96"/>
              <w:jc w:val="center"/>
              <w:rPr>
                <w:rFonts w:cs="Arial"/>
                <w:bCs w:val="0"/>
                <w:sz w:val="20"/>
              </w:rPr>
            </w:pPr>
            <w:r w:rsidRPr="007C25A6">
              <w:rPr>
                <w:rFonts w:cs="Arial"/>
                <w:sz w:val="20"/>
              </w:rPr>
              <w:t>Remarks</w:t>
            </w:r>
          </w:p>
        </w:tc>
      </w:tr>
      <w:tr w:rsidR="0080111B" w:rsidRPr="007C25A6" w14:paraId="499DB08F" w14:textId="77777777" w:rsidTr="00801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48748F9" w14:textId="6BD60350" w:rsidR="0080111B" w:rsidRPr="007C25A6" w:rsidRDefault="0080111B" w:rsidP="009760DC">
            <w:pPr>
              <w:pStyle w:val="TableMedium"/>
              <w:keepNext/>
              <w:numPr>
                <w:ilvl w:val="0"/>
                <w:numId w:val="38"/>
              </w:numPr>
              <w:spacing w:after="96"/>
              <w:jc w:val="center"/>
              <w:rPr>
                <w:rFonts w:cs="Arial"/>
                <w:b w:val="0"/>
                <w:bCs w:val="0"/>
                <w:sz w:val="20"/>
              </w:rPr>
            </w:pPr>
            <w:r w:rsidRPr="007C25A6">
              <w:rPr>
                <w:rFonts w:cs="Arial"/>
                <w:b w:val="0"/>
                <w:bCs w:val="0"/>
                <w:sz w:val="20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7507440F" w14:textId="08344DA1" w:rsidR="0080111B" w:rsidRPr="007C25A6" w:rsidRDefault="0080111B" w:rsidP="00F96DE0">
            <w:pPr>
              <w:pStyle w:val="TableMedium"/>
              <w:keepNext/>
              <w:spacing w:after="96"/>
              <w:jc w:val="center"/>
              <w:rPr>
                <w:rFonts w:cs="Arial"/>
                <w:bCs/>
                <w:sz w:val="20"/>
              </w:rPr>
            </w:pPr>
            <w:r w:rsidRPr="007C25A6">
              <w:rPr>
                <w:rFonts w:cs="Arial"/>
                <w:bCs/>
                <w:sz w:val="20"/>
              </w:rPr>
              <w:t>Funds Transfer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14:paraId="32CAD7DB" w14:textId="6B88FDA4" w:rsidR="0080111B" w:rsidRPr="007C25A6" w:rsidRDefault="00B51061" w:rsidP="0080111B">
            <w:pPr>
              <w:pStyle w:val="TableMedium"/>
              <w:keepNext/>
              <w:spacing w:after="9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ender </w:t>
            </w:r>
            <w:r w:rsidR="00A9725A">
              <w:rPr>
                <w:rFonts w:cs="Arial"/>
                <w:bCs/>
                <w:sz w:val="20"/>
              </w:rPr>
              <w:t>(Registered with CAS and Mighty Secure)</w:t>
            </w:r>
            <w:r w:rsidR="0080111B" w:rsidRPr="007C25A6">
              <w:rPr>
                <w:rFonts w:cs="Arial"/>
                <w:bCs/>
                <w:sz w:val="20"/>
              </w:rPr>
              <w:t xml:space="preserve"> performs One Time Funds transfer to Mobile Number</w:t>
            </w:r>
            <w:r w:rsidR="00A9725A">
              <w:rPr>
                <w:rFonts w:cs="Arial"/>
                <w:bCs/>
                <w:sz w:val="20"/>
              </w:rPr>
              <w:t xml:space="preserve"> (Recipient also registered with CA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2AC7AF52" w14:textId="74859823" w:rsidR="0080111B" w:rsidRPr="007C25A6" w:rsidRDefault="00A9725A" w:rsidP="00F96DE0">
            <w:pPr>
              <w:pStyle w:val="TableMedium"/>
              <w:keepNext/>
              <w:spacing w:after="96"/>
              <w:jc w:val="center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bCs w:val="0"/>
                <w:sz w:val="20"/>
              </w:rPr>
              <w:t>Normal Flow</w:t>
            </w:r>
          </w:p>
        </w:tc>
      </w:tr>
      <w:tr w:rsidR="0080111B" w:rsidRPr="007C25A6" w14:paraId="3972B53A" w14:textId="77777777" w:rsidTr="0080111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6CB52A7" w14:textId="3CD9F39D" w:rsidR="0080111B" w:rsidRPr="007C25A6" w:rsidRDefault="0080111B" w:rsidP="009760DC">
            <w:pPr>
              <w:pStyle w:val="TableMedium"/>
              <w:keepNext/>
              <w:numPr>
                <w:ilvl w:val="0"/>
                <w:numId w:val="38"/>
              </w:numPr>
              <w:spacing w:after="96"/>
              <w:jc w:val="center"/>
              <w:rPr>
                <w:rFonts w:cs="Arial"/>
                <w:b w:val="0"/>
                <w:bCs w:val="0"/>
                <w:sz w:val="20"/>
              </w:rPr>
            </w:pPr>
            <w:r w:rsidRPr="007C25A6">
              <w:rPr>
                <w:rFonts w:cs="Arial"/>
                <w:b w:val="0"/>
                <w:bCs w:val="0"/>
                <w:sz w:val="20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312EB24D" w14:textId="5BB5DC54" w:rsidR="0080111B" w:rsidRPr="007C25A6" w:rsidRDefault="0080111B" w:rsidP="00F96DE0">
            <w:pPr>
              <w:pStyle w:val="TableMedium"/>
              <w:keepNext/>
              <w:spacing w:after="96"/>
              <w:jc w:val="center"/>
              <w:rPr>
                <w:rFonts w:cs="Arial"/>
                <w:bCs/>
                <w:sz w:val="20"/>
              </w:rPr>
            </w:pPr>
            <w:r w:rsidRPr="007C25A6">
              <w:rPr>
                <w:rFonts w:cs="Arial"/>
                <w:bCs/>
                <w:sz w:val="20"/>
              </w:rPr>
              <w:t>Funds Transfer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14:paraId="677B0172" w14:textId="6E2187E8" w:rsidR="0080111B" w:rsidRPr="007C25A6" w:rsidRDefault="00B51061" w:rsidP="00A9725A">
            <w:pPr>
              <w:pStyle w:val="TableMedium"/>
              <w:keepNext/>
              <w:spacing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ender </w:t>
            </w:r>
            <w:r w:rsidR="00A9725A">
              <w:rPr>
                <w:rFonts w:cs="Arial"/>
                <w:bCs/>
                <w:sz w:val="20"/>
              </w:rPr>
              <w:t>(Not Registered with CAS)</w:t>
            </w:r>
            <w:r w:rsidR="00A9725A" w:rsidRPr="007C25A6">
              <w:rPr>
                <w:rFonts w:cs="Arial"/>
                <w:bCs/>
                <w:sz w:val="20"/>
              </w:rPr>
              <w:t xml:space="preserve"> performs One Time Funds transfer to Mobile Number</w:t>
            </w:r>
            <w:r w:rsidR="00A9725A">
              <w:rPr>
                <w:rFonts w:cs="Arial"/>
                <w:bCs/>
                <w:sz w:val="20"/>
              </w:rPr>
              <w:t xml:space="preserve"> (Recipient registered with CA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74F36B92" w14:textId="278D3D77" w:rsidR="0080111B" w:rsidRPr="007C25A6" w:rsidRDefault="00A9725A" w:rsidP="00F96DE0">
            <w:pPr>
              <w:pStyle w:val="TableMedium"/>
              <w:keepNext/>
              <w:spacing w:after="96"/>
              <w:jc w:val="center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bCs w:val="0"/>
                <w:sz w:val="20"/>
              </w:rPr>
              <w:t>Alternate Flow</w:t>
            </w:r>
          </w:p>
        </w:tc>
      </w:tr>
      <w:tr w:rsidR="0080111B" w:rsidRPr="007C25A6" w14:paraId="78C03FD7" w14:textId="77777777" w:rsidTr="00801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0616721" w14:textId="2F8CF391" w:rsidR="0080111B" w:rsidRPr="007C25A6" w:rsidRDefault="0080111B" w:rsidP="009760DC">
            <w:pPr>
              <w:pStyle w:val="TableMedium"/>
              <w:keepNext/>
              <w:numPr>
                <w:ilvl w:val="0"/>
                <w:numId w:val="38"/>
              </w:numPr>
              <w:spacing w:after="96"/>
              <w:jc w:val="center"/>
              <w:rPr>
                <w:rFonts w:cs="Arial"/>
                <w:b w:val="0"/>
                <w:bCs w:val="0"/>
                <w:sz w:val="20"/>
              </w:rPr>
            </w:pPr>
            <w:r w:rsidRPr="007C25A6">
              <w:rPr>
                <w:rFonts w:cs="Arial"/>
                <w:b w:val="0"/>
                <w:bCs w:val="0"/>
                <w:sz w:val="20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73BE37A6" w14:textId="4AA60988" w:rsidR="0080111B" w:rsidRPr="007C25A6" w:rsidRDefault="0080111B" w:rsidP="00F96DE0">
            <w:pPr>
              <w:pStyle w:val="TableMedium"/>
              <w:keepNext/>
              <w:spacing w:after="96"/>
              <w:jc w:val="center"/>
              <w:rPr>
                <w:rFonts w:cs="Arial"/>
                <w:bCs/>
                <w:sz w:val="20"/>
              </w:rPr>
            </w:pPr>
            <w:r w:rsidRPr="007C25A6">
              <w:rPr>
                <w:rFonts w:cs="Arial"/>
                <w:bCs/>
                <w:sz w:val="20"/>
              </w:rPr>
              <w:t>Funds Transfer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14:paraId="6369D343" w14:textId="04675B9C" w:rsidR="0080111B" w:rsidRPr="007C25A6" w:rsidRDefault="00B51061" w:rsidP="00A9725A">
            <w:pPr>
              <w:pStyle w:val="TableMedium"/>
              <w:keepNext/>
              <w:spacing w:after="9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ender </w:t>
            </w:r>
            <w:r w:rsidR="00A9725A">
              <w:rPr>
                <w:rFonts w:cs="Arial"/>
                <w:bCs/>
                <w:sz w:val="20"/>
              </w:rPr>
              <w:t>(Registered with CAS)</w:t>
            </w:r>
            <w:r w:rsidR="00A9725A" w:rsidRPr="007C25A6">
              <w:rPr>
                <w:rFonts w:cs="Arial"/>
                <w:bCs/>
                <w:sz w:val="20"/>
              </w:rPr>
              <w:t xml:space="preserve"> performs One Time Funds transfer to Mobile Number</w:t>
            </w:r>
            <w:r w:rsidR="00A9725A">
              <w:rPr>
                <w:rFonts w:cs="Arial"/>
                <w:bCs/>
                <w:sz w:val="20"/>
              </w:rPr>
              <w:t xml:space="preserve"> (Recipient not registered with CA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6DDAAA32" w14:textId="7D0A18F6" w:rsidR="0080111B" w:rsidRPr="007C25A6" w:rsidRDefault="00A9725A" w:rsidP="00A9725A">
            <w:pPr>
              <w:pStyle w:val="TableMedium"/>
              <w:keepNext/>
              <w:spacing w:after="96"/>
              <w:jc w:val="center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bCs w:val="0"/>
                <w:sz w:val="20"/>
              </w:rPr>
              <w:t>Alternate Flow</w:t>
            </w:r>
          </w:p>
        </w:tc>
      </w:tr>
      <w:tr w:rsidR="00A9725A" w:rsidRPr="007C25A6" w14:paraId="70E1FA88" w14:textId="77777777" w:rsidTr="0080111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F518658" w14:textId="77777777" w:rsidR="00A9725A" w:rsidRPr="007C25A6" w:rsidRDefault="00A9725A" w:rsidP="009760DC">
            <w:pPr>
              <w:pStyle w:val="TableMedium"/>
              <w:keepNext/>
              <w:numPr>
                <w:ilvl w:val="0"/>
                <w:numId w:val="38"/>
              </w:numPr>
              <w:spacing w:after="96"/>
              <w:jc w:val="center"/>
              <w:rPr>
                <w:rFonts w:cs="Arial"/>
                <w:b w:val="0"/>
                <w:bCs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559BD554" w14:textId="7E647D49" w:rsidR="00A9725A" w:rsidRPr="007C25A6" w:rsidRDefault="00A9725A" w:rsidP="00F96DE0">
            <w:pPr>
              <w:pStyle w:val="TableMedium"/>
              <w:keepNext/>
              <w:spacing w:after="96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unds Transfer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14:paraId="5653DEEA" w14:textId="789B3012" w:rsidR="00A9725A" w:rsidRPr="007C25A6" w:rsidRDefault="00B51061" w:rsidP="00A9725A">
            <w:pPr>
              <w:pStyle w:val="TableMedium"/>
              <w:keepNext/>
              <w:spacing w:after="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ender </w:t>
            </w:r>
            <w:r w:rsidR="00A9725A">
              <w:rPr>
                <w:rFonts w:cs="Arial"/>
                <w:bCs/>
                <w:sz w:val="20"/>
              </w:rPr>
              <w:t>(Without Mighty Secure)</w:t>
            </w:r>
            <w:r w:rsidR="00A9725A" w:rsidRPr="007C25A6">
              <w:rPr>
                <w:rFonts w:cs="Arial"/>
                <w:bCs/>
                <w:sz w:val="20"/>
              </w:rPr>
              <w:t xml:space="preserve"> performs One Time Funds transfer to Mobile Number</w:t>
            </w:r>
            <w:r w:rsidR="00A9725A">
              <w:rPr>
                <w:rFonts w:cs="Arial"/>
                <w:bCs/>
                <w:sz w:val="20"/>
              </w:rPr>
              <w:t xml:space="preserve"> (Recipient registered with CA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6A9BAA52" w14:textId="4BB1F01C" w:rsidR="00A9725A" w:rsidRDefault="00A9725A" w:rsidP="00F96DE0">
            <w:pPr>
              <w:pStyle w:val="TableMedium"/>
              <w:keepNext/>
              <w:spacing w:after="96"/>
              <w:jc w:val="center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bCs w:val="0"/>
                <w:sz w:val="20"/>
              </w:rPr>
              <w:t>Alternate Flow</w:t>
            </w:r>
          </w:p>
        </w:tc>
      </w:tr>
      <w:tr w:rsidR="0080111B" w:rsidRPr="007C25A6" w14:paraId="16AF66C9" w14:textId="77777777" w:rsidTr="00801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08F18A2" w14:textId="77777777" w:rsidR="0080111B" w:rsidRPr="007C25A6" w:rsidRDefault="0080111B" w:rsidP="00F96DE0">
            <w:pPr>
              <w:pStyle w:val="TableMedium"/>
              <w:keepNext/>
              <w:spacing w:after="96"/>
              <w:jc w:val="center"/>
              <w:rPr>
                <w:rFonts w:cs="Arial"/>
                <w:b w:val="0"/>
                <w:bCs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3CB0E175" w14:textId="77777777" w:rsidR="0080111B" w:rsidRPr="007C25A6" w:rsidRDefault="0080111B" w:rsidP="00F96DE0">
            <w:pPr>
              <w:pStyle w:val="TableMedium"/>
              <w:keepNext/>
              <w:spacing w:after="96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14:paraId="68C620D7" w14:textId="77777777" w:rsidR="0080111B" w:rsidRPr="007C25A6" w:rsidRDefault="0080111B" w:rsidP="0080111B">
            <w:pPr>
              <w:pStyle w:val="TableMedium"/>
              <w:keepNext/>
              <w:spacing w:after="9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3E6C20F" w14:textId="77777777" w:rsidR="0080111B" w:rsidRPr="007C25A6" w:rsidRDefault="0080111B" w:rsidP="00F96DE0">
            <w:pPr>
              <w:pStyle w:val="TableMedium"/>
              <w:keepNext/>
              <w:spacing w:after="96"/>
              <w:jc w:val="center"/>
              <w:rPr>
                <w:rFonts w:cs="Arial"/>
                <w:bCs w:val="0"/>
                <w:sz w:val="20"/>
              </w:rPr>
            </w:pPr>
          </w:p>
        </w:tc>
      </w:tr>
      <w:tr w:rsidR="0080111B" w:rsidRPr="007C25A6" w14:paraId="13007D29" w14:textId="77777777" w:rsidTr="008011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7166A16" w14:textId="77777777" w:rsidR="0080111B" w:rsidRPr="007C25A6" w:rsidRDefault="0080111B" w:rsidP="00F96DE0">
            <w:pPr>
              <w:pStyle w:val="TableMedium"/>
              <w:keepNext/>
              <w:spacing w:after="96"/>
              <w:jc w:val="center"/>
              <w:rPr>
                <w:rFonts w:cs="Arial"/>
                <w:bCs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71F0AEB9" w14:textId="77777777" w:rsidR="0080111B" w:rsidRPr="007C25A6" w:rsidRDefault="0080111B" w:rsidP="00F96DE0">
            <w:pPr>
              <w:pStyle w:val="TableMedium"/>
              <w:keepNext/>
              <w:spacing w:after="96"/>
              <w:jc w:val="center"/>
              <w:rPr>
                <w:rFonts w:cs="Arial"/>
                <w:b w:val="0"/>
                <w:bCs w:val="0"/>
                <w:sz w:val="2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14:paraId="396BDC27" w14:textId="77777777" w:rsidR="0080111B" w:rsidRPr="007C25A6" w:rsidRDefault="0080111B" w:rsidP="0080111B">
            <w:pPr>
              <w:pStyle w:val="TableMedium"/>
              <w:keepNext/>
              <w:spacing w:after="96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79E9A233" w14:textId="77777777" w:rsidR="0080111B" w:rsidRPr="007C25A6" w:rsidRDefault="0080111B" w:rsidP="00F96DE0">
            <w:pPr>
              <w:pStyle w:val="TableMedium"/>
              <w:keepNext/>
              <w:spacing w:after="96"/>
              <w:jc w:val="center"/>
              <w:rPr>
                <w:rFonts w:cs="Arial"/>
                <w:bCs w:val="0"/>
                <w:sz w:val="20"/>
              </w:rPr>
            </w:pPr>
          </w:p>
        </w:tc>
      </w:tr>
    </w:tbl>
    <w:p w14:paraId="65C7A970" w14:textId="77777777" w:rsidR="00793D1B" w:rsidRPr="007C25A6" w:rsidRDefault="00793D1B" w:rsidP="00F96DE0">
      <w:pPr>
        <w:pStyle w:val="Heading1"/>
        <w:tabs>
          <w:tab w:val="clear" w:pos="1267"/>
          <w:tab w:val="num" w:pos="115"/>
        </w:tabs>
        <w:spacing w:before="40" w:after="96"/>
      </w:pPr>
      <w:bookmarkStart w:id="30" w:name="_Toc482635077"/>
      <w:r w:rsidRPr="007C25A6">
        <w:lastRenderedPageBreak/>
        <w:t>Appendix</w:t>
      </w:r>
      <w:bookmarkEnd w:id="30"/>
    </w:p>
    <w:p w14:paraId="28391B7D" w14:textId="77777777" w:rsidR="00793D1B" w:rsidRPr="007C25A6" w:rsidRDefault="00793D1B" w:rsidP="00F96DE0">
      <w:pPr>
        <w:pStyle w:val="Heading2"/>
        <w:spacing w:after="96"/>
      </w:pPr>
      <w:bookmarkStart w:id="31" w:name="_Toc377118563"/>
      <w:bookmarkStart w:id="32" w:name="_Toc482635078"/>
      <w:r w:rsidRPr="007C25A6">
        <w:t>T</w:t>
      </w:r>
      <w:r w:rsidR="00B87D37" w:rsidRPr="007C25A6">
        <w:t>erminology/Glossary</w:t>
      </w:r>
      <w:bookmarkEnd w:id="31"/>
      <w:bookmarkEnd w:id="32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4"/>
        <w:gridCol w:w="7302"/>
      </w:tblGrid>
      <w:tr w:rsidR="00934B6F" w:rsidRPr="007C25A6" w14:paraId="2F30F40A" w14:textId="77777777" w:rsidTr="00FF52C4">
        <w:trPr>
          <w:cantSplit/>
          <w:trHeight w:val="377"/>
        </w:trPr>
        <w:tc>
          <w:tcPr>
            <w:tcW w:w="0" w:type="auto"/>
            <w:shd w:val="clear" w:color="auto" w:fill="D9D9D9"/>
          </w:tcPr>
          <w:p w14:paraId="31E0574A" w14:textId="77777777" w:rsidR="00EB3C39" w:rsidRPr="007C25A6" w:rsidRDefault="00EB3C39" w:rsidP="00F96DE0">
            <w:pPr>
              <w:pStyle w:val="TableHeader"/>
              <w:spacing w:before="40" w:after="96"/>
              <w:jc w:val="left"/>
            </w:pPr>
            <w:r w:rsidRPr="007C25A6">
              <w:t>Term/Acronym</w:t>
            </w:r>
          </w:p>
        </w:tc>
        <w:tc>
          <w:tcPr>
            <w:tcW w:w="0" w:type="auto"/>
            <w:shd w:val="clear" w:color="auto" w:fill="D9D9D9"/>
          </w:tcPr>
          <w:p w14:paraId="0681734D" w14:textId="77777777" w:rsidR="00EB3C39" w:rsidRPr="007C25A6" w:rsidRDefault="00EB3C39" w:rsidP="00F96DE0">
            <w:pPr>
              <w:pStyle w:val="TableText"/>
              <w:spacing w:before="40" w:after="96"/>
              <w:rPr>
                <w:b/>
                <w:sz w:val="20"/>
                <w:szCs w:val="20"/>
              </w:rPr>
            </w:pPr>
            <w:r w:rsidRPr="007C25A6">
              <w:rPr>
                <w:b/>
                <w:sz w:val="20"/>
                <w:szCs w:val="20"/>
              </w:rPr>
              <w:t>Description</w:t>
            </w:r>
          </w:p>
        </w:tc>
      </w:tr>
      <w:tr w:rsidR="00934B6F" w:rsidRPr="007C25A6" w14:paraId="4A1C8D71" w14:textId="77777777" w:rsidTr="00FF52C4">
        <w:trPr>
          <w:cantSplit/>
          <w:trHeight w:val="323"/>
        </w:trPr>
        <w:tc>
          <w:tcPr>
            <w:tcW w:w="0" w:type="auto"/>
            <w:shd w:val="clear" w:color="auto" w:fill="auto"/>
          </w:tcPr>
          <w:p w14:paraId="040EFDC7" w14:textId="77777777" w:rsidR="00EB3C39" w:rsidRPr="007C25A6" w:rsidRDefault="005D3C11" w:rsidP="00F96DE0">
            <w:pPr>
              <w:pStyle w:val="TableHeader"/>
              <w:spacing w:before="40" w:after="96"/>
              <w:jc w:val="left"/>
              <w:rPr>
                <w:sz w:val="18"/>
                <w:szCs w:val="18"/>
              </w:rPr>
            </w:pPr>
            <w:r w:rsidRPr="007C25A6">
              <w:rPr>
                <w:sz w:val="18"/>
                <w:szCs w:val="18"/>
              </w:rPr>
              <w:t>Proxy</w:t>
            </w:r>
          </w:p>
        </w:tc>
        <w:tc>
          <w:tcPr>
            <w:tcW w:w="0" w:type="auto"/>
            <w:shd w:val="clear" w:color="auto" w:fill="auto"/>
          </w:tcPr>
          <w:p w14:paraId="4E2A5C1C" w14:textId="77777777" w:rsidR="00EB3C39" w:rsidRPr="007C25A6" w:rsidRDefault="005D3C11" w:rsidP="00F96DE0">
            <w:pPr>
              <w:pStyle w:val="TableText"/>
              <w:spacing w:before="40" w:after="96"/>
              <w:rPr>
                <w:sz w:val="18"/>
                <w:szCs w:val="18"/>
              </w:rPr>
            </w:pPr>
            <w:r w:rsidRPr="007C25A6">
              <w:rPr>
                <w:sz w:val="18"/>
                <w:szCs w:val="18"/>
              </w:rPr>
              <w:t>Refers to Mobile Number/FIN/NRIC used for funds transfer in place of Bank Account Number</w:t>
            </w:r>
          </w:p>
        </w:tc>
      </w:tr>
      <w:tr w:rsidR="00934B6F" w:rsidRPr="007C25A6" w14:paraId="443885A6" w14:textId="77777777" w:rsidTr="00FF52C4">
        <w:trPr>
          <w:cantSplit/>
          <w:trHeight w:val="323"/>
        </w:trPr>
        <w:tc>
          <w:tcPr>
            <w:tcW w:w="0" w:type="auto"/>
            <w:shd w:val="clear" w:color="auto" w:fill="auto"/>
          </w:tcPr>
          <w:p w14:paraId="446AF7C6" w14:textId="77777777" w:rsidR="002719BA" w:rsidRPr="007C25A6" w:rsidRDefault="002719BA" w:rsidP="00F96DE0">
            <w:pPr>
              <w:pStyle w:val="TableHeader"/>
              <w:spacing w:before="40" w:after="96"/>
              <w:jc w:val="left"/>
              <w:rPr>
                <w:sz w:val="18"/>
                <w:szCs w:val="18"/>
              </w:rPr>
            </w:pPr>
            <w:r w:rsidRPr="007C25A6">
              <w:rPr>
                <w:sz w:val="18"/>
                <w:szCs w:val="18"/>
              </w:rPr>
              <w:t>OTP</w:t>
            </w:r>
          </w:p>
        </w:tc>
        <w:tc>
          <w:tcPr>
            <w:tcW w:w="0" w:type="auto"/>
            <w:shd w:val="clear" w:color="auto" w:fill="auto"/>
          </w:tcPr>
          <w:p w14:paraId="56B04AF5" w14:textId="77777777" w:rsidR="002719BA" w:rsidRPr="007C25A6" w:rsidRDefault="002719BA" w:rsidP="00F96DE0">
            <w:pPr>
              <w:pStyle w:val="TableText"/>
              <w:spacing w:before="40" w:after="96"/>
              <w:rPr>
                <w:sz w:val="18"/>
                <w:szCs w:val="18"/>
              </w:rPr>
            </w:pPr>
            <w:r w:rsidRPr="007C25A6">
              <w:rPr>
                <w:sz w:val="18"/>
                <w:szCs w:val="18"/>
              </w:rPr>
              <w:t>One time Pin</w:t>
            </w:r>
          </w:p>
        </w:tc>
      </w:tr>
      <w:tr w:rsidR="00934B6F" w:rsidRPr="007C25A6" w14:paraId="48DADCB7" w14:textId="77777777" w:rsidTr="00FF52C4">
        <w:trPr>
          <w:cantSplit/>
          <w:trHeight w:val="242"/>
        </w:trPr>
        <w:tc>
          <w:tcPr>
            <w:tcW w:w="0" w:type="auto"/>
            <w:shd w:val="clear" w:color="auto" w:fill="auto"/>
          </w:tcPr>
          <w:p w14:paraId="476C19AE" w14:textId="77777777" w:rsidR="00EB3C39" w:rsidRPr="007C25A6" w:rsidRDefault="00EB3C39" w:rsidP="00F96DE0">
            <w:pPr>
              <w:pStyle w:val="TableHeader"/>
              <w:spacing w:before="40" w:after="96"/>
              <w:jc w:val="left"/>
              <w:rPr>
                <w:sz w:val="18"/>
                <w:szCs w:val="18"/>
              </w:rPr>
            </w:pPr>
            <w:r w:rsidRPr="007C25A6">
              <w:rPr>
                <w:sz w:val="18"/>
                <w:szCs w:val="18"/>
              </w:rPr>
              <w:t>DR</w:t>
            </w:r>
          </w:p>
        </w:tc>
        <w:tc>
          <w:tcPr>
            <w:tcW w:w="0" w:type="auto"/>
            <w:shd w:val="clear" w:color="auto" w:fill="auto"/>
          </w:tcPr>
          <w:p w14:paraId="19220307" w14:textId="77777777" w:rsidR="00EB3C39" w:rsidRPr="007C25A6" w:rsidRDefault="00EB3C39" w:rsidP="00F96DE0">
            <w:pPr>
              <w:pStyle w:val="TableText"/>
              <w:spacing w:before="40" w:after="96"/>
              <w:rPr>
                <w:sz w:val="18"/>
                <w:szCs w:val="18"/>
              </w:rPr>
            </w:pPr>
            <w:r w:rsidRPr="007C25A6">
              <w:rPr>
                <w:sz w:val="18"/>
                <w:szCs w:val="18"/>
              </w:rPr>
              <w:t>Disaster Recovery</w:t>
            </w:r>
          </w:p>
        </w:tc>
      </w:tr>
      <w:tr w:rsidR="00934B6F" w:rsidRPr="007C25A6" w14:paraId="2A36261C" w14:textId="77777777" w:rsidTr="00FF52C4">
        <w:trPr>
          <w:cantSplit/>
          <w:trHeight w:val="341"/>
        </w:trPr>
        <w:tc>
          <w:tcPr>
            <w:tcW w:w="0" w:type="auto"/>
            <w:shd w:val="clear" w:color="auto" w:fill="auto"/>
          </w:tcPr>
          <w:p w14:paraId="0F5222AA" w14:textId="77777777" w:rsidR="00EB3C39" w:rsidRPr="007C25A6" w:rsidRDefault="00EB3C39" w:rsidP="00F96DE0">
            <w:pPr>
              <w:pStyle w:val="TableHeader"/>
              <w:spacing w:before="40" w:after="96"/>
              <w:jc w:val="left"/>
              <w:rPr>
                <w:sz w:val="18"/>
                <w:szCs w:val="18"/>
              </w:rPr>
            </w:pPr>
            <w:r w:rsidRPr="007C25A6">
              <w:rPr>
                <w:sz w:val="18"/>
                <w:szCs w:val="18"/>
              </w:rPr>
              <w:t>DIT</w:t>
            </w:r>
          </w:p>
        </w:tc>
        <w:tc>
          <w:tcPr>
            <w:tcW w:w="0" w:type="auto"/>
            <w:shd w:val="clear" w:color="auto" w:fill="auto"/>
          </w:tcPr>
          <w:p w14:paraId="5D08807D" w14:textId="77777777" w:rsidR="00EB3C39" w:rsidRPr="007C25A6" w:rsidRDefault="00EB3C39" w:rsidP="00F96DE0">
            <w:pPr>
              <w:pStyle w:val="TableText"/>
              <w:spacing w:before="40" w:after="96"/>
              <w:rPr>
                <w:sz w:val="18"/>
                <w:szCs w:val="18"/>
              </w:rPr>
            </w:pPr>
            <w:r w:rsidRPr="007C25A6">
              <w:rPr>
                <w:sz w:val="18"/>
                <w:szCs w:val="18"/>
              </w:rPr>
              <w:t>Developer Integration Test</w:t>
            </w:r>
          </w:p>
        </w:tc>
      </w:tr>
      <w:tr w:rsidR="00934B6F" w:rsidRPr="007C25A6" w14:paraId="53A8239F" w14:textId="77777777" w:rsidTr="00FF52C4">
        <w:trPr>
          <w:cantSplit/>
          <w:trHeight w:val="341"/>
        </w:trPr>
        <w:tc>
          <w:tcPr>
            <w:tcW w:w="0" w:type="auto"/>
            <w:shd w:val="clear" w:color="auto" w:fill="auto"/>
          </w:tcPr>
          <w:p w14:paraId="7A60CCD2" w14:textId="77777777" w:rsidR="00EB3C39" w:rsidRPr="007C25A6" w:rsidRDefault="00EB3C39" w:rsidP="00F96DE0">
            <w:pPr>
              <w:pStyle w:val="TableHeader"/>
              <w:spacing w:before="40" w:after="96"/>
              <w:jc w:val="left"/>
              <w:rPr>
                <w:sz w:val="18"/>
                <w:szCs w:val="18"/>
              </w:rPr>
            </w:pPr>
            <w:r w:rsidRPr="007C25A6">
              <w:rPr>
                <w:sz w:val="18"/>
                <w:szCs w:val="18"/>
              </w:rPr>
              <w:t>SIT</w:t>
            </w:r>
          </w:p>
        </w:tc>
        <w:tc>
          <w:tcPr>
            <w:tcW w:w="0" w:type="auto"/>
            <w:shd w:val="clear" w:color="auto" w:fill="auto"/>
          </w:tcPr>
          <w:p w14:paraId="6E9E8D85" w14:textId="77777777" w:rsidR="00EB3C39" w:rsidRPr="007C25A6" w:rsidRDefault="00EB3C39" w:rsidP="00F96DE0">
            <w:pPr>
              <w:pStyle w:val="TableText"/>
              <w:spacing w:before="40" w:after="96"/>
              <w:rPr>
                <w:sz w:val="18"/>
                <w:szCs w:val="18"/>
              </w:rPr>
            </w:pPr>
            <w:r w:rsidRPr="007C25A6">
              <w:rPr>
                <w:sz w:val="18"/>
                <w:szCs w:val="18"/>
              </w:rPr>
              <w:t>System Integration Test</w:t>
            </w:r>
          </w:p>
        </w:tc>
      </w:tr>
      <w:tr w:rsidR="00934B6F" w:rsidRPr="007C25A6" w14:paraId="68BB08B1" w14:textId="77777777" w:rsidTr="00FF52C4">
        <w:trPr>
          <w:cantSplit/>
          <w:trHeight w:val="341"/>
        </w:trPr>
        <w:tc>
          <w:tcPr>
            <w:tcW w:w="0" w:type="auto"/>
            <w:shd w:val="clear" w:color="auto" w:fill="auto"/>
          </w:tcPr>
          <w:p w14:paraId="746B71C9" w14:textId="77777777" w:rsidR="00EB3C39" w:rsidRPr="007C25A6" w:rsidRDefault="00EB3C39" w:rsidP="00F96DE0">
            <w:pPr>
              <w:pStyle w:val="TableHeader"/>
              <w:spacing w:before="40" w:after="96"/>
              <w:jc w:val="left"/>
              <w:rPr>
                <w:sz w:val="18"/>
                <w:szCs w:val="18"/>
              </w:rPr>
            </w:pPr>
            <w:r w:rsidRPr="007C25A6">
              <w:rPr>
                <w:sz w:val="18"/>
                <w:szCs w:val="18"/>
              </w:rPr>
              <w:t>UAT</w:t>
            </w:r>
          </w:p>
        </w:tc>
        <w:tc>
          <w:tcPr>
            <w:tcW w:w="0" w:type="auto"/>
            <w:shd w:val="clear" w:color="auto" w:fill="auto"/>
          </w:tcPr>
          <w:p w14:paraId="58F922DB" w14:textId="77777777" w:rsidR="00EB3C39" w:rsidRPr="007C25A6" w:rsidRDefault="00EB3C39" w:rsidP="00F96DE0">
            <w:pPr>
              <w:pStyle w:val="TableText"/>
              <w:spacing w:before="40" w:after="96"/>
              <w:rPr>
                <w:sz w:val="18"/>
                <w:szCs w:val="18"/>
              </w:rPr>
            </w:pPr>
            <w:r w:rsidRPr="007C25A6">
              <w:rPr>
                <w:sz w:val="18"/>
                <w:szCs w:val="18"/>
              </w:rPr>
              <w:t>User Acceptance Test</w:t>
            </w:r>
          </w:p>
        </w:tc>
      </w:tr>
      <w:tr w:rsidR="00934B6F" w:rsidRPr="007C25A6" w14:paraId="4A3BCF84" w14:textId="77777777" w:rsidTr="00FF52C4">
        <w:trPr>
          <w:cantSplit/>
          <w:trHeight w:val="269"/>
        </w:trPr>
        <w:tc>
          <w:tcPr>
            <w:tcW w:w="0" w:type="auto"/>
            <w:shd w:val="clear" w:color="auto" w:fill="auto"/>
          </w:tcPr>
          <w:p w14:paraId="6A496609" w14:textId="77777777" w:rsidR="00EB3C39" w:rsidRPr="007C25A6" w:rsidRDefault="00EB3C39" w:rsidP="00F96DE0">
            <w:pPr>
              <w:pStyle w:val="TableHeader"/>
              <w:spacing w:before="40" w:after="96"/>
              <w:jc w:val="left"/>
              <w:rPr>
                <w:sz w:val="18"/>
                <w:szCs w:val="18"/>
              </w:rPr>
            </w:pPr>
            <w:r w:rsidRPr="007C25A6">
              <w:rPr>
                <w:sz w:val="18"/>
                <w:szCs w:val="18"/>
              </w:rPr>
              <w:t>PAT</w:t>
            </w:r>
          </w:p>
        </w:tc>
        <w:tc>
          <w:tcPr>
            <w:tcW w:w="0" w:type="auto"/>
            <w:shd w:val="clear" w:color="auto" w:fill="auto"/>
          </w:tcPr>
          <w:p w14:paraId="1CDC4B27" w14:textId="77777777" w:rsidR="00EB3C39" w:rsidRPr="007C25A6" w:rsidRDefault="00EB3C39" w:rsidP="00F96DE0">
            <w:pPr>
              <w:pStyle w:val="TableText"/>
              <w:spacing w:before="40" w:after="96"/>
              <w:rPr>
                <w:sz w:val="18"/>
                <w:szCs w:val="18"/>
              </w:rPr>
            </w:pPr>
            <w:r w:rsidRPr="007C25A6">
              <w:rPr>
                <w:sz w:val="18"/>
                <w:szCs w:val="18"/>
              </w:rPr>
              <w:t>Product Acceptance Test</w:t>
            </w:r>
          </w:p>
        </w:tc>
      </w:tr>
      <w:tr w:rsidR="00934B6F" w:rsidRPr="007C25A6" w14:paraId="18087628" w14:textId="77777777" w:rsidTr="00FF52C4">
        <w:trPr>
          <w:cantSplit/>
          <w:trHeight w:val="278"/>
        </w:trPr>
        <w:tc>
          <w:tcPr>
            <w:tcW w:w="0" w:type="auto"/>
            <w:shd w:val="clear" w:color="auto" w:fill="auto"/>
          </w:tcPr>
          <w:p w14:paraId="7394C534" w14:textId="77777777" w:rsidR="00EB3C39" w:rsidRPr="007C25A6" w:rsidRDefault="00EB6BE5" w:rsidP="00F96DE0">
            <w:pPr>
              <w:pStyle w:val="TableHeader"/>
              <w:spacing w:before="40" w:after="96"/>
              <w:jc w:val="left"/>
              <w:rPr>
                <w:sz w:val="18"/>
                <w:szCs w:val="18"/>
              </w:rPr>
            </w:pPr>
            <w:r w:rsidRPr="007C25A6">
              <w:rPr>
                <w:sz w:val="18"/>
                <w:szCs w:val="18"/>
              </w:rPr>
              <w:t>BU</w:t>
            </w:r>
          </w:p>
        </w:tc>
        <w:tc>
          <w:tcPr>
            <w:tcW w:w="0" w:type="auto"/>
            <w:shd w:val="clear" w:color="auto" w:fill="auto"/>
          </w:tcPr>
          <w:p w14:paraId="2D5E5C52" w14:textId="77777777" w:rsidR="00EB3C39" w:rsidRPr="007C25A6" w:rsidRDefault="00EB6BE5" w:rsidP="00F96DE0">
            <w:pPr>
              <w:pStyle w:val="TableText"/>
              <w:spacing w:before="40" w:after="96"/>
              <w:rPr>
                <w:sz w:val="18"/>
                <w:szCs w:val="18"/>
              </w:rPr>
            </w:pPr>
            <w:r w:rsidRPr="007C25A6">
              <w:rPr>
                <w:sz w:val="18"/>
                <w:szCs w:val="18"/>
              </w:rPr>
              <w:t>Business Unit</w:t>
            </w:r>
          </w:p>
        </w:tc>
      </w:tr>
      <w:tr w:rsidR="00934B6F" w:rsidRPr="007C25A6" w14:paraId="0AE64CCF" w14:textId="77777777" w:rsidTr="00FF52C4">
        <w:trPr>
          <w:cantSplit/>
          <w:trHeight w:val="197"/>
        </w:trPr>
        <w:tc>
          <w:tcPr>
            <w:tcW w:w="0" w:type="auto"/>
            <w:shd w:val="clear" w:color="auto" w:fill="auto"/>
          </w:tcPr>
          <w:p w14:paraId="17A99122" w14:textId="77777777" w:rsidR="00EB3C39" w:rsidRPr="007C25A6" w:rsidRDefault="00EB6BE5" w:rsidP="00F96DE0">
            <w:pPr>
              <w:pStyle w:val="TableHeader"/>
              <w:spacing w:before="40" w:after="96"/>
              <w:jc w:val="left"/>
              <w:rPr>
                <w:sz w:val="18"/>
                <w:szCs w:val="18"/>
              </w:rPr>
            </w:pPr>
            <w:r w:rsidRPr="007C25A6">
              <w:rPr>
                <w:sz w:val="18"/>
                <w:szCs w:val="18"/>
              </w:rPr>
              <w:t>BTS</w:t>
            </w:r>
          </w:p>
        </w:tc>
        <w:tc>
          <w:tcPr>
            <w:tcW w:w="0" w:type="auto"/>
            <w:shd w:val="clear" w:color="auto" w:fill="auto"/>
          </w:tcPr>
          <w:p w14:paraId="5F318C75" w14:textId="77777777" w:rsidR="00EB3C39" w:rsidRPr="007C25A6" w:rsidRDefault="00EB6BE5" w:rsidP="00F96DE0">
            <w:pPr>
              <w:pStyle w:val="TableText"/>
              <w:spacing w:before="40" w:after="96"/>
              <w:rPr>
                <w:sz w:val="18"/>
                <w:szCs w:val="18"/>
              </w:rPr>
            </w:pPr>
            <w:r w:rsidRPr="007C25A6">
              <w:rPr>
                <w:sz w:val="18"/>
                <w:szCs w:val="18"/>
              </w:rPr>
              <w:t>Business Technology  Services</w:t>
            </w:r>
          </w:p>
        </w:tc>
      </w:tr>
    </w:tbl>
    <w:p w14:paraId="2CDC23FC" w14:textId="324199BC" w:rsidR="00A9725A" w:rsidRDefault="00A9725A" w:rsidP="00F96DE0">
      <w:pPr>
        <w:pStyle w:val="BodyText"/>
        <w:spacing w:after="96"/>
      </w:pPr>
    </w:p>
    <w:p w14:paraId="19B37F91" w14:textId="77777777" w:rsidR="00A9725A" w:rsidRDefault="00A9725A" w:rsidP="00A9725A">
      <w:pPr>
        <w:pStyle w:val="BodyText"/>
        <w:spacing w:after="96"/>
      </w:pPr>
      <w:r>
        <w:br w:type="page"/>
      </w:r>
    </w:p>
    <w:p w14:paraId="6FD0A472" w14:textId="77777777" w:rsidR="00292AF7" w:rsidRPr="007C25A6" w:rsidRDefault="00292AF7" w:rsidP="00F96DE0">
      <w:pPr>
        <w:pStyle w:val="BodyText"/>
        <w:spacing w:after="96"/>
      </w:pPr>
    </w:p>
    <w:p w14:paraId="145D4E2B" w14:textId="77777777" w:rsidR="00EE5112" w:rsidRPr="007C25A6" w:rsidRDefault="00EE5112" w:rsidP="00F96DE0">
      <w:pPr>
        <w:pStyle w:val="Heading2"/>
        <w:spacing w:after="96"/>
      </w:pPr>
      <w:bookmarkStart w:id="33" w:name="_Toc482635079"/>
      <w:r w:rsidRPr="007C25A6">
        <w:t>References</w:t>
      </w:r>
      <w:bookmarkEnd w:id="33"/>
    </w:p>
    <w:p w14:paraId="4BFBC8ED" w14:textId="2DDB1935" w:rsidR="004E6FFB" w:rsidRPr="004E6FFB" w:rsidRDefault="004E6FFB" w:rsidP="004E6FFB">
      <w:pPr>
        <w:pStyle w:val="BodyText"/>
        <w:spacing w:after="96"/>
      </w:pPr>
      <w:bookmarkStart w:id="34" w:name="_Special_Characters"/>
      <w:bookmarkEnd w:id="34"/>
    </w:p>
    <w:p w14:paraId="64BBCFFE" w14:textId="77777777" w:rsidR="00E85916" w:rsidRDefault="00E85916" w:rsidP="00E85916">
      <w:pPr>
        <w:pStyle w:val="Heading1"/>
        <w:spacing w:after="96"/>
      </w:pPr>
      <w:bookmarkStart w:id="35" w:name="_Toc482635083"/>
      <w:r>
        <w:lastRenderedPageBreak/>
        <w:t>Sign Off</w:t>
      </w:r>
      <w:bookmarkEnd w:id="35"/>
    </w:p>
    <w:p w14:paraId="14273684" w14:textId="77777777" w:rsidR="00E85916" w:rsidRDefault="00E85916" w:rsidP="00E85916">
      <w:pPr>
        <w:spacing w:before="96" w:after="96"/>
      </w:pPr>
    </w:p>
    <w:p w14:paraId="3F63275E" w14:textId="2DD71176" w:rsidR="00E85916" w:rsidRDefault="00E85916" w:rsidP="00E85916">
      <w:pPr>
        <w:spacing w:before="96" w:after="96"/>
      </w:pPr>
      <w:r>
        <w:t xml:space="preserve">We confirm that we have reviewed and accepted the </w:t>
      </w:r>
      <w:r w:rsidR="00E56843">
        <w:t>Mighty</w:t>
      </w:r>
      <w:r>
        <w:t xml:space="preserve"> Central Addressing Scheme Functional Specifications Version </w:t>
      </w:r>
      <w:r w:rsidR="00E56843">
        <w:t>0.0.07</w:t>
      </w:r>
      <w:r>
        <w:t xml:space="preserve"> dated 22-Mar-17 subject to the following qualifications/conditions (if any): </w:t>
      </w:r>
    </w:p>
    <w:p w14:paraId="59EA0A94" w14:textId="42402591" w:rsidR="00E85916" w:rsidRDefault="00E85916" w:rsidP="00E85916">
      <w:pPr>
        <w:spacing w:before="96" w:after="96"/>
      </w:pPr>
      <w:r>
        <w:t>________________________________________________</w:t>
      </w:r>
      <w:r w:rsidR="00BB6D70">
        <w:t>______________________________</w:t>
      </w:r>
    </w:p>
    <w:p w14:paraId="02A4A9E9" w14:textId="77777777" w:rsidR="00E85916" w:rsidRPr="00B90734" w:rsidRDefault="00E85916" w:rsidP="00E85916">
      <w:pPr>
        <w:spacing w:before="96" w:after="96"/>
        <w:rPr>
          <w:b/>
        </w:rPr>
      </w:pPr>
      <w:r w:rsidRPr="00B90734">
        <w:rPr>
          <w:b/>
        </w:rPr>
        <w:t xml:space="preserve"> </w:t>
      </w:r>
    </w:p>
    <w:p w14:paraId="0216F078" w14:textId="77777777" w:rsidR="00E85916" w:rsidRPr="00B90734" w:rsidRDefault="00E85916" w:rsidP="00E85916">
      <w:pPr>
        <w:spacing w:before="96" w:after="96"/>
        <w:rPr>
          <w:b/>
        </w:rPr>
      </w:pPr>
      <w:r w:rsidRPr="00B90734">
        <w:rPr>
          <w:b/>
        </w:rPr>
        <w:t xml:space="preserve">User Acceptance &amp; Sign Off </w:t>
      </w:r>
    </w:p>
    <w:p w14:paraId="4513CE23" w14:textId="77777777" w:rsidR="00E85916" w:rsidRDefault="00E85916" w:rsidP="00E85916">
      <w:pPr>
        <w:spacing w:before="96" w:after="96"/>
      </w:pP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259"/>
        <w:gridCol w:w="2218"/>
        <w:gridCol w:w="2113"/>
      </w:tblGrid>
      <w:tr w:rsidR="00E85916" w14:paraId="2D07E0FE" w14:textId="77777777" w:rsidTr="00E54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23D7FB70" w14:textId="77777777" w:rsidR="00E85916" w:rsidRDefault="00E85916" w:rsidP="00E54142">
            <w:pPr>
              <w:spacing w:before="96" w:after="96"/>
            </w:pPr>
            <w:r>
              <w:t xml:space="preserve">Name/Designation </w:t>
            </w:r>
          </w:p>
          <w:p w14:paraId="2FD5CB02" w14:textId="77777777" w:rsidR="00E85916" w:rsidRDefault="00E85916" w:rsidP="00E54142">
            <w:pPr>
              <w:spacing w:before="96" w:after="96"/>
            </w:pPr>
          </w:p>
        </w:tc>
        <w:tc>
          <w:tcPr>
            <w:tcW w:w="2516" w:type="dxa"/>
          </w:tcPr>
          <w:p w14:paraId="37D9E4F8" w14:textId="77777777" w:rsidR="00E85916" w:rsidRDefault="00E85916" w:rsidP="00E54142">
            <w:pPr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Division / Department</w:t>
            </w:r>
          </w:p>
        </w:tc>
        <w:tc>
          <w:tcPr>
            <w:tcW w:w="2516" w:type="dxa"/>
          </w:tcPr>
          <w:p w14:paraId="3D31BE62" w14:textId="77777777" w:rsidR="00E85916" w:rsidRDefault="00E85916" w:rsidP="00E54142">
            <w:pPr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gnature </w:t>
            </w:r>
          </w:p>
          <w:p w14:paraId="38618999" w14:textId="77777777" w:rsidR="00E85916" w:rsidRDefault="00E85916" w:rsidP="00E54142">
            <w:pPr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6" w:type="dxa"/>
          </w:tcPr>
          <w:p w14:paraId="10E87DD0" w14:textId="77777777" w:rsidR="00E85916" w:rsidRDefault="00E85916" w:rsidP="00E54142">
            <w:pPr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</w:t>
            </w:r>
          </w:p>
          <w:p w14:paraId="422F5620" w14:textId="77777777" w:rsidR="00E85916" w:rsidRDefault="00E85916" w:rsidP="00E54142">
            <w:pPr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16" w14:paraId="55684E43" w14:textId="77777777" w:rsidTr="00E54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24F422C" w14:textId="77777777" w:rsidR="00E85916" w:rsidRDefault="00E85916" w:rsidP="00E54142">
            <w:pPr>
              <w:spacing w:before="96" w:after="96"/>
            </w:pPr>
          </w:p>
        </w:tc>
        <w:tc>
          <w:tcPr>
            <w:tcW w:w="2516" w:type="dxa"/>
            <w:tcBorders>
              <w:top w:val="none" w:sz="0" w:space="0" w:color="auto"/>
              <w:bottom w:val="none" w:sz="0" w:space="0" w:color="auto"/>
            </w:tcBorders>
          </w:tcPr>
          <w:p w14:paraId="55AA59EA" w14:textId="77777777" w:rsidR="00E85916" w:rsidRDefault="00E85916" w:rsidP="00E54142">
            <w:pPr>
              <w:spacing w:before="96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6" w:type="dxa"/>
            <w:tcBorders>
              <w:top w:val="none" w:sz="0" w:space="0" w:color="auto"/>
              <w:bottom w:val="none" w:sz="0" w:space="0" w:color="auto"/>
            </w:tcBorders>
          </w:tcPr>
          <w:p w14:paraId="03484E3D" w14:textId="77777777" w:rsidR="00E85916" w:rsidRDefault="00E85916" w:rsidP="00E54142">
            <w:pPr>
              <w:spacing w:before="96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EE20AD" w14:textId="77777777" w:rsidR="00E85916" w:rsidRDefault="00E85916" w:rsidP="00E54142">
            <w:pPr>
              <w:spacing w:before="96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916" w14:paraId="04A49FBB" w14:textId="77777777" w:rsidTr="00E54142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1D8F40C4" w14:textId="77777777" w:rsidR="00E85916" w:rsidRDefault="00E85916" w:rsidP="00E54142">
            <w:pPr>
              <w:spacing w:before="96" w:after="96"/>
            </w:pPr>
          </w:p>
        </w:tc>
        <w:tc>
          <w:tcPr>
            <w:tcW w:w="2516" w:type="dxa"/>
          </w:tcPr>
          <w:p w14:paraId="1BB460FE" w14:textId="77777777" w:rsidR="00E85916" w:rsidRDefault="00E85916" w:rsidP="00E54142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6" w:type="dxa"/>
          </w:tcPr>
          <w:p w14:paraId="71F9B62E" w14:textId="77777777" w:rsidR="00E85916" w:rsidRDefault="00E85916" w:rsidP="00E54142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6" w:type="dxa"/>
          </w:tcPr>
          <w:p w14:paraId="13CEEE9C" w14:textId="77777777" w:rsidR="00E85916" w:rsidRDefault="00E85916" w:rsidP="00E54142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16" w14:paraId="7E03073C" w14:textId="77777777" w:rsidTr="00E54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90803B" w14:textId="77777777" w:rsidR="00E85916" w:rsidRDefault="00E85916" w:rsidP="00E54142">
            <w:pPr>
              <w:spacing w:before="96" w:after="96"/>
            </w:pPr>
          </w:p>
        </w:tc>
        <w:tc>
          <w:tcPr>
            <w:tcW w:w="2516" w:type="dxa"/>
            <w:tcBorders>
              <w:top w:val="none" w:sz="0" w:space="0" w:color="auto"/>
              <w:bottom w:val="none" w:sz="0" w:space="0" w:color="auto"/>
            </w:tcBorders>
          </w:tcPr>
          <w:p w14:paraId="54943338" w14:textId="77777777" w:rsidR="00E85916" w:rsidRDefault="00E85916" w:rsidP="00E54142">
            <w:pPr>
              <w:spacing w:before="96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6" w:type="dxa"/>
            <w:tcBorders>
              <w:top w:val="none" w:sz="0" w:space="0" w:color="auto"/>
              <w:bottom w:val="none" w:sz="0" w:space="0" w:color="auto"/>
            </w:tcBorders>
          </w:tcPr>
          <w:p w14:paraId="547DD8BD" w14:textId="77777777" w:rsidR="00E85916" w:rsidRDefault="00E85916" w:rsidP="00E54142">
            <w:pPr>
              <w:spacing w:before="96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F0ABFD" w14:textId="77777777" w:rsidR="00E85916" w:rsidRDefault="00E85916" w:rsidP="00E54142">
            <w:pPr>
              <w:spacing w:before="96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916" w14:paraId="40E27865" w14:textId="77777777" w:rsidTr="00E54142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55399270" w14:textId="77777777" w:rsidR="00E85916" w:rsidRDefault="00E85916" w:rsidP="00E54142">
            <w:pPr>
              <w:spacing w:before="96" w:after="96"/>
            </w:pPr>
          </w:p>
        </w:tc>
        <w:tc>
          <w:tcPr>
            <w:tcW w:w="2516" w:type="dxa"/>
          </w:tcPr>
          <w:p w14:paraId="1CB3C674" w14:textId="77777777" w:rsidR="00E85916" w:rsidRDefault="00E85916" w:rsidP="00E54142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6" w:type="dxa"/>
          </w:tcPr>
          <w:p w14:paraId="37D11BF8" w14:textId="77777777" w:rsidR="00E85916" w:rsidRDefault="00E85916" w:rsidP="00E54142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6" w:type="dxa"/>
          </w:tcPr>
          <w:p w14:paraId="6C2ACC09" w14:textId="77777777" w:rsidR="00E85916" w:rsidRDefault="00E85916" w:rsidP="00E54142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16" w14:paraId="5619C360" w14:textId="77777777" w:rsidTr="00E54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318F96" w14:textId="77777777" w:rsidR="00E85916" w:rsidRDefault="00E85916" w:rsidP="00E54142">
            <w:pPr>
              <w:spacing w:before="96" w:after="96"/>
            </w:pPr>
          </w:p>
        </w:tc>
        <w:tc>
          <w:tcPr>
            <w:tcW w:w="2516" w:type="dxa"/>
            <w:tcBorders>
              <w:top w:val="none" w:sz="0" w:space="0" w:color="auto"/>
              <w:bottom w:val="none" w:sz="0" w:space="0" w:color="auto"/>
            </w:tcBorders>
          </w:tcPr>
          <w:p w14:paraId="475E3F9D" w14:textId="77777777" w:rsidR="00E85916" w:rsidRDefault="00E85916" w:rsidP="00E54142">
            <w:pPr>
              <w:spacing w:before="96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6" w:type="dxa"/>
            <w:tcBorders>
              <w:top w:val="none" w:sz="0" w:space="0" w:color="auto"/>
              <w:bottom w:val="none" w:sz="0" w:space="0" w:color="auto"/>
            </w:tcBorders>
          </w:tcPr>
          <w:p w14:paraId="05BB46E0" w14:textId="77777777" w:rsidR="00E85916" w:rsidRDefault="00E85916" w:rsidP="00E54142">
            <w:pPr>
              <w:spacing w:before="96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9AB4DF" w14:textId="77777777" w:rsidR="00E85916" w:rsidRDefault="00E85916" w:rsidP="00E54142">
            <w:pPr>
              <w:spacing w:before="96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916" w14:paraId="2D52BB13" w14:textId="77777777" w:rsidTr="00E54142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35691729" w14:textId="77777777" w:rsidR="00E85916" w:rsidRDefault="00E85916" w:rsidP="00E54142">
            <w:pPr>
              <w:spacing w:before="96" w:after="96"/>
            </w:pPr>
          </w:p>
        </w:tc>
        <w:tc>
          <w:tcPr>
            <w:tcW w:w="2516" w:type="dxa"/>
          </w:tcPr>
          <w:p w14:paraId="1BAA5F35" w14:textId="77777777" w:rsidR="00E85916" w:rsidRDefault="00E85916" w:rsidP="00E54142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6" w:type="dxa"/>
          </w:tcPr>
          <w:p w14:paraId="72132986" w14:textId="77777777" w:rsidR="00E85916" w:rsidRDefault="00E85916" w:rsidP="00E54142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6" w:type="dxa"/>
          </w:tcPr>
          <w:p w14:paraId="642CFF80" w14:textId="77777777" w:rsidR="00E85916" w:rsidRDefault="00E85916" w:rsidP="00E54142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916" w14:paraId="78BD5AE6" w14:textId="77777777" w:rsidTr="00E54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DF9F1E" w14:textId="77777777" w:rsidR="00E85916" w:rsidRDefault="00E85916" w:rsidP="00E54142">
            <w:pPr>
              <w:spacing w:before="96" w:after="96"/>
            </w:pPr>
          </w:p>
        </w:tc>
        <w:tc>
          <w:tcPr>
            <w:tcW w:w="2516" w:type="dxa"/>
            <w:tcBorders>
              <w:top w:val="none" w:sz="0" w:space="0" w:color="auto"/>
              <w:bottom w:val="none" w:sz="0" w:space="0" w:color="auto"/>
            </w:tcBorders>
          </w:tcPr>
          <w:p w14:paraId="72E82C38" w14:textId="77777777" w:rsidR="00E85916" w:rsidRDefault="00E85916" w:rsidP="00E54142">
            <w:pPr>
              <w:spacing w:before="96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6" w:type="dxa"/>
            <w:tcBorders>
              <w:top w:val="none" w:sz="0" w:space="0" w:color="auto"/>
              <w:bottom w:val="none" w:sz="0" w:space="0" w:color="auto"/>
            </w:tcBorders>
          </w:tcPr>
          <w:p w14:paraId="4FF556E1" w14:textId="77777777" w:rsidR="00E85916" w:rsidRDefault="00E85916" w:rsidP="00E54142">
            <w:pPr>
              <w:spacing w:before="96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12DD38" w14:textId="77777777" w:rsidR="00E85916" w:rsidRDefault="00E85916" w:rsidP="00E54142">
            <w:pPr>
              <w:spacing w:before="96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916" w14:paraId="04427A04" w14:textId="77777777" w:rsidTr="00E54142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1355142E" w14:textId="77777777" w:rsidR="00E85916" w:rsidRDefault="00E85916" w:rsidP="00E54142">
            <w:pPr>
              <w:spacing w:before="96" w:after="96"/>
            </w:pPr>
          </w:p>
        </w:tc>
        <w:tc>
          <w:tcPr>
            <w:tcW w:w="2516" w:type="dxa"/>
          </w:tcPr>
          <w:p w14:paraId="41F3EE78" w14:textId="77777777" w:rsidR="00E85916" w:rsidRDefault="00E85916" w:rsidP="00E54142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6" w:type="dxa"/>
          </w:tcPr>
          <w:p w14:paraId="46104F8E" w14:textId="77777777" w:rsidR="00E85916" w:rsidRDefault="00E85916" w:rsidP="00E54142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6" w:type="dxa"/>
          </w:tcPr>
          <w:p w14:paraId="7AC8CBE1" w14:textId="77777777" w:rsidR="00E85916" w:rsidRDefault="00E85916" w:rsidP="00E54142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4FA7ED" w14:textId="77777777" w:rsidR="00E85916" w:rsidRPr="00B90734" w:rsidRDefault="00E85916" w:rsidP="00E85916">
      <w:pPr>
        <w:spacing w:before="96" w:after="96"/>
      </w:pPr>
    </w:p>
    <w:p w14:paraId="159DE08A" w14:textId="77777777" w:rsidR="00E85916" w:rsidRPr="006D7042" w:rsidRDefault="00E85916" w:rsidP="006D7042">
      <w:pPr>
        <w:pStyle w:val="BodyText"/>
        <w:spacing w:after="96"/>
      </w:pPr>
    </w:p>
    <w:sectPr w:rsidR="00E85916" w:rsidRPr="006D7042" w:rsidSect="00857D7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9" w:h="16834" w:code="9"/>
      <w:pgMar w:top="1440" w:right="1440" w:bottom="1440" w:left="1699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2"/>
    </wne:keymap>
    <wne:keymap wne:kcmPrimary="0431">
      <wne:acd wne:acdName="acd0"/>
    </wne:keymap>
    <wne:keymap wne:kcmPrimary="0432">
      <wne:acd wne:acdName="acd1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43">
      <wne:acd wne:acdName="acd7"/>
    </wne:keymap>
    <wne:keymap wne:kcmPrimary="0456">
      <wne:acd wne:acdName="acd8"/>
    </wne:keymap>
    <wne:keymap wne:kcmPrimary="0458">
      <wne:acd wne:acdName="acd6"/>
    </wne:keymap>
    <wne:keymap wne:kcmPrimary="045A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</wne:acdManifest>
    <wne:toolbarData r:id="rId1"/>
  </wne:toolbars>
  <wne:acds>
    <wne:acd wne:argValue="AQAAAAEA" wne:acdName="acd0" wne:fciIndexBasedOn="0065"/>
    <wne:acd wne:argValue="AQAAAAIA" wne:acdName="acd1" wne:fciIndexBasedOn="0065"/>
    <wne:acd wne:argValue="AgBDAGEAbABsAG8AdQB0AA==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DAA" wne:acdName="acd6" wne:fciIndexBasedOn="0065"/>
    <wne:acd wne:argValue="AQAAADYA" wne:acdName="acd7" wne:fciIndexBasedOn="0065"/>
    <wne:acd wne:argValue="AQAAADcA" wne:acdName="acd8" wne:fciIndexBasedOn="0065"/>
    <wne:acd wne:argValue="AQAAAEIA" wne:acdName="acd9" wne:fciIndexBasedOn="0065"/>
    <wne:acd wne:argValue="AQAAADEA" wne:acdName="acd10" wne:fciIndexBasedOn="0065"/>
    <wne:acd wne:argValue="AQAAADoA" wne:acdName="acd11" wne:fciIndexBasedOn="0065"/>
    <wne:acd wne:argValue="AQAAADsA" wne:acdName="acd12" wne:fciIndexBasedOn="0065"/>
    <wne:acd wne:argValue="AgBUAGEAYgBsAGUAIABUAGUAeAB0AA==" wne:acdName="acd13" wne:fciIndexBasedOn="0065"/>
    <wne:acd wne:argValue="AgBUAGEAYgBsAGUAIABUAGkAdABsAGUA" wne:acdName="acd14" wne:fciIndexBasedOn="0065"/>
    <wne:acd wne:argValue="AgBUAGEAYgBsAGUAIABUAGUAeAB0ACAAQgB1AGwAbABlAHQA" wne:acdName="acd15" wne:fciIndexBasedOn="0065"/>
    <wne:acd wne:argValue="AgBUAGEAYgBsAGUAIABUAGUAeAB0ACAAQgB1AGwAbABlAHQAIAAyAA==" wne:acdName="acd16" wne:fciIndexBasedOn="0065"/>
    <wne:acd wne:argValue="AgBMAGkAcwB0ACAASQBuAGQAZQBuAHQAIAAxAA==" wne:acdName="acd17" wne:fciIndexBasedOn="0065"/>
    <wne:acd wne:argValue="AgBSAEYAUAAgAFEAdQBlAHMAdABpAG8AbgAgAEIAdQBsAGwAZQB0AA==" wne:acdName="acd18" wne:fciIndexBasedOn="0065"/>
    <wne:acd wne:argValue="AgBSAEYAUAAgAFEAdQBlAHMAdABpAG8AbgAgAEIAdQBsAGwAZQB0ACAAMgA=" wne:acdName="acd19" wne:fciIndexBasedOn="0065"/>
    <wne:acd wne:argValue="AgBSAEYAUAAgAFEAdQBlAHMAdABpAG8AbgAgAEIAdQBsAGwAZQB0ACAAMwA=" wne:acdName="acd20" wne:fciIndexBasedOn="0065"/>
    <wne:acd wne:argValue="AgBSAEYAUAAgAFEAdQBlAHMAdABpAG8AbgAgAEwAaQBzAHQA" wne:acdName="acd21" wne:fciIndexBasedOn="0065"/>
    <wne:acd wne:argValue="AgBSAEYAUAAgAFEAdQBlAHMAdABpAG8AbgAgAEwAaQBzAHQAIAAyAA==" wne:acdName="acd22" wne:fciIndexBasedOn="0065"/>
    <wne:acd wne:argValue="AgBSAEYAUAAgAFEAdQBlAHMAdABpAG8AbgAgAEwAaQBzAHQAIAAzAA==" wne:acdName="acd23" wne:fciIndexBasedOn="0065"/>
    <wne:acd wne:argValue="AgBBACAASQBCAE0AIABSAGUAcwBwAG8AbgBzAGUAIABCAG8AbABkAA==" wne:acdName="acd24" wne:fciIndexBasedOn="0065"/>
    <wne:acd wne:argValue="AgBUAGEAYgBsAGUAIABUAGUAeAB0ACAAQgB1AGwAbABlAHQAIAAzAA==" wne:acdName="acd25" wne:fciIndexBasedOn="0065"/>
    <wne:acd wne:argValue="AgBDAG8AbQBtAGUAbgB0ADEA" wne:acdName="acd26" wne:fciIndexBasedOn="0065"/>
    <wne:acd wne:argValue="AgBMAGkAcwB0ACAASQBuAGQAZQBuAHQAIAAxAA==" wne:acdName="acd27" wne:fciIndexBasedOn="0065"/>
    <wne:acd wne:argValue="AgBMAGkAcwB0ACAASQBuAGQAZQBuAHQAIAAxAA==" wne:acdName="acd28" wne:fciIndexBasedOn="0065"/>
    <wne:acd wne:argValue="AgBMAGkAcwB0ACAASQBuAGQAZQBuAHQAIAAyAA==" wne:acdName="acd29" wne:fciIndexBasedOn="0065"/>
    <wne:acd wne:argValue="AgBMAGkAcwB0ACAASQBuAGQAZQBuAHQAIAAzAA==" wne:acdName="acd30" wne:fciIndexBasedOn="0065"/>
    <wne:acd wne:argValue="AQAAAJoA" wne:acdName="acd31" wne:fciIndexBasedOn="0065"/>
    <wne:acd wne:argValue="AgBUAGEAYgBsAGUAIABHAHIAaQBkACAAVwBpAGQAZQA=" wne:acdName="acd32" wne:fciIndexBasedOn="0065"/>
    <wne:acd wne:argValue="AgBMAGkAcwB0ACAASQBuAGQAZQBuAHQAIAAxAA==" wne:acdName="acd3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EE68E" w14:textId="77777777" w:rsidR="009760DC" w:rsidRDefault="009760DC" w:rsidP="00C8529E">
      <w:pPr>
        <w:spacing w:after="96"/>
      </w:pPr>
      <w:r>
        <w:separator/>
      </w:r>
    </w:p>
  </w:endnote>
  <w:endnote w:type="continuationSeparator" w:id="0">
    <w:p w14:paraId="780E1FD4" w14:textId="77777777" w:rsidR="009760DC" w:rsidRDefault="009760DC" w:rsidP="00C8529E">
      <w:pPr>
        <w:spacing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utura Hv">
    <w:altName w:val="Lucida Sans"/>
    <w:charset w:val="00"/>
    <w:family w:val="swiss"/>
    <w:pitch w:val="variable"/>
    <w:sig w:usb0="00000001" w:usb1="5000204A" w:usb2="00000000" w:usb3="00000000" w:csb0="0000009F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6147F" w14:textId="77777777" w:rsidR="00EC09CE" w:rsidRDefault="00EC09CE" w:rsidP="00C8529E">
    <w:pPr>
      <w:pStyle w:val="Footer"/>
      <w:spacing w:after="9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2" w:type="dxa"/>
      <w:tblLook w:val="01E0" w:firstRow="1" w:lastRow="1" w:firstColumn="1" w:lastColumn="1" w:noHBand="0" w:noVBand="0"/>
    </w:tblPr>
    <w:tblGrid>
      <w:gridCol w:w="3456"/>
      <w:gridCol w:w="2520"/>
      <w:gridCol w:w="2844"/>
    </w:tblGrid>
    <w:tr w:rsidR="00EC09CE" w:rsidRPr="00D65794" w14:paraId="1D51173A" w14:textId="77777777" w:rsidTr="00D65794">
      <w:tc>
        <w:tcPr>
          <w:tcW w:w="3456" w:type="dxa"/>
          <w:tcBorders>
            <w:top w:val="single" w:sz="8" w:space="0" w:color="auto"/>
          </w:tcBorders>
          <w:shd w:val="clear" w:color="auto" w:fill="auto"/>
        </w:tcPr>
        <w:p w14:paraId="1E2CABC3" w14:textId="6B726DF0" w:rsidR="00EC09CE" w:rsidRPr="00D65794" w:rsidRDefault="00EC09CE" w:rsidP="00C8529E">
          <w:pPr>
            <w:pStyle w:val="Footer"/>
            <w:tabs>
              <w:tab w:val="clear" w:pos="4536"/>
              <w:tab w:val="clear" w:pos="8789"/>
              <w:tab w:val="center" w:pos="5040"/>
              <w:tab w:val="right" w:pos="8748"/>
            </w:tabs>
            <w:spacing w:before="20" w:after="96"/>
            <w:ind w:left="-72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 xml:space="preserve">Version </w:t>
          </w:r>
          <w:r w:rsidR="009A5F69">
            <w:rPr>
              <w:b/>
              <w:bCs/>
              <w:lang w:val="en-US"/>
            </w:rPr>
            <w:t xml:space="preserve"> 0</w:t>
          </w:r>
          <w:r>
            <w:rPr>
              <w:b/>
              <w:bCs/>
              <w:lang w:val="en-US"/>
            </w:rPr>
            <w:t>3</w:t>
          </w:r>
        </w:p>
      </w:tc>
      <w:tc>
        <w:tcPr>
          <w:tcW w:w="2520" w:type="dxa"/>
          <w:tcBorders>
            <w:top w:val="single" w:sz="8" w:space="0" w:color="auto"/>
          </w:tcBorders>
          <w:shd w:val="clear" w:color="auto" w:fill="auto"/>
        </w:tcPr>
        <w:p w14:paraId="32C60EEA" w14:textId="77777777" w:rsidR="00EC09CE" w:rsidRPr="00D65794" w:rsidRDefault="00EC09CE" w:rsidP="00C8529E">
          <w:pPr>
            <w:pStyle w:val="Footer"/>
            <w:tabs>
              <w:tab w:val="clear" w:pos="4536"/>
              <w:tab w:val="center" w:pos="5040"/>
            </w:tabs>
            <w:spacing w:before="20" w:after="96"/>
            <w:rPr>
              <w:b/>
              <w:lang w:val="en-US"/>
            </w:rPr>
          </w:pPr>
        </w:p>
      </w:tc>
      <w:tc>
        <w:tcPr>
          <w:tcW w:w="2844" w:type="dxa"/>
          <w:tcBorders>
            <w:top w:val="single" w:sz="8" w:space="0" w:color="auto"/>
          </w:tcBorders>
          <w:shd w:val="clear" w:color="auto" w:fill="auto"/>
        </w:tcPr>
        <w:p w14:paraId="7336EDE3" w14:textId="77777777" w:rsidR="00EC09CE" w:rsidRPr="00D65794" w:rsidRDefault="00EC09CE" w:rsidP="00C8529E">
          <w:pPr>
            <w:pStyle w:val="Footer"/>
            <w:tabs>
              <w:tab w:val="clear" w:pos="4536"/>
              <w:tab w:val="center" w:pos="5040"/>
            </w:tabs>
            <w:spacing w:before="20" w:after="96"/>
            <w:ind w:right="-54"/>
            <w:jc w:val="right"/>
            <w:rPr>
              <w:b/>
              <w:lang w:val="en-US"/>
            </w:rPr>
          </w:pPr>
          <w:r w:rsidRPr="00D65794">
            <w:rPr>
              <w:b/>
              <w:lang w:val="en-US"/>
            </w:rPr>
            <w:t xml:space="preserve">  Page </w:t>
          </w:r>
          <w:r w:rsidRPr="00D65794">
            <w:rPr>
              <w:b/>
              <w:lang w:val="en-US"/>
            </w:rPr>
            <w:fldChar w:fldCharType="begin"/>
          </w:r>
          <w:r w:rsidRPr="00D65794">
            <w:rPr>
              <w:b/>
              <w:lang w:val="en-US"/>
            </w:rPr>
            <w:instrText xml:space="preserve"> PAGE </w:instrText>
          </w:r>
          <w:r w:rsidRPr="00D65794">
            <w:rPr>
              <w:b/>
              <w:lang w:val="en-US"/>
            </w:rPr>
            <w:fldChar w:fldCharType="separate"/>
          </w:r>
          <w:r w:rsidR="002E47B1">
            <w:rPr>
              <w:b/>
              <w:noProof/>
              <w:lang w:val="en-US"/>
            </w:rPr>
            <w:t>11</w:t>
          </w:r>
          <w:r w:rsidRPr="00D65794">
            <w:rPr>
              <w:b/>
              <w:lang w:val="en-US"/>
            </w:rPr>
            <w:fldChar w:fldCharType="end"/>
          </w:r>
          <w:r w:rsidRPr="00D65794">
            <w:rPr>
              <w:b/>
              <w:lang w:val="en-US"/>
            </w:rPr>
            <w:t xml:space="preserve"> of </w:t>
          </w:r>
          <w:r w:rsidRPr="00D65794">
            <w:rPr>
              <w:b/>
              <w:lang w:val="en-US"/>
            </w:rPr>
            <w:fldChar w:fldCharType="begin"/>
          </w:r>
          <w:r w:rsidRPr="00D65794">
            <w:rPr>
              <w:b/>
              <w:lang w:val="en-US"/>
            </w:rPr>
            <w:instrText xml:space="preserve"> NUMPAGES </w:instrText>
          </w:r>
          <w:r w:rsidRPr="00D65794">
            <w:rPr>
              <w:b/>
              <w:lang w:val="en-US"/>
            </w:rPr>
            <w:fldChar w:fldCharType="separate"/>
          </w:r>
          <w:r w:rsidR="002E47B1">
            <w:rPr>
              <w:b/>
              <w:noProof/>
              <w:lang w:val="en-US"/>
            </w:rPr>
            <w:t>22</w:t>
          </w:r>
          <w:r w:rsidRPr="00D65794">
            <w:rPr>
              <w:b/>
              <w:lang w:val="en-US"/>
            </w:rPr>
            <w:fldChar w:fldCharType="end"/>
          </w:r>
        </w:p>
      </w:tc>
    </w:tr>
    <w:tr w:rsidR="00EC09CE" w:rsidRPr="00D65794" w14:paraId="0EA14AC7" w14:textId="77777777" w:rsidTr="00D65794">
      <w:tc>
        <w:tcPr>
          <w:tcW w:w="3456" w:type="dxa"/>
          <w:shd w:val="clear" w:color="auto" w:fill="auto"/>
        </w:tcPr>
        <w:p w14:paraId="4AF4C5FD" w14:textId="77777777" w:rsidR="00EC09CE" w:rsidRPr="00D65794" w:rsidRDefault="00EC09CE" w:rsidP="00C8529E">
          <w:pPr>
            <w:pStyle w:val="Footer"/>
            <w:tabs>
              <w:tab w:val="clear" w:pos="4536"/>
              <w:tab w:val="clear" w:pos="8789"/>
              <w:tab w:val="left" w:pos="1909"/>
            </w:tabs>
            <w:spacing w:before="20" w:after="96"/>
            <w:ind w:left="-72"/>
            <w:rPr>
              <w:lang w:val="en-US"/>
            </w:rPr>
          </w:pPr>
        </w:p>
      </w:tc>
      <w:tc>
        <w:tcPr>
          <w:tcW w:w="2520" w:type="dxa"/>
          <w:shd w:val="clear" w:color="auto" w:fill="auto"/>
        </w:tcPr>
        <w:p w14:paraId="2B5C6469" w14:textId="77777777" w:rsidR="00EC09CE" w:rsidRPr="00D65794" w:rsidRDefault="00EC09CE" w:rsidP="00C8529E">
          <w:pPr>
            <w:pStyle w:val="Footer"/>
            <w:tabs>
              <w:tab w:val="clear" w:pos="4536"/>
              <w:tab w:val="center" w:pos="5040"/>
            </w:tabs>
            <w:spacing w:before="20" w:after="96"/>
            <w:rPr>
              <w:lang w:val="en-US"/>
            </w:rPr>
          </w:pPr>
        </w:p>
      </w:tc>
      <w:tc>
        <w:tcPr>
          <w:tcW w:w="2844" w:type="dxa"/>
          <w:shd w:val="clear" w:color="auto" w:fill="auto"/>
        </w:tcPr>
        <w:p w14:paraId="1284E065" w14:textId="77777777" w:rsidR="00EC09CE" w:rsidRPr="00D65794" w:rsidRDefault="00EC09CE" w:rsidP="00C8529E">
          <w:pPr>
            <w:pStyle w:val="Footer"/>
            <w:tabs>
              <w:tab w:val="clear" w:pos="4536"/>
              <w:tab w:val="center" w:pos="5040"/>
            </w:tabs>
            <w:spacing w:before="20" w:after="96"/>
            <w:jc w:val="right"/>
            <w:rPr>
              <w:sz w:val="12"/>
              <w:szCs w:val="12"/>
              <w:lang w:val="en-US"/>
            </w:rPr>
          </w:pPr>
        </w:p>
      </w:tc>
    </w:tr>
  </w:tbl>
  <w:p w14:paraId="5CBE5DBA" w14:textId="77777777" w:rsidR="00EC09CE" w:rsidRPr="00770C2F" w:rsidRDefault="00EC09CE" w:rsidP="00C8529E">
    <w:pPr>
      <w:pStyle w:val="Footer"/>
      <w:tabs>
        <w:tab w:val="clear" w:pos="4536"/>
        <w:tab w:val="center" w:pos="5040"/>
      </w:tabs>
      <w:spacing w:after="96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C17CF" w14:textId="77777777" w:rsidR="00EC09CE" w:rsidRDefault="00EC09CE" w:rsidP="00C8529E">
    <w:pPr>
      <w:pStyle w:val="Footer"/>
      <w:spacing w:after="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C476F" w14:textId="77777777" w:rsidR="009760DC" w:rsidRDefault="009760DC" w:rsidP="00C8529E">
      <w:pPr>
        <w:spacing w:after="96"/>
      </w:pPr>
      <w:r>
        <w:separator/>
      </w:r>
    </w:p>
  </w:footnote>
  <w:footnote w:type="continuationSeparator" w:id="0">
    <w:p w14:paraId="631AAEF8" w14:textId="77777777" w:rsidR="009760DC" w:rsidRDefault="009760DC" w:rsidP="00C8529E">
      <w:pPr>
        <w:spacing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A83BF" w14:textId="77777777" w:rsidR="00EC09CE" w:rsidRDefault="00EC09CE" w:rsidP="00C8529E">
    <w:pPr>
      <w:pStyle w:val="Header"/>
      <w:spacing w:after="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061AF" w14:textId="77777777" w:rsidR="00EC09CE" w:rsidRPr="00770C2F" w:rsidRDefault="00EC09CE" w:rsidP="00C8529E">
    <w:pPr>
      <w:pStyle w:val="Header"/>
      <w:pBdr>
        <w:bottom w:val="none" w:sz="0" w:space="0" w:color="auto"/>
      </w:pBdr>
      <w:tabs>
        <w:tab w:val="clear" w:pos="7560"/>
        <w:tab w:val="right" w:pos="8784"/>
      </w:tabs>
      <w:spacing w:after="96"/>
      <w:jc w:val="right"/>
      <w:rPr>
        <w:lang w:val="en-US"/>
      </w:rPr>
    </w:pPr>
  </w:p>
  <w:tbl>
    <w:tblPr>
      <w:tblW w:w="9000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10"/>
      <w:gridCol w:w="4950"/>
      <w:gridCol w:w="2340"/>
    </w:tblGrid>
    <w:tr w:rsidR="00EC09CE" w:rsidRPr="00D65794" w14:paraId="2F3D7EFA" w14:textId="77777777" w:rsidTr="00597AFC">
      <w:tc>
        <w:tcPr>
          <w:tcW w:w="1710" w:type="dxa"/>
          <w:shd w:val="clear" w:color="auto" w:fill="auto"/>
        </w:tcPr>
        <w:p w14:paraId="73404AB7" w14:textId="77777777" w:rsidR="00EC09CE" w:rsidRPr="00D65794" w:rsidRDefault="00EC09CE" w:rsidP="00C8529E">
          <w:pPr>
            <w:pStyle w:val="Header"/>
            <w:pBdr>
              <w:bottom w:val="none" w:sz="0" w:space="0" w:color="auto"/>
            </w:pBdr>
            <w:tabs>
              <w:tab w:val="clear" w:pos="3060"/>
              <w:tab w:val="clear" w:pos="7560"/>
            </w:tabs>
            <w:spacing w:before="20" w:after="96"/>
            <w:ind w:left="-108"/>
            <w:rPr>
              <w:b w:val="0"/>
              <w:bCs/>
              <w:sz w:val="18"/>
              <w:szCs w:val="18"/>
              <w:lang w:val="en-US"/>
            </w:rPr>
          </w:pPr>
        </w:p>
      </w:tc>
      <w:tc>
        <w:tcPr>
          <w:tcW w:w="4950" w:type="dxa"/>
          <w:shd w:val="clear" w:color="auto" w:fill="auto"/>
        </w:tcPr>
        <w:p w14:paraId="047F4E03" w14:textId="77777777" w:rsidR="00EC09CE" w:rsidRPr="00C10F0B" w:rsidRDefault="00EC09CE" w:rsidP="00C8529E">
          <w:pPr>
            <w:pStyle w:val="Subtitle"/>
            <w:spacing w:after="96"/>
            <w:ind w:left="0"/>
            <w:jc w:val="center"/>
            <w:rPr>
              <w:rFonts w:ascii="Arial Bold" w:hAnsi="Arial Bold" w:cs="Times New Roman"/>
              <w:bCs/>
              <w:sz w:val="18"/>
              <w:szCs w:val="18"/>
              <w:lang w:val="en-US"/>
            </w:rPr>
          </w:pPr>
          <w:r>
            <w:rPr>
              <w:rFonts w:ascii="Arial Bold" w:hAnsi="Arial Bold" w:cs="Times New Roman"/>
              <w:bCs/>
              <w:sz w:val="18"/>
              <w:szCs w:val="18"/>
              <w:lang w:val="en-US"/>
            </w:rPr>
            <w:t>CAS</w:t>
          </w:r>
        </w:p>
        <w:p w14:paraId="22E08290" w14:textId="77777777" w:rsidR="00EC09CE" w:rsidRPr="00D65794" w:rsidRDefault="00EC09CE" w:rsidP="00C8529E">
          <w:pPr>
            <w:pStyle w:val="Subtitle"/>
            <w:spacing w:after="96"/>
            <w:ind w:left="0"/>
            <w:jc w:val="center"/>
            <w:rPr>
              <w:b/>
              <w:bCs/>
              <w:sz w:val="18"/>
              <w:szCs w:val="18"/>
              <w:lang w:val="en-US"/>
            </w:rPr>
          </w:pPr>
          <w:r>
            <w:rPr>
              <w:bCs/>
              <w:sz w:val="18"/>
              <w:szCs w:val="18"/>
              <w:lang w:val="en-US"/>
            </w:rPr>
            <w:t>Functional Specifications</w:t>
          </w:r>
        </w:p>
      </w:tc>
      <w:tc>
        <w:tcPr>
          <w:tcW w:w="2340" w:type="dxa"/>
          <w:shd w:val="clear" w:color="auto" w:fill="auto"/>
        </w:tcPr>
        <w:p w14:paraId="19FD8E01" w14:textId="77777777" w:rsidR="00EC09CE" w:rsidRPr="00D65794" w:rsidRDefault="00EC09CE" w:rsidP="00C8529E">
          <w:pPr>
            <w:pStyle w:val="Header"/>
            <w:pBdr>
              <w:bottom w:val="none" w:sz="0" w:space="0" w:color="auto"/>
            </w:pBdr>
            <w:tabs>
              <w:tab w:val="clear" w:pos="3060"/>
              <w:tab w:val="clear" w:pos="7560"/>
            </w:tabs>
            <w:spacing w:after="96"/>
            <w:ind w:right="-115"/>
            <w:jc w:val="right"/>
            <w:rPr>
              <w:b w:val="0"/>
            </w:rPr>
          </w:pPr>
          <w:r>
            <w:rPr>
              <w:noProof/>
              <w:sz w:val="18"/>
              <w:lang w:val="en-US" w:eastAsia="zh-CN"/>
            </w:rPr>
            <w:drawing>
              <wp:inline distT="0" distB="0" distL="0" distR="0" wp14:anchorId="3535ACFF" wp14:editId="673A85A8">
                <wp:extent cx="342900" cy="3429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3D02A7" w14:textId="77777777" w:rsidR="00EC09CE" w:rsidRPr="00096581" w:rsidRDefault="00EC09CE" w:rsidP="00C8529E">
    <w:pPr>
      <w:pStyle w:val="Header"/>
      <w:pBdr>
        <w:bottom w:val="none" w:sz="0" w:space="0" w:color="auto"/>
      </w:pBdr>
      <w:tabs>
        <w:tab w:val="clear" w:pos="3060"/>
        <w:tab w:val="clear" w:pos="7560"/>
        <w:tab w:val="left" w:pos="1103"/>
      </w:tabs>
      <w:spacing w:after="96"/>
      <w:ind w:right="66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00A33" w14:textId="77777777" w:rsidR="00EC09CE" w:rsidRDefault="00EC09CE" w:rsidP="00C8529E">
    <w:pPr>
      <w:pStyle w:val="Header"/>
      <w:pBdr>
        <w:bottom w:val="none" w:sz="0" w:space="0" w:color="auto"/>
      </w:pBdr>
      <w:spacing w:after="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C8C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788C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6C334C"/>
    <w:lvl w:ilvl="0">
      <w:start w:val="1"/>
      <w:numFmt w:val="lowerLetter"/>
      <w:pStyle w:val="ListNumber3"/>
      <w:lvlText w:val="%1."/>
      <w:lvlJc w:val="left"/>
      <w:pPr>
        <w:ind w:left="1080" w:hanging="360"/>
      </w:pPr>
      <w:rPr>
        <w:rFonts w:hint="default"/>
      </w:rPr>
    </w:lvl>
  </w:abstractNum>
  <w:abstractNum w:abstractNumId="3">
    <w:nsid w:val="FFFFFF80"/>
    <w:multiLevelType w:val="singleLevel"/>
    <w:tmpl w:val="45A43864"/>
    <w:lvl w:ilvl="0">
      <w:start w:val="1"/>
      <w:numFmt w:val="bullet"/>
      <w:pStyle w:val="ListBulle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position w:val="0"/>
        <w:sz w:val="10"/>
        <w:szCs w:val="10"/>
      </w:rPr>
    </w:lvl>
  </w:abstractNum>
  <w:abstractNum w:abstractNumId="4">
    <w:nsid w:val="FFFFFF81"/>
    <w:multiLevelType w:val="singleLevel"/>
    <w:tmpl w:val="41969BB6"/>
    <w:lvl w:ilvl="0">
      <w:start w:val="1"/>
      <w:numFmt w:val="bullet"/>
      <w:pStyle w:val="List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2664322C"/>
    <w:lvl w:ilvl="0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6">
    <w:nsid w:val="FFFFFF83"/>
    <w:multiLevelType w:val="singleLevel"/>
    <w:tmpl w:val="ABF0B916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</w:abstractNum>
  <w:abstractNum w:abstractNumId="7">
    <w:nsid w:val="FFFFFF88"/>
    <w:multiLevelType w:val="singleLevel"/>
    <w:tmpl w:val="DCBE04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9A7CEC14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position w:val="4"/>
        <w:sz w:val="12"/>
        <w:szCs w:val="12"/>
      </w:rPr>
    </w:lvl>
  </w:abstractNum>
  <w:abstractNum w:abstractNumId="9">
    <w:nsid w:val="FFFFFFFB"/>
    <w:multiLevelType w:val="multilevel"/>
    <w:tmpl w:val="892031F2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  <w:sz w:val="28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0">
    <w:nsid w:val="047A7107"/>
    <w:multiLevelType w:val="hybridMultilevel"/>
    <w:tmpl w:val="94BEA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8D0FC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EFD391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48D1412"/>
    <w:multiLevelType w:val="multilevel"/>
    <w:tmpl w:val="42FC15AE"/>
    <w:lvl w:ilvl="0">
      <w:start w:val="1"/>
      <w:numFmt w:val="decimal"/>
      <w:pStyle w:val="RTHeader1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RTHeader2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pStyle w:val="RTHeade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60E40FE"/>
    <w:multiLevelType w:val="hybridMultilevel"/>
    <w:tmpl w:val="D8B67904"/>
    <w:lvl w:ilvl="0" w:tplc="F9ACC51E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F1588A"/>
    <w:multiLevelType w:val="hybridMultilevel"/>
    <w:tmpl w:val="233AADFA"/>
    <w:lvl w:ilvl="0" w:tplc="04090001">
      <w:start w:val="1"/>
      <w:numFmt w:val="lowerRoman"/>
      <w:pStyle w:val="ListIndent1"/>
      <w:lvlText w:val="%1."/>
      <w:lvlJc w:val="righ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A5156AF"/>
    <w:multiLevelType w:val="hybridMultilevel"/>
    <w:tmpl w:val="CFAC7EFE"/>
    <w:lvl w:ilvl="0" w:tplc="0444F448">
      <w:start w:val="1"/>
      <w:numFmt w:val="bullet"/>
      <w:pStyle w:val="LegalTex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position w:val="4"/>
        <w:sz w:val="12"/>
        <w:szCs w:val="12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77030B"/>
    <w:multiLevelType w:val="multilevel"/>
    <w:tmpl w:val="878C7D0C"/>
    <w:lvl w:ilvl="0">
      <w:start w:val="1"/>
      <w:numFmt w:val="upperLetter"/>
      <w:pStyle w:val="AppendixHeading1"/>
      <w:lvlText w:val="%1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216"/>
        </w:tabs>
        <w:ind w:left="216" w:hanging="576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"/>
        </w:tabs>
        <w:ind w:left="50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  <w:rPr>
        <w:rFonts w:hint="default"/>
      </w:rPr>
    </w:lvl>
  </w:abstractNum>
  <w:abstractNum w:abstractNumId="18">
    <w:nsid w:val="283357B4"/>
    <w:multiLevelType w:val="multilevel"/>
    <w:tmpl w:val="08D09276"/>
    <w:lvl w:ilvl="0">
      <w:start w:val="1"/>
      <w:numFmt w:val="decimal"/>
      <w:lvlText w:val="%1"/>
      <w:lvlJc w:val="left"/>
      <w:pPr>
        <w:tabs>
          <w:tab w:val="num" w:pos="994"/>
        </w:tabs>
        <w:ind w:left="994" w:hanging="994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PM2SLvl2"/>
      <w:lvlText w:val="1.%2"/>
      <w:lvlJc w:val="left"/>
      <w:pPr>
        <w:tabs>
          <w:tab w:val="num" w:pos="994"/>
        </w:tabs>
        <w:ind w:left="994" w:hanging="99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Restart w:val="1"/>
      <w:pStyle w:val="PM2SLvl1"/>
      <w:lvlText w:val="%1.%2.%3"/>
      <w:lvlJc w:val="left"/>
      <w:pPr>
        <w:tabs>
          <w:tab w:val="num" w:pos="994"/>
        </w:tabs>
        <w:ind w:left="994" w:hanging="99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994"/>
        </w:tabs>
        <w:ind w:left="994" w:hanging="99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29C658FA"/>
    <w:multiLevelType w:val="hybridMultilevel"/>
    <w:tmpl w:val="CE9AA2A2"/>
    <w:lvl w:ilvl="0" w:tplc="0409000F">
      <w:start w:val="1"/>
      <w:numFmt w:val="bullet"/>
      <w:pStyle w:val="BulletL2"/>
      <w:lvlText w:val=""/>
      <w:lvlJc w:val="left"/>
      <w:pPr>
        <w:tabs>
          <w:tab w:val="num" w:pos="1656"/>
        </w:tabs>
        <w:ind w:left="1656" w:hanging="216"/>
      </w:pPr>
      <w:rPr>
        <w:rFonts w:ascii="Wingdings" w:hAnsi="Wingdings" w:hint="default"/>
        <w:sz w:val="20"/>
        <w:szCs w:val="20"/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bullet"/>
      <w:pStyle w:val="BulletL2"/>
      <w:lvlText w:val="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3D6143"/>
    <w:multiLevelType w:val="hybridMultilevel"/>
    <w:tmpl w:val="24BA5D72"/>
    <w:lvl w:ilvl="0" w:tplc="FFFFFFFF">
      <w:start w:val="1"/>
      <w:numFmt w:val="lowerRoman"/>
      <w:pStyle w:val="NormalParaLevel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A87FA3"/>
    <w:multiLevelType w:val="hybridMultilevel"/>
    <w:tmpl w:val="7A58E7A0"/>
    <w:lvl w:ilvl="0" w:tplc="40707C4A">
      <w:start w:val="1"/>
      <w:numFmt w:val="bullet"/>
      <w:lvlRestart w:val="0"/>
      <w:pStyle w:val="TableTex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2879ED"/>
    <w:multiLevelType w:val="hybridMultilevel"/>
    <w:tmpl w:val="51860710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C6A68CB"/>
    <w:multiLevelType w:val="hybridMultilevel"/>
    <w:tmpl w:val="6EFE5EBE"/>
    <w:lvl w:ilvl="0" w:tplc="033EAE94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CA4C4F36">
      <w:start w:val="1"/>
      <w:numFmt w:val="bullet"/>
      <w:pStyle w:val="TableBullet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31D89440">
      <w:start w:val="1"/>
      <w:numFmt w:val="bullet"/>
      <w:pStyle w:val="TableBulletL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005FB0"/>
    <w:multiLevelType w:val="hybridMultilevel"/>
    <w:tmpl w:val="E018AF46"/>
    <w:lvl w:ilvl="0" w:tplc="31CA5D04">
      <w:start w:val="1"/>
      <w:numFmt w:val="bullet"/>
      <w:lvlRestart w:val="0"/>
      <w:pStyle w:val="TableTex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position w:val="4"/>
        <w:sz w:val="12"/>
        <w:szCs w:val="1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8771E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08F6C1F"/>
    <w:multiLevelType w:val="hybridMultilevel"/>
    <w:tmpl w:val="649E7124"/>
    <w:lvl w:ilvl="0" w:tplc="AD4CE012">
      <w:start w:val="1"/>
      <w:numFmt w:val="lowerLetter"/>
      <w:pStyle w:val="Table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161095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3D7634E"/>
    <w:multiLevelType w:val="hybridMultilevel"/>
    <w:tmpl w:val="4686E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B1967"/>
    <w:multiLevelType w:val="hybridMultilevel"/>
    <w:tmpl w:val="AE489CD6"/>
    <w:lvl w:ilvl="0" w:tplc="2556BE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2030E5"/>
    <w:multiLevelType w:val="hybridMultilevel"/>
    <w:tmpl w:val="AE489CD6"/>
    <w:lvl w:ilvl="0" w:tplc="2556BE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016A7"/>
    <w:multiLevelType w:val="hybridMultilevel"/>
    <w:tmpl w:val="9356D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20343"/>
    <w:multiLevelType w:val="hybridMultilevel"/>
    <w:tmpl w:val="1D8E5BD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>
    <w:nsid w:val="472E72BE"/>
    <w:multiLevelType w:val="hybridMultilevel"/>
    <w:tmpl w:val="6AC468CE"/>
    <w:lvl w:ilvl="0" w:tplc="133674C2">
      <w:start w:val="1"/>
      <w:numFmt w:val="bullet"/>
      <w:pStyle w:val="BulletL1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</w:rPr>
    </w:lvl>
    <w:lvl w:ilvl="1" w:tplc="A3847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32A2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AB0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4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32E6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0AA4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560A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D475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817763"/>
    <w:multiLevelType w:val="hybridMultilevel"/>
    <w:tmpl w:val="E72C42C2"/>
    <w:lvl w:ilvl="0" w:tplc="04090001">
      <w:start w:val="1"/>
      <w:numFmt w:val="decimal"/>
      <w:pStyle w:val="TableParaLevel1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Roman"/>
      <w:lvlText w:val="%2)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9E3E2E"/>
    <w:multiLevelType w:val="hybridMultilevel"/>
    <w:tmpl w:val="704A3EAC"/>
    <w:lvl w:ilvl="0" w:tplc="57EA1940">
      <w:start w:val="1"/>
      <w:numFmt w:val="bullet"/>
      <w:lvlRestart w:val="0"/>
      <w:pStyle w:val="TableTex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93A72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288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CE0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44EE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060D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08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C4B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E0D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543B2D"/>
    <w:multiLevelType w:val="hybridMultilevel"/>
    <w:tmpl w:val="D8B67904"/>
    <w:lvl w:ilvl="0" w:tplc="F9ACC51E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6482E"/>
    <w:multiLevelType w:val="hybridMultilevel"/>
    <w:tmpl w:val="561E3C36"/>
    <w:lvl w:ilvl="0" w:tplc="C2BADC12">
      <w:start w:val="1"/>
      <w:numFmt w:val="bullet"/>
      <w:pStyle w:val="BodyText-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8">
    <w:nsid w:val="68804DFB"/>
    <w:multiLevelType w:val="multilevel"/>
    <w:tmpl w:val="688AF314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69DB4BF9"/>
    <w:multiLevelType w:val="hybridMultilevel"/>
    <w:tmpl w:val="C65412E2"/>
    <w:lvl w:ilvl="0" w:tplc="0CD80E7E">
      <w:start w:val="1"/>
      <w:numFmt w:val="bullet"/>
      <w:pStyle w:val="CoverLetter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position w:val="4"/>
        <w:sz w:val="12"/>
        <w:szCs w:val="12"/>
      </w:rPr>
    </w:lvl>
    <w:lvl w:ilvl="1" w:tplc="4294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74F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0E5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8E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40F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CE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0B5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984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17063D"/>
    <w:multiLevelType w:val="hybridMultilevel"/>
    <w:tmpl w:val="73969BA4"/>
    <w:lvl w:ilvl="0" w:tplc="40707C4A">
      <w:start w:val="1"/>
      <w:numFmt w:val="lowerRoman"/>
      <w:lvlText w:val="(%1)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5576AB"/>
    <w:multiLevelType w:val="hybridMultilevel"/>
    <w:tmpl w:val="B352D7F0"/>
    <w:lvl w:ilvl="0" w:tplc="691CBF34">
      <w:start w:val="1"/>
      <w:numFmt w:val="decimal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A22FA"/>
    <w:multiLevelType w:val="hybridMultilevel"/>
    <w:tmpl w:val="FD0EBC5A"/>
    <w:lvl w:ilvl="0" w:tplc="F1503A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44778"/>
    <w:multiLevelType w:val="hybridMultilevel"/>
    <w:tmpl w:val="4684B140"/>
    <w:lvl w:ilvl="0" w:tplc="7256BC70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25"/>
  </w:num>
  <w:num w:numId="5">
    <w:abstractNumId w:val="39"/>
  </w:num>
  <w:num w:numId="6">
    <w:abstractNumId w:val="16"/>
  </w:num>
  <w:num w:numId="7">
    <w:abstractNumId w:val="43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7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21"/>
  </w:num>
  <w:num w:numId="19">
    <w:abstractNumId w:val="35"/>
  </w:num>
  <w:num w:numId="20">
    <w:abstractNumId w:val="37"/>
  </w:num>
  <w:num w:numId="21">
    <w:abstractNumId w:val="27"/>
  </w:num>
  <w:num w:numId="22">
    <w:abstractNumId w:val="15"/>
  </w:num>
  <w:num w:numId="23">
    <w:abstractNumId w:val="33"/>
  </w:num>
  <w:num w:numId="24">
    <w:abstractNumId w:val="19"/>
  </w:num>
  <w:num w:numId="25">
    <w:abstractNumId w:val="18"/>
  </w:num>
  <w:num w:numId="26">
    <w:abstractNumId w:val="23"/>
  </w:num>
  <w:num w:numId="27">
    <w:abstractNumId w:val="34"/>
  </w:num>
  <w:num w:numId="28">
    <w:abstractNumId w:val="26"/>
  </w:num>
  <w:num w:numId="29">
    <w:abstractNumId w:val="20"/>
  </w:num>
  <w:num w:numId="30">
    <w:abstractNumId w:val="22"/>
  </w:num>
  <w:num w:numId="31">
    <w:abstractNumId w:val="13"/>
  </w:num>
  <w:num w:numId="32">
    <w:abstractNumId w:val="38"/>
  </w:num>
  <w:num w:numId="33">
    <w:abstractNumId w:val="40"/>
  </w:num>
  <w:num w:numId="34">
    <w:abstractNumId w:val="9"/>
  </w:num>
  <w:num w:numId="35">
    <w:abstractNumId w:val="29"/>
  </w:num>
  <w:num w:numId="36">
    <w:abstractNumId w:val="42"/>
  </w:num>
  <w:num w:numId="37">
    <w:abstractNumId w:val="41"/>
  </w:num>
  <w:num w:numId="38">
    <w:abstractNumId w:val="28"/>
  </w:num>
  <w:num w:numId="39">
    <w:abstractNumId w:val="31"/>
  </w:num>
  <w:num w:numId="40">
    <w:abstractNumId w:val="10"/>
  </w:num>
  <w:num w:numId="41">
    <w:abstractNumId w:val="32"/>
  </w:num>
  <w:num w:numId="42">
    <w:abstractNumId w:val="14"/>
  </w:num>
  <w:num w:numId="43">
    <w:abstractNumId w:val="30"/>
  </w:num>
  <w:num w:numId="44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8"/>
  <w:defaultTableStyle w:val="TableGrid"/>
  <w:noPunctuationKerning/>
  <w:characterSpacingControl w:val="doNotCompress"/>
  <w:hdrShapeDefaults>
    <o:shapedefaults v:ext="edit" spidmax="2049">
      <o:colormru v:ext="edit" colors="#6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A2"/>
    <w:rsid w:val="00000129"/>
    <w:rsid w:val="0000013E"/>
    <w:rsid w:val="00000D5D"/>
    <w:rsid w:val="00001A3B"/>
    <w:rsid w:val="0000299E"/>
    <w:rsid w:val="00002C86"/>
    <w:rsid w:val="00002E2F"/>
    <w:rsid w:val="00003B66"/>
    <w:rsid w:val="00003CB0"/>
    <w:rsid w:val="0000407C"/>
    <w:rsid w:val="0000495B"/>
    <w:rsid w:val="000049EA"/>
    <w:rsid w:val="00004A29"/>
    <w:rsid w:val="00004B35"/>
    <w:rsid w:val="00005A3B"/>
    <w:rsid w:val="00005DDC"/>
    <w:rsid w:val="00005F5D"/>
    <w:rsid w:val="00007592"/>
    <w:rsid w:val="00007FD4"/>
    <w:rsid w:val="00010CF4"/>
    <w:rsid w:val="00010DDD"/>
    <w:rsid w:val="00010E61"/>
    <w:rsid w:val="00011FF1"/>
    <w:rsid w:val="00012752"/>
    <w:rsid w:val="00012F9B"/>
    <w:rsid w:val="00013761"/>
    <w:rsid w:val="00013DC5"/>
    <w:rsid w:val="00016004"/>
    <w:rsid w:val="00016874"/>
    <w:rsid w:val="00016EB1"/>
    <w:rsid w:val="00020AD6"/>
    <w:rsid w:val="000225D0"/>
    <w:rsid w:val="0002269A"/>
    <w:rsid w:val="000230EF"/>
    <w:rsid w:val="00023872"/>
    <w:rsid w:val="00023D5F"/>
    <w:rsid w:val="000240A6"/>
    <w:rsid w:val="000247A1"/>
    <w:rsid w:val="000252F3"/>
    <w:rsid w:val="000258C4"/>
    <w:rsid w:val="00025D9F"/>
    <w:rsid w:val="00025DA8"/>
    <w:rsid w:val="000260CE"/>
    <w:rsid w:val="000268F2"/>
    <w:rsid w:val="00026D3E"/>
    <w:rsid w:val="000270DB"/>
    <w:rsid w:val="00027116"/>
    <w:rsid w:val="000273DD"/>
    <w:rsid w:val="000278F2"/>
    <w:rsid w:val="00027D85"/>
    <w:rsid w:val="00027DC8"/>
    <w:rsid w:val="000302E6"/>
    <w:rsid w:val="000305E4"/>
    <w:rsid w:val="00031B99"/>
    <w:rsid w:val="00031F3D"/>
    <w:rsid w:val="000322AB"/>
    <w:rsid w:val="000322AF"/>
    <w:rsid w:val="00032C3C"/>
    <w:rsid w:val="00032D3F"/>
    <w:rsid w:val="00032DA5"/>
    <w:rsid w:val="00033392"/>
    <w:rsid w:val="00033428"/>
    <w:rsid w:val="000335AC"/>
    <w:rsid w:val="00033723"/>
    <w:rsid w:val="000349FD"/>
    <w:rsid w:val="00034B96"/>
    <w:rsid w:val="00035B8B"/>
    <w:rsid w:val="00036817"/>
    <w:rsid w:val="00036B4F"/>
    <w:rsid w:val="00037055"/>
    <w:rsid w:val="00037637"/>
    <w:rsid w:val="00037B3C"/>
    <w:rsid w:val="00041CC4"/>
    <w:rsid w:val="00042D68"/>
    <w:rsid w:val="00042E22"/>
    <w:rsid w:val="00042EE1"/>
    <w:rsid w:val="00043702"/>
    <w:rsid w:val="00045280"/>
    <w:rsid w:val="00045378"/>
    <w:rsid w:val="000468C8"/>
    <w:rsid w:val="000507F2"/>
    <w:rsid w:val="00050DEC"/>
    <w:rsid w:val="00051383"/>
    <w:rsid w:val="00051487"/>
    <w:rsid w:val="000521F8"/>
    <w:rsid w:val="00052664"/>
    <w:rsid w:val="00053B2F"/>
    <w:rsid w:val="00054546"/>
    <w:rsid w:val="00054624"/>
    <w:rsid w:val="00054B92"/>
    <w:rsid w:val="00054E64"/>
    <w:rsid w:val="00055330"/>
    <w:rsid w:val="000555B8"/>
    <w:rsid w:val="00055F00"/>
    <w:rsid w:val="00057072"/>
    <w:rsid w:val="00057598"/>
    <w:rsid w:val="000609B9"/>
    <w:rsid w:val="00062641"/>
    <w:rsid w:val="00062EE5"/>
    <w:rsid w:val="000630A3"/>
    <w:rsid w:val="00063559"/>
    <w:rsid w:val="00063917"/>
    <w:rsid w:val="00063C1B"/>
    <w:rsid w:val="00063EEA"/>
    <w:rsid w:val="00064F4D"/>
    <w:rsid w:val="00065143"/>
    <w:rsid w:val="000660B5"/>
    <w:rsid w:val="000664FE"/>
    <w:rsid w:val="00066C35"/>
    <w:rsid w:val="00066DE8"/>
    <w:rsid w:val="00066FB3"/>
    <w:rsid w:val="000708BF"/>
    <w:rsid w:val="00070B17"/>
    <w:rsid w:val="00070BF0"/>
    <w:rsid w:val="00070CFC"/>
    <w:rsid w:val="00071130"/>
    <w:rsid w:val="000727BF"/>
    <w:rsid w:val="000728A5"/>
    <w:rsid w:val="00072C13"/>
    <w:rsid w:val="00074107"/>
    <w:rsid w:val="00074412"/>
    <w:rsid w:val="00074AB2"/>
    <w:rsid w:val="00074BCC"/>
    <w:rsid w:val="00074C7B"/>
    <w:rsid w:val="000756F3"/>
    <w:rsid w:val="00075FD3"/>
    <w:rsid w:val="00076A45"/>
    <w:rsid w:val="00077A69"/>
    <w:rsid w:val="00077BF2"/>
    <w:rsid w:val="00077D67"/>
    <w:rsid w:val="00077F42"/>
    <w:rsid w:val="00080242"/>
    <w:rsid w:val="0008031B"/>
    <w:rsid w:val="0008056E"/>
    <w:rsid w:val="00080C0F"/>
    <w:rsid w:val="00081EB4"/>
    <w:rsid w:val="000835EC"/>
    <w:rsid w:val="000839DD"/>
    <w:rsid w:val="00083FC1"/>
    <w:rsid w:val="00084137"/>
    <w:rsid w:val="00085EA8"/>
    <w:rsid w:val="00086364"/>
    <w:rsid w:val="00086630"/>
    <w:rsid w:val="00086BAB"/>
    <w:rsid w:val="00086DFB"/>
    <w:rsid w:val="000874C9"/>
    <w:rsid w:val="0009014F"/>
    <w:rsid w:val="0009028F"/>
    <w:rsid w:val="00090F9F"/>
    <w:rsid w:val="00090FFF"/>
    <w:rsid w:val="00091F00"/>
    <w:rsid w:val="000923F0"/>
    <w:rsid w:val="00092B3E"/>
    <w:rsid w:val="00092EBF"/>
    <w:rsid w:val="00093BD7"/>
    <w:rsid w:val="00093C46"/>
    <w:rsid w:val="0009419E"/>
    <w:rsid w:val="00094349"/>
    <w:rsid w:val="0009519F"/>
    <w:rsid w:val="000952E4"/>
    <w:rsid w:val="00095312"/>
    <w:rsid w:val="00096581"/>
    <w:rsid w:val="0009733E"/>
    <w:rsid w:val="000977BE"/>
    <w:rsid w:val="00097B50"/>
    <w:rsid w:val="000A0087"/>
    <w:rsid w:val="000A05AE"/>
    <w:rsid w:val="000A070E"/>
    <w:rsid w:val="000A0981"/>
    <w:rsid w:val="000A0BB2"/>
    <w:rsid w:val="000A0C7A"/>
    <w:rsid w:val="000A20B6"/>
    <w:rsid w:val="000A313C"/>
    <w:rsid w:val="000A31FD"/>
    <w:rsid w:val="000A3EE8"/>
    <w:rsid w:val="000A454F"/>
    <w:rsid w:val="000A4783"/>
    <w:rsid w:val="000A5A42"/>
    <w:rsid w:val="000A600D"/>
    <w:rsid w:val="000A6583"/>
    <w:rsid w:val="000A7136"/>
    <w:rsid w:val="000A77CF"/>
    <w:rsid w:val="000A7B85"/>
    <w:rsid w:val="000A7CBA"/>
    <w:rsid w:val="000A7FDF"/>
    <w:rsid w:val="000B037F"/>
    <w:rsid w:val="000B119E"/>
    <w:rsid w:val="000B188E"/>
    <w:rsid w:val="000B18A6"/>
    <w:rsid w:val="000B1903"/>
    <w:rsid w:val="000B1E26"/>
    <w:rsid w:val="000B2062"/>
    <w:rsid w:val="000B2D60"/>
    <w:rsid w:val="000B3362"/>
    <w:rsid w:val="000B3C43"/>
    <w:rsid w:val="000B3CE5"/>
    <w:rsid w:val="000B4727"/>
    <w:rsid w:val="000B4B6A"/>
    <w:rsid w:val="000B4BF1"/>
    <w:rsid w:val="000B5224"/>
    <w:rsid w:val="000B5D47"/>
    <w:rsid w:val="000B6A2A"/>
    <w:rsid w:val="000B7B2B"/>
    <w:rsid w:val="000B7B55"/>
    <w:rsid w:val="000C0106"/>
    <w:rsid w:val="000C03CC"/>
    <w:rsid w:val="000C0407"/>
    <w:rsid w:val="000C0AE2"/>
    <w:rsid w:val="000C11C9"/>
    <w:rsid w:val="000C16A5"/>
    <w:rsid w:val="000C1FE2"/>
    <w:rsid w:val="000C2ED0"/>
    <w:rsid w:val="000C458F"/>
    <w:rsid w:val="000C46E1"/>
    <w:rsid w:val="000C5283"/>
    <w:rsid w:val="000C5E71"/>
    <w:rsid w:val="000C6BA1"/>
    <w:rsid w:val="000C721C"/>
    <w:rsid w:val="000C746D"/>
    <w:rsid w:val="000D0A2C"/>
    <w:rsid w:val="000D12FE"/>
    <w:rsid w:val="000D15D8"/>
    <w:rsid w:val="000D1C09"/>
    <w:rsid w:val="000D2CBC"/>
    <w:rsid w:val="000D32BE"/>
    <w:rsid w:val="000D3ABE"/>
    <w:rsid w:val="000D3E74"/>
    <w:rsid w:val="000D3F9F"/>
    <w:rsid w:val="000D5970"/>
    <w:rsid w:val="000D5BCC"/>
    <w:rsid w:val="000D5E15"/>
    <w:rsid w:val="000D5FFA"/>
    <w:rsid w:val="000D69EA"/>
    <w:rsid w:val="000D6C8B"/>
    <w:rsid w:val="000D7A36"/>
    <w:rsid w:val="000D7ADE"/>
    <w:rsid w:val="000E04EC"/>
    <w:rsid w:val="000E10BD"/>
    <w:rsid w:val="000E1C8E"/>
    <w:rsid w:val="000E24E0"/>
    <w:rsid w:val="000E27C6"/>
    <w:rsid w:val="000E2942"/>
    <w:rsid w:val="000E317D"/>
    <w:rsid w:val="000E3245"/>
    <w:rsid w:val="000E3560"/>
    <w:rsid w:val="000E3AD2"/>
    <w:rsid w:val="000E3D91"/>
    <w:rsid w:val="000E52A6"/>
    <w:rsid w:val="000E5606"/>
    <w:rsid w:val="000E579F"/>
    <w:rsid w:val="000E6FB4"/>
    <w:rsid w:val="000E7613"/>
    <w:rsid w:val="000F0366"/>
    <w:rsid w:val="000F053B"/>
    <w:rsid w:val="000F10AE"/>
    <w:rsid w:val="000F1556"/>
    <w:rsid w:val="000F196A"/>
    <w:rsid w:val="000F33A3"/>
    <w:rsid w:val="000F3AFD"/>
    <w:rsid w:val="000F3C48"/>
    <w:rsid w:val="000F3FB0"/>
    <w:rsid w:val="000F4B6B"/>
    <w:rsid w:val="000F570B"/>
    <w:rsid w:val="000F5713"/>
    <w:rsid w:val="000F58F4"/>
    <w:rsid w:val="000F5E17"/>
    <w:rsid w:val="000F64B8"/>
    <w:rsid w:val="000F6666"/>
    <w:rsid w:val="000F67E1"/>
    <w:rsid w:val="000F7ECF"/>
    <w:rsid w:val="00100DFC"/>
    <w:rsid w:val="0010213F"/>
    <w:rsid w:val="00102B3E"/>
    <w:rsid w:val="00102C78"/>
    <w:rsid w:val="00102E31"/>
    <w:rsid w:val="00103AF3"/>
    <w:rsid w:val="00103EAD"/>
    <w:rsid w:val="00104E6F"/>
    <w:rsid w:val="00105559"/>
    <w:rsid w:val="00105829"/>
    <w:rsid w:val="00105A2B"/>
    <w:rsid w:val="00105B17"/>
    <w:rsid w:val="00105BBB"/>
    <w:rsid w:val="00106052"/>
    <w:rsid w:val="00106184"/>
    <w:rsid w:val="0010687E"/>
    <w:rsid w:val="00106B70"/>
    <w:rsid w:val="00110E86"/>
    <w:rsid w:val="00110F22"/>
    <w:rsid w:val="00111C85"/>
    <w:rsid w:val="00111CD2"/>
    <w:rsid w:val="00111ECB"/>
    <w:rsid w:val="00111F2F"/>
    <w:rsid w:val="00111FCA"/>
    <w:rsid w:val="00112BC9"/>
    <w:rsid w:val="0011353D"/>
    <w:rsid w:val="001137AA"/>
    <w:rsid w:val="00113CE0"/>
    <w:rsid w:val="00113D4D"/>
    <w:rsid w:val="00113E27"/>
    <w:rsid w:val="00114677"/>
    <w:rsid w:val="001154FF"/>
    <w:rsid w:val="00115566"/>
    <w:rsid w:val="00115F09"/>
    <w:rsid w:val="001164B9"/>
    <w:rsid w:val="00117150"/>
    <w:rsid w:val="00117613"/>
    <w:rsid w:val="001178EB"/>
    <w:rsid w:val="00117989"/>
    <w:rsid w:val="0012000B"/>
    <w:rsid w:val="00122EAF"/>
    <w:rsid w:val="00122FEF"/>
    <w:rsid w:val="001233D2"/>
    <w:rsid w:val="001236CD"/>
    <w:rsid w:val="00123CCD"/>
    <w:rsid w:val="001241DB"/>
    <w:rsid w:val="00124277"/>
    <w:rsid w:val="0012452A"/>
    <w:rsid w:val="0012500A"/>
    <w:rsid w:val="0012500E"/>
    <w:rsid w:val="00125278"/>
    <w:rsid w:val="0012552D"/>
    <w:rsid w:val="00125B2F"/>
    <w:rsid w:val="00126116"/>
    <w:rsid w:val="00126237"/>
    <w:rsid w:val="00126FD4"/>
    <w:rsid w:val="001270AF"/>
    <w:rsid w:val="00127680"/>
    <w:rsid w:val="00127FE9"/>
    <w:rsid w:val="00130ADD"/>
    <w:rsid w:val="001314A4"/>
    <w:rsid w:val="00131B6C"/>
    <w:rsid w:val="0013203A"/>
    <w:rsid w:val="001334E3"/>
    <w:rsid w:val="00133A76"/>
    <w:rsid w:val="00134571"/>
    <w:rsid w:val="00134C9B"/>
    <w:rsid w:val="00135653"/>
    <w:rsid w:val="00136073"/>
    <w:rsid w:val="001364B2"/>
    <w:rsid w:val="00137795"/>
    <w:rsid w:val="001378BC"/>
    <w:rsid w:val="00137F94"/>
    <w:rsid w:val="0014090F"/>
    <w:rsid w:val="001413A0"/>
    <w:rsid w:val="00141AA4"/>
    <w:rsid w:val="00141F8E"/>
    <w:rsid w:val="00143351"/>
    <w:rsid w:val="001435B9"/>
    <w:rsid w:val="0014463A"/>
    <w:rsid w:val="00144674"/>
    <w:rsid w:val="00144D4E"/>
    <w:rsid w:val="00145A6C"/>
    <w:rsid w:val="0014698F"/>
    <w:rsid w:val="001514B1"/>
    <w:rsid w:val="00152775"/>
    <w:rsid w:val="00152966"/>
    <w:rsid w:val="00152CE6"/>
    <w:rsid w:val="0015337C"/>
    <w:rsid w:val="00155105"/>
    <w:rsid w:val="001555DE"/>
    <w:rsid w:val="00155772"/>
    <w:rsid w:val="0015596D"/>
    <w:rsid w:val="00155CC5"/>
    <w:rsid w:val="0015600E"/>
    <w:rsid w:val="00156206"/>
    <w:rsid w:val="00156574"/>
    <w:rsid w:val="0015675F"/>
    <w:rsid w:val="0015723E"/>
    <w:rsid w:val="00157825"/>
    <w:rsid w:val="00157AC2"/>
    <w:rsid w:val="00160634"/>
    <w:rsid w:val="00160BC3"/>
    <w:rsid w:val="001615BC"/>
    <w:rsid w:val="00161945"/>
    <w:rsid w:val="001619A3"/>
    <w:rsid w:val="00161C66"/>
    <w:rsid w:val="0016213A"/>
    <w:rsid w:val="00163C17"/>
    <w:rsid w:val="00163C35"/>
    <w:rsid w:val="00164483"/>
    <w:rsid w:val="00164685"/>
    <w:rsid w:val="0016489F"/>
    <w:rsid w:val="00164E4E"/>
    <w:rsid w:val="00164FFC"/>
    <w:rsid w:val="00165EA5"/>
    <w:rsid w:val="00165EDA"/>
    <w:rsid w:val="0016715D"/>
    <w:rsid w:val="0016776A"/>
    <w:rsid w:val="00167AC4"/>
    <w:rsid w:val="00170304"/>
    <w:rsid w:val="00172D11"/>
    <w:rsid w:val="001730C9"/>
    <w:rsid w:val="00174CFD"/>
    <w:rsid w:val="00175195"/>
    <w:rsid w:val="00175331"/>
    <w:rsid w:val="00175B84"/>
    <w:rsid w:val="00176D05"/>
    <w:rsid w:val="001776CD"/>
    <w:rsid w:val="00177F93"/>
    <w:rsid w:val="001805D5"/>
    <w:rsid w:val="0018091B"/>
    <w:rsid w:val="00180DEA"/>
    <w:rsid w:val="001819F7"/>
    <w:rsid w:val="001820ED"/>
    <w:rsid w:val="00182D17"/>
    <w:rsid w:val="00183240"/>
    <w:rsid w:val="00183672"/>
    <w:rsid w:val="00184AEA"/>
    <w:rsid w:val="00185129"/>
    <w:rsid w:val="00186167"/>
    <w:rsid w:val="00186566"/>
    <w:rsid w:val="0018662B"/>
    <w:rsid w:val="00186A52"/>
    <w:rsid w:val="00186FF7"/>
    <w:rsid w:val="00187112"/>
    <w:rsid w:val="00187ABB"/>
    <w:rsid w:val="00190C66"/>
    <w:rsid w:val="001910F5"/>
    <w:rsid w:val="00191478"/>
    <w:rsid w:val="00192A9E"/>
    <w:rsid w:val="00192D30"/>
    <w:rsid w:val="00194DB8"/>
    <w:rsid w:val="00194E78"/>
    <w:rsid w:val="001956EC"/>
    <w:rsid w:val="00195710"/>
    <w:rsid w:val="00195F3C"/>
    <w:rsid w:val="001960AC"/>
    <w:rsid w:val="001968BA"/>
    <w:rsid w:val="00196965"/>
    <w:rsid w:val="001969D7"/>
    <w:rsid w:val="00197C70"/>
    <w:rsid w:val="001A0212"/>
    <w:rsid w:val="001A0A45"/>
    <w:rsid w:val="001A0F75"/>
    <w:rsid w:val="001A173B"/>
    <w:rsid w:val="001A1D94"/>
    <w:rsid w:val="001A2316"/>
    <w:rsid w:val="001A32D5"/>
    <w:rsid w:val="001A394A"/>
    <w:rsid w:val="001A398B"/>
    <w:rsid w:val="001A3D02"/>
    <w:rsid w:val="001A4377"/>
    <w:rsid w:val="001A4B37"/>
    <w:rsid w:val="001A4E74"/>
    <w:rsid w:val="001A5335"/>
    <w:rsid w:val="001A5B66"/>
    <w:rsid w:val="001A5F88"/>
    <w:rsid w:val="001A64F0"/>
    <w:rsid w:val="001A658F"/>
    <w:rsid w:val="001A777C"/>
    <w:rsid w:val="001B0600"/>
    <w:rsid w:val="001B0737"/>
    <w:rsid w:val="001B1B36"/>
    <w:rsid w:val="001B2E76"/>
    <w:rsid w:val="001B3F93"/>
    <w:rsid w:val="001B4818"/>
    <w:rsid w:val="001B486A"/>
    <w:rsid w:val="001B50EE"/>
    <w:rsid w:val="001B5F05"/>
    <w:rsid w:val="001B7634"/>
    <w:rsid w:val="001B7D06"/>
    <w:rsid w:val="001C0348"/>
    <w:rsid w:val="001C0BD7"/>
    <w:rsid w:val="001C0E90"/>
    <w:rsid w:val="001C0FD7"/>
    <w:rsid w:val="001C15D3"/>
    <w:rsid w:val="001C19D4"/>
    <w:rsid w:val="001C1D5E"/>
    <w:rsid w:val="001C3602"/>
    <w:rsid w:val="001C36F5"/>
    <w:rsid w:val="001C3DA7"/>
    <w:rsid w:val="001C4AD2"/>
    <w:rsid w:val="001C4F6A"/>
    <w:rsid w:val="001C5BD2"/>
    <w:rsid w:val="001C6CF8"/>
    <w:rsid w:val="001C74D8"/>
    <w:rsid w:val="001D3459"/>
    <w:rsid w:val="001D3797"/>
    <w:rsid w:val="001D4604"/>
    <w:rsid w:val="001D4CE7"/>
    <w:rsid w:val="001D6641"/>
    <w:rsid w:val="001D6A46"/>
    <w:rsid w:val="001D6ECA"/>
    <w:rsid w:val="001E219D"/>
    <w:rsid w:val="001E2B03"/>
    <w:rsid w:val="001E31AE"/>
    <w:rsid w:val="001E3496"/>
    <w:rsid w:val="001E3742"/>
    <w:rsid w:val="001E3947"/>
    <w:rsid w:val="001E4862"/>
    <w:rsid w:val="001E49C0"/>
    <w:rsid w:val="001E54E9"/>
    <w:rsid w:val="001E5917"/>
    <w:rsid w:val="001E67B1"/>
    <w:rsid w:val="001E67E7"/>
    <w:rsid w:val="001E79D6"/>
    <w:rsid w:val="001F03A1"/>
    <w:rsid w:val="001F062A"/>
    <w:rsid w:val="001F1600"/>
    <w:rsid w:val="001F17F4"/>
    <w:rsid w:val="001F2919"/>
    <w:rsid w:val="001F3161"/>
    <w:rsid w:val="001F3314"/>
    <w:rsid w:val="001F39B8"/>
    <w:rsid w:val="001F39C4"/>
    <w:rsid w:val="001F39EC"/>
    <w:rsid w:val="001F4810"/>
    <w:rsid w:val="001F5B72"/>
    <w:rsid w:val="001F619B"/>
    <w:rsid w:val="001F648C"/>
    <w:rsid w:val="001F6732"/>
    <w:rsid w:val="001F6D6D"/>
    <w:rsid w:val="001F6E50"/>
    <w:rsid w:val="001F700A"/>
    <w:rsid w:val="001F7BDC"/>
    <w:rsid w:val="002006C2"/>
    <w:rsid w:val="002008CC"/>
    <w:rsid w:val="00200E18"/>
    <w:rsid w:val="00201FB2"/>
    <w:rsid w:val="002027A8"/>
    <w:rsid w:val="00205A91"/>
    <w:rsid w:val="00205C24"/>
    <w:rsid w:val="00206216"/>
    <w:rsid w:val="002063BA"/>
    <w:rsid w:val="0020652D"/>
    <w:rsid w:val="00206B4A"/>
    <w:rsid w:val="00207CA9"/>
    <w:rsid w:val="00210155"/>
    <w:rsid w:val="0021027D"/>
    <w:rsid w:val="002105E3"/>
    <w:rsid w:val="00210FE8"/>
    <w:rsid w:val="002116A4"/>
    <w:rsid w:val="00211880"/>
    <w:rsid w:val="00211B81"/>
    <w:rsid w:val="00211B9E"/>
    <w:rsid w:val="00212FF0"/>
    <w:rsid w:val="00213DAB"/>
    <w:rsid w:val="00213F24"/>
    <w:rsid w:val="0021436C"/>
    <w:rsid w:val="00214AA9"/>
    <w:rsid w:val="00214AB5"/>
    <w:rsid w:val="00215B07"/>
    <w:rsid w:val="002164AA"/>
    <w:rsid w:val="00216836"/>
    <w:rsid w:val="002168DB"/>
    <w:rsid w:val="0021701F"/>
    <w:rsid w:val="0022105C"/>
    <w:rsid w:val="00221299"/>
    <w:rsid w:val="00221D7D"/>
    <w:rsid w:val="0022211E"/>
    <w:rsid w:val="00222C58"/>
    <w:rsid w:val="00222D13"/>
    <w:rsid w:val="002232ED"/>
    <w:rsid w:val="00223479"/>
    <w:rsid w:val="00223791"/>
    <w:rsid w:val="00223DA3"/>
    <w:rsid w:val="002240D9"/>
    <w:rsid w:val="00224D1A"/>
    <w:rsid w:val="00226008"/>
    <w:rsid w:val="002260D3"/>
    <w:rsid w:val="00226453"/>
    <w:rsid w:val="00226643"/>
    <w:rsid w:val="0022697A"/>
    <w:rsid w:val="00227382"/>
    <w:rsid w:val="002273BB"/>
    <w:rsid w:val="00230AD7"/>
    <w:rsid w:val="00230C63"/>
    <w:rsid w:val="00231B22"/>
    <w:rsid w:val="00233815"/>
    <w:rsid w:val="002338DA"/>
    <w:rsid w:val="00234014"/>
    <w:rsid w:val="00234C07"/>
    <w:rsid w:val="00234CD6"/>
    <w:rsid w:val="002358ED"/>
    <w:rsid w:val="00235F1B"/>
    <w:rsid w:val="00235F40"/>
    <w:rsid w:val="0023600B"/>
    <w:rsid w:val="00236146"/>
    <w:rsid w:val="00236532"/>
    <w:rsid w:val="00236849"/>
    <w:rsid w:val="00236864"/>
    <w:rsid w:val="00241B56"/>
    <w:rsid w:val="002420FB"/>
    <w:rsid w:val="002427F5"/>
    <w:rsid w:val="00242C5D"/>
    <w:rsid w:val="00243213"/>
    <w:rsid w:val="00243A45"/>
    <w:rsid w:val="00243C9A"/>
    <w:rsid w:val="00243E29"/>
    <w:rsid w:val="0024427E"/>
    <w:rsid w:val="00244CF7"/>
    <w:rsid w:val="002450DB"/>
    <w:rsid w:val="002453F3"/>
    <w:rsid w:val="002456E1"/>
    <w:rsid w:val="002457F0"/>
    <w:rsid w:val="0024708E"/>
    <w:rsid w:val="002472E7"/>
    <w:rsid w:val="00250085"/>
    <w:rsid w:val="00250129"/>
    <w:rsid w:val="00250BC1"/>
    <w:rsid w:val="00251E04"/>
    <w:rsid w:val="002524B7"/>
    <w:rsid w:val="002541FC"/>
    <w:rsid w:val="00255912"/>
    <w:rsid w:val="002576D3"/>
    <w:rsid w:val="002578A6"/>
    <w:rsid w:val="00257BDC"/>
    <w:rsid w:val="00257D64"/>
    <w:rsid w:val="002603A5"/>
    <w:rsid w:val="00260487"/>
    <w:rsid w:val="00260C7C"/>
    <w:rsid w:val="00261645"/>
    <w:rsid w:val="00261D20"/>
    <w:rsid w:val="00261ED2"/>
    <w:rsid w:val="002632A2"/>
    <w:rsid w:val="0026349C"/>
    <w:rsid w:val="00263D4A"/>
    <w:rsid w:val="00264045"/>
    <w:rsid w:val="0026417A"/>
    <w:rsid w:val="00264946"/>
    <w:rsid w:val="0026563F"/>
    <w:rsid w:val="002668FA"/>
    <w:rsid w:val="002675ED"/>
    <w:rsid w:val="00267667"/>
    <w:rsid w:val="00267A66"/>
    <w:rsid w:val="00270050"/>
    <w:rsid w:val="0027052A"/>
    <w:rsid w:val="00270B1D"/>
    <w:rsid w:val="0027104F"/>
    <w:rsid w:val="00271457"/>
    <w:rsid w:val="002714CE"/>
    <w:rsid w:val="002715CD"/>
    <w:rsid w:val="00271634"/>
    <w:rsid w:val="002719BA"/>
    <w:rsid w:val="002722BF"/>
    <w:rsid w:val="002727D8"/>
    <w:rsid w:val="002727F5"/>
    <w:rsid w:val="00272840"/>
    <w:rsid w:val="00272CA9"/>
    <w:rsid w:val="00273837"/>
    <w:rsid w:val="0027392E"/>
    <w:rsid w:val="0027448C"/>
    <w:rsid w:val="00274B1D"/>
    <w:rsid w:val="0027556A"/>
    <w:rsid w:val="0027556B"/>
    <w:rsid w:val="00275B1E"/>
    <w:rsid w:val="002766F6"/>
    <w:rsid w:val="002768D8"/>
    <w:rsid w:val="0027777C"/>
    <w:rsid w:val="00277D4F"/>
    <w:rsid w:val="00280B52"/>
    <w:rsid w:val="00281116"/>
    <w:rsid w:val="00281AB7"/>
    <w:rsid w:val="00282C00"/>
    <w:rsid w:val="002831BF"/>
    <w:rsid w:val="0028392E"/>
    <w:rsid w:val="00284653"/>
    <w:rsid w:val="002853D1"/>
    <w:rsid w:val="0028622B"/>
    <w:rsid w:val="00290463"/>
    <w:rsid w:val="0029072E"/>
    <w:rsid w:val="00291563"/>
    <w:rsid w:val="0029156A"/>
    <w:rsid w:val="00292AF7"/>
    <w:rsid w:val="00292B54"/>
    <w:rsid w:val="00292D80"/>
    <w:rsid w:val="00295929"/>
    <w:rsid w:val="00295CAF"/>
    <w:rsid w:val="002960FD"/>
    <w:rsid w:val="00296C91"/>
    <w:rsid w:val="00297092"/>
    <w:rsid w:val="00297569"/>
    <w:rsid w:val="002A0C8F"/>
    <w:rsid w:val="002A148D"/>
    <w:rsid w:val="002A1522"/>
    <w:rsid w:val="002A1FF9"/>
    <w:rsid w:val="002A2795"/>
    <w:rsid w:val="002A2E7B"/>
    <w:rsid w:val="002A32CE"/>
    <w:rsid w:val="002A3A9B"/>
    <w:rsid w:val="002A5140"/>
    <w:rsid w:val="002A56A3"/>
    <w:rsid w:val="002A58BB"/>
    <w:rsid w:val="002A6242"/>
    <w:rsid w:val="002A6C3B"/>
    <w:rsid w:val="002A7F1E"/>
    <w:rsid w:val="002B0A16"/>
    <w:rsid w:val="002B0F3B"/>
    <w:rsid w:val="002B29FA"/>
    <w:rsid w:val="002B2ECE"/>
    <w:rsid w:val="002B317C"/>
    <w:rsid w:val="002B3A39"/>
    <w:rsid w:val="002B4584"/>
    <w:rsid w:val="002B5022"/>
    <w:rsid w:val="002B5859"/>
    <w:rsid w:val="002B6480"/>
    <w:rsid w:val="002B704B"/>
    <w:rsid w:val="002C034C"/>
    <w:rsid w:val="002C062D"/>
    <w:rsid w:val="002C0747"/>
    <w:rsid w:val="002C0DCF"/>
    <w:rsid w:val="002C0F2A"/>
    <w:rsid w:val="002C130B"/>
    <w:rsid w:val="002C1313"/>
    <w:rsid w:val="002C14CE"/>
    <w:rsid w:val="002C1CD4"/>
    <w:rsid w:val="002C2007"/>
    <w:rsid w:val="002C2359"/>
    <w:rsid w:val="002C2BA0"/>
    <w:rsid w:val="002C3350"/>
    <w:rsid w:val="002C3564"/>
    <w:rsid w:val="002C4027"/>
    <w:rsid w:val="002C4737"/>
    <w:rsid w:val="002C6AF3"/>
    <w:rsid w:val="002C7019"/>
    <w:rsid w:val="002C7DB4"/>
    <w:rsid w:val="002C7EEA"/>
    <w:rsid w:val="002D054F"/>
    <w:rsid w:val="002D18AA"/>
    <w:rsid w:val="002D1F6E"/>
    <w:rsid w:val="002D22D6"/>
    <w:rsid w:val="002D2BD6"/>
    <w:rsid w:val="002D2FC3"/>
    <w:rsid w:val="002D391C"/>
    <w:rsid w:val="002D3F8F"/>
    <w:rsid w:val="002D529E"/>
    <w:rsid w:val="002D5890"/>
    <w:rsid w:val="002D79D9"/>
    <w:rsid w:val="002E0FC0"/>
    <w:rsid w:val="002E1015"/>
    <w:rsid w:val="002E150D"/>
    <w:rsid w:val="002E2359"/>
    <w:rsid w:val="002E2720"/>
    <w:rsid w:val="002E2DC5"/>
    <w:rsid w:val="002E3CE9"/>
    <w:rsid w:val="002E3D72"/>
    <w:rsid w:val="002E47B1"/>
    <w:rsid w:val="002E490A"/>
    <w:rsid w:val="002E4DCC"/>
    <w:rsid w:val="002E522C"/>
    <w:rsid w:val="002E5381"/>
    <w:rsid w:val="002E55A4"/>
    <w:rsid w:val="002E5767"/>
    <w:rsid w:val="002E5DC1"/>
    <w:rsid w:val="002E62D8"/>
    <w:rsid w:val="002E6719"/>
    <w:rsid w:val="002F049D"/>
    <w:rsid w:val="002F0F3E"/>
    <w:rsid w:val="002F1A09"/>
    <w:rsid w:val="002F1C68"/>
    <w:rsid w:val="002F4392"/>
    <w:rsid w:val="002F51DC"/>
    <w:rsid w:val="002F5929"/>
    <w:rsid w:val="002F5B31"/>
    <w:rsid w:val="002F60B9"/>
    <w:rsid w:val="002F614B"/>
    <w:rsid w:val="002F65A1"/>
    <w:rsid w:val="002F68C4"/>
    <w:rsid w:val="002F6A64"/>
    <w:rsid w:val="002F6B80"/>
    <w:rsid w:val="002F79E2"/>
    <w:rsid w:val="002F7EFF"/>
    <w:rsid w:val="0030004A"/>
    <w:rsid w:val="003004AD"/>
    <w:rsid w:val="003004F8"/>
    <w:rsid w:val="00301486"/>
    <w:rsid w:val="00303527"/>
    <w:rsid w:val="00303AA7"/>
    <w:rsid w:val="00303C08"/>
    <w:rsid w:val="0030472C"/>
    <w:rsid w:val="003051DC"/>
    <w:rsid w:val="003059C8"/>
    <w:rsid w:val="0030667B"/>
    <w:rsid w:val="0030773F"/>
    <w:rsid w:val="00307819"/>
    <w:rsid w:val="00307E4F"/>
    <w:rsid w:val="00310E39"/>
    <w:rsid w:val="00311508"/>
    <w:rsid w:val="00311C24"/>
    <w:rsid w:val="00311DD3"/>
    <w:rsid w:val="003125BF"/>
    <w:rsid w:val="00312676"/>
    <w:rsid w:val="00313775"/>
    <w:rsid w:val="00313B76"/>
    <w:rsid w:val="00313F65"/>
    <w:rsid w:val="00313F92"/>
    <w:rsid w:val="00314015"/>
    <w:rsid w:val="003145DF"/>
    <w:rsid w:val="0031469C"/>
    <w:rsid w:val="00315100"/>
    <w:rsid w:val="00315155"/>
    <w:rsid w:val="003153F1"/>
    <w:rsid w:val="003155A0"/>
    <w:rsid w:val="00315DB1"/>
    <w:rsid w:val="00316593"/>
    <w:rsid w:val="003167B9"/>
    <w:rsid w:val="00316ADD"/>
    <w:rsid w:val="00317341"/>
    <w:rsid w:val="003176EB"/>
    <w:rsid w:val="0031772E"/>
    <w:rsid w:val="003179DA"/>
    <w:rsid w:val="00317C56"/>
    <w:rsid w:val="00320D61"/>
    <w:rsid w:val="00321951"/>
    <w:rsid w:val="00321C95"/>
    <w:rsid w:val="00321E1D"/>
    <w:rsid w:val="00321EA7"/>
    <w:rsid w:val="003220B6"/>
    <w:rsid w:val="0032260B"/>
    <w:rsid w:val="003226F5"/>
    <w:rsid w:val="00323295"/>
    <w:rsid w:val="00323D3C"/>
    <w:rsid w:val="003241A5"/>
    <w:rsid w:val="00324707"/>
    <w:rsid w:val="00324D24"/>
    <w:rsid w:val="00325331"/>
    <w:rsid w:val="00326B92"/>
    <w:rsid w:val="00326C90"/>
    <w:rsid w:val="0033037E"/>
    <w:rsid w:val="003309D6"/>
    <w:rsid w:val="00331FC9"/>
    <w:rsid w:val="00332658"/>
    <w:rsid w:val="0033349B"/>
    <w:rsid w:val="00333DE0"/>
    <w:rsid w:val="0033406D"/>
    <w:rsid w:val="00334523"/>
    <w:rsid w:val="00335542"/>
    <w:rsid w:val="003355C0"/>
    <w:rsid w:val="0033588F"/>
    <w:rsid w:val="00335B74"/>
    <w:rsid w:val="0033626D"/>
    <w:rsid w:val="00336948"/>
    <w:rsid w:val="00336BA0"/>
    <w:rsid w:val="00340137"/>
    <w:rsid w:val="003403ED"/>
    <w:rsid w:val="003405C2"/>
    <w:rsid w:val="00340AA4"/>
    <w:rsid w:val="00340B23"/>
    <w:rsid w:val="00340F24"/>
    <w:rsid w:val="00341CB3"/>
    <w:rsid w:val="00341E05"/>
    <w:rsid w:val="00342710"/>
    <w:rsid w:val="00343772"/>
    <w:rsid w:val="00343D72"/>
    <w:rsid w:val="00344431"/>
    <w:rsid w:val="00345218"/>
    <w:rsid w:val="00345CA2"/>
    <w:rsid w:val="00346BE8"/>
    <w:rsid w:val="003470C0"/>
    <w:rsid w:val="0035036F"/>
    <w:rsid w:val="0035042C"/>
    <w:rsid w:val="00351CC0"/>
    <w:rsid w:val="00352F8C"/>
    <w:rsid w:val="00352FA1"/>
    <w:rsid w:val="0035327E"/>
    <w:rsid w:val="00353A84"/>
    <w:rsid w:val="00353AB1"/>
    <w:rsid w:val="0035431C"/>
    <w:rsid w:val="00356041"/>
    <w:rsid w:val="00356167"/>
    <w:rsid w:val="003566CE"/>
    <w:rsid w:val="0035679E"/>
    <w:rsid w:val="003604B2"/>
    <w:rsid w:val="0036087B"/>
    <w:rsid w:val="00361192"/>
    <w:rsid w:val="0036137E"/>
    <w:rsid w:val="003614DD"/>
    <w:rsid w:val="00362618"/>
    <w:rsid w:val="0036388C"/>
    <w:rsid w:val="00363D14"/>
    <w:rsid w:val="00363D1B"/>
    <w:rsid w:val="00363E08"/>
    <w:rsid w:val="00365AA7"/>
    <w:rsid w:val="003665E6"/>
    <w:rsid w:val="00367328"/>
    <w:rsid w:val="00367E69"/>
    <w:rsid w:val="0037064A"/>
    <w:rsid w:val="003708F6"/>
    <w:rsid w:val="00373C50"/>
    <w:rsid w:val="0037424E"/>
    <w:rsid w:val="003745A4"/>
    <w:rsid w:val="003749E6"/>
    <w:rsid w:val="00374E04"/>
    <w:rsid w:val="00375444"/>
    <w:rsid w:val="003762EA"/>
    <w:rsid w:val="003775E2"/>
    <w:rsid w:val="003775E9"/>
    <w:rsid w:val="00377876"/>
    <w:rsid w:val="00377DCA"/>
    <w:rsid w:val="00380785"/>
    <w:rsid w:val="0038083E"/>
    <w:rsid w:val="00380B74"/>
    <w:rsid w:val="00381598"/>
    <w:rsid w:val="00381BA6"/>
    <w:rsid w:val="003822E6"/>
    <w:rsid w:val="00382328"/>
    <w:rsid w:val="00383DA5"/>
    <w:rsid w:val="0038499C"/>
    <w:rsid w:val="00384E6C"/>
    <w:rsid w:val="003853D5"/>
    <w:rsid w:val="00385543"/>
    <w:rsid w:val="00385BCA"/>
    <w:rsid w:val="00385EEA"/>
    <w:rsid w:val="00386E4A"/>
    <w:rsid w:val="00387D8E"/>
    <w:rsid w:val="003909DB"/>
    <w:rsid w:val="003919B6"/>
    <w:rsid w:val="00391A27"/>
    <w:rsid w:val="003920DB"/>
    <w:rsid w:val="003923F1"/>
    <w:rsid w:val="0039278A"/>
    <w:rsid w:val="0039305E"/>
    <w:rsid w:val="003930C7"/>
    <w:rsid w:val="003932A9"/>
    <w:rsid w:val="003938E3"/>
    <w:rsid w:val="00393EA6"/>
    <w:rsid w:val="003944F2"/>
    <w:rsid w:val="00395CEC"/>
    <w:rsid w:val="00395F6C"/>
    <w:rsid w:val="00396C10"/>
    <w:rsid w:val="00396D44"/>
    <w:rsid w:val="00396F8A"/>
    <w:rsid w:val="00397466"/>
    <w:rsid w:val="00397A54"/>
    <w:rsid w:val="003A10AB"/>
    <w:rsid w:val="003A12B6"/>
    <w:rsid w:val="003A15B9"/>
    <w:rsid w:val="003A1899"/>
    <w:rsid w:val="003A19B9"/>
    <w:rsid w:val="003A1D58"/>
    <w:rsid w:val="003A2C56"/>
    <w:rsid w:val="003A41C3"/>
    <w:rsid w:val="003A4807"/>
    <w:rsid w:val="003A4902"/>
    <w:rsid w:val="003A4949"/>
    <w:rsid w:val="003A5178"/>
    <w:rsid w:val="003A5635"/>
    <w:rsid w:val="003A5F42"/>
    <w:rsid w:val="003A61AC"/>
    <w:rsid w:val="003A6EDB"/>
    <w:rsid w:val="003A739A"/>
    <w:rsid w:val="003A7441"/>
    <w:rsid w:val="003A7C56"/>
    <w:rsid w:val="003B0502"/>
    <w:rsid w:val="003B0A3A"/>
    <w:rsid w:val="003B1575"/>
    <w:rsid w:val="003B3C21"/>
    <w:rsid w:val="003B3CA1"/>
    <w:rsid w:val="003B3EF7"/>
    <w:rsid w:val="003B43D7"/>
    <w:rsid w:val="003B451E"/>
    <w:rsid w:val="003B4749"/>
    <w:rsid w:val="003B4826"/>
    <w:rsid w:val="003B4BB7"/>
    <w:rsid w:val="003B6772"/>
    <w:rsid w:val="003C0215"/>
    <w:rsid w:val="003C036F"/>
    <w:rsid w:val="003C0563"/>
    <w:rsid w:val="003C0731"/>
    <w:rsid w:val="003C2ADE"/>
    <w:rsid w:val="003C355F"/>
    <w:rsid w:val="003C3827"/>
    <w:rsid w:val="003C3A3B"/>
    <w:rsid w:val="003C461F"/>
    <w:rsid w:val="003C4805"/>
    <w:rsid w:val="003C4DF1"/>
    <w:rsid w:val="003C513D"/>
    <w:rsid w:val="003C52C8"/>
    <w:rsid w:val="003C5B3C"/>
    <w:rsid w:val="003C5C5C"/>
    <w:rsid w:val="003C5D39"/>
    <w:rsid w:val="003C67CD"/>
    <w:rsid w:val="003C6D7D"/>
    <w:rsid w:val="003C735F"/>
    <w:rsid w:val="003C745A"/>
    <w:rsid w:val="003C7F63"/>
    <w:rsid w:val="003D0555"/>
    <w:rsid w:val="003D0783"/>
    <w:rsid w:val="003D08FF"/>
    <w:rsid w:val="003D1634"/>
    <w:rsid w:val="003D1F45"/>
    <w:rsid w:val="003D2554"/>
    <w:rsid w:val="003D2D3B"/>
    <w:rsid w:val="003D37BA"/>
    <w:rsid w:val="003D40C6"/>
    <w:rsid w:val="003D412F"/>
    <w:rsid w:val="003D4F18"/>
    <w:rsid w:val="003D5954"/>
    <w:rsid w:val="003D765D"/>
    <w:rsid w:val="003D7F7D"/>
    <w:rsid w:val="003E00B9"/>
    <w:rsid w:val="003E04C8"/>
    <w:rsid w:val="003E091D"/>
    <w:rsid w:val="003E0C5F"/>
    <w:rsid w:val="003E1109"/>
    <w:rsid w:val="003E1196"/>
    <w:rsid w:val="003E18C4"/>
    <w:rsid w:val="003E20CF"/>
    <w:rsid w:val="003E2479"/>
    <w:rsid w:val="003E589E"/>
    <w:rsid w:val="003E5B71"/>
    <w:rsid w:val="003E618B"/>
    <w:rsid w:val="003E63C0"/>
    <w:rsid w:val="003E6B54"/>
    <w:rsid w:val="003E7005"/>
    <w:rsid w:val="003F02F4"/>
    <w:rsid w:val="003F0CE6"/>
    <w:rsid w:val="003F196C"/>
    <w:rsid w:val="003F3455"/>
    <w:rsid w:val="003F396B"/>
    <w:rsid w:val="003F3ACF"/>
    <w:rsid w:val="003F3BAA"/>
    <w:rsid w:val="003F3BF8"/>
    <w:rsid w:val="003F4429"/>
    <w:rsid w:val="003F4BCA"/>
    <w:rsid w:val="003F4CF1"/>
    <w:rsid w:val="003F4E09"/>
    <w:rsid w:val="003F541E"/>
    <w:rsid w:val="003F54D9"/>
    <w:rsid w:val="003F5E04"/>
    <w:rsid w:val="004001C5"/>
    <w:rsid w:val="00400235"/>
    <w:rsid w:val="004010BF"/>
    <w:rsid w:val="00401494"/>
    <w:rsid w:val="00401A45"/>
    <w:rsid w:val="00401AD9"/>
    <w:rsid w:val="0040201E"/>
    <w:rsid w:val="004025A6"/>
    <w:rsid w:val="004037EB"/>
    <w:rsid w:val="00403AED"/>
    <w:rsid w:val="00403BBC"/>
    <w:rsid w:val="00403C9F"/>
    <w:rsid w:val="004040A1"/>
    <w:rsid w:val="004040BD"/>
    <w:rsid w:val="004043AD"/>
    <w:rsid w:val="0040468F"/>
    <w:rsid w:val="0040648E"/>
    <w:rsid w:val="004064D5"/>
    <w:rsid w:val="00406AC6"/>
    <w:rsid w:val="004079CB"/>
    <w:rsid w:val="00407DB7"/>
    <w:rsid w:val="00407FFE"/>
    <w:rsid w:val="00410019"/>
    <w:rsid w:val="0041092A"/>
    <w:rsid w:val="00410F19"/>
    <w:rsid w:val="00410F88"/>
    <w:rsid w:val="0041144F"/>
    <w:rsid w:val="00411E24"/>
    <w:rsid w:val="00411EE1"/>
    <w:rsid w:val="00412BEB"/>
    <w:rsid w:val="0041333A"/>
    <w:rsid w:val="004135DC"/>
    <w:rsid w:val="004139A1"/>
    <w:rsid w:val="0041440B"/>
    <w:rsid w:val="004145DB"/>
    <w:rsid w:val="004149A4"/>
    <w:rsid w:val="00414D5B"/>
    <w:rsid w:val="00415470"/>
    <w:rsid w:val="00415C19"/>
    <w:rsid w:val="00416085"/>
    <w:rsid w:val="004169E9"/>
    <w:rsid w:val="00417941"/>
    <w:rsid w:val="00420458"/>
    <w:rsid w:val="0042071E"/>
    <w:rsid w:val="0042094E"/>
    <w:rsid w:val="00420F24"/>
    <w:rsid w:val="00421BB0"/>
    <w:rsid w:val="004225BF"/>
    <w:rsid w:val="00423818"/>
    <w:rsid w:val="00423E7A"/>
    <w:rsid w:val="00423FB5"/>
    <w:rsid w:val="0042465A"/>
    <w:rsid w:val="00425004"/>
    <w:rsid w:val="00425689"/>
    <w:rsid w:val="004259F5"/>
    <w:rsid w:val="00425E90"/>
    <w:rsid w:val="00426005"/>
    <w:rsid w:val="00427B37"/>
    <w:rsid w:val="004303FD"/>
    <w:rsid w:val="0043088B"/>
    <w:rsid w:val="0043102D"/>
    <w:rsid w:val="0043117A"/>
    <w:rsid w:val="004311B3"/>
    <w:rsid w:val="004319AB"/>
    <w:rsid w:val="00431F05"/>
    <w:rsid w:val="004321E2"/>
    <w:rsid w:val="00432587"/>
    <w:rsid w:val="004327A5"/>
    <w:rsid w:val="00432A54"/>
    <w:rsid w:val="00432AB1"/>
    <w:rsid w:val="00432DE6"/>
    <w:rsid w:val="00434AA9"/>
    <w:rsid w:val="00434B12"/>
    <w:rsid w:val="00435CE3"/>
    <w:rsid w:val="00435E98"/>
    <w:rsid w:val="00435EE0"/>
    <w:rsid w:val="00436972"/>
    <w:rsid w:val="00436E08"/>
    <w:rsid w:val="00436FD1"/>
    <w:rsid w:val="004373FA"/>
    <w:rsid w:val="004374FB"/>
    <w:rsid w:val="00437EE5"/>
    <w:rsid w:val="00437F97"/>
    <w:rsid w:val="004417F3"/>
    <w:rsid w:val="0044291F"/>
    <w:rsid w:val="00442C1B"/>
    <w:rsid w:val="00442CE1"/>
    <w:rsid w:val="00443A65"/>
    <w:rsid w:val="00445048"/>
    <w:rsid w:val="00445B74"/>
    <w:rsid w:val="004466F5"/>
    <w:rsid w:val="004469A0"/>
    <w:rsid w:val="00447136"/>
    <w:rsid w:val="00447D84"/>
    <w:rsid w:val="00450200"/>
    <w:rsid w:val="004519E4"/>
    <w:rsid w:val="00451D2F"/>
    <w:rsid w:val="004522F2"/>
    <w:rsid w:val="004530BF"/>
    <w:rsid w:val="0045380B"/>
    <w:rsid w:val="004541C8"/>
    <w:rsid w:val="00454372"/>
    <w:rsid w:val="00455040"/>
    <w:rsid w:val="0045513D"/>
    <w:rsid w:val="00455648"/>
    <w:rsid w:val="00455C43"/>
    <w:rsid w:val="004563E2"/>
    <w:rsid w:val="00456F31"/>
    <w:rsid w:val="00457D16"/>
    <w:rsid w:val="00461B13"/>
    <w:rsid w:val="00461F03"/>
    <w:rsid w:val="00462304"/>
    <w:rsid w:val="004629CE"/>
    <w:rsid w:val="00462B8F"/>
    <w:rsid w:val="004635C8"/>
    <w:rsid w:val="00463E9A"/>
    <w:rsid w:val="0046484D"/>
    <w:rsid w:val="0046487C"/>
    <w:rsid w:val="00465108"/>
    <w:rsid w:val="00465CCF"/>
    <w:rsid w:val="00466232"/>
    <w:rsid w:val="004667E3"/>
    <w:rsid w:val="0046686C"/>
    <w:rsid w:val="004700D8"/>
    <w:rsid w:val="00470245"/>
    <w:rsid w:val="004706FC"/>
    <w:rsid w:val="00470DD5"/>
    <w:rsid w:val="004717E3"/>
    <w:rsid w:val="00471EE1"/>
    <w:rsid w:val="004727A9"/>
    <w:rsid w:val="00472E0B"/>
    <w:rsid w:val="0047340A"/>
    <w:rsid w:val="004744B7"/>
    <w:rsid w:val="00475CD9"/>
    <w:rsid w:val="0047656F"/>
    <w:rsid w:val="004765ED"/>
    <w:rsid w:val="00476D78"/>
    <w:rsid w:val="00477CB0"/>
    <w:rsid w:val="0048035E"/>
    <w:rsid w:val="00481576"/>
    <w:rsid w:val="00481A39"/>
    <w:rsid w:val="00481D25"/>
    <w:rsid w:val="00481E76"/>
    <w:rsid w:val="0048211C"/>
    <w:rsid w:val="0048249B"/>
    <w:rsid w:val="004824B7"/>
    <w:rsid w:val="00482B48"/>
    <w:rsid w:val="00482DDA"/>
    <w:rsid w:val="00484084"/>
    <w:rsid w:val="00484161"/>
    <w:rsid w:val="004850B8"/>
    <w:rsid w:val="004855C9"/>
    <w:rsid w:val="004858EC"/>
    <w:rsid w:val="004863C8"/>
    <w:rsid w:val="004864DE"/>
    <w:rsid w:val="0048653F"/>
    <w:rsid w:val="00487E2D"/>
    <w:rsid w:val="0049018A"/>
    <w:rsid w:val="0049094B"/>
    <w:rsid w:val="00491C60"/>
    <w:rsid w:val="004926BF"/>
    <w:rsid w:val="00493103"/>
    <w:rsid w:val="004932EA"/>
    <w:rsid w:val="0049341A"/>
    <w:rsid w:val="00493D0E"/>
    <w:rsid w:val="00494763"/>
    <w:rsid w:val="00494D20"/>
    <w:rsid w:val="00495516"/>
    <w:rsid w:val="004958B5"/>
    <w:rsid w:val="00495EAA"/>
    <w:rsid w:val="00495F93"/>
    <w:rsid w:val="0049642D"/>
    <w:rsid w:val="00497076"/>
    <w:rsid w:val="00497225"/>
    <w:rsid w:val="00497802"/>
    <w:rsid w:val="004A07BC"/>
    <w:rsid w:val="004A082E"/>
    <w:rsid w:val="004A1346"/>
    <w:rsid w:val="004A1670"/>
    <w:rsid w:val="004A1C74"/>
    <w:rsid w:val="004A1C9D"/>
    <w:rsid w:val="004A1F7F"/>
    <w:rsid w:val="004A204F"/>
    <w:rsid w:val="004A2FC7"/>
    <w:rsid w:val="004A3D44"/>
    <w:rsid w:val="004A492E"/>
    <w:rsid w:val="004A4CD4"/>
    <w:rsid w:val="004A5D77"/>
    <w:rsid w:val="004A67B4"/>
    <w:rsid w:val="004A6ED0"/>
    <w:rsid w:val="004A7562"/>
    <w:rsid w:val="004A78FE"/>
    <w:rsid w:val="004B00BE"/>
    <w:rsid w:val="004B05DB"/>
    <w:rsid w:val="004B16AE"/>
    <w:rsid w:val="004B1D07"/>
    <w:rsid w:val="004B2328"/>
    <w:rsid w:val="004B24B0"/>
    <w:rsid w:val="004B2713"/>
    <w:rsid w:val="004B36D5"/>
    <w:rsid w:val="004B394F"/>
    <w:rsid w:val="004B4018"/>
    <w:rsid w:val="004B45AF"/>
    <w:rsid w:val="004B4CF2"/>
    <w:rsid w:val="004B4F9A"/>
    <w:rsid w:val="004B5D19"/>
    <w:rsid w:val="004B6240"/>
    <w:rsid w:val="004B62D8"/>
    <w:rsid w:val="004B7F75"/>
    <w:rsid w:val="004C072E"/>
    <w:rsid w:val="004C1EA5"/>
    <w:rsid w:val="004C1FCB"/>
    <w:rsid w:val="004C2710"/>
    <w:rsid w:val="004C3023"/>
    <w:rsid w:val="004C34D3"/>
    <w:rsid w:val="004C51DD"/>
    <w:rsid w:val="004C5CFE"/>
    <w:rsid w:val="004C6201"/>
    <w:rsid w:val="004C6388"/>
    <w:rsid w:val="004C781F"/>
    <w:rsid w:val="004C7EA1"/>
    <w:rsid w:val="004D0665"/>
    <w:rsid w:val="004D16C5"/>
    <w:rsid w:val="004D2503"/>
    <w:rsid w:val="004D29EE"/>
    <w:rsid w:val="004D3675"/>
    <w:rsid w:val="004D39B4"/>
    <w:rsid w:val="004D3A80"/>
    <w:rsid w:val="004D4BD5"/>
    <w:rsid w:val="004D5A46"/>
    <w:rsid w:val="004D6AF9"/>
    <w:rsid w:val="004D7517"/>
    <w:rsid w:val="004E0C1D"/>
    <w:rsid w:val="004E0EDF"/>
    <w:rsid w:val="004E16E6"/>
    <w:rsid w:val="004E2856"/>
    <w:rsid w:val="004E2BF7"/>
    <w:rsid w:val="004E2FB4"/>
    <w:rsid w:val="004E4FD9"/>
    <w:rsid w:val="004E58B3"/>
    <w:rsid w:val="004E6242"/>
    <w:rsid w:val="004E6FFB"/>
    <w:rsid w:val="004E7B04"/>
    <w:rsid w:val="004F126C"/>
    <w:rsid w:val="004F1EFC"/>
    <w:rsid w:val="004F22AF"/>
    <w:rsid w:val="004F251D"/>
    <w:rsid w:val="004F2AD6"/>
    <w:rsid w:val="004F3022"/>
    <w:rsid w:val="004F3191"/>
    <w:rsid w:val="004F322D"/>
    <w:rsid w:val="004F334D"/>
    <w:rsid w:val="004F3BED"/>
    <w:rsid w:val="004F5E40"/>
    <w:rsid w:val="004F605A"/>
    <w:rsid w:val="004F683B"/>
    <w:rsid w:val="004F6D92"/>
    <w:rsid w:val="004F72FF"/>
    <w:rsid w:val="004F734E"/>
    <w:rsid w:val="004F7B3D"/>
    <w:rsid w:val="005009BF"/>
    <w:rsid w:val="00501D4F"/>
    <w:rsid w:val="00502C05"/>
    <w:rsid w:val="0050357A"/>
    <w:rsid w:val="005047AC"/>
    <w:rsid w:val="005051DB"/>
    <w:rsid w:val="00505BC4"/>
    <w:rsid w:val="00506B01"/>
    <w:rsid w:val="00506EEC"/>
    <w:rsid w:val="00507E95"/>
    <w:rsid w:val="00510D71"/>
    <w:rsid w:val="00510E5F"/>
    <w:rsid w:val="00511C90"/>
    <w:rsid w:val="00512161"/>
    <w:rsid w:val="00514118"/>
    <w:rsid w:val="00514532"/>
    <w:rsid w:val="005148D4"/>
    <w:rsid w:val="00515247"/>
    <w:rsid w:val="005159CF"/>
    <w:rsid w:val="005165D5"/>
    <w:rsid w:val="00517160"/>
    <w:rsid w:val="00517275"/>
    <w:rsid w:val="00517743"/>
    <w:rsid w:val="00517FC5"/>
    <w:rsid w:val="0052005F"/>
    <w:rsid w:val="005226AF"/>
    <w:rsid w:val="00523185"/>
    <w:rsid w:val="00523383"/>
    <w:rsid w:val="00523989"/>
    <w:rsid w:val="00523F86"/>
    <w:rsid w:val="005245B8"/>
    <w:rsid w:val="005246DA"/>
    <w:rsid w:val="00524ED1"/>
    <w:rsid w:val="00525473"/>
    <w:rsid w:val="005265FD"/>
    <w:rsid w:val="0052748D"/>
    <w:rsid w:val="00527D24"/>
    <w:rsid w:val="0053094E"/>
    <w:rsid w:val="00530CFF"/>
    <w:rsid w:val="005311B8"/>
    <w:rsid w:val="00531239"/>
    <w:rsid w:val="00531C67"/>
    <w:rsid w:val="00532510"/>
    <w:rsid w:val="00532FA0"/>
    <w:rsid w:val="005331C1"/>
    <w:rsid w:val="005343BD"/>
    <w:rsid w:val="00534B7C"/>
    <w:rsid w:val="00536E7C"/>
    <w:rsid w:val="00536F0B"/>
    <w:rsid w:val="005371C2"/>
    <w:rsid w:val="005430A0"/>
    <w:rsid w:val="005432F2"/>
    <w:rsid w:val="005436C0"/>
    <w:rsid w:val="0054436D"/>
    <w:rsid w:val="00546602"/>
    <w:rsid w:val="00546972"/>
    <w:rsid w:val="005469F9"/>
    <w:rsid w:val="00546B77"/>
    <w:rsid w:val="00546E94"/>
    <w:rsid w:val="0055046B"/>
    <w:rsid w:val="0055090B"/>
    <w:rsid w:val="005514D1"/>
    <w:rsid w:val="005516AF"/>
    <w:rsid w:val="00551732"/>
    <w:rsid w:val="00551B24"/>
    <w:rsid w:val="00551B66"/>
    <w:rsid w:val="00552AEF"/>
    <w:rsid w:val="00552F81"/>
    <w:rsid w:val="00554990"/>
    <w:rsid w:val="00555E98"/>
    <w:rsid w:val="00555F57"/>
    <w:rsid w:val="00556A67"/>
    <w:rsid w:val="00556BFB"/>
    <w:rsid w:val="00557727"/>
    <w:rsid w:val="005578FB"/>
    <w:rsid w:val="00557A42"/>
    <w:rsid w:val="00557B14"/>
    <w:rsid w:val="00560062"/>
    <w:rsid w:val="005601D4"/>
    <w:rsid w:val="005602D7"/>
    <w:rsid w:val="0056131E"/>
    <w:rsid w:val="0056196C"/>
    <w:rsid w:val="005626C5"/>
    <w:rsid w:val="00564B28"/>
    <w:rsid w:val="00565296"/>
    <w:rsid w:val="0056551B"/>
    <w:rsid w:val="0056559C"/>
    <w:rsid w:val="00566A08"/>
    <w:rsid w:val="00570A55"/>
    <w:rsid w:val="0057189E"/>
    <w:rsid w:val="00571D46"/>
    <w:rsid w:val="005739A9"/>
    <w:rsid w:val="00574186"/>
    <w:rsid w:val="00574591"/>
    <w:rsid w:val="00574DE8"/>
    <w:rsid w:val="00575B2A"/>
    <w:rsid w:val="00575CBE"/>
    <w:rsid w:val="00576020"/>
    <w:rsid w:val="0057681A"/>
    <w:rsid w:val="005769E2"/>
    <w:rsid w:val="00577C8A"/>
    <w:rsid w:val="005802ED"/>
    <w:rsid w:val="00580352"/>
    <w:rsid w:val="0058086F"/>
    <w:rsid w:val="00580DB3"/>
    <w:rsid w:val="005815E2"/>
    <w:rsid w:val="0058226C"/>
    <w:rsid w:val="00582594"/>
    <w:rsid w:val="00582672"/>
    <w:rsid w:val="00583C63"/>
    <w:rsid w:val="00584856"/>
    <w:rsid w:val="00585458"/>
    <w:rsid w:val="005857D5"/>
    <w:rsid w:val="00585CF4"/>
    <w:rsid w:val="005863DB"/>
    <w:rsid w:val="0058679D"/>
    <w:rsid w:val="00587BE1"/>
    <w:rsid w:val="00590267"/>
    <w:rsid w:val="00590CAE"/>
    <w:rsid w:val="00590F38"/>
    <w:rsid w:val="00591021"/>
    <w:rsid w:val="00591A8C"/>
    <w:rsid w:val="00592475"/>
    <w:rsid w:val="005941F9"/>
    <w:rsid w:val="00595A16"/>
    <w:rsid w:val="005962F3"/>
    <w:rsid w:val="005963F3"/>
    <w:rsid w:val="005968ED"/>
    <w:rsid w:val="00596BEC"/>
    <w:rsid w:val="00596EC4"/>
    <w:rsid w:val="00596F7B"/>
    <w:rsid w:val="00597603"/>
    <w:rsid w:val="00597AFC"/>
    <w:rsid w:val="00597EA5"/>
    <w:rsid w:val="005A0799"/>
    <w:rsid w:val="005A0814"/>
    <w:rsid w:val="005A0E26"/>
    <w:rsid w:val="005A12E4"/>
    <w:rsid w:val="005A169E"/>
    <w:rsid w:val="005A201E"/>
    <w:rsid w:val="005A275A"/>
    <w:rsid w:val="005A355F"/>
    <w:rsid w:val="005A3CB3"/>
    <w:rsid w:val="005A51B4"/>
    <w:rsid w:val="005A55BA"/>
    <w:rsid w:val="005A597F"/>
    <w:rsid w:val="005A5CAE"/>
    <w:rsid w:val="005A6C09"/>
    <w:rsid w:val="005A71F6"/>
    <w:rsid w:val="005A7697"/>
    <w:rsid w:val="005A7CCA"/>
    <w:rsid w:val="005B02C4"/>
    <w:rsid w:val="005B09AD"/>
    <w:rsid w:val="005B0DEB"/>
    <w:rsid w:val="005B0E28"/>
    <w:rsid w:val="005B136B"/>
    <w:rsid w:val="005B16CF"/>
    <w:rsid w:val="005B25D1"/>
    <w:rsid w:val="005B2B73"/>
    <w:rsid w:val="005B2E4C"/>
    <w:rsid w:val="005B38E6"/>
    <w:rsid w:val="005B4888"/>
    <w:rsid w:val="005B4ACD"/>
    <w:rsid w:val="005B4AE1"/>
    <w:rsid w:val="005B56BC"/>
    <w:rsid w:val="005B5E56"/>
    <w:rsid w:val="005B60A8"/>
    <w:rsid w:val="005B6CD9"/>
    <w:rsid w:val="005C1D20"/>
    <w:rsid w:val="005C27F5"/>
    <w:rsid w:val="005C2CE0"/>
    <w:rsid w:val="005C3429"/>
    <w:rsid w:val="005C3819"/>
    <w:rsid w:val="005C3A5E"/>
    <w:rsid w:val="005C45C3"/>
    <w:rsid w:val="005C4A2C"/>
    <w:rsid w:val="005C5726"/>
    <w:rsid w:val="005C58C9"/>
    <w:rsid w:val="005C5996"/>
    <w:rsid w:val="005C5A82"/>
    <w:rsid w:val="005C64E5"/>
    <w:rsid w:val="005C689E"/>
    <w:rsid w:val="005C716D"/>
    <w:rsid w:val="005C72A9"/>
    <w:rsid w:val="005C756A"/>
    <w:rsid w:val="005C7980"/>
    <w:rsid w:val="005D04CC"/>
    <w:rsid w:val="005D0BEF"/>
    <w:rsid w:val="005D0E72"/>
    <w:rsid w:val="005D1116"/>
    <w:rsid w:val="005D18F9"/>
    <w:rsid w:val="005D2A6C"/>
    <w:rsid w:val="005D3169"/>
    <w:rsid w:val="005D3356"/>
    <w:rsid w:val="005D3C11"/>
    <w:rsid w:val="005D4298"/>
    <w:rsid w:val="005D47DC"/>
    <w:rsid w:val="005D4B91"/>
    <w:rsid w:val="005D4F29"/>
    <w:rsid w:val="005D54B1"/>
    <w:rsid w:val="005D5E43"/>
    <w:rsid w:val="005D5F98"/>
    <w:rsid w:val="005D626A"/>
    <w:rsid w:val="005D6440"/>
    <w:rsid w:val="005D6E53"/>
    <w:rsid w:val="005D7011"/>
    <w:rsid w:val="005E0BD0"/>
    <w:rsid w:val="005E14A9"/>
    <w:rsid w:val="005E1D0B"/>
    <w:rsid w:val="005E1E8A"/>
    <w:rsid w:val="005E25EC"/>
    <w:rsid w:val="005E2F3C"/>
    <w:rsid w:val="005E30A7"/>
    <w:rsid w:val="005E3187"/>
    <w:rsid w:val="005E31EB"/>
    <w:rsid w:val="005E326F"/>
    <w:rsid w:val="005E367A"/>
    <w:rsid w:val="005E39C3"/>
    <w:rsid w:val="005E405F"/>
    <w:rsid w:val="005E5345"/>
    <w:rsid w:val="005E536A"/>
    <w:rsid w:val="005E54FC"/>
    <w:rsid w:val="005E6DC5"/>
    <w:rsid w:val="005E6DD4"/>
    <w:rsid w:val="005E71C9"/>
    <w:rsid w:val="005E78EC"/>
    <w:rsid w:val="005F00DA"/>
    <w:rsid w:val="005F12B2"/>
    <w:rsid w:val="005F1F3B"/>
    <w:rsid w:val="005F2A80"/>
    <w:rsid w:val="005F3013"/>
    <w:rsid w:val="005F3158"/>
    <w:rsid w:val="005F3872"/>
    <w:rsid w:val="005F3FC9"/>
    <w:rsid w:val="005F4660"/>
    <w:rsid w:val="005F5061"/>
    <w:rsid w:val="005F5FBC"/>
    <w:rsid w:val="005F6683"/>
    <w:rsid w:val="005F767D"/>
    <w:rsid w:val="00600B62"/>
    <w:rsid w:val="00600EB3"/>
    <w:rsid w:val="006012FB"/>
    <w:rsid w:val="00602AB9"/>
    <w:rsid w:val="00604792"/>
    <w:rsid w:val="006047E2"/>
    <w:rsid w:val="00604CFD"/>
    <w:rsid w:val="00604D55"/>
    <w:rsid w:val="00604EA2"/>
    <w:rsid w:val="006055FC"/>
    <w:rsid w:val="0060593D"/>
    <w:rsid w:val="00606D6E"/>
    <w:rsid w:val="006103F8"/>
    <w:rsid w:val="0061077A"/>
    <w:rsid w:val="00610939"/>
    <w:rsid w:val="00610E87"/>
    <w:rsid w:val="00610FFF"/>
    <w:rsid w:val="006112F2"/>
    <w:rsid w:val="0061231E"/>
    <w:rsid w:val="00612872"/>
    <w:rsid w:val="00613587"/>
    <w:rsid w:val="006135CA"/>
    <w:rsid w:val="00613C25"/>
    <w:rsid w:val="006144DE"/>
    <w:rsid w:val="00614FD2"/>
    <w:rsid w:val="0061516B"/>
    <w:rsid w:val="00616627"/>
    <w:rsid w:val="00616F7D"/>
    <w:rsid w:val="00617823"/>
    <w:rsid w:val="00617988"/>
    <w:rsid w:val="00621AF0"/>
    <w:rsid w:val="006221F9"/>
    <w:rsid w:val="006222E0"/>
    <w:rsid w:val="00622372"/>
    <w:rsid w:val="00622EED"/>
    <w:rsid w:val="00623272"/>
    <w:rsid w:val="0062393E"/>
    <w:rsid w:val="00624166"/>
    <w:rsid w:val="006244B8"/>
    <w:rsid w:val="006252D2"/>
    <w:rsid w:val="00625A62"/>
    <w:rsid w:val="006268F8"/>
    <w:rsid w:val="00626F60"/>
    <w:rsid w:val="00627161"/>
    <w:rsid w:val="00627324"/>
    <w:rsid w:val="00630956"/>
    <w:rsid w:val="00630AB4"/>
    <w:rsid w:val="00631F0B"/>
    <w:rsid w:val="00632C59"/>
    <w:rsid w:val="0063310E"/>
    <w:rsid w:val="00633730"/>
    <w:rsid w:val="00633DDE"/>
    <w:rsid w:val="006349F7"/>
    <w:rsid w:val="006360E2"/>
    <w:rsid w:val="0063694C"/>
    <w:rsid w:val="00636C3C"/>
    <w:rsid w:val="006377A8"/>
    <w:rsid w:val="00637B38"/>
    <w:rsid w:val="006408B3"/>
    <w:rsid w:val="00640A72"/>
    <w:rsid w:val="00641D92"/>
    <w:rsid w:val="00641E97"/>
    <w:rsid w:val="00642100"/>
    <w:rsid w:val="00644323"/>
    <w:rsid w:val="0064467E"/>
    <w:rsid w:val="00644C8E"/>
    <w:rsid w:val="00645220"/>
    <w:rsid w:val="006453F7"/>
    <w:rsid w:val="006458FE"/>
    <w:rsid w:val="00645C23"/>
    <w:rsid w:val="00645DBB"/>
    <w:rsid w:val="00647864"/>
    <w:rsid w:val="00651089"/>
    <w:rsid w:val="0065192C"/>
    <w:rsid w:val="00653137"/>
    <w:rsid w:val="00653848"/>
    <w:rsid w:val="00653BBD"/>
    <w:rsid w:val="00653D54"/>
    <w:rsid w:val="00654C3A"/>
    <w:rsid w:val="006553F6"/>
    <w:rsid w:val="006561C1"/>
    <w:rsid w:val="00656936"/>
    <w:rsid w:val="00656A2C"/>
    <w:rsid w:val="00656EDE"/>
    <w:rsid w:val="00657E4C"/>
    <w:rsid w:val="00660099"/>
    <w:rsid w:val="006603D3"/>
    <w:rsid w:val="006603FC"/>
    <w:rsid w:val="006611C8"/>
    <w:rsid w:val="00661CF2"/>
    <w:rsid w:val="0066293A"/>
    <w:rsid w:val="00662C2B"/>
    <w:rsid w:val="00662D53"/>
    <w:rsid w:val="00662E7D"/>
    <w:rsid w:val="00664065"/>
    <w:rsid w:val="006640E7"/>
    <w:rsid w:val="0066460F"/>
    <w:rsid w:val="00664A21"/>
    <w:rsid w:val="00664B71"/>
    <w:rsid w:val="0066512A"/>
    <w:rsid w:val="006668E2"/>
    <w:rsid w:val="00666F18"/>
    <w:rsid w:val="00667ACB"/>
    <w:rsid w:val="00667B89"/>
    <w:rsid w:val="00667FB9"/>
    <w:rsid w:val="00670EC8"/>
    <w:rsid w:val="00672E5D"/>
    <w:rsid w:val="006739A4"/>
    <w:rsid w:val="00673E16"/>
    <w:rsid w:val="00674769"/>
    <w:rsid w:val="00674EFF"/>
    <w:rsid w:val="0067616D"/>
    <w:rsid w:val="0067649B"/>
    <w:rsid w:val="00676F23"/>
    <w:rsid w:val="00677339"/>
    <w:rsid w:val="00677B6F"/>
    <w:rsid w:val="00677C39"/>
    <w:rsid w:val="0068009A"/>
    <w:rsid w:val="006802A2"/>
    <w:rsid w:val="00680385"/>
    <w:rsid w:val="00680E81"/>
    <w:rsid w:val="006810FB"/>
    <w:rsid w:val="00681659"/>
    <w:rsid w:val="00681A4A"/>
    <w:rsid w:val="00681B06"/>
    <w:rsid w:val="00681B93"/>
    <w:rsid w:val="006827F2"/>
    <w:rsid w:val="006839B7"/>
    <w:rsid w:val="00683E42"/>
    <w:rsid w:val="0068643B"/>
    <w:rsid w:val="00687C5C"/>
    <w:rsid w:val="00690E06"/>
    <w:rsid w:val="00692BE1"/>
    <w:rsid w:val="006940CC"/>
    <w:rsid w:val="00695AB4"/>
    <w:rsid w:val="00695B31"/>
    <w:rsid w:val="00695D6D"/>
    <w:rsid w:val="0069710C"/>
    <w:rsid w:val="0069717B"/>
    <w:rsid w:val="00697A78"/>
    <w:rsid w:val="00697B39"/>
    <w:rsid w:val="006A09FA"/>
    <w:rsid w:val="006A0BBF"/>
    <w:rsid w:val="006A1182"/>
    <w:rsid w:val="006A1738"/>
    <w:rsid w:val="006A1F07"/>
    <w:rsid w:val="006A2657"/>
    <w:rsid w:val="006A324B"/>
    <w:rsid w:val="006A3899"/>
    <w:rsid w:val="006A3D0A"/>
    <w:rsid w:val="006A4E52"/>
    <w:rsid w:val="006A4F50"/>
    <w:rsid w:val="006A5793"/>
    <w:rsid w:val="006A5ADF"/>
    <w:rsid w:val="006A6311"/>
    <w:rsid w:val="006A6BC3"/>
    <w:rsid w:val="006A6D7C"/>
    <w:rsid w:val="006A6F52"/>
    <w:rsid w:val="006A7ADF"/>
    <w:rsid w:val="006B0838"/>
    <w:rsid w:val="006B1AE8"/>
    <w:rsid w:val="006B207B"/>
    <w:rsid w:val="006B20E2"/>
    <w:rsid w:val="006B3759"/>
    <w:rsid w:val="006B3E8B"/>
    <w:rsid w:val="006B3FE1"/>
    <w:rsid w:val="006B47F9"/>
    <w:rsid w:val="006B527D"/>
    <w:rsid w:val="006B6227"/>
    <w:rsid w:val="006B63D2"/>
    <w:rsid w:val="006B734F"/>
    <w:rsid w:val="006C020F"/>
    <w:rsid w:val="006C0F2D"/>
    <w:rsid w:val="006C1578"/>
    <w:rsid w:val="006C6228"/>
    <w:rsid w:val="006C64AE"/>
    <w:rsid w:val="006C70D0"/>
    <w:rsid w:val="006C7C2A"/>
    <w:rsid w:val="006C7DD1"/>
    <w:rsid w:val="006D005E"/>
    <w:rsid w:val="006D1CF5"/>
    <w:rsid w:val="006D1D45"/>
    <w:rsid w:val="006D21B0"/>
    <w:rsid w:val="006D21B7"/>
    <w:rsid w:val="006D3640"/>
    <w:rsid w:val="006D40ED"/>
    <w:rsid w:val="006D4540"/>
    <w:rsid w:val="006D4B97"/>
    <w:rsid w:val="006D5179"/>
    <w:rsid w:val="006D5F21"/>
    <w:rsid w:val="006D665C"/>
    <w:rsid w:val="006D6942"/>
    <w:rsid w:val="006D6968"/>
    <w:rsid w:val="006D7042"/>
    <w:rsid w:val="006D7F7D"/>
    <w:rsid w:val="006E0271"/>
    <w:rsid w:val="006E2236"/>
    <w:rsid w:val="006E32B1"/>
    <w:rsid w:val="006E335E"/>
    <w:rsid w:val="006E3374"/>
    <w:rsid w:val="006E34BD"/>
    <w:rsid w:val="006E3701"/>
    <w:rsid w:val="006E3A79"/>
    <w:rsid w:val="006E436E"/>
    <w:rsid w:val="006E4DBB"/>
    <w:rsid w:val="006E4E18"/>
    <w:rsid w:val="006E5ED1"/>
    <w:rsid w:val="006E627D"/>
    <w:rsid w:val="006E7E0E"/>
    <w:rsid w:val="006F0134"/>
    <w:rsid w:val="006F03C2"/>
    <w:rsid w:val="006F18D6"/>
    <w:rsid w:val="006F26AA"/>
    <w:rsid w:val="006F2914"/>
    <w:rsid w:val="006F2C96"/>
    <w:rsid w:val="006F2D92"/>
    <w:rsid w:val="006F2F43"/>
    <w:rsid w:val="006F356E"/>
    <w:rsid w:val="006F366B"/>
    <w:rsid w:val="006F373A"/>
    <w:rsid w:val="006F409E"/>
    <w:rsid w:val="006F5080"/>
    <w:rsid w:val="006F58D5"/>
    <w:rsid w:val="006F5D26"/>
    <w:rsid w:val="006F66EA"/>
    <w:rsid w:val="006F6DAB"/>
    <w:rsid w:val="006F6FED"/>
    <w:rsid w:val="006F71E2"/>
    <w:rsid w:val="006F7EB4"/>
    <w:rsid w:val="007003A3"/>
    <w:rsid w:val="007009CC"/>
    <w:rsid w:val="00700BB3"/>
    <w:rsid w:val="00700C83"/>
    <w:rsid w:val="00700FDC"/>
    <w:rsid w:val="007015EC"/>
    <w:rsid w:val="00701641"/>
    <w:rsid w:val="00702426"/>
    <w:rsid w:val="00702D3E"/>
    <w:rsid w:val="00702E61"/>
    <w:rsid w:val="00704412"/>
    <w:rsid w:val="007047C2"/>
    <w:rsid w:val="00707F46"/>
    <w:rsid w:val="0071038C"/>
    <w:rsid w:val="00710FF6"/>
    <w:rsid w:val="0071164C"/>
    <w:rsid w:val="00711782"/>
    <w:rsid w:val="00711ACA"/>
    <w:rsid w:val="00711BFE"/>
    <w:rsid w:val="00712051"/>
    <w:rsid w:val="00712E96"/>
    <w:rsid w:val="00713059"/>
    <w:rsid w:val="0071355C"/>
    <w:rsid w:val="00713CFE"/>
    <w:rsid w:val="00714AFE"/>
    <w:rsid w:val="00714FF8"/>
    <w:rsid w:val="007165C4"/>
    <w:rsid w:val="00716719"/>
    <w:rsid w:val="00716F8C"/>
    <w:rsid w:val="007173D3"/>
    <w:rsid w:val="0071749D"/>
    <w:rsid w:val="0072223C"/>
    <w:rsid w:val="00722254"/>
    <w:rsid w:val="00722255"/>
    <w:rsid w:val="00722561"/>
    <w:rsid w:val="007225FA"/>
    <w:rsid w:val="007231FD"/>
    <w:rsid w:val="007234D8"/>
    <w:rsid w:val="0072573A"/>
    <w:rsid w:val="007262C2"/>
    <w:rsid w:val="00726861"/>
    <w:rsid w:val="00727835"/>
    <w:rsid w:val="0073102F"/>
    <w:rsid w:val="00731CFE"/>
    <w:rsid w:val="00732370"/>
    <w:rsid w:val="007328B8"/>
    <w:rsid w:val="0073301B"/>
    <w:rsid w:val="0073382E"/>
    <w:rsid w:val="00733899"/>
    <w:rsid w:val="00733D06"/>
    <w:rsid w:val="00734676"/>
    <w:rsid w:val="00734C07"/>
    <w:rsid w:val="0073584B"/>
    <w:rsid w:val="0073666B"/>
    <w:rsid w:val="00737941"/>
    <w:rsid w:val="00740684"/>
    <w:rsid w:val="00740692"/>
    <w:rsid w:val="00740B7A"/>
    <w:rsid w:val="00741347"/>
    <w:rsid w:val="00742A88"/>
    <w:rsid w:val="00742ECC"/>
    <w:rsid w:val="00744072"/>
    <w:rsid w:val="007444AA"/>
    <w:rsid w:val="0074484A"/>
    <w:rsid w:val="0074531E"/>
    <w:rsid w:val="00745526"/>
    <w:rsid w:val="00745AA3"/>
    <w:rsid w:val="007469AF"/>
    <w:rsid w:val="00746BF3"/>
    <w:rsid w:val="00747205"/>
    <w:rsid w:val="00747230"/>
    <w:rsid w:val="0075095A"/>
    <w:rsid w:val="007510B6"/>
    <w:rsid w:val="00751B1B"/>
    <w:rsid w:val="00751F0B"/>
    <w:rsid w:val="00751FC2"/>
    <w:rsid w:val="0075259A"/>
    <w:rsid w:val="0075385F"/>
    <w:rsid w:val="0075412E"/>
    <w:rsid w:val="0075419A"/>
    <w:rsid w:val="00754AA2"/>
    <w:rsid w:val="0075552B"/>
    <w:rsid w:val="007557A9"/>
    <w:rsid w:val="00755CCD"/>
    <w:rsid w:val="007562C3"/>
    <w:rsid w:val="00756B65"/>
    <w:rsid w:val="00756EE3"/>
    <w:rsid w:val="0075704E"/>
    <w:rsid w:val="00757259"/>
    <w:rsid w:val="007602EE"/>
    <w:rsid w:val="00760EF5"/>
    <w:rsid w:val="00761D8E"/>
    <w:rsid w:val="00761E26"/>
    <w:rsid w:val="007634DB"/>
    <w:rsid w:val="007639F7"/>
    <w:rsid w:val="00763FF8"/>
    <w:rsid w:val="007640DE"/>
    <w:rsid w:val="0076416F"/>
    <w:rsid w:val="007649C2"/>
    <w:rsid w:val="00764DD3"/>
    <w:rsid w:val="0076507F"/>
    <w:rsid w:val="00765E86"/>
    <w:rsid w:val="00766248"/>
    <w:rsid w:val="007667CE"/>
    <w:rsid w:val="0076736E"/>
    <w:rsid w:val="00767783"/>
    <w:rsid w:val="007678E0"/>
    <w:rsid w:val="00767EB7"/>
    <w:rsid w:val="0077058C"/>
    <w:rsid w:val="00770669"/>
    <w:rsid w:val="00770802"/>
    <w:rsid w:val="00770C2F"/>
    <w:rsid w:val="0077139E"/>
    <w:rsid w:val="00771980"/>
    <w:rsid w:val="007731BD"/>
    <w:rsid w:val="00773B84"/>
    <w:rsid w:val="0077485E"/>
    <w:rsid w:val="00774CA7"/>
    <w:rsid w:val="00774F85"/>
    <w:rsid w:val="0077629C"/>
    <w:rsid w:val="00776863"/>
    <w:rsid w:val="00776EB4"/>
    <w:rsid w:val="007772EB"/>
    <w:rsid w:val="0077756D"/>
    <w:rsid w:val="00777670"/>
    <w:rsid w:val="00777EF8"/>
    <w:rsid w:val="007801DC"/>
    <w:rsid w:val="00780E1F"/>
    <w:rsid w:val="0078142D"/>
    <w:rsid w:val="0078188F"/>
    <w:rsid w:val="00781C88"/>
    <w:rsid w:val="00782238"/>
    <w:rsid w:val="00782BE9"/>
    <w:rsid w:val="00782D7B"/>
    <w:rsid w:val="00782F24"/>
    <w:rsid w:val="00782F43"/>
    <w:rsid w:val="00785041"/>
    <w:rsid w:val="00785368"/>
    <w:rsid w:val="00785776"/>
    <w:rsid w:val="007858E2"/>
    <w:rsid w:val="00785905"/>
    <w:rsid w:val="00785F10"/>
    <w:rsid w:val="007866FB"/>
    <w:rsid w:val="00787928"/>
    <w:rsid w:val="00787E9F"/>
    <w:rsid w:val="00787EAD"/>
    <w:rsid w:val="00790D32"/>
    <w:rsid w:val="00791427"/>
    <w:rsid w:val="00791AA0"/>
    <w:rsid w:val="00791C12"/>
    <w:rsid w:val="00792E97"/>
    <w:rsid w:val="00792ED6"/>
    <w:rsid w:val="00793B40"/>
    <w:rsid w:val="00793D1B"/>
    <w:rsid w:val="00793E87"/>
    <w:rsid w:val="007942C2"/>
    <w:rsid w:val="0079431A"/>
    <w:rsid w:val="00795B35"/>
    <w:rsid w:val="007977BA"/>
    <w:rsid w:val="00797A80"/>
    <w:rsid w:val="007A08D7"/>
    <w:rsid w:val="007A1BD7"/>
    <w:rsid w:val="007A1BE4"/>
    <w:rsid w:val="007A1E51"/>
    <w:rsid w:val="007A1F14"/>
    <w:rsid w:val="007A210E"/>
    <w:rsid w:val="007A27DA"/>
    <w:rsid w:val="007A2D43"/>
    <w:rsid w:val="007A2E98"/>
    <w:rsid w:val="007A383A"/>
    <w:rsid w:val="007A38DE"/>
    <w:rsid w:val="007A471A"/>
    <w:rsid w:val="007A6762"/>
    <w:rsid w:val="007B0DE5"/>
    <w:rsid w:val="007B1A23"/>
    <w:rsid w:val="007B1DAB"/>
    <w:rsid w:val="007B254F"/>
    <w:rsid w:val="007B26DC"/>
    <w:rsid w:val="007B28C7"/>
    <w:rsid w:val="007B2964"/>
    <w:rsid w:val="007B2C2C"/>
    <w:rsid w:val="007B35BA"/>
    <w:rsid w:val="007B3B91"/>
    <w:rsid w:val="007B4136"/>
    <w:rsid w:val="007B4A41"/>
    <w:rsid w:val="007B4B26"/>
    <w:rsid w:val="007B5EBA"/>
    <w:rsid w:val="007B60FA"/>
    <w:rsid w:val="007B64CF"/>
    <w:rsid w:val="007B7433"/>
    <w:rsid w:val="007B7502"/>
    <w:rsid w:val="007C0210"/>
    <w:rsid w:val="007C10C5"/>
    <w:rsid w:val="007C1105"/>
    <w:rsid w:val="007C1681"/>
    <w:rsid w:val="007C1B74"/>
    <w:rsid w:val="007C1DBB"/>
    <w:rsid w:val="007C20AE"/>
    <w:rsid w:val="007C25A6"/>
    <w:rsid w:val="007C278D"/>
    <w:rsid w:val="007C29AE"/>
    <w:rsid w:val="007C3243"/>
    <w:rsid w:val="007C3415"/>
    <w:rsid w:val="007C3C83"/>
    <w:rsid w:val="007C3D6C"/>
    <w:rsid w:val="007C3D97"/>
    <w:rsid w:val="007C3E5B"/>
    <w:rsid w:val="007C4270"/>
    <w:rsid w:val="007C616A"/>
    <w:rsid w:val="007C65F2"/>
    <w:rsid w:val="007C6813"/>
    <w:rsid w:val="007C6B84"/>
    <w:rsid w:val="007D0CBA"/>
    <w:rsid w:val="007D1047"/>
    <w:rsid w:val="007D19A0"/>
    <w:rsid w:val="007D1B76"/>
    <w:rsid w:val="007D1C88"/>
    <w:rsid w:val="007D223B"/>
    <w:rsid w:val="007D2B05"/>
    <w:rsid w:val="007D2C2C"/>
    <w:rsid w:val="007D3C4E"/>
    <w:rsid w:val="007D3FA7"/>
    <w:rsid w:val="007D4151"/>
    <w:rsid w:val="007D47FC"/>
    <w:rsid w:val="007D59B4"/>
    <w:rsid w:val="007D5B33"/>
    <w:rsid w:val="007D60E7"/>
    <w:rsid w:val="007D6C7C"/>
    <w:rsid w:val="007D7F78"/>
    <w:rsid w:val="007E030B"/>
    <w:rsid w:val="007E15B4"/>
    <w:rsid w:val="007E1E6B"/>
    <w:rsid w:val="007E24A6"/>
    <w:rsid w:val="007E30A6"/>
    <w:rsid w:val="007E3FD5"/>
    <w:rsid w:val="007E4EBA"/>
    <w:rsid w:val="007E4F4C"/>
    <w:rsid w:val="007E6F55"/>
    <w:rsid w:val="007E7680"/>
    <w:rsid w:val="007F00CC"/>
    <w:rsid w:val="007F0309"/>
    <w:rsid w:val="007F065C"/>
    <w:rsid w:val="007F1162"/>
    <w:rsid w:val="007F190B"/>
    <w:rsid w:val="007F2AA0"/>
    <w:rsid w:val="007F2F6B"/>
    <w:rsid w:val="007F4986"/>
    <w:rsid w:val="007F4E47"/>
    <w:rsid w:val="007F50E1"/>
    <w:rsid w:val="007F6660"/>
    <w:rsid w:val="007F7045"/>
    <w:rsid w:val="007F7A38"/>
    <w:rsid w:val="00800292"/>
    <w:rsid w:val="00800300"/>
    <w:rsid w:val="00800581"/>
    <w:rsid w:val="00800BAC"/>
    <w:rsid w:val="0080111B"/>
    <w:rsid w:val="00801246"/>
    <w:rsid w:val="00801686"/>
    <w:rsid w:val="00801749"/>
    <w:rsid w:val="00801F47"/>
    <w:rsid w:val="00802C1C"/>
    <w:rsid w:val="00802DD5"/>
    <w:rsid w:val="008030FA"/>
    <w:rsid w:val="0080378A"/>
    <w:rsid w:val="00803A02"/>
    <w:rsid w:val="008044B7"/>
    <w:rsid w:val="008047F0"/>
    <w:rsid w:val="0080485B"/>
    <w:rsid w:val="00804A17"/>
    <w:rsid w:val="00806335"/>
    <w:rsid w:val="00806AB5"/>
    <w:rsid w:val="00806BA7"/>
    <w:rsid w:val="00806CD6"/>
    <w:rsid w:val="00806D50"/>
    <w:rsid w:val="00807A87"/>
    <w:rsid w:val="00810917"/>
    <w:rsid w:val="00810A7D"/>
    <w:rsid w:val="00810B88"/>
    <w:rsid w:val="00812375"/>
    <w:rsid w:val="00812971"/>
    <w:rsid w:val="00812D54"/>
    <w:rsid w:val="00813646"/>
    <w:rsid w:val="00813CAE"/>
    <w:rsid w:val="00814CDD"/>
    <w:rsid w:val="00814FE4"/>
    <w:rsid w:val="00815D5B"/>
    <w:rsid w:val="008167AC"/>
    <w:rsid w:val="0081782B"/>
    <w:rsid w:val="008179D3"/>
    <w:rsid w:val="00820198"/>
    <w:rsid w:val="00820F7B"/>
    <w:rsid w:val="00821959"/>
    <w:rsid w:val="0082271A"/>
    <w:rsid w:val="00823C2D"/>
    <w:rsid w:val="00824E51"/>
    <w:rsid w:val="008256FE"/>
    <w:rsid w:val="00825C28"/>
    <w:rsid w:val="008261B3"/>
    <w:rsid w:val="008268A6"/>
    <w:rsid w:val="00826A3C"/>
    <w:rsid w:val="00827AD5"/>
    <w:rsid w:val="0083037E"/>
    <w:rsid w:val="008305FB"/>
    <w:rsid w:val="00832577"/>
    <w:rsid w:val="008333C7"/>
    <w:rsid w:val="00833574"/>
    <w:rsid w:val="00833770"/>
    <w:rsid w:val="008346A8"/>
    <w:rsid w:val="00834C36"/>
    <w:rsid w:val="00834D88"/>
    <w:rsid w:val="008352F5"/>
    <w:rsid w:val="00835A1C"/>
    <w:rsid w:val="00835CB4"/>
    <w:rsid w:val="008364C9"/>
    <w:rsid w:val="008365B9"/>
    <w:rsid w:val="00836F5A"/>
    <w:rsid w:val="00837628"/>
    <w:rsid w:val="00837AA6"/>
    <w:rsid w:val="00840081"/>
    <w:rsid w:val="00840441"/>
    <w:rsid w:val="00841219"/>
    <w:rsid w:val="008414B8"/>
    <w:rsid w:val="008427B3"/>
    <w:rsid w:val="00844535"/>
    <w:rsid w:val="0084476F"/>
    <w:rsid w:val="008457A0"/>
    <w:rsid w:val="0084583C"/>
    <w:rsid w:val="008461B2"/>
    <w:rsid w:val="0085014A"/>
    <w:rsid w:val="00850272"/>
    <w:rsid w:val="00850B94"/>
    <w:rsid w:val="00850D39"/>
    <w:rsid w:val="00851D6C"/>
    <w:rsid w:val="00851E3A"/>
    <w:rsid w:val="00852DEB"/>
    <w:rsid w:val="00853689"/>
    <w:rsid w:val="00853D57"/>
    <w:rsid w:val="0085415D"/>
    <w:rsid w:val="008544F2"/>
    <w:rsid w:val="00854B43"/>
    <w:rsid w:val="0085531B"/>
    <w:rsid w:val="00855538"/>
    <w:rsid w:val="00855E5F"/>
    <w:rsid w:val="0085671E"/>
    <w:rsid w:val="00856C48"/>
    <w:rsid w:val="00857D75"/>
    <w:rsid w:val="00860773"/>
    <w:rsid w:val="00860789"/>
    <w:rsid w:val="00861675"/>
    <w:rsid w:val="0086179B"/>
    <w:rsid w:val="00861A8C"/>
    <w:rsid w:val="0086267A"/>
    <w:rsid w:val="00862C52"/>
    <w:rsid w:val="00862EEA"/>
    <w:rsid w:val="008636AA"/>
    <w:rsid w:val="00863D4E"/>
    <w:rsid w:val="0086475C"/>
    <w:rsid w:val="00865DB9"/>
    <w:rsid w:val="00865F7E"/>
    <w:rsid w:val="00866AE4"/>
    <w:rsid w:val="0086733B"/>
    <w:rsid w:val="008708D2"/>
    <w:rsid w:val="00870AE8"/>
    <w:rsid w:val="0087140A"/>
    <w:rsid w:val="00871E8B"/>
    <w:rsid w:val="008724AA"/>
    <w:rsid w:val="008730B3"/>
    <w:rsid w:val="00873B6F"/>
    <w:rsid w:val="0087440F"/>
    <w:rsid w:val="008750C1"/>
    <w:rsid w:val="00875262"/>
    <w:rsid w:val="008755B6"/>
    <w:rsid w:val="008755D3"/>
    <w:rsid w:val="00876B7B"/>
    <w:rsid w:val="00876F9B"/>
    <w:rsid w:val="00877903"/>
    <w:rsid w:val="008779DF"/>
    <w:rsid w:val="00880B79"/>
    <w:rsid w:val="008810A6"/>
    <w:rsid w:val="00881A8F"/>
    <w:rsid w:val="00881F96"/>
    <w:rsid w:val="008831C7"/>
    <w:rsid w:val="00883401"/>
    <w:rsid w:val="0088388A"/>
    <w:rsid w:val="008846B3"/>
    <w:rsid w:val="00884898"/>
    <w:rsid w:val="008848CA"/>
    <w:rsid w:val="008852FA"/>
    <w:rsid w:val="008853C4"/>
    <w:rsid w:val="00885595"/>
    <w:rsid w:val="0088602D"/>
    <w:rsid w:val="00886178"/>
    <w:rsid w:val="008862C6"/>
    <w:rsid w:val="008869AF"/>
    <w:rsid w:val="00886B66"/>
    <w:rsid w:val="00887805"/>
    <w:rsid w:val="00887DDF"/>
    <w:rsid w:val="00887FDC"/>
    <w:rsid w:val="008900A4"/>
    <w:rsid w:val="008905B5"/>
    <w:rsid w:val="00890E79"/>
    <w:rsid w:val="00890FD8"/>
    <w:rsid w:val="00891523"/>
    <w:rsid w:val="00891A18"/>
    <w:rsid w:val="00891E6B"/>
    <w:rsid w:val="00892F55"/>
    <w:rsid w:val="00893414"/>
    <w:rsid w:val="0089385E"/>
    <w:rsid w:val="00893CE2"/>
    <w:rsid w:val="0089477B"/>
    <w:rsid w:val="00894C11"/>
    <w:rsid w:val="0089559A"/>
    <w:rsid w:val="00896198"/>
    <w:rsid w:val="00896AC1"/>
    <w:rsid w:val="00897569"/>
    <w:rsid w:val="00897EA3"/>
    <w:rsid w:val="008A0D03"/>
    <w:rsid w:val="008A2529"/>
    <w:rsid w:val="008A2638"/>
    <w:rsid w:val="008A3072"/>
    <w:rsid w:val="008A31DC"/>
    <w:rsid w:val="008A3A61"/>
    <w:rsid w:val="008A3AE1"/>
    <w:rsid w:val="008A3CE8"/>
    <w:rsid w:val="008A4205"/>
    <w:rsid w:val="008A497B"/>
    <w:rsid w:val="008A5284"/>
    <w:rsid w:val="008A54A5"/>
    <w:rsid w:val="008A6426"/>
    <w:rsid w:val="008A78E9"/>
    <w:rsid w:val="008B1310"/>
    <w:rsid w:val="008B2B15"/>
    <w:rsid w:val="008B2DB6"/>
    <w:rsid w:val="008B36B8"/>
    <w:rsid w:val="008B3830"/>
    <w:rsid w:val="008B46E3"/>
    <w:rsid w:val="008B6255"/>
    <w:rsid w:val="008B685B"/>
    <w:rsid w:val="008B6D0F"/>
    <w:rsid w:val="008B712C"/>
    <w:rsid w:val="008B79EA"/>
    <w:rsid w:val="008B7E46"/>
    <w:rsid w:val="008C0599"/>
    <w:rsid w:val="008C0BD5"/>
    <w:rsid w:val="008C156F"/>
    <w:rsid w:val="008C1A2F"/>
    <w:rsid w:val="008C32AE"/>
    <w:rsid w:val="008C32D2"/>
    <w:rsid w:val="008C33BA"/>
    <w:rsid w:val="008C3B12"/>
    <w:rsid w:val="008C3B55"/>
    <w:rsid w:val="008C4F94"/>
    <w:rsid w:val="008C4FF2"/>
    <w:rsid w:val="008C6096"/>
    <w:rsid w:val="008C6163"/>
    <w:rsid w:val="008C6410"/>
    <w:rsid w:val="008C6D9D"/>
    <w:rsid w:val="008C6FF8"/>
    <w:rsid w:val="008C72DF"/>
    <w:rsid w:val="008D1122"/>
    <w:rsid w:val="008D11EC"/>
    <w:rsid w:val="008D1CFB"/>
    <w:rsid w:val="008D278D"/>
    <w:rsid w:val="008D4A5A"/>
    <w:rsid w:val="008D59B5"/>
    <w:rsid w:val="008D724D"/>
    <w:rsid w:val="008D7538"/>
    <w:rsid w:val="008D7A9D"/>
    <w:rsid w:val="008E0289"/>
    <w:rsid w:val="008E0327"/>
    <w:rsid w:val="008E0605"/>
    <w:rsid w:val="008E0A2B"/>
    <w:rsid w:val="008E1107"/>
    <w:rsid w:val="008E146C"/>
    <w:rsid w:val="008E191B"/>
    <w:rsid w:val="008E227F"/>
    <w:rsid w:val="008E260D"/>
    <w:rsid w:val="008E320C"/>
    <w:rsid w:val="008E33F8"/>
    <w:rsid w:val="008E38C2"/>
    <w:rsid w:val="008E3D56"/>
    <w:rsid w:val="008E4247"/>
    <w:rsid w:val="008E45DF"/>
    <w:rsid w:val="008E4904"/>
    <w:rsid w:val="008E6364"/>
    <w:rsid w:val="008E75CA"/>
    <w:rsid w:val="008E7B29"/>
    <w:rsid w:val="008E7E1D"/>
    <w:rsid w:val="008F1D0C"/>
    <w:rsid w:val="008F2756"/>
    <w:rsid w:val="008F2E79"/>
    <w:rsid w:val="008F3301"/>
    <w:rsid w:val="008F33E2"/>
    <w:rsid w:val="008F3451"/>
    <w:rsid w:val="008F46F1"/>
    <w:rsid w:val="008F4F8B"/>
    <w:rsid w:val="008F5C52"/>
    <w:rsid w:val="008F621A"/>
    <w:rsid w:val="008F67FC"/>
    <w:rsid w:val="008F6CC0"/>
    <w:rsid w:val="008F708D"/>
    <w:rsid w:val="008F78D4"/>
    <w:rsid w:val="0090045C"/>
    <w:rsid w:val="00900E17"/>
    <w:rsid w:val="0090148B"/>
    <w:rsid w:val="009017DB"/>
    <w:rsid w:val="00901CD5"/>
    <w:rsid w:val="00902561"/>
    <w:rsid w:val="009033B8"/>
    <w:rsid w:val="009033C5"/>
    <w:rsid w:val="009035A0"/>
    <w:rsid w:val="0090373B"/>
    <w:rsid w:val="00905610"/>
    <w:rsid w:val="00905D32"/>
    <w:rsid w:val="00905FAF"/>
    <w:rsid w:val="00906C8E"/>
    <w:rsid w:val="0090761C"/>
    <w:rsid w:val="00907B4C"/>
    <w:rsid w:val="009101EF"/>
    <w:rsid w:val="00911574"/>
    <w:rsid w:val="00912EEF"/>
    <w:rsid w:val="00912FA7"/>
    <w:rsid w:val="0091319C"/>
    <w:rsid w:val="009131E9"/>
    <w:rsid w:val="00913892"/>
    <w:rsid w:val="009146FC"/>
    <w:rsid w:val="009151FA"/>
    <w:rsid w:val="00915208"/>
    <w:rsid w:val="00915529"/>
    <w:rsid w:val="009159B7"/>
    <w:rsid w:val="009163E2"/>
    <w:rsid w:val="0091666B"/>
    <w:rsid w:val="0091729D"/>
    <w:rsid w:val="0092019E"/>
    <w:rsid w:val="0092118D"/>
    <w:rsid w:val="009217B5"/>
    <w:rsid w:val="00921BFE"/>
    <w:rsid w:val="00921C7F"/>
    <w:rsid w:val="009228EB"/>
    <w:rsid w:val="009228ED"/>
    <w:rsid w:val="00923089"/>
    <w:rsid w:val="009235D6"/>
    <w:rsid w:val="009244BB"/>
    <w:rsid w:val="009244F3"/>
    <w:rsid w:val="00925378"/>
    <w:rsid w:val="0092554B"/>
    <w:rsid w:val="00926C4D"/>
    <w:rsid w:val="00927031"/>
    <w:rsid w:val="00927828"/>
    <w:rsid w:val="00927FEF"/>
    <w:rsid w:val="00930105"/>
    <w:rsid w:val="00930A7B"/>
    <w:rsid w:val="00931457"/>
    <w:rsid w:val="00931E49"/>
    <w:rsid w:val="00932EFE"/>
    <w:rsid w:val="00933A2A"/>
    <w:rsid w:val="00934495"/>
    <w:rsid w:val="00934B6F"/>
    <w:rsid w:val="00934F3E"/>
    <w:rsid w:val="009361D3"/>
    <w:rsid w:val="009372F6"/>
    <w:rsid w:val="00937B9E"/>
    <w:rsid w:val="00941023"/>
    <w:rsid w:val="00941348"/>
    <w:rsid w:val="00941542"/>
    <w:rsid w:val="009428ED"/>
    <w:rsid w:val="00942C63"/>
    <w:rsid w:val="0094312B"/>
    <w:rsid w:val="0094349B"/>
    <w:rsid w:val="00943571"/>
    <w:rsid w:val="009439A8"/>
    <w:rsid w:val="00943C32"/>
    <w:rsid w:val="0094414C"/>
    <w:rsid w:val="00944E55"/>
    <w:rsid w:val="009456E8"/>
    <w:rsid w:val="00945FF5"/>
    <w:rsid w:val="0094611A"/>
    <w:rsid w:val="00947264"/>
    <w:rsid w:val="00947F29"/>
    <w:rsid w:val="00951160"/>
    <w:rsid w:val="009514E3"/>
    <w:rsid w:val="00952BA5"/>
    <w:rsid w:val="0095313A"/>
    <w:rsid w:val="00953377"/>
    <w:rsid w:val="00953453"/>
    <w:rsid w:val="009535D2"/>
    <w:rsid w:val="00953C9F"/>
    <w:rsid w:val="00953F4C"/>
    <w:rsid w:val="00954217"/>
    <w:rsid w:val="00954E2B"/>
    <w:rsid w:val="00954E3A"/>
    <w:rsid w:val="009556BB"/>
    <w:rsid w:val="00955C55"/>
    <w:rsid w:val="00955E03"/>
    <w:rsid w:val="00955E82"/>
    <w:rsid w:val="009576AE"/>
    <w:rsid w:val="0095777B"/>
    <w:rsid w:val="009609E6"/>
    <w:rsid w:val="00960B19"/>
    <w:rsid w:val="00960B8C"/>
    <w:rsid w:val="00960C1B"/>
    <w:rsid w:val="00961034"/>
    <w:rsid w:val="0096106A"/>
    <w:rsid w:val="0096114C"/>
    <w:rsid w:val="00963186"/>
    <w:rsid w:val="009633EF"/>
    <w:rsid w:val="009643AF"/>
    <w:rsid w:val="00964BFF"/>
    <w:rsid w:val="009660D9"/>
    <w:rsid w:val="0096642D"/>
    <w:rsid w:val="009667E6"/>
    <w:rsid w:val="00967C16"/>
    <w:rsid w:val="00967F79"/>
    <w:rsid w:val="009702F8"/>
    <w:rsid w:val="009702F9"/>
    <w:rsid w:val="00971352"/>
    <w:rsid w:val="00971BE9"/>
    <w:rsid w:val="00972996"/>
    <w:rsid w:val="00973325"/>
    <w:rsid w:val="009734C5"/>
    <w:rsid w:val="00973726"/>
    <w:rsid w:val="00973B50"/>
    <w:rsid w:val="00974649"/>
    <w:rsid w:val="0097533D"/>
    <w:rsid w:val="009760DC"/>
    <w:rsid w:val="00976167"/>
    <w:rsid w:val="00977214"/>
    <w:rsid w:val="00977453"/>
    <w:rsid w:val="0097797F"/>
    <w:rsid w:val="00980103"/>
    <w:rsid w:val="00980374"/>
    <w:rsid w:val="00980501"/>
    <w:rsid w:val="0098160B"/>
    <w:rsid w:val="00981876"/>
    <w:rsid w:val="009820A6"/>
    <w:rsid w:val="0098233C"/>
    <w:rsid w:val="00982351"/>
    <w:rsid w:val="00982875"/>
    <w:rsid w:val="009828F8"/>
    <w:rsid w:val="009829FD"/>
    <w:rsid w:val="00982C8A"/>
    <w:rsid w:val="00983D85"/>
    <w:rsid w:val="00985B71"/>
    <w:rsid w:val="00986538"/>
    <w:rsid w:val="00986799"/>
    <w:rsid w:val="00986B9C"/>
    <w:rsid w:val="00987406"/>
    <w:rsid w:val="009903FA"/>
    <w:rsid w:val="0099058E"/>
    <w:rsid w:val="009915EE"/>
    <w:rsid w:val="0099206C"/>
    <w:rsid w:val="00992725"/>
    <w:rsid w:val="00992CA6"/>
    <w:rsid w:val="00992F3A"/>
    <w:rsid w:val="0099303F"/>
    <w:rsid w:val="009941D9"/>
    <w:rsid w:val="00994771"/>
    <w:rsid w:val="00994B54"/>
    <w:rsid w:val="00995146"/>
    <w:rsid w:val="00996073"/>
    <w:rsid w:val="009974FE"/>
    <w:rsid w:val="009A03BA"/>
    <w:rsid w:val="009A090F"/>
    <w:rsid w:val="009A184D"/>
    <w:rsid w:val="009A1926"/>
    <w:rsid w:val="009A304D"/>
    <w:rsid w:val="009A309B"/>
    <w:rsid w:val="009A33C1"/>
    <w:rsid w:val="009A3825"/>
    <w:rsid w:val="009A42BD"/>
    <w:rsid w:val="009A453C"/>
    <w:rsid w:val="009A4756"/>
    <w:rsid w:val="009A5C7C"/>
    <w:rsid w:val="009A5F69"/>
    <w:rsid w:val="009A6114"/>
    <w:rsid w:val="009A746C"/>
    <w:rsid w:val="009A75AA"/>
    <w:rsid w:val="009B0697"/>
    <w:rsid w:val="009B069E"/>
    <w:rsid w:val="009B1414"/>
    <w:rsid w:val="009B1CD0"/>
    <w:rsid w:val="009B3A0F"/>
    <w:rsid w:val="009B461A"/>
    <w:rsid w:val="009B4BD4"/>
    <w:rsid w:val="009B4FD2"/>
    <w:rsid w:val="009B5C1D"/>
    <w:rsid w:val="009B5F14"/>
    <w:rsid w:val="009B61EE"/>
    <w:rsid w:val="009B6511"/>
    <w:rsid w:val="009B79B6"/>
    <w:rsid w:val="009B7C27"/>
    <w:rsid w:val="009C0097"/>
    <w:rsid w:val="009C074D"/>
    <w:rsid w:val="009C085E"/>
    <w:rsid w:val="009C0CE8"/>
    <w:rsid w:val="009C13A4"/>
    <w:rsid w:val="009C15F7"/>
    <w:rsid w:val="009C2246"/>
    <w:rsid w:val="009C270A"/>
    <w:rsid w:val="009C2C47"/>
    <w:rsid w:val="009C3B53"/>
    <w:rsid w:val="009C4442"/>
    <w:rsid w:val="009C4681"/>
    <w:rsid w:val="009C491B"/>
    <w:rsid w:val="009C4F10"/>
    <w:rsid w:val="009C500E"/>
    <w:rsid w:val="009C56E2"/>
    <w:rsid w:val="009C605B"/>
    <w:rsid w:val="009C6353"/>
    <w:rsid w:val="009C67BF"/>
    <w:rsid w:val="009C6BBD"/>
    <w:rsid w:val="009C702F"/>
    <w:rsid w:val="009C7D36"/>
    <w:rsid w:val="009D05C9"/>
    <w:rsid w:val="009D096A"/>
    <w:rsid w:val="009D0D73"/>
    <w:rsid w:val="009D1459"/>
    <w:rsid w:val="009D1733"/>
    <w:rsid w:val="009D1DF8"/>
    <w:rsid w:val="009D39EF"/>
    <w:rsid w:val="009D3C2C"/>
    <w:rsid w:val="009D4AF5"/>
    <w:rsid w:val="009D563C"/>
    <w:rsid w:val="009D7937"/>
    <w:rsid w:val="009E031E"/>
    <w:rsid w:val="009E0B94"/>
    <w:rsid w:val="009E14B3"/>
    <w:rsid w:val="009E17BB"/>
    <w:rsid w:val="009E1CCE"/>
    <w:rsid w:val="009E2106"/>
    <w:rsid w:val="009E37DC"/>
    <w:rsid w:val="009E392A"/>
    <w:rsid w:val="009E3962"/>
    <w:rsid w:val="009E525A"/>
    <w:rsid w:val="009E5848"/>
    <w:rsid w:val="009E7540"/>
    <w:rsid w:val="009E7A21"/>
    <w:rsid w:val="009F1000"/>
    <w:rsid w:val="009F30DE"/>
    <w:rsid w:val="009F3596"/>
    <w:rsid w:val="009F4832"/>
    <w:rsid w:val="009F5B7C"/>
    <w:rsid w:val="009F5C75"/>
    <w:rsid w:val="009F5CA2"/>
    <w:rsid w:val="009F5FAC"/>
    <w:rsid w:val="009F609F"/>
    <w:rsid w:val="009F6AED"/>
    <w:rsid w:val="009F722A"/>
    <w:rsid w:val="009F758A"/>
    <w:rsid w:val="009F7DE4"/>
    <w:rsid w:val="00A00827"/>
    <w:rsid w:val="00A00AAC"/>
    <w:rsid w:val="00A00E45"/>
    <w:rsid w:val="00A00FB2"/>
    <w:rsid w:val="00A01206"/>
    <w:rsid w:val="00A02152"/>
    <w:rsid w:val="00A026BC"/>
    <w:rsid w:val="00A0273D"/>
    <w:rsid w:val="00A02E42"/>
    <w:rsid w:val="00A03CBC"/>
    <w:rsid w:val="00A04D34"/>
    <w:rsid w:val="00A07A19"/>
    <w:rsid w:val="00A07FE7"/>
    <w:rsid w:val="00A10D32"/>
    <w:rsid w:val="00A10E70"/>
    <w:rsid w:val="00A11303"/>
    <w:rsid w:val="00A11560"/>
    <w:rsid w:val="00A119E5"/>
    <w:rsid w:val="00A11C7F"/>
    <w:rsid w:val="00A12537"/>
    <w:rsid w:val="00A14355"/>
    <w:rsid w:val="00A14D21"/>
    <w:rsid w:val="00A15247"/>
    <w:rsid w:val="00A1528A"/>
    <w:rsid w:val="00A15645"/>
    <w:rsid w:val="00A15E1B"/>
    <w:rsid w:val="00A15EB9"/>
    <w:rsid w:val="00A16580"/>
    <w:rsid w:val="00A16871"/>
    <w:rsid w:val="00A17394"/>
    <w:rsid w:val="00A17638"/>
    <w:rsid w:val="00A17986"/>
    <w:rsid w:val="00A2039B"/>
    <w:rsid w:val="00A21366"/>
    <w:rsid w:val="00A22976"/>
    <w:rsid w:val="00A22CFE"/>
    <w:rsid w:val="00A231F3"/>
    <w:rsid w:val="00A23B45"/>
    <w:rsid w:val="00A23D35"/>
    <w:rsid w:val="00A243A9"/>
    <w:rsid w:val="00A24489"/>
    <w:rsid w:val="00A26668"/>
    <w:rsid w:val="00A26863"/>
    <w:rsid w:val="00A2761E"/>
    <w:rsid w:val="00A304EC"/>
    <w:rsid w:val="00A3189A"/>
    <w:rsid w:val="00A319A7"/>
    <w:rsid w:val="00A32554"/>
    <w:rsid w:val="00A329ED"/>
    <w:rsid w:val="00A32A6F"/>
    <w:rsid w:val="00A32FF1"/>
    <w:rsid w:val="00A33A04"/>
    <w:rsid w:val="00A33B2A"/>
    <w:rsid w:val="00A33E9B"/>
    <w:rsid w:val="00A340CD"/>
    <w:rsid w:val="00A34413"/>
    <w:rsid w:val="00A34FF2"/>
    <w:rsid w:val="00A35161"/>
    <w:rsid w:val="00A35335"/>
    <w:rsid w:val="00A3555E"/>
    <w:rsid w:val="00A35F45"/>
    <w:rsid w:val="00A36D48"/>
    <w:rsid w:val="00A36EB4"/>
    <w:rsid w:val="00A3754B"/>
    <w:rsid w:val="00A37731"/>
    <w:rsid w:val="00A405BA"/>
    <w:rsid w:val="00A4089D"/>
    <w:rsid w:val="00A42114"/>
    <w:rsid w:val="00A42974"/>
    <w:rsid w:val="00A439C7"/>
    <w:rsid w:val="00A44768"/>
    <w:rsid w:val="00A44A60"/>
    <w:rsid w:val="00A44C0A"/>
    <w:rsid w:val="00A45A8F"/>
    <w:rsid w:val="00A46479"/>
    <w:rsid w:val="00A468E1"/>
    <w:rsid w:val="00A46FC3"/>
    <w:rsid w:val="00A4768F"/>
    <w:rsid w:val="00A47BF5"/>
    <w:rsid w:val="00A47D05"/>
    <w:rsid w:val="00A47FE0"/>
    <w:rsid w:val="00A50002"/>
    <w:rsid w:val="00A50399"/>
    <w:rsid w:val="00A5085C"/>
    <w:rsid w:val="00A50E00"/>
    <w:rsid w:val="00A52157"/>
    <w:rsid w:val="00A52628"/>
    <w:rsid w:val="00A531B9"/>
    <w:rsid w:val="00A5460C"/>
    <w:rsid w:val="00A54F39"/>
    <w:rsid w:val="00A5689A"/>
    <w:rsid w:val="00A56BED"/>
    <w:rsid w:val="00A57281"/>
    <w:rsid w:val="00A57B9C"/>
    <w:rsid w:val="00A600F5"/>
    <w:rsid w:val="00A6084B"/>
    <w:rsid w:val="00A61574"/>
    <w:rsid w:val="00A61704"/>
    <w:rsid w:val="00A61A3D"/>
    <w:rsid w:val="00A61C90"/>
    <w:rsid w:val="00A61D3F"/>
    <w:rsid w:val="00A6249B"/>
    <w:rsid w:val="00A62A20"/>
    <w:rsid w:val="00A63EBC"/>
    <w:rsid w:val="00A64BCA"/>
    <w:rsid w:val="00A656A8"/>
    <w:rsid w:val="00A65786"/>
    <w:rsid w:val="00A6629D"/>
    <w:rsid w:val="00A66C86"/>
    <w:rsid w:val="00A66E5A"/>
    <w:rsid w:val="00A67110"/>
    <w:rsid w:val="00A671A0"/>
    <w:rsid w:val="00A70BE9"/>
    <w:rsid w:val="00A70E31"/>
    <w:rsid w:val="00A7155F"/>
    <w:rsid w:val="00A717C5"/>
    <w:rsid w:val="00A72772"/>
    <w:rsid w:val="00A72D65"/>
    <w:rsid w:val="00A73607"/>
    <w:rsid w:val="00A73655"/>
    <w:rsid w:val="00A749B6"/>
    <w:rsid w:val="00A74B5B"/>
    <w:rsid w:val="00A74D11"/>
    <w:rsid w:val="00A75690"/>
    <w:rsid w:val="00A77B23"/>
    <w:rsid w:val="00A80239"/>
    <w:rsid w:val="00A8042F"/>
    <w:rsid w:val="00A80C8B"/>
    <w:rsid w:val="00A81A4D"/>
    <w:rsid w:val="00A81A79"/>
    <w:rsid w:val="00A81B60"/>
    <w:rsid w:val="00A8297E"/>
    <w:rsid w:val="00A82989"/>
    <w:rsid w:val="00A83009"/>
    <w:rsid w:val="00A843AE"/>
    <w:rsid w:val="00A84B30"/>
    <w:rsid w:val="00A85A06"/>
    <w:rsid w:val="00A85E38"/>
    <w:rsid w:val="00A86534"/>
    <w:rsid w:val="00A86BF7"/>
    <w:rsid w:val="00A87B63"/>
    <w:rsid w:val="00A87FFE"/>
    <w:rsid w:val="00A90084"/>
    <w:rsid w:val="00A916F7"/>
    <w:rsid w:val="00A91B25"/>
    <w:rsid w:val="00A92C78"/>
    <w:rsid w:val="00A92D16"/>
    <w:rsid w:val="00A933DD"/>
    <w:rsid w:val="00A9425E"/>
    <w:rsid w:val="00A94A67"/>
    <w:rsid w:val="00A94CEC"/>
    <w:rsid w:val="00A95B1F"/>
    <w:rsid w:val="00A95E8C"/>
    <w:rsid w:val="00A9642E"/>
    <w:rsid w:val="00A9653D"/>
    <w:rsid w:val="00A969D1"/>
    <w:rsid w:val="00A96A1B"/>
    <w:rsid w:val="00A96B52"/>
    <w:rsid w:val="00A96FC4"/>
    <w:rsid w:val="00A970D8"/>
    <w:rsid w:val="00A97104"/>
    <w:rsid w:val="00A9725A"/>
    <w:rsid w:val="00A97559"/>
    <w:rsid w:val="00A97C95"/>
    <w:rsid w:val="00AA093C"/>
    <w:rsid w:val="00AA194F"/>
    <w:rsid w:val="00AA2167"/>
    <w:rsid w:val="00AA257D"/>
    <w:rsid w:val="00AA3130"/>
    <w:rsid w:val="00AA3786"/>
    <w:rsid w:val="00AA4646"/>
    <w:rsid w:val="00AA491C"/>
    <w:rsid w:val="00AA580D"/>
    <w:rsid w:val="00AA5E17"/>
    <w:rsid w:val="00AA6655"/>
    <w:rsid w:val="00AA6A22"/>
    <w:rsid w:val="00AA73AB"/>
    <w:rsid w:val="00AA7D8C"/>
    <w:rsid w:val="00AB069C"/>
    <w:rsid w:val="00AB0815"/>
    <w:rsid w:val="00AB0D77"/>
    <w:rsid w:val="00AB0E0F"/>
    <w:rsid w:val="00AB124A"/>
    <w:rsid w:val="00AB1BD4"/>
    <w:rsid w:val="00AB206A"/>
    <w:rsid w:val="00AB249D"/>
    <w:rsid w:val="00AB3186"/>
    <w:rsid w:val="00AB3F38"/>
    <w:rsid w:val="00AB3F82"/>
    <w:rsid w:val="00AB4094"/>
    <w:rsid w:val="00AB47B5"/>
    <w:rsid w:val="00AB5789"/>
    <w:rsid w:val="00AB5AFE"/>
    <w:rsid w:val="00AB6975"/>
    <w:rsid w:val="00AB6C35"/>
    <w:rsid w:val="00AB6EBF"/>
    <w:rsid w:val="00AB77BF"/>
    <w:rsid w:val="00AC04A4"/>
    <w:rsid w:val="00AC0562"/>
    <w:rsid w:val="00AC1DDD"/>
    <w:rsid w:val="00AC21FF"/>
    <w:rsid w:val="00AC22CA"/>
    <w:rsid w:val="00AC2397"/>
    <w:rsid w:val="00AC2B6F"/>
    <w:rsid w:val="00AC30BE"/>
    <w:rsid w:val="00AC38F4"/>
    <w:rsid w:val="00AC4130"/>
    <w:rsid w:val="00AC4456"/>
    <w:rsid w:val="00AC5A67"/>
    <w:rsid w:val="00AC5C63"/>
    <w:rsid w:val="00AC65C0"/>
    <w:rsid w:val="00AC68F9"/>
    <w:rsid w:val="00AC6ADD"/>
    <w:rsid w:val="00AC6D20"/>
    <w:rsid w:val="00AD21F1"/>
    <w:rsid w:val="00AD226C"/>
    <w:rsid w:val="00AD2413"/>
    <w:rsid w:val="00AD2C91"/>
    <w:rsid w:val="00AD2D2F"/>
    <w:rsid w:val="00AD2EE4"/>
    <w:rsid w:val="00AD40CB"/>
    <w:rsid w:val="00AD4164"/>
    <w:rsid w:val="00AD4988"/>
    <w:rsid w:val="00AD4E07"/>
    <w:rsid w:val="00AD5064"/>
    <w:rsid w:val="00AD5ADC"/>
    <w:rsid w:val="00AD6545"/>
    <w:rsid w:val="00AD7745"/>
    <w:rsid w:val="00AD7E63"/>
    <w:rsid w:val="00AE08D4"/>
    <w:rsid w:val="00AE19A9"/>
    <w:rsid w:val="00AE2B1D"/>
    <w:rsid w:val="00AE37E1"/>
    <w:rsid w:val="00AE44B2"/>
    <w:rsid w:val="00AE48A2"/>
    <w:rsid w:val="00AE54BC"/>
    <w:rsid w:val="00AE6A61"/>
    <w:rsid w:val="00AF0152"/>
    <w:rsid w:val="00AF12E6"/>
    <w:rsid w:val="00AF1A97"/>
    <w:rsid w:val="00AF2100"/>
    <w:rsid w:val="00AF21A8"/>
    <w:rsid w:val="00AF25BE"/>
    <w:rsid w:val="00AF2729"/>
    <w:rsid w:val="00AF2B07"/>
    <w:rsid w:val="00AF2D65"/>
    <w:rsid w:val="00AF2F68"/>
    <w:rsid w:val="00AF3CB2"/>
    <w:rsid w:val="00AF423B"/>
    <w:rsid w:val="00AF473F"/>
    <w:rsid w:val="00AF490D"/>
    <w:rsid w:val="00AF4D49"/>
    <w:rsid w:val="00AF5893"/>
    <w:rsid w:val="00AF662A"/>
    <w:rsid w:val="00AF6CA7"/>
    <w:rsid w:val="00AF6F7C"/>
    <w:rsid w:val="00AF7073"/>
    <w:rsid w:val="00B002AE"/>
    <w:rsid w:val="00B008CC"/>
    <w:rsid w:val="00B00C1C"/>
    <w:rsid w:val="00B00C3A"/>
    <w:rsid w:val="00B014C8"/>
    <w:rsid w:val="00B0162C"/>
    <w:rsid w:val="00B021FE"/>
    <w:rsid w:val="00B03448"/>
    <w:rsid w:val="00B03735"/>
    <w:rsid w:val="00B039E0"/>
    <w:rsid w:val="00B06163"/>
    <w:rsid w:val="00B063A0"/>
    <w:rsid w:val="00B07279"/>
    <w:rsid w:val="00B07B66"/>
    <w:rsid w:val="00B07D0D"/>
    <w:rsid w:val="00B10209"/>
    <w:rsid w:val="00B108CF"/>
    <w:rsid w:val="00B10A56"/>
    <w:rsid w:val="00B10B3A"/>
    <w:rsid w:val="00B11A50"/>
    <w:rsid w:val="00B120B6"/>
    <w:rsid w:val="00B12385"/>
    <w:rsid w:val="00B1307C"/>
    <w:rsid w:val="00B1321D"/>
    <w:rsid w:val="00B14118"/>
    <w:rsid w:val="00B14264"/>
    <w:rsid w:val="00B17204"/>
    <w:rsid w:val="00B227F5"/>
    <w:rsid w:val="00B22C67"/>
    <w:rsid w:val="00B22CB3"/>
    <w:rsid w:val="00B24322"/>
    <w:rsid w:val="00B25845"/>
    <w:rsid w:val="00B25A62"/>
    <w:rsid w:val="00B2634D"/>
    <w:rsid w:val="00B267E2"/>
    <w:rsid w:val="00B26C88"/>
    <w:rsid w:val="00B27111"/>
    <w:rsid w:val="00B27A1C"/>
    <w:rsid w:val="00B300C8"/>
    <w:rsid w:val="00B30867"/>
    <w:rsid w:val="00B30BF0"/>
    <w:rsid w:val="00B310DF"/>
    <w:rsid w:val="00B314A0"/>
    <w:rsid w:val="00B315DE"/>
    <w:rsid w:val="00B326BA"/>
    <w:rsid w:val="00B32858"/>
    <w:rsid w:val="00B32AD6"/>
    <w:rsid w:val="00B33106"/>
    <w:rsid w:val="00B34ECC"/>
    <w:rsid w:val="00B3562F"/>
    <w:rsid w:val="00B35C38"/>
    <w:rsid w:val="00B35F2A"/>
    <w:rsid w:val="00B36025"/>
    <w:rsid w:val="00B3658F"/>
    <w:rsid w:val="00B368BC"/>
    <w:rsid w:val="00B36C1A"/>
    <w:rsid w:val="00B376D0"/>
    <w:rsid w:val="00B40553"/>
    <w:rsid w:val="00B4066A"/>
    <w:rsid w:val="00B40E2C"/>
    <w:rsid w:val="00B412D7"/>
    <w:rsid w:val="00B41E03"/>
    <w:rsid w:val="00B43321"/>
    <w:rsid w:val="00B443B7"/>
    <w:rsid w:val="00B4560F"/>
    <w:rsid w:val="00B46140"/>
    <w:rsid w:val="00B46EA4"/>
    <w:rsid w:val="00B47ABA"/>
    <w:rsid w:val="00B5003F"/>
    <w:rsid w:val="00B50A7D"/>
    <w:rsid w:val="00B50BB9"/>
    <w:rsid w:val="00B50EF4"/>
    <w:rsid w:val="00B51061"/>
    <w:rsid w:val="00B5129C"/>
    <w:rsid w:val="00B51739"/>
    <w:rsid w:val="00B52E71"/>
    <w:rsid w:val="00B53397"/>
    <w:rsid w:val="00B53B28"/>
    <w:rsid w:val="00B54802"/>
    <w:rsid w:val="00B548D3"/>
    <w:rsid w:val="00B54EF0"/>
    <w:rsid w:val="00B5576E"/>
    <w:rsid w:val="00B55F59"/>
    <w:rsid w:val="00B561D8"/>
    <w:rsid w:val="00B56274"/>
    <w:rsid w:val="00B57210"/>
    <w:rsid w:val="00B5793E"/>
    <w:rsid w:val="00B611E4"/>
    <w:rsid w:val="00B618BF"/>
    <w:rsid w:val="00B61B4C"/>
    <w:rsid w:val="00B63407"/>
    <w:rsid w:val="00B63B49"/>
    <w:rsid w:val="00B64B40"/>
    <w:rsid w:val="00B64ED9"/>
    <w:rsid w:val="00B652C5"/>
    <w:rsid w:val="00B6546C"/>
    <w:rsid w:val="00B659AD"/>
    <w:rsid w:val="00B661EB"/>
    <w:rsid w:val="00B66654"/>
    <w:rsid w:val="00B6679A"/>
    <w:rsid w:val="00B708D7"/>
    <w:rsid w:val="00B70CED"/>
    <w:rsid w:val="00B71ED8"/>
    <w:rsid w:val="00B728E6"/>
    <w:rsid w:val="00B72CFC"/>
    <w:rsid w:val="00B73006"/>
    <w:rsid w:val="00B73FC2"/>
    <w:rsid w:val="00B747C1"/>
    <w:rsid w:val="00B7487D"/>
    <w:rsid w:val="00B74D90"/>
    <w:rsid w:val="00B7637D"/>
    <w:rsid w:val="00B769ED"/>
    <w:rsid w:val="00B76ED6"/>
    <w:rsid w:val="00B76F42"/>
    <w:rsid w:val="00B775EF"/>
    <w:rsid w:val="00B77B09"/>
    <w:rsid w:val="00B8008C"/>
    <w:rsid w:val="00B80EE2"/>
    <w:rsid w:val="00B81737"/>
    <w:rsid w:val="00B81C86"/>
    <w:rsid w:val="00B81D7A"/>
    <w:rsid w:val="00B823AD"/>
    <w:rsid w:val="00B824EC"/>
    <w:rsid w:val="00B83554"/>
    <w:rsid w:val="00B83C1D"/>
    <w:rsid w:val="00B83E9F"/>
    <w:rsid w:val="00B849B6"/>
    <w:rsid w:val="00B84D24"/>
    <w:rsid w:val="00B8589C"/>
    <w:rsid w:val="00B85B82"/>
    <w:rsid w:val="00B85F97"/>
    <w:rsid w:val="00B86479"/>
    <w:rsid w:val="00B86F7F"/>
    <w:rsid w:val="00B871DF"/>
    <w:rsid w:val="00B8784C"/>
    <w:rsid w:val="00B87A91"/>
    <w:rsid w:val="00B87BBC"/>
    <w:rsid w:val="00B87D37"/>
    <w:rsid w:val="00B90B44"/>
    <w:rsid w:val="00B91CD4"/>
    <w:rsid w:val="00B9383A"/>
    <w:rsid w:val="00B94D70"/>
    <w:rsid w:val="00B967A1"/>
    <w:rsid w:val="00B967A4"/>
    <w:rsid w:val="00B96977"/>
    <w:rsid w:val="00BA0135"/>
    <w:rsid w:val="00BA1300"/>
    <w:rsid w:val="00BA295F"/>
    <w:rsid w:val="00BA2A84"/>
    <w:rsid w:val="00BA366E"/>
    <w:rsid w:val="00BA4D7A"/>
    <w:rsid w:val="00BA4F58"/>
    <w:rsid w:val="00BA6052"/>
    <w:rsid w:val="00BA7ABA"/>
    <w:rsid w:val="00BB0412"/>
    <w:rsid w:val="00BB06AD"/>
    <w:rsid w:val="00BB083D"/>
    <w:rsid w:val="00BB0CF2"/>
    <w:rsid w:val="00BB1888"/>
    <w:rsid w:val="00BB18E3"/>
    <w:rsid w:val="00BB2703"/>
    <w:rsid w:val="00BB2D18"/>
    <w:rsid w:val="00BB36C6"/>
    <w:rsid w:val="00BB3901"/>
    <w:rsid w:val="00BB3D4E"/>
    <w:rsid w:val="00BB3E2B"/>
    <w:rsid w:val="00BB4A69"/>
    <w:rsid w:val="00BB4C86"/>
    <w:rsid w:val="00BB631C"/>
    <w:rsid w:val="00BB6D70"/>
    <w:rsid w:val="00BB7093"/>
    <w:rsid w:val="00BC15EC"/>
    <w:rsid w:val="00BC1DC0"/>
    <w:rsid w:val="00BC250D"/>
    <w:rsid w:val="00BC3641"/>
    <w:rsid w:val="00BC4006"/>
    <w:rsid w:val="00BC44FE"/>
    <w:rsid w:val="00BC54AE"/>
    <w:rsid w:val="00BC5F99"/>
    <w:rsid w:val="00BC650B"/>
    <w:rsid w:val="00BC6B5C"/>
    <w:rsid w:val="00BC6C04"/>
    <w:rsid w:val="00BC717C"/>
    <w:rsid w:val="00BC778A"/>
    <w:rsid w:val="00BC7C75"/>
    <w:rsid w:val="00BC7CF0"/>
    <w:rsid w:val="00BD0481"/>
    <w:rsid w:val="00BD126A"/>
    <w:rsid w:val="00BD1962"/>
    <w:rsid w:val="00BD1ABD"/>
    <w:rsid w:val="00BD1F28"/>
    <w:rsid w:val="00BD2516"/>
    <w:rsid w:val="00BD280E"/>
    <w:rsid w:val="00BD3A35"/>
    <w:rsid w:val="00BD5C35"/>
    <w:rsid w:val="00BD68FD"/>
    <w:rsid w:val="00BD69CF"/>
    <w:rsid w:val="00BD6AF3"/>
    <w:rsid w:val="00BD7427"/>
    <w:rsid w:val="00BD745B"/>
    <w:rsid w:val="00BE11A4"/>
    <w:rsid w:val="00BE190F"/>
    <w:rsid w:val="00BE22C9"/>
    <w:rsid w:val="00BE2D7B"/>
    <w:rsid w:val="00BE36C0"/>
    <w:rsid w:val="00BE4467"/>
    <w:rsid w:val="00BE5F17"/>
    <w:rsid w:val="00BE620B"/>
    <w:rsid w:val="00BE64F1"/>
    <w:rsid w:val="00BE6520"/>
    <w:rsid w:val="00BE6B87"/>
    <w:rsid w:val="00BE6EDD"/>
    <w:rsid w:val="00BE6F27"/>
    <w:rsid w:val="00BE7F6E"/>
    <w:rsid w:val="00BF0030"/>
    <w:rsid w:val="00BF0828"/>
    <w:rsid w:val="00BF0D9E"/>
    <w:rsid w:val="00BF1517"/>
    <w:rsid w:val="00BF35F5"/>
    <w:rsid w:val="00BF3708"/>
    <w:rsid w:val="00BF37C3"/>
    <w:rsid w:val="00BF3C6B"/>
    <w:rsid w:val="00BF4225"/>
    <w:rsid w:val="00BF51A2"/>
    <w:rsid w:val="00BF5383"/>
    <w:rsid w:val="00BF61A6"/>
    <w:rsid w:val="00BF6628"/>
    <w:rsid w:val="00BF6804"/>
    <w:rsid w:val="00BF7F3B"/>
    <w:rsid w:val="00C00141"/>
    <w:rsid w:val="00C0060D"/>
    <w:rsid w:val="00C0182C"/>
    <w:rsid w:val="00C018E5"/>
    <w:rsid w:val="00C01DEF"/>
    <w:rsid w:val="00C02A5E"/>
    <w:rsid w:val="00C02EDB"/>
    <w:rsid w:val="00C031F5"/>
    <w:rsid w:val="00C032E8"/>
    <w:rsid w:val="00C0398D"/>
    <w:rsid w:val="00C04195"/>
    <w:rsid w:val="00C0431A"/>
    <w:rsid w:val="00C04E5B"/>
    <w:rsid w:val="00C06C02"/>
    <w:rsid w:val="00C06DBD"/>
    <w:rsid w:val="00C073D2"/>
    <w:rsid w:val="00C07A57"/>
    <w:rsid w:val="00C07A61"/>
    <w:rsid w:val="00C07B1A"/>
    <w:rsid w:val="00C07C79"/>
    <w:rsid w:val="00C07CA0"/>
    <w:rsid w:val="00C10F0B"/>
    <w:rsid w:val="00C11426"/>
    <w:rsid w:val="00C11F9F"/>
    <w:rsid w:val="00C121BA"/>
    <w:rsid w:val="00C12B04"/>
    <w:rsid w:val="00C12B2F"/>
    <w:rsid w:val="00C12C07"/>
    <w:rsid w:val="00C12D64"/>
    <w:rsid w:val="00C13FA5"/>
    <w:rsid w:val="00C16628"/>
    <w:rsid w:val="00C1753A"/>
    <w:rsid w:val="00C1754B"/>
    <w:rsid w:val="00C176CE"/>
    <w:rsid w:val="00C21A68"/>
    <w:rsid w:val="00C225A1"/>
    <w:rsid w:val="00C22DBB"/>
    <w:rsid w:val="00C23293"/>
    <w:rsid w:val="00C23544"/>
    <w:rsid w:val="00C2397E"/>
    <w:rsid w:val="00C23E33"/>
    <w:rsid w:val="00C247FF"/>
    <w:rsid w:val="00C2493F"/>
    <w:rsid w:val="00C25160"/>
    <w:rsid w:val="00C2531F"/>
    <w:rsid w:val="00C25B6B"/>
    <w:rsid w:val="00C25D95"/>
    <w:rsid w:val="00C2632B"/>
    <w:rsid w:val="00C27406"/>
    <w:rsid w:val="00C27A77"/>
    <w:rsid w:val="00C27DF6"/>
    <w:rsid w:val="00C300BC"/>
    <w:rsid w:val="00C3012A"/>
    <w:rsid w:val="00C30A5E"/>
    <w:rsid w:val="00C30E69"/>
    <w:rsid w:val="00C32E5A"/>
    <w:rsid w:val="00C32EFB"/>
    <w:rsid w:val="00C33727"/>
    <w:rsid w:val="00C33C5A"/>
    <w:rsid w:val="00C35868"/>
    <w:rsid w:val="00C374F4"/>
    <w:rsid w:val="00C405FA"/>
    <w:rsid w:val="00C406CA"/>
    <w:rsid w:val="00C41541"/>
    <w:rsid w:val="00C4237E"/>
    <w:rsid w:val="00C423B3"/>
    <w:rsid w:val="00C43BD2"/>
    <w:rsid w:val="00C44313"/>
    <w:rsid w:val="00C448F1"/>
    <w:rsid w:val="00C44E8F"/>
    <w:rsid w:val="00C45370"/>
    <w:rsid w:val="00C45A36"/>
    <w:rsid w:val="00C45E87"/>
    <w:rsid w:val="00C46C73"/>
    <w:rsid w:val="00C5019C"/>
    <w:rsid w:val="00C5031E"/>
    <w:rsid w:val="00C50B72"/>
    <w:rsid w:val="00C50DB4"/>
    <w:rsid w:val="00C5127A"/>
    <w:rsid w:val="00C512F5"/>
    <w:rsid w:val="00C5161F"/>
    <w:rsid w:val="00C51711"/>
    <w:rsid w:val="00C51D87"/>
    <w:rsid w:val="00C51E62"/>
    <w:rsid w:val="00C52418"/>
    <w:rsid w:val="00C5245A"/>
    <w:rsid w:val="00C52824"/>
    <w:rsid w:val="00C52898"/>
    <w:rsid w:val="00C548C2"/>
    <w:rsid w:val="00C54C7E"/>
    <w:rsid w:val="00C54F21"/>
    <w:rsid w:val="00C550ED"/>
    <w:rsid w:val="00C5584B"/>
    <w:rsid w:val="00C61094"/>
    <w:rsid w:val="00C6137D"/>
    <w:rsid w:val="00C61888"/>
    <w:rsid w:val="00C62384"/>
    <w:rsid w:val="00C63CF8"/>
    <w:rsid w:val="00C6432F"/>
    <w:rsid w:val="00C672C9"/>
    <w:rsid w:val="00C67366"/>
    <w:rsid w:val="00C6758C"/>
    <w:rsid w:val="00C704FC"/>
    <w:rsid w:val="00C708E9"/>
    <w:rsid w:val="00C70F28"/>
    <w:rsid w:val="00C71227"/>
    <w:rsid w:val="00C72046"/>
    <w:rsid w:val="00C723C1"/>
    <w:rsid w:val="00C734E8"/>
    <w:rsid w:val="00C738B4"/>
    <w:rsid w:val="00C74949"/>
    <w:rsid w:val="00C7498D"/>
    <w:rsid w:val="00C74DC5"/>
    <w:rsid w:val="00C773AD"/>
    <w:rsid w:val="00C77547"/>
    <w:rsid w:val="00C77851"/>
    <w:rsid w:val="00C77C2F"/>
    <w:rsid w:val="00C80686"/>
    <w:rsid w:val="00C80846"/>
    <w:rsid w:val="00C80DEF"/>
    <w:rsid w:val="00C8114D"/>
    <w:rsid w:val="00C82F44"/>
    <w:rsid w:val="00C832F0"/>
    <w:rsid w:val="00C84134"/>
    <w:rsid w:val="00C85098"/>
    <w:rsid w:val="00C8529E"/>
    <w:rsid w:val="00C85F91"/>
    <w:rsid w:val="00C86465"/>
    <w:rsid w:val="00C86495"/>
    <w:rsid w:val="00C86A82"/>
    <w:rsid w:val="00C87737"/>
    <w:rsid w:val="00C87BAD"/>
    <w:rsid w:val="00C91162"/>
    <w:rsid w:val="00C92095"/>
    <w:rsid w:val="00C92589"/>
    <w:rsid w:val="00C92B7C"/>
    <w:rsid w:val="00C93672"/>
    <w:rsid w:val="00C93878"/>
    <w:rsid w:val="00C93CED"/>
    <w:rsid w:val="00C94CF8"/>
    <w:rsid w:val="00C951D5"/>
    <w:rsid w:val="00C9540D"/>
    <w:rsid w:val="00C955F6"/>
    <w:rsid w:val="00C96BB9"/>
    <w:rsid w:val="00CA0AB3"/>
    <w:rsid w:val="00CA17A1"/>
    <w:rsid w:val="00CA20C8"/>
    <w:rsid w:val="00CA2651"/>
    <w:rsid w:val="00CA30BF"/>
    <w:rsid w:val="00CA3F91"/>
    <w:rsid w:val="00CA4D1E"/>
    <w:rsid w:val="00CA5726"/>
    <w:rsid w:val="00CA5D56"/>
    <w:rsid w:val="00CA6239"/>
    <w:rsid w:val="00CA6459"/>
    <w:rsid w:val="00CA6DF7"/>
    <w:rsid w:val="00CA7289"/>
    <w:rsid w:val="00CA7D5D"/>
    <w:rsid w:val="00CB0B3E"/>
    <w:rsid w:val="00CB0B89"/>
    <w:rsid w:val="00CB15FF"/>
    <w:rsid w:val="00CB17C5"/>
    <w:rsid w:val="00CB1954"/>
    <w:rsid w:val="00CB195C"/>
    <w:rsid w:val="00CB1B49"/>
    <w:rsid w:val="00CB1C37"/>
    <w:rsid w:val="00CB1F8D"/>
    <w:rsid w:val="00CB2077"/>
    <w:rsid w:val="00CB2A44"/>
    <w:rsid w:val="00CB3C9B"/>
    <w:rsid w:val="00CB42F7"/>
    <w:rsid w:val="00CB6A3D"/>
    <w:rsid w:val="00CB72FA"/>
    <w:rsid w:val="00CB77E1"/>
    <w:rsid w:val="00CC07D5"/>
    <w:rsid w:val="00CC26BD"/>
    <w:rsid w:val="00CC52F6"/>
    <w:rsid w:val="00CC5453"/>
    <w:rsid w:val="00CC6A44"/>
    <w:rsid w:val="00CD005E"/>
    <w:rsid w:val="00CD019A"/>
    <w:rsid w:val="00CD0578"/>
    <w:rsid w:val="00CD1D36"/>
    <w:rsid w:val="00CD2110"/>
    <w:rsid w:val="00CD221A"/>
    <w:rsid w:val="00CD228D"/>
    <w:rsid w:val="00CD3006"/>
    <w:rsid w:val="00CD3A39"/>
    <w:rsid w:val="00CD4CA5"/>
    <w:rsid w:val="00CD54A7"/>
    <w:rsid w:val="00CD560C"/>
    <w:rsid w:val="00CD56EC"/>
    <w:rsid w:val="00CD5F03"/>
    <w:rsid w:val="00CD642B"/>
    <w:rsid w:val="00CD6549"/>
    <w:rsid w:val="00CD6739"/>
    <w:rsid w:val="00CD6B83"/>
    <w:rsid w:val="00CD6F05"/>
    <w:rsid w:val="00CD6F3D"/>
    <w:rsid w:val="00CD771A"/>
    <w:rsid w:val="00CE104F"/>
    <w:rsid w:val="00CE3032"/>
    <w:rsid w:val="00CE37E2"/>
    <w:rsid w:val="00CE3CE9"/>
    <w:rsid w:val="00CE4CBD"/>
    <w:rsid w:val="00CE51B9"/>
    <w:rsid w:val="00CE630D"/>
    <w:rsid w:val="00CE6C10"/>
    <w:rsid w:val="00CE6F9A"/>
    <w:rsid w:val="00CE726F"/>
    <w:rsid w:val="00CF02E5"/>
    <w:rsid w:val="00CF1C7D"/>
    <w:rsid w:val="00CF2D80"/>
    <w:rsid w:val="00CF47A4"/>
    <w:rsid w:val="00CF4C86"/>
    <w:rsid w:val="00CF54AB"/>
    <w:rsid w:val="00CF580A"/>
    <w:rsid w:val="00CF591D"/>
    <w:rsid w:val="00CF5A64"/>
    <w:rsid w:val="00CF5EE7"/>
    <w:rsid w:val="00CF75E8"/>
    <w:rsid w:val="00D0122E"/>
    <w:rsid w:val="00D01B1F"/>
    <w:rsid w:val="00D01B46"/>
    <w:rsid w:val="00D02B27"/>
    <w:rsid w:val="00D02EA1"/>
    <w:rsid w:val="00D05188"/>
    <w:rsid w:val="00D058DD"/>
    <w:rsid w:val="00D0637B"/>
    <w:rsid w:val="00D063CF"/>
    <w:rsid w:val="00D103D8"/>
    <w:rsid w:val="00D103DB"/>
    <w:rsid w:val="00D106F7"/>
    <w:rsid w:val="00D12116"/>
    <w:rsid w:val="00D12348"/>
    <w:rsid w:val="00D141C9"/>
    <w:rsid w:val="00D14D56"/>
    <w:rsid w:val="00D14E24"/>
    <w:rsid w:val="00D151C6"/>
    <w:rsid w:val="00D158DE"/>
    <w:rsid w:val="00D159B7"/>
    <w:rsid w:val="00D15FED"/>
    <w:rsid w:val="00D16545"/>
    <w:rsid w:val="00D1693C"/>
    <w:rsid w:val="00D169FC"/>
    <w:rsid w:val="00D16DC5"/>
    <w:rsid w:val="00D20138"/>
    <w:rsid w:val="00D21C87"/>
    <w:rsid w:val="00D22DE9"/>
    <w:rsid w:val="00D23A6A"/>
    <w:rsid w:val="00D23B91"/>
    <w:rsid w:val="00D23F9F"/>
    <w:rsid w:val="00D24ABE"/>
    <w:rsid w:val="00D2509F"/>
    <w:rsid w:val="00D25966"/>
    <w:rsid w:val="00D270E2"/>
    <w:rsid w:val="00D278D3"/>
    <w:rsid w:val="00D27C9C"/>
    <w:rsid w:val="00D27E13"/>
    <w:rsid w:val="00D30FCE"/>
    <w:rsid w:val="00D316CA"/>
    <w:rsid w:val="00D33193"/>
    <w:rsid w:val="00D335ED"/>
    <w:rsid w:val="00D33916"/>
    <w:rsid w:val="00D342F9"/>
    <w:rsid w:val="00D34514"/>
    <w:rsid w:val="00D346FD"/>
    <w:rsid w:val="00D3491D"/>
    <w:rsid w:val="00D35D5D"/>
    <w:rsid w:val="00D3601A"/>
    <w:rsid w:val="00D364B5"/>
    <w:rsid w:val="00D366BD"/>
    <w:rsid w:val="00D37A0C"/>
    <w:rsid w:val="00D37E03"/>
    <w:rsid w:val="00D40A38"/>
    <w:rsid w:val="00D40CC6"/>
    <w:rsid w:val="00D41C84"/>
    <w:rsid w:val="00D430E7"/>
    <w:rsid w:val="00D4351A"/>
    <w:rsid w:val="00D43BFA"/>
    <w:rsid w:val="00D441E7"/>
    <w:rsid w:val="00D444CE"/>
    <w:rsid w:val="00D44AEC"/>
    <w:rsid w:val="00D44BBD"/>
    <w:rsid w:val="00D467DB"/>
    <w:rsid w:val="00D46916"/>
    <w:rsid w:val="00D46A04"/>
    <w:rsid w:val="00D47043"/>
    <w:rsid w:val="00D500E7"/>
    <w:rsid w:val="00D50D3D"/>
    <w:rsid w:val="00D52601"/>
    <w:rsid w:val="00D54336"/>
    <w:rsid w:val="00D54446"/>
    <w:rsid w:val="00D54701"/>
    <w:rsid w:val="00D54BFE"/>
    <w:rsid w:val="00D55430"/>
    <w:rsid w:val="00D5603B"/>
    <w:rsid w:val="00D5671D"/>
    <w:rsid w:val="00D56C53"/>
    <w:rsid w:val="00D56DFD"/>
    <w:rsid w:val="00D571BF"/>
    <w:rsid w:val="00D5735D"/>
    <w:rsid w:val="00D607B3"/>
    <w:rsid w:val="00D60C81"/>
    <w:rsid w:val="00D6113B"/>
    <w:rsid w:val="00D61606"/>
    <w:rsid w:val="00D6185F"/>
    <w:rsid w:val="00D61966"/>
    <w:rsid w:val="00D62BF1"/>
    <w:rsid w:val="00D634A6"/>
    <w:rsid w:val="00D63878"/>
    <w:rsid w:val="00D63A5B"/>
    <w:rsid w:val="00D63F23"/>
    <w:rsid w:val="00D64929"/>
    <w:rsid w:val="00D64A27"/>
    <w:rsid w:val="00D65794"/>
    <w:rsid w:val="00D704F4"/>
    <w:rsid w:val="00D70518"/>
    <w:rsid w:val="00D70660"/>
    <w:rsid w:val="00D70BD9"/>
    <w:rsid w:val="00D7122E"/>
    <w:rsid w:val="00D71659"/>
    <w:rsid w:val="00D720FA"/>
    <w:rsid w:val="00D729A2"/>
    <w:rsid w:val="00D73EB9"/>
    <w:rsid w:val="00D753DB"/>
    <w:rsid w:val="00D76041"/>
    <w:rsid w:val="00D761BC"/>
    <w:rsid w:val="00D76433"/>
    <w:rsid w:val="00D76694"/>
    <w:rsid w:val="00D767B3"/>
    <w:rsid w:val="00D77BC4"/>
    <w:rsid w:val="00D77C8B"/>
    <w:rsid w:val="00D80A2C"/>
    <w:rsid w:val="00D80B0F"/>
    <w:rsid w:val="00D80EFE"/>
    <w:rsid w:val="00D81536"/>
    <w:rsid w:val="00D819B9"/>
    <w:rsid w:val="00D81ECE"/>
    <w:rsid w:val="00D837DF"/>
    <w:rsid w:val="00D84FA6"/>
    <w:rsid w:val="00D853AC"/>
    <w:rsid w:val="00D85D41"/>
    <w:rsid w:val="00D86E78"/>
    <w:rsid w:val="00D86FC5"/>
    <w:rsid w:val="00D87DC4"/>
    <w:rsid w:val="00D91B4A"/>
    <w:rsid w:val="00D91C74"/>
    <w:rsid w:val="00D9537A"/>
    <w:rsid w:val="00D9627A"/>
    <w:rsid w:val="00D97057"/>
    <w:rsid w:val="00D973B2"/>
    <w:rsid w:val="00D97EFC"/>
    <w:rsid w:val="00D97F01"/>
    <w:rsid w:val="00DA0B02"/>
    <w:rsid w:val="00DA0CEE"/>
    <w:rsid w:val="00DA188F"/>
    <w:rsid w:val="00DA27DA"/>
    <w:rsid w:val="00DA2A13"/>
    <w:rsid w:val="00DA2C3A"/>
    <w:rsid w:val="00DA31A5"/>
    <w:rsid w:val="00DA3EB3"/>
    <w:rsid w:val="00DA491A"/>
    <w:rsid w:val="00DA655E"/>
    <w:rsid w:val="00DA6870"/>
    <w:rsid w:val="00DA6B93"/>
    <w:rsid w:val="00DA6C8E"/>
    <w:rsid w:val="00DA6D55"/>
    <w:rsid w:val="00DA7731"/>
    <w:rsid w:val="00DA7A1A"/>
    <w:rsid w:val="00DA7D8C"/>
    <w:rsid w:val="00DB185F"/>
    <w:rsid w:val="00DB217E"/>
    <w:rsid w:val="00DB4140"/>
    <w:rsid w:val="00DB4799"/>
    <w:rsid w:val="00DB5AB4"/>
    <w:rsid w:val="00DB5F64"/>
    <w:rsid w:val="00DB63C1"/>
    <w:rsid w:val="00DB655A"/>
    <w:rsid w:val="00DB6623"/>
    <w:rsid w:val="00DB6C7C"/>
    <w:rsid w:val="00DB75B7"/>
    <w:rsid w:val="00DB7F57"/>
    <w:rsid w:val="00DC37A8"/>
    <w:rsid w:val="00DC3AD5"/>
    <w:rsid w:val="00DC3C97"/>
    <w:rsid w:val="00DC3E6C"/>
    <w:rsid w:val="00DC4D94"/>
    <w:rsid w:val="00DC4DEF"/>
    <w:rsid w:val="00DC523D"/>
    <w:rsid w:val="00DC66AB"/>
    <w:rsid w:val="00DC6A3B"/>
    <w:rsid w:val="00DC705D"/>
    <w:rsid w:val="00DD059C"/>
    <w:rsid w:val="00DD0F19"/>
    <w:rsid w:val="00DD0FA9"/>
    <w:rsid w:val="00DD130C"/>
    <w:rsid w:val="00DD15AD"/>
    <w:rsid w:val="00DD1A48"/>
    <w:rsid w:val="00DD291A"/>
    <w:rsid w:val="00DD2FA3"/>
    <w:rsid w:val="00DD3054"/>
    <w:rsid w:val="00DD3C10"/>
    <w:rsid w:val="00DD4106"/>
    <w:rsid w:val="00DD4547"/>
    <w:rsid w:val="00DD48DF"/>
    <w:rsid w:val="00DD4D1B"/>
    <w:rsid w:val="00DD4D2E"/>
    <w:rsid w:val="00DD4F70"/>
    <w:rsid w:val="00DD68E8"/>
    <w:rsid w:val="00DD6ABD"/>
    <w:rsid w:val="00DD72D5"/>
    <w:rsid w:val="00DD7499"/>
    <w:rsid w:val="00DD7525"/>
    <w:rsid w:val="00DD7873"/>
    <w:rsid w:val="00DE03A8"/>
    <w:rsid w:val="00DE17A1"/>
    <w:rsid w:val="00DE1A96"/>
    <w:rsid w:val="00DE1FBD"/>
    <w:rsid w:val="00DE22F2"/>
    <w:rsid w:val="00DE2ED3"/>
    <w:rsid w:val="00DE446B"/>
    <w:rsid w:val="00DE4E3E"/>
    <w:rsid w:val="00DE4E71"/>
    <w:rsid w:val="00DE6CC4"/>
    <w:rsid w:val="00DE76A4"/>
    <w:rsid w:val="00DE7732"/>
    <w:rsid w:val="00DF01F9"/>
    <w:rsid w:val="00DF0E9B"/>
    <w:rsid w:val="00DF33BB"/>
    <w:rsid w:val="00DF417D"/>
    <w:rsid w:val="00DF4182"/>
    <w:rsid w:val="00DF43B7"/>
    <w:rsid w:val="00DF4631"/>
    <w:rsid w:val="00DF57F7"/>
    <w:rsid w:val="00DF6EFD"/>
    <w:rsid w:val="00DF71E1"/>
    <w:rsid w:val="00DF7279"/>
    <w:rsid w:val="00DF739D"/>
    <w:rsid w:val="00DF755B"/>
    <w:rsid w:val="00E009CA"/>
    <w:rsid w:val="00E00EE0"/>
    <w:rsid w:val="00E0189C"/>
    <w:rsid w:val="00E021E6"/>
    <w:rsid w:val="00E02B6C"/>
    <w:rsid w:val="00E04AF7"/>
    <w:rsid w:val="00E051CF"/>
    <w:rsid w:val="00E05CCD"/>
    <w:rsid w:val="00E0664C"/>
    <w:rsid w:val="00E06FB0"/>
    <w:rsid w:val="00E072AA"/>
    <w:rsid w:val="00E0756C"/>
    <w:rsid w:val="00E107E3"/>
    <w:rsid w:val="00E12A01"/>
    <w:rsid w:val="00E13471"/>
    <w:rsid w:val="00E13A0F"/>
    <w:rsid w:val="00E13A12"/>
    <w:rsid w:val="00E13ADD"/>
    <w:rsid w:val="00E14680"/>
    <w:rsid w:val="00E147FB"/>
    <w:rsid w:val="00E14917"/>
    <w:rsid w:val="00E14AD2"/>
    <w:rsid w:val="00E16E53"/>
    <w:rsid w:val="00E16F6A"/>
    <w:rsid w:val="00E17FE6"/>
    <w:rsid w:val="00E20F9D"/>
    <w:rsid w:val="00E21742"/>
    <w:rsid w:val="00E21B2B"/>
    <w:rsid w:val="00E22AE4"/>
    <w:rsid w:val="00E231C8"/>
    <w:rsid w:val="00E231E0"/>
    <w:rsid w:val="00E2354B"/>
    <w:rsid w:val="00E237EF"/>
    <w:rsid w:val="00E2433F"/>
    <w:rsid w:val="00E24997"/>
    <w:rsid w:val="00E25B8A"/>
    <w:rsid w:val="00E277FC"/>
    <w:rsid w:val="00E27AEC"/>
    <w:rsid w:val="00E31166"/>
    <w:rsid w:val="00E3143B"/>
    <w:rsid w:val="00E314D2"/>
    <w:rsid w:val="00E32871"/>
    <w:rsid w:val="00E32E48"/>
    <w:rsid w:val="00E338B0"/>
    <w:rsid w:val="00E34F32"/>
    <w:rsid w:val="00E354B7"/>
    <w:rsid w:val="00E35D1B"/>
    <w:rsid w:val="00E35EA0"/>
    <w:rsid w:val="00E372A8"/>
    <w:rsid w:val="00E37BC2"/>
    <w:rsid w:val="00E37CF1"/>
    <w:rsid w:val="00E40BC5"/>
    <w:rsid w:val="00E42530"/>
    <w:rsid w:val="00E429AF"/>
    <w:rsid w:val="00E42C74"/>
    <w:rsid w:val="00E43184"/>
    <w:rsid w:val="00E43610"/>
    <w:rsid w:val="00E44088"/>
    <w:rsid w:val="00E44169"/>
    <w:rsid w:val="00E442A2"/>
    <w:rsid w:val="00E44867"/>
    <w:rsid w:val="00E44F39"/>
    <w:rsid w:val="00E45F86"/>
    <w:rsid w:val="00E46455"/>
    <w:rsid w:val="00E46D3B"/>
    <w:rsid w:val="00E50474"/>
    <w:rsid w:val="00E50AD6"/>
    <w:rsid w:val="00E50C4F"/>
    <w:rsid w:val="00E5114D"/>
    <w:rsid w:val="00E514BF"/>
    <w:rsid w:val="00E53F24"/>
    <w:rsid w:val="00E54142"/>
    <w:rsid w:val="00E54359"/>
    <w:rsid w:val="00E54F4C"/>
    <w:rsid w:val="00E55153"/>
    <w:rsid w:val="00E55467"/>
    <w:rsid w:val="00E567A5"/>
    <w:rsid w:val="00E56843"/>
    <w:rsid w:val="00E57DE4"/>
    <w:rsid w:val="00E60D53"/>
    <w:rsid w:val="00E61725"/>
    <w:rsid w:val="00E61944"/>
    <w:rsid w:val="00E61A14"/>
    <w:rsid w:val="00E623E5"/>
    <w:rsid w:val="00E6259F"/>
    <w:rsid w:val="00E62931"/>
    <w:rsid w:val="00E62BAF"/>
    <w:rsid w:val="00E63579"/>
    <w:rsid w:val="00E6394F"/>
    <w:rsid w:val="00E64594"/>
    <w:rsid w:val="00E6476A"/>
    <w:rsid w:val="00E65B47"/>
    <w:rsid w:val="00E65E31"/>
    <w:rsid w:val="00E667B6"/>
    <w:rsid w:val="00E6686F"/>
    <w:rsid w:val="00E67797"/>
    <w:rsid w:val="00E67ABD"/>
    <w:rsid w:val="00E70429"/>
    <w:rsid w:val="00E70536"/>
    <w:rsid w:val="00E70797"/>
    <w:rsid w:val="00E70825"/>
    <w:rsid w:val="00E70985"/>
    <w:rsid w:val="00E7123D"/>
    <w:rsid w:val="00E7166B"/>
    <w:rsid w:val="00E71D07"/>
    <w:rsid w:val="00E72251"/>
    <w:rsid w:val="00E72364"/>
    <w:rsid w:val="00E7394D"/>
    <w:rsid w:val="00E7394F"/>
    <w:rsid w:val="00E74027"/>
    <w:rsid w:val="00E74360"/>
    <w:rsid w:val="00E74E61"/>
    <w:rsid w:val="00E75081"/>
    <w:rsid w:val="00E75949"/>
    <w:rsid w:val="00E76428"/>
    <w:rsid w:val="00E76E99"/>
    <w:rsid w:val="00E77091"/>
    <w:rsid w:val="00E801A8"/>
    <w:rsid w:val="00E801C7"/>
    <w:rsid w:val="00E80DDF"/>
    <w:rsid w:val="00E81453"/>
    <w:rsid w:val="00E8147B"/>
    <w:rsid w:val="00E81779"/>
    <w:rsid w:val="00E81D0E"/>
    <w:rsid w:val="00E81FF8"/>
    <w:rsid w:val="00E820BA"/>
    <w:rsid w:val="00E8217E"/>
    <w:rsid w:val="00E82D16"/>
    <w:rsid w:val="00E83929"/>
    <w:rsid w:val="00E83B3D"/>
    <w:rsid w:val="00E83FD7"/>
    <w:rsid w:val="00E8585C"/>
    <w:rsid w:val="00E85916"/>
    <w:rsid w:val="00E870CC"/>
    <w:rsid w:val="00E872BF"/>
    <w:rsid w:val="00E90EC6"/>
    <w:rsid w:val="00E910F7"/>
    <w:rsid w:val="00E928B9"/>
    <w:rsid w:val="00E92D46"/>
    <w:rsid w:val="00E92F1E"/>
    <w:rsid w:val="00E93413"/>
    <w:rsid w:val="00E93F21"/>
    <w:rsid w:val="00E94AEC"/>
    <w:rsid w:val="00E94EAA"/>
    <w:rsid w:val="00E95A51"/>
    <w:rsid w:val="00E96BFA"/>
    <w:rsid w:val="00E96E3B"/>
    <w:rsid w:val="00E97171"/>
    <w:rsid w:val="00E97B28"/>
    <w:rsid w:val="00EA10EE"/>
    <w:rsid w:val="00EA2AA2"/>
    <w:rsid w:val="00EA2B47"/>
    <w:rsid w:val="00EA34B6"/>
    <w:rsid w:val="00EA40F9"/>
    <w:rsid w:val="00EA602D"/>
    <w:rsid w:val="00EA64FC"/>
    <w:rsid w:val="00EA66F2"/>
    <w:rsid w:val="00EA69B0"/>
    <w:rsid w:val="00EA6BC6"/>
    <w:rsid w:val="00EB03E4"/>
    <w:rsid w:val="00EB06B1"/>
    <w:rsid w:val="00EB0BD2"/>
    <w:rsid w:val="00EB0EA4"/>
    <w:rsid w:val="00EB105C"/>
    <w:rsid w:val="00EB1687"/>
    <w:rsid w:val="00EB1758"/>
    <w:rsid w:val="00EB1D35"/>
    <w:rsid w:val="00EB1E68"/>
    <w:rsid w:val="00EB2B77"/>
    <w:rsid w:val="00EB3C39"/>
    <w:rsid w:val="00EB3ED5"/>
    <w:rsid w:val="00EB474E"/>
    <w:rsid w:val="00EB5146"/>
    <w:rsid w:val="00EB525A"/>
    <w:rsid w:val="00EB5B40"/>
    <w:rsid w:val="00EB617D"/>
    <w:rsid w:val="00EB6665"/>
    <w:rsid w:val="00EB6BE5"/>
    <w:rsid w:val="00EB7E08"/>
    <w:rsid w:val="00EC010D"/>
    <w:rsid w:val="00EC02FA"/>
    <w:rsid w:val="00EC09CE"/>
    <w:rsid w:val="00EC1103"/>
    <w:rsid w:val="00EC2E3E"/>
    <w:rsid w:val="00EC438F"/>
    <w:rsid w:val="00EC5749"/>
    <w:rsid w:val="00EC64AA"/>
    <w:rsid w:val="00EC7044"/>
    <w:rsid w:val="00EC70B8"/>
    <w:rsid w:val="00EC7962"/>
    <w:rsid w:val="00ED0048"/>
    <w:rsid w:val="00ED004F"/>
    <w:rsid w:val="00ED01BB"/>
    <w:rsid w:val="00ED037A"/>
    <w:rsid w:val="00ED0A09"/>
    <w:rsid w:val="00ED24D1"/>
    <w:rsid w:val="00ED2A6C"/>
    <w:rsid w:val="00ED3F18"/>
    <w:rsid w:val="00ED5521"/>
    <w:rsid w:val="00ED5E69"/>
    <w:rsid w:val="00ED5F64"/>
    <w:rsid w:val="00ED6425"/>
    <w:rsid w:val="00ED78FE"/>
    <w:rsid w:val="00ED7CD7"/>
    <w:rsid w:val="00EE01EE"/>
    <w:rsid w:val="00EE11FB"/>
    <w:rsid w:val="00EE1705"/>
    <w:rsid w:val="00EE1ABD"/>
    <w:rsid w:val="00EE1D11"/>
    <w:rsid w:val="00EE24D0"/>
    <w:rsid w:val="00EE26BF"/>
    <w:rsid w:val="00EE2B5F"/>
    <w:rsid w:val="00EE2D1E"/>
    <w:rsid w:val="00EE5112"/>
    <w:rsid w:val="00EE5C39"/>
    <w:rsid w:val="00EE6E0A"/>
    <w:rsid w:val="00EE6EC7"/>
    <w:rsid w:val="00EE7696"/>
    <w:rsid w:val="00EE7B1B"/>
    <w:rsid w:val="00EF0A90"/>
    <w:rsid w:val="00EF10C1"/>
    <w:rsid w:val="00EF13CA"/>
    <w:rsid w:val="00EF1DF7"/>
    <w:rsid w:val="00EF1EB6"/>
    <w:rsid w:val="00EF2A25"/>
    <w:rsid w:val="00EF2B17"/>
    <w:rsid w:val="00EF2BDB"/>
    <w:rsid w:val="00EF2D12"/>
    <w:rsid w:val="00EF2FC4"/>
    <w:rsid w:val="00EF3F57"/>
    <w:rsid w:val="00EF4729"/>
    <w:rsid w:val="00EF4BE1"/>
    <w:rsid w:val="00EF5089"/>
    <w:rsid w:val="00EF73C3"/>
    <w:rsid w:val="00F0268F"/>
    <w:rsid w:val="00F02C05"/>
    <w:rsid w:val="00F03121"/>
    <w:rsid w:val="00F04151"/>
    <w:rsid w:val="00F04691"/>
    <w:rsid w:val="00F05042"/>
    <w:rsid w:val="00F05338"/>
    <w:rsid w:val="00F05731"/>
    <w:rsid w:val="00F05748"/>
    <w:rsid w:val="00F057FA"/>
    <w:rsid w:val="00F05885"/>
    <w:rsid w:val="00F05937"/>
    <w:rsid w:val="00F05FB2"/>
    <w:rsid w:val="00F05FCE"/>
    <w:rsid w:val="00F06F2E"/>
    <w:rsid w:val="00F071B9"/>
    <w:rsid w:val="00F074F4"/>
    <w:rsid w:val="00F10E43"/>
    <w:rsid w:val="00F1171F"/>
    <w:rsid w:val="00F11EC4"/>
    <w:rsid w:val="00F11F3E"/>
    <w:rsid w:val="00F12C54"/>
    <w:rsid w:val="00F1399D"/>
    <w:rsid w:val="00F13BC1"/>
    <w:rsid w:val="00F14591"/>
    <w:rsid w:val="00F149E3"/>
    <w:rsid w:val="00F14CFC"/>
    <w:rsid w:val="00F14FC9"/>
    <w:rsid w:val="00F15333"/>
    <w:rsid w:val="00F15672"/>
    <w:rsid w:val="00F1664C"/>
    <w:rsid w:val="00F16D2B"/>
    <w:rsid w:val="00F17042"/>
    <w:rsid w:val="00F172A6"/>
    <w:rsid w:val="00F17DDF"/>
    <w:rsid w:val="00F17FEC"/>
    <w:rsid w:val="00F2052D"/>
    <w:rsid w:val="00F206B9"/>
    <w:rsid w:val="00F20B65"/>
    <w:rsid w:val="00F21317"/>
    <w:rsid w:val="00F21A55"/>
    <w:rsid w:val="00F2200F"/>
    <w:rsid w:val="00F22B99"/>
    <w:rsid w:val="00F22BC8"/>
    <w:rsid w:val="00F22BE9"/>
    <w:rsid w:val="00F23984"/>
    <w:rsid w:val="00F25736"/>
    <w:rsid w:val="00F25969"/>
    <w:rsid w:val="00F262D2"/>
    <w:rsid w:val="00F26B3C"/>
    <w:rsid w:val="00F27847"/>
    <w:rsid w:val="00F30213"/>
    <w:rsid w:val="00F3034F"/>
    <w:rsid w:val="00F307A0"/>
    <w:rsid w:val="00F30F46"/>
    <w:rsid w:val="00F3113B"/>
    <w:rsid w:val="00F312A8"/>
    <w:rsid w:val="00F31C6F"/>
    <w:rsid w:val="00F33853"/>
    <w:rsid w:val="00F33AEC"/>
    <w:rsid w:val="00F34F5A"/>
    <w:rsid w:val="00F35969"/>
    <w:rsid w:val="00F35B63"/>
    <w:rsid w:val="00F35F00"/>
    <w:rsid w:val="00F36A10"/>
    <w:rsid w:val="00F40285"/>
    <w:rsid w:val="00F40358"/>
    <w:rsid w:val="00F40587"/>
    <w:rsid w:val="00F40706"/>
    <w:rsid w:val="00F4090B"/>
    <w:rsid w:val="00F40EEE"/>
    <w:rsid w:val="00F41681"/>
    <w:rsid w:val="00F42199"/>
    <w:rsid w:val="00F42321"/>
    <w:rsid w:val="00F42A7C"/>
    <w:rsid w:val="00F42DA8"/>
    <w:rsid w:val="00F43C2D"/>
    <w:rsid w:val="00F4454D"/>
    <w:rsid w:val="00F445AF"/>
    <w:rsid w:val="00F44A8D"/>
    <w:rsid w:val="00F44AB0"/>
    <w:rsid w:val="00F45806"/>
    <w:rsid w:val="00F460B2"/>
    <w:rsid w:val="00F467ED"/>
    <w:rsid w:val="00F472AB"/>
    <w:rsid w:val="00F47AE9"/>
    <w:rsid w:val="00F505F0"/>
    <w:rsid w:val="00F50F5B"/>
    <w:rsid w:val="00F51809"/>
    <w:rsid w:val="00F528BE"/>
    <w:rsid w:val="00F54424"/>
    <w:rsid w:val="00F551FD"/>
    <w:rsid w:val="00F55C1E"/>
    <w:rsid w:val="00F55F8C"/>
    <w:rsid w:val="00F562D9"/>
    <w:rsid w:val="00F578A4"/>
    <w:rsid w:val="00F57C23"/>
    <w:rsid w:val="00F57F7A"/>
    <w:rsid w:val="00F60156"/>
    <w:rsid w:val="00F6162C"/>
    <w:rsid w:val="00F61856"/>
    <w:rsid w:val="00F61C24"/>
    <w:rsid w:val="00F61D05"/>
    <w:rsid w:val="00F624C4"/>
    <w:rsid w:val="00F63335"/>
    <w:rsid w:val="00F63E74"/>
    <w:rsid w:val="00F6436A"/>
    <w:rsid w:val="00F65177"/>
    <w:rsid w:val="00F657EA"/>
    <w:rsid w:val="00F65A3F"/>
    <w:rsid w:val="00F65C3D"/>
    <w:rsid w:val="00F65CAE"/>
    <w:rsid w:val="00F70645"/>
    <w:rsid w:val="00F7126A"/>
    <w:rsid w:val="00F713D7"/>
    <w:rsid w:val="00F717FA"/>
    <w:rsid w:val="00F72B61"/>
    <w:rsid w:val="00F72D9B"/>
    <w:rsid w:val="00F73A97"/>
    <w:rsid w:val="00F7437C"/>
    <w:rsid w:val="00F749AF"/>
    <w:rsid w:val="00F74C8F"/>
    <w:rsid w:val="00F74CF1"/>
    <w:rsid w:val="00F74FA1"/>
    <w:rsid w:val="00F7620F"/>
    <w:rsid w:val="00F76313"/>
    <w:rsid w:val="00F76ECB"/>
    <w:rsid w:val="00F76F48"/>
    <w:rsid w:val="00F77548"/>
    <w:rsid w:val="00F776A6"/>
    <w:rsid w:val="00F77BF5"/>
    <w:rsid w:val="00F8015A"/>
    <w:rsid w:val="00F8015C"/>
    <w:rsid w:val="00F8054A"/>
    <w:rsid w:val="00F81254"/>
    <w:rsid w:val="00F82A50"/>
    <w:rsid w:val="00F83A64"/>
    <w:rsid w:val="00F83F0B"/>
    <w:rsid w:val="00F844F4"/>
    <w:rsid w:val="00F8469F"/>
    <w:rsid w:val="00F84AFD"/>
    <w:rsid w:val="00F84B2F"/>
    <w:rsid w:val="00F855E0"/>
    <w:rsid w:val="00F87145"/>
    <w:rsid w:val="00F871B7"/>
    <w:rsid w:val="00F871F4"/>
    <w:rsid w:val="00F878F7"/>
    <w:rsid w:val="00F919AB"/>
    <w:rsid w:val="00F925BE"/>
    <w:rsid w:val="00F93913"/>
    <w:rsid w:val="00F94046"/>
    <w:rsid w:val="00F943E9"/>
    <w:rsid w:val="00F94477"/>
    <w:rsid w:val="00F95D01"/>
    <w:rsid w:val="00F96698"/>
    <w:rsid w:val="00F96DE0"/>
    <w:rsid w:val="00F96F50"/>
    <w:rsid w:val="00F96F96"/>
    <w:rsid w:val="00F97D53"/>
    <w:rsid w:val="00FA06E7"/>
    <w:rsid w:val="00FA113E"/>
    <w:rsid w:val="00FA125F"/>
    <w:rsid w:val="00FA1C0B"/>
    <w:rsid w:val="00FA2215"/>
    <w:rsid w:val="00FA2A29"/>
    <w:rsid w:val="00FA2F8B"/>
    <w:rsid w:val="00FA3666"/>
    <w:rsid w:val="00FA3B6C"/>
    <w:rsid w:val="00FA4AB6"/>
    <w:rsid w:val="00FA5C20"/>
    <w:rsid w:val="00FA6229"/>
    <w:rsid w:val="00FA64F1"/>
    <w:rsid w:val="00FA6C96"/>
    <w:rsid w:val="00FA6DE2"/>
    <w:rsid w:val="00FB01BC"/>
    <w:rsid w:val="00FB01D5"/>
    <w:rsid w:val="00FB028B"/>
    <w:rsid w:val="00FB0340"/>
    <w:rsid w:val="00FB1394"/>
    <w:rsid w:val="00FB1C8B"/>
    <w:rsid w:val="00FB2157"/>
    <w:rsid w:val="00FB4A8A"/>
    <w:rsid w:val="00FB4AA2"/>
    <w:rsid w:val="00FB4CC0"/>
    <w:rsid w:val="00FB5088"/>
    <w:rsid w:val="00FB57F7"/>
    <w:rsid w:val="00FB58E9"/>
    <w:rsid w:val="00FB5947"/>
    <w:rsid w:val="00FB597F"/>
    <w:rsid w:val="00FB5D6B"/>
    <w:rsid w:val="00FB5FDF"/>
    <w:rsid w:val="00FB60B6"/>
    <w:rsid w:val="00FB6854"/>
    <w:rsid w:val="00FB711D"/>
    <w:rsid w:val="00FB775F"/>
    <w:rsid w:val="00FB7B31"/>
    <w:rsid w:val="00FC0094"/>
    <w:rsid w:val="00FC04E6"/>
    <w:rsid w:val="00FC0667"/>
    <w:rsid w:val="00FC09F9"/>
    <w:rsid w:val="00FC0D58"/>
    <w:rsid w:val="00FC1733"/>
    <w:rsid w:val="00FC2FEE"/>
    <w:rsid w:val="00FC3556"/>
    <w:rsid w:val="00FC409F"/>
    <w:rsid w:val="00FC53AA"/>
    <w:rsid w:val="00FC5831"/>
    <w:rsid w:val="00FC5981"/>
    <w:rsid w:val="00FC64A7"/>
    <w:rsid w:val="00FC6C9D"/>
    <w:rsid w:val="00FC7362"/>
    <w:rsid w:val="00FC7531"/>
    <w:rsid w:val="00FC763E"/>
    <w:rsid w:val="00FC7F65"/>
    <w:rsid w:val="00FD0979"/>
    <w:rsid w:val="00FD0F8F"/>
    <w:rsid w:val="00FD1773"/>
    <w:rsid w:val="00FD2021"/>
    <w:rsid w:val="00FD36BF"/>
    <w:rsid w:val="00FD3DAA"/>
    <w:rsid w:val="00FD48BB"/>
    <w:rsid w:val="00FD601B"/>
    <w:rsid w:val="00FD6738"/>
    <w:rsid w:val="00FD7A05"/>
    <w:rsid w:val="00FE0CD8"/>
    <w:rsid w:val="00FE1C84"/>
    <w:rsid w:val="00FE20B5"/>
    <w:rsid w:val="00FE3781"/>
    <w:rsid w:val="00FE39DB"/>
    <w:rsid w:val="00FE3CF2"/>
    <w:rsid w:val="00FE407D"/>
    <w:rsid w:val="00FE4BB9"/>
    <w:rsid w:val="00FE4E93"/>
    <w:rsid w:val="00FE5E59"/>
    <w:rsid w:val="00FE6782"/>
    <w:rsid w:val="00FE6998"/>
    <w:rsid w:val="00FE78D0"/>
    <w:rsid w:val="00FE7B71"/>
    <w:rsid w:val="00FE7F0B"/>
    <w:rsid w:val="00FF1284"/>
    <w:rsid w:val="00FF14A1"/>
    <w:rsid w:val="00FF23D6"/>
    <w:rsid w:val="00FF3902"/>
    <w:rsid w:val="00FF4C4D"/>
    <w:rsid w:val="00FF52C4"/>
    <w:rsid w:val="00FF556A"/>
    <w:rsid w:val="00FF5CEB"/>
    <w:rsid w:val="00FF5E4A"/>
    <w:rsid w:val="00FF650B"/>
    <w:rsid w:val="00FF656D"/>
    <w:rsid w:val="00FF7AA1"/>
    <w:rsid w:val="00FF7B6F"/>
    <w:rsid w:val="24029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6f"/>
    </o:shapedefaults>
    <o:shapelayout v:ext="edit">
      <o:idmap v:ext="edit" data="1"/>
    </o:shapelayout>
  </w:shapeDefaults>
  <w:decimalSymbol w:val="."/>
  <w:listSeparator w:val=","/>
  <w14:docId w14:val="1A814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before="40" w:afterLines="40" w:after="4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qFormat="1"/>
    <w:lsdException w:name="List Number 2" w:qFormat="1"/>
    <w:lsdException w:name="List Number 3" w:qFormat="1"/>
    <w:lsdException w:name="List Number 4" w:qFormat="1"/>
    <w:lsdException w:name="Title" w:qFormat="1"/>
    <w:lsdException w:name="Subtitle" w:qFormat="1"/>
    <w:lsdException w:name="Hyperlink" w:uiPriority="99"/>
    <w:lsdException w:name="Strong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14015"/>
    <w:rPr>
      <w:rFonts w:ascii="Arial" w:hAnsi="Arial"/>
      <w:szCs w:val="21"/>
      <w:lang w:eastAsia="en-GB"/>
    </w:rPr>
  </w:style>
  <w:style w:type="paragraph" w:styleId="Heading1">
    <w:name w:val="heading 1"/>
    <w:basedOn w:val="Normal"/>
    <w:next w:val="BodyText"/>
    <w:link w:val="Heading1Char"/>
    <w:qFormat/>
    <w:rsid w:val="00FA5C20"/>
    <w:pPr>
      <w:keepNext/>
      <w:pageBreakBefore/>
      <w:numPr>
        <w:numId w:val="34"/>
      </w:numPr>
      <w:spacing w:before="360" w:after="240"/>
      <w:outlineLvl w:val="0"/>
    </w:pPr>
    <w:rPr>
      <w:rFonts w:ascii="Arial Bold" w:hAnsi="Arial Bold" w:cs="Arial Bold"/>
      <w:b/>
      <w:bCs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066FB3"/>
    <w:pPr>
      <w:keepNext/>
      <w:numPr>
        <w:ilvl w:val="1"/>
        <w:numId w:val="34"/>
      </w:numPr>
      <w:spacing w:after="120"/>
      <w:outlineLvl w:val="1"/>
    </w:pPr>
    <w:rPr>
      <w:rFonts w:ascii="Arial Bold" w:hAnsi="Arial Bold" w:cs="Arial Bold"/>
      <w:b/>
      <w:b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AA194F"/>
    <w:pPr>
      <w:keepNext/>
      <w:numPr>
        <w:ilvl w:val="2"/>
        <w:numId w:val="34"/>
      </w:numPr>
      <w:outlineLvl w:val="2"/>
    </w:pPr>
    <w:rPr>
      <w:rFonts w:ascii="Arial Bold" w:hAnsi="Arial Bold" w:cs="Arial Bold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64DD3"/>
    <w:pPr>
      <w:keepNext/>
      <w:numPr>
        <w:ilvl w:val="3"/>
        <w:numId w:val="34"/>
      </w:numPr>
      <w:tabs>
        <w:tab w:val="left" w:pos="0"/>
        <w:tab w:val="left" w:pos="360"/>
        <w:tab w:val="left" w:pos="720"/>
      </w:tabs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qFormat/>
    <w:rsid w:val="008E0605"/>
    <w:pPr>
      <w:numPr>
        <w:numId w:val="37"/>
      </w:numPr>
      <w:outlineLvl w:val="4"/>
    </w:pPr>
    <w:rPr>
      <w:b/>
      <w:bCs/>
      <w:iCs/>
      <w:szCs w:val="20"/>
    </w:rPr>
  </w:style>
  <w:style w:type="paragraph" w:styleId="Heading6">
    <w:name w:val="heading 6"/>
    <w:basedOn w:val="Heading5"/>
    <w:next w:val="BodyText"/>
    <w:link w:val="Heading6Char"/>
    <w:qFormat/>
    <w:rsid w:val="00D23A6A"/>
    <w:pPr>
      <w:outlineLvl w:val="5"/>
    </w:pPr>
    <w:rPr>
      <w:b w:val="0"/>
      <w:bCs w:val="0"/>
      <w:i/>
    </w:rPr>
  </w:style>
  <w:style w:type="paragraph" w:styleId="Heading7">
    <w:name w:val="heading 7"/>
    <w:basedOn w:val="Heading6"/>
    <w:next w:val="BodyText"/>
    <w:link w:val="Heading7Char"/>
    <w:qFormat/>
    <w:rsid w:val="00681659"/>
    <w:p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81659"/>
    <w:p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816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96581"/>
    <w:pPr>
      <w:numPr>
        <w:numId w:val="1"/>
      </w:numPr>
    </w:pPr>
  </w:style>
  <w:style w:type="paragraph" w:styleId="BodyText">
    <w:name w:val="Body Text"/>
    <w:basedOn w:val="Normal"/>
    <w:link w:val="BodyTextChar"/>
    <w:rsid w:val="00681659"/>
  </w:style>
  <w:style w:type="numbering" w:styleId="1ai">
    <w:name w:val="Outline List 1"/>
    <w:basedOn w:val="NoList"/>
    <w:semiHidden/>
    <w:rsid w:val="00096581"/>
    <w:pPr>
      <w:numPr>
        <w:numId w:val="2"/>
      </w:numPr>
    </w:pPr>
  </w:style>
  <w:style w:type="numbering" w:styleId="ArticleSection">
    <w:name w:val="Outline List 3"/>
    <w:basedOn w:val="NoList"/>
    <w:semiHidden/>
    <w:rsid w:val="00096581"/>
    <w:pPr>
      <w:numPr>
        <w:numId w:val="4"/>
      </w:numPr>
    </w:pPr>
  </w:style>
  <w:style w:type="paragraph" w:styleId="BlockText">
    <w:name w:val="Block Text"/>
    <w:basedOn w:val="Normal"/>
    <w:rsid w:val="00096581"/>
    <w:pPr>
      <w:spacing w:after="120"/>
      <w:ind w:left="1440" w:right="1440"/>
    </w:pPr>
  </w:style>
  <w:style w:type="paragraph" w:styleId="BodyText2">
    <w:name w:val="Body Text 2"/>
    <w:basedOn w:val="Normal"/>
    <w:semiHidden/>
    <w:rsid w:val="00096581"/>
    <w:pPr>
      <w:spacing w:after="120" w:line="480" w:lineRule="auto"/>
    </w:pPr>
  </w:style>
  <w:style w:type="paragraph" w:styleId="BodyText3">
    <w:name w:val="Body Text 3"/>
    <w:basedOn w:val="Normal"/>
    <w:semiHidden/>
    <w:rsid w:val="000965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096581"/>
    <w:pPr>
      <w:spacing w:after="120"/>
      <w:ind w:firstLine="210"/>
    </w:pPr>
  </w:style>
  <w:style w:type="paragraph" w:styleId="BodyTextIndent">
    <w:name w:val="Body Text Indent"/>
    <w:basedOn w:val="Normal"/>
    <w:semiHidden/>
    <w:rsid w:val="00096581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096581"/>
    <w:pPr>
      <w:ind w:firstLine="210"/>
    </w:pPr>
  </w:style>
  <w:style w:type="paragraph" w:styleId="BodyTextIndent2">
    <w:name w:val="Body Text Indent 2"/>
    <w:basedOn w:val="Normal"/>
    <w:semiHidden/>
    <w:rsid w:val="00096581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0965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096581"/>
    <w:pPr>
      <w:ind w:left="4252"/>
    </w:pPr>
  </w:style>
  <w:style w:type="paragraph" w:styleId="Date">
    <w:name w:val="Date"/>
    <w:basedOn w:val="Normal"/>
    <w:next w:val="Normal"/>
    <w:semiHidden/>
    <w:rsid w:val="00096581"/>
  </w:style>
  <w:style w:type="paragraph" w:styleId="E-mailSignature">
    <w:name w:val="E-mail Signature"/>
    <w:basedOn w:val="Normal"/>
    <w:semiHidden/>
    <w:rsid w:val="00096581"/>
  </w:style>
  <w:style w:type="character" w:styleId="Emphasis">
    <w:name w:val="Emphasis"/>
    <w:rsid w:val="00096581"/>
    <w:rPr>
      <w:i/>
      <w:iCs/>
    </w:rPr>
  </w:style>
  <w:style w:type="paragraph" w:styleId="EnvelopeAddress">
    <w:name w:val="envelope address"/>
    <w:basedOn w:val="Normal"/>
    <w:semiHidden/>
    <w:rsid w:val="0009658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096581"/>
    <w:rPr>
      <w:rFonts w:cs="Arial"/>
      <w:szCs w:val="20"/>
    </w:rPr>
  </w:style>
  <w:style w:type="character" w:styleId="FollowedHyperlink">
    <w:name w:val="FollowedHyperlink"/>
    <w:rsid w:val="00096581"/>
    <w:rPr>
      <w:color w:val="800080"/>
      <w:u w:val="single"/>
    </w:rPr>
  </w:style>
  <w:style w:type="paragraph" w:styleId="Footer">
    <w:name w:val="footer"/>
    <w:basedOn w:val="Normal"/>
    <w:link w:val="FooterChar"/>
    <w:rsid w:val="00096581"/>
    <w:pPr>
      <w:tabs>
        <w:tab w:val="center" w:pos="4536"/>
        <w:tab w:val="right" w:pos="8789"/>
      </w:tabs>
      <w:spacing w:before="60"/>
    </w:pPr>
    <w:rPr>
      <w:sz w:val="16"/>
      <w:szCs w:val="16"/>
    </w:rPr>
  </w:style>
  <w:style w:type="paragraph" w:styleId="Header">
    <w:name w:val="header"/>
    <w:basedOn w:val="Normal"/>
    <w:link w:val="HeaderChar"/>
    <w:rsid w:val="00096581"/>
    <w:pPr>
      <w:pBdr>
        <w:bottom w:val="single" w:sz="12" w:space="1" w:color="auto"/>
      </w:pBdr>
      <w:tabs>
        <w:tab w:val="center" w:pos="3060"/>
        <w:tab w:val="right" w:pos="7560"/>
      </w:tabs>
      <w:spacing w:before="60"/>
    </w:pPr>
    <w:rPr>
      <w:rFonts w:ascii="Arial Bold" w:hAnsi="Arial Bold"/>
      <w:b/>
      <w:sz w:val="22"/>
      <w:szCs w:val="22"/>
    </w:rPr>
  </w:style>
  <w:style w:type="character" w:styleId="HTMLAcronym">
    <w:name w:val="HTML Acronym"/>
    <w:basedOn w:val="DefaultParagraphFont"/>
    <w:semiHidden/>
    <w:rsid w:val="00096581"/>
  </w:style>
  <w:style w:type="paragraph" w:styleId="HTMLAddress">
    <w:name w:val="HTML Address"/>
    <w:basedOn w:val="Normal"/>
    <w:semiHidden/>
    <w:rsid w:val="00096581"/>
    <w:rPr>
      <w:i/>
      <w:iCs/>
    </w:rPr>
  </w:style>
  <w:style w:type="character" w:styleId="HTMLCite">
    <w:name w:val="HTML Cite"/>
    <w:semiHidden/>
    <w:rsid w:val="00096581"/>
    <w:rPr>
      <w:i/>
      <w:iCs/>
    </w:rPr>
  </w:style>
  <w:style w:type="character" w:styleId="HTMLCode">
    <w:name w:val="HTML Code"/>
    <w:semiHidden/>
    <w:rsid w:val="0009658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96581"/>
    <w:rPr>
      <w:i/>
      <w:iCs/>
    </w:rPr>
  </w:style>
  <w:style w:type="character" w:styleId="HTMLKeyboard">
    <w:name w:val="HTML Keyboard"/>
    <w:semiHidden/>
    <w:rsid w:val="0009658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96581"/>
    <w:rPr>
      <w:rFonts w:ascii="Courier New" w:hAnsi="Courier New" w:cs="Courier New"/>
      <w:szCs w:val="20"/>
    </w:rPr>
  </w:style>
  <w:style w:type="character" w:styleId="HTMLSample">
    <w:name w:val="HTML Sample"/>
    <w:semiHidden/>
    <w:rsid w:val="00096581"/>
    <w:rPr>
      <w:rFonts w:ascii="Courier New" w:hAnsi="Courier New" w:cs="Courier New"/>
    </w:rPr>
  </w:style>
  <w:style w:type="character" w:styleId="HTMLTypewriter">
    <w:name w:val="HTML Typewriter"/>
    <w:semiHidden/>
    <w:rsid w:val="0009658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96581"/>
    <w:rPr>
      <w:i/>
      <w:iCs/>
    </w:rPr>
  </w:style>
  <w:style w:type="character" w:styleId="Hyperlink">
    <w:name w:val="Hyperlink"/>
    <w:uiPriority w:val="99"/>
    <w:rsid w:val="00077D67"/>
    <w:rPr>
      <w:noProof/>
      <w:color w:val="6666FF"/>
      <w:u w:val="single"/>
    </w:rPr>
  </w:style>
  <w:style w:type="character" w:styleId="LineNumber">
    <w:name w:val="line number"/>
    <w:basedOn w:val="DefaultParagraphFont"/>
    <w:semiHidden/>
    <w:rsid w:val="00096581"/>
  </w:style>
  <w:style w:type="paragraph" w:styleId="List4">
    <w:name w:val="List 4"/>
    <w:basedOn w:val="Normal"/>
    <w:semiHidden/>
    <w:rsid w:val="00096581"/>
    <w:pPr>
      <w:ind w:left="1132" w:hanging="283"/>
    </w:pPr>
  </w:style>
  <w:style w:type="paragraph" w:styleId="List5">
    <w:name w:val="List 5"/>
    <w:basedOn w:val="Normal"/>
    <w:semiHidden/>
    <w:rsid w:val="00096581"/>
    <w:pPr>
      <w:ind w:left="1415" w:hanging="283"/>
    </w:pPr>
  </w:style>
  <w:style w:type="paragraph" w:styleId="ListBullet4">
    <w:name w:val="List Bullet 4"/>
    <w:basedOn w:val="Normal"/>
    <w:semiHidden/>
    <w:rsid w:val="00096581"/>
    <w:pPr>
      <w:numPr>
        <w:numId w:val="11"/>
      </w:numPr>
      <w:spacing w:before="120"/>
    </w:pPr>
    <w:rPr>
      <w:lang w:val="en-US"/>
    </w:rPr>
  </w:style>
  <w:style w:type="paragraph" w:styleId="ListBullet5">
    <w:name w:val="List Bullet 5"/>
    <w:basedOn w:val="Normal"/>
    <w:semiHidden/>
    <w:rsid w:val="00096581"/>
    <w:pPr>
      <w:numPr>
        <w:numId w:val="12"/>
      </w:numPr>
      <w:spacing w:before="120"/>
    </w:pPr>
    <w:rPr>
      <w:lang w:val="en-US"/>
    </w:rPr>
  </w:style>
  <w:style w:type="paragraph" w:styleId="ListContinue">
    <w:name w:val="List Continue"/>
    <w:basedOn w:val="Normal"/>
    <w:semiHidden/>
    <w:rsid w:val="00096581"/>
    <w:pPr>
      <w:spacing w:after="120"/>
      <w:ind w:left="283"/>
    </w:pPr>
  </w:style>
  <w:style w:type="paragraph" w:styleId="ListContinue2">
    <w:name w:val="List Continue 2"/>
    <w:basedOn w:val="Normal"/>
    <w:semiHidden/>
    <w:rsid w:val="00096581"/>
    <w:pPr>
      <w:spacing w:after="120"/>
      <w:ind w:left="566"/>
    </w:pPr>
  </w:style>
  <w:style w:type="paragraph" w:styleId="ListContinue3">
    <w:name w:val="List Continue 3"/>
    <w:basedOn w:val="Normal"/>
    <w:semiHidden/>
    <w:rsid w:val="00096581"/>
    <w:pPr>
      <w:spacing w:after="120"/>
      <w:ind w:left="849"/>
    </w:pPr>
  </w:style>
  <w:style w:type="paragraph" w:styleId="ListContinue4">
    <w:name w:val="List Continue 4"/>
    <w:basedOn w:val="Normal"/>
    <w:semiHidden/>
    <w:rsid w:val="00096581"/>
    <w:pPr>
      <w:spacing w:after="120"/>
      <w:ind w:left="1132"/>
    </w:pPr>
  </w:style>
  <w:style w:type="paragraph" w:styleId="ListContinue5">
    <w:name w:val="List Continue 5"/>
    <w:basedOn w:val="Normal"/>
    <w:semiHidden/>
    <w:rsid w:val="00096581"/>
    <w:pPr>
      <w:spacing w:after="120"/>
      <w:ind w:left="1415"/>
    </w:pPr>
  </w:style>
  <w:style w:type="paragraph" w:styleId="ListNumber4">
    <w:name w:val="List Number 4"/>
    <w:basedOn w:val="Normal"/>
    <w:semiHidden/>
    <w:qFormat/>
    <w:rsid w:val="00096581"/>
    <w:pPr>
      <w:numPr>
        <w:numId w:val="15"/>
      </w:numPr>
    </w:pPr>
  </w:style>
  <w:style w:type="paragraph" w:styleId="ListNumber5">
    <w:name w:val="List Number 5"/>
    <w:basedOn w:val="Normal"/>
    <w:semiHidden/>
    <w:rsid w:val="00096581"/>
    <w:pPr>
      <w:numPr>
        <w:numId w:val="16"/>
      </w:numPr>
    </w:pPr>
  </w:style>
  <w:style w:type="paragraph" w:styleId="MessageHeader">
    <w:name w:val="Message Header"/>
    <w:basedOn w:val="Normal"/>
    <w:semiHidden/>
    <w:rsid w:val="000965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09658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096581"/>
    <w:pPr>
      <w:ind w:left="720"/>
    </w:pPr>
  </w:style>
  <w:style w:type="paragraph" w:styleId="NoteHeading">
    <w:name w:val="Note Heading"/>
    <w:basedOn w:val="Normal"/>
    <w:next w:val="Normal"/>
    <w:semiHidden/>
    <w:rsid w:val="00096581"/>
  </w:style>
  <w:style w:type="character" w:styleId="PageNumber">
    <w:name w:val="page number"/>
    <w:basedOn w:val="DefaultParagraphFont"/>
    <w:rsid w:val="00096581"/>
  </w:style>
  <w:style w:type="paragraph" w:styleId="PlainText">
    <w:name w:val="Plain Text"/>
    <w:basedOn w:val="Normal"/>
    <w:link w:val="PlainTextChar"/>
    <w:rsid w:val="00096581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096581"/>
  </w:style>
  <w:style w:type="paragraph" w:styleId="Signature">
    <w:name w:val="Signature"/>
    <w:basedOn w:val="Normal"/>
    <w:semiHidden/>
    <w:rsid w:val="00096581"/>
    <w:pPr>
      <w:ind w:left="4252"/>
    </w:pPr>
  </w:style>
  <w:style w:type="character" w:styleId="Strong">
    <w:name w:val="Strong"/>
    <w:qFormat/>
    <w:rsid w:val="00096581"/>
    <w:rPr>
      <w:b/>
      <w:bCs/>
    </w:rPr>
  </w:style>
  <w:style w:type="paragraph" w:styleId="Subtitle">
    <w:name w:val="Subtitle"/>
    <w:basedOn w:val="Normal"/>
    <w:link w:val="SubtitleChar"/>
    <w:qFormat/>
    <w:rsid w:val="00D24ABE"/>
    <w:pPr>
      <w:spacing w:after="0"/>
      <w:ind w:left="-794"/>
    </w:pPr>
    <w:rPr>
      <w:rFonts w:cs="Arial"/>
    </w:rPr>
  </w:style>
  <w:style w:type="table" w:styleId="Table3Deffects1">
    <w:name w:val="Table 3D effects 1"/>
    <w:basedOn w:val="TableNormal"/>
    <w:semiHidden/>
    <w:rsid w:val="00096581"/>
    <w:pPr>
      <w:spacing w:before="24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96581"/>
    <w:pPr>
      <w:spacing w:before="240" w:after="6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96581"/>
    <w:pPr>
      <w:spacing w:before="240" w:after="6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96581"/>
    <w:pPr>
      <w:spacing w:before="240" w:after="6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96581"/>
    <w:pPr>
      <w:spacing w:before="240" w:after="6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96581"/>
    <w:pPr>
      <w:spacing w:before="240" w:after="6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96581"/>
    <w:pPr>
      <w:spacing w:before="240" w:after="6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96581"/>
    <w:pPr>
      <w:spacing w:before="240" w:after="6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96581"/>
    <w:pPr>
      <w:spacing w:before="240" w:after="6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96581"/>
    <w:pPr>
      <w:spacing w:before="240" w:after="6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96581"/>
    <w:pPr>
      <w:spacing w:before="240" w:after="6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96581"/>
    <w:pPr>
      <w:spacing w:before="240" w:after="6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96581"/>
    <w:pPr>
      <w:spacing w:before="240" w:after="6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96581"/>
    <w:pPr>
      <w:spacing w:before="240" w:after="6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96581"/>
    <w:pPr>
      <w:spacing w:before="240" w:after="6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96581"/>
    <w:pPr>
      <w:spacing w:before="240" w:after="6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96581"/>
    <w:pPr>
      <w:spacing w:before="240" w:after="6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96581"/>
    <w:pPr>
      <w:spacing w:before="60" w:after="60"/>
    </w:pPr>
    <w:rPr>
      <w:rFonts w:ascii="Arial" w:hAnsi="Arial"/>
      <w:sz w:val="19"/>
      <w:szCs w:val="19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sz w:val="19"/>
        <w:szCs w:val="19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styleId="TableGrid1">
    <w:name w:val="Table Grid 1"/>
    <w:basedOn w:val="TableNormal"/>
    <w:semiHidden/>
    <w:rsid w:val="00096581"/>
    <w:pPr>
      <w:spacing w:before="24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96581"/>
    <w:pPr>
      <w:spacing w:before="240" w:after="6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96581"/>
    <w:pPr>
      <w:spacing w:before="240" w:after="6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96581"/>
    <w:pPr>
      <w:spacing w:before="240" w:after="6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96581"/>
    <w:pPr>
      <w:spacing w:before="240" w:after="6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96581"/>
    <w:pPr>
      <w:spacing w:before="240" w:after="6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96581"/>
    <w:pPr>
      <w:spacing w:before="240" w:after="6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96581"/>
    <w:pPr>
      <w:spacing w:before="240" w:after="6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96581"/>
    <w:pPr>
      <w:spacing w:before="240" w:after="6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96581"/>
    <w:pPr>
      <w:spacing w:before="240" w:after="6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96581"/>
    <w:pPr>
      <w:spacing w:before="240" w:after="6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96581"/>
    <w:pPr>
      <w:spacing w:before="240" w:after="6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96581"/>
    <w:pPr>
      <w:spacing w:before="24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96581"/>
    <w:pPr>
      <w:spacing w:before="240" w:after="6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96581"/>
    <w:pPr>
      <w:spacing w:before="240" w:after="6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96581"/>
    <w:pPr>
      <w:spacing w:before="240" w:after="6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96581"/>
    <w:pPr>
      <w:spacing w:before="24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96581"/>
    <w:pPr>
      <w:spacing w:before="240" w:after="6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96581"/>
    <w:pPr>
      <w:numPr>
        <w:numId w:val="50"/>
      </w:numPr>
      <w:tabs>
        <w:tab w:val="clear" w:pos="360"/>
        <w:tab w:val="num" w:pos="936"/>
      </w:tabs>
      <w:spacing w:before="240" w:after="60"/>
      <w:ind w:left="936" w:hanging="936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96581"/>
    <w:pPr>
      <w:spacing w:before="240" w:after="6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96581"/>
    <w:pPr>
      <w:spacing w:before="240" w:after="6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96581"/>
    <w:pPr>
      <w:spacing w:before="240" w:after="6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96581"/>
    <w:pPr>
      <w:spacing w:before="24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96581"/>
    <w:pPr>
      <w:spacing w:before="240" w:after="6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96581"/>
    <w:pPr>
      <w:spacing w:before="240" w:after="6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96581"/>
    <w:pPr>
      <w:spacing w:before="240" w:after="6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Subtitle"/>
    <w:link w:val="TitleChar"/>
    <w:qFormat/>
    <w:rsid w:val="00C5161F"/>
    <w:pPr>
      <w:spacing w:before="1800" w:after="720" w:line="480" w:lineRule="auto"/>
      <w:jc w:val="center"/>
    </w:pPr>
    <w:rPr>
      <w:rFonts w:cs="Arial"/>
      <w:bCs/>
      <w:sz w:val="52"/>
      <w:szCs w:val="52"/>
    </w:rPr>
  </w:style>
  <w:style w:type="paragraph" w:styleId="ListNumber">
    <w:name w:val="List Number"/>
    <w:basedOn w:val="Normal"/>
    <w:qFormat/>
    <w:rsid w:val="00CC26BD"/>
    <w:pPr>
      <w:numPr>
        <w:numId w:val="13"/>
      </w:numPr>
      <w:spacing w:before="120"/>
    </w:pPr>
  </w:style>
  <w:style w:type="paragraph" w:styleId="ListNumber2">
    <w:name w:val="List Number 2"/>
    <w:basedOn w:val="Normal"/>
    <w:qFormat/>
    <w:rsid w:val="00CC26BD"/>
    <w:pPr>
      <w:tabs>
        <w:tab w:val="left" w:pos="720"/>
      </w:tabs>
      <w:spacing w:before="120"/>
    </w:pPr>
  </w:style>
  <w:style w:type="paragraph" w:styleId="ListBullet">
    <w:name w:val="List Bullet"/>
    <w:basedOn w:val="Normal"/>
    <w:link w:val="ListBulletChar"/>
    <w:rsid w:val="00096581"/>
    <w:pPr>
      <w:numPr>
        <w:numId w:val="8"/>
      </w:numPr>
      <w:spacing w:before="120"/>
    </w:pPr>
  </w:style>
  <w:style w:type="paragraph" w:styleId="List2">
    <w:name w:val="List 2"/>
    <w:basedOn w:val="Normal"/>
    <w:semiHidden/>
    <w:rsid w:val="00096581"/>
    <w:pPr>
      <w:ind w:left="566" w:hanging="283"/>
    </w:pPr>
  </w:style>
  <w:style w:type="paragraph" w:styleId="ListBullet2">
    <w:name w:val="List Bullet 2"/>
    <w:basedOn w:val="Normal"/>
    <w:rsid w:val="00096581"/>
    <w:pPr>
      <w:numPr>
        <w:numId w:val="9"/>
      </w:numPr>
      <w:spacing w:before="120"/>
    </w:pPr>
  </w:style>
  <w:style w:type="paragraph" w:styleId="ListBullet3">
    <w:name w:val="List Bullet 3"/>
    <w:basedOn w:val="Normal"/>
    <w:rsid w:val="00096581"/>
    <w:pPr>
      <w:numPr>
        <w:numId w:val="10"/>
      </w:numPr>
      <w:spacing w:before="120"/>
    </w:pPr>
  </w:style>
  <w:style w:type="paragraph" w:styleId="ListNumber3">
    <w:name w:val="List Number 3"/>
    <w:basedOn w:val="Normal"/>
    <w:qFormat/>
    <w:rsid w:val="00CC26BD"/>
    <w:pPr>
      <w:numPr>
        <w:numId w:val="14"/>
      </w:numPr>
      <w:spacing w:before="120"/>
    </w:pPr>
  </w:style>
  <w:style w:type="paragraph" w:styleId="List">
    <w:name w:val="List"/>
    <w:basedOn w:val="Normal"/>
    <w:semiHidden/>
    <w:rsid w:val="00096581"/>
    <w:pPr>
      <w:ind w:left="283" w:hanging="283"/>
    </w:pPr>
  </w:style>
  <w:style w:type="paragraph" w:styleId="List3">
    <w:name w:val="List 3"/>
    <w:semiHidden/>
    <w:rsid w:val="00096581"/>
    <w:pPr>
      <w:numPr>
        <w:numId w:val="7"/>
      </w:numPr>
    </w:pPr>
    <w:rPr>
      <w:rFonts w:ascii="Arial" w:hAnsi="Arial"/>
      <w:sz w:val="21"/>
      <w:szCs w:val="21"/>
      <w:lang w:val="en-US" w:eastAsia="en-GB"/>
    </w:rPr>
  </w:style>
  <w:style w:type="paragraph" w:customStyle="1" w:styleId="ListIndent1">
    <w:name w:val="List Indent 1"/>
    <w:basedOn w:val="BodyText"/>
    <w:rsid w:val="001A1D94"/>
    <w:pPr>
      <w:numPr>
        <w:numId w:val="22"/>
      </w:numPr>
      <w:ind w:left="1260"/>
    </w:pPr>
  </w:style>
  <w:style w:type="paragraph" w:customStyle="1" w:styleId="ListIndent2">
    <w:name w:val="List Indent 2"/>
    <w:basedOn w:val="Normal"/>
    <w:rsid w:val="00096581"/>
    <w:pPr>
      <w:spacing w:before="120"/>
      <w:ind w:left="720"/>
    </w:pPr>
  </w:style>
  <w:style w:type="paragraph" w:customStyle="1" w:styleId="ListIndent3">
    <w:name w:val="List Indent 3"/>
    <w:basedOn w:val="Normal"/>
    <w:rsid w:val="00096581"/>
    <w:pPr>
      <w:spacing w:before="120"/>
      <w:ind w:left="1080"/>
    </w:pPr>
  </w:style>
  <w:style w:type="paragraph" w:customStyle="1" w:styleId="CoverLetterText">
    <w:name w:val="Cover Letter Text"/>
    <w:basedOn w:val="Normal"/>
    <w:rsid w:val="00096581"/>
    <w:pPr>
      <w:ind w:left="-720"/>
    </w:pPr>
  </w:style>
  <w:style w:type="paragraph" w:customStyle="1" w:styleId="CoverLetterBullet">
    <w:name w:val="Cover Letter Bullet"/>
    <w:basedOn w:val="Normal"/>
    <w:rsid w:val="00096581"/>
    <w:pPr>
      <w:numPr>
        <w:numId w:val="5"/>
      </w:numPr>
      <w:spacing w:before="120"/>
    </w:pPr>
  </w:style>
  <w:style w:type="paragraph" w:customStyle="1" w:styleId="Callout">
    <w:name w:val="Callout"/>
    <w:basedOn w:val="Normal"/>
    <w:rsid w:val="00096581"/>
    <w:rPr>
      <w:b/>
      <w:i/>
      <w:color w:val="6666FF"/>
    </w:rPr>
  </w:style>
  <w:style w:type="paragraph" w:styleId="Caption">
    <w:name w:val="caption"/>
    <w:basedOn w:val="Normal"/>
    <w:next w:val="Normal"/>
    <w:qFormat/>
    <w:rsid w:val="00CD019A"/>
    <w:pPr>
      <w:spacing w:before="60" w:after="120"/>
      <w:jc w:val="center"/>
    </w:pPr>
    <w:rPr>
      <w:bCs/>
      <w:szCs w:val="18"/>
    </w:rPr>
  </w:style>
  <w:style w:type="paragraph" w:customStyle="1" w:styleId="TableTitle">
    <w:name w:val="Table Title"/>
    <w:basedOn w:val="Normal"/>
    <w:rsid w:val="00096581"/>
    <w:pPr>
      <w:spacing w:before="60"/>
    </w:pPr>
    <w:rPr>
      <w:b/>
      <w:sz w:val="19"/>
      <w:szCs w:val="19"/>
    </w:rPr>
  </w:style>
  <w:style w:type="paragraph" w:customStyle="1" w:styleId="LegalText">
    <w:name w:val="Legal Text"/>
    <w:basedOn w:val="Normal"/>
    <w:rsid w:val="00096581"/>
    <w:pPr>
      <w:spacing w:before="180"/>
    </w:pPr>
    <w:rPr>
      <w:sz w:val="19"/>
      <w:szCs w:val="19"/>
    </w:rPr>
  </w:style>
  <w:style w:type="paragraph" w:customStyle="1" w:styleId="LegalTextBullet">
    <w:name w:val="Legal Text Bullet"/>
    <w:basedOn w:val="LegalText"/>
    <w:rsid w:val="00096581"/>
    <w:pPr>
      <w:numPr>
        <w:numId w:val="6"/>
      </w:numPr>
    </w:pPr>
  </w:style>
  <w:style w:type="paragraph" w:customStyle="1" w:styleId="HostData">
    <w:name w:val="Host Data"/>
    <w:basedOn w:val="Normal"/>
    <w:rsid w:val="00096581"/>
    <w:rPr>
      <w:rFonts w:ascii="Courier New" w:hAnsi="Courier New"/>
    </w:rPr>
  </w:style>
  <w:style w:type="table" w:customStyle="1" w:styleId="TableGridWide">
    <w:name w:val="Table Grid Wide"/>
    <w:basedOn w:val="TableGrid"/>
    <w:rsid w:val="001619A3"/>
    <w:tblPr>
      <w:tblInd w:w="-1134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sz w:val="19"/>
        <w:szCs w:val="19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OC1">
    <w:name w:val="toc 1"/>
    <w:basedOn w:val="Normal"/>
    <w:next w:val="Normal"/>
    <w:uiPriority w:val="39"/>
    <w:rsid w:val="00077D67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BC7C75"/>
    <w:pPr>
      <w:tabs>
        <w:tab w:val="left" w:pos="450"/>
        <w:tab w:val="right" w:leader="dot" w:pos="8760"/>
      </w:tabs>
      <w:spacing w:before="0" w:after="0"/>
    </w:pPr>
    <w:rPr>
      <w:rFonts w:cs="Arial"/>
      <w:noProof/>
      <w:szCs w:val="20"/>
      <w:lang w:val="en-US" w:eastAsia="en-US"/>
    </w:rPr>
  </w:style>
  <w:style w:type="paragraph" w:styleId="TOC3">
    <w:name w:val="toc 3"/>
    <w:basedOn w:val="Normal"/>
    <w:next w:val="Normal"/>
    <w:uiPriority w:val="39"/>
    <w:rsid w:val="00BC7C75"/>
    <w:pPr>
      <w:tabs>
        <w:tab w:val="left" w:pos="1080"/>
        <w:tab w:val="right" w:leader="dot" w:pos="8760"/>
      </w:tabs>
      <w:spacing w:before="0" w:after="0"/>
      <w:ind w:left="450"/>
    </w:pPr>
    <w:rPr>
      <w:rFonts w:cs="Arial"/>
      <w:noProof/>
      <w:szCs w:val="20"/>
      <w:lang w:val="en-US" w:eastAsia="en-US"/>
    </w:rPr>
  </w:style>
  <w:style w:type="paragraph" w:styleId="TOC4">
    <w:name w:val="toc 4"/>
    <w:basedOn w:val="TOC3"/>
    <w:next w:val="Normal"/>
    <w:uiPriority w:val="39"/>
    <w:rsid w:val="00096581"/>
    <w:pPr>
      <w:ind w:left="630"/>
    </w:pPr>
    <w:rPr>
      <w:i/>
      <w:iCs/>
      <w:sz w:val="18"/>
      <w:szCs w:val="21"/>
    </w:rPr>
  </w:style>
  <w:style w:type="paragraph" w:styleId="TOC5">
    <w:name w:val="toc 5"/>
    <w:basedOn w:val="TOC3"/>
    <w:next w:val="Normal"/>
    <w:uiPriority w:val="39"/>
    <w:rsid w:val="00096581"/>
    <w:pPr>
      <w:ind w:left="840"/>
    </w:pPr>
    <w:rPr>
      <w:i/>
      <w:iCs/>
      <w:sz w:val="18"/>
      <w:szCs w:val="21"/>
    </w:rPr>
  </w:style>
  <w:style w:type="paragraph" w:styleId="TOC6">
    <w:name w:val="toc 6"/>
    <w:basedOn w:val="TOC5"/>
    <w:next w:val="Normal"/>
    <w:uiPriority w:val="39"/>
    <w:rsid w:val="00096581"/>
    <w:pPr>
      <w:ind w:left="1050"/>
    </w:pPr>
  </w:style>
  <w:style w:type="paragraph" w:styleId="TOC7">
    <w:name w:val="toc 7"/>
    <w:basedOn w:val="TOC5"/>
    <w:next w:val="Normal"/>
    <w:uiPriority w:val="39"/>
    <w:rsid w:val="00096581"/>
    <w:pPr>
      <w:ind w:left="1260"/>
    </w:pPr>
  </w:style>
  <w:style w:type="paragraph" w:styleId="TOC8">
    <w:name w:val="toc 8"/>
    <w:basedOn w:val="TOC5"/>
    <w:next w:val="Normal"/>
    <w:uiPriority w:val="39"/>
    <w:rsid w:val="00096581"/>
    <w:pPr>
      <w:ind w:left="1470"/>
    </w:pPr>
  </w:style>
  <w:style w:type="paragraph" w:styleId="TOC9">
    <w:name w:val="toc 9"/>
    <w:basedOn w:val="TOC5"/>
    <w:next w:val="Normal"/>
    <w:uiPriority w:val="39"/>
    <w:rsid w:val="00096581"/>
    <w:pPr>
      <w:ind w:left="1680"/>
    </w:pPr>
  </w:style>
  <w:style w:type="paragraph" w:customStyle="1" w:styleId="CoverLetterAddress">
    <w:name w:val="Cover Letter Address"/>
    <w:basedOn w:val="Normal"/>
    <w:rsid w:val="00096581"/>
    <w:pPr>
      <w:spacing w:before="0" w:after="0"/>
      <w:ind w:left="5630"/>
    </w:pPr>
    <w:rPr>
      <w:rFonts w:ascii="Times New Roman" w:hAnsi="Times New Roman"/>
      <w:i/>
      <w:sz w:val="18"/>
      <w:szCs w:val="18"/>
    </w:rPr>
  </w:style>
  <w:style w:type="paragraph" w:customStyle="1" w:styleId="TableText">
    <w:name w:val="Table Text"/>
    <w:basedOn w:val="Normal"/>
    <w:rsid w:val="00096581"/>
    <w:pPr>
      <w:spacing w:before="60"/>
    </w:pPr>
    <w:rPr>
      <w:sz w:val="19"/>
      <w:szCs w:val="19"/>
    </w:rPr>
  </w:style>
  <w:style w:type="paragraph" w:customStyle="1" w:styleId="AppendixHeading1">
    <w:name w:val="Appendix Heading 1"/>
    <w:basedOn w:val="Heading1"/>
    <w:next w:val="BodyText"/>
    <w:rsid w:val="00096581"/>
    <w:pPr>
      <w:numPr>
        <w:numId w:val="3"/>
      </w:numPr>
      <w:tabs>
        <w:tab w:val="left" w:pos="-720"/>
        <w:tab w:val="left" w:pos="0"/>
      </w:tabs>
      <w:ind w:left="431" w:hanging="431"/>
    </w:pPr>
    <w:rPr>
      <w:b w:val="0"/>
    </w:rPr>
  </w:style>
  <w:style w:type="paragraph" w:customStyle="1" w:styleId="TableTextBullet">
    <w:name w:val="Table Text Bullet"/>
    <w:basedOn w:val="TableText"/>
    <w:rsid w:val="00096581"/>
    <w:pPr>
      <w:numPr>
        <w:numId w:val="17"/>
      </w:numPr>
    </w:pPr>
  </w:style>
  <w:style w:type="paragraph" w:customStyle="1" w:styleId="TableTextBullet2">
    <w:name w:val="Table Text Bullet 2"/>
    <w:basedOn w:val="TableText"/>
    <w:rsid w:val="00096581"/>
    <w:pPr>
      <w:numPr>
        <w:numId w:val="18"/>
      </w:numPr>
    </w:pPr>
  </w:style>
  <w:style w:type="paragraph" w:customStyle="1" w:styleId="TableTextBullet3">
    <w:name w:val="Table Text Bullet 3"/>
    <w:basedOn w:val="TableText"/>
    <w:rsid w:val="00096581"/>
    <w:pPr>
      <w:numPr>
        <w:numId w:val="19"/>
      </w:numPr>
    </w:pPr>
  </w:style>
  <w:style w:type="paragraph" w:customStyle="1" w:styleId="AppendixHeading2">
    <w:name w:val="Appendix Heading 2"/>
    <w:basedOn w:val="Heading2"/>
    <w:next w:val="BodyText"/>
    <w:rsid w:val="009643AF"/>
    <w:pPr>
      <w:numPr>
        <w:numId w:val="3"/>
      </w:numPr>
      <w:ind w:left="578" w:hanging="578"/>
    </w:pPr>
  </w:style>
  <w:style w:type="paragraph" w:customStyle="1" w:styleId="AppendixHeading3">
    <w:name w:val="Appendix Heading 3"/>
    <w:basedOn w:val="Heading3"/>
    <w:next w:val="BodyText"/>
    <w:rsid w:val="009643AF"/>
    <w:pPr>
      <w:numPr>
        <w:numId w:val="3"/>
      </w:numPr>
      <w:tabs>
        <w:tab w:val="left" w:pos="720"/>
      </w:tabs>
      <w:ind w:left="720"/>
    </w:pPr>
  </w:style>
  <w:style w:type="character" w:customStyle="1" w:styleId="TitleChar">
    <w:name w:val="Title Char"/>
    <w:link w:val="Title"/>
    <w:rsid w:val="00C5161F"/>
    <w:rPr>
      <w:rFonts w:ascii="Arial" w:hAnsi="Arial" w:cs="Arial"/>
      <w:bCs/>
      <w:sz w:val="52"/>
      <w:szCs w:val="52"/>
      <w:lang w:val="en-GB" w:eastAsia="en-GB" w:bidi="ar-SA"/>
    </w:rPr>
  </w:style>
  <w:style w:type="character" w:customStyle="1" w:styleId="BodyTextCharChar">
    <w:name w:val="Body Text Char Char"/>
    <w:rsid w:val="00566A08"/>
    <w:rPr>
      <w:lang w:val="en-US" w:eastAsia="en-US" w:bidi="ar-SA"/>
    </w:rPr>
  </w:style>
  <w:style w:type="paragraph" w:customStyle="1" w:styleId="InfoBlue">
    <w:name w:val="InfoBlue"/>
    <w:basedOn w:val="Normal"/>
    <w:next w:val="BodyText"/>
    <w:link w:val="InfoBlueChar"/>
    <w:autoRedefine/>
    <w:rsid w:val="00566A08"/>
    <w:pPr>
      <w:widowControl w:val="0"/>
      <w:spacing w:before="0" w:after="0" w:line="200" w:lineRule="atLeast"/>
    </w:pPr>
    <w:rPr>
      <w:rFonts w:ascii="Times New Roman" w:hAnsi="Times New Roman"/>
      <w:i/>
      <w:color w:val="0000FF"/>
      <w:szCs w:val="20"/>
      <w:lang w:val="en-US" w:eastAsia="en-US"/>
    </w:rPr>
  </w:style>
  <w:style w:type="character" w:customStyle="1" w:styleId="InfoBlueChar">
    <w:name w:val="InfoBlue Char"/>
    <w:link w:val="InfoBlue"/>
    <w:rsid w:val="00566A08"/>
    <w:rPr>
      <w:i/>
      <w:color w:val="0000FF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AF589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abletext0">
    <w:name w:val="Tabletext"/>
    <w:basedOn w:val="Normal"/>
    <w:rsid w:val="00E81453"/>
    <w:pPr>
      <w:keepLines/>
      <w:widowControl w:val="0"/>
      <w:spacing w:before="0" w:after="120" w:line="240" w:lineRule="atLeast"/>
    </w:pPr>
    <w:rPr>
      <w:rFonts w:ascii="Times New Roman" w:hAnsi="Times New Roman"/>
      <w:szCs w:val="20"/>
      <w:lang w:val="en-US" w:eastAsia="en-US"/>
    </w:rPr>
  </w:style>
  <w:style w:type="paragraph" w:customStyle="1" w:styleId="BodyText-Bullet">
    <w:name w:val="Body Text - Bullet"/>
    <w:basedOn w:val="BodyText"/>
    <w:rsid w:val="00E81453"/>
    <w:pPr>
      <w:keepLines/>
      <w:widowControl w:val="0"/>
      <w:numPr>
        <w:numId w:val="20"/>
      </w:numPr>
      <w:spacing w:before="0" w:after="120" w:line="240" w:lineRule="atLeast"/>
    </w:pPr>
    <w:rPr>
      <w:rFonts w:ascii="Times New Roman" w:hAnsi="Times New Roman"/>
      <w:szCs w:val="20"/>
      <w:lang w:val="en-US" w:eastAsia="en-US"/>
    </w:rPr>
  </w:style>
  <w:style w:type="character" w:styleId="EndnoteReference">
    <w:name w:val="endnote reference"/>
    <w:semiHidden/>
    <w:rsid w:val="00096581"/>
    <w:rPr>
      <w:rFonts w:ascii="Arial Bold" w:hAnsi="Arial Bold"/>
      <w:b/>
      <w:sz w:val="18"/>
      <w:szCs w:val="18"/>
      <w:vertAlign w:val="superscript"/>
    </w:rPr>
  </w:style>
  <w:style w:type="paragraph" w:styleId="EndnoteText">
    <w:name w:val="endnote text"/>
    <w:basedOn w:val="Normal"/>
    <w:link w:val="EndnoteTextChar"/>
    <w:semiHidden/>
    <w:rsid w:val="00096581"/>
    <w:rPr>
      <w:i/>
      <w:sz w:val="19"/>
      <w:szCs w:val="19"/>
    </w:rPr>
  </w:style>
  <w:style w:type="character" w:styleId="FootnoteReference">
    <w:name w:val="footnote reference"/>
    <w:semiHidden/>
    <w:rsid w:val="00096581"/>
    <w:rPr>
      <w:rFonts w:ascii="Arial Bold" w:hAnsi="Arial Bold"/>
      <w:b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096581"/>
    <w:rPr>
      <w:i/>
      <w:sz w:val="19"/>
      <w:szCs w:val="19"/>
    </w:rPr>
  </w:style>
  <w:style w:type="paragraph" w:customStyle="1" w:styleId="TableHeading">
    <w:name w:val="Table Heading"/>
    <w:basedOn w:val="Normal"/>
    <w:rsid w:val="00583C63"/>
    <w:pPr>
      <w:widowControl w:val="0"/>
      <w:autoSpaceDE w:val="0"/>
      <w:autoSpaceDN w:val="0"/>
      <w:adjustRightInd w:val="0"/>
      <w:spacing w:before="0" w:after="0"/>
    </w:pPr>
    <w:rPr>
      <w:rFonts w:cs="Arial"/>
      <w:b/>
      <w:bCs/>
      <w:szCs w:val="20"/>
      <w:lang w:val="fr-FR" w:eastAsia="fr-FR"/>
    </w:rPr>
  </w:style>
  <w:style w:type="paragraph" w:customStyle="1" w:styleId="Theme">
    <w:name w:val="Theme"/>
    <w:basedOn w:val="BodyText"/>
    <w:rsid w:val="00096581"/>
    <w:pPr>
      <w:pBdr>
        <w:top w:val="single" w:sz="8" w:space="2" w:color="7878FF"/>
        <w:bottom w:val="single" w:sz="8" w:space="8" w:color="7878FF"/>
      </w:pBdr>
      <w:spacing w:before="360" w:after="480" w:line="320" w:lineRule="atLeast"/>
      <w:ind w:left="1800" w:right="1800"/>
    </w:pPr>
    <w:rPr>
      <w:color w:val="7878FF"/>
      <w:sz w:val="22"/>
      <w:szCs w:val="22"/>
      <w:lang w:eastAsia="en-US"/>
    </w:rPr>
  </w:style>
  <w:style w:type="paragraph" w:customStyle="1" w:styleId="Comment">
    <w:name w:val="Comment"/>
    <w:basedOn w:val="Normal"/>
    <w:rsid w:val="00096581"/>
    <w:rPr>
      <w:b/>
      <w:color w:val="FF0000"/>
    </w:rPr>
  </w:style>
  <w:style w:type="paragraph" w:customStyle="1" w:styleId="Text">
    <w:name w:val="Text"/>
    <w:basedOn w:val="Normal"/>
    <w:rsid w:val="00583C63"/>
    <w:pPr>
      <w:keepLines/>
      <w:widowControl w:val="0"/>
      <w:autoSpaceDE w:val="0"/>
      <w:autoSpaceDN w:val="0"/>
      <w:adjustRightInd w:val="0"/>
      <w:spacing w:before="0" w:after="110"/>
      <w:ind w:left="567"/>
    </w:pPr>
    <w:rPr>
      <w:rFonts w:cs="Arial"/>
      <w:sz w:val="22"/>
      <w:szCs w:val="22"/>
      <w:lang w:val="fr-FR" w:eastAsia="fr-FR"/>
    </w:rPr>
  </w:style>
  <w:style w:type="character" w:customStyle="1" w:styleId="ListBulletChar">
    <w:name w:val="List Bullet Char"/>
    <w:link w:val="ListBullet"/>
    <w:rsid w:val="001619A3"/>
    <w:rPr>
      <w:rFonts w:ascii="Arial" w:hAnsi="Arial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CC26BD"/>
    <w:pPr>
      <w:ind w:left="720"/>
    </w:pPr>
  </w:style>
  <w:style w:type="paragraph" w:customStyle="1" w:styleId="TitlePageHeading">
    <w:name w:val="Title Page Heading"/>
    <w:rsid w:val="00D21C87"/>
    <w:pPr>
      <w:ind w:left="5670"/>
    </w:pPr>
    <w:rPr>
      <w:rFonts w:ascii="Arial Black" w:hAnsi="Arial Black" w:cs="Arial"/>
      <w:bCs/>
      <w:color w:val="6666FF"/>
      <w:sz w:val="32"/>
      <w:szCs w:val="32"/>
      <w:lang w:eastAsia="en-GB"/>
    </w:rPr>
  </w:style>
  <w:style w:type="paragraph" w:customStyle="1" w:styleId="Heading1nonumbers">
    <w:name w:val="Heading 1 no numbers"/>
    <w:basedOn w:val="Heading1"/>
    <w:next w:val="BodyText"/>
    <w:rsid w:val="00681659"/>
    <w:pPr>
      <w:numPr>
        <w:numId w:val="0"/>
      </w:numPr>
    </w:pPr>
  </w:style>
  <w:style w:type="paragraph" w:customStyle="1" w:styleId="BodyTextIndented">
    <w:name w:val="Body Text Indented"/>
    <w:basedOn w:val="BodyText"/>
    <w:semiHidden/>
    <w:rsid w:val="00135653"/>
    <w:pPr>
      <w:ind w:left="1134"/>
    </w:pPr>
  </w:style>
  <w:style w:type="paragraph" w:customStyle="1" w:styleId="Heading2nonumbers">
    <w:name w:val="Heading 2 no numbers"/>
    <w:basedOn w:val="Heading2"/>
    <w:next w:val="BodyText"/>
    <w:rsid w:val="00681659"/>
    <w:pPr>
      <w:numPr>
        <w:ilvl w:val="0"/>
        <w:numId w:val="0"/>
      </w:numPr>
      <w:tabs>
        <w:tab w:val="left" w:pos="360"/>
      </w:tabs>
    </w:pPr>
  </w:style>
  <w:style w:type="character" w:customStyle="1" w:styleId="BodyTextChar">
    <w:name w:val="Body Text Char"/>
    <w:link w:val="BodyText"/>
    <w:rsid w:val="00681659"/>
    <w:rPr>
      <w:rFonts w:ascii="Arial" w:hAnsi="Arial"/>
      <w:szCs w:val="21"/>
      <w:lang w:val="en-GB" w:eastAsia="en-GB" w:bidi="ar-SA"/>
    </w:rPr>
  </w:style>
  <w:style w:type="paragraph" w:customStyle="1" w:styleId="Style1">
    <w:name w:val="Style1"/>
    <w:basedOn w:val="Normal"/>
    <w:semiHidden/>
    <w:rsid w:val="003F4E09"/>
    <w:rPr>
      <w:sz w:val="24"/>
    </w:rPr>
  </w:style>
  <w:style w:type="paragraph" w:customStyle="1" w:styleId="TermsandConditionsHeadings">
    <w:name w:val="Terms and Conditions Headings"/>
    <w:rsid w:val="00D21C87"/>
    <w:pPr>
      <w:spacing w:before="240" w:after="60"/>
    </w:pPr>
    <w:rPr>
      <w:rFonts w:ascii="Arial Bold" w:hAnsi="Arial Bold" w:cs="Arial Bold"/>
      <w:b/>
      <w:bCs/>
      <w:snapToGrid w:val="0"/>
      <w:color w:val="6666FF"/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semiHidden/>
    <w:rsid w:val="00CA4D1E"/>
    <w:rPr>
      <w:rFonts w:ascii="Tahoma" w:hAnsi="Tahoma" w:cs="Tahoma"/>
      <w:sz w:val="16"/>
      <w:szCs w:val="16"/>
    </w:rPr>
  </w:style>
  <w:style w:type="paragraph" w:customStyle="1" w:styleId="Heading3nonumbers">
    <w:name w:val="Heading 3 no numbers"/>
    <w:basedOn w:val="Heading3"/>
    <w:next w:val="BodyText"/>
    <w:rsid w:val="00681659"/>
    <w:pPr>
      <w:numPr>
        <w:ilvl w:val="0"/>
        <w:numId w:val="0"/>
      </w:numPr>
      <w:tabs>
        <w:tab w:val="left" w:pos="360"/>
      </w:tabs>
    </w:pPr>
  </w:style>
  <w:style w:type="paragraph" w:customStyle="1" w:styleId="Heading4nonumbers">
    <w:name w:val="Heading 4 no numbers"/>
    <w:basedOn w:val="Heading4"/>
    <w:next w:val="BodyText"/>
    <w:rsid w:val="00681659"/>
  </w:style>
  <w:style w:type="numbering" w:customStyle="1" w:styleId="Style2">
    <w:name w:val="Style2"/>
    <w:uiPriority w:val="99"/>
    <w:rsid w:val="00222D13"/>
    <w:pPr>
      <w:numPr>
        <w:numId w:val="21"/>
      </w:numPr>
    </w:pPr>
  </w:style>
  <w:style w:type="paragraph" w:customStyle="1" w:styleId="TableHeader">
    <w:name w:val="Table Header"/>
    <w:basedOn w:val="TableText"/>
    <w:rsid w:val="008E7E1D"/>
    <w:pPr>
      <w:overflowPunct w:val="0"/>
      <w:autoSpaceDE w:val="0"/>
      <w:autoSpaceDN w:val="0"/>
      <w:adjustRightInd w:val="0"/>
      <w:spacing w:before="0" w:after="0"/>
      <w:ind w:left="28" w:right="28"/>
      <w:jc w:val="center"/>
      <w:textAlignment w:val="baseline"/>
    </w:pPr>
    <w:rPr>
      <w:b/>
      <w:bCs/>
      <w:sz w:val="20"/>
      <w:szCs w:val="20"/>
      <w:lang w:val="en-US" w:eastAsia="en-US"/>
    </w:rPr>
  </w:style>
  <w:style w:type="table" w:styleId="LightGrid">
    <w:name w:val="Light Grid"/>
    <w:basedOn w:val="TableNormal"/>
    <w:uiPriority w:val="62"/>
    <w:rsid w:val="0053094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NormalParaLevel1Char">
    <w:name w:val="Normal Para Level 1 Char"/>
    <w:link w:val="NormalParaLevel1"/>
    <w:locked/>
    <w:rsid w:val="00033392"/>
    <w:rPr>
      <w:rFonts w:ascii="Arial" w:eastAsia="Batang" w:hAnsi="Arial" w:cs="Angsana New"/>
      <w:sz w:val="22"/>
      <w:lang w:eastAsia="ko-KR"/>
    </w:rPr>
  </w:style>
  <w:style w:type="paragraph" w:customStyle="1" w:styleId="NormalParaLevel1">
    <w:name w:val="Normal Para Level 1"/>
    <w:basedOn w:val="Normal"/>
    <w:next w:val="Normal"/>
    <w:link w:val="NormalParaLevel1Char"/>
    <w:rsid w:val="00033392"/>
    <w:pPr>
      <w:spacing w:before="0" w:after="0"/>
      <w:jc w:val="both"/>
    </w:pPr>
    <w:rPr>
      <w:rFonts w:eastAsia="Batang" w:cs="Angsana New"/>
      <w:sz w:val="22"/>
      <w:szCs w:val="20"/>
      <w:lang w:eastAsia="ko-KR"/>
    </w:rPr>
  </w:style>
  <w:style w:type="paragraph" w:customStyle="1" w:styleId="TableMedium">
    <w:name w:val="Table_Medium"/>
    <w:basedOn w:val="Normal"/>
    <w:rsid w:val="00C54C7E"/>
    <w:pPr>
      <w:jc w:val="both"/>
    </w:pPr>
    <w:rPr>
      <w:sz w:val="18"/>
      <w:szCs w:val="20"/>
      <w:lang w:eastAsia="ko-KR"/>
    </w:rPr>
  </w:style>
  <w:style w:type="character" w:customStyle="1" w:styleId="CaptionFigureChar">
    <w:name w:val="Caption Figure Char"/>
    <w:link w:val="CaptionFigure"/>
    <w:locked/>
    <w:rsid w:val="00054B92"/>
    <w:rPr>
      <w:rFonts w:ascii="Arial" w:hAnsi="Arial" w:cs="Arial"/>
      <w:sz w:val="22"/>
      <w:u w:val="single"/>
      <w:lang w:eastAsia="ko-KR"/>
    </w:rPr>
  </w:style>
  <w:style w:type="paragraph" w:customStyle="1" w:styleId="CaptionFigure">
    <w:name w:val="Caption Figure"/>
    <w:basedOn w:val="Caption"/>
    <w:next w:val="Normal"/>
    <w:link w:val="CaptionFigureChar"/>
    <w:rsid w:val="00054B92"/>
    <w:pPr>
      <w:spacing w:before="120"/>
      <w:jc w:val="both"/>
    </w:pPr>
    <w:rPr>
      <w:rFonts w:cs="Arial"/>
      <w:bCs w:val="0"/>
      <w:sz w:val="22"/>
      <w:szCs w:val="20"/>
      <w:lang w:eastAsia="ko-KR"/>
    </w:rPr>
  </w:style>
  <w:style w:type="character" w:customStyle="1" w:styleId="Heading1Char">
    <w:name w:val="Heading 1 Char"/>
    <w:basedOn w:val="DefaultParagraphFont"/>
    <w:link w:val="Heading1"/>
    <w:rsid w:val="00B443B7"/>
    <w:rPr>
      <w:rFonts w:ascii="Arial Bold" w:hAnsi="Arial Bold" w:cs="Arial Bold"/>
      <w:b/>
      <w:bCs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rsid w:val="00B443B7"/>
    <w:rPr>
      <w:rFonts w:ascii="Arial Bold" w:hAnsi="Arial Bold" w:cs="Arial Bold"/>
      <w:b/>
      <w:b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B443B7"/>
    <w:rPr>
      <w:rFonts w:ascii="Arial Bold" w:hAnsi="Arial Bold" w:cs="Arial Bold"/>
      <w:b/>
      <w:bCs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764DD3"/>
    <w:rPr>
      <w:rFonts w:ascii="Arial" w:hAnsi="Arial"/>
      <w:b/>
      <w:bCs/>
      <w:sz w:val="22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8E0605"/>
    <w:rPr>
      <w:rFonts w:ascii="Arial" w:hAnsi="Arial"/>
      <w:b/>
      <w:bCs/>
      <w:iCs/>
      <w:lang w:eastAsia="en-GB"/>
    </w:rPr>
  </w:style>
  <w:style w:type="character" w:customStyle="1" w:styleId="Heading6Char">
    <w:name w:val="Heading 6 Char"/>
    <w:basedOn w:val="DefaultParagraphFont"/>
    <w:link w:val="Heading6"/>
    <w:rsid w:val="00B443B7"/>
    <w:rPr>
      <w:rFonts w:ascii="Arial" w:hAnsi="Arial"/>
      <w:i/>
      <w:iCs/>
      <w:lang w:eastAsia="en-GB"/>
    </w:rPr>
  </w:style>
  <w:style w:type="character" w:customStyle="1" w:styleId="Heading7Char">
    <w:name w:val="Heading 7 Char"/>
    <w:basedOn w:val="DefaultParagraphFont"/>
    <w:link w:val="Heading7"/>
    <w:rsid w:val="00B443B7"/>
    <w:rPr>
      <w:rFonts w:ascii="Arial" w:hAnsi="Arial"/>
      <w:i/>
      <w:iCs/>
      <w:lang w:eastAsia="en-GB"/>
    </w:rPr>
  </w:style>
  <w:style w:type="character" w:customStyle="1" w:styleId="Heading8Char">
    <w:name w:val="Heading 8 Char"/>
    <w:basedOn w:val="DefaultParagraphFont"/>
    <w:link w:val="Heading8"/>
    <w:rsid w:val="00B443B7"/>
    <w:rPr>
      <w:rFonts w:ascii="Arial" w:hAnsi="Arial"/>
      <w:i/>
      <w:iCs/>
      <w:lang w:eastAsia="en-GB"/>
    </w:rPr>
  </w:style>
  <w:style w:type="character" w:customStyle="1" w:styleId="Heading9Char">
    <w:name w:val="Heading 9 Char"/>
    <w:basedOn w:val="DefaultParagraphFont"/>
    <w:link w:val="Heading9"/>
    <w:rsid w:val="00B443B7"/>
    <w:rPr>
      <w:rFonts w:ascii="Arial" w:hAnsi="Arial"/>
      <w:i/>
      <w:iCs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B443B7"/>
    <w:rPr>
      <w:rFonts w:ascii="Arial" w:hAnsi="Arial"/>
      <w:i/>
      <w:sz w:val="19"/>
      <w:szCs w:val="19"/>
      <w:lang w:eastAsia="en-GB"/>
    </w:rPr>
  </w:style>
  <w:style w:type="paragraph" w:styleId="CommentText">
    <w:name w:val="annotation text"/>
    <w:basedOn w:val="Normal"/>
    <w:link w:val="CommentTextChar"/>
    <w:unhideWhenUsed/>
    <w:rsid w:val="00B443B7"/>
    <w:pPr>
      <w:spacing w:before="0" w:after="0"/>
      <w:jc w:val="both"/>
    </w:pPr>
    <w:rPr>
      <w:rFonts w:ascii="Times New Roman" w:eastAsia="Batang" w:hAnsi="Times New Roman" w:cs="Angsana New"/>
      <w:sz w:val="22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rsid w:val="00B443B7"/>
    <w:rPr>
      <w:rFonts w:eastAsia="Batang" w:cs="Angsana New"/>
      <w:sz w:val="22"/>
      <w:lang w:eastAsia="ko-KR"/>
    </w:rPr>
  </w:style>
  <w:style w:type="character" w:customStyle="1" w:styleId="HeaderChar">
    <w:name w:val="Header Char"/>
    <w:basedOn w:val="DefaultParagraphFont"/>
    <w:link w:val="Header"/>
    <w:rsid w:val="00B443B7"/>
    <w:rPr>
      <w:rFonts w:ascii="Arial Bold" w:hAnsi="Arial Bold"/>
      <w:b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rsid w:val="00B443B7"/>
    <w:rPr>
      <w:rFonts w:ascii="Arial" w:hAnsi="Arial"/>
      <w:sz w:val="16"/>
      <w:szCs w:val="16"/>
      <w:lang w:eastAsia="en-GB"/>
    </w:rPr>
  </w:style>
  <w:style w:type="paragraph" w:styleId="TableofFigures">
    <w:name w:val="table of figures"/>
    <w:basedOn w:val="Normal"/>
    <w:next w:val="Normal"/>
    <w:unhideWhenUsed/>
    <w:rsid w:val="00B443B7"/>
    <w:pPr>
      <w:spacing w:before="0" w:after="0"/>
      <w:jc w:val="both"/>
    </w:pPr>
    <w:rPr>
      <w:rFonts w:eastAsia="Batang" w:cs="Angsana New"/>
      <w:sz w:val="22"/>
      <w:szCs w:val="20"/>
      <w:lang w:eastAsia="ko-KR"/>
    </w:rPr>
  </w:style>
  <w:style w:type="character" w:customStyle="1" w:styleId="EndnoteTextChar">
    <w:name w:val="Endnote Text Char"/>
    <w:basedOn w:val="DefaultParagraphFont"/>
    <w:link w:val="EndnoteText"/>
    <w:semiHidden/>
    <w:rsid w:val="00B443B7"/>
    <w:rPr>
      <w:rFonts w:ascii="Arial" w:hAnsi="Arial"/>
      <w:i/>
      <w:sz w:val="19"/>
      <w:szCs w:val="19"/>
      <w:lang w:eastAsia="en-GB"/>
    </w:rPr>
  </w:style>
  <w:style w:type="character" w:customStyle="1" w:styleId="SubtitleChar">
    <w:name w:val="Subtitle Char"/>
    <w:basedOn w:val="DefaultParagraphFont"/>
    <w:link w:val="Subtitle"/>
    <w:rsid w:val="00B443B7"/>
    <w:rPr>
      <w:rFonts w:ascii="Arial" w:hAnsi="Arial" w:cs="Arial"/>
      <w:sz w:val="21"/>
      <w:szCs w:val="21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B443B7"/>
    <w:rPr>
      <w:rFonts w:ascii="Tahoma" w:hAnsi="Tahoma" w:cs="Tahoma"/>
      <w:shd w:val="clear" w:color="auto" w:fill="000080"/>
      <w:lang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B443B7"/>
    <w:rPr>
      <w:rFonts w:ascii="Courier New" w:hAnsi="Courier New" w:cs="Courier New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44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43B7"/>
    <w:rPr>
      <w:rFonts w:eastAsia="Batang" w:cs="Angsana New"/>
      <w:b/>
      <w:bCs/>
      <w:sz w:val="22"/>
      <w:lang w:eastAsia="ko-KR"/>
    </w:rPr>
  </w:style>
  <w:style w:type="character" w:customStyle="1" w:styleId="BalloonTextChar">
    <w:name w:val="Balloon Text Char"/>
    <w:basedOn w:val="DefaultParagraphFont"/>
    <w:link w:val="BalloonText"/>
    <w:semiHidden/>
    <w:rsid w:val="00B443B7"/>
    <w:rPr>
      <w:rFonts w:ascii="Tahoma" w:hAnsi="Tahoma" w:cs="Tahoma"/>
      <w:sz w:val="16"/>
      <w:szCs w:val="16"/>
      <w:lang w:eastAsia="en-GB"/>
    </w:rPr>
  </w:style>
  <w:style w:type="paragraph" w:styleId="Revision">
    <w:name w:val="Revision"/>
    <w:uiPriority w:val="99"/>
    <w:semiHidden/>
    <w:rsid w:val="00B443B7"/>
    <w:rPr>
      <w:rFonts w:ascii="Arial" w:hAnsi="Arial"/>
      <w:sz w:val="22"/>
      <w:lang w:eastAsia="ko-KR"/>
    </w:rPr>
  </w:style>
  <w:style w:type="paragraph" w:customStyle="1" w:styleId="Table">
    <w:name w:val="Table"/>
    <w:basedOn w:val="Normal"/>
    <w:rsid w:val="00B443B7"/>
    <w:pPr>
      <w:jc w:val="both"/>
    </w:pPr>
    <w:rPr>
      <w:sz w:val="22"/>
      <w:szCs w:val="20"/>
      <w:lang w:eastAsia="ko-KR"/>
    </w:rPr>
  </w:style>
  <w:style w:type="paragraph" w:customStyle="1" w:styleId="Header1">
    <w:name w:val="Header 1"/>
    <w:basedOn w:val="Normal"/>
    <w:next w:val="Normal"/>
    <w:rsid w:val="00B443B7"/>
    <w:pPr>
      <w:keepLines/>
      <w:spacing w:before="80" w:after="80"/>
      <w:jc w:val="center"/>
    </w:pPr>
    <w:rPr>
      <w:sz w:val="22"/>
      <w:szCs w:val="20"/>
      <w:lang w:eastAsia="ko-KR"/>
    </w:rPr>
  </w:style>
  <w:style w:type="paragraph" w:customStyle="1" w:styleId="Header2">
    <w:name w:val="Header 2"/>
    <w:basedOn w:val="Header1"/>
    <w:next w:val="Normal"/>
    <w:rsid w:val="00B443B7"/>
    <w:pPr>
      <w:jc w:val="right"/>
    </w:pPr>
  </w:style>
  <w:style w:type="paragraph" w:customStyle="1" w:styleId="Header3">
    <w:name w:val="Header 3"/>
    <w:basedOn w:val="Header1"/>
    <w:next w:val="Normal"/>
    <w:rsid w:val="00B443B7"/>
    <w:pPr>
      <w:jc w:val="left"/>
    </w:pPr>
  </w:style>
  <w:style w:type="paragraph" w:customStyle="1" w:styleId="HPInternal">
    <w:name w:val="HP_Internal"/>
    <w:basedOn w:val="Normal"/>
    <w:next w:val="Normal"/>
    <w:rsid w:val="00B443B7"/>
    <w:pPr>
      <w:spacing w:before="0" w:after="0"/>
      <w:jc w:val="both"/>
    </w:pPr>
    <w:rPr>
      <w:i/>
      <w:sz w:val="18"/>
      <w:szCs w:val="20"/>
      <w:lang w:eastAsia="ko-KR"/>
    </w:rPr>
  </w:style>
  <w:style w:type="paragraph" w:customStyle="1" w:styleId="TitlePagebogus">
    <w:name w:val="TitlePage_bogus"/>
    <w:basedOn w:val="Normal"/>
    <w:rsid w:val="00B443B7"/>
    <w:pPr>
      <w:spacing w:before="0" w:after="0"/>
      <w:jc w:val="both"/>
    </w:pPr>
    <w:rPr>
      <w:sz w:val="22"/>
      <w:szCs w:val="20"/>
      <w:lang w:eastAsia="ko-KR"/>
    </w:rPr>
  </w:style>
  <w:style w:type="paragraph" w:customStyle="1" w:styleId="TitlePageHeadernotused">
    <w:name w:val="TitlePage_Header_not_used"/>
    <w:basedOn w:val="Normal"/>
    <w:rsid w:val="00B443B7"/>
    <w:pPr>
      <w:spacing w:before="0" w:after="0"/>
      <w:jc w:val="both"/>
    </w:pPr>
    <w:rPr>
      <w:sz w:val="22"/>
      <w:szCs w:val="20"/>
      <w:lang w:eastAsia="ko-KR"/>
    </w:rPr>
  </w:style>
  <w:style w:type="paragraph" w:customStyle="1" w:styleId="TableHeading0">
    <w:name w:val="Table_Heading"/>
    <w:basedOn w:val="Normal"/>
    <w:next w:val="Table"/>
    <w:rsid w:val="00B443B7"/>
    <w:pPr>
      <w:keepNext/>
      <w:keepLines/>
      <w:jc w:val="both"/>
    </w:pPr>
    <w:rPr>
      <w:b/>
      <w:sz w:val="22"/>
      <w:szCs w:val="20"/>
      <w:lang w:eastAsia="ko-KR"/>
    </w:rPr>
  </w:style>
  <w:style w:type="paragraph" w:customStyle="1" w:styleId="TableTitle0">
    <w:name w:val="Table_Title"/>
    <w:basedOn w:val="Normal"/>
    <w:next w:val="Normal"/>
    <w:rsid w:val="00B443B7"/>
    <w:pPr>
      <w:keepNext/>
      <w:keepLines/>
      <w:jc w:val="both"/>
    </w:pPr>
    <w:rPr>
      <w:b/>
      <w:sz w:val="22"/>
      <w:szCs w:val="20"/>
      <w:lang w:eastAsia="ko-KR"/>
    </w:rPr>
  </w:style>
  <w:style w:type="paragraph" w:customStyle="1" w:styleId="TOCHeading">
    <w:name w:val="TOC_Heading"/>
    <w:basedOn w:val="Normal"/>
    <w:next w:val="Normal"/>
    <w:rsid w:val="00B443B7"/>
    <w:pPr>
      <w:keepNext/>
      <w:spacing w:before="80" w:after="120"/>
      <w:jc w:val="both"/>
    </w:pPr>
    <w:rPr>
      <w:b/>
      <w:sz w:val="24"/>
      <w:szCs w:val="20"/>
      <w:lang w:eastAsia="ko-KR"/>
    </w:rPr>
  </w:style>
  <w:style w:type="paragraph" w:customStyle="1" w:styleId="TableCenter">
    <w:name w:val="Table_Center"/>
    <w:basedOn w:val="Table"/>
    <w:rsid w:val="00B443B7"/>
    <w:pPr>
      <w:jc w:val="center"/>
    </w:pPr>
  </w:style>
  <w:style w:type="paragraph" w:customStyle="1" w:styleId="NormalUserEntry">
    <w:name w:val="Normal_UserEntry"/>
    <w:basedOn w:val="Normal"/>
    <w:rsid w:val="00B443B7"/>
    <w:pPr>
      <w:spacing w:before="0" w:after="0"/>
      <w:jc w:val="both"/>
    </w:pPr>
    <w:rPr>
      <w:color w:val="FF0000"/>
      <w:sz w:val="22"/>
      <w:szCs w:val="20"/>
      <w:lang w:eastAsia="ko-KR"/>
    </w:rPr>
  </w:style>
  <w:style w:type="paragraph" w:customStyle="1" w:styleId="TitleCenter">
    <w:name w:val="Title_Center"/>
    <w:basedOn w:val="Title"/>
    <w:rsid w:val="00B443B7"/>
    <w:pPr>
      <w:keepNext/>
      <w:spacing w:before="240" w:after="60" w:line="240" w:lineRule="auto"/>
    </w:pPr>
    <w:rPr>
      <w:rFonts w:cs="Times New Roman"/>
      <w:b/>
      <w:bCs w:val="0"/>
      <w:kern w:val="28"/>
      <w:sz w:val="24"/>
      <w:szCs w:val="20"/>
      <w:lang w:eastAsia="ko-KR"/>
    </w:rPr>
  </w:style>
  <w:style w:type="paragraph" w:customStyle="1" w:styleId="TableSmall">
    <w:name w:val="Table_Small"/>
    <w:basedOn w:val="Table"/>
    <w:rsid w:val="00B443B7"/>
    <w:rPr>
      <w:sz w:val="16"/>
    </w:rPr>
  </w:style>
  <w:style w:type="paragraph" w:customStyle="1" w:styleId="TableHeadingCenter">
    <w:name w:val="Table_Heading_Center"/>
    <w:basedOn w:val="TableHeading0"/>
    <w:rsid w:val="00B443B7"/>
    <w:pPr>
      <w:jc w:val="center"/>
    </w:pPr>
  </w:style>
  <w:style w:type="paragraph" w:customStyle="1" w:styleId="TableSmHeading">
    <w:name w:val="Table_Sm_Heading"/>
    <w:basedOn w:val="TableHeading0"/>
    <w:rsid w:val="00B443B7"/>
    <w:pPr>
      <w:spacing w:before="60"/>
    </w:pPr>
    <w:rPr>
      <w:sz w:val="16"/>
    </w:rPr>
  </w:style>
  <w:style w:type="paragraph" w:customStyle="1" w:styleId="TableSmHeadingbogus">
    <w:name w:val="Table_Sm_Heading_bogus"/>
    <w:basedOn w:val="TableSmHeading"/>
    <w:rsid w:val="00B443B7"/>
    <w:pPr>
      <w:jc w:val="center"/>
    </w:pPr>
  </w:style>
  <w:style w:type="paragraph" w:customStyle="1" w:styleId="Tablenotused">
    <w:name w:val="Table_not_used"/>
    <w:basedOn w:val="Table"/>
    <w:rsid w:val="00B443B7"/>
    <w:pPr>
      <w:jc w:val="right"/>
    </w:pPr>
  </w:style>
  <w:style w:type="paragraph" w:customStyle="1" w:styleId="TableSmallRight">
    <w:name w:val="Table_Small_Right"/>
    <w:basedOn w:val="TableSmall"/>
    <w:rsid w:val="00B443B7"/>
    <w:pPr>
      <w:jc w:val="right"/>
    </w:pPr>
  </w:style>
  <w:style w:type="paragraph" w:customStyle="1" w:styleId="TableSmallCenter">
    <w:name w:val="Table_Small_Center"/>
    <w:basedOn w:val="TableSmall"/>
    <w:rsid w:val="00B443B7"/>
    <w:pPr>
      <w:jc w:val="center"/>
    </w:pPr>
  </w:style>
  <w:style w:type="paragraph" w:customStyle="1" w:styleId="HPTableTitle">
    <w:name w:val="HP_Table_Title"/>
    <w:basedOn w:val="Normal"/>
    <w:next w:val="Normal"/>
    <w:rsid w:val="00B443B7"/>
    <w:pPr>
      <w:keepNext/>
      <w:keepLines/>
      <w:jc w:val="both"/>
    </w:pPr>
    <w:rPr>
      <w:b/>
      <w:sz w:val="18"/>
      <w:szCs w:val="20"/>
      <w:lang w:eastAsia="ko-KR"/>
    </w:rPr>
  </w:style>
  <w:style w:type="paragraph" w:customStyle="1" w:styleId="TableSmHeadingRight">
    <w:name w:val="Table_Sm_Heading_Right"/>
    <w:basedOn w:val="TableSmHeading"/>
    <w:rsid w:val="00B443B7"/>
    <w:pPr>
      <w:jc w:val="right"/>
    </w:pPr>
  </w:style>
  <w:style w:type="paragraph" w:customStyle="1" w:styleId="RMIndtasBullwtxt2">
    <w:name w:val="RM_Indt as Bull w txt 2"/>
    <w:basedOn w:val="Normal"/>
    <w:rsid w:val="00B443B7"/>
    <w:pPr>
      <w:spacing w:before="0" w:after="0"/>
      <w:ind w:left="720"/>
      <w:jc w:val="both"/>
    </w:pPr>
    <w:rPr>
      <w:sz w:val="22"/>
      <w:szCs w:val="20"/>
      <w:lang w:eastAsia="ko-KR"/>
    </w:rPr>
  </w:style>
  <w:style w:type="paragraph" w:customStyle="1" w:styleId="TableHeadingRight">
    <w:name w:val="Table_Heading_Right"/>
    <w:basedOn w:val="TableHeading0"/>
    <w:next w:val="Table"/>
    <w:rsid w:val="00B443B7"/>
    <w:pPr>
      <w:jc w:val="right"/>
    </w:pPr>
  </w:style>
  <w:style w:type="paragraph" w:customStyle="1" w:styleId="RMHeading1">
    <w:name w:val="RM_Heading 1"/>
    <w:basedOn w:val="Heading1"/>
    <w:next w:val="Normal"/>
    <w:rsid w:val="00B443B7"/>
    <w:pPr>
      <w:keepNext w:val="0"/>
      <w:pBdr>
        <w:bottom w:val="single" w:sz="18" w:space="1" w:color="auto"/>
      </w:pBdr>
      <w:tabs>
        <w:tab w:val="left" w:pos="936"/>
      </w:tabs>
      <w:spacing w:before="120"/>
      <w:jc w:val="both"/>
    </w:pPr>
    <w:rPr>
      <w:rFonts w:ascii="Arial" w:eastAsia="Batang" w:hAnsi="Arial" w:cs="Arial"/>
      <w:bCs w:val="0"/>
      <w:sz w:val="32"/>
      <w:szCs w:val="32"/>
      <w:lang w:eastAsia="ko-KR"/>
    </w:rPr>
  </w:style>
  <w:style w:type="paragraph" w:customStyle="1" w:styleId="RMHeading2">
    <w:name w:val="RM_Heading 2"/>
    <w:basedOn w:val="Heading2"/>
    <w:next w:val="Normal"/>
    <w:rsid w:val="00B443B7"/>
    <w:pPr>
      <w:pageBreakBefore/>
      <w:pBdr>
        <w:bottom w:val="single" w:sz="12" w:space="1" w:color="auto"/>
      </w:pBdr>
      <w:tabs>
        <w:tab w:val="left" w:pos="936"/>
      </w:tabs>
      <w:spacing w:before="60" w:after="240"/>
      <w:jc w:val="both"/>
    </w:pPr>
    <w:rPr>
      <w:rFonts w:ascii="Arial" w:eastAsia="Batang" w:hAnsi="Arial" w:cs="Arial"/>
      <w:bCs w:val="0"/>
      <w:sz w:val="30"/>
      <w:lang w:eastAsia="ko-KR"/>
    </w:rPr>
  </w:style>
  <w:style w:type="paragraph" w:customStyle="1" w:styleId="RMHeading3">
    <w:name w:val="RM_Heading 3"/>
    <w:basedOn w:val="Heading3"/>
    <w:next w:val="Normal"/>
    <w:rsid w:val="00B443B7"/>
    <w:pPr>
      <w:pageBreakBefore/>
      <w:tabs>
        <w:tab w:val="left" w:pos="936"/>
      </w:tabs>
      <w:spacing w:before="60" w:after="120"/>
      <w:jc w:val="both"/>
    </w:pPr>
    <w:rPr>
      <w:rFonts w:ascii="Arial" w:eastAsia="Batang" w:hAnsi="Arial" w:cs="Arial"/>
      <w:bCs w:val="0"/>
      <w:sz w:val="28"/>
      <w:lang w:eastAsia="ko-KR"/>
    </w:rPr>
  </w:style>
  <w:style w:type="paragraph" w:customStyle="1" w:styleId="RMTableBullet">
    <w:name w:val="RM_Table_Bullet"/>
    <w:basedOn w:val="Normal"/>
    <w:next w:val="Normal"/>
    <w:rsid w:val="00B443B7"/>
    <w:pPr>
      <w:tabs>
        <w:tab w:val="left" w:pos="567"/>
      </w:tabs>
      <w:spacing w:before="0" w:after="0"/>
      <w:ind w:left="568" w:hanging="284"/>
      <w:jc w:val="both"/>
    </w:pPr>
    <w:rPr>
      <w:sz w:val="22"/>
      <w:szCs w:val="20"/>
      <w:lang w:eastAsia="ko-KR"/>
    </w:rPr>
  </w:style>
  <w:style w:type="paragraph" w:customStyle="1" w:styleId="TableRight">
    <w:name w:val="Table_Right"/>
    <w:basedOn w:val="Table"/>
    <w:rsid w:val="00B443B7"/>
    <w:pPr>
      <w:jc w:val="right"/>
    </w:pPr>
  </w:style>
  <w:style w:type="paragraph" w:customStyle="1" w:styleId="TableSmHeadingCenter">
    <w:name w:val="Table_Sm_Heading_Center"/>
    <w:basedOn w:val="TableSmHeading"/>
    <w:rsid w:val="00B443B7"/>
    <w:pPr>
      <w:jc w:val="center"/>
    </w:pPr>
  </w:style>
  <w:style w:type="paragraph" w:customStyle="1" w:styleId="TitlePageHeader">
    <w:name w:val="TitlePage_Header"/>
    <w:basedOn w:val="Normal"/>
    <w:rsid w:val="00B443B7"/>
    <w:pPr>
      <w:spacing w:after="240"/>
      <w:ind w:left="3240"/>
      <w:jc w:val="both"/>
    </w:pPr>
    <w:rPr>
      <w:b/>
      <w:sz w:val="32"/>
      <w:szCs w:val="32"/>
      <w:lang w:eastAsia="ko-KR"/>
    </w:rPr>
  </w:style>
  <w:style w:type="paragraph" w:customStyle="1" w:styleId="TitlePageTopBorder">
    <w:name w:val="TitlePage_TopBorder"/>
    <w:basedOn w:val="Normal"/>
    <w:next w:val="Normal"/>
    <w:rsid w:val="00B443B7"/>
    <w:pPr>
      <w:pBdr>
        <w:top w:val="single" w:sz="18" w:space="1" w:color="auto"/>
      </w:pBdr>
      <w:spacing w:after="240"/>
      <w:ind w:left="3240"/>
      <w:jc w:val="both"/>
    </w:pPr>
    <w:rPr>
      <w:rFonts w:ascii="Futura Hv" w:hAnsi="Futura Hv"/>
      <w:sz w:val="32"/>
      <w:szCs w:val="20"/>
      <w:lang w:eastAsia="ko-KR"/>
    </w:rPr>
  </w:style>
  <w:style w:type="paragraph" w:customStyle="1" w:styleId="TitlePageHeaderOOV">
    <w:name w:val="TitlePage_Header_OOV"/>
    <w:basedOn w:val="Normal"/>
    <w:rsid w:val="00B443B7"/>
    <w:pPr>
      <w:spacing w:before="0" w:after="0"/>
      <w:ind w:left="4060"/>
      <w:jc w:val="both"/>
    </w:pPr>
    <w:rPr>
      <w:sz w:val="44"/>
      <w:szCs w:val="20"/>
      <w:lang w:eastAsia="ko-KR"/>
    </w:rPr>
  </w:style>
  <w:style w:type="paragraph" w:customStyle="1" w:styleId="BulletL1">
    <w:name w:val="Bullet L1"/>
    <w:basedOn w:val="Normal"/>
    <w:next w:val="Normal"/>
    <w:rsid w:val="00B443B7"/>
    <w:pPr>
      <w:numPr>
        <w:numId w:val="23"/>
      </w:numPr>
      <w:spacing w:before="0" w:after="0"/>
      <w:jc w:val="both"/>
    </w:pPr>
    <w:rPr>
      <w:rFonts w:eastAsia="Batang" w:cs="Angsana New"/>
      <w:sz w:val="22"/>
      <w:szCs w:val="20"/>
      <w:lang w:eastAsia="ko-KR"/>
    </w:rPr>
  </w:style>
  <w:style w:type="paragraph" w:customStyle="1" w:styleId="BulletL2">
    <w:name w:val="Bullet L2"/>
    <w:basedOn w:val="Normal"/>
    <w:next w:val="Normal"/>
    <w:rsid w:val="00B443B7"/>
    <w:pPr>
      <w:numPr>
        <w:ilvl w:val="2"/>
        <w:numId w:val="24"/>
      </w:numPr>
      <w:tabs>
        <w:tab w:val="num" w:pos="1656"/>
      </w:tabs>
      <w:spacing w:before="0" w:after="0"/>
      <w:ind w:left="1656" w:hanging="216"/>
      <w:jc w:val="both"/>
    </w:pPr>
    <w:rPr>
      <w:rFonts w:eastAsia="Batang" w:cs="Angsana New"/>
      <w:sz w:val="22"/>
      <w:szCs w:val="20"/>
      <w:lang w:eastAsia="ko-KR"/>
    </w:rPr>
  </w:style>
  <w:style w:type="paragraph" w:customStyle="1" w:styleId="CaptionTable">
    <w:name w:val="Caption Table"/>
    <w:basedOn w:val="Caption"/>
    <w:next w:val="Normal"/>
    <w:rsid w:val="00B443B7"/>
    <w:pPr>
      <w:spacing w:before="120"/>
      <w:jc w:val="both"/>
    </w:pPr>
    <w:rPr>
      <w:rFonts w:eastAsia="Batang" w:cs="Angsana New"/>
      <w:bCs w:val="0"/>
      <w:sz w:val="22"/>
      <w:szCs w:val="20"/>
      <w:lang w:eastAsia="ko-KR"/>
    </w:rPr>
  </w:style>
  <w:style w:type="paragraph" w:customStyle="1" w:styleId="FPTitle">
    <w:name w:val="FPTitle"/>
    <w:next w:val="Normal"/>
    <w:rsid w:val="00B443B7"/>
    <w:pPr>
      <w:spacing w:before="240" w:after="240"/>
      <w:ind w:left="2904"/>
    </w:pPr>
    <w:rPr>
      <w:rFonts w:ascii="Futura Bk" w:hAnsi="Futura Bk"/>
      <w:b/>
      <w:sz w:val="36"/>
      <w:szCs w:val="36"/>
      <w:lang w:val="en-US" w:eastAsia="en-US"/>
    </w:rPr>
  </w:style>
  <w:style w:type="paragraph" w:customStyle="1" w:styleId="Heading1-NoNumber">
    <w:name w:val="Heading 1 - No Number"/>
    <w:basedOn w:val="Heading1"/>
    <w:next w:val="Normal"/>
    <w:rsid w:val="00B443B7"/>
    <w:pPr>
      <w:keepNext w:val="0"/>
      <w:numPr>
        <w:numId w:val="0"/>
      </w:numPr>
      <w:pBdr>
        <w:bottom w:val="single" w:sz="18" w:space="1" w:color="auto"/>
      </w:pBdr>
      <w:tabs>
        <w:tab w:val="left" w:pos="936"/>
      </w:tabs>
      <w:spacing w:before="120"/>
      <w:jc w:val="both"/>
      <w:outlineLvl w:val="9"/>
    </w:pPr>
    <w:rPr>
      <w:rFonts w:ascii="Arial" w:eastAsia="Batang" w:hAnsi="Arial" w:cs="Arial"/>
      <w:bCs w:val="0"/>
      <w:sz w:val="32"/>
      <w:szCs w:val="32"/>
      <w:lang w:eastAsia="ko-KR"/>
    </w:rPr>
  </w:style>
  <w:style w:type="paragraph" w:customStyle="1" w:styleId="Heading2-NoNumber">
    <w:name w:val="Heading 2 - No Number"/>
    <w:basedOn w:val="Heading2"/>
    <w:next w:val="Normal"/>
    <w:rsid w:val="00B443B7"/>
    <w:pPr>
      <w:numPr>
        <w:ilvl w:val="0"/>
        <w:numId w:val="0"/>
      </w:numPr>
      <w:pBdr>
        <w:bottom w:val="single" w:sz="12" w:space="1" w:color="auto"/>
      </w:pBdr>
      <w:tabs>
        <w:tab w:val="left" w:pos="936"/>
      </w:tabs>
      <w:spacing w:before="60" w:after="240"/>
      <w:jc w:val="both"/>
      <w:outlineLvl w:val="9"/>
    </w:pPr>
    <w:rPr>
      <w:rFonts w:ascii="Arial" w:eastAsia="Batang" w:hAnsi="Arial" w:cs="Arial"/>
      <w:bCs w:val="0"/>
      <w:lang w:eastAsia="ko-KR"/>
    </w:rPr>
  </w:style>
  <w:style w:type="paragraph" w:customStyle="1" w:styleId="Heading3-NoNumber">
    <w:name w:val="Heading 3 - No Number"/>
    <w:basedOn w:val="Heading3"/>
    <w:next w:val="Normal"/>
    <w:rsid w:val="00B443B7"/>
    <w:pPr>
      <w:numPr>
        <w:ilvl w:val="0"/>
        <w:numId w:val="0"/>
      </w:numPr>
      <w:tabs>
        <w:tab w:val="left" w:pos="936"/>
      </w:tabs>
      <w:spacing w:before="60" w:after="120"/>
      <w:jc w:val="both"/>
    </w:pPr>
    <w:rPr>
      <w:rFonts w:ascii="Arial" w:eastAsia="Batang" w:hAnsi="Arial" w:cs="Arial"/>
      <w:bCs w:val="0"/>
      <w:sz w:val="22"/>
      <w:lang w:eastAsia="ko-KR"/>
    </w:rPr>
  </w:style>
  <w:style w:type="paragraph" w:customStyle="1" w:styleId="Heading4-NoNumber">
    <w:name w:val="Heading 4 - No Number"/>
    <w:basedOn w:val="Heading4"/>
    <w:next w:val="Normal"/>
    <w:rsid w:val="00B443B7"/>
    <w:pPr>
      <w:tabs>
        <w:tab w:val="clear" w:pos="0"/>
        <w:tab w:val="clear" w:pos="360"/>
        <w:tab w:val="clear" w:pos="720"/>
      </w:tabs>
      <w:spacing w:before="60" w:after="120"/>
      <w:jc w:val="both"/>
      <w:outlineLvl w:val="9"/>
    </w:pPr>
    <w:rPr>
      <w:rFonts w:eastAsia="Batang" w:cs="Angsana New"/>
      <w:bCs w:val="0"/>
      <w:lang w:eastAsia="ko-KR"/>
    </w:rPr>
  </w:style>
  <w:style w:type="paragraph" w:customStyle="1" w:styleId="Heading5-NoNumber">
    <w:name w:val="Heading 5 - No Number"/>
    <w:basedOn w:val="Heading5"/>
    <w:next w:val="Normal"/>
    <w:rsid w:val="00B443B7"/>
    <w:pPr>
      <w:keepNext/>
      <w:spacing w:before="60" w:after="120"/>
      <w:jc w:val="both"/>
    </w:pPr>
    <w:rPr>
      <w:rFonts w:eastAsia="Batang" w:cs="Angsana New"/>
      <w:bCs w:val="0"/>
      <w:iCs w:val="0"/>
      <w:sz w:val="22"/>
      <w:szCs w:val="22"/>
      <w:lang w:eastAsia="ko-KR"/>
    </w:rPr>
  </w:style>
  <w:style w:type="paragraph" w:customStyle="1" w:styleId="HeadingTitle">
    <w:name w:val="Heading Title"/>
    <w:basedOn w:val="Heading1"/>
    <w:rsid w:val="00B443B7"/>
    <w:pPr>
      <w:numPr>
        <w:numId w:val="0"/>
      </w:numPr>
      <w:tabs>
        <w:tab w:val="left" w:pos="720"/>
        <w:tab w:val="left" w:pos="936"/>
      </w:tabs>
      <w:spacing w:before="240" w:after="60"/>
      <w:jc w:val="both"/>
    </w:pPr>
    <w:rPr>
      <w:rFonts w:ascii="Verdana" w:hAnsi="Verdana" w:cs="Arial"/>
      <w:color w:val="800000"/>
      <w:kern w:val="32"/>
      <w:sz w:val="28"/>
      <w:szCs w:val="32"/>
      <w:lang w:val="en-AU" w:eastAsia="en-US"/>
    </w:rPr>
  </w:style>
  <w:style w:type="paragraph" w:customStyle="1" w:styleId="NormalParaLevel2">
    <w:name w:val="Normal Para Level 2"/>
    <w:basedOn w:val="Normal"/>
    <w:next w:val="Normal"/>
    <w:rsid w:val="00B443B7"/>
    <w:pPr>
      <w:numPr>
        <w:numId w:val="29"/>
      </w:numPr>
      <w:spacing w:before="0" w:after="0"/>
      <w:jc w:val="both"/>
    </w:pPr>
    <w:rPr>
      <w:rFonts w:eastAsia="Batang" w:cs="Angsana New"/>
      <w:sz w:val="22"/>
      <w:szCs w:val="20"/>
      <w:lang w:eastAsia="ko-KR"/>
    </w:rPr>
  </w:style>
  <w:style w:type="paragraph" w:customStyle="1" w:styleId="PM2SLvl1">
    <w:name w:val="PM2S_Lvl 1"/>
    <w:basedOn w:val="Normal"/>
    <w:rsid w:val="00B443B7"/>
    <w:pPr>
      <w:numPr>
        <w:ilvl w:val="2"/>
        <w:numId w:val="25"/>
      </w:numPr>
      <w:spacing w:before="0" w:after="0"/>
      <w:jc w:val="both"/>
    </w:pPr>
    <w:rPr>
      <w:szCs w:val="20"/>
      <w:lang w:eastAsia="en-US"/>
    </w:rPr>
  </w:style>
  <w:style w:type="paragraph" w:customStyle="1" w:styleId="PM2SLvl2">
    <w:name w:val="PM2S_Lvl 2"/>
    <w:basedOn w:val="Normal"/>
    <w:rsid w:val="00B443B7"/>
    <w:pPr>
      <w:numPr>
        <w:ilvl w:val="1"/>
        <w:numId w:val="25"/>
      </w:numPr>
      <w:spacing w:before="0" w:after="0"/>
      <w:jc w:val="both"/>
    </w:pPr>
    <w:rPr>
      <w:szCs w:val="20"/>
      <w:lang w:eastAsia="en-US"/>
    </w:rPr>
  </w:style>
  <w:style w:type="paragraph" w:customStyle="1" w:styleId="TableBulletL1">
    <w:name w:val="Table Bullet L1"/>
    <w:basedOn w:val="Normal"/>
    <w:rsid w:val="00B443B7"/>
    <w:pPr>
      <w:numPr>
        <w:ilvl w:val="1"/>
        <w:numId w:val="26"/>
      </w:numPr>
      <w:spacing w:before="0" w:after="0"/>
      <w:jc w:val="both"/>
    </w:pPr>
    <w:rPr>
      <w:rFonts w:eastAsia="Batang" w:cs="Angsana New"/>
      <w:sz w:val="22"/>
      <w:szCs w:val="20"/>
      <w:lang w:eastAsia="ko-KR"/>
    </w:rPr>
  </w:style>
  <w:style w:type="paragraph" w:customStyle="1" w:styleId="TableBulletL2">
    <w:name w:val="Table Bullet L2"/>
    <w:basedOn w:val="Normal"/>
    <w:rsid w:val="00B443B7"/>
    <w:pPr>
      <w:numPr>
        <w:ilvl w:val="2"/>
        <w:numId w:val="26"/>
      </w:numPr>
      <w:spacing w:before="0" w:after="0"/>
      <w:jc w:val="both"/>
    </w:pPr>
    <w:rPr>
      <w:rFonts w:eastAsia="Batang" w:cs="Angsana New"/>
      <w:sz w:val="22"/>
      <w:szCs w:val="20"/>
      <w:lang w:eastAsia="ko-KR"/>
    </w:rPr>
  </w:style>
  <w:style w:type="character" w:customStyle="1" w:styleId="TableParaLevel1Char">
    <w:name w:val="Table Para Level 1 Char"/>
    <w:link w:val="TableParaLevel1"/>
    <w:locked/>
    <w:rsid w:val="00B443B7"/>
    <w:rPr>
      <w:rFonts w:ascii="Arial" w:eastAsia="Batang" w:hAnsi="Arial" w:cs="Angsana New"/>
      <w:sz w:val="22"/>
      <w:szCs w:val="24"/>
      <w:lang w:eastAsia="ko-KR"/>
    </w:rPr>
  </w:style>
  <w:style w:type="paragraph" w:customStyle="1" w:styleId="TableParaLevel1">
    <w:name w:val="Table Para Level 1"/>
    <w:basedOn w:val="Normal"/>
    <w:link w:val="TableParaLevel1Char"/>
    <w:rsid w:val="00B443B7"/>
    <w:pPr>
      <w:numPr>
        <w:numId w:val="27"/>
      </w:numPr>
      <w:spacing w:before="0" w:after="0"/>
      <w:jc w:val="both"/>
    </w:pPr>
    <w:rPr>
      <w:rFonts w:eastAsia="Batang" w:cs="Angsana New"/>
      <w:sz w:val="22"/>
      <w:szCs w:val="24"/>
      <w:lang w:eastAsia="ko-KR"/>
    </w:rPr>
  </w:style>
  <w:style w:type="paragraph" w:customStyle="1" w:styleId="Tableparalevel2">
    <w:name w:val="Table para level 2"/>
    <w:basedOn w:val="Normal"/>
    <w:rsid w:val="00B443B7"/>
    <w:pPr>
      <w:spacing w:before="0" w:after="0"/>
    </w:pPr>
    <w:rPr>
      <w:rFonts w:eastAsia="Batang" w:cs="Angsana New"/>
      <w:sz w:val="22"/>
      <w:szCs w:val="20"/>
      <w:lang w:eastAsia="ko-KR"/>
    </w:rPr>
  </w:style>
  <w:style w:type="paragraph" w:customStyle="1" w:styleId="TableHeading1">
    <w:name w:val="Table_Heading1"/>
    <w:basedOn w:val="Header"/>
    <w:rsid w:val="00B443B7"/>
    <w:pPr>
      <w:pBdr>
        <w:bottom w:val="none" w:sz="0" w:space="0" w:color="auto"/>
      </w:pBdr>
      <w:tabs>
        <w:tab w:val="clear" w:pos="3060"/>
        <w:tab w:val="clear" w:pos="7560"/>
        <w:tab w:val="center" w:pos="4320"/>
        <w:tab w:val="right" w:pos="8640"/>
      </w:tabs>
      <w:spacing w:before="0" w:after="0"/>
      <w:jc w:val="both"/>
    </w:pPr>
    <w:rPr>
      <w:rFonts w:ascii="Times New Roman" w:eastAsia="Batang" w:hAnsi="Times New Roman"/>
      <w:szCs w:val="20"/>
      <w:lang w:eastAsia="ko-KR"/>
    </w:rPr>
  </w:style>
  <w:style w:type="character" w:customStyle="1" w:styleId="TableNumberChar">
    <w:name w:val="Table_Number Char"/>
    <w:link w:val="TableNumber"/>
    <w:locked/>
    <w:rsid w:val="00B443B7"/>
    <w:rPr>
      <w:rFonts w:ascii="Arial" w:eastAsia="Batang" w:hAnsi="Arial" w:cs="Angsana New"/>
      <w:iCs/>
      <w:sz w:val="22"/>
      <w:szCs w:val="22"/>
      <w:lang w:eastAsia="ko-KR"/>
    </w:rPr>
  </w:style>
  <w:style w:type="paragraph" w:customStyle="1" w:styleId="TableNumber">
    <w:name w:val="Table_Number"/>
    <w:basedOn w:val="TableParaLevel1"/>
    <w:link w:val="TableNumberChar"/>
    <w:autoRedefine/>
    <w:rsid w:val="00B443B7"/>
    <w:pPr>
      <w:numPr>
        <w:numId w:val="28"/>
      </w:numPr>
    </w:pPr>
    <w:rPr>
      <w:iCs/>
      <w:szCs w:val="22"/>
    </w:rPr>
  </w:style>
  <w:style w:type="paragraph" w:customStyle="1" w:styleId="TableNumber1">
    <w:name w:val="Table_Number1"/>
    <w:basedOn w:val="TableParaLevel1"/>
    <w:autoRedefine/>
    <w:rsid w:val="00B443B7"/>
    <w:pPr>
      <w:numPr>
        <w:numId w:val="0"/>
      </w:numPr>
      <w:tabs>
        <w:tab w:val="num" w:pos="360"/>
      </w:tabs>
      <w:ind w:left="360" w:hanging="360"/>
    </w:pPr>
    <w:rPr>
      <w:rFonts w:cs="Times New Roman"/>
      <w:szCs w:val="22"/>
    </w:rPr>
  </w:style>
  <w:style w:type="paragraph" w:customStyle="1" w:styleId="StyleTitlePageHeader">
    <w:name w:val="Style TitlePage_Header"/>
    <w:basedOn w:val="TitlePageHeaderOOV"/>
    <w:rsid w:val="00B443B7"/>
    <w:pPr>
      <w:ind w:left="2894"/>
      <w:jc w:val="left"/>
    </w:pPr>
  </w:style>
  <w:style w:type="paragraph" w:customStyle="1" w:styleId="Tablebody">
    <w:name w:val="Table body"/>
    <w:rsid w:val="00B443B7"/>
    <w:pPr>
      <w:keepLines/>
      <w:spacing w:line="220" w:lineRule="atLeast"/>
    </w:pPr>
    <w:rPr>
      <w:lang w:val="en-US" w:eastAsia="en-US"/>
    </w:rPr>
  </w:style>
  <w:style w:type="character" w:styleId="CommentReference">
    <w:name w:val="annotation reference"/>
    <w:unhideWhenUsed/>
    <w:rsid w:val="00B443B7"/>
    <w:rPr>
      <w:sz w:val="16"/>
      <w:szCs w:val="16"/>
    </w:rPr>
  </w:style>
  <w:style w:type="character" w:customStyle="1" w:styleId="CharacterUserEntry">
    <w:name w:val="Character UserEntry"/>
    <w:rsid w:val="00B443B7"/>
    <w:rPr>
      <w:color w:val="FF0000"/>
    </w:rPr>
  </w:style>
  <w:style w:type="character" w:customStyle="1" w:styleId="propdef">
    <w:name w:val="propdef"/>
    <w:rsid w:val="00B443B7"/>
    <w:rPr>
      <w:rFonts w:ascii="Courier New" w:hAnsi="Courier New" w:cs="Courier New" w:hint="default"/>
      <w:b/>
      <w:bCs/>
    </w:rPr>
  </w:style>
  <w:style w:type="character" w:customStyle="1" w:styleId="schemacomp">
    <w:name w:val="schemacomp"/>
    <w:rsid w:val="00B443B7"/>
    <w:rPr>
      <w:color w:val="A52A2A"/>
    </w:rPr>
  </w:style>
  <w:style w:type="paragraph" w:customStyle="1" w:styleId="TitlePageDetail">
    <w:name w:val="TitlePage_Detail"/>
    <w:basedOn w:val="TitlePageHeaderOOV"/>
    <w:rsid w:val="00B443B7"/>
    <w:pPr>
      <w:spacing w:line="360" w:lineRule="auto"/>
    </w:pPr>
    <w:rPr>
      <w:b/>
      <w:sz w:val="20"/>
    </w:rPr>
  </w:style>
  <w:style w:type="paragraph" w:customStyle="1" w:styleId="RTHeader1">
    <w:name w:val="RT Header 1"/>
    <w:basedOn w:val="Normal"/>
    <w:rsid w:val="00D151C6"/>
    <w:pPr>
      <w:numPr>
        <w:numId w:val="31"/>
      </w:numPr>
      <w:spacing w:before="120" w:after="120"/>
    </w:pPr>
    <w:rPr>
      <w:rFonts w:cs="Arial"/>
      <w:b/>
      <w:bCs/>
      <w:sz w:val="24"/>
      <w:szCs w:val="24"/>
      <w:lang w:val="en-US" w:eastAsia="zh-CN"/>
    </w:rPr>
  </w:style>
  <w:style w:type="paragraph" w:customStyle="1" w:styleId="RTHeader2">
    <w:name w:val="RT Header 2"/>
    <w:basedOn w:val="Normal"/>
    <w:rsid w:val="00D151C6"/>
    <w:pPr>
      <w:numPr>
        <w:ilvl w:val="1"/>
        <w:numId w:val="31"/>
      </w:numPr>
      <w:spacing w:before="60"/>
    </w:pPr>
    <w:rPr>
      <w:rFonts w:cs="Arial"/>
      <w:b/>
      <w:bCs/>
      <w:sz w:val="22"/>
      <w:szCs w:val="22"/>
      <w:lang w:val="en-US" w:eastAsia="zh-CN"/>
    </w:rPr>
  </w:style>
  <w:style w:type="paragraph" w:customStyle="1" w:styleId="RTHeader3">
    <w:name w:val="RT Header 3"/>
    <w:basedOn w:val="RTHeader2"/>
    <w:rsid w:val="00D151C6"/>
    <w:pPr>
      <w:numPr>
        <w:ilvl w:val="2"/>
      </w:numPr>
    </w:pPr>
  </w:style>
  <w:style w:type="paragraph" w:customStyle="1" w:styleId="Numberedlist21">
    <w:name w:val="Numbered list 2.1"/>
    <w:basedOn w:val="Heading1"/>
    <w:next w:val="Normal"/>
    <w:rsid w:val="00D151C6"/>
    <w:pPr>
      <w:pageBreakBefore w:val="0"/>
      <w:numPr>
        <w:numId w:val="32"/>
      </w:numPr>
      <w:tabs>
        <w:tab w:val="left" w:pos="720"/>
      </w:tabs>
      <w:spacing w:before="240" w:after="60"/>
    </w:pPr>
    <w:rPr>
      <w:rFonts w:ascii="Arial" w:hAnsi="Arial" w:cs="Times New Roman"/>
      <w:bCs w:val="0"/>
      <w:kern w:val="28"/>
      <w:sz w:val="28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67616D"/>
  </w:style>
  <w:style w:type="table" w:styleId="LightList">
    <w:name w:val="Light List"/>
    <w:basedOn w:val="TableNormal"/>
    <w:uiPriority w:val="61"/>
    <w:rsid w:val="00B5576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D1A48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DD1A48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before="40" w:afterLines="40" w:after="4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qFormat="1"/>
    <w:lsdException w:name="List Number 2" w:qFormat="1"/>
    <w:lsdException w:name="List Number 3" w:qFormat="1"/>
    <w:lsdException w:name="List Number 4" w:qFormat="1"/>
    <w:lsdException w:name="Title" w:qFormat="1"/>
    <w:lsdException w:name="Subtitle" w:qFormat="1"/>
    <w:lsdException w:name="Hyperlink" w:uiPriority="99"/>
    <w:lsdException w:name="Strong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14015"/>
    <w:rPr>
      <w:rFonts w:ascii="Arial" w:hAnsi="Arial"/>
      <w:szCs w:val="21"/>
      <w:lang w:eastAsia="en-GB"/>
    </w:rPr>
  </w:style>
  <w:style w:type="paragraph" w:styleId="Heading1">
    <w:name w:val="heading 1"/>
    <w:basedOn w:val="Normal"/>
    <w:next w:val="BodyText"/>
    <w:link w:val="Heading1Char"/>
    <w:qFormat/>
    <w:rsid w:val="00FA5C20"/>
    <w:pPr>
      <w:keepNext/>
      <w:pageBreakBefore/>
      <w:numPr>
        <w:numId w:val="34"/>
      </w:numPr>
      <w:spacing w:before="360" w:after="240"/>
      <w:outlineLvl w:val="0"/>
    </w:pPr>
    <w:rPr>
      <w:rFonts w:ascii="Arial Bold" w:hAnsi="Arial Bold" w:cs="Arial Bold"/>
      <w:b/>
      <w:bCs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066FB3"/>
    <w:pPr>
      <w:keepNext/>
      <w:numPr>
        <w:ilvl w:val="1"/>
        <w:numId w:val="34"/>
      </w:numPr>
      <w:spacing w:after="120"/>
      <w:outlineLvl w:val="1"/>
    </w:pPr>
    <w:rPr>
      <w:rFonts w:ascii="Arial Bold" w:hAnsi="Arial Bold" w:cs="Arial Bold"/>
      <w:b/>
      <w:b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AA194F"/>
    <w:pPr>
      <w:keepNext/>
      <w:numPr>
        <w:ilvl w:val="2"/>
        <w:numId w:val="34"/>
      </w:numPr>
      <w:outlineLvl w:val="2"/>
    </w:pPr>
    <w:rPr>
      <w:rFonts w:ascii="Arial Bold" w:hAnsi="Arial Bold" w:cs="Arial Bold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64DD3"/>
    <w:pPr>
      <w:keepNext/>
      <w:numPr>
        <w:ilvl w:val="3"/>
        <w:numId w:val="34"/>
      </w:numPr>
      <w:tabs>
        <w:tab w:val="left" w:pos="0"/>
        <w:tab w:val="left" w:pos="360"/>
        <w:tab w:val="left" w:pos="720"/>
      </w:tabs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qFormat/>
    <w:rsid w:val="008E0605"/>
    <w:pPr>
      <w:numPr>
        <w:numId w:val="37"/>
      </w:numPr>
      <w:outlineLvl w:val="4"/>
    </w:pPr>
    <w:rPr>
      <w:b/>
      <w:bCs/>
      <w:iCs/>
      <w:szCs w:val="20"/>
    </w:rPr>
  </w:style>
  <w:style w:type="paragraph" w:styleId="Heading6">
    <w:name w:val="heading 6"/>
    <w:basedOn w:val="Heading5"/>
    <w:next w:val="BodyText"/>
    <w:link w:val="Heading6Char"/>
    <w:qFormat/>
    <w:rsid w:val="00D23A6A"/>
    <w:pPr>
      <w:outlineLvl w:val="5"/>
    </w:pPr>
    <w:rPr>
      <w:b w:val="0"/>
      <w:bCs w:val="0"/>
      <w:i/>
    </w:rPr>
  </w:style>
  <w:style w:type="paragraph" w:styleId="Heading7">
    <w:name w:val="heading 7"/>
    <w:basedOn w:val="Heading6"/>
    <w:next w:val="BodyText"/>
    <w:link w:val="Heading7Char"/>
    <w:qFormat/>
    <w:rsid w:val="00681659"/>
    <w:p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81659"/>
    <w:p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6816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96581"/>
    <w:pPr>
      <w:numPr>
        <w:numId w:val="1"/>
      </w:numPr>
    </w:pPr>
  </w:style>
  <w:style w:type="paragraph" w:styleId="BodyText">
    <w:name w:val="Body Text"/>
    <w:basedOn w:val="Normal"/>
    <w:link w:val="BodyTextChar"/>
    <w:rsid w:val="00681659"/>
  </w:style>
  <w:style w:type="numbering" w:styleId="1ai">
    <w:name w:val="Outline List 1"/>
    <w:basedOn w:val="NoList"/>
    <w:semiHidden/>
    <w:rsid w:val="00096581"/>
    <w:pPr>
      <w:numPr>
        <w:numId w:val="2"/>
      </w:numPr>
    </w:pPr>
  </w:style>
  <w:style w:type="numbering" w:styleId="ArticleSection">
    <w:name w:val="Outline List 3"/>
    <w:basedOn w:val="NoList"/>
    <w:semiHidden/>
    <w:rsid w:val="00096581"/>
    <w:pPr>
      <w:numPr>
        <w:numId w:val="4"/>
      </w:numPr>
    </w:pPr>
  </w:style>
  <w:style w:type="paragraph" w:styleId="BlockText">
    <w:name w:val="Block Text"/>
    <w:basedOn w:val="Normal"/>
    <w:rsid w:val="00096581"/>
    <w:pPr>
      <w:spacing w:after="120"/>
      <w:ind w:left="1440" w:right="1440"/>
    </w:pPr>
  </w:style>
  <w:style w:type="paragraph" w:styleId="BodyText2">
    <w:name w:val="Body Text 2"/>
    <w:basedOn w:val="Normal"/>
    <w:semiHidden/>
    <w:rsid w:val="00096581"/>
    <w:pPr>
      <w:spacing w:after="120" w:line="480" w:lineRule="auto"/>
    </w:pPr>
  </w:style>
  <w:style w:type="paragraph" w:styleId="BodyText3">
    <w:name w:val="Body Text 3"/>
    <w:basedOn w:val="Normal"/>
    <w:semiHidden/>
    <w:rsid w:val="000965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096581"/>
    <w:pPr>
      <w:spacing w:after="120"/>
      <w:ind w:firstLine="210"/>
    </w:pPr>
  </w:style>
  <w:style w:type="paragraph" w:styleId="BodyTextIndent">
    <w:name w:val="Body Text Indent"/>
    <w:basedOn w:val="Normal"/>
    <w:semiHidden/>
    <w:rsid w:val="00096581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096581"/>
    <w:pPr>
      <w:ind w:firstLine="210"/>
    </w:pPr>
  </w:style>
  <w:style w:type="paragraph" w:styleId="BodyTextIndent2">
    <w:name w:val="Body Text Indent 2"/>
    <w:basedOn w:val="Normal"/>
    <w:semiHidden/>
    <w:rsid w:val="00096581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0965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096581"/>
    <w:pPr>
      <w:ind w:left="4252"/>
    </w:pPr>
  </w:style>
  <w:style w:type="paragraph" w:styleId="Date">
    <w:name w:val="Date"/>
    <w:basedOn w:val="Normal"/>
    <w:next w:val="Normal"/>
    <w:semiHidden/>
    <w:rsid w:val="00096581"/>
  </w:style>
  <w:style w:type="paragraph" w:styleId="E-mailSignature">
    <w:name w:val="E-mail Signature"/>
    <w:basedOn w:val="Normal"/>
    <w:semiHidden/>
    <w:rsid w:val="00096581"/>
  </w:style>
  <w:style w:type="character" w:styleId="Emphasis">
    <w:name w:val="Emphasis"/>
    <w:rsid w:val="00096581"/>
    <w:rPr>
      <w:i/>
      <w:iCs/>
    </w:rPr>
  </w:style>
  <w:style w:type="paragraph" w:styleId="EnvelopeAddress">
    <w:name w:val="envelope address"/>
    <w:basedOn w:val="Normal"/>
    <w:semiHidden/>
    <w:rsid w:val="0009658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096581"/>
    <w:rPr>
      <w:rFonts w:cs="Arial"/>
      <w:szCs w:val="20"/>
    </w:rPr>
  </w:style>
  <w:style w:type="character" w:styleId="FollowedHyperlink">
    <w:name w:val="FollowedHyperlink"/>
    <w:rsid w:val="00096581"/>
    <w:rPr>
      <w:color w:val="800080"/>
      <w:u w:val="single"/>
    </w:rPr>
  </w:style>
  <w:style w:type="paragraph" w:styleId="Footer">
    <w:name w:val="footer"/>
    <w:basedOn w:val="Normal"/>
    <w:link w:val="FooterChar"/>
    <w:rsid w:val="00096581"/>
    <w:pPr>
      <w:tabs>
        <w:tab w:val="center" w:pos="4536"/>
        <w:tab w:val="right" w:pos="8789"/>
      </w:tabs>
      <w:spacing w:before="60"/>
    </w:pPr>
    <w:rPr>
      <w:sz w:val="16"/>
      <w:szCs w:val="16"/>
    </w:rPr>
  </w:style>
  <w:style w:type="paragraph" w:styleId="Header">
    <w:name w:val="header"/>
    <w:basedOn w:val="Normal"/>
    <w:link w:val="HeaderChar"/>
    <w:rsid w:val="00096581"/>
    <w:pPr>
      <w:pBdr>
        <w:bottom w:val="single" w:sz="12" w:space="1" w:color="auto"/>
      </w:pBdr>
      <w:tabs>
        <w:tab w:val="center" w:pos="3060"/>
        <w:tab w:val="right" w:pos="7560"/>
      </w:tabs>
      <w:spacing w:before="60"/>
    </w:pPr>
    <w:rPr>
      <w:rFonts w:ascii="Arial Bold" w:hAnsi="Arial Bold"/>
      <w:b/>
      <w:sz w:val="22"/>
      <w:szCs w:val="22"/>
    </w:rPr>
  </w:style>
  <w:style w:type="character" w:styleId="HTMLAcronym">
    <w:name w:val="HTML Acronym"/>
    <w:basedOn w:val="DefaultParagraphFont"/>
    <w:semiHidden/>
    <w:rsid w:val="00096581"/>
  </w:style>
  <w:style w:type="paragraph" w:styleId="HTMLAddress">
    <w:name w:val="HTML Address"/>
    <w:basedOn w:val="Normal"/>
    <w:semiHidden/>
    <w:rsid w:val="00096581"/>
    <w:rPr>
      <w:i/>
      <w:iCs/>
    </w:rPr>
  </w:style>
  <w:style w:type="character" w:styleId="HTMLCite">
    <w:name w:val="HTML Cite"/>
    <w:semiHidden/>
    <w:rsid w:val="00096581"/>
    <w:rPr>
      <w:i/>
      <w:iCs/>
    </w:rPr>
  </w:style>
  <w:style w:type="character" w:styleId="HTMLCode">
    <w:name w:val="HTML Code"/>
    <w:semiHidden/>
    <w:rsid w:val="0009658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96581"/>
    <w:rPr>
      <w:i/>
      <w:iCs/>
    </w:rPr>
  </w:style>
  <w:style w:type="character" w:styleId="HTMLKeyboard">
    <w:name w:val="HTML Keyboard"/>
    <w:semiHidden/>
    <w:rsid w:val="0009658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96581"/>
    <w:rPr>
      <w:rFonts w:ascii="Courier New" w:hAnsi="Courier New" w:cs="Courier New"/>
      <w:szCs w:val="20"/>
    </w:rPr>
  </w:style>
  <w:style w:type="character" w:styleId="HTMLSample">
    <w:name w:val="HTML Sample"/>
    <w:semiHidden/>
    <w:rsid w:val="00096581"/>
    <w:rPr>
      <w:rFonts w:ascii="Courier New" w:hAnsi="Courier New" w:cs="Courier New"/>
    </w:rPr>
  </w:style>
  <w:style w:type="character" w:styleId="HTMLTypewriter">
    <w:name w:val="HTML Typewriter"/>
    <w:semiHidden/>
    <w:rsid w:val="0009658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96581"/>
    <w:rPr>
      <w:i/>
      <w:iCs/>
    </w:rPr>
  </w:style>
  <w:style w:type="character" w:styleId="Hyperlink">
    <w:name w:val="Hyperlink"/>
    <w:uiPriority w:val="99"/>
    <w:rsid w:val="00077D67"/>
    <w:rPr>
      <w:noProof/>
      <w:color w:val="6666FF"/>
      <w:u w:val="single"/>
    </w:rPr>
  </w:style>
  <w:style w:type="character" w:styleId="LineNumber">
    <w:name w:val="line number"/>
    <w:basedOn w:val="DefaultParagraphFont"/>
    <w:semiHidden/>
    <w:rsid w:val="00096581"/>
  </w:style>
  <w:style w:type="paragraph" w:styleId="List4">
    <w:name w:val="List 4"/>
    <w:basedOn w:val="Normal"/>
    <w:semiHidden/>
    <w:rsid w:val="00096581"/>
    <w:pPr>
      <w:ind w:left="1132" w:hanging="283"/>
    </w:pPr>
  </w:style>
  <w:style w:type="paragraph" w:styleId="List5">
    <w:name w:val="List 5"/>
    <w:basedOn w:val="Normal"/>
    <w:semiHidden/>
    <w:rsid w:val="00096581"/>
    <w:pPr>
      <w:ind w:left="1415" w:hanging="283"/>
    </w:pPr>
  </w:style>
  <w:style w:type="paragraph" w:styleId="ListBullet4">
    <w:name w:val="List Bullet 4"/>
    <w:basedOn w:val="Normal"/>
    <w:semiHidden/>
    <w:rsid w:val="00096581"/>
    <w:pPr>
      <w:numPr>
        <w:numId w:val="11"/>
      </w:numPr>
      <w:spacing w:before="120"/>
    </w:pPr>
    <w:rPr>
      <w:lang w:val="en-US"/>
    </w:rPr>
  </w:style>
  <w:style w:type="paragraph" w:styleId="ListBullet5">
    <w:name w:val="List Bullet 5"/>
    <w:basedOn w:val="Normal"/>
    <w:semiHidden/>
    <w:rsid w:val="00096581"/>
    <w:pPr>
      <w:numPr>
        <w:numId w:val="12"/>
      </w:numPr>
      <w:spacing w:before="120"/>
    </w:pPr>
    <w:rPr>
      <w:lang w:val="en-US"/>
    </w:rPr>
  </w:style>
  <w:style w:type="paragraph" w:styleId="ListContinue">
    <w:name w:val="List Continue"/>
    <w:basedOn w:val="Normal"/>
    <w:semiHidden/>
    <w:rsid w:val="00096581"/>
    <w:pPr>
      <w:spacing w:after="120"/>
      <w:ind w:left="283"/>
    </w:pPr>
  </w:style>
  <w:style w:type="paragraph" w:styleId="ListContinue2">
    <w:name w:val="List Continue 2"/>
    <w:basedOn w:val="Normal"/>
    <w:semiHidden/>
    <w:rsid w:val="00096581"/>
    <w:pPr>
      <w:spacing w:after="120"/>
      <w:ind w:left="566"/>
    </w:pPr>
  </w:style>
  <w:style w:type="paragraph" w:styleId="ListContinue3">
    <w:name w:val="List Continue 3"/>
    <w:basedOn w:val="Normal"/>
    <w:semiHidden/>
    <w:rsid w:val="00096581"/>
    <w:pPr>
      <w:spacing w:after="120"/>
      <w:ind w:left="849"/>
    </w:pPr>
  </w:style>
  <w:style w:type="paragraph" w:styleId="ListContinue4">
    <w:name w:val="List Continue 4"/>
    <w:basedOn w:val="Normal"/>
    <w:semiHidden/>
    <w:rsid w:val="00096581"/>
    <w:pPr>
      <w:spacing w:after="120"/>
      <w:ind w:left="1132"/>
    </w:pPr>
  </w:style>
  <w:style w:type="paragraph" w:styleId="ListContinue5">
    <w:name w:val="List Continue 5"/>
    <w:basedOn w:val="Normal"/>
    <w:semiHidden/>
    <w:rsid w:val="00096581"/>
    <w:pPr>
      <w:spacing w:after="120"/>
      <w:ind w:left="1415"/>
    </w:pPr>
  </w:style>
  <w:style w:type="paragraph" w:styleId="ListNumber4">
    <w:name w:val="List Number 4"/>
    <w:basedOn w:val="Normal"/>
    <w:semiHidden/>
    <w:qFormat/>
    <w:rsid w:val="00096581"/>
    <w:pPr>
      <w:numPr>
        <w:numId w:val="15"/>
      </w:numPr>
    </w:pPr>
  </w:style>
  <w:style w:type="paragraph" w:styleId="ListNumber5">
    <w:name w:val="List Number 5"/>
    <w:basedOn w:val="Normal"/>
    <w:semiHidden/>
    <w:rsid w:val="00096581"/>
    <w:pPr>
      <w:numPr>
        <w:numId w:val="16"/>
      </w:numPr>
    </w:pPr>
  </w:style>
  <w:style w:type="paragraph" w:styleId="MessageHeader">
    <w:name w:val="Message Header"/>
    <w:basedOn w:val="Normal"/>
    <w:semiHidden/>
    <w:rsid w:val="000965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09658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096581"/>
    <w:pPr>
      <w:ind w:left="720"/>
    </w:pPr>
  </w:style>
  <w:style w:type="paragraph" w:styleId="NoteHeading">
    <w:name w:val="Note Heading"/>
    <w:basedOn w:val="Normal"/>
    <w:next w:val="Normal"/>
    <w:semiHidden/>
    <w:rsid w:val="00096581"/>
  </w:style>
  <w:style w:type="character" w:styleId="PageNumber">
    <w:name w:val="page number"/>
    <w:basedOn w:val="DefaultParagraphFont"/>
    <w:rsid w:val="00096581"/>
  </w:style>
  <w:style w:type="paragraph" w:styleId="PlainText">
    <w:name w:val="Plain Text"/>
    <w:basedOn w:val="Normal"/>
    <w:link w:val="PlainTextChar"/>
    <w:rsid w:val="00096581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096581"/>
  </w:style>
  <w:style w:type="paragraph" w:styleId="Signature">
    <w:name w:val="Signature"/>
    <w:basedOn w:val="Normal"/>
    <w:semiHidden/>
    <w:rsid w:val="00096581"/>
    <w:pPr>
      <w:ind w:left="4252"/>
    </w:pPr>
  </w:style>
  <w:style w:type="character" w:styleId="Strong">
    <w:name w:val="Strong"/>
    <w:qFormat/>
    <w:rsid w:val="00096581"/>
    <w:rPr>
      <w:b/>
      <w:bCs/>
    </w:rPr>
  </w:style>
  <w:style w:type="paragraph" w:styleId="Subtitle">
    <w:name w:val="Subtitle"/>
    <w:basedOn w:val="Normal"/>
    <w:link w:val="SubtitleChar"/>
    <w:qFormat/>
    <w:rsid w:val="00D24ABE"/>
    <w:pPr>
      <w:spacing w:after="0"/>
      <w:ind w:left="-794"/>
    </w:pPr>
    <w:rPr>
      <w:rFonts w:cs="Arial"/>
    </w:rPr>
  </w:style>
  <w:style w:type="table" w:styleId="Table3Deffects1">
    <w:name w:val="Table 3D effects 1"/>
    <w:basedOn w:val="TableNormal"/>
    <w:semiHidden/>
    <w:rsid w:val="00096581"/>
    <w:pPr>
      <w:spacing w:before="24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96581"/>
    <w:pPr>
      <w:spacing w:before="240" w:after="6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96581"/>
    <w:pPr>
      <w:spacing w:before="240" w:after="6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96581"/>
    <w:pPr>
      <w:spacing w:before="240" w:after="6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96581"/>
    <w:pPr>
      <w:spacing w:before="240" w:after="6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96581"/>
    <w:pPr>
      <w:spacing w:before="240" w:after="6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96581"/>
    <w:pPr>
      <w:spacing w:before="240" w:after="6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96581"/>
    <w:pPr>
      <w:spacing w:before="240" w:after="6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96581"/>
    <w:pPr>
      <w:spacing w:before="240" w:after="6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96581"/>
    <w:pPr>
      <w:spacing w:before="240" w:after="6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96581"/>
    <w:pPr>
      <w:spacing w:before="240" w:after="6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96581"/>
    <w:pPr>
      <w:spacing w:before="240" w:after="6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96581"/>
    <w:pPr>
      <w:spacing w:before="240" w:after="6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96581"/>
    <w:pPr>
      <w:spacing w:before="240" w:after="6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96581"/>
    <w:pPr>
      <w:spacing w:before="240" w:after="6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96581"/>
    <w:pPr>
      <w:spacing w:before="240" w:after="6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96581"/>
    <w:pPr>
      <w:spacing w:before="240" w:after="6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96581"/>
    <w:pPr>
      <w:spacing w:before="60" w:after="60"/>
    </w:pPr>
    <w:rPr>
      <w:rFonts w:ascii="Arial" w:hAnsi="Arial"/>
      <w:sz w:val="19"/>
      <w:szCs w:val="19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sz w:val="19"/>
        <w:szCs w:val="19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styleId="TableGrid1">
    <w:name w:val="Table Grid 1"/>
    <w:basedOn w:val="TableNormal"/>
    <w:semiHidden/>
    <w:rsid w:val="00096581"/>
    <w:pPr>
      <w:spacing w:before="24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96581"/>
    <w:pPr>
      <w:spacing w:before="240" w:after="6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96581"/>
    <w:pPr>
      <w:spacing w:before="240" w:after="6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96581"/>
    <w:pPr>
      <w:spacing w:before="240" w:after="6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96581"/>
    <w:pPr>
      <w:spacing w:before="240" w:after="6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96581"/>
    <w:pPr>
      <w:spacing w:before="240" w:after="6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96581"/>
    <w:pPr>
      <w:spacing w:before="240" w:after="6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96581"/>
    <w:pPr>
      <w:spacing w:before="240" w:after="6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96581"/>
    <w:pPr>
      <w:spacing w:before="240" w:after="6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96581"/>
    <w:pPr>
      <w:spacing w:before="240" w:after="6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96581"/>
    <w:pPr>
      <w:spacing w:before="240" w:after="6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96581"/>
    <w:pPr>
      <w:spacing w:before="240" w:after="6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96581"/>
    <w:pPr>
      <w:spacing w:before="24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96581"/>
    <w:pPr>
      <w:spacing w:before="240" w:after="6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96581"/>
    <w:pPr>
      <w:spacing w:before="240" w:after="6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96581"/>
    <w:pPr>
      <w:spacing w:before="240" w:after="6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96581"/>
    <w:pPr>
      <w:spacing w:before="24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96581"/>
    <w:pPr>
      <w:spacing w:before="240" w:after="6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96581"/>
    <w:pPr>
      <w:numPr>
        <w:numId w:val="50"/>
      </w:numPr>
      <w:tabs>
        <w:tab w:val="clear" w:pos="360"/>
        <w:tab w:val="num" w:pos="936"/>
      </w:tabs>
      <w:spacing w:before="240" w:after="60"/>
      <w:ind w:left="936" w:hanging="936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96581"/>
    <w:pPr>
      <w:spacing w:before="240" w:after="6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96581"/>
    <w:pPr>
      <w:spacing w:before="240" w:after="6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96581"/>
    <w:pPr>
      <w:spacing w:before="240" w:after="6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96581"/>
    <w:pPr>
      <w:spacing w:before="24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96581"/>
    <w:pPr>
      <w:spacing w:before="240" w:after="6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96581"/>
    <w:pPr>
      <w:spacing w:before="240" w:after="6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96581"/>
    <w:pPr>
      <w:spacing w:before="240" w:after="6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Subtitle"/>
    <w:link w:val="TitleChar"/>
    <w:qFormat/>
    <w:rsid w:val="00C5161F"/>
    <w:pPr>
      <w:spacing w:before="1800" w:after="720" w:line="480" w:lineRule="auto"/>
      <w:jc w:val="center"/>
    </w:pPr>
    <w:rPr>
      <w:rFonts w:cs="Arial"/>
      <w:bCs/>
      <w:sz w:val="52"/>
      <w:szCs w:val="52"/>
    </w:rPr>
  </w:style>
  <w:style w:type="paragraph" w:styleId="ListNumber">
    <w:name w:val="List Number"/>
    <w:basedOn w:val="Normal"/>
    <w:qFormat/>
    <w:rsid w:val="00CC26BD"/>
    <w:pPr>
      <w:numPr>
        <w:numId w:val="13"/>
      </w:numPr>
      <w:spacing w:before="120"/>
    </w:pPr>
  </w:style>
  <w:style w:type="paragraph" w:styleId="ListNumber2">
    <w:name w:val="List Number 2"/>
    <w:basedOn w:val="Normal"/>
    <w:qFormat/>
    <w:rsid w:val="00CC26BD"/>
    <w:pPr>
      <w:tabs>
        <w:tab w:val="left" w:pos="720"/>
      </w:tabs>
      <w:spacing w:before="120"/>
    </w:pPr>
  </w:style>
  <w:style w:type="paragraph" w:styleId="ListBullet">
    <w:name w:val="List Bullet"/>
    <w:basedOn w:val="Normal"/>
    <w:link w:val="ListBulletChar"/>
    <w:rsid w:val="00096581"/>
    <w:pPr>
      <w:numPr>
        <w:numId w:val="8"/>
      </w:numPr>
      <w:spacing w:before="120"/>
    </w:pPr>
  </w:style>
  <w:style w:type="paragraph" w:styleId="List2">
    <w:name w:val="List 2"/>
    <w:basedOn w:val="Normal"/>
    <w:semiHidden/>
    <w:rsid w:val="00096581"/>
    <w:pPr>
      <w:ind w:left="566" w:hanging="283"/>
    </w:pPr>
  </w:style>
  <w:style w:type="paragraph" w:styleId="ListBullet2">
    <w:name w:val="List Bullet 2"/>
    <w:basedOn w:val="Normal"/>
    <w:rsid w:val="00096581"/>
    <w:pPr>
      <w:numPr>
        <w:numId w:val="9"/>
      </w:numPr>
      <w:spacing w:before="120"/>
    </w:pPr>
  </w:style>
  <w:style w:type="paragraph" w:styleId="ListBullet3">
    <w:name w:val="List Bullet 3"/>
    <w:basedOn w:val="Normal"/>
    <w:rsid w:val="00096581"/>
    <w:pPr>
      <w:numPr>
        <w:numId w:val="10"/>
      </w:numPr>
      <w:spacing w:before="120"/>
    </w:pPr>
  </w:style>
  <w:style w:type="paragraph" w:styleId="ListNumber3">
    <w:name w:val="List Number 3"/>
    <w:basedOn w:val="Normal"/>
    <w:qFormat/>
    <w:rsid w:val="00CC26BD"/>
    <w:pPr>
      <w:numPr>
        <w:numId w:val="14"/>
      </w:numPr>
      <w:spacing w:before="120"/>
    </w:pPr>
  </w:style>
  <w:style w:type="paragraph" w:styleId="List">
    <w:name w:val="List"/>
    <w:basedOn w:val="Normal"/>
    <w:semiHidden/>
    <w:rsid w:val="00096581"/>
    <w:pPr>
      <w:ind w:left="283" w:hanging="283"/>
    </w:pPr>
  </w:style>
  <w:style w:type="paragraph" w:styleId="List3">
    <w:name w:val="List 3"/>
    <w:semiHidden/>
    <w:rsid w:val="00096581"/>
    <w:pPr>
      <w:numPr>
        <w:numId w:val="7"/>
      </w:numPr>
    </w:pPr>
    <w:rPr>
      <w:rFonts w:ascii="Arial" w:hAnsi="Arial"/>
      <w:sz w:val="21"/>
      <w:szCs w:val="21"/>
      <w:lang w:val="en-US" w:eastAsia="en-GB"/>
    </w:rPr>
  </w:style>
  <w:style w:type="paragraph" w:customStyle="1" w:styleId="ListIndent1">
    <w:name w:val="List Indent 1"/>
    <w:basedOn w:val="BodyText"/>
    <w:rsid w:val="001A1D94"/>
    <w:pPr>
      <w:numPr>
        <w:numId w:val="22"/>
      </w:numPr>
      <w:ind w:left="1260"/>
    </w:pPr>
  </w:style>
  <w:style w:type="paragraph" w:customStyle="1" w:styleId="ListIndent2">
    <w:name w:val="List Indent 2"/>
    <w:basedOn w:val="Normal"/>
    <w:rsid w:val="00096581"/>
    <w:pPr>
      <w:spacing w:before="120"/>
      <w:ind w:left="720"/>
    </w:pPr>
  </w:style>
  <w:style w:type="paragraph" w:customStyle="1" w:styleId="ListIndent3">
    <w:name w:val="List Indent 3"/>
    <w:basedOn w:val="Normal"/>
    <w:rsid w:val="00096581"/>
    <w:pPr>
      <w:spacing w:before="120"/>
      <w:ind w:left="1080"/>
    </w:pPr>
  </w:style>
  <w:style w:type="paragraph" w:customStyle="1" w:styleId="CoverLetterText">
    <w:name w:val="Cover Letter Text"/>
    <w:basedOn w:val="Normal"/>
    <w:rsid w:val="00096581"/>
    <w:pPr>
      <w:ind w:left="-720"/>
    </w:pPr>
  </w:style>
  <w:style w:type="paragraph" w:customStyle="1" w:styleId="CoverLetterBullet">
    <w:name w:val="Cover Letter Bullet"/>
    <w:basedOn w:val="Normal"/>
    <w:rsid w:val="00096581"/>
    <w:pPr>
      <w:numPr>
        <w:numId w:val="5"/>
      </w:numPr>
      <w:spacing w:before="120"/>
    </w:pPr>
  </w:style>
  <w:style w:type="paragraph" w:customStyle="1" w:styleId="Callout">
    <w:name w:val="Callout"/>
    <w:basedOn w:val="Normal"/>
    <w:rsid w:val="00096581"/>
    <w:rPr>
      <w:b/>
      <w:i/>
      <w:color w:val="6666FF"/>
    </w:rPr>
  </w:style>
  <w:style w:type="paragraph" w:styleId="Caption">
    <w:name w:val="caption"/>
    <w:basedOn w:val="Normal"/>
    <w:next w:val="Normal"/>
    <w:qFormat/>
    <w:rsid w:val="00CD019A"/>
    <w:pPr>
      <w:spacing w:before="60" w:after="120"/>
      <w:jc w:val="center"/>
    </w:pPr>
    <w:rPr>
      <w:bCs/>
      <w:szCs w:val="18"/>
    </w:rPr>
  </w:style>
  <w:style w:type="paragraph" w:customStyle="1" w:styleId="TableTitle">
    <w:name w:val="Table Title"/>
    <w:basedOn w:val="Normal"/>
    <w:rsid w:val="00096581"/>
    <w:pPr>
      <w:spacing w:before="60"/>
    </w:pPr>
    <w:rPr>
      <w:b/>
      <w:sz w:val="19"/>
      <w:szCs w:val="19"/>
    </w:rPr>
  </w:style>
  <w:style w:type="paragraph" w:customStyle="1" w:styleId="LegalText">
    <w:name w:val="Legal Text"/>
    <w:basedOn w:val="Normal"/>
    <w:rsid w:val="00096581"/>
    <w:pPr>
      <w:spacing w:before="180"/>
    </w:pPr>
    <w:rPr>
      <w:sz w:val="19"/>
      <w:szCs w:val="19"/>
    </w:rPr>
  </w:style>
  <w:style w:type="paragraph" w:customStyle="1" w:styleId="LegalTextBullet">
    <w:name w:val="Legal Text Bullet"/>
    <w:basedOn w:val="LegalText"/>
    <w:rsid w:val="00096581"/>
    <w:pPr>
      <w:numPr>
        <w:numId w:val="6"/>
      </w:numPr>
    </w:pPr>
  </w:style>
  <w:style w:type="paragraph" w:customStyle="1" w:styleId="HostData">
    <w:name w:val="Host Data"/>
    <w:basedOn w:val="Normal"/>
    <w:rsid w:val="00096581"/>
    <w:rPr>
      <w:rFonts w:ascii="Courier New" w:hAnsi="Courier New"/>
    </w:rPr>
  </w:style>
  <w:style w:type="table" w:customStyle="1" w:styleId="TableGridWide">
    <w:name w:val="Table Grid Wide"/>
    <w:basedOn w:val="TableGrid"/>
    <w:rsid w:val="001619A3"/>
    <w:tblPr>
      <w:tblInd w:w="-1134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sz w:val="19"/>
        <w:szCs w:val="19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OC1">
    <w:name w:val="toc 1"/>
    <w:basedOn w:val="Normal"/>
    <w:next w:val="Normal"/>
    <w:uiPriority w:val="39"/>
    <w:rsid w:val="00077D67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BC7C75"/>
    <w:pPr>
      <w:tabs>
        <w:tab w:val="left" w:pos="450"/>
        <w:tab w:val="right" w:leader="dot" w:pos="8760"/>
      </w:tabs>
      <w:spacing w:before="0" w:after="0"/>
    </w:pPr>
    <w:rPr>
      <w:rFonts w:cs="Arial"/>
      <w:noProof/>
      <w:szCs w:val="20"/>
      <w:lang w:val="en-US" w:eastAsia="en-US"/>
    </w:rPr>
  </w:style>
  <w:style w:type="paragraph" w:styleId="TOC3">
    <w:name w:val="toc 3"/>
    <w:basedOn w:val="Normal"/>
    <w:next w:val="Normal"/>
    <w:uiPriority w:val="39"/>
    <w:rsid w:val="00BC7C75"/>
    <w:pPr>
      <w:tabs>
        <w:tab w:val="left" w:pos="1080"/>
        <w:tab w:val="right" w:leader="dot" w:pos="8760"/>
      </w:tabs>
      <w:spacing w:before="0" w:after="0"/>
      <w:ind w:left="450"/>
    </w:pPr>
    <w:rPr>
      <w:rFonts w:cs="Arial"/>
      <w:noProof/>
      <w:szCs w:val="20"/>
      <w:lang w:val="en-US" w:eastAsia="en-US"/>
    </w:rPr>
  </w:style>
  <w:style w:type="paragraph" w:styleId="TOC4">
    <w:name w:val="toc 4"/>
    <w:basedOn w:val="TOC3"/>
    <w:next w:val="Normal"/>
    <w:uiPriority w:val="39"/>
    <w:rsid w:val="00096581"/>
    <w:pPr>
      <w:ind w:left="630"/>
    </w:pPr>
    <w:rPr>
      <w:i/>
      <w:iCs/>
      <w:sz w:val="18"/>
      <w:szCs w:val="21"/>
    </w:rPr>
  </w:style>
  <w:style w:type="paragraph" w:styleId="TOC5">
    <w:name w:val="toc 5"/>
    <w:basedOn w:val="TOC3"/>
    <w:next w:val="Normal"/>
    <w:uiPriority w:val="39"/>
    <w:rsid w:val="00096581"/>
    <w:pPr>
      <w:ind w:left="840"/>
    </w:pPr>
    <w:rPr>
      <w:i/>
      <w:iCs/>
      <w:sz w:val="18"/>
      <w:szCs w:val="21"/>
    </w:rPr>
  </w:style>
  <w:style w:type="paragraph" w:styleId="TOC6">
    <w:name w:val="toc 6"/>
    <w:basedOn w:val="TOC5"/>
    <w:next w:val="Normal"/>
    <w:uiPriority w:val="39"/>
    <w:rsid w:val="00096581"/>
    <w:pPr>
      <w:ind w:left="1050"/>
    </w:pPr>
  </w:style>
  <w:style w:type="paragraph" w:styleId="TOC7">
    <w:name w:val="toc 7"/>
    <w:basedOn w:val="TOC5"/>
    <w:next w:val="Normal"/>
    <w:uiPriority w:val="39"/>
    <w:rsid w:val="00096581"/>
    <w:pPr>
      <w:ind w:left="1260"/>
    </w:pPr>
  </w:style>
  <w:style w:type="paragraph" w:styleId="TOC8">
    <w:name w:val="toc 8"/>
    <w:basedOn w:val="TOC5"/>
    <w:next w:val="Normal"/>
    <w:uiPriority w:val="39"/>
    <w:rsid w:val="00096581"/>
    <w:pPr>
      <w:ind w:left="1470"/>
    </w:pPr>
  </w:style>
  <w:style w:type="paragraph" w:styleId="TOC9">
    <w:name w:val="toc 9"/>
    <w:basedOn w:val="TOC5"/>
    <w:next w:val="Normal"/>
    <w:uiPriority w:val="39"/>
    <w:rsid w:val="00096581"/>
    <w:pPr>
      <w:ind w:left="1680"/>
    </w:pPr>
  </w:style>
  <w:style w:type="paragraph" w:customStyle="1" w:styleId="CoverLetterAddress">
    <w:name w:val="Cover Letter Address"/>
    <w:basedOn w:val="Normal"/>
    <w:rsid w:val="00096581"/>
    <w:pPr>
      <w:spacing w:before="0" w:after="0"/>
      <w:ind w:left="5630"/>
    </w:pPr>
    <w:rPr>
      <w:rFonts w:ascii="Times New Roman" w:hAnsi="Times New Roman"/>
      <w:i/>
      <w:sz w:val="18"/>
      <w:szCs w:val="18"/>
    </w:rPr>
  </w:style>
  <w:style w:type="paragraph" w:customStyle="1" w:styleId="TableText">
    <w:name w:val="Table Text"/>
    <w:basedOn w:val="Normal"/>
    <w:rsid w:val="00096581"/>
    <w:pPr>
      <w:spacing w:before="60"/>
    </w:pPr>
    <w:rPr>
      <w:sz w:val="19"/>
      <w:szCs w:val="19"/>
    </w:rPr>
  </w:style>
  <w:style w:type="paragraph" w:customStyle="1" w:styleId="AppendixHeading1">
    <w:name w:val="Appendix Heading 1"/>
    <w:basedOn w:val="Heading1"/>
    <w:next w:val="BodyText"/>
    <w:rsid w:val="00096581"/>
    <w:pPr>
      <w:numPr>
        <w:numId w:val="3"/>
      </w:numPr>
      <w:tabs>
        <w:tab w:val="left" w:pos="-720"/>
        <w:tab w:val="left" w:pos="0"/>
      </w:tabs>
      <w:ind w:left="431" w:hanging="431"/>
    </w:pPr>
    <w:rPr>
      <w:b w:val="0"/>
    </w:rPr>
  </w:style>
  <w:style w:type="paragraph" w:customStyle="1" w:styleId="TableTextBullet">
    <w:name w:val="Table Text Bullet"/>
    <w:basedOn w:val="TableText"/>
    <w:rsid w:val="00096581"/>
    <w:pPr>
      <w:numPr>
        <w:numId w:val="17"/>
      </w:numPr>
    </w:pPr>
  </w:style>
  <w:style w:type="paragraph" w:customStyle="1" w:styleId="TableTextBullet2">
    <w:name w:val="Table Text Bullet 2"/>
    <w:basedOn w:val="TableText"/>
    <w:rsid w:val="00096581"/>
    <w:pPr>
      <w:numPr>
        <w:numId w:val="18"/>
      </w:numPr>
    </w:pPr>
  </w:style>
  <w:style w:type="paragraph" w:customStyle="1" w:styleId="TableTextBullet3">
    <w:name w:val="Table Text Bullet 3"/>
    <w:basedOn w:val="TableText"/>
    <w:rsid w:val="00096581"/>
    <w:pPr>
      <w:numPr>
        <w:numId w:val="19"/>
      </w:numPr>
    </w:pPr>
  </w:style>
  <w:style w:type="paragraph" w:customStyle="1" w:styleId="AppendixHeading2">
    <w:name w:val="Appendix Heading 2"/>
    <w:basedOn w:val="Heading2"/>
    <w:next w:val="BodyText"/>
    <w:rsid w:val="009643AF"/>
    <w:pPr>
      <w:numPr>
        <w:numId w:val="3"/>
      </w:numPr>
      <w:ind w:left="578" w:hanging="578"/>
    </w:pPr>
  </w:style>
  <w:style w:type="paragraph" w:customStyle="1" w:styleId="AppendixHeading3">
    <w:name w:val="Appendix Heading 3"/>
    <w:basedOn w:val="Heading3"/>
    <w:next w:val="BodyText"/>
    <w:rsid w:val="009643AF"/>
    <w:pPr>
      <w:numPr>
        <w:numId w:val="3"/>
      </w:numPr>
      <w:tabs>
        <w:tab w:val="left" w:pos="720"/>
      </w:tabs>
      <w:ind w:left="720"/>
    </w:pPr>
  </w:style>
  <w:style w:type="character" w:customStyle="1" w:styleId="TitleChar">
    <w:name w:val="Title Char"/>
    <w:link w:val="Title"/>
    <w:rsid w:val="00C5161F"/>
    <w:rPr>
      <w:rFonts w:ascii="Arial" w:hAnsi="Arial" w:cs="Arial"/>
      <w:bCs/>
      <w:sz w:val="52"/>
      <w:szCs w:val="52"/>
      <w:lang w:val="en-GB" w:eastAsia="en-GB" w:bidi="ar-SA"/>
    </w:rPr>
  </w:style>
  <w:style w:type="character" w:customStyle="1" w:styleId="BodyTextCharChar">
    <w:name w:val="Body Text Char Char"/>
    <w:rsid w:val="00566A08"/>
    <w:rPr>
      <w:lang w:val="en-US" w:eastAsia="en-US" w:bidi="ar-SA"/>
    </w:rPr>
  </w:style>
  <w:style w:type="paragraph" w:customStyle="1" w:styleId="InfoBlue">
    <w:name w:val="InfoBlue"/>
    <w:basedOn w:val="Normal"/>
    <w:next w:val="BodyText"/>
    <w:link w:val="InfoBlueChar"/>
    <w:autoRedefine/>
    <w:rsid w:val="00566A08"/>
    <w:pPr>
      <w:widowControl w:val="0"/>
      <w:spacing w:before="0" w:after="0" w:line="200" w:lineRule="atLeast"/>
    </w:pPr>
    <w:rPr>
      <w:rFonts w:ascii="Times New Roman" w:hAnsi="Times New Roman"/>
      <w:i/>
      <w:color w:val="0000FF"/>
      <w:szCs w:val="20"/>
      <w:lang w:val="en-US" w:eastAsia="en-US"/>
    </w:rPr>
  </w:style>
  <w:style w:type="character" w:customStyle="1" w:styleId="InfoBlueChar">
    <w:name w:val="InfoBlue Char"/>
    <w:link w:val="InfoBlue"/>
    <w:rsid w:val="00566A08"/>
    <w:rPr>
      <w:i/>
      <w:color w:val="0000FF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AF589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abletext0">
    <w:name w:val="Tabletext"/>
    <w:basedOn w:val="Normal"/>
    <w:rsid w:val="00E81453"/>
    <w:pPr>
      <w:keepLines/>
      <w:widowControl w:val="0"/>
      <w:spacing w:before="0" w:after="120" w:line="240" w:lineRule="atLeast"/>
    </w:pPr>
    <w:rPr>
      <w:rFonts w:ascii="Times New Roman" w:hAnsi="Times New Roman"/>
      <w:szCs w:val="20"/>
      <w:lang w:val="en-US" w:eastAsia="en-US"/>
    </w:rPr>
  </w:style>
  <w:style w:type="paragraph" w:customStyle="1" w:styleId="BodyText-Bullet">
    <w:name w:val="Body Text - Bullet"/>
    <w:basedOn w:val="BodyText"/>
    <w:rsid w:val="00E81453"/>
    <w:pPr>
      <w:keepLines/>
      <w:widowControl w:val="0"/>
      <w:numPr>
        <w:numId w:val="20"/>
      </w:numPr>
      <w:spacing w:before="0" w:after="120" w:line="240" w:lineRule="atLeast"/>
    </w:pPr>
    <w:rPr>
      <w:rFonts w:ascii="Times New Roman" w:hAnsi="Times New Roman"/>
      <w:szCs w:val="20"/>
      <w:lang w:val="en-US" w:eastAsia="en-US"/>
    </w:rPr>
  </w:style>
  <w:style w:type="character" w:styleId="EndnoteReference">
    <w:name w:val="endnote reference"/>
    <w:semiHidden/>
    <w:rsid w:val="00096581"/>
    <w:rPr>
      <w:rFonts w:ascii="Arial Bold" w:hAnsi="Arial Bold"/>
      <w:b/>
      <w:sz w:val="18"/>
      <w:szCs w:val="18"/>
      <w:vertAlign w:val="superscript"/>
    </w:rPr>
  </w:style>
  <w:style w:type="paragraph" w:styleId="EndnoteText">
    <w:name w:val="endnote text"/>
    <w:basedOn w:val="Normal"/>
    <w:link w:val="EndnoteTextChar"/>
    <w:semiHidden/>
    <w:rsid w:val="00096581"/>
    <w:rPr>
      <w:i/>
      <w:sz w:val="19"/>
      <w:szCs w:val="19"/>
    </w:rPr>
  </w:style>
  <w:style w:type="character" w:styleId="FootnoteReference">
    <w:name w:val="footnote reference"/>
    <w:semiHidden/>
    <w:rsid w:val="00096581"/>
    <w:rPr>
      <w:rFonts w:ascii="Arial Bold" w:hAnsi="Arial Bold"/>
      <w:b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096581"/>
    <w:rPr>
      <w:i/>
      <w:sz w:val="19"/>
      <w:szCs w:val="19"/>
    </w:rPr>
  </w:style>
  <w:style w:type="paragraph" w:customStyle="1" w:styleId="TableHeading">
    <w:name w:val="Table Heading"/>
    <w:basedOn w:val="Normal"/>
    <w:rsid w:val="00583C63"/>
    <w:pPr>
      <w:widowControl w:val="0"/>
      <w:autoSpaceDE w:val="0"/>
      <w:autoSpaceDN w:val="0"/>
      <w:adjustRightInd w:val="0"/>
      <w:spacing w:before="0" w:after="0"/>
    </w:pPr>
    <w:rPr>
      <w:rFonts w:cs="Arial"/>
      <w:b/>
      <w:bCs/>
      <w:szCs w:val="20"/>
      <w:lang w:val="fr-FR" w:eastAsia="fr-FR"/>
    </w:rPr>
  </w:style>
  <w:style w:type="paragraph" w:customStyle="1" w:styleId="Theme">
    <w:name w:val="Theme"/>
    <w:basedOn w:val="BodyText"/>
    <w:rsid w:val="00096581"/>
    <w:pPr>
      <w:pBdr>
        <w:top w:val="single" w:sz="8" w:space="2" w:color="7878FF"/>
        <w:bottom w:val="single" w:sz="8" w:space="8" w:color="7878FF"/>
      </w:pBdr>
      <w:spacing w:before="360" w:after="480" w:line="320" w:lineRule="atLeast"/>
      <w:ind w:left="1800" w:right="1800"/>
    </w:pPr>
    <w:rPr>
      <w:color w:val="7878FF"/>
      <w:sz w:val="22"/>
      <w:szCs w:val="22"/>
      <w:lang w:eastAsia="en-US"/>
    </w:rPr>
  </w:style>
  <w:style w:type="paragraph" w:customStyle="1" w:styleId="Comment">
    <w:name w:val="Comment"/>
    <w:basedOn w:val="Normal"/>
    <w:rsid w:val="00096581"/>
    <w:rPr>
      <w:b/>
      <w:color w:val="FF0000"/>
    </w:rPr>
  </w:style>
  <w:style w:type="paragraph" w:customStyle="1" w:styleId="Text">
    <w:name w:val="Text"/>
    <w:basedOn w:val="Normal"/>
    <w:rsid w:val="00583C63"/>
    <w:pPr>
      <w:keepLines/>
      <w:widowControl w:val="0"/>
      <w:autoSpaceDE w:val="0"/>
      <w:autoSpaceDN w:val="0"/>
      <w:adjustRightInd w:val="0"/>
      <w:spacing w:before="0" w:after="110"/>
      <w:ind w:left="567"/>
    </w:pPr>
    <w:rPr>
      <w:rFonts w:cs="Arial"/>
      <w:sz w:val="22"/>
      <w:szCs w:val="22"/>
      <w:lang w:val="fr-FR" w:eastAsia="fr-FR"/>
    </w:rPr>
  </w:style>
  <w:style w:type="character" w:customStyle="1" w:styleId="ListBulletChar">
    <w:name w:val="List Bullet Char"/>
    <w:link w:val="ListBullet"/>
    <w:rsid w:val="001619A3"/>
    <w:rPr>
      <w:rFonts w:ascii="Arial" w:hAnsi="Arial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CC26BD"/>
    <w:pPr>
      <w:ind w:left="720"/>
    </w:pPr>
  </w:style>
  <w:style w:type="paragraph" w:customStyle="1" w:styleId="TitlePageHeading">
    <w:name w:val="Title Page Heading"/>
    <w:rsid w:val="00D21C87"/>
    <w:pPr>
      <w:ind w:left="5670"/>
    </w:pPr>
    <w:rPr>
      <w:rFonts w:ascii="Arial Black" w:hAnsi="Arial Black" w:cs="Arial"/>
      <w:bCs/>
      <w:color w:val="6666FF"/>
      <w:sz w:val="32"/>
      <w:szCs w:val="32"/>
      <w:lang w:eastAsia="en-GB"/>
    </w:rPr>
  </w:style>
  <w:style w:type="paragraph" w:customStyle="1" w:styleId="Heading1nonumbers">
    <w:name w:val="Heading 1 no numbers"/>
    <w:basedOn w:val="Heading1"/>
    <w:next w:val="BodyText"/>
    <w:rsid w:val="00681659"/>
    <w:pPr>
      <w:numPr>
        <w:numId w:val="0"/>
      </w:numPr>
    </w:pPr>
  </w:style>
  <w:style w:type="paragraph" w:customStyle="1" w:styleId="BodyTextIndented">
    <w:name w:val="Body Text Indented"/>
    <w:basedOn w:val="BodyText"/>
    <w:semiHidden/>
    <w:rsid w:val="00135653"/>
    <w:pPr>
      <w:ind w:left="1134"/>
    </w:pPr>
  </w:style>
  <w:style w:type="paragraph" w:customStyle="1" w:styleId="Heading2nonumbers">
    <w:name w:val="Heading 2 no numbers"/>
    <w:basedOn w:val="Heading2"/>
    <w:next w:val="BodyText"/>
    <w:rsid w:val="00681659"/>
    <w:pPr>
      <w:numPr>
        <w:ilvl w:val="0"/>
        <w:numId w:val="0"/>
      </w:numPr>
      <w:tabs>
        <w:tab w:val="left" w:pos="360"/>
      </w:tabs>
    </w:pPr>
  </w:style>
  <w:style w:type="character" w:customStyle="1" w:styleId="BodyTextChar">
    <w:name w:val="Body Text Char"/>
    <w:link w:val="BodyText"/>
    <w:rsid w:val="00681659"/>
    <w:rPr>
      <w:rFonts w:ascii="Arial" w:hAnsi="Arial"/>
      <w:szCs w:val="21"/>
      <w:lang w:val="en-GB" w:eastAsia="en-GB" w:bidi="ar-SA"/>
    </w:rPr>
  </w:style>
  <w:style w:type="paragraph" w:customStyle="1" w:styleId="Style1">
    <w:name w:val="Style1"/>
    <w:basedOn w:val="Normal"/>
    <w:semiHidden/>
    <w:rsid w:val="003F4E09"/>
    <w:rPr>
      <w:sz w:val="24"/>
    </w:rPr>
  </w:style>
  <w:style w:type="paragraph" w:customStyle="1" w:styleId="TermsandConditionsHeadings">
    <w:name w:val="Terms and Conditions Headings"/>
    <w:rsid w:val="00D21C87"/>
    <w:pPr>
      <w:spacing w:before="240" w:after="60"/>
    </w:pPr>
    <w:rPr>
      <w:rFonts w:ascii="Arial Bold" w:hAnsi="Arial Bold" w:cs="Arial Bold"/>
      <w:b/>
      <w:bCs/>
      <w:snapToGrid w:val="0"/>
      <w:color w:val="6666FF"/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semiHidden/>
    <w:rsid w:val="00CA4D1E"/>
    <w:rPr>
      <w:rFonts w:ascii="Tahoma" w:hAnsi="Tahoma" w:cs="Tahoma"/>
      <w:sz w:val="16"/>
      <w:szCs w:val="16"/>
    </w:rPr>
  </w:style>
  <w:style w:type="paragraph" w:customStyle="1" w:styleId="Heading3nonumbers">
    <w:name w:val="Heading 3 no numbers"/>
    <w:basedOn w:val="Heading3"/>
    <w:next w:val="BodyText"/>
    <w:rsid w:val="00681659"/>
    <w:pPr>
      <w:numPr>
        <w:ilvl w:val="0"/>
        <w:numId w:val="0"/>
      </w:numPr>
      <w:tabs>
        <w:tab w:val="left" w:pos="360"/>
      </w:tabs>
    </w:pPr>
  </w:style>
  <w:style w:type="paragraph" w:customStyle="1" w:styleId="Heading4nonumbers">
    <w:name w:val="Heading 4 no numbers"/>
    <w:basedOn w:val="Heading4"/>
    <w:next w:val="BodyText"/>
    <w:rsid w:val="00681659"/>
  </w:style>
  <w:style w:type="numbering" w:customStyle="1" w:styleId="Style2">
    <w:name w:val="Style2"/>
    <w:uiPriority w:val="99"/>
    <w:rsid w:val="00222D13"/>
    <w:pPr>
      <w:numPr>
        <w:numId w:val="21"/>
      </w:numPr>
    </w:pPr>
  </w:style>
  <w:style w:type="paragraph" w:customStyle="1" w:styleId="TableHeader">
    <w:name w:val="Table Header"/>
    <w:basedOn w:val="TableText"/>
    <w:rsid w:val="008E7E1D"/>
    <w:pPr>
      <w:overflowPunct w:val="0"/>
      <w:autoSpaceDE w:val="0"/>
      <w:autoSpaceDN w:val="0"/>
      <w:adjustRightInd w:val="0"/>
      <w:spacing w:before="0" w:after="0"/>
      <w:ind w:left="28" w:right="28"/>
      <w:jc w:val="center"/>
      <w:textAlignment w:val="baseline"/>
    </w:pPr>
    <w:rPr>
      <w:b/>
      <w:bCs/>
      <w:sz w:val="20"/>
      <w:szCs w:val="20"/>
      <w:lang w:val="en-US" w:eastAsia="en-US"/>
    </w:rPr>
  </w:style>
  <w:style w:type="table" w:styleId="LightGrid">
    <w:name w:val="Light Grid"/>
    <w:basedOn w:val="TableNormal"/>
    <w:uiPriority w:val="62"/>
    <w:rsid w:val="0053094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NormalParaLevel1Char">
    <w:name w:val="Normal Para Level 1 Char"/>
    <w:link w:val="NormalParaLevel1"/>
    <w:locked/>
    <w:rsid w:val="00033392"/>
    <w:rPr>
      <w:rFonts w:ascii="Arial" w:eastAsia="Batang" w:hAnsi="Arial" w:cs="Angsana New"/>
      <w:sz w:val="22"/>
      <w:lang w:eastAsia="ko-KR"/>
    </w:rPr>
  </w:style>
  <w:style w:type="paragraph" w:customStyle="1" w:styleId="NormalParaLevel1">
    <w:name w:val="Normal Para Level 1"/>
    <w:basedOn w:val="Normal"/>
    <w:next w:val="Normal"/>
    <w:link w:val="NormalParaLevel1Char"/>
    <w:rsid w:val="00033392"/>
    <w:pPr>
      <w:spacing w:before="0" w:after="0"/>
      <w:jc w:val="both"/>
    </w:pPr>
    <w:rPr>
      <w:rFonts w:eastAsia="Batang" w:cs="Angsana New"/>
      <w:sz w:val="22"/>
      <w:szCs w:val="20"/>
      <w:lang w:eastAsia="ko-KR"/>
    </w:rPr>
  </w:style>
  <w:style w:type="paragraph" w:customStyle="1" w:styleId="TableMedium">
    <w:name w:val="Table_Medium"/>
    <w:basedOn w:val="Normal"/>
    <w:rsid w:val="00C54C7E"/>
    <w:pPr>
      <w:jc w:val="both"/>
    </w:pPr>
    <w:rPr>
      <w:sz w:val="18"/>
      <w:szCs w:val="20"/>
      <w:lang w:eastAsia="ko-KR"/>
    </w:rPr>
  </w:style>
  <w:style w:type="character" w:customStyle="1" w:styleId="CaptionFigureChar">
    <w:name w:val="Caption Figure Char"/>
    <w:link w:val="CaptionFigure"/>
    <w:locked/>
    <w:rsid w:val="00054B92"/>
    <w:rPr>
      <w:rFonts w:ascii="Arial" w:hAnsi="Arial" w:cs="Arial"/>
      <w:sz w:val="22"/>
      <w:u w:val="single"/>
      <w:lang w:eastAsia="ko-KR"/>
    </w:rPr>
  </w:style>
  <w:style w:type="paragraph" w:customStyle="1" w:styleId="CaptionFigure">
    <w:name w:val="Caption Figure"/>
    <w:basedOn w:val="Caption"/>
    <w:next w:val="Normal"/>
    <w:link w:val="CaptionFigureChar"/>
    <w:rsid w:val="00054B92"/>
    <w:pPr>
      <w:spacing w:before="120"/>
      <w:jc w:val="both"/>
    </w:pPr>
    <w:rPr>
      <w:rFonts w:cs="Arial"/>
      <w:bCs w:val="0"/>
      <w:sz w:val="22"/>
      <w:szCs w:val="20"/>
      <w:lang w:eastAsia="ko-KR"/>
    </w:rPr>
  </w:style>
  <w:style w:type="character" w:customStyle="1" w:styleId="Heading1Char">
    <w:name w:val="Heading 1 Char"/>
    <w:basedOn w:val="DefaultParagraphFont"/>
    <w:link w:val="Heading1"/>
    <w:rsid w:val="00B443B7"/>
    <w:rPr>
      <w:rFonts w:ascii="Arial Bold" w:hAnsi="Arial Bold" w:cs="Arial Bold"/>
      <w:b/>
      <w:bCs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rsid w:val="00B443B7"/>
    <w:rPr>
      <w:rFonts w:ascii="Arial Bold" w:hAnsi="Arial Bold" w:cs="Arial Bold"/>
      <w:b/>
      <w:b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B443B7"/>
    <w:rPr>
      <w:rFonts w:ascii="Arial Bold" w:hAnsi="Arial Bold" w:cs="Arial Bold"/>
      <w:b/>
      <w:bCs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764DD3"/>
    <w:rPr>
      <w:rFonts w:ascii="Arial" w:hAnsi="Arial"/>
      <w:b/>
      <w:bCs/>
      <w:sz w:val="22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8E0605"/>
    <w:rPr>
      <w:rFonts w:ascii="Arial" w:hAnsi="Arial"/>
      <w:b/>
      <w:bCs/>
      <w:iCs/>
      <w:lang w:eastAsia="en-GB"/>
    </w:rPr>
  </w:style>
  <w:style w:type="character" w:customStyle="1" w:styleId="Heading6Char">
    <w:name w:val="Heading 6 Char"/>
    <w:basedOn w:val="DefaultParagraphFont"/>
    <w:link w:val="Heading6"/>
    <w:rsid w:val="00B443B7"/>
    <w:rPr>
      <w:rFonts w:ascii="Arial" w:hAnsi="Arial"/>
      <w:i/>
      <w:iCs/>
      <w:lang w:eastAsia="en-GB"/>
    </w:rPr>
  </w:style>
  <w:style w:type="character" w:customStyle="1" w:styleId="Heading7Char">
    <w:name w:val="Heading 7 Char"/>
    <w:basedOn w:val="DefaultParagraphFont"/>
    <w:link w:val="Heading7"/>
    <w:rsid w:val="00B443B7"/>
    <w:rPr>
      <w:rFonts w:ascii="Arial" w:hAnsi="Arial"/>
      <w:i/>
      <w:iCs/>
      <w:lang w:eastAsia="en-GB"/>
    </w:rPr>
  </w:style>
  <w:style w:type="character" w:customStyle="1" w:styleId="Heading8Char">
    <w:name w:val="Heading 8 Char"/>
    <w:basedOn w:val="DefaultParagraphFont"/>
    <w:link w:val="Heading8"/>
    <w:rsid w:val="00B443B7"/>
    <w:rPr>
      <w:rFonts w:ascii="Arial" w:hAnsi="Arial"/>
      <w:i/>
      <w:iCs/>
      <w:lang w:eastAsia="en-GB"/>
    </w:rPr>
  </w:style>
  <w:style w:type="character" w:customStyle="1" w:styleId="Heading9Char">
    <w:name w:val="Heading 9 Char"/>
    <w:basedOn w:val="DefaultParagraphFont"/>
    <w:link w:val="Heading9"/>
    <w:rsid w:val="00B443B7"/>
    <w:rPr>
      <w:rFonts w:ascii="Arial" w:hAnsi="Arial"/>
      <w:i/>
      <w:iCs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B443B7"/>
    <w:rPr>
      <w:rFonts w:ascii="Arial" w:hAnsi="Arial"/>
      <w:i/>
      <w:sz w:val="19"/>
      <w:szCs w:val="19"/>
      <w:lang w:eastAsia="en-GB"/>
    </w:rPr>
  </w:style>
  <w:style w:type="paragraph" w:styleId="CommentText">
    <w:name w:val="annotation text"/>
    <w:basedOn w:val="Normal"/>
    <w:link w:val="CommentTextChar"/>
    <w:unhideWhenUsed/>
    <w:rsid w:val="00B443B7"/>
    <w:pPr>
      <w:spacing w:before="0" w:after="0"/>
      <w:jc w:val="both"/>
    </w:pPr>
    <w:rPr>
      <w:rFonts w:ascii="Times New Roman" w:eastAsia="Batang" w:hAnsi="Times New Roman" w:cs="Angsana New"/>
      <w:sz w:val="22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rsid w:val="00B443B7"/>
    <w:rPr>
      <w:rFonts w:eastAsia="Batang" w:cs="Angsana New"/>
      <w:sz w:val="22"/>
      <w:lang w:eastAsia="ko-KR"/>
    </w:rPr>
  </w:style>
  <w:style w:type="character" w:customStyle="1" w:styleId="HeaderChar">
    <w:name w:val="Header Char"/>
    <w:basedOn w:val="DefaultParagraphFont"/>
    <w:link w:val="Header"/>
    <w:rsid w:val="00B443B7"/>
    <w:rPr>
      <w:rFonts w:ascii="Arial Bold" w:hAnsi="Arial Bold"/>
      <w:b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rsid w:val="00B443B7"/>
    <w:rPr>
      <w:rFonts w:ascii="Arial" w:hAnsi="Arial"/>
      <w:sz w:val="16"/>
      <w:szCs w:val="16"/>
      <w:lang w:eastAsia="en-GB"/>
    </w:rPr>
  </w:style>
  <w:style w:type="paragraph" w:styleId="TableofFigures">
    <w:name w:val="table of figures"/>
    <w:basedOn w:val="Normal"/>
    <w:next w:val="Normal"/>
    <w:unhideWhenUsed/>
    <w:rsid w:val="00B443B7"/>
    <w:pPr>
      <w:spacing w:before="0" w:after="0"/>
      <w:jc w:val="both"/>
    </w:pPr>
    <w:rPr>
      <w:rFonts w:eastAsia="Batang" w:cs="Angsana New"/>
      <w:sz w:val="22"/>
      <w:szCs w:val="20"/>
      <w:lang w:eastAsia="ko-KR"/>
    </w:rPr>
  </w:style>
  <w:style w:type="character" w:customStyle="1" w:styleId="EndnoteTextChar">
    <w:name w:val="Endnote Text Char"/>
    <w:basedOn w:val="DefaultParagraphFont"/>
    <w:link w:val="EndnoteText"/>
    <w:semiHidden/>
    <w:rsid w:val="00B443B7"/>
    <w:rPr>
      <w:rFonts w:ascii="Arial" w:hAnsi="Arial"/>
      <w:i/>
      <w:sz w:val="19"/>
      <w:szCs w:val="19"/>
      <w:lang w:eastAsia="en-GB"/>
    </w:rPr>
  </w:style>
  <w:style w:type="character" w:customStyle="1" w:styleId="SubtitleChar">
    <w:name w:val="Subtitle Char"/>
    <w:basedOn w:val="DefaultParagraphFont"/>
    <w:link w:val="Subtitle"/>
    <w:rsid w:val="00B443B7"/>
    <w:rPr>
      <w:rFonts w:ascii="Arial" w:hAnsi="Arial" w:cs="Arial"/>
      <w:sz w:val="21"/>
      <w:szCs w:val="21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B443B7"/>
    <w:rPr>
      <w:rFonts w:ascii="Tahoma" w:hAnsi="Tahoma" w:cs="Tahoma"/>
      <w:shd w:val="clear" w:color="auto" w:fill="000080"/>
      <w:lang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B443B7"/>
    <w:rPr>
      <w:rFonts w:ascii="Courier New" w:hAnsi="Courier New" w:cs="Courier New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44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43B7"/>
    <w:rPr>
      <w:rFonts w:eastAsia="Batang" w:cs="Angsana New"/>
      <w:b/>
      <w:bCs/>
      <w:sz w:val="22"/>
      <w:lang w:eastAsia="ko-KR"/>
    </w:rPr>
  </w:style>
  <w:style w:type="character" w:customStyle="1" w:styleId="BalloonTextChar">
    <w:name w:val="Balloon Text Char"/>
    <w:basedOn w:val="DefaultParagraphFont"/>
    <w:link w:val="BalloonText"/>
    <w:semiHidden/>
    <w:rsid w:val="00B443B7"/>
    <w:rPr>
      <w:rFonts w:ascii="Tahoma" w:hAnsi="Tahoma" w:cs="Tahoma"/>
      <w:sz w:val="16"/>
      <w:szCs w:val="16"/>
      <w:lang w:eastAsia="en-GB"/>
    </w:rPr>
  </w:style>
  <w:style w:type="paragraph" w:styleId="Revision">
    <w:name w:val="Revision"/>
    <w:uiPriority w:val="99"/>
    <w:semiHidden/>
    <w:rsid w:val="00B443B7"/>
    <w:rPr>
      <w:rFonts w:ascii="Arial" w:hAnsi="Arial"/>
      <w:sz w:val="22"/>
      <w:lang w:eastAsia="ko-KR"/>
    </w:rPr>
  </w:style>
  <w:style w:type="paragraph" w:customStyle="1" w:styleId="Table">
    <w:name w:val="Table"/>
    <w:basedOn w:val="Normal"/>
    <w:rsid w:val="00B443B7"/>
    <w:pPr>
      <w:jc w:val="both"/>
    </w:pPr>
    <w:rPr>
      <w:sz w:val="22"/>
      <w:szCs w:val="20"/>
      <w:lang w:eastAsia="ko-KR"/>
    </w:rPr>
  </w:style>
  <w:style w:type="paragraph" w:customStyle="1" w:styleId="Header1">
    <w:name w:val="Header 1"/>
    <w:basedOn w:val="Normal"/>
    <w:next w:val="Normal"/>
    <w:rsid w:val="00B443B7"/>
    <w:pPr>
      <w:keepLines/>
      <w:spacing w:before="80" w:after="80"/>
      <w:jc w:val="center"/>
    </w:pPr>
    <w:rPr>
      <w:sz w:val="22"/>
      <w:szCs w:val="20"/>
      <w:lang w:eastAsia="ko-KR"/>
    </w:rPr>
  </w:style>
  <w:style w:type="paragraph" w:customStyle="1" w:styleId="Header2">
    <w:name w:val="Header 2"/>
    <w:basedOn w:val="Header1"/>
    <w:next w:val="Normal"/>
    <w:rsid w:val="00B443B7"/>
    <w:pPr>
      <w:jc w:val="right"/>
    </w:pPr>
  </w:style>
  <w:style w:type="paragraph" w:customStyle="1" w:styleId="Header3">
    <w:name w:val="Header 3"/>
    <w:basedOn w:val="Header1"/>
    <w:next w:val="Normal"/>
    <w:rsid w:val="00B443B7"/>
    <w:pPr>
      <w:jc w:val="left"/>
    </w:pPr>
  </w:style>
  <w:style w:type="paragraph" w:customStyle="1" w:styleId="HPInternal">
    <w:name w:val="HP_Internal"/>
    <w:basedOn w:val="Normal"/>
    <w:next w:val="Normal"/>
    <w:rsid w:val="00B443B7"/>
    <w:pPr>
      <w:spacing w:before="0" w:after="0"/>
      <w:jc w:val="both"/>
    </w:pPr>
    <w:rPr>
      <w:i/>
      <w:sz w:val="18"/>
      <w:szCs w:val="20"/>
      <w:lang w:eastAsia="ko-KR"/>
    </w:rPr>
  </w:style>
  <w:style w:type="paragraph" w:customStyle="1" w:styleId="TitlePagebogus">
    <w:name w:val="TitlePage_bogus"/>
    <w:basedOn w:val="Normal"/>
    <w:rsid w:val="00B443B7"/>
    <w:pPr>
      <w:spacing w:before="0" w:after="0"/>
      <w:jc w:val="both"/>
    </w:pPr>
    <w:rPr>
      <w:sz w:val="22"/>
      <w:szCs w:val="20"/>
      <w:lang w:eastAsia="ko-KR"/>
    </w:rPr>
  </w:style>
  <w:style w:type="paragraph" w:customStyle="1" w:styleId="TitlePageHeadernotused">
    <w:name w:val="TitlePage_Header_not_used"/>
    <w:basedOn w:val="Normal"/>
    <w:rsid w:val="00B443B7"/>
    <w:pPr>
      <w:spacing w:before="0" w:after="0"/>
      <w:jc w:val="both"/>
    </w:pPr>
    <w:rPr>
      <w:sz w:val="22"/>
      <w:szCs w:val="20"/>
      <w:lang w:eastAsia="ko-KR"/>
    </w:rPr>
  </w:style>
  <w:style w:type="paragraph" w:customStyle="1" w:styleId="TableHeading0">
    <w:name w:val="Table_Heading"/>
    <w:basedOn w:val="Normal"/>
    <w:next w:val="Table"/>
    <w:rsid w:val="00B443B7"/>
    <w:pPr>
      <w:keepNext/>
      <w:keepLines/>
      <w:jc w:val="both"/>
    </w:pPr>
    <w:rPr>
      <w:b/>
      <w:sz w:val="22"/>
      <w:szCs w:val="20"/>
      <w:lang w:eastAsia="ko-KR"/>
    </w:rPr>
  </w:style>
  <w:style w:type="paragraph" w:customStyle="1" w:styleId="TableTitle0">
    <w:name w:val="Table_Title"/>
    <w:basedOn w:val="Normal"/>
    <w:next w:val="Normal"/>
    <w:rsid w:val="00B443B7"/>
    <w:pPr>
      <w:keepNext/>
      <w:keepLines/>
      <w:jc w:val="both"/>
    </w:pPr>
    <w:rPr>
      <w:b/>
      <w:sz w:val="22"/>
      <w:szCs w:val="20"/>
      <w:lang w:eastAsia="ko-KR"/>
    </w:rPr>
  </w:style>
  <w:style w:type="paragraph" w:customStyle="1" w:styleId="TOCHeading">
    <w:name w:val="TOC_Heading"/>
    <w:basedOn w:val="Normal"/>
    <w:next w:val="Normal"/>
    <w:rsid w:val="00B443B7"/>
    <w:pPr>
      <w:keepNext/>
      <w:spacing w:before="80" w:after="120"/>
      <w:jc w:val="both"/>
    </w:pPr>
    <w:rPr>
      <w:b/>
      <w:sz w:val="24"/>
      <w:szCs w:val="20"/>
      <w:lang w:eastAsia="ko-KR"/>
    </w:rPr>
  </w:style>
  <w:style w:type="paragraph" w:customStyle="1" w:styleId="TableCenter">
    <w:name w:val="Table_Center"/>
    <w:basedOn w:val="Table"/>
    <w:rsid w:val="00B443B7"/>
    <w:pPr>
      <w:jc w:val="center"/>
    </w:pPr>
  </w:style>
  <w:style w:type="paragraph" w:customStyle="1" w:styleId="NormalUserEntry">
    <w:name w:val="Normal_UserEntry"/>
    <w:basedOn w:val="Normal"/>
    <w:rsid w:val="00B443B7"/>
    <w:pPr>
      <w:spacing w:before="0" w:after="0"/>
      <w:jc w:val="both"/>
    </w:pPr>
    <w:rPr>
      <w:color w:val="FF0000"/>
      <w:sz w:val="22"/>
      <w:szCs w:val="20"/>
      <w:lang w:eastAsia="ko-KR"/>
    </w:rPr>
  </w:style>
  <w:style w:type="paragraph" w:customStyle="1" w:styleId="TitleCenter">
    <w:name w:val="Title_Center"/>
    <w:basedOn w:val="Title"/>
    <w:rsid w:val="00B443B7"/>
    <w:pPr>
      <w:keepNext/>
      <w:spacing w:before="240" w:after="60" w:line="240" w:lineRule="auto"/>
    </w:pPr>
    <w:rPr>
      <w:rFonts w:cs="Times New Roman"/>
      <w:b/>
      <w:bCs w:val="0"/>
      <w:kern w:val="28"/>
      <w:sz w:val="24"/>
      <w:szCs w:val="20"/>
      <w:lang w:eastAsia="ko-KR"/>
    </w:rPr>
  </w:style>
  <w:style w:type="paragraph" w:customStyle="1" w:styleId="TableSmall">
    <w:name w:val="Table_Small"/>
    <w:basedOn w:val="Table"/>
    <w:rsid w:val="00B443B7"/>
    <w:rPr>
      <w:sz w:val="16"/>
    </w:rPr>
  </w:style>
  <w:style w:type="paragraph" w:customStyle="1" w:styleId="TableHeadingCenter">
    <w:name w:val="Table_Heading_Center"/>
    <w:basedOn w:val="TableHeading0"/>
    <w:rsid w:val="00B443B7"/>
    <w:pPr>
      <w:jc w:val="center"/>
    </w:pPr>
  </w:style>
  <w:style w:type="paragraph" w:customStyle="1" w:styleId="TableSmHeading">
    <w:name w:val="Table_Sm_Heading"/>
    <w:basedOn w:val="TableHeading0"/>
    <w:rsid w:val="00B443B7"/>
    <w:pPr>
      <w:spacing w:before="60"/>
    </w:pPr>
    <w:rPr>
      <w:sz w:val="16"/>
    </w:rPr>
  </w:style>
  <w:style w:type="paragraph" w:customStyle="1" w:styleId="TableSmHeadingbogus">
    <w:name w:val="Table_Sm_Heading_bogus"/>
    <w:basedOn w:val="TableSmHeading"/>
    <w:rsid w:val="00B443B7"/>
    <w:pPr>
      <w:jc w:val="center"/>
    </w:pPr>
  </w:style>
  <w:style w:type="paragraph" w:customStyle="1" w:styleId="Tablenotused">
    <w:name w:val="Table_not_used"/>
    <w:basedOn w:val="Table"/>
    <w:rsid w:val="00B443B7"/>
    <w:pPr>
      <w:jc w:val="right"/>
    </w:pPr>
  </w:style>
  <w:style w:type="paragraph" w:customStyle="1" w:styleId="TableSmallRight">
    <w:name w:val="Table_Small_Right"/>
    <w:basedOn w:val="TableSmall"/>
    <w:rsid w:val="00B443B7"/>
    <w:pPr>
      <w:jc w:val="right"/>
    </w:pPr>
  </w:style>
  <w:style w:type="paragraph" w:customStyle="1" w:styleId="TableSmallCenter">
    <w:name w:val="Table_Small_Center"/>
    <w:basedOn w:val="TableSmall"/>
    <w:rsid w:val="00B443B7"/>
    <w:pPr>
      <w:jc w:val="center"/>
    </w:pPr>
  </w:style>
  <w:style w:type="paragraph" w:customStyle="1" w:styleId="HPTableTitle">
    <w:name w:val="HP_Table_Title"/>
    <w:basedOn w:val="Normal"/>
    <w:next w:val="Normal"/>
    <w:rsid w:val="00B443B7"/>
    <w:pPr>
      <w:keepNext/>
      <w:keepLines/>
      <w:jc w:val="both"/>
    </w:pPr>
    <w:rPr>
      <w:b/>
      <w:sz w:val="18"/>
      <w:szCs w:val="20"/>
      <w:lang w:eastAsia="ko-KR"/>
    </w:rPr>
  </w:style>
  <w:style w:type="paragraph" w:customStyle="1" w:styleId="TableSmHeadingRight">
    <w:name w:val="Table_Sm_Heading_Right"/>
    <w:basedOn w:val="TableSmHeading"/>
    <w:rsid w:val="00B443B7"/>
    <w:pPr>
      <w:jc w:val="right"/>
    </w:pPr>
  </w:style>
  <w:style w:type="paragraph" w:customStyle="1" w:styleId="RMIndtasBullwtxt2">
    <w:name w:val="RM_Indt as Bull w txt 2"/>
    <w:basedOn w:val="Normal"/>
    <w:rsid w:val="00B443B7"/>
    <w:pPr>
      <w:spacing w:before="0" w:after="0"/>
      <w:ind w:left="720"/>
      <w:jc w:val="both"/>
    </w:pPr>
    <w:rPr>
      <w:sz w:val="22"/>
      <w:szCs w:val="20"/>
      <w:lang w:eastAsia="ko-KR"/>
    </w:rPr>
  </w:style>
  <w:style w:type="paragraph" w:customStyle="1" w:styleId="TableHeadingRight">
    <w:name w:val="Table_Heading_Right"/>
    <w:basedOn w:val="TableHeading0"/>
    <w:next w:val="Table"/>
    <w:rsid w:val="00B443B7"/>
    <w:pPr>
      <w:jc w:val="right"/>
    </w:pPr>
  </w:style>
  <w:style w:type="paragraph" w:customStyle="1" w:styleId="RMHeading1">
    <w:name w:val="RM_Heading 1"/>
    <w:basedOn w:val="Heading1"/>
    <w:next w:val="Normal"/>
    <w:rsid w:val="00B443B7"/>
    <w:pPr>
      <w:keepNext w:val="0"/>
      <w:pBdr>
        <w:bottom w:val="single" w:sz="18" w:space="1" w:color="auto"/>
      </w:pBdr>
      <w:tabs>
        <w:tab w:val="left" w:pos="936"/>
      </w:tabs>
      <w:spacing w:before="120"/>
      <w:jc w:val="both"/>
    </w:pPr>
    <w:rPr>
      <w:rFonts w:ascii="Arial" w:eastAsia="Batang" w:hAnsi="Arial" w:cs="Arial"/>
      <w:bCs w:val="0"/>
      <w:sz w:val="32"/>
      <w:szCs w:val="32"/>
      <w:lang w:eastAsia="ko-KR"/>
    </w:rPr>
  </w:style>
  <w:style w:type="paragraph" w:customStyle="1" w:styleId="RMHeading2">
    <w:name w:val="RM_Heading 2"/>
    <w:basedOn w:val="Heading2"/>
    <w:next w:val="Normal"/>
    <w:rsid w:val="00B443B7"/>
    <w:pPr>
      <w:pageBreakBefore/>
      <w:pBdr>
        <w:bottom w:val="single" w:sz="12" w:space="1" w:color="auto"/>
      </w:pBdr>
      <w:tabs>
        <w:tab w:val="left" w:pos="936"/>
      </w:tabs>
      <w:spacing w:before="60" w:after="240"/>
      <w:jc w:val="both"/>
    </w:pPr>
    <w:rPr>
      <w:rFonts w:ascii="Arial" w:eastAsia="Batang" w:hAnsi="Arial" w:cs="Arial"/>
      <w:bCs w:val="0"/>
      <w:sz w:val="30"/>
      <w:lang w:eastAsia="ko-KR"/>
    </w:rPr>
  </w:style>
  <w:style w:type="paragraph" w:customStyle="1" w:styleId="RMHeading3">
    <w:name w:val="RM_Heading 3"/>
    <w:basedOn w:val="Heading3"/>
    <w:next w:val="Normal"/>
    <w:rsid w:val="00B443B7"/>
    <w:pPr>
      <w:pageBreakBefore/>
      <w:tabs>
        <w:tab w:val="left" w:pos="936"/>
      </w:tabs>
      <w:spacing w:before="60" w:after="120"/>
      <w:jc w:val="both"/>
    </w:pPr>
    <w:rPr>
      <w:rFonts w:ascii="Arial" w:eastAsia="Batang" w:hAnsi="Arial" w:cs="Arial"/>
      <w:bCs w:val="0"/>
      <w:sz w:val="28"/>
      <w:lang w:eastAsia="ko-KR"/>
    </w:rPr>
  </w:style>
  <w:style w:type="paragraph" w:customStyle="1" w:styleId="RMTableBullet">
    <w:name w:val="RM_Table_Bullet"/>
    <w:basedOn w:val="Normal"/>
    <w:next w:val="Normal"/>
    <w:rsid w:val="00B443B7"/>
    <w:pPr>
      <w:tabs>
        <w:tab w:val="left" w:pos="567"/>
      </w:tabs>
      <w:spacing w:before="0" w:after="0"/>
      <w:ind w:left="568" w:hanging="284"/>
      <w:jc w:val="both"/>
    </w:pPr>
    <w:rPr>
      <w:sz w:val="22"/>
      <w:szCs w:val="20"/>
      <w:lang w:eastAsia="ko-KR"/>
    </w:rPr>
  </w:style>
  <w:style w:type="paragraph" w:customStyle="1" w:styleId="TableRight">
    <w:name w:val="Table_Right"/>
    <w:basedOn w:val="Table"/>
    <w:rsid w:val="00B443B7"/>
    <w:pPr>
      <w:jc w:val="right"/>
    </w:pPr>
  </w:style>
  <w:style w:type="paragraph" w:customStyle="1" w:styleId="TableSmHeadingCenter">
    <w:name w:val="Table_Sm_Heading_Center"/>
    <w:basedOn w:val="TableSmHeading"/>
    <w:rsid w:val="00B443B7"/>
    <w:pPr>
      <w:jc w:val="center"/>
    </w:pPr>
  </w:style>
  <w:style w:type="paragraph" w:customStyle="1" w:styleId="TitlePageHeader">
    <w:name w:val="TitlePage_Header"/>
    <w:basedOn w:val="Normal"/>
    <w:rsid w:val="00B443B7"/>
    <w:pPr>
      <w:spacing w:after="240"/>
      <w:ind w:left="3240"/>
      <w:jc w:val="both"/>
    </w:pPr>
    <w:rPr>
      <w:b/>
      <w:sz w:val="32"/>
      <w:szCs w:val="32"/>
      <w:lang w:eastAsia="ko-KR"/>
    </w:rPr>
  </w:style>
  <w:style w:type="paragraph" w:customStyle="1" w:styleId="TitlePageTopBorder">
    <w:name w:val="TitlePage_TopBorder"/>
    <w:basedOn w:val="Normal"/>
    <w:next w:val="Normal"/>
    <w:rsid w:val="00B443B7"/>
    <w:pPr>
      <w:pBdr>
        <w:top w:val="single" w:sz="18" w:space="1" w:color="auto"/>
      </w:pBdr>
      <w:spacing w:after="240"/>
      <w:ind w:left="3240"/>
      <w:jc w:val="both"/>
    </w:pPr>
    <w:rPr>
      <w:rFonts w:ascii="Futura Hv" w:hAnsi="Futura Hv"/>
      <w:sz w:val="32"/>
      <w:szCs w:val="20"/>
      <w:lang w:eastAsia="ko-KR"/>
    </w:rPr>
  </w:style>
  <w:style w:type="paragraph" w:customStyle="1" w:styleId="TitlePageHeaderOOV">
    <w:name w:val="TitlePage_Header_OOV"/>
    <w:basedOn w:val="Normal"/>
    <w:rsid w:val="00B443B7"/>
    <w:pPr>
      <w:spacing w:before="0" w:after="0"/>
      <w:ind w:left="4060"/>
      <w:jc w:val="both"/>
    </w:pPr>
    <w:rPr>
      <w:sz w:val="44"/>
      <w:szCs w:val="20"/>
      <w:lang w:eastAsia="ko-KR"/>
    </w:rPr>
  </w:style>
  <w:style w:type="paragraph" w:customStyle="1" w:styleId="BulletL1">
    <w:name w:val="Bullet L1"/>
    <w:basedOn w:val="Normal"/>
    <w:next w:val="Normal"/>
    <w:rsid w:val="00B443B7"/>
    <w:pPr>
      <w:numPr>
        <w:numId w:val="23"/>
      </w:numPr>
      <w:spacing w:before="0" w:after="0"/>
      <w:jc w:val="both"/>
    </w:pPr>
    <w:rPr>
      <w:rFonts w:eastAsia="Batang" w:cs="Angsana New"/>
      <w:sz w:val="22"/>
      <w:szCs w:val="20"/>
      <w:lang w:eastAsia="ko-KR"/>
    </w:rPr>
  </w:style>
  <w:style w:type="paragraph" w:customStyle="1" w:styleId="BulletL2">
    <w:name w:val="Bullet L2"/>
    <w:basedOn w:val="Normal"/>
    <w:next w:val="Normal"/>
    <w:rsid w:val="00B443B7"/>
    <w:pPr>
      <w:numPr>
        <w:ilvl w:val="2"/>
        <w:numId w:val="24"/>
      </w:numPr>
      <w:tabs>
        <w:tab w:val="num" w:pos="1656"/>
      </w:tabs>
      <w:spacing w:before="0" w:after="0"/>
      <w:ind w:left="1656" w:hanging="216"/>
      <w:jc w:val="both"/>
    </w:pPr>
    <w:rPr>
      <w:rFonts w:eastAsia="Batang" w:cs="Angsana New"/>
      <w:sz w:val="22"/>
      <w:szCs w:val="20"/>
      <w:lang w:eastAsia="ko-KR"/>
    </w:rPr>
  </w:style>
  <w:style w:type="paragraph" w:customStyle="1" w:styleId="CaptionTable">
    <w:name w:val="Caption Table"/>
    <w:basedOn w:val="Caption"/>
    <w:next w:val="Normal"/>
    <w:rsid w:val="00B443B7"/>
    <w:pPr>
      <w:spacing w:before="120"/>
      <w:jc w:val="both"/>
    </w:pPr>
    <w:rPr>
      <w:rFonts w:eastAsia="Batang" w:cs="Angsana New"/>
      <w:bCs w:val="0"/>
      <w:sz w:val="22"/>
      <w:szCs w:val="20"/>
      <w:lang w:eastAsia="ko-KR"/>
    </w:rPr>
  </w:style>
  <w:style w:type="paragraph" w:customStyle="1" w:styleId="FPTitle">
    <w:name w:val="FPTitle"/>
    <w:next w:val="Normal"/>
    <w:rsid w:val="00B443B7"/>
    <w:pPr>
      <w:spacing w:before="240" w:after="240"/>
      <w:ind w:left="2904"/>
    </w:pPr>
    <w:rPr>
      <w:rFonts w:ascii="Futura Bk" w:hAnsi="Futura Bk"/>
      <w:b/>
      <w:sz w:val="36"/>
      <w:szCs w:val="36"/>
      <w:lang w:val="en-US" w:eastAsia="en-US"/>
    </w:rPr>
  </w:style>
  <w:style w:type="paragraph" w:customStyle="1" w:styleId="Heading1-NoNumber">
    <w:name w:val="Heading 1 - No Number"/>
    <w:basedOn w:val="Heading1"/>
    <w:next w:val="Normal"/>
    <w:rsid w:val="00B443B7"/>
    <w:pPr>
      <w:keepNext w:val="0"/>
      <w:numPr>
        <w:numId w:val="0"/>
      </w:numPr>
      <w:pBdr>
        <w:bottom w:val="single" w:sz="18" w:space="1" w:color="auto"/>
      </w:pBdr>
      <w:tabs>
        <w:tab w:val="left" w:pos="936"/>
      </w:tabs>
      <w:spacing w:before="120"/>
      <w:jc w:val="both"/>
      <w:outlineLvl w:val="9"/>
    </w:pPr>
    <w:rPr>
      <w:rFonts w:ascii="Arial" w:eastAsia="Batang" w:hAnsi="Arial" w:cs="Arial"/>
      <w:bCs w:val="0"/>
      <w:sz w:val="32"/>
      <w:szCs w:val="32"/>
      <w:lang w:eastAsia="ko-KR"/>
    </w:rPr>
  </w:style>
  <w:style w:type="paragraph" w:customStyle="1" w:styleId="Heading2-NoNumber">
    <w:name w:val="Heading 2 - No Number"/>
    <w:basedOn w:val="Heading2"/>
    <w:next w:val="Normal"/>
    <w:rsid w:val="00B443B7"/>
    <w:pPr>
      <w:numPr>
        <w:ilvl w:val="0"/>
        <w:numId w:val="0"/>
      </w:numPr>
      <w:pBdr>
        <w:bottom w:val="single" w:sz="12" w:space="1" w:color="auto"/>
      </w:pBdr>
      <w:tabs>
        <w:tab w:val="left" w:pos="936"/>
      </w:tabs>
      <w:spacing w:before="60" w:after="240"/>
      <w:jc w:val="both"/>
      <w:outlineLvl w:val="9"/>
    </w:pPr>
    <w:rPr>
      <w:rFonts w:ascii="Arial" w:eastAsia="Batang" w:hAnsi="Arial" w:cs="Arial"/>
      <w:bCs w:val="0"/>
      <w:lang w:eastAsia="ko-KR"/>
    </w:rPr>
  </w:style>
  <w:style w:type="paragraph" w:customStyle="1" w:styleId="Heading3-NoNumber">
    <w:name w:val="Heading 3 - No Number"/>
    <w:basedOn w:val="Heading3"/>
    <w:next w:val="Normal"/>
    <w:rsid w:val="00B443B7"/>
    <w:pPr>
      <w:numPr>
        <w:ilvl w:val="0"/>
        <w:numId w:val="0"/>
      </w:numPr>
      <w:tabs>
        <w:tab w:val="left" w:pos="936"/>
      </w:tabs>
      <w:spacing w:before="60" w:after="120"/>
      <w:jc w:val="both"/>
    </w:pPr>
    <w:rPr>
      <w:rFonts w:ascii="Arial" w:eastAsia="Batang" w:hAnsi="Arial" w:cs="Arial"/>
      <w:bCs w:val="0"/>
      <w:sz w:val="22"/>
      <w:lang w:eastAsia="ko-KR"/>
    </w:rPr>
  </w:style>
  <w:style w:type="paragraph" w:customStyle="1" w:styleId="Heading4-NoNumber">
    <w:name w:val="Heading 4 - No Number"/>
    <w:basedOn w:val="Heading4"/>
    <w:next w:val="Normal"/>
    <w:rsid w:val="00B443B7"/>
    <w:pPr>
      <w:tabs>
        <w:tab w:val="clear" w:pos="0"/>
        <w:tab w:val="clear" w:pos="360"/>
        <w:tab w:val="clear" w:pos="720"/>
      </w:tabs>
      <w:spacing w:before="60" w:after="120"/>
      <w:jc w:val="both"/>
      <w:outlineLvl w:val="9"/>
    </w:pPr>
    <w:rPr>
      <w:rFonts w:eastAsia="Batang" w:cs="Angsana New"/>
      <w:bCs w:val="0"/>
      <w:lang w:eastAsia="ko-KR"/>
    </w:rPr>
  </w:style>
  <w:style w:type="paragraph" w:customStyle="1" w:styleId="Heading5-NoNumber">
    <w:name w:val="Heading 5 - No Number"/>
    <w:basedOn w:val="Heading5"/>
    <w:next w:val="Normal"/>
    <w:rsid w:val="00B443B7"/>
    <w:pPr>
      <w:keepNext/>
      <w:spacing w:before="60" w:after="120"/>
      <w:jc w:val="both"/>
    </w:pPr>
    <w:rPr>
      <w:rFonts w:eastAsia="Batang" w:cs="Angsana New"/>
      <w:bCs w:val="0"/>
      <w:iCs w:val="0"/>
      <w:sz w:val="22"/>
      <w:szCs w:val="22"/>
      <w:lang w:eastAsia="ko-KR"/>
    </w:rPr>
  </w:style>
  <w:style w:type="paragraph" w:customStyle="1" w:styleId="HeadingTitle">
    <w:name w:val="Heading Title"/>
    <w:basedOn w:val="Heading1"/>
    <w:rsid w:val="00B443B7"/>
    <w:pPr>
      <w:numPr>
        <w:numId w:val="0"/>
      </w:numPr>
      <w:tabs>
        <w:tab w:val="left" w:pos="720"/>
        <w:tab w:val="left" w:pos="936"/>
      </w:tabs>
      <w:spacing w:before="240" w:after="60"/>
      <w:jc w:val="both"/>
    </w:pPr>
    <w:rPr>
      <w:rFonts w:ascii="Verdana" w:hAnsi="Verdana" w:cs="Arial"/>
      <w:color w:val="800000"/>
      <w:kern w:val="32"/>
      <w:sz w:val="28"/>
      <w:szCs w:val="32"/>
      <w:lang w:val="en-AU" w:eastAsia="en-US"/>
    </w:rPr>
  </w:style>
  <w:style w:type="paragraph" w:customStyle="1" w:styleId="NormalParaLevel2">
    <w:name w:val="Normal Para Level 2"/>
    <w:basedOn w:val="Normal"/>
    <w:next w:val="Normal"/>
    <w:rsid w:val="00B443B7"/>
    <w:pPr>
      <w:numPr>
        <w:numId w:val="29"/>
      </w:numPr>
      <w:spacing w:before="0" w:after="0"/>
      <w:jc w:val="both"/>
    </w:pPr>
    <w:rPr>
      <w:rFonts w:eastAsia="Batang" w:cs="Angsana New"/>
      <w:sz w:val="22"/>
      <w:szCs w:val="20"/>
      <w:lang w:eastAsia="ko-KR"/>
    </w:rPr>
  </w:style>
  <w:style w:type="paragraph" w:customStyle="1" w:styleId="PM2SLvl1">
    <w:name w:val="PM2S_Lvl 1"/>
    <w:basedOn w:val="Normal"/>
    <w:rsid w:val="00B443B7"/>
    <w:pPr>
      <w:numPr>
        <w:ilvl w:val="2"/>
        <w:numId w:val="25"/>
      </w:numPr>
      <w:spacing w:before="0" w:after="0"/>
      <w:jc w:val="both"/>
    </w:pPr>
    <w:rPr>
      <w:szCs w:val="20"/>
      <w:lang w:eastAsia="en-US"/>
    </w:rPr>
  </w:style>
  <w:style w:type="paragraph" w:customStyle="1" w:styleId="PM2SLvl2">
    <w:name w:val="PM2S_Lvl 2"/>
    <w:basedOn w:val="Normal"/>
    <w:rsid w:val="00B443B7"/>
    <w:pPr>
      <w:numPr>
        <w:ilvl w:val="1"/>
        <w:numId w:val="25"/>
      </w:numPr>
      <w:spacing w:before="0" w:after="0"/>
      <w:jc w:val="both"/>
    </w:pPr>
    <w:rPr>
      <w:szCs w:val="20"/>
      <w:lang w:eastAsia="en-US"/>
    </w:rPr>
  </w:style>
  <w:style w:type="paragraph" w:customStyle="1" w:styleId="TableBulletL1">
    <w:name w:val="Table Bullet L1"/>
    <w:basedOn w:val="Normal"/>
    <w:rsid w:val="00B443B7"/>
    <w:pPr>
      <w:numPr>
        <w:ilvl w:val="1"/>
        <w:numId w:val="26"/>
      </w:numPr>
      <w:spacing w:before="0" w:after="0"/>
      <w:jc w:val="both"/>
    </w:pPr>
    <w:rPr>
      <w:rFonts w:eastAsia="Batang" w:cs="Angsana New"/>
      <w:sz w:val="22"/>
      <w:szCs w:val="20"/>
      <w:lang w:eastAsia="ko-KR"/>
    </w:rPr>
  </w:style>
  <w:style w:type="paragraph" w:customStyle="1" w:styleId="TableBulletL2">
    <w:name w:val="Table Bullet L2"/>
    <w:basedOn w:val="Normal"/>
    <w:rsid w:val="00B443B7"/>
    <w:pPr>
      <w:numPr>
        <w:ilvl w:val="2"/>
        <w:numId w:val="26"/>
      </w:numPr>
      <w:spacing w:before="0" w:after="0"/>
      <w:jc w:val="both"/>
    </w:pPr>
    <w:rPr>
      <w:rFonts w:eastAsia="Batang" w:cs="Angsana New"/>
      <w:sz w:val="22"/>
      <w:szCs w:val="20"/>
      <w:lang w:eastAsia="ko-KR"/>
    </w:rPr>
  </w:style>
  <w:style w:type="character" w:customStyle="1" w:styleId="TableParaLevel1Char">
    <w:name w:val="Table Para Level 1 Char"/>
    <w:link w:val="TableParaLevel1"/>
    <w:locked/>
    <w:rsid w:val="00B443B7"/>
    <w:rPr>
      <w:rFonts w:ascii="Arial" w:eastAsia="Batang" w:hAnsi="Arial" w:cs="Angsana New"/>
      <w:sz w:val="22"/>
      <w:szCs w:val="24"/>
      <w:lang w:eastAsia="ko-KR"/>
    </w:rPr>
  </w:style>
  <w:style w:type="paragraph" w:customStyle="1" w:styleId="TableParaLevel1">
    <w:name w:val="Table Para Level 1"/>
    <w:basedOn w:val="Normal"/>
    <w:link w:val="TableParaLevel1Char"/>
    <w:rsid w:val="00B443B7"/>
    <w:pPr>
      <w:numPr>
        <w:numId w:val="27"/>
      </w:numPr>
      <w:spacing w:before="0" w:after="0"/>
      <w:jc w:val="both"/>
    </w:pPr>
    <w:rPr>
      <w:rFonts w:eastAsia="Batang" w:cs="Angsana New"/>
      <w:sz w:val="22"/>
      <w:szCs w:val="24"/>
      <w:lang w:eastAsia="ko-KR"/>
    </w:rPr>
  </w:style>
  <w:style w:type="paragraph" w:customStyle="1" w:styleId="Tableparalevel2">
    <w:name w:val="Table para level 2"/>
    <w:basedOn w:val="Normal"/>
    <w:rsid w:val="00B443B7"/>
    <w:pPr>
      <w:spacing w:before="0" w:after="0"/>
    </w:pPr>
    <w:rPr>
      <w:rFonts w:eastAsia="Batang" w:cs="Angsana New"/>
      <w:sz w:val="22"/>
      <w:szCs w:val="20"/>
      <w:lang w:eastAsia="ko-KR"/>
    </w:rPr>
  </w:style>
  <w:style w:type="paragraph" w:customStyle="1" w:styleId="TableHeading1">
    <w:name w:val="Table_Heading1"/>
    <w:basedOn w:val="Header"/>
    <w:rsid w:val="00B443B7"/>
    <w:pPr>
      <w:pBdr>
        <w:bottom w:val="none" w:sz="0" w:space="0" w:color="auto"/>
      </w:pBdr>
      <w:tabs>
        <w:tab w:val="clear" w:pos="3060"/>
        <w:tab w:val="clear" w:pos="7560"/>
        <w:tab w:val="center" w:pos="4320"/>
        <w:tab w:val="right" w:pos="8640"/>
      </w:tabs>
      <w:spacing w:before="0" w:after="0"/>
      <w:jc w:val="both"/>
    </w:pPr>
    <w:rPr>
      <w:rFonts w:ascii="Times New Roman" w:eastAsia="Batang" w:hAnsi="Times New Roman"/>
      <w:szCs w:val="20"/>
      <w:lang w:eastAsia="ko-KR"/>
    </w:rPr>
  </w:style>
  <w:style w:type="character" w:customStyle="1" w:styleId="TableNumberChar">
    <w:name w:val="Table_Number Char"/>
    <w:link w:val="TableNumber"/>
    <w:locked/>
    <w:rsid w:val="00B443B7"/>
    <w:rPr>
      <w:rFonts w:ascii="Arial" w:eastAsia="Batang" w:hAnsi="Arial" w:cs="Angsana New"/>
      <w:iCs/>
      <w:sz w:val="22"/>
      <w:szCs w:val="22"/>
      <w:lang w:eastAsia="ko-KR"/>
    </w:rPr>
  </w:style>
  <w:style w:type="paragraph" w:customStyle="1" w:styleId="TableNumber">
    <w:name w:val="Table_Number"/>
    <w:basedOn w:val="TableParaLevel1"/>
    <w:link w:val="TableNumberChar"/>
    <w:autoRedefine/>
    <w:rsid w:val="00B443B7"/>
    <w:pPr>
      <w:numPr>
        <w:numId w:val="28"/>
      </w:numPr>
    </w:pPr>
    <w:rPr>
      <w:iCs/>
      <w:szCs w:val="22"/>
    </w:rPr>
  </w:style>
  <w:style w:type="paragraph" w:customStyle="1" w:styleId="TableNumber1">
    <w:name w:val="Table_Number1"/>
    <w:basedOn w:val="TableParaLevel1"/>
    <w:autoRedefine/>
    <w:rsid w:val="00B443B7"/>
    <w:pPr>
      <w:numPr>
        <w:numId w:val="0"/>
      </w:numPr>
      <w:tabs>
        <w:tab w:val="num" w:pos="360"/>
      </w:tabs>
      <w:ind w:left="360" w:hanging="360"/>
    </w:pPr>
    <w:rPr>
      <w:rFonts w:cs="Times New Roman"/>
      <w:szCs w:val="22"/>
    </w:rPr>
  </w:style>
  <w:style w:type="paragraph" w:customStyle="1" w:styleId="StyleTitlePageHeader">
    <w:name w:val="Style TitlePage_Header"/>
    <w:basedOn w:val="TitlePageHeaderOOV"/>
    <w:rsid w:val="00B443B7"/>
    <w:pPr>
      <w:ind w:left="2894"/>
      <w:jc w:val="left"/>
    </w:pPr>
  </w:style>
  <w:style w:type="paragraph" w:customStyle="1" w:styleId="Tablebody">
    <w:name w:val="Table body"/>
    <w:rsid w:val="00B443B7"/>
    <w:pPr>
      <w:keepLines/>
      <w:spacing w:line="220" w:lineRule="atLeast"/>
    </w:pPr>
    <w:rPr>
      <w:lang w:val="en-US" w:eastAsia="en-US"/>
    </w:rPr>
  </w:style>
  <w:style w:type="character" w:styleId="CommentReference">
    <w:name w:val="annotation reference"/>
    <w:unhideWhenUsed/>
    <w:rsid w:val="00B443B7"/>
    <w:rPr>
      <w:sz w:val="16"/>
      <w:szCs w:val="16"/>
    </w:rPr>
  </w:style>
  <w:style w:type="character" w:customStyle="1" w:styleId="CharacterUserEntry">
    <w:name w:val="Character UserEntry"/>
    <w:rsid w:val="00B443B7"/>
    <w:rPr>
      <w:color w:val="FF0000"/>
    </w:rPr>
  </w:style>
  <w:style w:type="character" w:customStyle="1" w:styleId="propdef">
    <w:name w:val="propdef"/>
    <w:rsid w:val="00B443B7"/>
    <w:rPr>
      <w:rFonts w:ascii="Courier New" w:hAnsi="Courier New" w:cs="Courier New" w:hint="default"/>
      <w:b/>
      <w:bCs/>
    </w:rPr>
  </w:style>
  <w:style w:type="character" w:customStyle="1" w:styleId="schemacomp">
    <w:name w:val="schemacomp"/>
    <w:rsid w:val="00B443B7"/>
    <w:rPr>
      <w:color w:val="A52A2A"/>
    </w:rPr>
  </w:style>
  <w:style w:type="paragraph" w:customStyle="1" w:styleId="TitlePageDetail">
    <w:name w:val="TitlePage_Detail"/>
    <w:basedOn w:val="TitlePageHeaderOOV"/>
    <w:rsid w:val="00B443B7"/>
    <w:pPr>
      <w:spacing w:line="360" w:lineRule="auto"/>
    </w:pPr>
    <w:rPr>
      <w:b/>
      <w:sz w:val="20"/>
    </w:rPr>
  </w:style>
  <w:style w:type="paragraph" w:customStyle="1" w:styleId="RTHeader1">
    <w:name w:val="RT Header 1"/>
    <w:basedOn w:val="Normal"/>
    <w:rsid w:val="00D151C6"/>
    <w:pPr>
      <w:numPr>
        <w:numId w:val="31"/>
      </w:numPr>
      <w:spacing w:before="120" w:after="120"/>
    </w:pPr>
    <w:rPr>
      <w:rFonts w:cs="Arial"/>
      <w:b/>
      <w:bCs/>
      <w:sz w:val="24"/>
      <w:szCs w:val="24"/>
      <w:lang w:val="en-US" w:eastAsia="zh-CN"/>
    </w:rPr>
  </w:style>
  <w:style w:type="paragraph" w:customStyle="1" w:styleId="RTHeader2">
    <w:name w:val="RT Header 2"/>
    <w:basedOn w:val="Normal"/>
    <w:rsid w:val="00D151C6"/>
    <w:pPr>
      <w:numPr>
        <w:ilvl w:val="1"/>
        <w:numId w:val="31"/>
      </w:numPr>
      <w:spacing w:before="60"/>
    </w:pPr>
    <w:rPr>
      <w:rFonts w:cs="Arial"/>
      <w:b/>
      <w:bCs/>
      <w:sz w:val="22"/>
      <w:szCs w:val="22"/>
      <w:lang w:val="en-US" w:eastAsia="zh-CN"/>
    </w:rPr>
  </w:style>
  <w:style w:type="paragraph" w:customStyle="1" w:styleId="RTHeader3">
    <w:name w:val="RT Header 3"/>
    <w:basedOn w:val="RTHeader2"/>
    <w:rsid w:val="00D151C6"/>
    <w:pPr>
      <w:numPr>
        <w:ilvl w:val="2"/>
      </w:numPr>
    </w:pPr>
  </w:style>
  <w:style w:type="paragraph" w:customStyle="1" w:styleId="Numberedlist21">
    <w:name w:val="Numbered list 2.1"/>
    <w:basedOn w:val="Heading1"/>
    <w:next w:val="Normal"/>
    <w:rsid w:val="00D151C6"/>
    <w:pPr>
      <w:pageBreakBefore w:val="0"/>
      <w:numPr>
        <w:numId w:val="32"/>
      </w:numPr>
      <w:tabs>
        <w:tab w:val="left" w:pos="720"/>
      </w:tabs>
      <w:spacing w:before="240" w:after="60"/>
    </w:pPr>
    <w:rPr>
      <w:rFonts w:ascii="Arial" w:hAnsi="Arial" w:cs="Times New Roman"/>
      <w:bCs w:val="0"/>
      <w:kern w:val="28"/>
      <w:sz w:val="28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67616D"/>
  </w:style>
  <w:style w:type="table" w:styleId="LightList">
    <w:name w:val="Light List"/>
    <w:basedOn w:val="TableNormal"/>
    <w:uiPriority w:val="61"/>
    <w:rsid w:val="00B5576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D1A48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DD1A48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3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4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7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47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2746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3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63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5109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5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3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40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6" w:color="DDDDD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78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89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9AAB0D3536847B16E91623727B205" ma:contentTypeVersion="1" ma:contentTypeDescription="Create a new document." ma:contentTypeScope="" ma:versionID="b5c2ac09e245c9f3e47824d80f5a1ad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FD66-D512-478A-B50B-25C500B6F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03E5D-179D-4902-9ED9-9056C84AB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BEB52D9-9B04-4948-B90D-7A98BEB579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826C2-BE2C-4ED4-B55F-BBD50903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05T04:06:00Z</dcterms:created>
  <dcterms:modified xsi:type="dcterms:W3CDTF">2017-06-0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9AAB0D3536847B16E91623727B205</vt:lpwstr>
  </property>
</Properties>
</file>